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5B235" w14:textId="77777777" w:rsidR="00EC04B8" w:rsidRPr="00AB6A81" w:rsidRDefault="00EC04B8" w:rsidP="00305025">
      <w:pPr>
        <w:widowControl/>
        <w:tabs>
          <w:tab w:val="left" w:pos="567"/>
        </w:tabs>
        <w:outlineLvl w:val="0"/>
        <w:rPr>
          <w:rFonts w:ascii="Times New Roman" w:hAnsi="Times New Roman"/>
          <w:b/>
          <w:snapToGrid w:val="0"/>
          <w:lang w:eastAsia="en-US"/>
        </w:rPr>
      </w:pPr>
      <w:bookmarkStart w:id="0" w:name="_GoBack"/>
      <w:bookmarkEnd w:id="0"/>
    </w:p>
    <w:p w14:paraId="50727791" w14:textId="77777777" w:rsidR="00EC04B8" w:rsidRPr="00AB6A81" w:rsidRDefault="00EC04B8" w:rsidP="00305025">
      <w:pPr>
        <w:widowControl/>
        <w:tabs>
          <w:tab w:val="left" w:pos="567"/>
        </w:tabs>
        <w:outlineLvl w:val="0"/>
        <w:rPr>
          <w:rFonts w:ascii="Times New Roman" w:hAnsi="Times New Roman"/>
          <w:b/>
          <w:snapToGrid w:val="0"/>
          <w:lang w:eastAsia="en-US"/>
        </w:rPr>
      </w:pPr>
    </w:p>
    <w:p w14:paraId="5261C71F" w14:textId="77777777" w:rsidR="00EC04B8" w:rsidRPr="00AB6A81" w:rsidRDefault="00EC04B8" w:rsidP="00305025">
      <w:pPr>
        <w:widowControl/>
        <w:tabs>
          <w:tab w:val="left" w:pos="567"/>
        </w:tabs>
        <w:outlineLvl w:val="0"/>
        <w:rPr>
          <w:rFonts w:ascii="Times New Roman" w:hAnsi="Times New Roman"/>
          <w:b/>
          <w:snapToGrid w:val="0"/>
          <w:lang w:eastAsia="en-US"/>
        </w:rPr>
      </w:pPr>
    </w:p>
    <w:p w14:paraId="0C20DB1D" w14:textId="77777777" w:rsidR="00EC04B8" w:rsidRPr="00AB6A81" w:rsidRDefault="00EC04B8" w:rsidP="00305025">
      <w:pPr>
        <w:widowControl/>
        <w:tabs>
          <w:tab w:val="left" w:pos="567"/>
        </w:tabs>
        <w:outlineLvl w:val="0"/>
        <w:rPr>
          <w:rFonts w:ascii="Times New Roman" w:hAnsi="Times New Roman"/>
          <w:b/>
          <w:snapToGrid w:val="0"/>
          <w:lang w:eastAsia="en-US"/>
        </w:rPr>
      </w:pPr>
    </w:p>
    <w:p w14:paraId="63829BC2"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249E5278"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68CE9C22"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5948BCAF"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567B7AD6"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5A2447D8"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3CE51D15"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3C9992E2"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6AA4C349"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4DE4C9E5"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5D223221"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03E9F0F6"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40CDC018"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304F316F"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69284B8F"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49E79DCA"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559D3D5A"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0C477FEA" w14:textId="77777777" w:rsidR="00EC04B8" w:rsidRPr="00AB6A81" w:rsidRDefault="00EC04B8" w:rsidP="00305025">
      <w:pPr>
        <w:widowControl/>
        <w:tabs>
          <w:tab w:val="left" w:pos="-1440"/>
          <w:tab w:val="left" w:pos="-720"/>
          <w:tab w:val="left" w:pos="567"/>
        </w:tabs>
        <w:rPr>
          <w:rFonts w:ascii="Times New Roman" w:hAnsi="Times New Roman"/>
          <w:b/>
          <w:snapToGrid w:val="0"/>
          <w:lang w:eastAsia="en-US"/>
        </w:rPr>
      </w:pPr>
    </w:p>
    <w:p w14:paraId="2E02DBCC" w14:textId="77777777" w:rsidR="00EC04B8" w:rsidRPr="00AB6A81" w:rsidRDefault="00EC04B8" w:rsidP="00CE1727">
      <w:pPr>
        <w:keepNext/>
        <w:widowControl/>
        <w:tabs>
          <w:tab w:val="left" w:pos="567"/>
        </w:tabs>
        <w:outlineLvl w:val="1"/>
        <w:rPr>
          <w:rFonts w:ascii="Times New Roman" w:hAnsi="Times New Roman"/>
          <w:b/>
          <w:bCs/>
          <w:iCs/>
          <w:snapToGrid w:val="0"/>
        </w:rPr>
      </w:pPr>
    </w:p>
    <w:p w14:paraId="3EB6E5E5" w14:textId="77777777" w:rsidR="00EC04B8" w:rsidRPr="00AB6A81" w:rsidRDefault="00EC04B8">
      <w:pPr>
        <w:keepNext/>
        <w:widowControl/>
        <w:tabs>
          <w:tab w:val="left" w:pos="567"/>
        </w:tabs>
        <w:jc w:val="center"/>
        <w:outlineLvl w:val="1"/>
        <w:rPr>
          <w:rFonts w:ascii="Times New Roman" w:hAnsi="Times New Roman"/>
          <w:b/>
          <w:snapToGrid w:val="0"/>
        </w:rPr>
      </w:pPr>
      <w:r w:rsidRPr="00AB6A81">
        <w:rPr>
          <w:rFonts w:ascii="Times New Roman" w:hAnsi="Times New Roman"/>
          <w:b/>
          <w:bCs/>
          <w:iCs/>
          <w:snapToGrid w:val="0"/>
        </w:rPr>
        <w:t>I PRIEDAS</w:t>
      </w:r>
    </w:p>
    <w:p w14:paraId="099E524B" w14:textId="77777777" w:rsidR="00EC04B8" w:rsidRPr="00AB6A81" w:rsidRDefault="00EC04B8">
      <w:pPr>
        <w:widowControl/>
        <w:tabs>
          <w:tab w:val="left" w:pos="567"/>
        </w:tabs>
        <w:rPr>
          <w:rFonts w:ascii="Times New Roman" w:hAnsi="Times New Roman"/>
          <w:snapToGrid w:val="0"/>
          <w:lang w:eastAsia="en-US"/>
        </w:rPr>
      </w:pPr>
    </w:p>
    <w:p w14:paraId="19C7C165" w14:textId="77777777" w:rsidR="00EC04B8" w:rsidRPr="00AB6A81" w:rsidRDefault="00EC04B8" w:rsidP="00305025">
      <w:pPr>
        <w:widowControl/>
        <w:tabs>
          <w:tab w:val="left" w:pos="-1440"/>
          <w:tab w:val="left" w:pos="-720"/>
          <w:tab w:val="left" w:pos="567"/>
        </w:tabs>
        <w:jc w:val="center"/>
        <w:rPr>
          <w:rFonts w:ascii="Times New Roman" w:hAnsi="Times New Roman"/>
          <w:b/>
          <w:snapToGrid w:val="0"/>
          <w:lang w:eastAsia="en-US"/>
        </w:rPr>
      </w:pPr>
      <w:r w:rsidRPr="00AB6A81">
        <w:rPr>
          <w:rFonts w:ascii="Times New Roman" w:hAnsi="Times New Roman"/>
          <w:b/>
          <w:snapToGrid w:val="0"/>
          <w:lang w:eastAsia="en-US"/>
        </w:rPr>
        <w:t>PREPARATO CHARAKTERISTIKŲ SANTRAUKA</w:t>
      </w:r>
    </w:p>
    <w:p w14:paraId="1F52F15F" w14:textId="77777777" w:rsidR="00EC04B8" w:rsidRPr="00AB6A81" w:rsidRDefault="00EC04B8">
      <w:pPr>
        <w:ind w:right="-12"/>
        <w:rPr>
          <w:rFonts w:ascii="Times New Roman" w:hAnsi="Times New Roman"/>
        </w:rPr>
      </w:pPr>
      <w:r w:rsidRPr="00AB6A81">
        <w:rPr>
          <w:rFonts w:ascii="Times New Roman" w:hAnsi="Times New Roman"/>
          <w:snapToGrid w:val="0"/>
          <w:lang w:eastAsia="zh-CN"/>
        </w:rPr>
        <w:br w:type="page"/>
      </w:r>
    </w:p>
    <w:p w14:paraId="4C028D65" w14:textId="77777777" w:rsidR="00EC04B8" w:rsidRPr="00AB6A81" w:rsidRDefault="00EC04B8">
      <w:pPr>
        <w:pStyle w:val="Antrat1"/>
        <w:numPr>
          <w:ilvl w:val="0"/>
          <w:numId w:val="28"/>
        </w:numPr>
        <w:tabs>
          <w:tab w:val="left" w:pos="0"/>
        </w:tabs>
        <w:ind w:left="567" w:right="-12" w:hanging="567"/>
        <w:rPr>
          <w:b w:val="0"/>
          <w:bCs w:val="0"/>
        </w:rPr>
      </w:pPr>
      <w:r w:rsidRPr="00AB6A81">
        <w:lastRenderedPageBreak/>
        <w:t>VAISTINIO PREPARATO PAVADINIMAS</w:t>
      </w:r>
    </w:p>
    <w:p w14:paraId="18F74B43" w14:textId="77777777" w:rsidR="00EC04B8" w:rsidRPr="00AB6A81" w:rsidRDefault="00EC04B8">
      <w:pPr>
        <w:pStyle w:val="Antrat1"/>
        <w:tabs>
          <w:tab w:val="left" w:pos="0"/>
        </w:tabs>
        <w:ind w:left="0" w:right="-12"/>
        <w:rPr>
          <w:b w:val="0"/>
          <w:bCs w:val="0"/>
        </w:rPr>
      </w:pPr>
    </w:p>
    <w:p w14:paraId="620F0E92" w14:textId="77777777" w:rsidR="00EC04B8" w:rsidRPr="00AB6A81" w:rsidRDefault="00EC04B8">
      <w:pPr>
        <w:pStyle w:val="Pagrindinistekstas"/>
        <w:ind w:left="0" w:right="-12"/>
      </w:pPr>
      <w:r w:rsidRPr="00AB6A81">
        <w:t>Lisa 2 mg/0,03 mg plėvele dengtos tabletės</w:t>
      </w:r>
    </w:p>
    <w:p w14:paraId="76AEF0F2" w14:textId="77777777" w:rsidR="00EC04B8" w:rsidRPr="00AB6A81" w:rsidRDefault="00EC04B8">
      <w:pPr>
        <w:ind w:right="-12"/>
        <w:rPr>
          <w:rFonts w:ascii="Times New Roman" w:hAnsi="Times New Roman"/>
        </w:rPr>
      </w:pPr>
    </w:p>
    <w:p w14:paraId="305E620F" w14:textId="77777777" w:rsidR="00EC04B8" w:rsidRPr="00AB6A81" w:rsidRDefault="00EC04B8">
      <w:pPr>
        <w:ind w:right="-12"/>
        <w:rPr>
          <w:rFonts w:ascii="Times New Roman" w:hAnsi="Times New Roman"/>
        </w:rPr>
      </w:pPr>
    </w:p>
    <w:p w14:paraId="2FE4B3E4" w14:textId="77777777" w:rsidR="00EC04B8" w:rsidRPr="00AB6A81" w:rsidRDefault="00EC04B8">
      <w:pPr>
        <w:pStyle w:val="Antrat1"/>
        <w:numPr>
          <w:ilvl w:val="0"/>
          <w:numId w:val="28"/>
        </w:numPr>
        <w:tabs>
          <w:tab w:val="left" w:pos="0"/>
        </w:tabs>
        <w:ind w:left="567" w:right="-12" w:hanging="567"/>
        <w:rPr>
          <w:b w:val="0"/>
          <w:bCs w:val="0"/>
        </w:rPr>
      </w:pPr>
      <w:r w:rsidRPr="00AB6A81">
        <w:t>KOKYBINĖ IR KIEKYBINĖ SUDĖTIS</w:t>
      </w:r>
    </w:p>
    <w:p w14:paraId="73D5EE84" w14:textId="77777777" w:rsidR="00EC04B8" w:rsidRPr="00AB6A81" w:rsidRDefault="00EC04B8">
      <w:pPr>
        <w:ind w:right="-12"/>
        <w:rPr>
          <w:rFonts w:ascii="Times New Roman" w:hAnsi="Times New Roman"/>
        </w:rPr>
      </w:pPr>
    </w:p>
    <w:p w14:paraId="712C4319" w14:textId="77777777" w:rsidR="00EC04B8" w:rsidRPr="00AB6A81" w:rsidRDefault="00EC04B8">
      <w:pPr>
        <w:pStyle w:val="Pagrindinistekstas"/>
        <w:ind w:left="0" w:right="-12"/>
      </w:pPr>
      <w:r w:rsidRPr="00AB6A81">
        <w:t>Veikliosios medžiagos: dienogestas, etinilestradiolis.</w:t>
      </w:r>
    </w:p>
    <w:p w14:paraId="4A170DBE" w14:textId="77777777" w:rsidR="00EC04B8" w:rsidRPr="00AB6A81" w:rsidRDefault="00EC04B8">
      <w:pPr>
        <w:pStyle w:val="Pagrindinistekstas"/>
        <w:ind w:left="0" w:right="-12"/>
      </w:pPr>
      <w:r w:rsidRPr="00AB6A81">
        <w:t>1 plėvele dengtoje tabletėje yra:</w:t>
      </w:r>
    </w:p>
    <w:p w14:paraId="71770F02" w14:textId="77777777" w:rsidR="00EC04B8" w:rsidRPr="00AB6A81" w:rsidRDefault="00EC04B8">
      <w:pPr>
        <w:pStyle w:val="Pagrindinistekstas"/>
        <w:numPr>
          <w:ilvl w:val="0"/>
          <w:numId w:val="29"/>
        </w:numPr>
        <w:tabs>
          <w:tab w:val="left" w:pos="567"/>
        </w:tabs>
        <w:ind w:left="567" w:right="-12" w:hanging="567"/>
      </w:pPr>
      <w:r w:rsidRPr="00AB6A81">
        <w:t>2 mg dienogesto;</w:t>
      </w:r>
    </w:p>
    <w:p w14:paraId="7F87A986" w14:textId="77777777" w:rsidR="00EC04B8" w:rsidRPr="00AB6A81" w:rsidRDefault="00EC04B8">
      <w:pPr>
        <w:pStyle w:val="Pagrindinistekstas"/>
        <w:numPr>
          <w:ilvl w:val="0"/>
          <w:numId w:val="29"/>
        </w:numPr>
        <w:tabs>
          <w:tab w:val="left" w:pos="567"/>
          <w:tab w:val="left" w:pos="2693"/>
        </w:tabs>
        <w:ind w:left="567" w:right="-12" w:hanging="567"/>
      </w:pPr>
      <w:r w:rsidRPr="00AB6A81">
        <w:t>0,03 mg etinilestradiolio.</w:t>
      </w:r>
    </w:p>
    <w:p w14:paraId="127F65CE" w14:textId="77777777" w:rsidR="00EC04B8" w:rsidRPr="00AB6A81" w:rsidRDefault="00EC04B8">
      <w:pPr>
        <w:ind w:right="-12"/>
        <w:rPr>
          <w:rFonts w:ascii="Times New Roman" w:hAnsi="Times New Roman"/>
        </w:rPr>
      </w:pPr>
    </w:p>
    <w:p w14:paraId="3C714782" w14:textId="77777777" w:rsidR="00EC04B8" w:rsidRPr="00AB6A81" w:rsidRDefault="00EC04B8">
      <w:pPr>
        <w:pStyle w:val="Pagrindinistekstas"/>
        <w:ind w:left="0" w:right="-12"/>
      </w:pPr>
      <w:r w:rsidRPr="00AB6A81">
        <w:rPr>
          <w:u w:val="single"/>
        </w:rPr>
        <w:t>Pagalbinė medžiaga, kurios poveikis žinomas:</w:t>
      </w:r>
      <w:r w:rsidRPr="00AB6A81">
        <w:t xml:space="preserve"> laktozė monohidratas (60,90 mg). </w:t>
      </w:r>
    </w:p>
    <w:p w14:paraId="60D11E7E" w14:textId="77777777" w:rsidR="00EC04B8" w:rsidRPr="00AB6A81" w:rsidRDefault="00EC04B8">
      <w:pPr>
        <w:pStyle w:val="Pagrindinistekstas"/>
        <w:ind w:left="0" w:right="-12"/>
      </w:pPr>
    </w:p>
    <w:p w14:paraId="518BA090" w14:textId="77777777" w:rsidR="00EC04B8" w:rsidRPr="00AB6A81" w:rsidRDefault="00EC04B8">
      <w:pPr>
        <w:pStyle w:val="Pagrindinistekstas"/>
        <w:ind w:left="0" w:right="-12"/>
      </w:pPr>
      <w:r w:rsidRPr="00AB6A81">
        <w:t>Visos pagalbinės medžiagos išvardytos 6.1 skyriuje.</w:t>
      </w:r>
    </w:p>
    <w:p w14:paraId="749B9784" w14:textId="77777777" w:rsidR="00EC04B8" w:rsidRPr="00AB6A81" w:rsidRDefault="00EC04B8">
      <w:pPr>
        <w:ind w:right="-12"/>
        <w:rPr>
          <w:rFonts w:ascii="Times New Roman" w:hAnsi="Times New Roman"/>
        </w:rPr>
      </w:pPr>
    </w:p>
    <w:p w14:paraId="10108FAD" w14:textId="77777777" w:rsidR="00EC04B8" w:rsidRPr="00AB6A81" w:rsidRDefault="00EC04B8">
      <w:pPr>
        <w:ind w:right="-12"/>
        <w:rPr>
          <w:rFonts w:ascii="Times New Roman" w:hAnsi="Times New Roman"/>
        </w:rPr>
      </w:pPr>
    </w:p>
    <w:p w14:paraId="6664A8E7" w14:textId="77777777" w:rsidR="00EC04B8" w:rsidRPr="00AB6A81" w:rsidRDefault="00EC04B8">
      <w:pPr>
        <w:pStyle w:val="Antrat1"/>
        <w:numPr>
          <w:ilvl w:val="0"/>
          <w:numId w:val="28"/>
        </w:numPr>
        <w:tabs>
          <w:tab w:val="left" w:pos="0"/>
        </w:tabs>
        <w:ind w:left="567" w:right="-12" w:hanging="567"/>
        <w:rPr>
          <w:b w:val="0"/>
          <w:bCs w:val="0"/>
        </w:rPr>
      </w:pPr>
      <w:r w:rsidRPr="00AB6A81">
        <w:t>FARMACINĖ FORMA</w:t>
      </w:r>
    </w:p>
    <w:p w14:paraId="3EB08394" w14:textId="77777777" w:rsidR="00EC04B8" w:rsidRPr="00AB6A81" w:rsidRDefault="00EC04B8">
      <w:pPr>
        <w:ind w:right="-12"/>
        <w:rPr>
          <w:rFonts w:ascii="Times New Roman" w:hAnsi="Times New Roman"/>
        </w:rPr>
      </w:pPr>
    </w:p>
    <w:p w14:paraId="14B4A08E" w14:textId="77777777" w:rsidR="00EC04B8" w:rsidRPr="00AB6A81" w:rsidRDefault="00EC04B8">
      <w:pPr>
        <w:pStyle w:val="Pagrindinistekstas"/>
        <w:ind w:left="0" w:right="-12"/>
      </w:pPr>
      <w:r w:rsidRPr="00AB6A81">
        <w:t>Plėvele dengta tabletė.</w:t>
      </w:r>
    </w:p>
    <w:p w14:paraId="70802E9E" w14:textId="77777777" w:rsidR="00EC04B8" w:rsidRPr="00AB6A81" w:rsidRDefault="00EC04B8">
      <w:pPr>
        <w:ind w:right="-12"/>
        <w:rPr>
          <w:rFonts w:ascii="Times New Roman" w:hAnsi="Times New Roman"/>
        </w:rPr>
      </w:pPr>
    </w:p>
    <w:p w14:paraId="008944BC" w14:textId="77777777" w:rsidR="00EC04B8" w:rsidRPr="00AB6A81" w:rsidRDefault="00EC04B8">
      <w:pPr>
        <w:pStyle w:val="Pagrindinistekstas"/>
        <w:ind w:left="0" w:right="-12"/>
      </w:pPr>
      <w:r w:rsidRPr="00AB6A81">
        <w:t>Baltos, apvalios plėvele dengtos tabletės. Skersmuo yra maždaug 5,0 mm.</w:t>
      </w:r>
    </w:p>
    <w:p w14:paraId="2D1E91FA" w14:textId="77777777" w:rsidR="00EC04B8" w:rsidRPr="00AB6A81" w:rsidRDefault="00EC04B8">
      <w:pPr>
        <w:ind w:right="-12"/>
        <w:rPr>
          <w:rFonts w:ascii="Times New Roman" w:hAnsi="Times New Roman"/>
        </w:rPr>
      </w:pPr>
    </w:p>
    <w:p w14:paraId="08D2E7B6" w14:textId="77777777" w:rsidR="00EC04B8" w:rsidRPr="00AB6A81" w:rsidRDefault="00EC04B8">
      <w:pPr>
        <w:ind w:right="-12"/>
        <w:rPr>
          <w:rFonts w:ascii="Times New Roman" w:hAnsi="Times New Roman"/>
        </w:rPr>
      </w:pPr>
    </w:p>
    <w:p w14:paraId="1E0FDF76" w14:textId="77777777" w:rsidR="00EC04B8" w:rsidRPr="00AB6A81" w:rsidRDefault="00EC04B8">
      <w:pPr>
        <w:pStyle w:val="Antrat1"/>
        <w:numPr>
          <w:ilvl w:val="0"/>
          <w:numId w:val="28"/>
        </w:numPr>
        <w:tabs>
          <w:tab w:val="left" w:pos="0"/>
        </w:tabs>
        <w:ind w:left="567" w:right="-12" w:hanging="567"/>
        <w:rPr>
          <w:b w:val="0"/>
          <w:bCs w:val="0"/>
        </w:rPr>
      </w:pPr>
      <w:r w:rsidRPr="00AB6A81">
        <w:t>KLINIKINĖ INFORMACIJA</w:t>
      </w:r>
    </w:p>
    <w:p w14:paraId="61FC85BF" w14:textId="77777777" w:rsidR="00EC04B8" w:rsidRPr="00AB6A81" w:rsidRDefault="00EC04B8">
      <w:pPr>
        <w:pStyle w:val="Antrat1"/>
        <w:tabs>
          <w:tab w:val="left" w:pos="0"/>
        </w:tabs>
        <w:ind w:left="567" w:right="-12" w:hanging="567"/>
        <w:rPr>
          <w:b w:val="0"/>
          <w:bCs w:val="0"/>
        </w:rPr>
      </w:pPr>
    </w:p>
    <w:p w14:paraId="2FA3EAB5" w14:textId="77777777" w:rsidR="00EC04B8" w:rsidRPr="00AB6A81" w:rsidRDefault="00EC04B8">
      <w:pPr>
        <w:pStyle w:val="Sraopastraipa"/>
        <w:numPr>
          <w:ilvl w:val="1"/>
          <w:numId w:val="30"/>
        </w:numPr>
        <w:tabs>
          <w:tab w:val="left" w:pos="0"/>
        </w:tabs>
        <w:ind w:left="567" w:right="-12" w:hanging="567"/>
        <w:rPr>
          <w:rFonts w:ascii="Times New Roman" w:hAnsi="Times New Roman"/>
          <w:b/>
        </w:rPr>
      </w:pPr>
      <w:r w:rsidRPr="00AB6A81">
        <w:rPr>
          <w:rFonts w:ascii="Times New Roman" w:hAnsi="Times New Roman"/>
          <w:b/>
        </w:rPr>
        <w:t>Terapinės indikacijos</w:t>
      </w:r>
    </w:p>
    <w:p w14:paraId="3E6FFCB8" w14:textId="77777777" w:rsidR="00EC04B8" w:rsidRPr="00AB6A81" w:rsidRDefault="00EC04B8">
      <w:pPr>
        <w:ind w:right="-12"/>
        <w:rPr>
          <w:rFonts w:ascii="Times New Roman" w:hAnsi="Times New Roman"/>
        </w:rPr>
      </w:pPr>
    </w:p>
    <w:p w14:paraId="693EE5F3" w14:textId="77777777" w:rsidR="00EC04B8" w:rsidRPr="00AB6A81" w:rsidRDefault="00E677F0">
      <w:pPr>
        <w:pStyle w:val="Pagrindinistekstas"/>
        <w:numPr>
          <w:ilvl w:val="1"/>
          <w:numId w:val="28"/>
        </w:numPr>
        <w:tabs>
          <w:tab w:val="left" w:pos="0"/>
        </w:tabs>
        <w:ind w:left="567" w:right="-12" w:hanging="567"/>
      </w:pPr>
      <w:r w:rsidRPr="00AB6A81">
        <w:t xml:space="preserve">Geriamoji </w:t>
      </w:r>
      <w:r w:rsidR="00EC04B8" w:rsidRPr="00AB6A81">
        <w:t>kontracepcija.</w:t>
      </w:r>
    </w:p>
    <w:p w14:paraId="2D088394" w14:textId="77777777" w:rsidR="00EC04B8" w:rsidRPr="00AB6A81" w:rsidRDefault="001C73B7">
      <w:pPr>
        <w:pStyle w:val="Pagrindinistekstas"/>
        <w:numPr>
          <w:ilvl w:val="1"/>
          <w:numId w:val="28"/>
        </w:numPr>
        <w:tabs>
          <w:tab w:val="left" w:pos="0"/>
        </w:tabs>
        <w:ind w:left="567" w:right="-12" w:hanging="567"/>
      </w:pPr>
      <w:r w:rsidRPr="00AB6A81">
        <w:t>V</w:t>
      </w:r>
      <w:r w:rsidR="00EC04B8" w:rsidRPr="00AB6A81">
        <w:t xml:space="preserve">idutinio sunkumo paprastųjų spuogų </w:t>
      </w:r>
      <w:r w:rsidRPr="00AB6A81">
        <w:t>gydymas po nesėkmingo lokalaus gydymo arba gydymo geriamuoju antibiotiku moterims, pasirenkančioms geriamąją kontracepciją</w:t>
      </w:r>
      <w:r w:rsidR="00EC04B8" w:rsidRPr="00AB6A81">
        <w:t>.</w:t>
      </w:r>
    </w:p>
    <w:p w14:paraId="3AAC989C" w14:textId="77777777" w:rsidR="00EC04B8" w:rsidRPr="00AB6A81" w:rsidRDefault="00EC04B8">
      <w:pPr>
        <w:pStyle w:val="Pagrindinistekstas"/>
        <w:tabs>
          <w:tab w:val="left" w:pos="0"/>
        </w:tabs>
        <w:ind w:left="567" w:right="-12"/>
      </w:pPr>
      <w:r w:rsidRPr="00AB6A81">
        <w:t>Priimant sprendimą skirti Lisa, reikia atsižvelgti į individualius esamus rizikos, ypač venų tromboembolijos (VTE), veiksnius ir VTE riziką vartojant Lisa, palyginti su rizika, kuri kyla vartojant kitų sudėtinių hormoninių kontraceptikų (SHK) (žr. 4.3 ir 4.4 skyrius).</w:t>
      </w:r>
    </w:p>
    <w:p w14:paraId="0A677C55" w14:textId="77777777" w:rsidR="00EC04B8" w:rsidRPr="00AB6A81" w:rsidRDefault="00EC04B8">
      <w:pPr>
        <w:ind w:right="-12"/>
        <w:rPr>
          <w:rFonts w:ascii="Times New Roman" w:hAnsi="Times New Roman"/>
        </w:rPr>
      </w:pPr>
    </w:p>
    <w:p w14:paraId="3F196C52" w14:textId="77777777" w:rsidR="00EC04B8" w:rsidRPr="00AB6A81" w:rsidRDefault="00EC04B8">
      <w:pPr>
        <w:pStyle w:val="Antrat1"/>
        <w:numPr>
          <w:ilvl w:val="1"/>
          <w:numId w:val="27"/>
        </w:numPr>
        <w:tabs>
          <w:tab w:val="left" w:pos="0"/>
        </w:tabs>
        <w:ind w:left="567" w:right="-12" w:hanging="567"/>
        <w:rPr>
          <w:b w:val="0"/>
          <w:bCs w:val="0"/>
        </w:rPr>
      </w:pPr>
      <w:r w:rsidRPr="00AB6A81">
        <w:t>Dozavimas ir vartojimo metodas</w:t>
      </w:r>
    </w:p>
    <w:p w14:paraId="4D5D5C68" w14:textId="77777777" w:rsidR="00EC04B8" w:rsidRPr="00AB6A81" w:rsidRDefault="00EC04B8">
      <w:pPr>
        <w:ind w:right="-12"/>
        <w:rPr>
          <w:rFonts w:ascii="Times New Roman" w:hAnsi="Times New Roman"/>
        </w:rPr>
      </w:pPr>
    </w:p>
    <w:p w14:paraId="11AEDAB9" w14:textId="77777777" w:rsidR="00EC04B8" w:rsidRPr="00AB6A81" w:rsidRDefault="00EC04B8" w:rsidP="00CE1727">
      <w:pPr>
        <w:pStyle w:val="Pagrindinistekstas"/>
        <w:tabs>
          <w:tab w:val="left" w:pos="820"/>
        </w:tabs>
        <w:ind w:left="0" w:right="-12"/>
      </w:pPr>
      <w:r w:rsidRPr="00AB6A81">
        <w:rPr>
          <w:u w:val="single"/>
        </w:rPr>
        <w:t>Dozavimas</w:t>
      </w:r>
    </w:p>
    <w:p w14:paraId="7C09B5FB" w14:textId="77777777" w:rsidR="00EC04B8" w:rsidRPr="00AB6A81" w:rsidRDefault="00EC04B8">
      <w:pPr>
        <w:pStyle w:val="Pagrindinistekstas"/>
        <w:tabs>
          <w:tab w:val="left" w:pos="820"/>
        </w:tabs>
        <w:ind w:left="0" w:right="-12"/>
      </w:pPr>
    </w:p>
    <w:p w14:paraId="1B976907" w14:textId="77777777" w:rsidR="00983646" w:rsidRPr="00AB6A81" w:rsidRDefault="00983646">
      <w:pPr>
        <w:pStyle w:val="Pagrindinistekstas"/>
        <w:tabs>
          <w:tab w:val="left" w:pos="820"/>
        </w:tabs>
        <w:ind w:left="0" w:right="-12"/>
      </w:pPr>
      <w:r w:rsidRPr="00AB6A81">
        <w:t>Tinkamai vartojant sudėtinius geriamuosius kontraceptikus</w:t>
      </w:r>
      <w:r w:rsidR="00030363" w:rsidRPr="00AB6A81">
        <w:t xml:space="preserve"> (SG</w:t>
      </w:r>
      <w:r w:rsidR="000C3005" w:rsidRPr="00AB6A81">
        <w:t>K</w:t>
      </w:r>
      <w:r w:rsidR="00030363" w:rsidRPr="00AB6A81">
        <w:t>)</w:t>
      </w:r>
      <w:r w:rsidRPr="00AB6A81">
        <w:t>, neveiksmingo kontraceptinio poveikio dažnis yra maždaug 1 % atvejų per metus. Praleidus tabletę arba vaistinį preparatą vartojant netinkamai, neveiksmingumo dažnis gali didėti.</w:t>
      </w:r>
    </w:p>
    <w:p w14:paraId="1AA4FB5A" w14:textId="77777777" w:rsidR="00983646" w:rsidRPr="00AB6A81" w:rsidRDefault="00983646">
      <w:pPr>
        <w:pStyle w:val="Pagrindinistekstas"/>
        <w:tabs>
          <w:tab w:val="left" w:pos="820"/>
        </w:tabs>
        <w:ind w:left="0" w:right="-12"/>
      </w:pPr>
    </w:p>
    <w:p w14:paraId="464B5BF3" w14:textId="77777777" w:rsidR="00983646" w:rsidRPr="00CE1727" w:rsidRDefault="00983646" w:rsidP="00983646">
      <w:pPr>
        <w:pStyle w:val="Pagrindinistekstas"/>
        <w:keepNext/>
        <w:keepLines/>
        <w:widowControl/>
        <w:tabs>
          <w:tab w:val="left" w:pos="0"/>
        </w:tabs>
        <w:ind w:left="0" w:right="-11"/>
        <w:rPr>
          <w:b/>
          <w:bCs/>
        </w:rPr>
      </w:pPr>
      <w:r w:rsidRPr="00CE1727">
        <w:rPr>
          <w:b/>
          <w:bCs/>
          <w:u w:color="000000"/>
        </w:rPr>
        <w:t>Kaip vartoti Lisa?</w:t>
      </w:r>
    </w:p>
    <w:p w14:paraId="54135237" w14:textId="77777777" w:rsidR="00983646" w:rsidRPr="00AB6A81" w:rsidRDefault="00983646" w:rsidP="00983646">
      <w:pPr>
        <w:pStyle w:val="Pagrindinistekstas"/>
        <w:tabs>
          <w:tab w:val="left" w:pos="820"/>
        </w:tabs>
        <w:ind w:left="0" w:right="-12"/>
      </w:pPr>
    </w:p>
    <w:p w14:paraId="0445F920" w14:textId="45549BB2" w:rsidR="00F36397" w:rsidRPr="00AB6A81" w:rsidRDefault="00D572A1" w:rsidP="00983646">
      <w:pPr>
        <w:pStyle w:val="Pagrindinistekstas"/>
        <w:tabs>
          <w:tab w:val="left" w:pos="820"/>
        </w:tabs>
        <w:ind w:left="0" w:right="-12"/>
      </w:pPr>
      <w:r w:rsidRPr="00AB6A81">
        <w:t>Plėvele dengtas t</w:t>
      </w:r>
      <w:r w:rsidR="00983646" w:rsidRPr="00AB6A81">
        <w:t xml:space="preserve">abletes reikia vartoti kasdien maždaug tuo pačiu </w:t>
      </w:r>
      <w:r w:rsidRPr="00AB6A81">
        <w:t xml:space="preserve">laiku (jei reikia, užgeriant šiek tiek skysčio) </w:t>
      </w:r>
      <w:r w:rsidR="00983646" w:rsidRPr="00AB6A81">
        <w:t xml:space="preserve">ant </w:t>
      </w:r>
      <w:r w:rsidRPr="00AB6A81">
        <w:t xml:space="preserve">lizdinių plokštelių </w:t>
      </w:r>
      <w:r w:rsidR="00983646" w:rsidRPr="00AB6A81">
        <w:t>pakuotės nurodyta tvarka. Varto</w:t>
      </w:r>
      <w:r w:rsidRPr="00AB6A81">
        <w:t xml:space="preserve">jama po vieną plėvele dengtą </w:t>
      </w:r>
      <w:r w:rsidR="00983646" w:rsidRPr="00AB6A81">
        <w:t>tabletę kasdien 21</w:t>
      </w:r>
      <w:r w:rsidRPr="00AB6A81">
        <w:t> </w:t>
      </w:r>
      <w:r w:rsidR="00983646" w:rsidRPr="00AB6A81">
        <w:t xml:space="preserve">dieną iš eilės. </w:t>
      </w:r>
      <w:r w:rsidRPr="00AB6A81">
        <w:t>Kiekviena n</w:t>
      </w:r>
      <w:r w:rsidR="00983646" w:rsidRPr="00AB6A81">
        <w:t>auja pakuotė pradedama po 7</w:t>
      </w:r>
      <w:r w:rsidRPr="00AB6A81">
        <w:t> </w:t>
      </w:r>
      <w:r w:rsidR="00983646" w:rsidRPr="00AB6A81">
        <w:t xml:space="preserve">dienų </w:t>
      </w:r>
      <w:r w:rsidRPr="00AB6A81">
        <w:t xml:space="preserve">tablečių vartojimo </w:t>
      </w:r>
      <w:r w:rsidR="00983646" w:rsidRPr="00AB6A81">
        <w:t xml:space="preserve">pertraukos, </w:t>
      </w:r>
      <w:r w:rsidRPr="00AB6A81">
        <w:t>kurios metu paprastai pasireiškia protarpinis kraujavimas</w:t>
      </w:r>
      <w:r w:rsidR="00983646" w:rsidRPr="00AB6A81">
        <w:t xml:space="preserve">. </w:t>
      </w:r>
      <w:r w:rsidRPr="00AB6A81">
        <w:t>Paprastai jis</w:t>
      </w:r>
      <w:r w:rsidR="00983646" w:rsidRPr="00AB6A81">
        <w:t xml:space="preserve"> prasideda </w:t>
      </w:r>
      <w:r w:rsidRPr="00AB6A81">
        <w:t>2</w:t>
      </w:r>
      <w:r w:rsidR="00304D10">
        <w:t>–</w:t>
      </w:r>
      <w:r w:rsidRPr="00AB6A81">
        <w:t>3 </w:t>
      </w:r>
      <w:r w:rsidR="00983646" w:rsidRPr="00AB6A81">
        <w:t xml:space="preserve">dieną po paskutinės </w:t>
      </w:r>
      <w:r w:rsidRPr="00AB6A81">
        <w:t xml:space="preserve">plėvele dengtos </w:t>
      </w:r>
      <w:r w:rsidR="00983646" w:rsidRPr="00AB6A81">
        <w:t xml:space="preserve">tabletės </w:t>
      </w:r>
      <w:r w:rsidRPr="00AB6A81">
        <w:t xml:space="preserve">suvartojimo </w:t>
      </w:r>
      <w:r w:rsidR="00983646" w:rsidRPr="00AB6A81">
        <w:t xml:space="preserve">ir gali būti nesibaigęs, kai </w:t>
      </w:r>
      <w:r w:rsidR="00F36397" w:rsidRPr="00AB6A81">
        <w:t>geriama pirmoji plėvele dengta tabletė iš naujosios lizdinių plokštelių pakuotės.</w:t>
      </w:r>
    </w:p>
    <w:p w14:paraId="0B72FEBE" w14:textId="77777777" w:rsidR="00983646" w:rsidRPr="00AB6A81" w:rsidRDefault="00983646" w:rsidP="00983646">
      <w:pPr>
        <w:pStyle w:val="Pagrindinistekstas"/>
        <w:tabs>
          <w:tab w:val="left" w:pos="820"/>
        </w:tabs>
        <w:ind w:left="0" w:right="-12"/>
      </w:pPr>
    </w:p>
    <w:p w14:paraId="55A388C0" w14:textId="59E5D6ED" w:rsidR="00F36397" w:rsidRPr="00AB6A81" w:rsidRDefault="00F36397" w:rsidP="00B854D4">
      <w:pPr>
        <w:pStyle w:val="Pagrindinistekstas"/>
        <w:keepNext/>
        <w:keepLines/>
        <w:tabs>
          <w:tab w:val="left" w:pos="820"/>
        </w:tabs>
        <w:ind w:left="0" w:right="-11"/>
      </w:pPr>
      <w:r w:rsidRPr="00AB6A81">
        <w:lastRenderedPageBreak/>
        <w:t xml:space="preserve">Akivaizdus </w:t>
      </w:r>
      <w:r w:rsidR="007C16B6" w:rsidRPr="00AB6A81">
        <w:t>paprastųjų spuogų</w:t>
      </w:r>
      <w:r w:rsidRPr="00AB6A81">
        <w:t xml:space="preserve"> pagerėjimas paprastai pastebimas praėjus mažiausiai trims mėnesiams, po šešių gydymo mėnesių nustatytas tolesnis būklės gerėjimas. Moterų būklę reikia įvertinti praėjus 3</w:t>
      </w:r>
      <w:r w:rsidR="00304D10">
        <w:t>–</w:t>
      </w:r>
      <w:r w:rsidRPr="00AB6A81">
        <w:t>6 mėnesiams nuo gydymo pradžios ir paskui periodiškai, kad būtų įvertinta būtinybė tęsti gydymą.</w:t>
      </w:r>
    </w:p>
    <w:p w14:paraId="7DC223C2" w14:textId="77777777" w:rsidR="00F36397" w:rsidRPr="00AB6A81" w:rsidRDefault="00F36397" w:rsidP="00F36397">
      <w:pPr>
        <w:pStyle w:val="Pagrindinistekstas"/>
        <w:tabs>
          <w:tab w:val="left" w:pos="820"/>
        </w:tabs>
        <w:ind w:left="0" w:right="-12"/>
      </w:pPr>
      <w:r w:rsidRPr="00AB6A81">
        <w:t>Rekomenduojamas ilgalaikis gydymas, laikantis kontracepcijai taikomų principų.</w:t>
      </w:r>
    </w:p>
    <w:p w14:paraId="1BE2CCE7" w14:textId="77777777" w:rsidR="00F36397" w:rsidRPr="00AB6A81" w:rsidRDefault="00F36397" w:rsidP="00983646">
      <w:pPr>
        <w:pStyle w:val="Pagrindinistekstas"/>
        <w:tabs>
          <w:tab w:val="left" w:pos="820"/>
        </w:tabs>
        <w:ind w:left="0" w:right="-12"/>
      </w:pPr>
    </w:p>
    <w:p w14:paraId="66DB8478" w14:textId="77777777" w:rsidR="00F36397" w:rsidRPr="00AB6A81" w:rsidRDefault="00F36397" w:rsidP="00F36397">
      <w:pPr>
        <w:pStyle w:val="Pagrindinistekstas"/>
        <w:tabs>
          <w:tab w:val="left" w:pos="820"/>
        </w:tabs>
        <w:ind w:left="0" w:right="-12"/>
        <w:rPr>
          <w:u w:val="single"/>
        </w:rPr>
      </w:pPr>
      <w:r w:rsidRPr="00AB6A81">
        <w:rPr>
          <w:u w:val="single"/>
        </w:rPr>
        <w:t>Vartojimo metodas</w:t>
      </w:r>
    </w:p>
    <w:p w14:paraId="0E75E589" w14:textId="77777777" w:rsidR="00F36397" w:rsidRPr="00AB6A81" w:rsidRDefault="00F36397" w:rsidP="00983646">
      <w:pPr>
        <w:pStyle w:val="Pagrindinistekstas"/>
        <w:tabs>
          <w:tab w:val="left" w:pos="820"/>
        </w:tabs>
        <w:ind w:left="0" w:right="-12"/>
      </w:pPr>
    </w:p>
    <w:p w14:paraId="5BF3687F" w14:textId="77777777" w:rsidR="00F36397" w:rsidRPr="00AB6A81" w:rsidRDefault="00F36397" w:rsidP="00983646">
      <w:pPr>
        <w:pStyle w:val="Pagrindinistekstas"/>
        <w:tabs>
          <w:tab w:val="left" w:pos="820"/>
        </w:tabs>
        <w:ind w:left="0" w:right="-12"/>
      </w:pPr>
      <w:r w:rsidRPr="00AB6A81">
        <w:t>Vartoti per burną.</w:t>
      </w:r>
    </w:p>
    <w:p w14:paraId="23FCC507" w14:textId="77777777" w:rsidR="00EC04B8" w:rsidRPr="00AB6A81" w:rsidRDefault="00EC04B8" w:rsidP="00CE1727">
      <w:pPr>
        <w:pStyle w:val="Pagrindinistekstas"/>
        <w:tabs>
          <w:tab w:val="left" w:pos="820"/>
        </w:tabs>
        <w:ind w:left="0" w:right="-12"/>
      </w:pPr>
    </w:p>
    <w:p w14:paraId="331F5ECE" w14:textId="77777777" w:rsidR="00EC04B8" w:rsidRPr="00CE1727" w:rsidRDefault="00EC04B8" w:rsidP="00CE1727">
      <w:pPr>
        <w:pStyle w:val="Pagrindinistekstas"/>
        <w:keepNext/>
        <w:keepLines/>
        <w:widowControl/>
        <w:tabs>
          <w:tab w:val="left" w:pos="0"/>
        </w:tabs>
        <w:ind w:left="0" w:right="-11"/>
        <w:rPr>
          <w:b/>
          <w:bCs/>
        </w:rPr>
      </w:pPr>
      <w:r w:rsidRPr="00CE1727">
        <w:rPr>
          <w:b/>
          <w:bCs/>
          <w:u w:color="000000"/>
        </w:rPr>
        <w:t>Kaip pradėti vartoti Lisa?</w:t>
      </w:r>
    </w:p>
    <w:p w14:paraId="5584E6B1" w14:textId="77777777" w:rsidR="00EC04B8" w:rsidRPr="00AB6A81" w:rsidRDefault="00EC04B8">
      <w:pPr>
        <w:pStyle w:val="Pagrindinistekstas"/>
        <w:keepNext/>
        <w:keepLines/>
        <w:widowControl/>
        <w:tabs>
          <w:tab w:val="left" w:pos="0"/>
        </w:tabs>
        <w:ind w:left="0" w:right="-11"/>
      </w:pPr>
    </w:p>
    <w:p w14:paraId="6692F6AE" w14:textId="77777777" w:rsidR="00EC04B8" w:rsidRPr="00CE1727" w:rsidRDefault="00983646" w:rsidP="00CE1727">
      <w:pPr>
        <w:widowControl/>
        <w:numPr>
          <w:ilvl w:val="0"/>
          <w:numId w:val="48"/>
        </w:numPr>
        <w:rPr>
          <w:rFonts w:ascii="Times New Roman" w:hAnsi="Times New Roman"/>
          <w:i/>
          <w:iCs/>
        </w:rPr>
      </w:pPr>
      <w:r w:rsidRPr="00CE1727">
        <w:rPr>
          <w:rFonts w:ascii="Times New Roman" w:eastAsia="Times New Roman" w:hAnsi="Times New Roman"/>
          <w:i/>
          <w:lang w:eastAsia="en-US"/>
        </w:rPr>
        <w:t xml:space="preserve">Anksčiau </w:t>
      </w:r>
      <w:r w:rsidR="00EC04B8" w:rsidRPr="00CE1727">
        <w:rPr>
          <w:rFonts w:ascii="Times New Roman" w:eastAsia="Times New Roman" w:hAnsi="Times New Roman"/>
          <w:i/>
          <w:lang w:eastAsia="en-US"/>
        </w:rPr>
        <w:t>(</w:t>
      </w:r>
      <w:r w:rsidRPr="00CE1727">
        <w:rPr>
          <w:rFonts w:ascii="Times New Roman" w:eastAsia="Times New Roman" w:hAnsi="Times New Roman"/>
          <w:i/>
          <w:lang w:eastAsia="en-US"/>
        </w:rPr>
        <w:t>paskutinį</w:t>
      </w:r>
      <w:r w:rsidR="00EC04B8" w:rsidRPr="00CE1727">
        <w:rPr>
          <w:rFonts w:ascii="Times New Roman" w:eastAsia="Times New Roman" w:hAnsi="Times New Roman"/>
          <w:i/>
          <w:lang w:eastAsia="en-US"/>
        </w:rPr>
        <w:t xml:space="preserve"> mėnesį) hormoninių kontraceptikų nebuvo vartota</w:t>
      </w:r>
    </w:p>
    <w:p w14:paraId="2F0E5E02" w14:textId="77777777" w:rsidR="00EC04B8" w:rsidRPr="00AB6A81" w:rsidRDefault="00EC04B8" w:rsidP="008E2654">
      <w:pPr>
        <w:pStyle w:val="Pagrindinistekstas"/>
        <w:keepNext/>
        <w:keepLines/>
        <w:widowControl/>
        <w:tabs>
          <w:tab w:val="left" w:pos="0"/>
        </w:tabs>
        <w:ind w:left="0" w:right="-11"/>
      </w:pPr>
    </w:p>
    <w:p w14:paraId="553942AD" w14:textId="61732514" w:rsidR="00446E1E" w:rsidRPr="00AB6A81" w:rsidRDefault="008E2654" w:rsidP="008E2654">
      <w:pPr>
        <w:widowControl/>
        <w:rPr>
          <w:rFonts w:ascii="Times New Roman" w:eastAsia="Times New Roman" w:hAnsi="Times New Roman"/>
          <w:lang w:eastAsia="en-US"/>
        </w:rPr>
      </w:pPr>
      <w:r w:rsidRPr="00AB6A81">
        <w:rPr>
          <w:rFonts w:ascii="Times New Roman" w:eastAsia="Times New Roman" w:hAnsi="Times New Roman"/>
          <w:lang w:eastAsia="en-US"/>
        </w:rPr>
        <w:t xml:space="preserve">Po vieną </w:t>
      </w:r>
      <w:r w:rsidR="009D7E13" w:rsidRPr="00AB6A81">
        <w:rPr>
          <w:rFonts w:ascii="Times New Roman" w:eastAsia="Times New Roman" w:hAnsi="Times New Roman"/>
          <w:lang w:eastAsia="en-US"/>
        </w:rPr>
        <w:t>plėvele</w:t>
      </w:r>
      <w:r w:rsidRPr="00AB6A81">
        <w:rPr>
          <w:rFonts w:ascii="Times New Roman" w:eastAsia="Times New Roman" w:hAnsi="Times New Roman"/>
          <w:lang w:eastAsia="en-US"/>
        </w:rPr>
        <w:t xml:space="preserve"> dengtą tabletę</w:t>
      </w:r>
      <w:r w:rsidR="00446E1E" w:rsidRPr="00AB6A81">
        <w:rPr>
          <w:rFonts w:ascii="Times New Roman" w:eastAsia="Times New Roman" w:hAnsi="Times New Roman"/>
          <w:lang w:eastAsia="en-US"/>
        </w:rPr>
        <w:t xml:space="preserve"> reikia pradėti vartoti pirmąją </w:t>
      </w:r>
      <w:r w:rsidRPr="00AB6A81">
        <w:rPr>
          <w:rFonts w:ascii="Times New Roman" w:eastAsia="Times New Roman" w:hAnsi="Times New Roman"/>
          <w:lang w:eastAsia="en-US"/>
        </w:rPr>
        <w:t>menstruacijų ciklo</w:t>
      </w:r>
      <w:r w:rsidR="00446E1E" w:rsidRPr="00AB6A81">
        <w:rPr>
          <w:rFonts w:ascii="Times New Roman" w:eastAsia="Times New Roman" w:hAnsi="Times New Roman"/>
          <w:lang w:eastAsia="en-US"/>
        </w:rPr>
        <w:t xml:space="preserve"> dieną (</w:t>
      </w:r>
      <w:r w:rsidRPr="00AB6A81">
        <w:rPr>
          <w:rFonts w:ascii="Times New Roman" w:eastAsia="Times New Roman" w:hAnsi="Times New Roman"/>
          <w:lang w:eastAsia="en-US"/>
        </w:rPr>
        <w:t>pirmoji menstruacijų diena yra laikoma 1</w:t>
      </w:r>
      <w:r w:rsidRPr="00AB6A81">
        <w:rPr>
          <w:rFonts w:ascii="Times New Roman" w:eastAsia="Times New Roman" w:hAnsi="Times New Roman"/>
          <w:lang w:eastAsia="en-US"/>
        </w:rPr>
        <w:noBreakHyphen/>
        <w:t>ąja diena)</w:t>
      </w:r>
      <w:r w:rsidR="00446E1E" w:rsidRPr="00AB6A81">
        <w:rPr>
          <w:rFonts w:ascii="Times New Roman" w:eastAsia="Times New Roman" w:hAnsi="Times New Roman"/>
          <w:lang w:eastAsia="en-US"/>
        </w:rPr>
        <w:t>. Galima pradėti ir 2</w:t>
      </w:r>
      <w:r w:rsidR="00304D10">
        <w:t>–</w:t>
      </w:r>
      <w:r w:rsidR="00446E1E" w:rsidRPr="00AB6A81">
        <w:rPr>
          <w:rFonts w:ascii="Times New Roman" w:eastAsia="Times New Roman" w:hAnsi="Times New Roman"/>
          <w:lang w:eastAsia="en-US"/>
        </w:rPr>
        <w:t>5-</w:t>
      </w:r>
      <w:r w:rsidRPr="00AB6A81">
        <w:rPr>
          <w:rFonts w:ascii="Times New Roman" w:eastAsia="Times New Roman" w:hAnsi="Times New Roman"/>
          <w:lang w:eastAsia="en-US"/>
        </w:rPr>
        <w:t>aj</w:t>
      </w:r>
      <w:r w:rsidR="00446E1E" w:rsidRPr="00AB6A81">
        <w:rPr>
          <w:rFonts w:ascii="Times New Roman" w:eastAsia="Times New Roman" w:hAnsi="Times New Roman"/>
          <w:lang w:eastAsia="en-US"/>
        </w:rPr>
        <w:t xml:space="preserve">ą dieną, bet </w:t>
      </w:r>
      <w:r w:rsidRPr="00AB6A81">
        <w:rPr>
          <w:rFonts w:ascii="Times New Roman" w:eastAsia="Times New Roman" w:hAnsi="Times New Roman"/>
          <w:lang w:eastAsia="en-US"/>
        </w:rPr>
        <w:t xml:space="preserve">tokiu atveju </w:t>
      </w:r>
      <w:r w:rsidR="00446E1E" w:rsidRPr="00AB6A81">
        <w:rPr>
          <w:rFonts w:ascii="Times New Roman" w:eastAsia="Times New Roman" w:hAnsi="Times New Roman"/>
          <w:lang w:eastAsia="en-US"/>
        </w:rPr>
        <w:t xml:space="preserve">pirmąsias </w:t>
      </w:r>
      <w:r w:rsidRPr="00AB6A81">
        <w:rPr>
          <w:rFonts w:ascii="Times New Roman" w:eastAsia="Times New Roman" w:hAnsi="Times New Roman"/>
          <w:lang w:eastAsia="en-US"/>
        </w:rPr>
        <w:t>septynias pirmojo ciklo</w:t>
      </w:r>
      <w:r w:rsidR="00446E1E" w:rsidRPr="00AB6A81">
        <w:rPr>
          <w:rFonts w:ascii="Times New Roman" w:eastAsia="Times New Roman" w:hAnsi="Times New Roman"/>
          <w:lang w:eastAsia="en-US"/>
        </w:rPr>
        <w:t xml:space="preserve"> dienas </w:t>
      </w:r>
      <w:r w:rsidRPr="00AB6A81">
        <w:rPr>
          <w:rFonts w:ascii="Times New Roman" w:eastAsia="Times New Roman" w:hAnsi="Times New Roman"/>
          <w:lang w:eastAsia="en-US"/>
        </w:rPr>
        <w:t>būtina</w:t>
      </w:r>
      <w:r w:rsidR="00446E1E" w:rsidRPr="00AB6A81">
        <w:rPr>
          <w:rFonts w:ascii="Times New Roman" w:eastAsia="Times New Roman" w:hAnsi="Times New Roman"/>
          <w:lang w:eastAsia="en-US"/>
        </w:rPr>
        <w:t xml:space="preserve"> papildomai taikyti barjerines kontraceptines priemones.</w:t>
      </w:r>
    </w:p>
    <w:p w14:paraId="10BFB96C" w14:textId="77777777" w:rsidR="00446E1E" w:rsidRPr="00AB6A81" w:rsidRDefault="00446E1E" w:rsidP="008E2654">
      <w:pPr>
        <w:widowControl/>
        <w:rPr>
          <w:rFonts w:ascii="Times New Roman" w:eastAsia="Times New Roman" w:hAnsi="Times New Roman"/>
          <w:lang w:eastAsia="en-US"/>
        </w:rPr>
      </w:pPr>
    </w:p>
    <w:p w14:paraId="26391E28" w14:textId="77777777" w:rsidR="00446E1E" w:rsidRPr="00AB6A81" w:rsidRDefault="00446E1E" w:rsidP="00030363">
      <w:pPr>
        <w:widowControl/>
        <w:numPr>
          <w:ilvl w:val="0"/>
          <w:numId w:val="48"/>
        </w:numPr>
        <w:rPr>
          <w:rFonts w:ascii="Times New Roman" w:eastAsia="Times New Roman" w:hAnsi="Times New Roman"/>
          <w:i/>
          <w:lang w:eastAsia="en-US"/>
        </w:rPr>
      </w:pPr>
      <w:r w:rsidRPr="00AB6A81">
        <w:rPr>
          <w:rFonts w:ascii="Times New Roman" w:eastAsia="Times New Roman" w:hAnsi="Times New Roman"/>
          <w:i/>
          <w:lang w:eastAsia="en-US"/>
        </w:rPr>
        <w:t>Keičiant kitą sudėtinį hormoninį kontraceptiką (sudėtinį geriamąjį kontraceptiką, makšties žiedą ar transderminį pleistrą)</w:t>
      </w:r>
    </w:p>
    <w:p w14:paraId="7846A7AA" w14:textId="77777777" w:rsidR="00446E1E" w:rsidRPr="00AB6A81" w:rsidRDefault="00446E1E" w:rsidP="008E2654">
      <w:pPr>
        <w:widowControl/>
        <w:rPr>
          <w:rFonts w:ascii="Times New Roman" w:eastAsia="Times New Roman" w:hAnsi="Times New Roman"/>
          <w:lang w:eastAsia="en-US"/>
        </w:rPr>
      </w:pPr>
    </w:p>
    <w:p w14:paraId="499B1B5E" w14:textId="77777777" w:rsidR="00446E1E" w:rsidRPr="00AB6A81" w:rsidRDefault="00446E1E" w:rsidP="008E2654">
      <w:pPr>
        <w:widowControl/>
        <w:rPr>
          <w:rFonts w:ascii="Times New Roman" w:eastAsia="Times New Roman" w:hAnsi="Times New Roman"/>
          <w:lang w:eastAsia="en-US"/>
        </w:rPr>
      </w:pPr>
      <w:r w:rsidRPr="00AB6A81">
        <w:rPr>
          <w:rFonts w:ascii="Times New Roman" w:eastAsia="Times New Roman" w:hAnsi="Times New Roman"/>
          <w:lang w:eastAsia="en-US"/>
        </w:rPr>
        <w:t xml:space="preserve">Lisa geriausia pradėti vartoti pirmąją dieną po paskutinės iki tol vartotų SGK veikliosios tabletės pavartojimo, bet ne vėliau kaip pirmą dieną po įprastinės tablečių vartojimo pertraukos arba kai baigiamos gerti placebo tabletės. Jeigu buvo vartojamas makšties žiedas ar transderminis pleistras, Lisa </w:t>
      </w:r>
      <w:r w:rsidR="005C1997" w:rsidRPr="00AB6A81">
        <w:rPr>
          <w:rFonts w:ascii="Times New Roman" w:eastAsia="Times New Roman" w:hAnsi="Times New Roman"/>
          <w:lang w:eastAsia="en-US"/>
        </w:rPr>
        <w:t>geriausia pradėti vartoti jų pašalinimo dieną, bet ne vėliau, kai turėtų būti pradėtas vartoti kitas žiedas ar pleistras</w:t>
      </w:r>
      <w:r w:rsidRPr="00AB6A81">
        <w:rPr>
          <w:rFonts w:ascii="Times New Roman" w:eastAsia="Times New Roman" w:hAnsi="Times New Roman"/>
          <w:lang w:eastAsia="en-US"/>
        </w:rPr>
        <w:t>.</w:t>
      </w:r>
    </w:p>
    <w:p w14:paraId="5E75D3AB" w14:textId="77777777" w:rsidR="00446E1E" w:rsidRPr="00AB6A81" w:rsidRDefault="00446E1E" w:rsidP="008E2654">
      <w:pPr>
        <w:widowControl/>
        <w:rPr>
          <w:rFonts w:ascii="Times New Roman" w:eastAsia="Times New Roman" w:hAnsi="Times New Roman"/>
          <w:lang w:eastAsia="en-US"/>
        </w:rPr>
      </w:pPr>
    </w:p>
    <w:p w14:paraId="69461DE3" w14:textId="77777777" w:rsidR="00446E1E" w:rsidRPr="00AB6A81" w:rsidRDefault="003E5B82" w:rsidP="008E2654">
      <w:pPr>
        <w:widowControl/>
        <w:numPr>
          <w:ilvl w:val="0"/>
          <w:numId w:val="49"/>
        </w:numPr>
        <w:rPr>
          <w:rFonts w:ascii="Times New Roman" w:eastAsia="Times New Roman" w:hAnsi="Times New Roman"/>
          <w:i/>
          <w:lang w:eastAsia="en-US"/>
        </w:rPr>
      </w:pPr>
      <w:r w:rsidRPr="00AB6A81">
        <w:rPr>
          <w:rFonts w:ascii="Times New Roman" w:eastAsia="Times New Roman" w:hAnsi="Times New Roman"/>
          <w:i/>
          <w:lang w:eastAsia="en-US"/>
        </w:rPr>
        <w:t>Pradedant vartoti vietoj vien progestogeno kontracepcijos metodo (mini tablečių, injekcijų, implantų) arba progestogeną išskirianči</w:t>
      </w:r>
      <w:r w:rsidR="00785F05" w:rsidRPr="00AB6A81">
        <w:rPr>
          <w:rFonts w:ascii="Times New Roman" w:eastAsia="Times New Roman" w:hAnsi="Times New Roman"/>
          <w:i/>
          <w:lang w:eastAsia="en-US"/>
        </w:rPr>
        <w:t>o</w:t>
      </w:r>
      <w:r w:rsidRPr="00AB6A81">
        <w:rPr>
          <w:rFonts w:ascii="Times New Roman" w:eastAsia="Times New Roman" w:hAnsi="Times New Roman"/>
          <w:i/>
          <w:lang w:eastAsia="en-US"/>
        </w:rPr>
        <w:t xml:space="preserve">s vartojimo į gimdą sistemos </w:t>
      </w:r>
      <w:r w:rsidR="00446E1E" w:rsidRPr="00AB6A81">
        <w:rPr>
          <w:rFonts w:ascii="Times New Roman" w:eastAsia="Times New Roman" w:hAnsi="Times New Roman"/>
          <w:i/>
          <w:lang w:eastAsia="en-US"/>
        </w:rPr>
        <w:t>(VGS)</w:t>
      </w:r>
    </w:p>
    <w:p w14:paraId="41F57457" w14:textId="77777777" w:rsidR="00F377FE" w:rsidRPr="00AB6A81" w:rsidRDefault="00F377FE" w:rsidP="008E2654">
      <w:pPr>
        <w:widowControl/>
        <w:rPr>
          <w:rFonts w:ascii="Times New Roman" w:eastAsia="Times New Roman" w:hAnsi="Times New Roman"/>
          <w:lang w:eastAsia="en-US"/>
        </w:rPr>
      </w:pPr>
    </w:p>
    <w:p w14:paraId="007D1682" w14:textId="77777777" w:rsidR="00446E1E" w:rsidRPr="00AB6A81" w:rsidRDefault="002B67DA" w:rsidP="008E2654">
      <w:pPr>
        <w:widowControl/>
        <w:rPr>
          <w:rFonts w:ascii="Times New Roman" w:eastAsia="Times New Roman" w:hAnsi="Times New Roman"/>
          <w:lang w:eastAsia="en-US"/>
        </w:rPr>
      </w:pPr>
      <w:r w:rsidRPr="00AB6A81">
        <w:rPr>
          <w:rFonts w:ascii="Times New Roman" w:eastAsia="Times New Roman" w:hAnsi="Times New Roman"/>
          <w:lang w:eastAsia="en-US"/>
        </w:rPr>
        <w:t>Vietoj mini</w:t>
      </w:r>
      <w:r w:rsidR="0088141D"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 xml:space="preserve">tablečių </w:t>
      </w:r>
      <w:r w:rsidR="00446E1E" w:rsidRPr="00AB6A81">
        <w:rPr>
          <w:rFonts w:ascii="Times New Roman" w:eastAsia="Times New Roman" w:hAnsi="Times New Roman"/>
          <w:lang w:eastAsia="en-US"/>
        </w:rPr>
        <w:t>Lisa galima pradėti vartoti bet kurią dieną</w:t>
      </w:r>
      <w:r w:rsidRPr="00AB6A81">
        <w:rPr>
          <w:rFonts w:ascii="Times New Roman" w:eastAsia="Times New Roman" w:hAnsi="Times New Roman"/>
          <w:lang w:eastAsia="en-US"/>
        </w:rPr>
        <w:t>, vietoj implanto arba progest</w:t>
      </w:r>
      <w:r w:rsidR="00785F05" w:rsidRPr="00AB6A81">
        <w:rPr>
          <w:rFonts w:ascii="Times New Roman" w:eastAsia="Times New Roman" w:hAnsi="Times New Roman"/>
          <w:lang w:eastAsia="en-US"/>
        </w:rPr>
        <w:t>o</w:t>
      </w:r>
      <w:r w:rsidRPr="00AB6A81">
        <w:rPr>
          <w:rFonts w:ascii="Times New Roman" w:eastAsia="Times New Roman" w:hAnsi="Times New Roman"/>
          <w:lang w:eastAsia="en-US"/>
        </w:rPr>
        <w:t>geną išskiriančios VGS – jų pašalinimo dieną</w:t>
      </w:r>
      <w:r w:rsidR="00446E1E"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vietoj injekcinio vaistinio preparato – injekcijos atlikimo dieną</w:t>
      </w:r>
      <w:r w:rsidR="00446E1E"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Vis dėlto v</w:t>
      </w:r>
      <w:r w:rsidR="00446E1E" w:rsidRPr="00AB6A81">
        <w:rPr>
          <w:rFonts w:ascii="Times New Roman" w:eastAsia="Times New Roman" w:hAnsi="Times New Roman"/>
          <w:lang w:eastAsia="en-US"/>
        </w:rPr>
        <w:t xml:space="preserve">isais šiais atvejais </w:t>
      </w:r>
      <w:r w:rsidRPr="00AB6A81">
        <w:rPr>
          <w:rFonts w:ascii="Times New Roman" w:eastAsia="Times New Roman" w:hAnsi="Times New Roman"/>
          <w:lang w:eastAsia="en-US"/>
        </w:rPr>
        <w:t xml:space="preserve">būtina patarti </w:t>
      </w:r>
      <w:r w:rsidR="00446E1E" w:rsidRPr="00AB6A81">
        <w:rPr>
          <w:rFonts w:ascii="Times New Roman" w:eastAsia="Times New Roman" w:hAnsi="Times New Roman"/>
          <w:lang w:eastAsia="en-US"/>
        </w:rPr>
        <w:t>pirmąsias 7 tablečių vartojimo dienas papildomai taikyti barjerin</w:t>
      </w:r>
      <w:r w:rsidRPr="00AB6A81">
        <w:rPr>
          <w:rFonts w:ascii="Times New Roman" w:eastAsia="Times New Roman" w:hAnsi="Times New Roman"/>
          <w:lang w:eastAsia="en-US"/>
        </w:rPr>
        <w:t>ė</w:t>
      </w:r>
      <w:r w:rsidR="00446E1E" w:rsidRPr="00AB6A81">
        <w:rPr>
          <w:rFonts w:ascii="Times New Roman" w:eastAsia="Times New Roman" w:hAnsi="Times New Roman"/>
          <w:lang w:eastAsia="en-US"/>
        </w:rPr>
        <w:t>s kontracep</w:t>
      </w:r>
      <w:r w:rsidRPr="00AB6A81">
        <w:rPr>
          <w:rFonts w:ascii="Times New Roman" w:eastAsia="Times New Roman" w:hAnsi="Times New Roman"/>
          <w:lang w:eastAsia="en-US"/>
        </w:rPr>
        <w:t>cijos metodą</w:t>
      </w:r>
      <w:r w:rsidR="00446E1E" w:rsidRPr="00AB6A81">
        <w:rPr>
          <w:rFonts w:ascii="Times New Roman" w:eastAsia="Times New Roman" w:hAnsi="Times New Roman"/>
          <w:lang w:eastAsia="en-US"/>
        </w:rPr>
        <w:t>.</w:t>
      </w:r>
    </w:p>
    <w:p w14:paraId="59D53817" w14:textId="77777777" w:rsidR="00446E1E" w:rsidRPr="00AB6A81" w:rsidRDefault="00446E1E" w:rsidP="008E2654">
      <w:pPr>
        <w:widowControl/>
        <w:rPr>
          <w:rFonts w:ascii="Times New Roman" w:eastAsia="Times New Roman" w:hAnsi="Times New Roman"/>
          <w:lang w:eastAsia="en-US"/>
        </w:rPr>
      </w:pPr>
    </w:p>
    <w:p w14:paraId="63D5B367" w14:textId="77777777" w:rsidR="00446E1E" w:rsidRPr="00AB6A81" w:rsidRDefault="00446E1E" w:rsidP="008E2654">
      <w:pPr>
        <w:widowControl/>
        <w:ind w:left="567" w:hanging="567"/>
        <w:rPr>
          <w:rFonts w:ascii="Times New Roman" w:eastAsia="Times New Roman" w:hAnsi="Times New Roman"/>
          <w:lang w:eastAsia="en-US"/>
        </w:rPr>
      </w:pPr>
      <w:r w:rsidRPr="00AB6A81">
        <w:rPr>
          <w:rFonts w:ascii="Times New Roman" w:eastAsia="Times New Roman" w:hAnsi="Times New Roman"/>
          <w:lang w:eastAsia="en-US"/>
        </w:rPr>
        <w:sym w:font="Symbol" w:char="F0B7"/>
      </w:r>
      <w:r w:rsidRPr="00AB6A81">
        <w:rPr>
          <w:rFonts w:ascii="Times New Roman" w:eastAsia="Times New Roman" w:hAnsi="Times New Roman"/>
          <w:lang w:eastAsia="en-US"/>
        </w:rPr>
        <w:tab/>
      </w:r>
      <w:r w:rsidRPr="00AB6A81">
        <w:rPr>
          <w:rFonts w:ascii="Times New Roman" w:eastAsia="Times New Roman" w:hAnsi="Times New Roman"/>
          <w:i/>
          <w:lang w:eastAsia="en-US"/>
        </w:rPr>
        <w:t>Po nėštumo nutraukimo pirmąjį trimestrą</w:t>
      </w:r>
      <w:r w:rsidRPr="00AB6A81">
        <w:rPr>
          <w:rFonts w:ascii="Times New Roman" w:eastAsia="Times New Roman" w:hAnsi="Times New Roman"/>
          <w:lang w:eastAsia="en-US"/>
        </w:rPr>
        <w:t xml:space="preserve"> </w:t>
      </w:r>
    </w:p>
    <w:p w14:paraId="1850750D" w14:textId="77777777" w:rsidR="00F377FE" w:rsidRPr="00AB6A81" w:rsidRDefault="00F377FE" w:rsidP="008E2654">
      <w:pPr>
        <w:widowControl/>
        <w:rPr>
          <w:rFonts w:ascii="Times New Roman" w:eastAsia="Times New Roman" w:hAnsi="Times New Roman"/>
          <w:lang w:eastAsia="en-US"/>
        </w:rPr>
      </w:pPr>
    </w:p>
    <w:p w14:paraId="61A72626" w14:textId="77777777" w:rsidR="00446E1E" w:rsidRPr="00AB6A81" w:rsidRDefault="00446E1E" w:rsidP="008E2654">
      <w:pPr>
        <w:widowControl/>
        <w:rPr>
          <w:rFonts w:ascii="Times New Roman" w:eastAsia="Times New Roman" w:hAnsi="Times New Roman"/>
          <w:lang w:eastAsia="en-US"/>
        </w:rPr>
      </w:pPr>
      <w:r w:rsidRPr="00AB6A81">
        <w:rPr>
          <w:rFonts w:ascii="Times New Roman" w:eastAsia="Times New Roman" w:hAnsi="Times New Roman"/>
          <w:lang w:eastAsia="en-US"/>
        </w:rPr>
        <w:t>Lisa galima pradėti vartoti iškart. Tokiu atveju papildomų kontracepcijos priemonių nereikia.</w:t>
      </w:r>
    </w:p>
    <w:p w14:paraId="646F6302" w14:textId="77777777" w:rsidR="00446E1E" w:rsidRPr="00AB6A81" w:rsidRDefault="00446E1E" w:rsidP="008E2654">
      <w:pPr>
        <w:widowControl/>
        <w:rPr>
          <w:rFonts w:ascii="Times New Roman" w:eastAsia="Times New Roman" w:hAnsi="Times New Roman"/>
          <w:lang w:eastAsia="en-US"/>
        </w:rPr>
      </w:pPr>
    </w:p>
    <w:p w14:paraId="20363073" w14:textId="77777777" w:rsidR="00446E1E" w:rsidRPr="00AB6A81" w:rsidRDefault="00446E1E" w:rsidP="008E2654">
      <w:pPr>
        <w:widowControl/>
        <w:ind w:left="567" w:hanging="567"/>
        <w:rPr>
          <w:rFonts w:ascii="Times New Roman" w:eastAsia="Times New Roman" w:hAnsi="Times New Roman"/>
          <w:lang w:eastAsia="en-US"/>
        </w:rPr>
      </w:pPr>
      <w:r w:rsidRPr="00AB6A81">
        <w:rPr>
          <w:rFonts w:ascii="Times New Roman" w:eastAsia="Times New Roman" w:hAnsi="Times New Roman"/>
          <w:lang w:eastAsia="en-US"/>
        </w:rPr>
        <w:sym w:font="Symbol" w:char="F0B7"/>
      </w:r>
      <w:r w:rsidRPr="00AB6A81">
        <w:rPr>
          <w:rFonts w:ascii="Times New Roman" w:eastAsia="Times New Roman" w:hAnsi="Times New Roman"/>
          <w:lang w:eastAsia="en-US"/>
        </w:rPr>
        <w:tab/>
      </w:r>
      <w:r w:rsidRPr="00AB6A81">
        <w:rPr>
          <w:rFonts w:ascii="Times New Roman" w:eastAsia="Times New Roman" w:hAnsi="Times New Roman"/>
          <w:i/>
          <w:lang w:eastAsia="en-US"/>
        </w:rPr>
        <w:t>Po gimdymo arba po nėštumo nutraukimo</w:t>
      </w:r>
      <w:r w:rsidRPr="00AB6A81">
        <w:rPr>
          <w:rFonts w:ascii="Times New Roman" w:eastAsia="Times New Roman" w:hAnsi="Times New Roman"/>
          <w:lang w:eastAsia="en-US"/>
        </w:rPr>
        <w:t xml:space="preserve"> </w:t>
      </w:r>
      <w:r w:rsidRPr="00AB6A81">
        <w:rPr>
          <w:rFonts w:ascii="Times New Roman" w:eastAsia="Times New Roman" w:hAnsi="Times New Roman"/>
          <w:i/>
          <w:lang w:eastAsia="en-US"/>
        </w:rPr>
        <w:t>antrąjį trimestrą</w:t>
      </w:r>
    </w:p>
    <w:p w14:paraId="59ED74C2" w14:textId="77777777" w:rsidR="00F377FE" w:rsidRPr="00AB6A81" w:rsidRDefault="00F377FE" w:rsidP="008E2654">
      <w:pPr>
        <w:widowControl/>
        <w:rPr>
          <w:rFonts w:ascii="Times New Roman" w:eastAsia="Times New Roman" w:hAnsi="Times New Roman"/>
          <w:lang w:eastAsia="en-US"/>
        </w:rPr>
      </w:pPr>
    </w:p>
    <w:p w14:paraId="05A50D2C" w14:textId="77777777" w:rsidR="00F377FE" w:rsidRPr="00AB6A81" w:rsidRDefault="00446E1E" w:rsidP="008E2654">
      <w:pPr>
        <w:widowControl/>
        <w:rPr>
          <w:rFonts w:ascii="Times New Roman" w:eastAsia="Times New Roman" w:hAnsi="Times New Roman"/>
          <w:lang w:eastAsia="en-US"/>
        </w:rPr>
      </w:pPr>
      <w:r w:rsidRPr="00AB6A81">
        <w:rPr>
          <w:rFonts w:ascii="Times New Roman" w:eastAsia="Times New Roman" w:hAnsi="Times New Roman"/>
          <w:lang w:eastAsia="en-US"/>
        </w:rPr>
        <w:t>Rekomendacijos žindyvėms nurodytos 4.6 skyriuje</w:t>
      </w:r>
      <w:r w:rsidR="0088141D" w:rsidRPr="00AB6A81">
        <w:rPr>
          <w:rFonts w:ascii="Times New Roman" w:eastAsia="Times New Roman" w:hAnsi="Times New Roman"/>
          <w:lang w:eastAsia="en-US"/>
        </w:rPr>
        <w:t xml:space="preserve"> „Vaisingumas, nėštumo ir žindymo laikotarpis“</w:t>
      </w:r>
      <w:r w:rsidRPr="00AB6A81">
        <w:rPr>
          <w:rFonts w:ascii="Times New Roman" w:eastAsia="Times New Roman" w:hAnsi="Times New Roman"/>
          <w:lang w:eastAsia="en-US"/>
        </w:rPr>
        <w:t>.</w:t>
      </w:r>
      <w:r w:rsidR="002B67DA" w:rsidRPr="00AB6A81">
        <w:rPr>
          <w:rFonts w:ascii="Times New Roman" w:eastAsia="Times New Roman" w:hAnsi="Times New Roman"/>
          <w:lang w:eastAsia="en-US"/>
        </w:rPr>
        <w:t xml:space="preserve"> </w:t>
      </w:r>
    </w:p>
    <w:p w14:paraId="27F70A88" w14:textId="19624816" w:rsidR="00446E1E" w:rsidRPr="00AB6A81" w:rsidRDefault="00446E1E" w:rsidP="008E2654">
      <w:pPr>
        <w:widowControl/>
        <w:rPr>
          <w:rFonts w:ascii="Times New Roman" w:eastAsia="Times New Roman" w:hAnsi="Times New Roman"/>
          <w:lang w:eastAsia="en-US"/>
        </w:rPr>
      </w:pPr>
      <w:r w:rsidRPr="00AB6A81">
        <w:rPr>
          <w:rFonts w:ascii="Times New Roman" w:eastAsia="Times New Roman" w:hAnsi="Times New Roman"/>
          <w:lang w:eastAsia="en-US"/>
        </w:rPr>
        <w:t xml:space="preserve">Lisa </w:t>
      </w:r>
      <w:r w:rsidR="002B67DA" w:rsidRPr="00AB6A81">
        <w:rPr>
          <w:rFonts w:ascii="Times New Roman" w:eastAsia="Times New Roman" w:hAnsi="Times New Roman"/>
          <w:lang w:eastAsia="en-US"/>
        </w:rPr>
        <w:t xml:space="preserve">rekomenduojama pradėti vartoti </w:t>
      </w:r>
      <w:r w:rsidRPr="00AB6A81">
        <w:rPr>
          <w:rFonts w:ascii="Times New Roman" w:eastAsia="Times New Roman" w:hAnsi="Times New Roman"/>
          <w:lang w:eastAsia="en-US"/>
        </w:rPr>
        <w:t>21</w:t>
      </w:r>
      <w:r w:rsidR="00304D10">
        <w:t>–</w:t>
      </w:r>
      <w:r w:rsidRPr="00AB6A81">
        <w:rPr>
          <w:rFonts w:ascii="Times New Roman" w:eastAsia="Times New Roman" w:hAnsi="Times New Roman"/>
          <w:lang w:eastAsia="en-US"/>
        </w:rPr>
        <w:t xml:space="preserve">28 dieną po gimdymo arba po nėštumo nutraukimo antrąjį trimestrą. Jei pradedama vartoti vėliau, </w:t>
      </w:r>
      <w:r w:rsidR="002B67DA" w:rsidRPr="00AB6A81">
        <w:rPr>
          <w:rFonts w:ascii="Times New Roman" w:eastAsia="Times New Roman" w:hAnsi="Times New Roman"/>
          <w:lang w:eastAsia="en-US"/>
        </w:rPr>
        <w:t>būtina patarti pirmąsias 7 tablečių vartojimo dienas papildomai taikyti barjerinės kontracepcijos metodą</w:t>
      </w:r>
      <w:r w:rsidRPr="00AB6A81">
        <w:rPr>
          <w:rFonts w:ascii="Times New Roman" w:eastAsia="Times New Roman" w:hAnsi="Times New Roman"/>
          <w:lang w:eastAsia="en-US"/>
        </w:rPr>
        <w:t xml:space="preserve">. Jei moteris jau turėjo lytinių santykių, prieš pradėdama vartoti SGK ji turi įsitikinti, kad nepastojo arba palaukti pirmųjų </w:t>
      </w:r>
      <w:r w:rsidR="002B67DA" w:rsidRPr="00AB6A81">
        <w:rPr>
          <w:rFonts w:ascii="Times New Roman" w:eastAsia="Times New Roman" w:hAnsi="Times New Roman"/>
          <w:lang w:eastAsia="en-US"/>
        </w:rPr>
        <w:t>menstruacijų</w:t>
      </w:r>
      <w:r w:rsidRPr="00AB6A81">
        <w:rPr>
          <w:rFonts w:ascii="Times New Roman" w:eastAsia="Times New Roman" w:hAnsi="Times New Roman"/>
          <w:lang w:eastAsia="en-US"/>
        </w:rPr>
        <w:t>.</w:t>
      </w:r>
    </w:p>
    <w:p w14:paraId="4B5BCA10" w14:textId="77777777" w:rsidR="001C73B7" w:rsidRPr="00AB6A81" w:rsidRDefault="001C73B7">
      <w:pPr>
        <w:pStyle w:val="Pagrindinistekstas"/>
        <w:ind w:left="0" w:right="-12"/>
      </w:pPr>
    </w:p>
    <w:p w14:paraId="1B63ACAB" w14:textId="77777777" w:rsidR="00EC04B8" w:rsidRPr="00CE1727" w:rsidRDefault="00EC04B8" w:rsidP="00CE1727">
      <w:pPr>
        <w:pStyle w:val="Pagrindinistekstas"/>
        <w:tabs>
          <w:tab w:val="left" w:pos="0"/>
        </w:tabs>
        <w:ind w:left="0" w:right="-12"/>
        <w:rPr>
          <w:b/>
          <w:bCs/>
        </w:rPr>
      </w:pPr>
      <w:r w:rsidRPr="00CE1727">
        <w:rPr>
          <w:b/>
          <w:bCs/>
          <w:u w:color="000000"/>
        </w:rPr>
        <w:t>Kaip elgtis praleidus dozes?</w:t>
      </w:r>
    </w:p>
    <w:p w14:paraId="59E3E254" w14:textId="77777777" w:rsidR="00EC04B8" w:rsidRPr="00AB6A81" w:rsidRDefault="00EC04B8">
      <w:pPr>
        <w:pStyle w:val="Pagrindinistekstas"/>
        <w:tabs>
          <w:tab w:val="left" w:pos="959"/>
        </w:tabs>
        <w:ind w:left="0" w:right="-12"/>
      </w:pPr>
    </w:p>
    <w:p w14:paraId="166E91ED" w14:textId="77777777" w:rsidR="00EC04B8" w:rsidRPr="00AB6A81" w:rsidRDefault="00EC04B8">
      <w:pPr>
        <w:pStyle w:val="Pagrindinistekstas"/>
        <w:ind w:left="0" w:right="-12"/>
      </w:pPr>
      <w:r w:rsidRPr="00AB6A81">
        <w:t>Nereguliariai geriant Lisa, kontraceptinis poveikis gali susilpnėti.</w:t>
      </w:r>
    </w:p>
    <w:p w14:paraId="2AE0E9AC" w14:textId="77777777" w:rsidR="00EC04B8" w:rsidRPr="00AB6A81" w:rsidRDefault="00EC04B8">
      <w:pPr>
        <w:pStyle w:val="Pagrindinistekstas"/>
        <w:ind w:left="0" w:right="-12"/>
      </w:pPr>
    </w:p>
    <w:p w14:paraId="11712448" w14:textId="77777777" w:rsidR="008F23F7" w:rsidRPr="00AB6A81" w:rsidRDefault="008F23F7" w:rsidP="008F23F7">
      <w:pPr>
        <w:pStyle w:val="Pagrindinistekstas"/>
        <w:ind w:left="0" w:right="-12"/>
      </w:pPr>
      <w:r w:rsidRPr="00AB6A81">
        <w:t xml:space="preserve">Jei išgerti tabletę pavėluota </w:t>
      </w:r>
      <w:r w:rsidRPr="00CE1727">
        <w:rPr>
          <w:b/>
          <w:bCs/>
        </w:rPr>
        <w:t>mažiau negu 12 valandų</w:t>
      </w:r>
      <w:r w:rsidRPr="00AB6A81">
        <w:t xml:space="preserve">, kontraceptinis poveikis nesusilpnėja. </w:t>
      </w:r>
      <w:r w:rsidR="000E41DA" w:rsidRPr="00AB6A81">
        <w:t>Moteris turi nedelsdama išgerti tabletę, kai tik prisimena, ir toliau vartoti tabletes įprastu laiku</w:t>
      </w:r>
      <w:r w:rsidRPr="00AB6A81">
        <w:t>.</w:t>
      </w:r>
    </w:p>
    <w:p w14:paraId="3C89ABDC" w14:textId="77777777" w:rsidR="008F23F7" w:rsidRPr="00AB6A81" w:rsidRDefault="008F23F7" w:rsidP="00CE1727">
      <w:pPr>
        <w:pStyle w:val="Pagrindinistekstas"/>
        <w:keepNext/>
        <w:keepLines/>
        <w:ind w:left="0" w:right="-11"/>
      </w:pPr>
      <w:r w:rsidRPr="00AB6A81">
        <w:lastRenderedPageBreak/>
        <w:t xml:space="preserve">Jei pavėluota </w:t>
      </w:r>
      <w:r w:rsidRPr="00CE1727">
        <w:rPr>
          <w:b/>
          <w:bCs/>
        </w:rPr>
        <w:t>daugiau kaip 12</w:t>
      </w:r>
      <w:r w:rsidR="000E41DA" w:rsidRPr="00CE1727">
        <w:rPr>
          <w:b/>
          <w:bCs/>
        </w:rPr>
        <w:t> </w:t>
      </w:r>
      <w:r w:rsidRPr="00CE1727">
        <w:rPr>
          <w:b/>
          <w:bCs/>
        </w:rPr>
        <w:t>valandų</w:t>
      </w:r>
      <w:r w:rsidRPr="00AB6A81">
        <w:t>, kontraceptinis poveikis gali susilpnėti. Tokiu atveju reikia vadovautis dviem pagrindinėmis taisyklėmis:</w:t>
      </w:r>
    </w:p>
    <w:p w14:paraId="0892D843" w14:textId="77777777" w:rsidR="00DE3410" w:rsidRPr="00AB6A81" w:rsidRDefault="00DE3410" w:rsidP="00CE1727">
      <w:pPr>
        <w:pStyle w:val="Pagrindinistekstas"/>
        <w:keepNext/>
        <w:keepLines/>
        <w:ind w:left="567" w:right="-11" w:hanging="567"/>
      </w:pPr>
      <w:r w:rsidRPr="00AB6A81">
        <w:t>1)</w:t>
      </w:r>
      <w:r w:rsidRPr="00AB6A81">
        <w:tab/>
        <w:t>Tablečių vartojimo niekada negalima nutraukti ilgiau kaip 7 dienoms.</w:t>
      </w:r>
    </w:p>
    <w:p w14:paraId="047F44CE" w14:textId="77777777" w:rsidR="00DE3410" w:rsidRPr="00AB6A81" w:rsidRDefault="00DE3410" w:rsidP="00CE1727">
      <w:pPr>
        <w:pStyle w:val="Pagrindinistekstas"/>
        <w:keepNext/>
        <w:keepLines/>
        <w:ind w:left="567" w:right="-11" w:hanging="567"/>
      </w:pPr>
      <w:r w:rsidRPr="00AB6A81">
        <w:t>2)</w:t>
      </w:r>
      <w:r w:rsidRPr="00AB6A81">
        <w:tab/>
        <w:t>Kad būtų pasiektas tinkamas pagumburio-hipofizės-kiaušidžių sistemos slopinimas, tabletes be pertraukos reikia vartoti 7 dienas.</w:t>
      </w:r>
    </w:p>
    <w:p w14:paraId="217F4ABC" w14:textId="77777777" w:rsidR="00DE3410" w:rsidRPr="00AB6A81" w:rsidRDefault="00DE3410" w:rsidP="008F23F7">
      <w:pPr>
        <w:pStyle w:val="Pagrindinistekstas"/>
        <w:ind w:left="0" w:right="-12"/>
      </w:pPr>
    </w:p>
    <w:p w14:paraId="2B62D51B" w14:textId="77777777" w:rsidR="008F23F7" w:rsidRPr="00AB6A81" w:rsidRDefault="000E41DA" w:rsidP="008F23F7">
      <w:pPr>
        <w:pStyle w:val="Pagrindinistekstas"/>
        <w:ind w:left="0" w:right="-12"/>
      </w:pPr>
      <w:r w:rsidRPr="00AB6A81">
        <w:t>Atsižvelgiant į šias taisykles, galima pateikti toliau išvardytas bendrosios praktikos rekomendacijas</w:t>
      </w:r>
      <w:r w:rsidR="008F23F7" w:rsidRPr="00AB6A81">
        <w:t>.</w:t>
      </w:r>
    </w:p>
    <w:p w14:paraId="0996393D" w14:textId="77777777" w:rsidR="008F23F7" w:rsidRPr="00AB6A81" w:rsidRDefault="008F23F7" w:rsidP="008F23F7">
      <w:pPr>
        <w:pStyle w:val="Pagrindinistekstas"/>
        <w:ind w:left="0" w:right="-12"/>
      </w:pPr>
    </w:p>
    <w:p w14:paraId="631E9720" w14:textId="77777777" w:rsidR="001024F3" w:rsidRPr="00AB6A81" w:rsidRDefault="001024F3" w:rsidP="001024F3">
      <w:pPr>
        <w:pStyle w:val="Sraopastraipa"/>
        <w:widowControl/>
        <w:contextualSpacing/>
        <w:rPr>
          <w:rFonts w:ascii="Times New Roman" w:eastAsia="Times New Roman" w:hAnsi="Times New Roman"/>
          <w:lang w:eastAsia="en-US"/>
        </w:rPr>
      </w:pPr>
      <w:r w:rsidRPr="00AB6A81">
        <w:rPr>
          <w:rFonts w:ascii="Times New Roman" w:eastAsia="Times New Roman" w:hAnsi="Times New Roman"/>
          <w:i/>
          <w:lang w:eastAsia="en-US"/>
        </w:rPr>
        <w:t>1</w:t>
      </w:r>
      <w:r w:rsidRPr="00AB6A81">
        <w:rPr>
          <w:rFonts w:ascii="Times New Roman" w:eastAsia="Times New Roman" w:hAnsi="Times New Roman"/>
          <w:i/>
          <w:lang w:eastAsia="en-US"/>
        </w:rPr>
        <w:noBreakHyphen/>
        <w:t>oji savaitė</w:t>
      </w:r>
    </w:p>
    <w:p w14:paraId="279888C8" w14:textId="77777777" w:rsidR="001024F3" w:rsidRPr="00AB6A81" w:rsidRDefault="001024F3" w:rsidP="001024F3">
      <w:pPr>
        <w:widowControl/>
        <w:rPr>
          <w:rFonts w:ascii="Times New Roman" w:eastAsia="Times New Roman" w:hAnsi="Times New Roman"/>
          <w:lang w:eastAsia="en-US"/>
        </w:rPr>
      </w:pPr>
    </w:p>
    <w:p w14:paraId="21C4388D" w14:textId="77777777" w:rsidR="001024F3" w:rsidRPr="00AB6A81" w:rsidRDefault="001024F3" w:rsidP="001024F3">
      <w:pPr>
        <w:widowControl/>
        <w:rPr>
          <w:rFonts w:ascii="Times New Roman" w:eastAsia="Times New Roman" w:hAnsi="Times New Roman"/>
          <w:lang w:eastAsia="en-US"/>
        </w:rPr>
      </w:pPr>
      <w:r w:rsidRPr="00AB6A81">
        <w:rPr>
          <w:rFonts w:ascii="Times New Roman" w:eastAsia="Times New Roman" w:hAnsi="Times New Roman"/>
          <w:lang w:eastAsia="en-US"/>
        </w:rPr>
        <w:t>Moteris turi išgerti paskutinę praleistąją tabletę iš karto, kai tik prisimena, net jeigu vienu metu tektų išgerti dvi tabletes. Toliau tabletes reikia gerti įprastu laiku. Be to, pirmąsias 7 dienas reikia naudoti barjerinį kontracepcijos metodą (pvz., prezervatyvą). Jeigu per ankstesnes 7 dienas buvo lytinių santykių, reikia įvertinti, kad moteris galėjo pastoti. Kuo daugiau tablečių buvo praleista ir kuo mažiau laiko liko iki įprasto laikotarpio, kai tablečių gerti nereikia, tuo didesnė pastojimo tikimybė.</w:t>
      </w:r>
    </w:p>
    <w:p w14:paraId="7FBA2F2B" w14:textId="77777777" w:rsidR="001024F3" w:rsidRPr="00AB6A81" w:rsidRDefault="001024F3" w:rsidP="001024F3">
      <w:pPr>
        <w:widowControl/>
        <w:rPr>
          <w:rFonts w:ascii="Times New Roman" w:eastAsia="Times New Roman" w:hAnsi="Times New Roman"/>
          <w:lang w:eastAsia="en-US"/>
        </w:rPr>
      </w:pPr>
    </w:p>
    <w:p w14:paraId="24B07C6F" w14:textId="77777777" w:rsidR="001024F3" w:rsidRPr="00AB6A81" w:rsidRDefault="001024F3" w:rsidP="001024F3">
      <w:pPr>
        <w:pStyle w:val="Sraopastraipa"/>
        <w:widowControl/>
        <w:contextualSpacing/>
        <w:rPr>
          <w:rFonts w:ascii="Times New Roman" w:eastAsia="Times New Roman" w:hAnsi="Times New Roman"/>
          <w:lang w:eastAsia="en-US"/>
        </w:rPr>
      </w:pPr>
      <w:r w:rsidRPr="00AB6A81">
        <w:rPr>
          <w:rFonts w:ascii="Times New Roman" w:eastAsia="Times New Roman" w:hAnsi="Times New Roman"/>
          <w:i/>
          <w:lang w:eastAsia="en-US"/>
        </w:rPr>
        <w:t>2</w:t>
      </w:r>
      <w:r w:rsidRPr="00AB6A81">
        <w:rPr>
          <w:rFonts w:ascii="Times New Roman" w:eastAsia="Times New Roman" w:hAnsi="Times New Roman"/>
          <w:i/>
          <w:lang w:eastAsia="en-US"/>
        </w:rPr>
        <w:noBreakHyphen/>
        <w:t>oji savaitė</w:t>
      </w:r>
    </w:p>
    <w:p w14:paraId="21A272E3" w14:textId="77777777" w:rsidR="001024F3" w:rsidRPr="00AB6A81" w:rsidRDefault="001024F3" w:rsidP="001024F3">
      <w:pPr>
        <w:widowControl/>
        <w:rPr>
          <w:rFonts w:ascii="Times New Roman" w:eastAsia="Times New Roman" w:hAnsi="Times New Roman"/>
          <w:lang w:eastAsia="en-US"/>
        </w:rPr>
      </w:pPr>
    </w:p>
    <w:p w14:paraId="701E29A8" w14:textId="77777777" w:rsidR="001024F3" w:rsidRPr="00AB6A81" w:rsidRDefault="001024F3" w:rsidP="001024F3">
      <w:pPr>
        <w:widowControl/>
        <w:rPr>
          <w:rFonts w:ascii="Times New Roman" w:eastAsia="Times New Roman" w:hAnsi="Times New Roman"/>
          <w:lang w:eastAsia="en-US"/>
        </w:rPr>
      </w:pPr>
      <w:r w:rsidRPr="00AB6A81">
        <w:rPr>
          <w:rFonts w:ascii="Times New Roman" w:eastAsia="Times New Roman" w:hAnsi="Times New Roman"/>
          <w:lang w:eastAsia="en-US"/>
        </w:rPr>
        <w:t>Moteris turi išgerti paskutinę praleistąją tabletę iš karto, kai tik prisimena, net jeigu vienu metu tektų išgerti dvi tabletes. Toliau tabletes reikia gerti įprastu laiku. Jeigu 7 dienas iki pirmos praleistosios tabletės moteris tabletes vartojo reguliariai, papildomų kontracepcijos priemonių nereikia. Jeigu moteris tabletes vartojo nereguliariai ir praleido daugiau kaip vieną tabletę, būtina rekomenduoti, kad 7 dienas ji naudotų papildomas kontracepcijos priemones.</w:t>
      </w:r>
    </w:p>
    <w:p w14:paraId="5030FEE7" w14:textId="77777777" w:rsidR="001024F3" w:rsidRPr="00AB6A81" w:rsidRDefault="001024F3" w:rsidP="001024F3">
      <w:pPr>
        <w:widowControl/>
        <w:rPr>
          <w:rFonts w:ascii="Times New Roman" w:eastAsia="Times New Roman" w:hAnsi="Times New Roman"/>
          <w:lang w:eastAsia="en-US"/>
        </w:rPr>
      </w:pPr>
    </w:p>
    <w:p w14:paraId="02AFBAEA" w14:textId="77777777" w:rsidR="001024F3" w:rsidRPr="00AB6A81" w:rsidRDefault="001024F3" w:rsidP="001024F3">
      <w:pPr>
        <w:pStyle w:val="Sraopastraipa"/>
        <w:widowControl/>
        <w:contextualSpacing/>
        <w:rPr>
          <w:rFonts w:ascii="Times New Roman" w:eastAsia="Times New Roman" w:hAnsi="Times New Roman"/>
          <w:lang w:eastAsia="en-US"/>
        </w:rPr>
      </w:pPr>
      <w:r w:rsidRPr="00AB6A81">
        <w:rPr>
          <w:rFonts w:ascii="Times New Roman" w:eastAsia="Times New Roman" w:hAnsi="Times New Roman"/>
          <w:i/>
          <w:lang w:eastAsia="en-US"/>
        </w:rPr>
        <w:t>3</w:t>
      </w:r>
      <w:r w:rsidRPr="00AB6A81">
        <w:rPr>
          <w:rFonts w:ascii="Times New Roman" w:eastAsia="Times New Roman" w:hAnsi="Times New Roman"/>
          <w:i/>
          <w:lang w:eastAsia="en-US"/>
        </w:rPr>
        <w:noBreakHyphen/>
        <w:t>oji savaitė</w:t>
      </w:r>
    </w:p>
    <w:p w14:paraId="2AA25210" w14:textId="77777777" w:rsidR="001024F3" w:rsidRPr="00AB6A81" w:rsidRDefault="001024F3" w:rsidP="001024F3">
      <w:pPr>
        <w:widowControl/>
        <w:rPr>
          <w:rFonts w:ascii="Times New Roman" w:eastAsia="Times New Roman" w:hAnsi="Times New Roman"/>
          <w:lang w:eastAsia="en-US"/>
        </w:rPr>
      </w:pPr>
    </w:p>
    <w:p w14:paraId="30330C5A" w14:textId="77777777" w:rsidR="001024F3" w:rsidRPr="00AB6A81" w:rsidRDefault="001024F3" w:rsidP="001024F3">
      <w:pPr>
        <w:widowControl/>
        <w:rPr>
          <w:rFonts w:ascii="Times New Roman" w:eastAsia="Times New Roman" w:hAnsi="Times New Roman"/>
          <w:lang w:eastAsia="en-US"/>
        </w:rPr>
      </w:pPr>
      <w:r w:rsidRPr="00AB6A81">
        <w:rPr>
          <w:rFonts w:ascii="Times New Roman" w:eastAsia="Times New Roman" w:hAnsi="Times New Roman"/>
          <w:lang w:eastAsia="en-US"/>
        </w:rPr>
        <w:t xml:space="preserve">Artėjant laikotarpiui, per kurį tablečių vartoti nereikia, didėja kontraceptinio </w:t>
      </w:r>
      <w:r w:rsidR="006B1872" w:rsidRPr="00AB6A81">
        <w:rPr>
          <w:rFonts w:ascii="Times New Roman" w:eastAsia="Times New Roman" w:hAnsi="Times New Roman"/>
          <w:lang w:eastAsia="en-US"/>
        </w:rPr>
        <w:t>poveikio veiksmingumo</w:t>
      </w:r>
      <w:r w:rsidRPr="00AB6A81">
        <w:rPr>
          <w:rFonts w:ascii="Times New Roman" w:eastAsia="Times New Roman" w:hAnsi="Times New Roman"/>
          <w:lang w:eastAsia="en-US"/>
        </w:rPr>
        <w:t xml:space="preserve"> sumažėjimo rizika. Vis dėlto kontraceptinio </w:t>
      </w:r>
      <w:r w:rsidR="006B1872" w:rsidRPr="00AB6A81">
        <w:rPr>
          <w:rFonts w:ascii="Times New Roman" w:eastAsia="Times New Roman" w:hAnsi="Times New Roman"/>
          <w:lang w:eastAsia="en-US"/>
        </w:rPr>
        <w:t xml:space="preserve">poveikio veiksmingumo </w:t>
      </w:r>
      <w:r w:rsidRPr="00AB6A81">
        <w:rPr>
          <w:rFonts w:ascii="Times New Roman" w:eastAsia="Times New Roman" w:hAnsi="Times New Roman"/>
          <w:lang w:eastAsia="en-US"/>
        </w:rPr>
        <w:t>sumažėjimo galima išvengti tinkamai pakeitus tablečių vartojimo planą. Jeigu pacientė vykdo vieną iš toliau nurodytų galimų procedūrų, papildomų kontracepcijos priemonių naudoti nebūtina</w:t>
      </w:r>
      <w:r w:rsidR="00F80694" w:rsidRPr="00AB6A81">
        <w:rPr>
          <w:rFonts w:ascii="Times New Roman" w:eastAsia="Times New Roman" w:hAnsi="Times New Roman"/>
          <w:lang w:eastAsia="en-US"/>
        </w:rPr>
        <w:t xml:space="preserve"> tuo atveju</w:t>
      </w:r>
      <w:r w:rsidRPr="00AB6A81">
        <w:rPr>
          <w:rFonts w:ascii="Times New Roman" w:eastAsia="Times New Roman" w:hAnsi="Times New Roman"/>
          <w:lang w:eastAsia="en-US"/>
        </w:rPr>
        <w:t>, jeigu 7 </w:t>
      </w:r>
      <w:r w:rsidR="006B1872" w:rsidRPr="00AB6A81">
        <w:rPr>
          <w:rFonts w:ascii="Times New Roman" w:eastAsia="Times New Roman" w:hAnsi="Times New Roman"/>
          <w:lang w:eastAsia="en-US"/>
        </w:rPr>
        <w:t>dienas</w:t>
      </w:r>
      <w:r w:rsidRPr="00AB6A81">
        <w:rPr>
          <w:rFonts w:ascii="Times New Roman" w:eastAsia="Times New Roman" w:hAnsi="Times New Roman"/>
          <w:lang w:eastAsia="en-US"/>
        </w:rPr>
        <w:t xml:space="preserve"> iki pirmosios praleistosios tabletės moteris tabletes vartojo tinkamai. </w:t>
      </w:r>
      <w:r w:rsidR="006B1872" w:rsidRPr="00AB6A81">
        <w:rPr>
          <w:rFonts w:ascii="Times New Roman" w:eastAsia="Times New Roman" w:hAnsi="Times New Roman"/>
          <w:lang w:eastAsia="en-US"/>
        </w:rPr>
        <w:t>Priešingu atveju</w:t>
      </w:r>
      <w:r w:rsidRPr="00AB6A81">
        <w:rPr>
          <w:rFonts w:ascii="Times New Roman" w:eastAsia="Times New Roman" w:hAnsi="Times New Roman"/>
          <w:lang w:eastAsia="en-US"/>
        </w:rPr>
        <w:t xml:space="preserve"> reikia laikytis pirmojo iš dviejų toliau nurodytų patarimų ir 7 </w:t>
      </w:r>
      <w:r w:rsidR="00CB0D37" w:rsidRPr="00AB6A81">
        <w:rPr>
          <w:rFonts w:ascii="Times New Roman" w:eastAsia="Times New Roman" w:hAnsi="Times New Roman"/>
          <w:lang w:eastAsia="en-US"/>
        </w:rPr>
        <w:t>dienas</w:t>
      </w:r>
      <w:r w:rsidRPr="00AB6A81">
        <w:rPr>
          <w:rFonts w:ascii="Times New Roman" w:eastAsia="Times New Roman" w:hAnsi="Times New Roman"/>
          <w:lang w:eastAsia="en-US"/>
        </w:rPr>
        <w:t xml:space="preserve"> naudoti </w:t>
      </w:r>
      <w:r w:rsidR="005708B2" w:rsidRPr="00AB6A81">
        <w:rPr>
          <w:rFonts w:ascii="Times New Roman" w:eastAsia="Times New Roman" w:hAnsi="Times New Roman"/>
          <w:lang w:eastAsia="en-US"/>
        </w:rPr>
        <w:t>papildomas kontracepcijos priemones</w:t>
      </w:r>
      <w:r w:rsidRPr="00AB6A81">
        <w:rPr>
          <w:rFonts w:ascii="Times New Roman" w:eastAsia="Times New Roman" w:hAnsi="Times New Roman"/>
          <w:lang w:eastAsia="en-US"/>
        </w:rPr>
        <w:t>.</w:t>
      </w:r>
    </w:p>
    <w:p w14:paraId="316DAFB0" w14:textId="77777777" w:rsidR="001024F3" w:rsidRPr="00AB6A81" w:rsidRDefault="001024F3" w:rsidP="001024F3">
      <w:pPr>
        <w:widowControl/>
        <w:rPr>
          <w:rFonts w:ascii="Times New Roman" w:eastAsia="Times New Roman" w:hAnsi="Times New Roman"/>
          <w:lang w:eastAsia="en-US"/>
        </w:rPr>
      </w:pPr>
    </w:p>
    <w:p w14:paraId="57F9C85B" w14:textId="77777777" w:rsidR="001024F3" w:rsidRPr="00AB6A81" w:rsidRDefault="00A12E98" w:rsidP="00CE1727">
      <w:pPr>
        <w:widowControl/>
        <w:numPr>
          <w:ilvl w:val="0"/>
          <w:numId w:val="54"/>
        </w:numPr>
        <w:ind w:left="567" w:hanging="567"/>
        <w:rPr>
          <w:rFonts w:ascii="Times New Roman" w:eastAsia="Times New Roman" w:hAnsi="Times New Roman"/>
          <w:lang w:eastAsia="en-US"/>
        </w:rPr>
      </w:pPr>
      <w:r w:rsidRPr="00AB6A81">
        <w:rPr>
          <w:rFonts w:ascii="Times New Roman" w:eastAsia="Times New Roman" w:hAnsi="Times New Roman"/>
          <w:lang w:eastAsia="en-US"/>
        </w:rPr>
        <w:t>Moteris</w:t>
      </w:r>
      <w:r w:rsidR="001024F3" w:rsidRPr="00AB6A81">
        <w:rPr>
          <w:rFonts w:ascii="Times New Roman" w:eastAsia="Times New Roman" w:hAnsi="Times New Roman"/>
          <w:lang w:eastAsia="en-US"/>
        </w:rPr>
        <w:t xml:space="preserve"> turi išgerti </w:t>
      </w:r>
      <w:r w:rsidRPr="00AB6A81">
        <w:rPr>
          <w:rFonts w:ascii="Times New Roman" w:eastAsia="Times New Roman" w:hAnsi="Times New Roman"/>
          <w:lang w:eastAsia="en-US"/>
        </w:rPr>
        <w:t xml:space="preserve">paskutinę </w:t>
      </w:r>
      <w:r w:rsidR="001024F3" w:rsidRPr="00AB6A81">
        <w:rPr>
          <w:rFonts w:ascii="Times New Roman" w:eastAsia="Times New Roman" w:hAnsi="Times New Roman"/>
          <w:lang w:eastAsia="en-US"/>
        </w:rPr>
        <w:t xml:space="preserve">praleistąją tabletę iš karto, kai tik prisimena, net jeigu vienu metu tektų išgerti dvi tabletes. Toliau tabletes </w:t>
      </w:r>
      <w:r w:rsidRPr="00AB6A81">
        <w:rPr>
          <w:rFonts w:ascii="Times New Roman" w:eastAsia="Times New Roman" w:hAnsi="Times New Roman"/>
          <w:lang w:eastAsia="en-US"/>
        </w:rPr>
        <w:t xml:space="preserve">reikia </w:t>
      </w:r>
      <w:r w:rsidR="001024F3" w:rsidRPr="00AB6A81">
        <w:rPr>
          <w:rFonts w:ascii="Times New Roman" w:eastAsia="Times New Roman" w:hAnsi="Times New Roman"/>
          <w:lang w:eastAsia="en-US"/>
        </w:rPr>
        <w:t xml:space="preserve">gerti įprastu laiku. Tabletes iš naujos </w:t>
      </w:r>
      <w:r w:rsidRPr="00AB6A81">
        <w:rPr>
          <w:rFonts w:ascii="Times New Roman" w:eastAsia="Times New Roman" w:hAnsi="Times New Roman"/>
          <w:lang w:eastAsia="en-US"/>
        </w:rPr>
        <w:t xml:space="preserve">lizdinių plokštelių </w:t>
      </w:r>
      <w:r w:rsidR="001024F3" w:rsidRPr="00AB6A81">
        <w:rPr>
          <w:rFonts w:ascii="Times New Roman" w:eastAsia="Times New Roman" w:hAnsi="Times New Roman"/>
          <w:lang w:eastAsia="en-US"/>
        </w:rPr>
        <w:t xml:space="preserve">pakuotės reikia pradėti vartoti iš karto, kai tik užbaigiamos vartoti tabletės iš ankstesniosios </w:t>
      </w:r>
      <w:r w:rsidRPr="00AB6A81">
        <w:rPr>
          <w:rFonts w:ascii="Times New Roman" w:eastAsia="Times New Roman" w:hAnsi="Times New Roman"/>
          <w:lang w:eastAsia="en-US"/>
        </w:rPr>
        <w:t xml:space="preserve">lizdinių plokštelių </w:t>
      </w:r>
      <w:r w:rsidR="001024F3" w:rsidRPr="00AB6A81">
        <w:rPr>
          <w:rFonts w:ascii="Times New Roman" w:eastAsia="Times New Roman" w:hAnsi="Times New Roman"/>
          <w:lang w:eastAsia="en-US"/>
        </w:rPr>
        <w:t xml:space="preserve">pakuotės (t. y. nereikia daryti </w:t>
      </w:r>
      <w:r w:rsidRPr="00AB6A81">
        <w:rPr>
          <w:rFonts w:ascii="Times New Roman" w:eastAsia="Times New Roman" w:hAnsi="Times New Roman"/>
          <w:lang w:eastAsia="en-US"/>
        </w:rPr>
        <w:t xml:space="preserve">tablečių vartojimo </w:t>
      </w:r>
      <w:r w:rsidR="001024F3" w:rsidRPr="00AB6A81">
        <w:rPr>
          <w:rFonts w:ascii="Times New Roman" w:eastAsia="Times New Roman" w:hAnsi="Times New Roman"/>
          <w:lang w:eastAsia="en-US"/>
        </w:rPr>
        <w:t xml:space="preserve">pertraukos tarp pakuočių). </w:t>
      </w:r>
      <w:r w:rsidRPr="00AB6A81">
        <w:rPr>
          <w:rFonts w:ascii="Times New Roman" w:eastAsia="Times New Roman" w:hAnsi="Times New Roman"/>
          <w:lang w:eastAsia="en-US"/>
        </w:rPr>
        <w:t>Nėra tikėtina, kad n</w:t>
      </w:r>
      <w:r w:rsidR="001024F3" w:rsidRPr="00AB6A81">
        <w:rPr>
          <w:rFonts w:ascii="Times New Roman" w:eastAsia="Times New Roman" w:hAnsi="Times New Roman"/>
          <w:lang w:eastAsia="en-US"/>
        </w:rPr>
        <w:t xml:space="preserve">utraukimo kraujavimas prasidės </w:t>
      </w:r>
      <w:r w:rsidRPr="00AB6A81">
        <w:rPr>
          <w:rFonts w:ascii="Times New Roman" w:eastAsia="Times New Roman" w:hAnsi="Times New Roman"/>
          <w:lang w:eastAsia="en-US"/>
        </w:rPr>
        <w:t>anksčiau nei</w:t>
      </w:r>
      <w:r w:rsidR="001024F3" w:rsidRPr="00AB6A81">
        <w:rPr>
          <w:rFonts w:ascii="Times New Roman" w:eastAsia="Times New Roman" w:hAnsi="Times New Roman"/>
          <w:lang w:eastAsia="en-US"/>
        </w:rPr>
        <w:t xml:space="preserve"> užbaigus antrąją pakuotę, vis dėlto vartojant tabletes gali pasireikšti tepimas arba </w:t>
      </w:r>
      <w:r w:rsidRPr="00AB6A81">
        <w:rPr>
          <w:rFonts w:ascii="Times New Roman" w:eastAsia="Times New Roman" w:hAnsi="Times New Roman"/>
          <w:lang w:eastAsia="en-US"/>
        </w:rPr>
        <w:t>protarpinis</w:t>
      </w:r>
      <w:r w:rsidR="001024F3" w:rsidRPr="00AB6A81">
        <w:rPr>
          <w:rFonts w:ascii="Times New Roman" w:eastAsia="Times New Roman" w:hAnsi="Times New Roman"/>
          <w:lang w:eastAsia="en-US"/>
        </w:rPr>
        <w:t xml:space="preserve"> kraujavimas.</w:t>
      </w:r>
    </w:p>
    <w:p w14:paraId="24882799" w14:textId="77777777" w:rsidR="001024F3" w:rsidRPr="00AB6A81" w:rsidRDefault="001024F3" w:rsidP="00CE1727">
      <w:pPr>
        <w:widowControl/>
        <w:rPr>
          <w:rFonts w:ascii="Times New Roman" w:eastAsia="Times New Roman" w:hAnsi="Times New Roman"/>
          <w:lang w:eastAsia="en-US"/>
        </w:rPr>
      </w:pPr>
    </w:p>
    <w:p w14:paraId="1663D893" w14:textId="77777777" w:rsidR="001024F3" w:rsidRPr="00AB6A81" w:rsidRDefault="001024F3" w:rsidP="00CE1727">
      <w:pPr>
        <w:widowControl/>
        <w:numPr>
          <w:ilvl w:val="0"/>
          <w:numId w:val="54"/>
        </w:numPr>
        <w:ind w:left="567" w:hanging="567"/>
        <w:rPr>
          <w:rFonts w:ascii="Times New Roman" w:eastAsia="Times New Roman" w:hAnsi="Times New Roman"/>
          <w:lang w:eastAsia="en-US"/>
        </w:rPr>
      </w:pPr>
      <w:r w:rsidRPr="00AB6A81">
        <w:rPr>
          <w:rFonts w:ascii="Times New Roman" w:eastAsia="Times New Roman" w:hAnsi="Times New Roman"/>
          <w:lang w:eastAsia="en-US"/>
        </w:rPr>
        <w:t xml:space="preserve">Be to, moteriai galima patarti nutraukti tablečių vartojimą iš ankstesnės </w:t>
      </w:r>
      <w:r w:rsidR="00A12E98" w:rsidRPr="00AB6A81">
        <w:rPr>
          <w:rFonts w:ascii="Times New Roman" w:eastAsia="Times New Roman" w:hAnsi="Times New Roman"/>
          <w:lang w:eastAsia="en-US"/>
        </w:rPr>
        <w:t xml:space="preserve">lizdinių plokštelių </w:t>
      </w:r>
      <w:r w:rsidRPr="00AB6A81">
        <w:rPr>
          <w:rFonts w:ascii="Times New Roman" w:eastAsia="Times New Roman" w:hAnsi="Times New Roman"/>
          <w:lang w:eastAsia="en-US"/>
        </w:rPr>
        <w:t xml:space="preserve">pakuotės. Tokiu būdu suformuojama 7 parų pertrauka be tablečių, įskaitant ir dienas, kai buvo pamiršta išgerti tablečių. Vėliau </w:t>
      </w:r>
      <w:r w:rsidR="00A12E98" w:rsidRPr="00AB6A81">
        <w:rPr>
          <w:rFonts w:ascii="Times New Roman" w:eastAsia="Times New Roman" w:hAnsi="Times New Roman"/>
          <w:lang w:eastAsia="en-US"/>
        </w:rPr>
        <w:t>reikia p</w:t>
      </w:r>
      <w:r w:rsidRPr="00AB6A81">
        <w:rPr>
          <w:rFonts w:ascii="Times New Roman" w:eastAsia="Times New Roman" w:hAnsi="Times New Roman"/>
          <w:lang w:eastAsia="en-US"/>
        </w:rPr>
        <w:t xml:space="preserve">radėti gerti tabletes iš naujos </w:t>
      </w:r>
      <w:r w:rsidR="00A12E98" w:rsidRPr="00AB6A81">
        <w:rPr>
          <w:rFonts w:ascii="Times New Roman" w:eastAsia="Times New Roman" w:hAnsi="Times New Roman"/>
          <w:lang w:eastAsia="en-US"/>
        </w:rPr>
        <w:t xml:space="preserve">lizdinių plokštelių </w:t>
      </w:r>
      <w:r w:rsidRPr="00AB6A81">
        <w:rPr>
          <w:rFonts w:ascii="Times New Roman" w:eastAsia="Times New Roman" w:hAnsi="Times New Roman"/>
          <w:lang w:eastAsia="en-US"/>
        </w:rPr>
        <w:t>pakuotės.</w:t>
      </w:r>
    </w:p>
    <w:p w14:paraId="0F783787" w14:textId="77777777" w:rsidR="001024F3" w:rsidRPr="00AB6A81" w:rsidRDefault="001024F3" w:rsidP="001024F3">
      <w:pPr>
        <w:widowControl/>
        <w:rPr>
          <w:rFonts w:ascii="Times New Roman" w:eastAsia="Times New Roman" w:hAnsi="Times New Roman"/>
          <w:lang w:eastAsia="en-US"/>
        </w:rPr>
      </w:pPr>
    </w:p>
    <w:p w14:paraId="11F6EB65" w14:textId="77777777" w:rsidR="001024F3" w:rsidRPr="00AB6A81" w:rsidRDefault="001024F3" w:rsidP="001024F3">
      <w:pPr>
        <w:widowControl/>
        <w:rPr>
          <w:rFonts w:ascii="Times New Roman" w:eastAsia="Times New Roman" w:hAnsi="Times New Roman"/>
          <w:lang w:eastAsia="en-US"/>
        </w:rPr>
      </w:pPr>
      <w:r w:rsidRPr="00AB6A81">
        <w:rPr>
          <w:rFonts w:ascii="Times New Roman" w:eastAsia="Times New Roman" w:hAnsi="Times New Roman"/>
          <w:lang w:eastAsia="en-US"/>
        </w:rPr>
        <w:t xml:space="preserve">Jeigu moteris pamiršo išgerti tablečių ir per pirmąją pertrauką, kurios metu tablečių nevartojama, nėra nutraukimo kraujavimo, reikia </w:t>
      </w:r>
      <w:r w:rsidR="001D4ADD" w:rsidRPr="00AB6A81">
        <w:rPr>
          <w:rFonts w:ascii="Times New Roman" w:eastAsia="Times New Roman" w:hAnsi="Times New Roman"/>
          <w:lang w:eastAsia="en-US"/>
        </w:rPr>
        <w:t>įvertinti</w:t>
      </w:r>
      <w:r w:rsidRPr="00AB6A81">
        <w:rPr>
          <w:rFonts w:ascii="Times New Roman" w:eastAsia="Times New Roman" w:hAnsi="Times New Roman"/>
          <w:lang w:eastAsia="en-US"/>
        </w:rPr>
        <w:t xml:space="preserve"> pastojimo galimybę.</w:t>
      </w:r>
    </w:p>
    <w:p w14:paraId="48B141C1" w14:textId="77777777" w:rsidR="00EC04B8" w:rsidRPr="00AB6A81" w:rsidRDefault="00EC04B8">
      <w:pPr>
        <w:ind w:right="-12"/>
        <w:rPr>
          <w:rFonts w:ascii="Times New Roman" w:hAnsi="Times New Roman"/>
        </w:rPr>
      </w:pPr>
    </w:p>
    <w:p w14:paraId="53346E91" w14:textId="77777777" w:rsidR="00EC04B8" w:rsidRPr="00CE1727" w:rsidRDefault="00EC04B8" w:rsidP="00CE1727">
      <w:pPr>
        <w:pStyle w:val="Pagrindinistekstas"/>
        <w:tabs>
          <w:tab w:val="left" w:pos="0"/>
        </w:tabs>
        <w:ind w:left="0" w:right="-12"/>
        <w:rPr>
          <w:b/>
          <w:bCs/>
        </w:rPr>
      </w:pPr>
      <w:r w:rsidRPr="00CE1727">
        <w:rPr>
          <w:b/>
          <w:bCs/>
          <w:u w:color="000000"/>
        </w:rPr>
        <w:t>Kaip elgtis vėmimo ar viduriavimo atveju?</w:t>
      </w:r>
    </w:p>
    <w:p w14:paraId="1D828845" w14:textId="77777777" w:rsidR="00EC04B8" w:rsidRPr="00AB6A81" w:rsidRDefault="00EC04B8">
      <w:pPr>
        <w:pStyle w:val="Pagrindinistekstas"/>
        <w:tabs>
          <w:tab w:val="left" w:pos="0"/>
        </w:tabs>
        <w:ind w:left="0" w:right="-12"/>
      </w:pPr>
    </w:p>
    <w:p w14:paraId="33B27F81" w14:textId="77777777" w:rsidR="00227F63" w:rsidRPr="00AB6A81" w:rsidRDefault="00227F63" w:rsidP="00227F63">
      <w:pPr>
        <w:widowControl/>
        <w:rPr>
          <w:rFonts w:ascii="Times New Roman" w:eastAsia="Times New Roman" w:hAnsi="Times New Roman"/>
          <w:lang w:eastAsia="en-US"/>
        </w:rPr>
      </w:pPr>
      <w:r w:rsidRPr="00AB6A81">
        <w:rPr>
          <w:rFonts w:ascii="Times New Roman" w:eastAsia="Times New Roman" w:hAnsi="Times New Roman"/>
          <w:lang w:eastAsia="en-US"/>
        </w:rPr>
        <w:t>Sunkių virškinamo trakto sutrikimų atveju gali būti absorbuojamas ne visas vaistinis preparatas ir prireikti papildomų kontracepcijos priemonių.</w:t>
      </w:r>
    </w:p>
    <w:p w14:paraId="61D259CB" w14:textId="77777777" w:rsidR="00227F63" w:rsidRPr="00AB6A81" w:rsidRDefault="00227F63" w:rsidP="00227F63">
      <w:pPr>
        <w:widowControl/>
        <w:rPr>
          <w:rFonts w:ascii="Times New Roman" w:eastAsia="Times New Roman" w:hAnsi="Times New Roman"/>
          <w:lang w:eastAsia="en-US"/>
        </w:rPr>
      </w:pPr>
      <w:r w:rsidRPr="00AB6A81">
        <w:rPr>
          <w:rFonts w:ascii="Times New Roman" w:eastAsia="Times New Roman" w:hAnsi="Times New Roman"/>
          <w:lang w:eastAsia="en-US"/>
        </w:rPr>
        <w:lastRenderedPageBreak/>
        <w:t xml:space="preserve">Jeigu vemiama 3–4 valandų laikotarpiu po tabletės išgėrimo, tokiu atveju reikia elgtis kaip praleidus tabletę (žr. </w:t>
      </w:r>
      <w:r w:rsidR="00875869" w:rsidRPr="00AB6A81">
        <w:rPr>
          <w:rFonts w:ascii="Times New Roman" w:eastAsia="Times New Roman" w:hAnsi="Times New Roman"/>
          <w:lang w:eastAsia="en-US"/>
        </w:rPr>
        <w:t>kaip nurodyta poskyryje „Kaip elgtis praleidus dozes?“</w:t>
      </w:r>
      <w:r w:rsidRPr="00AB6A81">
        <w:rPr>
          <w:rFonts w:ascii="Times New Roman" w:eastAsia="Times New Roman" w:hAnsi="Times New Roman"/>
          <w:lang w:eastAsia="en-US"/>
        </w:rPr>
        <w:t>). Jeigu moteris nenori keisti įprastinio tablečių vartojimo plano, ji turi išgerti papildomą (-as) tabletę (-es) iš kitos lizdinių plokštelių pakuotės.</w:t>
      </w:r>
    </w:p>
    <w:p w14:paraId="5DCBAA18" w14:textId="77777777" w:rsidR="00227F63" w:rsidRPr="00AB6A81" w:rsidRDefault="00227F63" w:rsidP="00227F63">
      <w:pPr>
        <w:widowControl/>
        <w:rPr>
          <w:rFonts w:ascii="Times New Roman" w:eastAsia="Times New Roman" w:hAnsi="Times New Roman"/>
          <w:lang w:eastAsia="en-US"/>
        </w:rPr>
      </w:pPr>
    </w:p>
    <w:p w14:paraId="69494364" w14:textId="77777777" w:rsidR="00227F63" w:rsidRPr="00AB6A81" w:rsidRDefault="00227F63" w:rsidP="00227F63">
      <w:pPr>
        <w:widowControl/>
        <w:rPr>
          <w:rFonts w:ascii="Times New Roman" w:eastAsia="Times New Roman" w:hAnsi="Times New Roman"/>
          <w:b/>
          <w:bCs/>
          <w:lang w:eastAsia="en-US"/>
        </w:rPr>
      </w:pPr>
      <w:r w:rsidRPr="00CE1727">
        <w:rPr>
          <w:rFonts w:ascii="Times New Roman" w:eastAsia="Times New Roman" w:hAnsi="Times New Roman"/>
          <w:b/>
          <w:bCs/>
          <w:lang w:eastAsia="en-US"/>
        </w:rPr>
        <w:t xml:space="preserve">Kaip </w:t>
      </w:r>
      <w:r w:rsidR="00133B5D" w:rsidRPr="00CE1727">
        <w:rPr>
          <w:rFonts w:ascii="Times New Roman" w:eastAsia="Times New Roman" w:hAnsi="Times New Roman"/>
          <w:b/>
          <w:bCs/>
          <w:lang w:eastAsia="en-US"/>
        </w:rPr>
        <w:t>pavėlinti nutraukimo</w:t>
      </w:r>
      <w:r w:rsidRPr="00CE1727">
        <w:rPr>
          <w:rFonts w:ascii="Times New Roman" w:eastAsia="Times New Roman" w:hAnsi="Times New Roman"/>
          <w:b/>
          <w:bCs/>
          <w:lang w:eastAsia="en-US"/>
        </w:rPr>
        <w:t xml:space="preserve"> kraujavimą</w:t>
      </w:r>
    </w:p>
    <w:p w14:paraId="3AAB4A04" w14:textId="77777777" w:rsidR="00A04E75" w:rsidRPr="00CE1727" w:rsidRDefault="00A04E75" w:rsidP="00227F63">
      <w:pPr>
        <w:widowControl/>
        <w:rPr>
          <w:rFonts w:ascii="Times New Roman" w:eastAsia="Times New Roman" w:hAnsi="Times New Roman"/>
          <w:b/>
          <w:bCs/>
          <w:lang w:eastAsia="en-US"/>
        </w:rPr>
      </w:pPr>
    </w:p>
    <w:p w14:paraId="58434A80" w14:textId="77777777" w:rsidR="00227F63" w:rsidRPr="00AB6A81" w:rsidRDefault="00227F63" w:rsidP="00227F63">
      <w:pPr>
        <w:widowControl/>
        <w:rPr>
          <w:rFonts w:ascii="Times New Roman" w:eastAsia="Times New Roman" w:hAnsi="Times New Roman"/>
          <w:lang w:eastAsia="en-US"/>
        </w:rPr>
      </w:pPr>
      <w:r w:rsidRPr="00AB6A81">
        <w:rPr>
          <w:rFonts w:ascii="Times New Roman" w:eastAsia="Times New Roman" w:hAnsi="Times New Roman"/>
          <w:lang w:eastAsia="en-US"/>
        </w:rPr>
        <w:t xml:space="preserve">Jeigu moteris </w:t>
      </w:r>
      <w:r w:rsidR="00F80694" w:rsidRPr="00AB6A81">
        <w:rPr>
          <w:rFonts w:ascii="Times New Roman" w:eastAsia="Times New Roman" w:hAnsi="Times New Roman"/>
          <w:lang w:eastAsia="en-US"/>
        </w:rPr>
        <w:t xml:space="preserve">nori </w:t>
      </w:r>
      <w:r w:rsidR="00133B5D" w:rsidRPr="00AB6A81">
        <w:rPr>
          <w:rFonts w:ascii="Times New Roman" w:eastAsia="Times New Roman" w:hAnsi="Times New Roman"/>
          <w:lang w:eastAsia="en-US"/>
        </w:rPr>
        <w:t>pavėlinti nutraukimo kraujavimą</w:t>
      </w:r>
      <w:r w:rsidRPr="00AB6A81">
        <w:rPr>
          <w:rFonts w:ascii="Times New Roman" w:eastAsia="Times New Roman" w:hAnsi="Times New Roman"/>
          <w:lang w:eastAsia="en-US"/>
        </w:rPr>
        <w:t xml:space="preserve">, </w:t>
      </w:r>
      <w:r w:rsidR="00133B5D" w:rsidRPr="00AB6A81">
        <w:rPr>
          <w:rFonts w:ascii="Times New Roman" w:eastAsia="Times New Roman" w:hAnsi="Times New Roman"/>
          <w:lang w:eastAsia="en-US"/>
        </w:rPr>
        <w:t xml:space="preserve">pradėti gerti naujos lizdinių plokštelių pakuotės </w:t>
      </w:r>
      <w:r w:rsidRPr="00AB6A81">
        <w:rPr>
          <w:rFonts w:ascii="Times New Roman" w:eastAsia="Times New Roman" w:hAnsi="Times New Roman"/>
          <w:lang w:eastAsia="en-US"/>
        </w:rPr>
        <w:t>tabletes</w:t>
      </w:r>
      <w:r w:rsidR="00133B5D" w:rsidRPr="00AB6A81">
        <w:rPr>
          <w:rFonts w:ascii="Times New Roman" w:eastAsia="Times New Roman" w:hAnsi="Times New Roman"/>
          <w:lang w:eastAsia="en-US"/>
        </w:rPr>
        <w:t xml:space="preserve"> reikia be įprastinės pertraukos, kai tablečių nevartojama</w:t>
      </w:r>
      <w:r w:rsidRPr="00AB6A81">
        <w:rPr>
          <w:rFonts w:ascii="Times New Roman" w:eastAsia="Times New Roman" w:hAnsi="Times New Roman"/>
          <w:lang w:eastAsia="en-US"/>
        </w:rPr>
        <w:t xml:space="preserve">. Ji gali vartoti tabletes tiek laiko, kiek </w:t>
      </w:r>
      <w:r w:rsidR="00133B5D" w:rsidRPr="00AB6A81">
        <w:rPr>
          <w:rFonts w:ascii="Times New Roman" w:eastAsia="Times New Roman" w:hAnsi="Times New Roman"/>
          <w:lang w:eastAsia="en-US"/>
        </w:rPr>
        <w:t>nori</w:t>
      </w:r>
      <w:r w:rsidRPr="00AB6A81">
        <w:rPr>
          <w:rFonts w:ascii="Times New Roman" w:eastAsia="Times New Roman" w:hAnsi="Times New Roman"/>
          <w:lang w:eastAsia="en-US"/>
        </w:rPr>
        <w:t xml:space="preserve">, kol baigsis naujosios pakuotės tabletės. Šiuo laikotarpiu moteriai gali pasireikšti </w:t>
      </w:r>
      <w:r w:rsidR="00133B5D" w:rsidRPr="00AB6A81">
        <w:rPr>
          <w:rFonts w:ascii="Times New Roman" w:eastAsia="Times New Roman" w:hAnsi="Times New Roman"/>
          <w:lang w:eastAsia="en-US"/>
        </w:rPr>
        <w:t>protarpinis</w:t>
      </w:r>
      <w:r w:rsidRPr="00AB6A81">
        <w:rPr>
          <w:rFonts w:ascii="Times New Roman" w:eastAsia="Times New Roman" w:hAnsi="Times New Roman"/>
          <w:lang w:eastAsia="en-US"/>
        </w:rPr>
        <w:t xml:space="preserve"> kraujavimas arba tepimas. Po </w:t>
      </w:r>
      <w:r w:rsidR="00133B5D" w:rsidRPr="00AB6A81">
        <w:rPr>
          <w:rFonts w:ascii="Times New Roman" w:eastAsia="Times New Roman" w:hAnsi="Times New Roman"/>
          <w:lang w:eastAsia="en-US"/>
        </w:rPr>
        <w:t xml:space="preserve">to po 7 dienų </w:t>
      </w:r>
      <w:r w:rsidRPr="00AB6A81">
        <w:rPr>
          <w:rFonts w:ascii="Times New Roman" w:eastAsia="Times New Roman" w:hAnsi="Times New Roman"/>
          <w:lang w:eastAsia="en-US"/>
        </w:rPr>
        <w:t xml:space="preserve">laikotarpio, per kurį tablečių nevartojama, moteris gali </w:t>
      </w:r>
      <w:r w:rsidR="00133B5D" w:rsidRPr="00AB6A81">
        <w:rPr>
          <w:rFonts w:ascii="Times New Roman" w:eastAsia="Times New Roman" w:hAnsi="Times New Roman"/>
          <w:lang w:eastAsia="en-US"/>
        </w:rPr>
        <w:t>vėl pradėti</w:t>
      </w:r>
      <w:r w:rsidRPr="00AB6A81">
        <w:rPr>
          <w:rFonts w:ascii="Times New Roman" w:eastAsia="Times New Roman" w:hAnsi="Times New Roman"/>
          <w:lang w:eastAsia="en-US"/>
        </w:rPr>
        <w:t xml:space="preserve"> reguliariai vartoti </w:t>
      </w:r>
      <w:r w:rsidR="00133B5D" w:rsidRPr="00AB6A81">
        <w:rPr>
          <w:rFonts w:ascii="Times New Roman" w:eastAsia="Times New Roman" w:hAnsi="Times New Roman"/>
          <w:lang w:eastAsia="en-US"/>
        </w:rPr>
        <w:t>Lisa</w:t>
      </w:r>
      <w:r w:rsidRPr="00AB6A81">
        <w:rPr>
          <w:rFonts w:ascii="Times New Roman" w:eastAsia="Times New Roman" w:hAnsi="Times New Roman"/>
          <w:lang w:eastAsia="en-US"/>
        </w:rPr>
        <w:t>.</w:t>
      </w:r>
    </w:p>
    <w:p w14:paraId="288E028B" w14:textId="77777777" w:rsidR="00227F63" w:rsidRPr="00AB6A81" w:rsidRDefault="00227F63" w:rsidP="00227F63">
      <w:pPr>
        <w:widowControl/>
        <w:rPr>
          <w:rFonts w:ascii="Times New Roman" w:eastAsia="Times New Roman" w:hAnsi="Times New Roman"/>
          <w:lang w:eastAsia="en-US"/>
        </w:rPr>
      </w:pPr>
      <w:r w:rsidRPr="00AB6A81">
        <w:rPr>
          <w:rFonts w:ascii="Times New Roman" w:eastAsia="Times New Roman" w:hAnsi="Times New Roman"/>
          <w:lang w:eastAsia="en-US"/>
        </w:rPr>
        <w:t xml:space="preserve">Jeigu moteris nori pakeisti </w:t>
      </w:r>
      <w:r w:rsidR="00F02300" w:rsidRPr="00AB6A81">
        <w:rPr>
          <w:rFonts w:ascii="Times New Roman" w:eastAsia="Times New Roman" w:hAnsi="Times New Roman"/>
          <w:lang w:eastAsia="en-US"/>
        </w:rPr>
        <w:t xml:space="preserve">nutraukimo </w:t>
      </w:r>
      <w:r w:rsidRPr="00AB6A81">
        <w:rPr>
          <w:rFonts w:ascii="Times New Roman" w:eastAsia="Times New Roman" w:hAnsi="Times New Roman"/>
          <w:lang w:eastAsia="en-US"/>
        </w:rPr>
        <w:t>kraujavimo laiką į kitas savaitės dienas nei būna pagal esamą vartojimo planą, jai galima rekomenduoti sutrumpinti laikotarpį, per kurį tablečių nevartojama, tiek dienų, kiek pageidaujama. Kuo trumpesnė pertrauka, tuo didesnė rizika, kad nebus nuraukimo kraujavimo</w:t>
      </w:r>
      <w:r w:rsidR="00F02300" w:rsidRPr="00AB6A81">
        <w:rPr>
          <w:rFonts w:ascii="Times New Roman" w:eastAsia="Times New Roman" w:hAnsi="Times New Roman"/>
          <w:lang w:eastAsia="en-US"/>
        </w:rPr>
        <w:t xml:space="preserve"> ir kad</w:t>
      </w:r>
      <w:r w:rsidRPr="00AB6A81">
        <w:rPr>
          <w:rFonts w:ascii="Times New Roman" w:eastAsia="Times New Roman" w:hAnsi="Times New Roman"/>
          <w:lang w:eastAsia="en-US"/>
        </w:rPr>
        <w:t xml:space="preserve"> vartojant tabletes iš naujos </w:t>
      </w:r>
      <w:r w:rsidR="00F02300" w:rsidRPr="00AB6A81">
        <w:rPr>
          <w:rFonts w:ascii="Times New Roman" w:eastAsia="Times New Roman" w:hAnsi="Times New Roman"/>
          <w:lang w:eastAsia="en-US"/>
        </w:rPr>
        <w:t xml:space="preserve">lizdinių plokštelių </w:t>
      </w:r>
      <w:r w:rsidRPr="00AB6A81">
        <w:rPr>
          <w:rFonts w:ascii="Times New Roman" w:eastAsia="Times New Roman" w:hAnsi="Times New Roman"/>
          <w:lang w:eastAsia="en-US"/>
        </w:rPr>
        <w:t xml:space="preserve">pakuotės, pasireikš </w:t>
      </w:r>
      <w:r w:rsidR="00F02300" w:rsidRPr="00AB6A81">
        <w:rPr>
          <w:rFonts w:ascii="Times New Roman" w:eastAsia="Times New Roman" w:hAnsi="Times New Roman"/>
          <w:lang w:eastAsia="en-US"/>
        </w:rPr>
        <w:t>protarpinis</w:t>
      </w:r>
      <w:r w:rsidRPr="00AB6A81">
        <w:rPr>
          <w:rFonts w:ascii="Times New Roman" w:eastAsia="Times New Roman" w:hAnsi="Times New Roman"/>
          <w:lang w:eastAsia="en-US"/>
        </w:rPr>
        <w:t xml:space="preserve"> kraujavimas arba tepimas (kaip ir </w:t>
      </w:r>
      <w:r w:rsidR="00F02300" w:rsidRPr="00AB6A81">
        <w:rPr>
          <w:rFonts w:ascii="Times New Roman" w:eastAsia="Times New Roman" w:hAnsi="Times New Roman"/>
          <w:lang w:eastAsia="en-US"/>
        </w:rPr>
        <w:t xml:space="preserve">nutraukimo </w:t>
      </w:r>
      <w:r w:rsidRPr="00AB6A81">
        <w:rPr>
          <w:rFonts w:ascii="Times New Roman" w:eastAsia="Times New Roman" w:hAnsi="Times New Roman"/>
          <w:lang w:eastAsia="en-US"/>
        </w:rPr>
        <w:t xml:space="preserve">kraujavimo </w:t>
      </w:r>
      <w:r w:rsidR="00F02300" w:rsidRPr="00AB6A81">
        <w:rPr>
          <w:rFonts w:ascii="Times New Roman" w:eastAsia="Times New Roman" w:hAnsi="Times New Roman"/>
          <w:lang w:eastAsia="en-US"/>
        </w:rPr>
        <w:t>pavėlinimo</w:t>
      </w:r>
      <w:r w:rsidRPr="00AB6A81">
        <w:rPr>
          <w:rFonts w:ascii="Times New Roman" w:eastAsia="Times New Roman" w:hAnsi="Times New Roman"/>
          <w:lang w:eastAsia="en-US"/>
        </w:rPr>
        <w:t xml:space="preserve"> atveju).</w:t>
      </w:r>
    </w:p>
    <w:p w14:paraId="6B045381" w14:textId="77777777" w:rsidR="00227F63" w:rsidRPr="00AB6A81" w:rsidRDefault="00227F63" w:rsidP="00227F63">
      <w:pPr>
        <w:widowControl/>
        <w:rPr>
          <w:rFonts w:ascii="Times New Roman" w:eastAsia="Times New Roman" w:hAnsi="Times New Roman"/>
          <w:lang w:eastAsia="en-US"/>
        </w:rPr>
      </w:pPr>
    </w:p>
    <w:p w14:paraId="200460DE" w14:textId="77777777" w:rsidR="00227F63" w:rsidRPr="00CE1727" w:rsidRDefault="00227F63" w:rsidP="00227F63">
      <w:pPr>
        <w:widowControl/>
        <w:rPr>
          <w:rFonts w:ascii="Times New Roman" w:eastAsia="Times New Roman" w:hAnsi="Times New Roman"/>
          <w:b/>
          <w:lang w:eastAsia="en-US"/>
        </w:rPr>
      </w:pPr>
      <w:r w:rsidRPr="00CE1727">
        <w:rPr>
          <w:rFonts w:ascii="Times New Roman" w:eastAsia="Times New Roman" w:hAnsi="Times New Roman"/>
          <w:b/>
          <w:lang w:eastAsia="en-US"/>
        </w:rPr>
        <w:t xml:space="preserve">Papildoma informacija apie </w:t>
      </w:r>
      <w:r w:rsidR="00EA6A3B" w:rsidRPr="00CE1727">
        <w:rPr>
          <w:rFonts w:ascii="Times New Roman" w:eastAsia="Times New Roman" w:hAnsi="Times New Roman"/>
          <w:b/>
          <w:lang w:eastAsia="en-US"/>
        </w:rPr>
        <w:t>ypatingų</w:t>
      </w:r>
      <w:r w:rsidRPr="00CE1727">
        <w:rPr>
          <w:rFonts w:ascii="Times New Roman" w:eastAsia="Times New Roman" w:hAnsi="Times New Roman"/>
          <w:b/>
          <w:lang w:eastAsia="en-US"/>
        </w:rPr>
        <w:t xml:space="preserve"> populiacijų pacientus</w:t>
      </w:r>
    </w:p>
    <w:p w14:paraId="6304F8CB" w14:textId="77777777" w:rsidR="00A04E75" w:rsidRPr="00CE1727" w:rsidRDefault="00A04E75" w:rsidP="00227F63">
      <w:pPr>
        <w:widowControl/>
        <w:rPr>
          <w:rFonts w:ascii="Times New Roman" w:eastAsia="Times New Roman" w:hAnsi="Times New Roman"/>
          <w:b/>
          <w:u w:val="single"/>
          <w:lang w:eastAsia="en-US"/>
        </w:rPr>
      </w:pPr>
    </w:p>
    <w:p w14:paraId="50C95CE9" w14:textId="77777777" w:rsidR="00227F63" w:rsidRPr="00AB6A81" w:rsidRDefault="00227F63" w:rsidP="00227F63">
      <w:pPr>
        <w:widowControl/>
        <w:jc w:val="both"/>
        <w:rPr>
          <w:rFonts w:ascii="Times New Roman" w:eastAsia="Times New Roman" w:hAnsi="Times New Roman"/>
          <w:i/>
          <w:lang w:eastAsia="en-US"/>
        </w:rPr>
      </w:pPr>
      <w:r w:rsidRPr="00AB6A81">
        <w:rPr>
          <w:rFonts w:ascii="Times New Roman" w:eastAsia="Times New Roman" w:hAnsi="Times New Roman"/>
          <w:i/>
          <w:lang w:eastAsia="en-US"/>
        </w:rPr>
        <w:t>Vaikų populiacija</w:t>
      </w:r>
    </w:p>
    <w:p w14:paraId="57FE3654" w14:textId="77777777" w:rsidR="00227F63" w:rsidRPr="00AB6A81" w:rsidRDefault="0036371D" w:rsidP="00227F63">
      <w:pPr>
        <w:widowControl/>
        <w:jc w:val="both"/>
        <w:rPr>
          <w:rFonts w:ascii="Times New Roman" w:eastAsia="Times New Roman" w:hAnsi="Times New Roman"/>
          <w:lang w:eastAsia="en-US"/>
        </w:rPr>
      </w:pPr>
      <w:r w:rsidRPr="00AB6A81">
        <w:rPr>
          <w:rFonts w:ascii="Times New Roman" w:eastAsia="Times New Roman" w:hAnsi="Times New Roman"/>
          <w:lang w:eastAsia="en-US"/>
        </w:rPr>
        <w:t>Lisa yra</w:t>
      </w:r>
      <w:r w:rsidR="00227F63" w:rsidRPr="00AB6A81">
        <w:rPr>
          <w:rFonts w:ascii="Times New Roman" w:eastAsia="Times New Roman" w:hAnsi="Times New Roman"/>
          <w:lang w:eastAsia="en-US"/>
        </w:rPr>
        <w:t xml:space="preserve"> skiriama tik po menarchės.</w:t>
      </w:r>
    </w:p>
    <w:p w14:paraId="4E770CA1" w14:textId="77777777" w:rsidR="00227F63" w:rsidRPr="00AB6A81" w:rsidRDefault="00227F63" w:rsidP="00227F63">
      <w:pPr>
        <w:widowControl/>
        <w:jc w:val="both"/>
        <w:rPr>
          <w:rFonts w:ascii="Times New Roman" w:eastAsia="Times New Roman" w:hAnsi="Times New Roman"/>
          <w:lang w:eastAsia="en-US"/>
        </w:rPr>
      </w:pPr>
    </w:p>
    <w:p w14:paraId="482C6DB4" w14:textId="77777777" w:rsidR="00227F63" w:rsidRPr="00AB6A81" w:rsidRDefault="00227F63" w:rsidP="00227F63">
      <w:pPr>
        <w:keepNext/>
        <w:widowControl/>
        <w:jc w:val="both"/>
        <w:rPr>
          <w:rFonts w:ascii="Times New Roman" w:eastAsia="Times New Roman" w:hAnsi="Times New Roman"/>
          <w:i/>
          <w:lang w:eastAsia="en-US"/>
        </w:rPr>
      </w:pPr>
      <w:r w:rsidRPr="00AB6A81">
        <w:rPr>
          <w:rFonts w:ascii="Times New Roman" w:eastAsia="Times New Roman" w:hAnsi="Times New Roman"/>
          <w:i/>
          <w:lang w:eastAsia="en-US"/>
        </w:rPr>
        <w:t>Senyvoms pacientėms</w:t>
      </w:r>
    </w:p>
    <w:p w14:paraId="6B797DD6" w14:textId="77777777" w:rsidR="00227F63" w:rsidRPr="00AB6A81" w:rsidRDefault="00227F63" w:rsidP="00227F63">
      <w:pPr>
        <w:keepNext/>
        <w:widowControl/>
        <w:jc w:val="both"/>
        <w:rPr>
          <w:rFonts w:ascii="Times New Roman" w:eastAsia="Times New Roman" w:hAnsi="Times New Roman"/>
          <w:lang w:eastAsia="en-US"/>
        </w:rPr>
      </w:pPr>
      <w:r w:rsidRPr="00AB6A81">
        <w:rPr>
          <w:rFonts w:ascii="Times New Roman" w:eastAsia="Times New Roman" w:hAnsi="Times New Roman"/>
          <w:lang w:eastAsia="en-US"/>
        </w:rPr>
        <w:t xml:space="preserve">Duomenys neaktualūs. Po menopauzės </w:t>
      </w:r>
      <w:r w:rsidR="0036371D" w:rsidRPr="00AB6A81">
        <w:rPr>
          <w:rFonts w:ascii="Times New Roman" w:eastAsia="Times New Roman" w:hAnsi="Times New Roman"/>
          <w:lang w:eastAsia="en-US"/>
        </w:rPr>
        <w:t>Lisa</w:t>
      </w:r>
      <w:r w:rsidRPr="00AB6A81">
        <w:rPr>
          <w:rFonts w:ascii="Times New Roman" w:eastAsia="Times New Roman" w:hAnsi="Times New Roman"/>
          <w:lang w:eastAsia="en-US"/>
        </w:rPr>
        <w:t xml:space="preserve"> neskiriama.</w:t>
      </w:r>
    </w:p>
    <w:p w14:paraId="2EDD66B7" w14:textId="77777777" w:rsidR="00227F63" w:rsidRPr="00AB6A81" w:rsidRDefault="00227F63" w:rsidP="00227F63">
      <w:pPr>
        <w:widowControl/>
        <w:jc w:val="both"/>
        <w:rPr>
          <w:rFonts w:ascii="Times New Roman" w:eastAsia="Times New Roman" w:hAnsi="Times New Roman"/>
          <w:lang w:eastAsia="en-US"/>
        </w:rPr>
      </w:pPr>
    </w:p>
    <w:p w14:paraId="7EBA4A93" w14:textId="77777777" w:rsidR="00227F63" w:rsidRPr="00AB6A81" w:rsidRDefault="00227F63" w:rsidP="00227F63">
      <w:pPr>
        <w:widowControl/>
        <w:jc w:val="both"/>
        <w:rPr>
          <w:rFonts w:ascii="Times New Roman" w:eastAsia="Times New Roman" w:hAnsi="Times New Roman"/>
          <w:i/>
          <w:lang w:eastAsia="en-US"/>
        </w:rPr>
      </w:pPr>
      <w:r w:rsidRPr="00AB6A81">
        <w:rPr>
          <w:rFonts w:ascii="Times New Roman" w:eastAsia="Times New Roman" w:hAnsi="Times New Roman"/>
          <w:i/>
          <w:lang w:eastAsia="en-US"/>
        </w:rPr>
        <w:t>Pacientėms, kurių kepenų funkcija sutrikusi</w:t>
      </w:r>
    </w:p>
    <w:p w14:paraId="4BCBF046" w14:textId="77777777" w:rsidR="00227F63" w:rsidRPr="00AB6A81" w:rsidRDefault="00227F63" w:rsidP="00227F63">
      <w:pPr>
        <w:widowControl/>
        <w:jc w:val="both"/>
        <w:rPr>
          <w:rFonts w:ascii="Times New Roman" w:eastAsia="Times New Roman" w:hAnsi="Times New Roman"/>
          <w:lang w:eastAsia="en-US"/>
        </w:rPr>
      </w:pPr>
      <w:r w:rsidRPr="00AB6A81">
        <w:rPr>
          <w:rFonts w:ascii="Times New Roman" w:eastAsia="Times New Roman" w:hAnsi="Times New Roman"/>
          <w:lang w:eastAsia="en-US"/>
        </w:rPr>
        <w:t xml:space="preserve">Sunkiomis kepenų ligomis sergančioms moterims </w:t>
      </w:r>
      <w:r w:rsidR="0036371D" w:rsidRPr="00AB6A81">
        <w:rPr>
          <w:rFonts w:ascii="Times New Roman" w:eastAsia="Times New Roman" w:hAnsi="Times New Roman"/>
          <w:lang w:eastAsia="en-US"/>
        </w:rPr>
        <w:t>Lisa</w:t>
      </w:r>
      <w:r w:rsidRPr="00AB6A81">
        <w:rPr>
          <w:rFonts w:ascii="Times New Roman" w:eastAsia="Times New Roman" w:hAnsi="Times New Roman"/>
          <w:lang w:eastAsia="en-US"/>
        </w:rPr>
        <w:t xml:space="preserve"> vartoti negalima</w:t>
      </w:r>
      <w:r w:rsidR="0036371D"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žr. 4.3 skyrių</w:t>
      </w:r>
      <w:r w:rsidR="0036371D" w:rsidRPr="00AB6A81">
        <w:rPr>
          <w:rFonts w:ascii="Times New Roman" w:eastAsia="Times New Roman" w:hAnsi="Times New Roman"/>
          <w:lang w:eastAsia="en-US"/>
        </w:rPr>
        <w:t>)</w:t>
      </w:r>
      <w:r w:rsidRPr="00AB6A81">
        <w:rPr>
          <w:rFonts w:ascii="Times New Roman" w:eastAsia="Times New Roman" w:hAnsi="Times New Roman"/>
          <w:lang w:eastAsia="en-US"/>
        </w:rPr>
        <w:t>.</w:t>
      </w:r>
    </w:p>
    <w:p w14:paraId="69CD8578" w14:textId="77777777" w:rsidR="00227F63" w:rsidRPr="00AB6A81" w:rsidRDefault="00227F63" w:rsidP="00227F63">
      <w:pPr>
        <w:widowControl/>
        <w:jc w:val="both"/>
        <w:rPr>
          <w:rFonts w:ascii="Times New Roman" w:eastAsia="Times New Roman" w:hAnsi="Times New Roman"/>
          <w:lang w:eastAsia="en-US"/>
        </w:rPr>
      </w:pPr>
    </w:p>
    <w:p w14:paraId="0C8636D8" w14:textId="77777777" w:rsidR="00227F63" w:rsidRPr="00AB6A81" w:rsidRDefault="00227F63" w:rsidP="00227F63">
      <w:pPr>
        <w:widowControl/>
        <w:jc w:val="both"/>
        <w:rPr>
          <w:rFonts w:ascii="Times New Roman" w:eastAsia="Times New Roman" w:hAnsi="Times New Roman"/>
          <w:i/>
          <w:lang w:eastAsia="en-US"/>
        </w:rPr>
      </w:pPr>
      <w:r w:rsidRPr="00AB6A81">
        <w:rPr>
          <w:rFonts w:ascii="Times New Roman" w:eastAsia="Times New Roman" w:hAnsi="Times New Roman"/>
          <w:i/>
          <w:lang w:eastAsia="en-US"/>
        </w:rPr>
        <w:t>Pacientėms, kurių inkstų funkcija sutrikusi</w:t>
      </w:r>
    </w:p>
    <w:p w14:paraId="13F2C5AD" w14:textId="77777777" w:rsidR="00227F63" w:rsidRPr="00AB6A81" w:rsidRDefault="00227F63" w:rsidP="00227F63">
      <w:pPr>
        <w:widowControl/>
        <w:jc w:val="both"/>
        <w:rPr>
          <w:rFonts w:ascii="Times New Roman" w:eastAsia="Times New Roman" w:hAnsi="Times New Roman"/>
          <w:lang w:eastAsia="en-US"/>
        </w:rPr>
      </w:pPr>
      <w:r w:rsidRPr="00AB6A81">
        <w:rPr>
          <w:rFonts w:ascii="Times New Roman" w:eastAsia="Times New Roman" w:hAnsi="Times New Roman"/>
          <w:lang w:eastAsia="en-US"/>
        </w:rPr>
        <w:t xml:space="preserve">Pacientėms, kurių inkstų funkcija sutrikusi, </w:t>
      </w:r>
      <w:r w:rsidR="0036371D" w:rsidRPr="00AB6A81">
        <w:rPr>
          <w:rFonts w:ascii="Times New Roman" w:eastAsia="Times New Roman" w:hAnsi="Times New Roman"/>
          <w:lang w:eastAsia="en-US"/>
        </w:rPr>
        <w:t>Lisa</w:t>
      </w:r>
      <w:r w:rsidRPr="00AB6A81">
        <w:rPr>
          <w:rFonts w:ascii="Times New Roman" w:eastAsia="Times New Roman" w:hAnsi="Times New Roman"/>
          <w:lang w:eastAsia="en-US"/>
        </w:rPr>
        <w:t xml:space="preserve"> </w:t>
      </w:r>
      <w:r w:rsidR="0036371D" w:rsidRPr="00AB6A81">
        <w:rPr>
          <w:rFonts w:ascii="Times New Roman" w:eastAsia="Times New Roman" w:hAnsi="Times New Roman"/>
          <w:lang w:eastAsia="en-US"/>
        </w:rPr>
        <w:t>poveikis nėra ištirtas</w:t>
      </w:r>
      <w:r w:rsidRPr="00AB6A81">
        <w:rPr>
          <w:rFonts w:ascii="Times New Roman" w:eastAsia="Times New Roman" w:hAnsi="Times New Roman"/>
          <w:lang w:eastAsia="en-US"/>
        </w:rPr>
        <w:t xml:space="preserve">. Turimi duomenys nerodo, kad </w:t>
      </w:r>
      <w:r w:rsidR="0036371D" w:rsidRPr="00AB6A81">
        <w:rPr>
          <w:rFonts w:ascii="Times New Roman" w:eastAsia="Times New Roman" w:hAnsi="Times New Roman"/>
          <w:lang w:eastAsia="en-US"/>
        </w:rPr>
        <w:t>tokioms pacientėms gydymą reikia koreguoti</w:t>
      </w:r>
      <w:r w:rsidRPr="00AB6A81">
        <w:rPr>
          <w:rFonts w:ascii="Times New Roman" w:eastAsia="Times New Roman" w:hAnsi="Times New Roman"/>
          <w:lang w:eastAsia="en-US"/>
        </w:rPr>
        <w:t>.</w:t>
      </w:r>
    </w:p>
    <w:p w14:paraId="63964314" w14:textId="77777777" w:rsidR="00EC04B8" w:rsidRPr="00AB6A81" w:rsidRDefault="00EC04B8">
      <w:pPr>
        <w:ind w:right="-12"/>
        <w:rPr>
          <w:rFonts w:ascii="Times New Roman" w:hAnsi="Times New Roman"/>
        </w:rPr>
      </w:pPr>
    </w:p>
    <w:p w14:paraId="1698502D" w14:textId="77777777" w:rsidR="00EC04B8" w:rsidRPr="00AB6A81" w:rsidRDefault="00EC04B8">
      <w:pPr>
        <w:pStyle w:val="Antrat1"/>
        <w:numPr>
          <w:ilvl w:val="1"/>
          <w:numId w:val="27"/>
        </w:numPr>
        <w:tabs>
          <w:tab w:val="left" w:pos="0"/>
        </w:tabs>
        <w:ind w:left="567" w:right="-12" w:hanging="567"/>
        <w:rPr>
          <w:b w:val="0"/>
          <w:bCs w:val="0"/>
        </w:rPr>
      </w:pPr>
      <w:r w:rsidRPr="00AB6A81">
        <w:t>Kontraindikacijos</w:t>
      </w:r>
    </w:p>
    <w:p w14:paraId="6C489620" w14:textId="77777777" w:rsidR="00EC04B8" w:rsidRPr="00AB6A81" w:rsidRDefault="00EC04B8">
      <w:pPr>
        <w:pStyle w:val="Antrat1"/>
        <w:tabs>
          <w:tab w:val="left" w:pos="0"/>
        </w:tabs>
        <w:ind w:left="0" w:right="-12"/>
        <w:rPr>
          <w:b w:val="0"/>
          <w:bCs w:val="0"/>
        </w:rPr>
      </w:pPr>
    </w:p>
    <w:p w14:paraId="37B44A47" w14:textId="77777777" w:rsidR="00EC04B8" w:rsidRPr="00AB6A81" w:rsidRDefault="00EC04B8">
      <w:pPr>
        <w:pStyle w:val="Pagrindinistekstas"/>
        <w:ind w:left="0" w:right="-12"/>
      </w:pPr>
      <w:r w:rsidRPr="00AB6A81">
        <w:t>Sudėtinių hormoninių kontraceptikų (SHK) negalima vartoti esant toliau nurodytoms būklėms</w:t>
      </w:r>
      <w:r w:rsidR="00F8575A" w:rsidRPr="00AB6A81">
        <w:t>. Jeigu kuri nors būklė pirmą kartą atsiranda vartojant S</w:t>
      </w:r>
      <w:r w:rsidR="00EA6A3B" w:rsidRPr="00AB6A81">
        <w:t>H</w:t>
      </w:r>
      <w:r w:rsidR="00F8575A" w:rsidRPr="00AB6A81">
        <w:t>K, vaistinio preparato vartojimą reikia nedelsiant nutraukti.</w:t>
      </w:r>
    </w:p>
    <w:p w14:paraId="1A925AFD" w14:textId="77777777" w:rsidR="00EC04B8" w:rsidRPr="00AB6A81" w:rsidRDefault="00EC04B8">
      <w:pPr>
        <w:ind w:right="-12"/>
        <w:rPr>
          <w:rFonts w:ascii="Times New Roman" w:hAnsi="Times New Roman"/>
        </w:rPr>
      </w:pPr>
    </w:p>
    <w:p w14:paraId="7BB9638A" w14:textId="77777777" w:rsidR="00EC04B8" w:rsidRPr="00AB6A81" w:rsidRDefault="00EC04B8">
      <w:pPr>
        <w:pStyle w:val="Pagrindinistekstas"/>
        <w:numPr>
          <w:ilvl w:val="0"/>
          <w:numId w:val="23"/>
        </w:numPr>
        <w:tabs>
          <w:tab w:val="left" w:pos="0"/>
        </w:tabs>
        <w:ind w:left="567" w:right="-12" w:hanging="567"/>
      </w:pPr>
      <w:r w:rsidRPr="00AB6A81">
        <w:t>Venų tromboembolija (VTE) arba jos rizika</w:t>
      </w:r>
    </w:p>
    <w:p w14:paraId="122C97DA" w14:textId="77777777" w:rsidR="00EC04B8" w:rsidRPr="00AB6A81" w:rsidRDefault="00EC04B8" w:rsidP="00CE1727">
      <w:pPr>
        <w:pStyle w:val="Pagrindinistekstas"/>
        <w:numPr>
          <w:ilvl w:val="0"/>
          <w:numId w:val="82"/>
        </w:numPr>
        <w:tabs>
          <w:tab w:val="left" w:pos="1276"/>
        </w:tabs>
        <w:ind w:left="1276" w:right="-12" w:hanging="709"/>
      </w:pPr>
      <w:r w:rsidRPr="00AB6A81">
        <w:t>Venų tromboembolija – esama VTE (gydoma antikoaguliantais) arba anksčiau buvusi VTE (pvz., giliųjų venų trombozė [GVT] arba plaučių embolija [PE]).</w:t>
      </w:r>
    </w:p>
    <w:p w14:paraId="53CA3D44" w14:textId="77777777" w:rsidR="00EC04B8" w:rsidRPr="00AB6A81" w:rsidRDefault="00EC04B8" w:rsidP="00CE1727">
      <w:pPr>
        <w:pStyle w:val="Pagrindinistekstas"/>
        <w:numPr>
          <w:ilvl w:val="0"/>
          <w:numId w:val="82"/>
        </w:numPr>
        <w:tabs>
          <w:tab w:val="left" w:pos="1276"/>
        </w:tabs>
        <w:ind w:left="1276" w:right="-12" w:hanging="709"/>
      </w:pPr>
      <w:r w:rsidRPr="00AB6A81">
        <w:t xml:space="preserve">Žinomas paveldimas arba įgytas polinkis į venų tromboemboliją, pvz., APC (ang. </w:t>
      </w:r>
      <w:r w:rsidRPr="00AB6A81">
        <w:rPr>
          <w:i/>
        </w:rPr>
        <w:t>Activated protein C</w:t>
      </w:r>
      <w:r w:rsidRPr="00AB6A81">
        <w:t>) rezistentiškumas (įskaitant Leideno V faktorių), antitrombino III trūkumas, baltymo C trūkumas, baltymo S trūkumas.</w:t>
      </w:r>
    </w:p>
    <w:p w14:paraId="109D46F4" w14:textId="77777777" w:rsidR="00EC04B8" w:rsidRPr="00AB6A81" w:rsidRDefault="00EC04B8" w:rsidP="00CE1727">
      <w:pPr>
        <w:pStyle w:val="Pagrindinistekstas"/>
        <w:numPr>
          <w:ilvl w:val="0"/>
          <w:numId w:val="82"/>
        </w:numPr>
        <w:tabs>
          <w:tab w:val="left" w:pos="1276"/>
        </w:tabs>
        <w:ind w:left="1276" w:right="-12" w:hanging="709"/>
      </w:pPr>
      <w:r w:rsidRPr="00AB6A81">
        <w:t>Didelė chirurginė operacija su ilgalaike imobilizacija (žr. 4.4 skyrių).</w:t>
      </w:r>
    </w:p>
    <w:p w14:paraId="7CB7ABAB" w14:textId="77777777" w:rsidR="00EC04B8" w:rsidRPr="00AB6A81" w:rsidRDefault="00EC04B8" w:rsidP="00CE1727">
      <w:pPr>
        <w:pStyle w:val="Pagrindinistekstas"/>
        <w:numPr>
          <w:ilvl w:val="0"/>
          <w:numId w:val="82"/>
        </w:numPr>
        <w:tabs>
          <w:tab w:val="left" w:pos="1276"/>
        </w:tabs>
        <w:ind w:left="1276" w:right="-12" w:hanging="709"/>
      </w:pPr>
      <w:r w:rsidRPr="00AB6A81">
        <w:t>Didelė venų tromboembolijos rizika dėl kelių esamų rizikos veiksnių (žr. 4.4 skyrių).</w:t>
      </w:r>
    </w:p>
    <w:p w14:paraId="2D41C5B2" w14:textId="77777777" w:rsidR="00EC04B8" w:rsidRPr="00AB6A81" w:rsidRDefault="00EC04B8">
      <w:pPr>
        <w:pStyle w:val="Pagrindinistekstas"/>
        <w:numPr>
          <w:ilvl w:val="0"/>
          <w:numId w:val="23"/>
        </w:numPr>
        <w:tabs>
          <w:tab w:val="left" w:pos="0"/>
        </w:tabs>
        <w:ind w:left="567" w:right="-12" w:hanging="567"/>
      </w:pPr>
      <w:r w:rsidRPr="00AB6A81">
        <w:t>Arterijų tromboembolija (ATE) arba jos rizika</w:t>
      </w:r>
    </w:p>
    <w:p w14:paraId="4F49F9D5" w14:textId="77777777" w:rsidR="00EC04B8" w:rsidRPr="00AB6A81" w:rsidRDefault="00EC04B8" w:rsidP="00CE1727">
      <w:pPr>
        <w:pStyle w:val="Pagrindinistekstas"/>
        <w:numPr>
          <w:ilvl w:val="1"/>
          <w:numId w:val="23"/>
        </w:numPr>
        <w:tabs>
          <w:tab w:val="left" w:pos="567"/>
        </w:tabs>
        <w:ind w:left="1276" w:right="-12" w:hanging="709"/>
      </w:pPr>
      <w:r w:rsidRPr="00AB6A81">
        <w:t>Arterijų tromboembolija – esama arterijų tromboembolija, anksčiau buvusi arterijų tromboembolija (pvz., miokardo infarktas) arba ją pranašaujanti būklė (pvz., krūtinės angina).</w:t>
      </w:r>
    </w:p>
    <w:p w14:paraId="640234BF" w14:textId="77777777" w:rsidR="00EC04B8" w:rsidRPr="00AB6A81" w:rsidRDefault="00EC04B8" w:rsidP="00CE1727">
      <w:pPr>
        <w:pStyle w:val="Pagrindinistekstas"/>
        <w:numPr>
          <w:ilvl w:val="1"/>
          <w:numId w:val="23"/>
        </w:numPr>
        <w:tabs>
          <w:tab w:val="left" w:pos="567"/>
        </w:tabs>
        <w:ind w:left="1276" w:right="-12" w:hanging="709"/>
      </w:pPr>
      <w:r w:rsidRPr="00AB6A81">
        <w:t>Smegenų kraujotakos liga – esamas insultas, anksčiau patirtas insultas arba jį pranašaujanti būklė (pvz., praeinantysis smegenų išemijos priepuolis (PSIP)).</w:t>
      </w:r>
    </w:p>
    <w:p w14:paraId="43AE7175" w14:textId="77777777" w:rsidR="00EC04B8" w:rsidRPr="00AB6A81" w:rsidRDefault="00EC04B8" w:rsidP="00CE1727">
      <w:pPr>
        <w:pStyle w:val="Pagrindinistekstas"/>
        <w:keepNext/>
        <w:keepLines/>
        <w:numPr>
          <w:ilvl w:val="1"/>
          <w:numId w:val="23"/>
        </w:numPr>
        <w:tabs>
          <w:tab w:val="left" w:pos="567"/>
        </w:tabs>
        <w:ind w:left="1276" w:right="-11" w:hanging="709"/>
      </w:pPr>
      <w:r w:rsidRPr="00AB6A81">
        <w:lastRenderedPageBreak/>
        <w:t>Žinomas paveldimas arba įgytas polinkis į arterijų tromboemboliją, pvz., hiperhomocisteinemija ir antifosfolipidiniai antikūnai (antikardiolipino antikūnai, vilkligės antikoaguliantas).</w:t>
      </w:r>
    </w:p>
    <w:p w14:paraId="164368D4" w14:textId="77777777" w:rsidR="00EC04B8" w:rsidRPr="00AB6A81" w:rsidRDefault="00EC04B8" w:rsidP="00CE1727">
      <w:pPr>
        <w:pStyle w:val="Pagrindinistekstas"/>
        <w:numPr>
          <w:ilvl w:val="1"/>
          <w:numId w:val="23"/>
        </w:numPr>
        <w:tabs>
          <w:tab w:val="left" w:pos="567"/>
        </w:tabs>
        <w:ind w:left="1276" w:right="-12" w:hanging="709"/>
      </w:pPr>
      <w:r w:rsidRPr="00AB6A81">
        <w:t>Buvusi migrena su židininiais neurologiniais simptomais.</w:t>
      </w:r>
    </w:p>
    <w:p w14:paraId="33193FE5" w14:textId="77777777" w:rsidR="00EC04B8" w:rsidRPr="00AB6A81" w:rsidRDefault="00EC04B8" w:rsidP="00CE1727">
      <w:pPr>
        <w:pStyle w:val="Pagrindinistekstas"/>
        <w:numPr>
          <w:ilvl w:val="1"/>
          <w:numId w:val="23"/>
        </w:numPr>
        <w:tabs>
          <w:tab w:val="left" w:pos="567"/>
        </w:tabs>
        <w:ind w:left="1276" w:right="-12" w:hanging="709"/>
      </w:pPr>
      <w:r w:rsidRPr="00AB6A81">
        <w:t>Didelė arterijų tromboembolijos rizika dėl kelių rizikos veiksnių (žr. 4.4 skyrių) arba dėl vieno esamo sunkaus rizikos veiksnio, pvz.:</w:t>
      </w:r>
    </w:p>
    <w:p w14:paraId="6AB4F47A" w14:textId="77777777" w:rsidR="00EC04B8" w:rsidRPr="00AB6A81" w:rsidRDefault="00EC04B8" w:rsidP="00CE1727">
      <w:pPr>
        <w:pStyle w:val="Pagrindinistekstas"/>
        <w:numPr>
          <w:ilvl w:val="2"/>
          <w:numId w:val="23"/>
        </w:numPr>
        <w:tabs>
          <w:tab w:val="left" w:pos="1701"/>
          <w:tab w:val="left" w:pos="1843"/>
          <w:tab w:val="left" w:pos="2983"/>
        </w:tabs>
        <w:ind w:left="1418" w:right="-12" w:hanging="284"/>
      </w:pPr>
      <w:r w:rsidRPr="00AB6A81">
        <w:t>cukrinio diabeto su kraujagyslių pažeidimo simptomais;</w:t>
      </w:r>
    </w:p>
    <w:p w14:paraId="3B13E6AE" w14:textId="77777777" w:rsidR="00EC04B8" w:rsidRPr="00AB6A81" w:rsidRDefault="00EC04B8" w:rsidP="00CE1727">
      <w:pPr>
        <w:pStyle w:val="Pagrindinistekstas"/>
        <w:numPr>
          <w:ilvl w:val="2"/>
          <w:numId w:val="23"/>
        </w:numPr>
        <w:tabs>
          <w:tab w:val="left" w:pos="1701"/>
          <w:tab w:val="left" w:pos="1843"/>
          <w:tab w:val="left" w:pos="2983"/>
        </w:tabs>
        <w:ind w:left="1418" w:right="-12" w:hanging="284"/>
      </w:pPr>
      <w:r w:rsidRPr="00AB6A81">
        <w:t>sunkios arterinės hipertenzijos;</w:t>
      </w:r>
    </w:p>
    <w:p w14:paraId="05856C71" w14:textId="77777777" w:rsidR="00EC04B8" w:rsidRPr="00AB6A81" w:rsidRDefault="00EC04B8" w:rsidP="00CE1727">
      <w:pPr>
        <w:pStyle w:val="Pagrindinistekstas"/>
        <w:numPr>
          <w:ilvl w:val="2"/>
          <w:numId w:val="23"/>
        </w:numPr>
        <w:tabs>
          <w:tab w:val="left" w:pos="1701"/>
          <w:tab w:val="left" w:pos="1843"/>
          <w:tab w:val="left" w:pos="2984"/>
        </w:tabs>
        <w:ind w:left="1418" w:right="-12" w:hanging="284"/>
      </w:pPr>
      <w:r w:rsidRPr="00AB6A81">
        <w:t>sunkios dislipoproteinemijos.</w:t>
      </w:r>
    </w:p>
    <w:p w14:paraId="6A9DEC9C" w14:textId="77777777" w:rsidR="00000F39" w:rsidRPr="00AB6A81" w:rsidRDefault="00000F39" w:rsidP="00CE1727">
      <w:pPr>
        <w:widowControl/>
        <w:ind w:left="567" w:hanging="567"/>
        <w:rPr>
          <w:rFonts w:ascii="Times New Roman" w:eastAsia="Times New Roman" w:hAnsi="Times New Roman"/>
          <w:lang w:eastAsia="en-US"/>
        </w:rPr>
      </w:pPr>
      <w:r w:rsidRPr="00AB6A81">
        <w:rPr>
          <w:rFonts w:ascii="Times New Roman" w:eastAsia="Times New Roman" w:hAnsi="Times New Roman"/>
          <w:lang w:eastAsia="en-US"/>
        </w:rPr>
        <w:t>-</w:t>
      </w:r>
      <w:r w:rsidRPr="00AB6A81">
        <w:rPr>
          <w:rFonts w:ascii="Times New Roman" w:eastAsia="Times New Roman" w:hAnsi="Times New Roman"/>
          <w:lang w:eastAsia="en-US"/>
        </w:rPr>
        <w:tab/>
        <w:t>Esama arba buvusi kepenų liga, kol kepenų funkcijos rodmenys vėl netampa normalūs.</w:t>
      </w:r>
    </w:p>
    <w:p w14:paraId="478B1A67" w14:textId="77777777" w:rsidR="00000F39" w:rsidRPr="00AB6A81" w:rsidRDefault="00000F39" w:rsidP="00CE1727">
      <w:pPr>
        <w:widowControl/>
        <w:ind w:left="567" w:hanging="567"/>
        <w:rPr>
          <w:rFonts w:ascii="Times New Roman" w:eastAsia="Times New Roman" w:hAnsi="Times New Roman"/>
          <w:lang w:eastAsia="en-US"/>
        </w:rPr>
      </w:pPr>
      <w:r w:rsidRPr="00AB6A81">
        <w:rPr>
          <w:rFonts w:ascii="Times New Roman" w:eastAsia="Times New Roman" w:hAnsi="Times New Roman"/>
          <w:lang w:eastAsia="en-US"/>
        </w:rPr>
        <w:t>-</w:t>
      </w:r>
      <w:r w:rsidRPr="00AB6A81">
        <w:rPr>
          <w:rFonts w:ascii="Times New Roman" w:eastAsia="Times New Roman" w:hAnsi="Times New Roman"/>
          <w:lang w:eastAsia="en-US"/>
        </w:rPr>
        <w:tab/>
        <w:t>Esamas arba buvęs kepenų navikas (gerybinis arba piktybinis).</w:t>
      </w:r>
    </w:p>
    <w:p w14:paraId="3E80B351" w14:textId="77777777" w:rsidR="00000F39" w:rsidRPr="00AB6A81" w:rsidRDefault="00000F39" w:rsidP="00CE1727">
      <w:pPr>
        <w:widowControl/>
        <w:ind w:left="567" w:hanging="567"/>
        <w:rPr>
          <w:rFonts w:ascii="Times New Roman" w:eastAsia="Times New Roman" w:hAnsi="Times New Roman"/>
          <w:lang w:eastAsia="en-US"/>
        </w:rPr>
      </w:pPr>
      <w:r w:rsidRPr="00AB6A81">
        <w:rPr>
          <w:rFonts w:ascii="Times New Roman" w:eastAsia="Times New Roman" w:hAnsi="Times New Roman"/>
          <w:lang w:eastAsia="en-US"/>
        </w:rPr>
        <w:t>-</w:t>
      </w:r>
      <w:r w:rsidRPr="00AB6A81">
        <w:rPr>
          <w:rFonts w:ascii="Times New Roman" w:eastAsia="Times New Roman" w:hAnsi="Times New Roman"/>
          <w:lang w:eastAsia="en-US"/>
        </w:rPr>
        <w:tab/>
        <w:t>Esamas arba įtariamas lytiniams steroidams jautrus piktybinis navikas (pvz., lytinių organų arba krūtų).</w:t>
      </w:r>
    </w:p>
    <w:p w14:paraId="6A6BF25B" w14:textId="77777777" w:rsidR="00000F39" w:rsidRPr="00AB6A81" w:rsidRDefault="00000F39" w:rsidP="00CE1727">
      <w:pPr>
        <w:widowControl/>
        <w:ind w:left="567" w:hanging="567"/>
        <w:rPr>
          <w:rFonts w:ascii="Times New Roman" w:eastAsia="Times New Roman" w:hAnsi="Times New Roman"/>
          <w:lang w:eastAsia="en-US"/>
        </w:rPr>
      </w:pPr>
      <w:r w:rsidRPr="00AB6A81">
        <w:rPr>
          <w:rFonts w:ascii="Times New Roman" w:eastAsia="Times New Roman" w:hAnsi="Times New Roman"/>
          <w:lang w:eastAsia="en-US"/>
        </w:rPr>
        <w:t>-</w:t>
      </w:r>
      <w:r w:rsidRPr="00AB6A81">
        <w:rPr>
          <w:rFonts w:ascii="Times New Roman" w:eastAsia="Times New Roman" w:hAnsi="Times New Roman"/>
          <w:lang w:eastAsia="en-US"/>
        </w:rPr>
        <w:tab/>
        <w:t>Kraujavimas iš makšties dėl nenustatytų priežasčių.</w:t>
      </w:r>
    </w:p>
    <w:p w14:paraId="4A3D7549" w14:textId="77777777" w:rsidR="00000F39" w:rsidRPr="00AB6A81" w:rsidRDefault="00000F39" w:rsidP="00CE1727">
      <w:pPr>
        <w:widowControl/>
        <w:ind w:left="567" w:hanging="567"/>
        <w:rPr>
          <w:rFonts w:ascii="Times New Roman" w:eastAsia="Times New Roman" w:hAnsi="Times New Roman"/>
          <w:lang w:eastAsia="en-US"/>
        </w:rPr>
      </w:pPr>
      <w:r w:rsidRPr="00AB6A81">
        <w:rPr>
          <w:rFonts w:ascii="Times New Roman" w:eastAsia="Times New Roman" w:hAnsi="Times New Roman"/>
          <w:lang w:eastAsia="en-US"/>
        </w:rPr>
        <w:t>-</w:t>
      </w:r>
      <w:r w:rsidRPr="00AB6A81">
        <w:rPr>
          <w:rFonts w:ascii="Times New Roman" w:eastAsia="Times New Roman" w:hAnsi="Times New Roman"/>
          <w:lang w:eastAsia="en-US"/>
        </w:rPr>
        <w:tab/>
        <w:t>Patvirtintas arba įtariamas nėštumas.</w:t>
      </w:r>
    </w:p>
    <w:p w14:paraId="32C93E66" w14:textId="77777777" w:rsidR="00000F39" w:rsidRPr="00AB6A81" w:rsidRDefault="00000F39" w:rsidP="00CE1727">
      <w:pPr>
        <w:widowControl/>
        <w:ind w:left="567" w:hanging="567"/>
        <w:rPr>
          <w:rFonts w:ascii="Times New Roman" w:eastAsia="Times New Roman" w:hAnsi="Times New Roman"/>
          <w:lang w:eastAsia="en-US"/>
        </w:rPr>
      </w:pPr>
      <w:r w:rsidRPr="00AB6A81">
        <w:rPr>
          <w:rFonts w:ascii="Times New Roman" w:eastAsia="Times New Roman" w:hAnsi="Times New Roman"/>
          <w:lang w:eastAsia="en-US"/>
        </w:rPr>
        <w:t>-</w:t>
      </w:r>
      <w:r w:rsidRPr="00AB6A81">
        <w:rPr>
          <w:rFonts w:ascii="Times New Roman" w:eastAsia="Times New Roman" w:hAnsi="Times New Roman"/>
          <w:lang w:eastAsia="en-US"/>
        </w:rPr>
        <w:tab/>
        <w:t xml:space="preserve">Padidėjęs jautrumas veikliosioms </w:t>
      </w:r>
      <w:r w:rsidR="0052585C" w:rsidRPr="00AB6A81">
        <w:rPr>
          <w:rFonts w:ascii="Times New Roman" w:eastAsia="Times New Roman" w:hAnsi="Times New Roman"/>
          <w:lang w:eastAsia="en-US"/>
        </w:rPr>
        <w:t xml:space="preserve">medžiagoms </w:t>
      </w:r>
      <w:r w:rsidRPr="00AB6A81">
        <w:rPr>
          <w:rFonts w:ascii="Times New Roman" w:eastAsia="Times New Roman" w:hAnsi="Times New Roman"/>
          <w:lang w:eastAsia="en-US"/>
        </w:rPr>
        <w:t>arba bet kuriai 6.1 skyriuje nurodytai pagalbinei medžiagai.</w:t>
      </w:r>
    </w:p>
    <w:p w14:paraId="6D6B9077" w14:textId="77777777" w:rsidR="00000F39" w:rsidRPr="00AB6A81" w:rsidRDefault="00000F39" w:rsidP="00000F39">
      <w:pPr>
        <w:widowControl/>
        <w:ind w:left="426" w:hanging="426"/>
        <w:rPr>
          <w:rFonts w:ascii="Times New Roman" w:eastAsia="Times New Roman" w:hAnsi="Times New Roman"/>
          <w:lang w:eastAsia="en-US"/>
        </w:rPr>
      </w:pPr>
    </w:p>
    <w:p w14:paraId="52921506" w14:textId="008235ED" w:rsidR="00000F39" w:rsidRPr="00AB6A81" w:rsidRDefault="00000F39" w:rsidP="00000F39">
      <w:pPr>
        <w:widowControl/>
        <w:rPr>
          <w:rFonts w:ascii="Times New Roman" w:eastAsia="Times New Roman" w:hAnsi="Times New Roman"/>
          <w:lang w:eastAsia="en-US"/>
        </w:rPr>
      </w:pPr>
      <w:r w:rsidRPr="00AB6A81">
        <w:rPr>
          <w:rFonts w:ascii="Times New Roman" w:eastAsia="Times New Roman" w:hAnsi="Times New Roman"/>
          <w:lang w:eastAsia="en-US"/>
        </w:rPr>
        <w:t xml:space="preserve">Lisa </w:t>
      </w:r>
      <w:r w:rsidR="00EA6A3B" w:rsidRPr="00AB6A81">
        <w:rPr>
          <w:rFonts w:ascii="Times New Roman" w:eastAsia="Times New Roman" w:hAnsi="Times New Roman"/>
          <w:lang w:eastAsia="en-US"/>
        </w:rPr>
        <w:t>negali</w:t>
      </w:r>
      <w:r w:rsidRPr="00AB6A81">
        <w:rPr>
          <w:rFonts w:ascii="Times New Roman" w:eastAsia="Times New Roman" w:hAnsi="Times New Roman"/>
          <w:lang w:eastAsia="en-US"/>
        </w:rPr>
        <w:t>ma vartoti kartu su vaistiniais preparatais, kurių sudėtyje yra ombitasviro</w:t>
      </w:r>
      <w:r w:rsidR="00EA6A3B"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w:t>
      </w:r>
      <w:r w:rsidR="00EA6A3B"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paritapreviro</w:t>
      </w:r>
      <w:r w:rsidR="00EA6A3B"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w:t>
      </w:r>
      <w:r w:rsidR="00EA6A3B"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ritonaviro ir dasabuviro</w:t>
      </w:r>
      <w:r w:rsidR="00B34230" w:rsidRPr="00AB6A81">
        <w:rPr>
          <w:rFonts w:ascii="Times New Roman" w:eastAsia="Times New Roman" w:hAnsi="Times New Roman"/>
          <w:lang w:eastAsia="en-US"/>
        </w:rPr>
        <w:t>,</w:t>
      </w:r>
      <w:r w:rsidR="00B34230" w:rsidRPr="00AB6A81">
        <w:rPr>
          <w:rFonts w:ascii="Times New Roman" w:hAnsi="Times New Roman"/>
        </w:rPr>
        <w:t xml:space="preserve"> </w:t>
      </w:r>
      <w:r w:rsidR="00B34230" w:rsidRPr="00AB6A81">
        <w:rPr>
          <w:rFonts w:ascii="Times New Roman" w:eastAsia="Times New Roman" w:hAnsi="Times New Roman"/>
          <w:lang w:eastAsia="en-US"/>
        </w:rPr>
        <w:t>vaistiniais preparatais, kurių sudėtyje yra glekapreviro</w:t>
      </w:r>
      <w:r w:rsidR="00A04E75" w:rsidRPr="00AB6A81">
        <w:rPr>
          <w:rFonts w:ascii="Times New Roman" w:eastAsia="Times New Roman" w:hAnsi="Times New Roman"/>
          <w:lang w:eastAsia="en-US"/>
        </w:rPr>
        <w:t xml:space="preserve"> </w:t>
      </w:r>
      <w:r w:rsidR="00B34230" w:rsidRPr="00AB6A81">
        <w:rPr>
          <w:rFonts w:ascii="Times New Roman" w:eastAsia="Times New Roman" w:hAnsi="Times New Roman"/>
          <w:lang w:eastAsia="en-US"/>
        </w:rPr>
        <w:t>/</w:t>
      </w:r>
      <w:r w:rsidR="00A04E75" w:rsidRPr="00AB6A81">
        <w:rPr>
          <w:rFonts w:ascii="Times New Roman" w:eastAsia="Times New Roman" w:hAnsi="Times New Roman"/>
          <w:lang w:eastAsia="en-US"/>
        </w:rPr>
        <w:t xml:space="preserve"> </w:t>
      </w:r>
      <w:r w:rsidR="00B34230" w:rsidRPr="00AB6A81">
        <w:rPr>
          <w:rFonts w:ascii="Times New Roman" w:eastAsia="Times New Roman" w:hAnsi="Times New Roman"/>
          <w:lang w:eastAsia="en-US"/>
        </w:rPr>
        <w:t>pibrentasviro</w:t>
      </w:r>
      <w:r w:rsidRPr="00AB6A81">
        <w:rPr>
          <w:rFonts w:ascii="Times New Roman" w:eastAsia="Times New Roman" w:hAnsi="Times New Roman"/>
          <w:lang w:eastAsia="en-US"/>
        </w:rPr>
        <w:t xml:space="preserve"> </w:t>
      </w:r>
      <w:r w:rsidR="00A84116" w:rsidRPr="004E18AC">
        <w:rPr>
          <w:rFonts w:ascii="Times New Roman" w:eastAsia="Times New Roman" w:hAnsi="Times New Roman"/>
          <w:lang w:eastAsia="en-US"/>
        </w:rPr>
        <w:t>arba sofosbuviro / velpatasviro / voksilapreviro</w:t>
      </w:r>
      <w:r w:rsidR="00A84116"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žr. 4.5 skyri</w:t>
      </w:r>
      <w:r w:rsidR="00A84116">
        <w:rPr>
          <w:rFonts w:ascii="Times New Roman" w:eastAsia="Times New Roman" w:hAnsi="Times New Roman"/>
          <w:lang w:eastAsia="en-US"/>
        </w:rPr>
        <w:t>ų</w:t>
      </w:r>
      <w:r w:rsidRPr="00AB6A81">
        <w:rPr>
          <w:rFonts w:ascii="Times New Roman" w:eastAsia="Times New Roman" w:hAnsi="Times New Roman"/>
          <w:lang w:eastAsia="en-US"/>
        </w:rPr>
        <w:t>).</w:t>
      </w:r>
    </w:p>
    <w:p w14:paraId="493D6151" w14:textId="77777777" w:rsidR="00EE423E" w:rsidRPr="00AB6A81" w:rsidRDefault="00EE423E">
      <w:pPr>
        <w:ind w:right="-12"/>
        <w:rPr>
          <w:rFonts w:ascii="Times New Roman" w:hAnsi="Times New Roman"/>
        </w:rPr>
      </w:pPr>
    </w:p>
    <w:p w14:paraId="52CB4DF8" w14:textId="77777777" w:rsidR="00EC04B8" w:rsidRPr="00AB6A81" w:rsidRDefault="00EC04B8">
      <w:pPr>
        <w:pStyle w:val="Antrat1"/>
        <w:numPr>
          <w:ilvl w:val="1"/>
          <w:numId w:val="27"/>
        </w:numPr>
        <w:tabs>
          <w:tab w:val="left" w:pos="0"/>
        </w:tabs>
        <w:ind w:left="567" w:right="-12" w:hanging="567"/>
        <w:rPr>
          <w:b w:val="0"/>
          <w:bCs w:val="0"/>
        </w:rPr>
      </w:pPr>
      <w:r w:rsidRPr="00AB6A81">
        <w:t>Specialūs įspėjimai ir atsargumo priemonės</w:t>
      </w:r>
    </w:p>
    <w:p w14:paraId="5C7B125C" w14:textId="77777777" w:rsidR="00EC04B8" w:rsidRPr="00AB6A81" w:rsidRDefault="00EC04B8">
      <w:pPr>
        <w:pStyle w:val="Antrat1"/>
        <w:tabs>
          <w:tab w:val="left" w:pos="433"/>
        </w:tabs>
        <w:ind w:left="0" w:right="-12"/>
        <w:rPr>
          <w:b w:val="0"/>
          <w:bCs w:val="0"/>
        </w:rPr>
      </w:pPr>
    </w:p>
    <w:p w14:paraId="787C4981" w14:textId="77777777" w:rsidR="00EC04B8" w:rsidRPr="00AB6A81" w:rsidRDefault="00EC04B8">
      <w:pPr>
        <w:pStyle w:val="Antrat1"/>
        <w:tabs>
          <w:tab w:val="left" w:pos="433"/>
        </w:tabs>
        <w:ind w:left="0" w:right="-12"/>
        <w:rPr>
          <w:b w:val="0"/>
          <w:bCs w:val="0"/>
        </w:rPr>
      </w:pPr>
      <w:r w:rsidRPr="00AB6A81">
        <w:t>Įspėjimai</w:t>
      </w:r>
    </w:p>
    <w:p w14:paraId="531CE441" w14:textId="77777777" w:rsidR="00EC04B8" w:rsidRPr="00AB6A81" w:rsidRDefault="00EC04B8">
      <w:pPr>
        <w:ind w:right="-12"/>
        <w:rPr>
          <w:rFonts w:ascii="Times New Roman" w:hAnsi="Times New Roman"/>
        </w:rPr>
      </w:pPr>
    </w:p>
    <w:p w14:paraId="166D7E56" w14:textId="77777777" w:rsidR="00EC04B8" w:rsidRPr="00AB6A81" w:rsidRDefault="00EC04B8">
      <w:pPr>
        <w:pStyle w:val="Pagrindinistekstas"/>
        <w:ind w:left="0" w:right="-12"/>
      </w:pPr>
      <w:r w:rsidRPr="00AB6A81">
        <w:t>Jeigu yra bent viena iš toliau nurodytų būklių ar rizikos veiksnių, Lisa tinkamumą reikia aptarti su moterimi.</w:t>
      </w:r>
    </w:p>
    <w:p w14:paraId="0194723A" w14:textId="77777777" w:rsidR="00EC04B8" w:rsidRPr="00AB6A81" w:rsidRDefault="00EC04B8">
      <w:pPr>
        <w:pStyle w:val="Pagrindinistekstas"/>
        <w:ind w:left="0" w:right="-12"/>
      </w:pPr>
      <w:r w:rsidRPr="00AB6A81">
        <w:t>Moteriai reikia patarti, kad pasunkėjus arba pirmą kartą atsiradus bent vienai iš šių būklių ar rizikos veiksnių ji kreiptųsi į gydytoją, kuris nustatys, ar reikia nutraukti Lisa vartojimą.</w:t>
      </w:r>
    </w:p>
    <w:p w14:paraId="36EECB66" w14:textId="77777777" w:rsidR="00EC04B8" w:rsidRPr="00AB6A81" w:rsidRDefault="00EC04B8">
      <w:pPr>
        <w:pStyle w:val="Pagrindinistekstas"/>
        <w:ind w:left="0" w:right="-12"/>
      </w:pPr>
    </w:p>
    <w:p w14:paraId="01FDE7F8" w14:textId="77777777" w:rsidR="00000F39" w:rsidRPr="00CE1727" w:rsidRDefault="00000F39" w:rsidP="00000F39">
      <w:pPr>
        <w:pStyle w:val="Antrat1"/>
        <w:numPr>
          <w:ilvl w:val="0"/>
          <w:numId w:val="55"/>
        </w:numPr>
        <w:ind w:left="567" w:right="-12" w:hanging="567"/>
        <w:rPr>
          <w:b w:val="0"/>
          <w:bCs w:val="0"/>
          <w:u w:val="single"/>
        </w:rPr>
      </w:pPr>
      <w:r w:rsidRPr="00CE1727">
        <w:rPr>
          <w:b w:val="0"/>
          <w:bCs w:val="0"/>
          <w:u w:val="single"/>
        </w:rPr>
        <w:t>Kraujotakos sutrikimai</w:t>
      </w:r>
    </w:p>
    <w:p w14:paraId="04B8C0DB" w14:textId="77777777" w:rsidR="00000F39" w:rsidRPr="00AB6A81" w:rsidRDefault="00000F39">
      <w:pPr>
        <w:pStyle w:val="Antrat1"/>
        <w:ind w:left="0" w:right="-12"/>
      </w:pPr>
    </w:p>
    <w:p w14:paraId="3ECB4809" w14:textId="77777777" w:rsidR="00EC04B8" w:rsidRPr="00AB6A81" w:rsidRDefault="00EC04B8">
      <w:pPr>
        <w:pStyle w:val="Antrat1"/>
        <w:ind w:left="0" w:right="-12"/>
        <w:rPr>
          <w:b w:val="0"/>
          <w:bCs w:val="0"/>
        </w:rPr>
      </w:pPr>
      <w:r w:rsidRPr="00AB6A81">
        <w:t>Venų tromboembolijos (VTE) rizika</w:t>
      </w:r>
    </w:p>
    <w:p w14:paraId="17974DC4" w14:textId="77777777" w:rsidR="00EC04B8" w:rsidRPr="00AB6A81" w:rsidRDefault="00EC04B8">
      <w:pPr>
        <w:ind w:right="-12"/>
        <w:rPr>
          <w:rFonts w:ascii="Times New Roman" w:hAnsi="Times New Roman"/>
        </w:rPr>
      </w:pPr>
    </w:p>
    <w:p w14:paraId="228F0DDB" w14:textId="77777777" w:rsidR="00EC04B8" w:rsidRPr="00AB6A81" w:rsidRDefault="00EC04B8">
      <w:pPr>
        <w:ind w:right="-12"/>
        <w:rPr>
          <w:rFonts w:ascii="Times New Roman" w:hAnsi="Times New Roman"/>
        </w:rPr>
      </w:pPr>
      <w:r w:rsidRPr="00AB6A81">
        <w:rPr>
          <w:rFonts w:ascii="Times New Roman" w:hAnsi="Times New Roman"/>
        </w:rPr>
        <w:t xml:space="preserve">Vartojant bet kokį sudėtinį hormoninį kontraceptiką (SHK), yra didesnė venų tromboembolijos (VTE) rizika nei jo nevartojant. </w:t>
      </w:r>
      <w:r w:rsidRPr="00AB6A81">
        <w:rPr>
          <w:rFonts w:ascii="Times New Roman" w:hAnsi="Times New Roman"/>
          <w:b/>
        </w:rPr>
        <w:t xml:space="preserve">Vaistiniai preparatai, kurių sudėtyje yra levonorgestrelio, norgestimato ar noretisterono, yra susiję su mažiausia VTE rizika. </w:t>
      </w:r>
      <w:r w:rsidR="00000F39" w:rsidRPr="00AB6A81">
        <w:rPr>
          <w:rFonts w:ascii="Times New Roman" w:hAnsi="Times New Roman"/>
          <w:b/>
        </w:rPr>
        <w:t>Vartojant kitų vaistinių preparatų, tokių kaip Lisa, rizika gali būti iki 1,6 karto didesnė</w:t>
      </w:r>
      <w:r w:rsidRPr="00AB6A81">
        <w:rPr>
          <w:rFonts w:ascii="Times New Roman" w:hAnsi="Times New Roman"/>
          <w:b/>
        </w:rPr>
        <w:t xml:space="preserve">. Sprendimą vartoti kitą vaistinį preparatą, nei pasižymintį mažiausia VTE rizika, reikia priimti tik aptarus su moterimi, taip užtikrinant, kad ji supranta VTE riziką vartojant </w:t>
      </w:r>
      <w:r w:rsidR="00000F39" w:rsidRPr="00AB6A81">
        <w:rPr>
          <w:rFonts w:ascii="Times New Roman" w:hAnsi="Times New Roman"/>
          <w:b/>
        </w:rPr>
        <w:t>Lisa</w:t>
      </w:r>
      <w:r w:rsidRPr="00AB6A81">
        <w:rPr>
          <w:rFonts w:ascii="Times New Roman" w:hAnsi="Times New Roman"/>
          <w:b/>
        </w:rPr>
        <w:t>, kaip jai esantys rizikos veiksniai veikia šią riziką ir kad jai esanti VTE rizika yra didžiausia pirmaisiais vartojimo metais. Taip pat yra šiek tiek duomenų, kad ši rizika padidėja vėl pradėjus vartoti SHK po 4 savaičių arba ilgesnės pertraukos.</w:t>
      </w:r>
    </w:p>
    <w:p w14:paraId="65134021" w14:textId="77777777" w:rsidR="00EC04B8" w:rsidRPr="00AB6A81" w:rsidRDefault="00EC04B8">
      <w:pPr>
        <w:ind w:right="-12"/>
        <w:rPr>
          <w:rFonts w:ascii="Times New Roman" w:hAnsi="Times New Roman"/>
        </w:rPr>
      </w:pPr>
    </w:p>
    <w:p w14:paraId="2E902D52" w14:textId="6A7422F8" w:rsidR="00EC04B8" w:rsidRPr="00AB6A81" w:rsidRDefault="00EC04B8">
      <w:pPr>
        <w:pStyle w:val="Pagrindinistekstas"/>
        <w:ind w:left="0" w:right="-12"/>
      </w:pPr>
      <w:r w:rsidRPr="00AB6A81">
        <w:t>Maždaug 2 iš 10</w:t>
      </w:r>
      <w:r w:rsidR="00304D10">
        <w:t> </w:t>
      </w:r>
      <w:r w:rsidRPr="00AB6A81">
        <w:t>000 moterų, kurios nevartoja SHK ir nėra nėščios, vienerių metų laikotarpiu pasireikš VTE. Tačiau, priklausomai nuo esamų rizikos veiksnių, kai kurioms moterims ši rizika gali būti daug didesnė (žr. toliau).</w:t>
      </w:r>
    </w:p>
    <w:p w14:paraId="6C277BE0" w14:textId="046E8007" w:rsidR="00EC04B8" w:rsidRPr="00AB6A81" w:rsidRDefault="00EC04B8">
      <w:pPr>
        <w:pStyle w:val="Pagrindinistekstas"/>
        <w:ind w:left="0" w:right="-12"/>
      </w:pPr>
      <w:r w:rsidRPr="00AB6A81">
        <w:t>Epidemiologiniais tyrimais, kuriuose dalyvavo moterys, vartojančios mažos dozės sudėtinius geriamuosius kontraceptikus (&lt; 50 μg etinilestradiolio), nustatyta, kad maždaug 6</w:t>
      </w:r>
      <w:r w:rsidR="00304D10">
        <w:t>–</w:t>
      </w:r>
      <w:r w:rsidRPr="00AB6A81">
        <w:t>12 iš 10000 moterų per metus pasireiškia VTE.</w:t>
      </w:r>
    </w:p>
    <w:p w14:paraId="41C83F74" w14:textId="1E3250A8" w:rsidR="00EC04B8" w:rsidRPr="00AB6A81" w:rsidRDefault="00EC04B8">
      <w:pPr>
        <w:pStyle w:val="Pagrindinistekstas"/>
        <w:ind w:left="0" w:right="-12"/>
      </w:pPr>
      <w:r w:rsidRPr="00AB6A81">
        <w:lastRenderedPageBreak/>
        <w:t xml:space="preserve">Nustatyta, kad maždaug </w:t>
      </w:r>
      <w:r w:rsidRPr="00AB6A81">
        <w:rPr>
          <w:rFonts w:eastAsia="MS Mincho"/>
          <w:lang w:eastAsia="en-US"/>
        </w:rPr>
        <w:t>6</w:t>
      </w:r>
      <w:r w:rsidRPr="00AB6A81">
        <w:rPr>
          <w:rFonts w:eastAsia="MS Mincho"/>
          <w:vertAlign w:val="superscript"/>
          <w:lang w:eastAsia="en-US"/>
        </w:rPr>
        <w:footnoteReference w:id="2"/>
      </w:r>
      <w:r w:rsidRPr="00AB6A81">
        <w:rPr>
          <w:rFonts w:eastAsia="MS Mincho"/>
          <w:lang w:eastAsia="en-US"/>
        </w:rPr>
        <w:t> </w:t>
      </w:r>
      <w:r w:rsidRPr="00AB6A81">
        <w:t>iš 10</w:t>
      </w:r>
      <w:r w:rsidR="00304D10">
        <w:t> </w:t>
      </w:r>
      <w:r w:rsidRPr="00AB6A81">
        <w:t xml:space="preserve">000 moterų, </w:t>
      </w:r>
      <w:r w:rsidR="00000F39" w:rsidRPr="00AB6A81">
        <w:t>vartojančių mažų dozių SHK, kurių sudėtyje yra levonorgestrelio</w:t>
      </w:r>
      <w:r w:rsidRPr="00AB6A81">
        <w:t>, per metus pasireikš VTE.</w:t>
      </w:r>
    </w:p>
    <w:p w14:paraId="3A372161" w14:textId="690E5389" w:rsidR="00000F39" w:rsidRPr="00AB6A81" w:rsidRDefault="00000F39" w:rsidP="00000F39">
      <w:pPr>
        <w:widowControl/>
        <w:snapToGrid w:val="0"/>
        <w:rPr>
          <w:rFonts w:ascii="Times New Roman" w:eastAsia="Times New Roman" w:hAnsi="Times New Roman"/>
          <w:lang w:eastAsia="en-US"/>
        </w:rPr>
      </w:pPr>
      <w:r w:rsidRPr="00AB6A81">
        <w:rPr>
          <w:rFonts w:ascii="Times New Roman" w:eastAsia="Times New Roman" w:hAnsi="Times New Roman"/>
          <w:lang w:eastAsia="en-US"/>
        </w:rPr>
        <w:t>Nustatyta</w:t>
      </w:r>
      <w:r w:rsidRPr="00AB6A81">
        <w:rPr>
          <w:rFonts w:ascii="Times New Roman" w:eastAsia="SimSun" w:hAnsi="Times New Roman"/>
          <w:vertAlign w:val="superscript"/>
          <w:lang w:eastAsia="en-US"/>
        </w:rPr>
        <w:footnoteReference w:id="3"/>
      </w:r>
      <w:r w:rsidRPr="00AB6A81">
        <w:rPr>
          <w:rFonts w:ascii="Times New Roman" w:eastAsia="Times New Roman" w:hAnsi="Times New Roman"/>
          <w:lang w:eastAsia="en-US"/>
        </w:rPr>
        <w:t xml:space="preserve">, kad maždaug </w:t>
      </w:r>
      <w:r w:rsidRPr="00AB6A81">
        <w:rPr>
          <w:rFonts w:ascii="Times New Roman" w:eastAsia="SimSun" w:hAnsi="Times New Roman"/>
          <w:lang w:eastAsia="en-US"/>
        </w:rPr>
        <w:t>8</w:t>
      </w:r>
      <w:r w:rsidR="00304D10">
        <w:t>–</w:t>
      </w:r>
      <w:r w:rsidRPr="00AB6A81">
        <w:rPr>
          <w:rFonts w:ascii="Times New Roman" w:eastAsia="SimSun" w:hAnsi="Times New Roman"/>
          <w:lang w:eastAsia="en-US"/>
        </w:rPr>
        <w:t>11</w:t>
      </w:r>
      <w:r w:rsidRPr="00AB6A81">
        <w:rPr>
          <w:rFonts w:ascii="Times New Roman" w:eastAsia="SimSun" w:hAnsi="Times New Roman"/>
          <w:color w:val="0000CC"/>
          <w:lang w:eastAsia="en-US"/>
        </w:rPr>
        <w:t xml:space="preserve"> </w:t>
      </w:r>
      <w:r w:rsidRPr="00AB6A81">
        <w:rPr>
          <w:rFonts w:ascii="Times New Roman" w:eastAsia="Times New Roman" w:hAnsi="Times New Roman"/>
          <w:lang w:eastAsia="en-US"/>
        </w:rPr>
        <w:t>iš 10</w:t>
      </w:r>
      <w:r w:rsidR="00304D10">
        <w:rPr>
          <w:rFonts w:ascii="Times New Roman" w:eastAsia="Times New Roman" w:hAnsi="Times New Roman"/>
          <w:lang w:eastAsia="en-US"/>
        </w:rPr>
        <w:t> </w:t>
      </w:r>
      <w:r w:rsidRPr="00AB6A81">
        <w:rPr>
          <w:rFonts w:ascii="Times New Roman" w:eastAsia="Times New Roman" w:hAnsi="Times New Roman"/>
          <w:lang w:eastAsia="en-US"/>
        </w:rPr>
        <w:t>000 moterų, vartojančių SHK, kurių sudėtyje yra dienogesto ir etinilestradiolio, per metus pasireikš VTE.</w:t>
      </w:r>
    </w:p>
    <w:p w14:paraId="700850B7" w14:textId="77777777" w:rsidR="00EC04B8" w:rsidRPr="00AB6A81" w:rsidRDefault="00EC04B8">
      <w:pPr>
        <w:pStyle w:val="Pagrindinistekstas"/>
        <w:ind w:left="0" w:right="-12"/>
      </w:pPr>
      <w:r w:rsidRPr="00AB6A81">
        <w:t>Šis VTE skaičius per metus yra mažesnis už skaičių, tikėtiną moterims nėštumo metu arba laikotarpiu po gimdymo.</w:t>
      </w:r>
    </w:p>
    <w:p w14:paraId="0A0D6B74" w14:textId="65A7951F" w:rsidR="00EC04B8" w:rsidRPr="00AB6A81" w:rsidRDefault="00EC04B8">
      <w:pPr>
        <w:pStyle w:val="Pagrindinistekstas"/>
        <w:ind w:left="0" w:right="-12"/>
      </w:pPr>
      <w:r w:rsidRPr="00AB6A81">
        <w:t>1</w:t>
      </w:r>
      <w:r w:rsidR="00304D10">
        <w:t>–</w:t>
      </w:r>
      <w:r w:rsidRPr="00AB6A81">
        <w:t>2 % atvejų VTE gali baigtis mirtimi.</w:t>
      </w:r>
    </w:p>
    <w:p w14:paraId="3FDFF511" w14:textId="77777777" w:rsidR="002B5572" w:rsidRPr="00AB6A81" w:rsidRDefault="002B5572">
      <w:pPr>
        <w:pStyle w:val="Pagrindinistekstas"/>
        <w:ind w:left="0" w:right="-12"/>
      </w:pPr>
    </w:p>
    <w:p w14:paraId="0DC9624C" w14:textId="6910BBBF" w:rsidR="00393655" w:rsidRPr="00AB6A81" w:rsidRDefault="00000F39" w:rsidP="00000F39">
      <w:pPr>
        <w:keepNext/>
        <w:widowControl/>
        <w:rPr>
          <w:rFonts w:ascii="Times New Roman" w:eastAsia="Times New Roman" w:hAnsi="Times New Roman"/>
          <w:b/>
          <w:lang w:eastAsia="en-US"/>
        </w:rPr>
      </w:pPr>
      <w:r w:rsidRPr="00AB6A81">
        <w:rPr>
          <w:rFonts w:ascii="Times New Roman" w:eastAsia="Times New Roman" w:hAnsi="Times New Roman"/>
          <w:b/>
          <w:lang w:eastAsia="en-US"/>
        </w:rPr>
        <w:t>VTE reiškinių skaičius 10</w:t>
      </w:r>
      <w:r w:rsidR="00304D10">
        <w:rPr>
          <w:rFonts w:ascii="Times New Roman" w:eastAsia="Times New Roman" w:hAnsi="Times New Roman"/>
          <w:b/>
          <w:lang w:eastAsia="en-US"/>
        </w:rPr>
        <w:t> </w:t>
      </w:r>
      <w:r w:rsidRPr="00AB6A81">
        <w:rPr>
          <w:rFonts w:ascii="Times New Roman" w:eastAsia="Times New Roman" w:hAnsi="Times New Roman"/>
          <w:b/>
          <w:lang w:eastAsia="en-US"/>
        </w:rPr>
        <w:t>000 moterų per vienerius metus</w:t>
      </w:r>
    </w:p>
    <w:p w14:paraId="01CCBE47" w14:textId="77777777" w:rsidR="00393655" w:rsidRPr="00AB6A81" w:rsidRDefault="00073C05" w:rsidP="00000F39">
      <w:pPr>
        <w:keepNext/>
        <w:widowControl/>
        <w:rPr>
          <w:rFonts w:ascii="Times New Roman" w:eastAsia="Times New Roman" w:hAnsi="Times New Roman"/>
          <w:b/>
          <w:lang w:eastAsia="en-US"/>
        </w:rPr>
      </w:pPr>
      <w:r w:rsidRPr="00AB6A81">
        <w:rPr>
          <w:rFonts w:ascii="Times New Roman" w:hAnsi="Times New Roman"/>
          <w:noProof/>
        </w:rPr>
        <w:drawing>
          <wp:inline distT="0" distB="0" distL="0" distR="0" wp14:anchorId="78FAE36E" wp14:editId="4BF3FDE1">
            <wp:extent cx="5676900" cy="3409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3409950"/>
                    </a:xfrm>
                    <a:prstGeom prst="rect">
                      <a:avLst/>
                    </a:prstGeom>
                    <a:noFill/>
                    <a:ln>
                      <a:noFill/>
                    </a:ln>
                  </pic:spPr>
                </pic:pic>
              </a:graphicData>
            </a:graphic>
          </wp:inline>
        </w:drawing>
      </w:r>
    </w:p>
    <w:p w14:paraId="26AC53E8" w14:textId="77777777" w:rsidR="00393655" w:rsidRPr="00AB6A81" w:rsidRDefault="00393655" w:rsidP="00000F39">
      <w:pPr>
        <w:keepNext/>
        <w:widowControl/>
        <w:rPr>
          <w:rFonts w:ascii="Times New Roman" w:eastAsia="Times New Roman" w:hAnsi="Times New Roman"/>
          <w:b/>
          <w:lang w:eastAsia="en-US"/>
        </w:rPr>
      </w:pPr>
    </w:p>
    <w:p w14:paraId="3C1BA1E8" w14:textId="77777777" w:rsidR="00EC04B8" w:rsidRPr="00AB6A81" w:rsidRDefault="00EC04B8" w:rsidP="00393655">
      <w:pPr>
        <w:keepNext/>
        <w:widowControl/>
        <w:rPr>
          <w:rFonts w:ascii="Times New Roman" w:hAnsi="Times New Roman"/>
        </w:rPr>
      </w:pPr>
      <w:r w:rsidRPr="00AB6A81">
        <w:rPr>
          <w:rFonts w:ascii="Times New Roman" w:hAnsi="Times New Roman"/>
        </w:rPr>
        <w:t>Gauta pranešimų apie moterims, vartojančioms SHK, ypač retai pasireiškiančią trombozę kitose kraujagyslėse, pvz., kepenų, mezenterinėse, inkstų arba tinklainės venose ir arterijose.</w:t>
      </w:r>
    </w:p>
    <w:p w14:paraId="0B1F1BB9" w14:textId="77777777" w:rsidR="00EC04B8" w:rsidRPr="00AB6A81" w:rsidRDefault="00EC04B8">
      <w:pPr>
        <w:ind w:right="-12"/>
        <w:rPr>
          <w:rFonts w:ascii="Times New Roman" w:hAnsi="Times New Roman"/>
        </w:rPr>
      </w:pPr>
    </w:p>
    <w:p w14:paraId="437744E6" w14:textId="77777777" w:rsidR="00EC04B8" w:rsidRPr="00AB6A81" w:rsidRDefault="00EC04B8">
      <w:pPr>
        <w:pStyle w:val="Antrat1"/>
        <w:ind w:left="0" w:right="-12"/>
      </w:pPr>
      <w:r w:rsidRPr="00AB6A81">
        <w:t>VTE rizikos veiksniai</w:t>
      </w:r>
    </w:p>
    <w:p w14:paraId="519B0A57" w14:textId="77777777" w:rsidR="00EC04B8" w:rsidRPr="00AB6A81" w:rsidRDefault="00EC04B8">
      <w:pPr>
        <w:pStyle w:val="Antrat1"/>
        <w:ind w:left="0" w:right="-12"/>
        <w:rPr>
          <w:b w:val="0"/>
          <w:bCs w:val="0"/>
        </w:rPr>
      </w:pPr>
    </w:p>
    <w:p w14:paraId="43E87CD4" w14:textId="77777777" w:rsidR="00EC04B8" w:rsidRPr="00AB6A81" w:rsidRDefault="00EC04B8">
      <w:pPr>
        <w:pStyle w:val="Pagrindinistekstas"/>
        <w:ind w:left="0" w:right="-12"/>
      </w:pPr>
      <w:r w:rsidRPr="00AB6A81">
        <w:t>Venų tromboembolijos komplikacijų rizika SHK vartotojoms gali labai padidėti, jeigu moteriai yra papildomų rizikos veiksnių, ypač jeigu yra keli rizikos veiksniai (žr. lentelę).</w:t>
      </w:r>
    </w:p>
    <w:p w14:paraId="4909A6F5" w14:textId="77777777" w:rsidR="00EC04B8" w:rsidRPr="00AB6A81" w:rsidRDefault="00EC04B8">
      <w:pPr>
        <w:ind w:right="-12"/>
        <w:rPr>
          <w:rFonts w:ascii="Times New Roman" w:hAnsi="Times New Roman"/>
        </w:rPr>
      </w:pPr>
    </w:p>
    <w:p w14:paraId="1256EBF5" w14:textId="77777777" w:rsidR="00EC04B8" w:rsidRPr="00AB6A81" w:rsidRDefault="00EC04B8">
      <w:pPr>
        <w:pStyle w:val="Pagrindinistekstas"/>
        <w:ind w:left="0" w:right="-12"/>
      </w:pPr>
      <w:r w:rsidRPr="00AB6A81">
        <w:t>Lisa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2BA6DF83" w14:textId="77777777" w:rsidR="00EC04B8" w:rsidRPr="00AB6A81" w:rsidRDefault="00EC04B8" w:rsidP="00015F41">
      <w:pPr>
        <w:pStyle w:val="Antrat1"/>
        <w:keepNext/>
        <w:keepLines/>
        <w:ind w:left="0" w:right="-12"/>
      </w:pPr>
    </w:p>
    <w:p w14:paraId="3BD95F56" w14:textId="77777777" w:rsidR="00EC04B8" w:rsidRPr="00AB6A81" w:rsidRDefault="00EC04B8" w:rsidP="00015F41">
      <w:pPr>
        <w:pStyle w:val="Antrat1"/>
        <w:keepNext/>
        <w:keepLines/>
        <w:ind w:left="0" w:right="-12"/>
        <w:rPr>
          <w:b w:val="0"/>
          <w:bCs w:val="0"/>
        </w:rPr>
      </w:pPr>
      <w:r w:rsidRPr="00AB6A81">
        <w:t>Lentelė. VTE rizikos veiksniai</w:t>
      </w:r>
    </w:p>
    <w:tbl>
      <w:tblPr>
        <w:tblW w:w="0" w:type="auto"/>
        <w:tblInd w:w="6" w:type="dxa"/>
        <w:tblLayout w:type="fixed"/>
        <w:tblCellMar>
          <w:left w:w="0" w:type="dxa"/>
          <w:right w:w="0" w:type="dxa"/>
        </w:tblCellMar>
        <w:tblLook w:val="01E0" w:firstRow="1" w:lastRow="1" w:firstColumn="1" w:lastColumn="1" w:noHBand="0" w:noVBand="0"/>
      </w:tblPr>
      <w:tblGrid>
        <w:gridCol w:w="3969"/>
        <w:gridCol w:w="5387"/>
      </w:tblGrid>
      <w:tr w:rsidR="00EC04B8" w:rsidRPr="00AB6A81" w14:paraId="70269F99" w14:textId="77777777" w:rsidTr="00E677F0">
        <w:trPr>
          <w:trHeight w:hRule="exact" w:val="262"/>
        </w:trPr>
        <w:tc>
          <w:tcPr>
            <w:tcW w:w="3969" w:type="dxa"/>
            <w:tcBorders>
              <w:top w:val="single" w:sz="4" w:space="0" w:color="000000"/>
              <w:left w:val="single" w:sz="4" w:space="0" w:color="000000"/>
              <w:bottom w:val="single" w:sz="4" w:space="0" w:color="000000"/>
              <w:right w:val="single" w:sz="4" w:space="0" w:color="000000"/>
            </w:tcBorders>
          </w:tcPr>
          <w:p w14:paraId="1D2B294E" w14:textId="77777777" w:rsidR="00EC04B8" w:rsidRPr="00AB6A81" w:rsidRDefault="00EC04B8" w:rsidP="00015F41">
            <w:pPr>
              <w:pStyle w:val="TableParagraph"/>
              <w:keepNext/>
              <w:keepLines/>
              <w:ind w:right="-12"/>
              <w:rPr>
                <w:rFonts w:ascii="Times New Roman" w:hAnsi="Times New Roman"/>
              </w:rPr>
            </w:pPr>
            <w:r w:rsidRPr="00AB6A81">
              <w:rPr>
                <w:rFonts w:ascii="Times New Roman" w:hAnsi="Times New Roman"/>
                <w:b/>
              </w:rPr>
              <w:t>Rizikos veiksnys</w:t>
            </w:r>
          </w:p>
        </w:tc>
        <w:tc>
          <w:tcPr>
            <w:tcW w:w="5387" w:type="dxa"/>
            <w:tcBorders>
              <w:top w:val="single" w:sz="4" w:space="0" w:color="000000"/>
              <w:left w:val="single" w:sz="4" w:space="0" w:color="000000"/>
              <w:bottom w:val="single" w:sz="4" w:space="0" w:color="000000"/>
              <w:right w:val="single" w:sz="4" w:space="0" w:color="000000"/>
            </w:tcBorders>
          </w:tcPr>
          <w:p w14:paraId="1BDC5E9E" w14:textId="77777777" w:rsidR="00EC04B8" w:rsidRPr="00AB6A81" w:rsidRDefault="00EC04B8" w:rsidP="00015F41">
            <w:pPr>
              <w:pStyle w:val="TableParagraph"/>
              <w:keepNext/>
              <w:keepLines/>
              <w:ind w:right="142"/>
              <w:rPr>
                <w:rFonts w:ascii="Times New Roman" w:hAnsi="Times New Roman"/>
              </w:rPr>
            </w:pPr>
            <w:r w:rsidRPr="00AB6A81">
              <w:rPr>
                <w:rFonts w:ascii="Times New Roman" w:hAnsi="Times New Roman"/>
                <w:b/>
              </w:rPr>
              <w:t>Pastaba</w:t>
            </w:r>
          </w:p>
        </w:tc>
      </w:tr>
      <w:tr w:rsidR="00EC04B8" w:rsidRPr="00AB6A81" w14:paraId="07622B7F" w14:textId="77777777" w:rsidTr="00E677F0">
        <w:trPr>
          <w:trHeight w:hRule="exact" w:val="770"/>
        </w:trPr>
        <w:tc>
          <w:tcPr>
            <w:tcW w:w="3969" w:type="dxa"/>
            <w:tcBorders>
              <w:top w:val="single" w:sz="4" w:space="0" w:color="000000"/>
              <w:left w:val="single" w:sz="4" w:space="0" w:color="000000"/>
              <w:bottom w:val="single" w:sz="4" w:space="0" w:color="000000"/>
              <w:right w:val="single" w:sz="4" w:space="0" w:color="000000"/>
            </w:tcBorders>
          </w:tcPr>
          <w:p w14:paraId="14C5A65F" w14:textId="77777777" w:rsidR="00EC04B8" w:rsidRPr="00AB6A81" w:rsidRDefault="00EC04B8" w:rsidP="00015F41">
            <w:pPr>
              <w:pStyle w:val="TableParagraph"/>
              <w:keepNext/>
              <w:keepLines/>
              <w:ind w:right="141"/>
              <w:rPr>
                <w:rFonts w:ascii="Times New Roman" w:hAnsi="Times New Roman"/>
              </w:rPr>
            </w:pPr>
            <w:r w:rsidRPr="00AB6A81">
              <w:rPr>
                <w:rFonts w:ascii="Times New Roman" w:hAnsi="Times New Roman"/>
              </w:rPr>
              <w:t>Nutukimas (kūno masės indeksas viršija 30 kg/m²)</w:t>
            </w:r>
          </w:p>
        </w:tc>
        <w:tc>
          <w:tcPr>
            <w:tcW w:w="5387" w:type="dxa"/>
            <w:tcBorders>
              <w:top w:val="single" w:sz="4" w:space="0" w:color="000000"/>
              <w:left w:val="single" w:sz="4" w:space="0" w:color="000000"/>
              <w:bottom w:val="single" w:sz="4" w:space="0" w:color="000000"/>
              <w:right w:val="single" w:sz="4" w:space="0" w:color="000000"/>
            </w:tcBorders>
          </w:tcPr>
          <w:p w14:paraId="7D8C52AA" w14:textId="77777777" w:rsidR="00EC04B8" w:rsidRPr="00AB6A81" w:rsidRDefault="00EC04B8" w:rsidP="00015F41">
            <w:pPr>
              <w:pStyle w:val="TableParagraph"/>
              <w:keepNext/>
              <w:keepLines/>
              <w:ind w:right="142"/>
              <w:rPr>
                <w:rFonts w:ascii="Times New Roman" w:hAnsi="Times New Roman"/>
              </w:rPr>
            </w:pPr>
            <w:r w:rsidRPr="00AB6A81">
              <w:rPr>
                <w:rFonts w:ascii="Times New Roman" w:hAnsi="Times New Roman"/>
              </w:rPr>
              <w:t>Didėjant KMI, labai padidėja rizika.</w:t>
            </w:r>
          </w:p>
          <w:p w14:paraId="0B4C40E4" w14:textId="77777777" w:rsidR="00EC04B8" w:rsidRPr="00AB6A81" w:rsidRDefault="00EC04B8" w:rsidP="00015F41">
            <w:pPr>
              <w:pStyle w:val="TableParagraph"/>
              <w:keepNext/>
              <w:keepLines/>
              <w:ind w:right="142"/>
              <w:rPr>
                <w:rFonts w:ascii="Times New Roman" w:hAnsi="Times New Roman"/>
              </w:rPr>
            </w:pPr>
            <w:r w:rsidRPr="00AB6A81">
              <w:rPr>
                <w:rFonts w:ascii="Times New Roman" w:hAnsi="Times New Roman"/>
              </w:rPr>
              <w:t>Ypač svarbu atsižvelgti, jeigu yra ir kitų rizikos veiksnių.</w:t>
            </w:r>
          </w:p>
        </w:tc>
      </w:tr>
      <w:tr w:rsidR="00EC04B8" w:rsidRPr="00AB6A81" w14:paraId="21D17933" w14:textId="77777777" w:rsidTr="00E677F0">
        <w:trPr>
          <w:trHeight w:hRule="exact" w:val="3046"/>
        </w:trPr>
        <w:tc>
          <w:tcPr>
            <w:tcW w:w="3969" w:type="dxa"/>
            <w:tcBorders>
              <w:top w:val="single" w:sz="4" w:space="0" w:color="000000"/>
              <w:left w:val="single" w:sz="4" w:space="0" w:color="000000"/>
              <w:bottom w:val="single" w:sz="4" w:space="0" w:color="000000"/>
              <w:right w:val="single" w:sz="4" w:space="0" w:color="000000"/>
            </w:tcBorders>
          </w:tcPr>
          <w:p w14:paraId="5C2B513F" w14:textId="77777777" w:rsidR="00EC04B8" w:rsidRPr="00AB6A81" w:rsidRDefault="00EC04B8" w:rsidP="00015F41">
            <w:pPr>
              <w:pStyle w:val="TableParagraph"/>
              <w:keepNext/>
              <w:keepLines/>
              <w:ind w:right="141"/>
              <w:rPr>
                <w:rFonts w:ascii="Times New Roman" w:hAnsi="Times New Roman"/>
              </w:rPr>
            </w:pPr>
            <w:r w:rsidRPr="00AB6A81">
              <w:rPr>
                <w:rFonts w:ascii="Times New Roman" w:hAnsi="Times New Roman"/>
              </w:rPr>
              <w:t>Ilgalaikė imobilizacija, didelė chirurginė operacija, kojų ar dubens operacija, neurochirurginė operacija ar didelė trauma.</w:t>
            </w:r>
          </w:p>
          <w:p w14:paraId="04D8BAE0" w14:textId="77777777" w:rsidR="00EC04B8" w:rsidRPr="00AB6A81" w:rsidRDefault="00EC04B8" w:rsidP="00015F41">
            <w:pPr>
              <w:pStyle w:val="TableParagraph"/>
              <w:keepNext/>
              <w:keepLines/>
              <w:ind w:right="141"/>
              <w:rPr>
                <w:rFonts w:ascii="Times New Roman" w:hAnsi="Times New Roman"/>
              </w:rPr>
            </w:pPr>
          </w:p>
          <w:p w14:paraId="0985E6D0" w14:textId="77777777" w:rsidR="00EC04B8" w:rsidRPr="00AB6A81" w:rsidRDefault="00EC04B8" w:rsidP="00015F41">
            <w:pPr>
              <w:pStyle w:val="TableParagraph"/>
              <w:keepNext/>
              <w:keepLines/>
              <w:ind w:right="141"/>
              <w:rPr>
                <w:rFonts w:ascii="Times New Roman" w:hAnsi="Times New Roman"/>
              </w:rPr>
            </w:pPr>
            <w:r w:rsidRPr="00AB6A81">
              <w:rPr>
                <w:rFonts w:ascii="Times New Roman" w:hAnsi="Times New Roman"/>
              </w:rPr>
              <w:t>Pastaba: trumpalaikė imobilizacija, įskaitant &gt; 4 valandų keliones oro transportu, taip pat gali būti VTE rizikos veiksnys, ypač moterims, kurioms yra kitų rizikos veiksnių</w:t>
            </w:r>
          </w:p>
        </w:tc>
        <w:tc>
          <w:tcPr>
            <w:tcW w:w="5387" w:type="dxa"/>
            <w:tcBorders>
              <w:top w:val="single" w:sz="4" w:space="0" w:color="000000"/>
              <w:left w:val="single" w:sz="4" w:space="0" w:color="000000"/>
              <w:bottom w:val="single" w:sz="4" w:space="0" w:color="000000"/>
              <w:right w:val="single" w:sz="4" w:space="0" w:color="000000"/>
            </w:tcBorders>
          </w:tcPr>
          <w:p w14:paraId="70F47F51" w14:textId="77777777" w:rsidR="00EC04B8" w:rsidRPr="00AB6A81" w:rsidRDefault="00EC04B8" w:rsidP="00015F41">
            <w:pPr>
              <w:pStyle w:val="TableParagraph"/>
              <w:keepNext/>
              <w:keepLines/>
              <w:ind w:right="142"/>
              <w:rPr>
                <w:rFonts w:ascii="Times New Roman" w:hAnsi="Times New Roman"/>
              </w:rPr>
            </w:pPr>
            <w:r w:rsidRPr="00AB6A81">
              <w:rPr>
                <w:rFonts w:ascii="Times New Roman" w:hAnsi="Times New Roman"/>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6EC54ABF" w14:textId="77777777" w:rsidR="00EC04B8" w:rsidRPr="00AB6A81" w:rsidRDefault="00EC04B8" w:rsidP="00015F41">
            <w:pPr>
              <w:pStyle w:val="TableParagraph"/>
              <w:keepNext/>
              <w:keepLines/>
              <w:ind w:right="142"/>
              <w:rPr>
                <w:rFonts w:ascii="Times New Roman" w:hAnsi="Times New Roman"/>
              </w:rPr>
            </w:pPr>
            <w:r w:rsidRPr="00AB6A81">
              <w:rPr>
                <w:rFonts w:ascii="Times New Roman" w:hAnsi="Times New Roman"/>
              </w:rPr>
              <w:t>Jeigu Lisa vartojimas iš anksto nebuvo nutrauktas, reikia apsvarstyti antitrombozinio gydymo taikymą.</w:t>
            </w:r>
          </w:p>
        </w:tc>
      </w:tr>
      <w:tr w:rsidR="00EC04B8" w:rsidRPr="00AB6A81" w14:paraId="0CDB0EE2" w14:textId="77777777" w:rsidTr="00E677F0">
        <w:trPr>
          <w:trHeight w:hRule="exact" w:val="1022"/>
        </w:trPr>
        <w:tc>
          <w:tcPr>
            <w:tcW w:w="3969" w:type="dxa"/>
            <w:tcBorders>
              <w:top w:val="single" w:sz="4" w:space="0" w:color="000000"/>
              <w:left w:val="single" w:sz="4" w:space="0" w:color="000000"/>
              <w:bottom w:val="single" w:sz="4" w:space="0" w:color="000000"/>
              <w:right w:val="single" w:sz="4" w:space="0" w:color="000000"/>
            </w:tcBorders>
          </w:tcPr>
          <w:p w14:paraId="7C235E15" w14:textId="77777777" w:rsidR="00EC04B8" w:rsidRPr="00AB6A81" w:rsidRDefault="00EC04B8" w:rsidP="00F6007D">
            <w:pPr>
              <w:pStyle w:val="TableParagraph"/>
              <w:ind w:right="141"/>
              <w:rPr>
                <w:rFonts w:ascii="Times New Roman" w:hAnsi="Times New Roman"/>
              </w:rPr>
            </w:pPr>
            <w:r w:rsidRPr="00AB6A81">
              <w:rPr>
                <w:rFonts w:ascii="Times New Roman" w:hAnsi="Times New Roman"/>
              </w:rPr>
              <w:t>Teigiama šeimos anamnezė (kada nors broliui, seseriai, motinai ar tėvui buvusi venų tromboembolija, ypač santykinai ankstyvame amžiuje, pvz., iki 50 metų).</w:t>
            </w:r>
          </w:p>
        </w:tc>
        <w:tc>
          <w:tcPr>
            <w:tcW w:w="5387" w:type="dxa"/>
            <w:tcBorders>
              <w:top w:val="single" w:sz="4" w:space="0" w:color="000000"/>
              <w:left w:val="single" w:sz="4" w:space="0" w:color="000000"/>
              <w:bottom w:val="single" w:sz="4" w:space="0" w:color="000000"/>
              <w:right w:val="single" w:sz="4" w:space="0" w:color="000000"/>
            </w:tcBorders>
          </w:tcPr>
          <w:p w14:paraId="73DD538C" w14:textId="77777777" w:rsidR="00EC04B8" w:rsidRPr="00AB6A81" w:rsidRDefault="00EC04B8">
            <w:pPr>
              <w:pStyle w:val="TableParagraph"/>
              <w:ind w:right="142"/>
              <w:rPr>
                <w:rFonts w:ascii="Times New Roman" w:hAnsi="Times New Roman"/>
              </w:rPr>
            </w:pPr>
            <w:r w:rsidRPr="00AB6A81">
              <w:rPr>
                <w:rFonts w:ascii="Times New Roman" w:hAnsi="Times New Roman"/>
              </w:rPr>
              <w:t>Jeigu įtariamas paveldimas polinkis, prieš sprendžiant dėl SHK vartojimo moterį reikia nusiųsti pas specialistą konsultacijai.</w:t>
            </w:r>
          </w:p>
        </w:tc>
      </w:tr>
      <w:tr w:rsidR="00EC04B8" w:rsidRPr="00AB6A81" w14:paraId="3E379BE5" w14:textId="77777777" w:rsidTr="00E677F0">
        <w:trPr>
          <w:trHeight w:hRule="exact" w:val="1020"/>
        </w:trPr>
        <w:tc>
          <w:tcPr>
            <w:tcW w:w="3969" w:type="dxa"/>
            <w:tcBorders>
              <w:top w:val="single" w:sz="4" w:space="0" w:color="000000"/>
              <w:left w:val="single" w:sz="4" w:space="0" w:color="000000"/>
              <w:bottom w:val="single" w:sz="4" w:space="0" w:color="000000"/>
              <w:right w:val="single" w:sz="4" w:space="0" w:color="000000"/>
            </w:tcBorders>
          </w:tcPr>
          <w:p w14:paraId="4AD6B2AB" w14:textId="77777777" w:rsidR="00EC04B8" w:rsidRPr="00AB6A81" w:rsidRDefault="00EC04B8" w:rsidP="00F6007D">
            <w:pPr>
              <w:pStyle w:val="TableParagraph"/>
              <w:ind w:right="141"/>
              <w:rPr>
                <w:rFonts w:ascii="Times New Roman" w:hAnsi="Times New Roman"/>
              </w:rPr>
            </w:pPr>
            <w:r w:rsidRPr="00AB6A81">
              <w:rPr>
                <w:rFonts w:ascii="Times New Roman" w:hAnsi="Times New Roman"/>
              </w:rPr>
              <w:t>Kitos medicininės būklės, susijusios su VTE</w:t>
            </w:r>
          </w:p>
        </w:tc>
        <w:tc>
          <w:tcPr>
            <w:tcW w:w="5387" w:type="dxa"/>
            <w:tcBorders>
              <w:top w:val="single" w:sz="4" w:space="0" w:color="000000"/>
              <w:left w:val="single" w:sz="4" w:space="0" w:color="000000"/>
              <w:bottom w:val="single" w:sz="4" w:space="0" w:color="000000"/>
              <w:right w:val="single" w:sz="4" w:space="0" w:color="000000"/>
            </w:tcBorders>
          </w:tcPr>
          <w:p w14:paraId="2991174D" w14:textId="77777777" w:rsidR="00EC04B8" w:rsidRPr="00AB6A81" w:rsidRDefault="00EC04B8">
            <w:pPr>
              <w:pStyle w:val="TableParagraph"/>
              <w:ind w:right="142"/>
              <w:rPr>
                <w:rFonts w:ascii="Times New Roman" w:hAnsi="Times New Roman"/>
              </w:rPr>
            </w:pPr>
            <w:r w:rsidRPr="00AB6A81">
              <w:rPr>
                <w:rFonts w:ascii="Times New Roman" w:hAnsi="Times New Roman"/>
              </w:rPr>
              <w:t>Vėžys, sisteminė raudonoji vilkligė, hemolizinis ureminis sindromas, lėtinė uždegiminė žarnų liga (Krono liga ar opinis kolitas) ir pjautuvo pavidalo ląstelių anemija</w:t>
            </w:r>
          </w:p>
        </w:tc>
      </w:tr>
      <w:tr w:rsidR="00EC04B8" w:rsidRPr="00AB6A81" w14:paraId="1EDC7740" w14:textId="77777777" w:rsidTr="00E677F0">
        <w:trPr>
          <w:trHeight w:hRule="exact" w:val="264"/>
        </w:trPr>
        <w:tc>
          <w:tcPr>
            <w:tcW w:w="3969" w:type="dxa"/>
            <w:tcBorders>
              <w:top w:val="single" w:sz="4" w:space="0" w:color="000000"/>
              <w:left w:val="single" w:sz="4" w:space="0" w:color="000000"/>
              <w:bottom w:val="single" w:sz="4" w:space="0" w:color="000000"/>
              <w:right w:val="single" w:sz="4" w:space="0" w:color="000000"/>
            </w:tcBorders>
          </w:tcPr>
          <w:p w14:paraId="76647F7F"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Vyresnis amžius</w:t>
            </w:r>
          </w:p>
        </w:tc>
        <w:tc>
          <w:tcPr>
            <w:tcW w:w="5387" w:type="dxa"/>
            <w:tcBorders>
              <w:top w:val="single" w:sz="4" w:space="0" w:color="000000"/>
              <w:left w:val="single" w:sz="4" w:space="0" w:color="000000"/>
              <w:bottom w:val="single" w:sz="4" w:space="0" w:color="000000"/>
              <w:right w:val="single" w:sz="4" w:space="0" w:color="000000"/>
            </w:tcBorders>
          </w:tcPr>
          <w:p w14:paraId="087C2D24" w14:textId="77777777" w:rsidR="00EC04B8" w:rsidRPr="00AB6A81" w:rsidRDefault="00EC04B8">
            <w:pPr>
              <w:pStyle w:val="TableParagraph"/>
              <w:ind w:right="-12"/>
              <w:rPr>
                <w:rFonts w:ascii="Times New Roman" w:hAnsi="Times New Roman"/>
              </w:rPr>
            </w:pPr>
            <w:r w:rsidRPr="00AB6A81">
              <w:rPr>
                <w:rFonts w:ascii="Times New Roman" w:hAnsi="Times New Roman"/>
              </w:rPr>
              <w:t>Ypač virš 35 metų</w:t>
            </w:r>
          </w:p>
        </w:tc>
      </w:tr>
    </w:tbl>
    <w:p w14:paraId="0AD79C6F" w14:textId="77777777" w:rsidR="00EC04B8" w:rsidRPr="00AB6A81" w:rsidRDefault="00EC04B8" w:rsidP="00F6007D">
      <w:pPr>
        <w:ind w:right="-12"/>
        <w:rPr>
          <w:rFonts w:ascii="Times New Roman" w:hAnsi="Times New Roman"/>
        </w:rPr>
      </w:pPr>
    </w:p>
    <w:p w14:paraId="0C98FB0F" w14:textId="77777777" w:rsidR="00EC04B8" w:rsidRPr="00AB6A81" w:rsidRDefault="00EC04B8">
      <w:pPr>
        <w:pStyle w:val="Pagrindinistekstas"/>
        <w:ind w:left="0" w:right="-12"/>
      </w:pPr>
      <w:r w:rsidRPr="00AB6A81">
        <w:t>Nėra vieningos nuomonės dėl galimos varikozinių venų ir paviršinio tromboflebito įtakos venų trombozės pradžiai ar progresavimui.</w:t>
      </w:r>
    </w:p>
    <w:p w14:paraId="63E432C8" w14:textId="77777777" w:rsidR="00EC04B8" w:rsidRPr="00AB6A81" w:rsidRDefault="00EC04B8">
      <w:pPr>
        <w:pStyle w:val="Pagrindinistekstas"/>
        <w:ind w:left="0" w:right="-12"/>
      </w:pPr>
      <w:r w:rsidRPr="00AB6A81">
        <w:t>Reikia atsižvelgti į padidėjusią tromboembolijos riziką nėštumo metu, ypač 6 savaites po gimdymo (žr. informaciją apie nėštumą ir žindymą 4.6 skyriuje).</w:t>
      </w:r>
    </w:p>
    <w:p w14:paraId="447D15AC" w14:textId="77777777" w:rsidR="00EC04B8" w:rsidRPr="00AB6A81" w:rsidRDefault="00EC04B8">
      <w:pPr>
        <w:ind w:right="-12"/>
        <w:rPr>
          <w:rFonts w:ascii="Times New Roman" w:hAnsi="Times New Roman"/>
        </w:rPr>
      </w:pPr>
    </w:p>
    <w:p w14:paraId="0DB53A5C" w14:textId="77777777" w:rsidR="00EC04B8" w:rsidRPr="00AB6A81" w:rsidRDefault="00EC04B8">
      <w:pPr>
        <w:pStyle w:val="Antrat1"/>
        <w:ind w:left="0" w:right="-12"/>
        <w:rPr>
          <w:b w:val="0"/>
          <w:bCs w:val="0"/>
        </w:rPr>
      </w:pPr>
      <w:r w:rsidRPr="00AB6A81">
        <w:t>VTE (giliųjų venų trombozės ir plaučių embolijos) simptomai</w:t>
      </w:r>
    </w:p>
    <w:p w14:paraId="7C8C8AD9" w14:textId="77777777" w:rsidR="00EC04B8" w:rsidRPr="00AB6A81" w:rsidRDefault="00EC04B8">
      <w:pPr>
        <w:pStyle w:val="Pagrindinistekstas"/>
        <w:ind w:left="0" w:right="-12"/>
      </w:pPr>
      <w:r w:rsidRPr="00AB6A81">
        <w:t>Moterims reikia patarti, kad, pasireiškus simptomams, nedelsdamos kreiptųsi medicininės pagalbos ir informuotų sveikatos priežiūros specialistus, kad vartoja SHK.</w:t>
      </w:r>
    </w:p>
    <w:p w14:paraId="36B7A636" w14:textId="77777777" w:rsidR="00EC04B8" w:rsidRPr="00AB6A81" w:rsidRDefault="00EC04B8">
      <w:pPr>
        <w:pStyle w:val="Pagrindinistekstas"/>
        <w:ind w:left="0" w:right="-12"/>
      </w:pPr>
    </w:p>
    <w:p w14:paraId="3E70375D" w14:textId="77777777" w:rsidR="00EC04B8" w:rsidRPr="00AB6A81" w:rsidRDefault="00EC04B8">
      <w:pPr>
        <w:pStyle w:val="Pagrindinistekstas"/>
        <w:ind w:left="0" w:right="-12"/>
      </w:pPr>
      <w:r w:rsidRPr="00AB6A81">
        <w:t>Giliųjų venų trombozės (GVT) simptomai gali būti:</w:t>
      </w:r>
    </w:p>
    <w:p w14:paraId="7208CB24" w14:textId="77777777" w:rsidR="00EC04B8" w:rsidRPr="00AB6A81" w:rsidRDefault="00EC04B8">
      <w:pPr>
        <w:pStyle w:val="Pagrindinistekstas"/>
        <w:numPr>
          <w:ilvl w:val="0"/>
          <w:numId w:val="22"/>
        </w:numPr>
        <w:tabs>
          <w:tab w:val="left" w:pos="0"/>
        </w:tabs>
        <w:ind w:left="567" w:right="-12" w:hanging="567"/>
      </w:pPr>
      <w:r w:rsidRPr="00AB6A81">
        <w:t>vienos kojos ir (arba) pėdos patinimas arba patinimas išilgai kojos venos;</w:t>
      </w:r>
    </w:p>
    <w:p w14:paraId="5666148B" w14:textId="77777777" w:rsidR="00EC04B8" w:rsidRPr="00AB6A81" w:rsidRDefault="00EC04B8">
      <w:pPr>
        <w:pStyle w:val="Pagrindinistekstas"/>
        <w:numPr>
          <w:ilvl w:val="0"/>
          <w:numId w:val="22"/>
        </w:numPr>
        <w:tabs>
          <w:tab w:val="left" w:pos="0"/>
        </w:tabs>
        <w:ind w:left="567" w:right="-12" w:hanging="567"/>
      </w:pPr>
      <w:r w:rsidRPr="00AB6A81">
        <w:t>kojos skausmas arba skausmingumas, kuris gali būti juntamas tik stovint arba vaikščiojant;</w:t>
      </w:r>
    </w:p>
    <w:p w14:paraId="252F0B10" w14:textId="77777777" w:rsidR="00EC04B8" w:rsidRPr="00AB6A81" w:rsidRDefault="00EC04B8">
      <w:pPr>
        <w:pStyle w:val="Pagrindinistekstas"/>
        <w:numPr>
          <w:ilvl w:val="0"/>
          <w:numId w:val="22"/>
        </w:numPr>
        <w:tabs>
          <w:tab w:val="left" w:pos="0"/>
        </w:tabs>
        <w:ind w:left="567" w:right="-12" w:hanging="567"/>
      </w:pPr>
      <w:r w:rsidRPr="00AB6A81">
        <w:t xml:space="preserve">padidėjusi paveiktos kojos temperatūra; kojos odos paraudimas arba odos spalvos pokytis. </w:t>
      </w:r>
    </w:p>
    <w:p w14:paraId="18C8343D" w14:textId="77777777" w:rsidR="00EC04B8" w:rsidRPr="00AB6A81" w:rsidRDefault="00EC04B8">
      <w:pPr>
        <w:pStyle w:val="Pagrindinistekstas"/>
        <w:tabs>
          <w:tab w:val="left" w:pos="0"/>
        </w:tabs>
        <w:ind w:left="0" w:right="-12"/>
      </w:pPr>
    </w:p>
    <w:p w14:paraId="5388D051" w14:textId="77777777" w:rsidR="00EC04B8" w:rsidRPr="00AB6A81" w:rsidRDefault="00EC04B8">
      <w:pPr>
        <w:pStyle w:val="Pagrindinistekstas"/>
        <w:tabs>
          <w:tab w:val="left" w:pos="0"/>
        </w:tabs>
        <w:ind w:left="0" w:right="-12"/>
      </w:pPr>
      <w:r w:rsidRPr="00AB6A81">
        <w:t>Plaučių embolijos (PE) simptomai gali būti:</w:t>
      </w:r>
    </w:p>
    <w:p w14:paraId="42AC8A31" w14:textId="77777777" w:rsidR="00EC04B8" w:rsidRPr="00AB6A81" w:rsidRDefault="00EC04B8">
      <w:pPr>
        <w:pStyle w:val="Pagrindinistekstas"/>
        <w:numPr>
          <w:ilvl w:val="0"/>
          <w:numId w:val="22"/>
        </w:numPr>
        <w:tabs>
          <w:tab w:val="left" w:pos="0"/>
        </w:tabs>
        <w:ind w:left="567" w:right="-12" w:hanging="567"/>
      </w:pPr>
      <w:r w:rsidRPr="00AB6A81">
        <w:t>staiga pasireiškęs nepaaiškinamas dusulys arba kvėpavimo padažnėjimas;</w:t>
      </w:r>
    </w:p>
    <w:p w14:paraId="703E60AD" w14:textId="77777777" w:rsidR="00EC04B8" w:rsidRPr="00AB6A81" w:rsidRDefault="00EC04B8">
      <w:pPr>
        <w:pStyle w:val="Pagrindinistekstas"/>
        <w:numPr>
          <w:ilvl w:val="0"/>
          <w:numId w:val="22"/>
        </w:numPr>
        <w:tabs>
          <w:tab w:val="left" w:pos="0"/>
        </w:tabs>
        <w:ind w:left="567" w:right="-12" w:hanging="567"/>
      </w:pPr>
      <w:r w:rsidRPr="00AB6A81">
        <w:t>staigus kosulys, kuris gali būti susijęs su kraujingų skreplių atkosėjimu;</w:t>
      </w:r>
    </w:p>
    <w:p w14:paraId="240FB5C0" w14:textId="77777777" w:rsidR="00EC04B8" w:rsidRPr="00AB6A81" w:rsidRDefault="00EC04B8">
      <w:pPr>
        <w:pStyle w:val="Pagrindinistekstas"/>
        <w:numPr>
          <w:ilvl w:val="0"/>
          <w:numId w:val="22"/>
        </w:numPr>
        <w:tabs>
          <w:tab w:val="left" w:pos="0"/>
        </w:tabs>
        <w:ind w:left="567" w:right="-12" w:hanging="567"/>
      </w:pPr>
      <w:r w:rsidRPr="00AB6A81">
        <w:t>aštrus krūtinės skausmas;</w:t>
      </w:r>
    </w:p>
    <w:p w14:paraId="09BC459E" w14:textId="77777777" w:rsidR="00EC04B8" w:rsidRPr="00AB6A81" w:rsidRDefault="00EC04B8">
      <w:pPr>
        <w:pStyle w:val="Pagrindinistekstas"/>
        <w:numPr>
          <w:ilvl w:val="0"/>
          <w:numId w:val="22"/>
        </w:numPr>
        <w:tabs>
          <w:tab w:val="left" w:pos="0"/>
        </w:tabs>
        <w:ind w:left="567" w:right="-12" w:hanging="567"/>
      </w:pPr>
      <w:r w:rsidRPr="00AB6A81">
        <w:t>sunkus galvos svaigimas ar svaigulys;</w:t>
      </w:r>
    </w:p>
    <w:p w14:paraId="16C78116" w14:textId="77777777" w:rsidR="00EC04B8" w:rsidRPr="00AB6A81" w:rsidRDefault="00EC04B8">
      <w:pPr>
        <w:pStyle w:val="Pagrindinistekstas"/>
        <w:numPr>
          <w:ilvl w:val="0"/>
          <w:numId w:val="22"/>
        </w:numPr>
        <w:tabs>
          <w:tab w:val="left" w:pos="0"/>
        </w:tabs>
        <w:ind w:left="567" w:right="-12" w:hanging="567"/>
      </w:pPr>
      <w:r w:rsidRPr="00AB6A81">
        <w:t>dažnas arba neritmiškas širdies plakimas.</w:t>
      </w:r>
    </w:p>
    <w:p w14:paraId="7EAFF5CA" w14:textId="77777777" w:rsidR="00EC04B8" w:rsidRPr="00AB6A81" w:rsidRDefault="00EC04B8">
      <w:pPr>
        <w:pStyle w:val="Pagrindinistekstas"/>
        <w:ind w:left="0" w:right="-12"/>
      </w:pPr>
    </w:p>
    <w:p w14:paraId="3F754D8E" w14:textId="77777777" w:rsidR="00EC04B8" w:rsidRPr="00AB6A81" w:rsidRDefault="00EC04B8">
      <w:pPr>
        <w:pStyle w:val="Pagrindinistekstas"/>
        <w:ind w:left="0" w:right="-12"/>
      </w:pPr>
      <w:r w:rsidRPr="00AB6A81">
        <w:t>Kai kurie iš šių simptomų (pvz., dusulys, kosulys) nėra specifiniai ir gali būti neteisingai interpretuojami kaip dažnesni arba ne tokie sunkūs reiškiniai (pvz., kvėpavimo takų infekcijos).</w:t>
      </w:r>
    </w:p>
    <w:p w14:paraId="122D0E24" w14:textId="77777777" w:rsidR="00EC04B8" w:rsidRPr="00AB6A81" w:rsidRDefault="00EC04B8">
      <w:pPr>
        <w:pStyle w:val="Pagrindinistekstas"/>
        <w:ind w:left="0" w:right="-12"/>
      </w:pPr>
      <w:r w:rsidRPr="00AB6A81">
        <w:t>Kiti kraujagyslių užsikimšimo požymiai gali būti: staigus galūnės skausmas, patinimas ir lengvas pamėlynavimas.</w:t>
      </w:r>
    </w:p>
    <w:p w14:paraId="65842E7A" w14:textId="77777777" w:rsidR="00EC04B8" w:rsidRPr="00AB6A81" w:rsidRDefault="00EC04B8">
      <w:pPr>
        <w:pStyle w:val="Pagrindinistekstas"/>
        <w:ind w:left="0" w:right="-12"/>
      </w:pPr>
      <w:r w:rsidRPr="00AB6A81">
        <w:lastRenderedPageBreak/>
        <w:t>Jeigu užsikimšimas pasireiškia akyje, simptomas gali būti skausmo nesukeliantis neryškus regėjimas, kuris gali progresuoti iki apakimo. Kartais apankama beveik iš karto.</w:t>
      </w:r>
    </w:p>
    <w:p w14:paraId="1AF7EF64" w14:textId="77777777" w:rsidR="00EC04B8" w:rsidRPr="00AB6A81" w:rsidRDefault="00EC04B8">
      <w:pPr>
        <w:ind w:right="-12"/>
        <w:rPr>
          <w:rFonts w:ascii="Times New Roman" w:hAnsi="Times New Roman"/>
        </w:rPr>
      </w:pPr>
    </w:p>
    <w:p w14:paraId="34A7867A" w14:textId="77777777" w:rsidR="00EC04B8" w:rsidRPr="00AB6A81" w:rsidRDefault="00EC04B8" w:rsidP="00CE1727">
      <w:pPr>
        <w:pStyle w:val="Antrat1"/>
        <w:keepNext/>
        <w:keepLines/>
        <w:ind w:left="0" w:right="-11"/>
      </w:pPr>
      <w:r w:rsidRPr="00AB6A81">
        <w:t>Arterijų tromboembolijos (ATE) rizika</w:t>
      </w:r>
    </w:p>
    <w:p w14:paraId="19DEC42C" w14:textId="77777777" w:rsidR="00EC04B8" w:rsidRPr="00AB6A81" w:rsidRDefault="00EC04B8" w:rsidP="00CE1727">
      <w:pPr>
        <w:pStyle w:val="Antrat1"/>
        <w:keepNext/>
        <w:keepLines/>
        <w:ind w:left="0" w:right="-11"/>
        <w:rPr>
          <w:b w:val="0"/>
          <w:bCs w:val="0"/>
        </w:rPr>
      </w:pPr>
    </w:p>
    <w:p w14:paraId="12189B43" w14:textId="77777777" w:rsidR="00EC04B8" w:rsidRPr="00AB6A81" w:rsidRDefault="00EC04B8" w:rsidP="00CE1727">
      <w:pPr>
        <w:pStyle w:val="Pagrindinistekstas"/>
        <w:keepNext/>
        <w:keepLines/>
        <w:ind w:left="0" w:right="-11"/>
      </w:pPr>
      <w:r w:rsidRPr="00AB6A81">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5509138F" w14:textId="77777777" w:rsidR="00EC04B8" w:rsidRPr="00AB6A81" w:rsidRDefault="00EC04B8">
      <w:pPr>
        <w:pStyle w:val="Pagrindinistekstas"/>
        <w:ind w:left="0" w:right="-12"/>
      </w:pPr>
    </w:p>
    <w:p w14:paraId="584033F5" w14:textId="77777777" w:rsidR="00EC04B8" w:rsidRPr="00AB6A81" w:rsidRDefault="00EC04B8">
      <w:pPr>
        <w:pStyle w:val="Antrat1"/>
        <w:ind w:left="0" w:right="-12"/>
      </w:pPr>
      <w:r w:rsidRPr="00AB6A81">
        <w:t>ATE rizikos veiksniai</w:t>
      </w:r>
    </w:p>
    <w:p w14:paraId="32162422" w14:textId="77777777" w:rsidR="00EC04B8" w:rsidRPr="00AB6A81" w:rsidRDefault="00EC04B8">
      <w:pPr>
        <w:pStyle w:val="Antrat1"/>
        <w:ind w:left="0" w:right="-12"/>
        <w:rPr>
          <w:b w:val="0"/>
          <w:bCs w:val="0"/>
        </w:rPr>
      </w:pPr>
    </w:p>
    <w:p w14:paraId="1674F5EF" w14:textId="77777777" w:rsidR="00EC04B8" w:rsidRPr="00AB6A81" w:rsidRDefault="00EC04B8">
      <w:pPr>
        <w:pStyle w:val="Pagrindinistekstas"/>
        <w:ind w:left="0" w:right="-12" w:hanging="1"/>
      </w:pPr>
      <w:r w:rsidRPr="00AB6A81">
        <w:t>Arterijų tromboembolijos komplikacijų arba cerebrovaskulinio priepuolio rizika SHK vartojančioms moterims yra didesnė, jeigu yra rizikos veiksnių (žr. lentelę). Lisa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200B938A" w14:textId="77777777" w:rsidR="00EC04B8" w:rsidRPr="00AB6A81" w:rsidRDefault="00EC04B8">
      <w:pPr>
        <w:ind w:right="-12"/>
        <w:rPr>
          <w:rFonts w:ascii="Times New Roman" w:hAnsi="Times New Roman"/>
        </w:rPr>
      </w:pPr>
    </w:p>
    <w:p w14:paraId="7727D412" w14:textId="77777777" w:rsidR="00EC04B8" w:rsidRPr="00AB6A81" w:rsidRDefault="00EC04B8">
      <w:pPr>
        <w:pStyle w:val="Antrat1"/>
        <w:ind w:left="0" w:right="-12"/>
        <w:rPr>
          <w:b w:val="0"/>
          <w:bCs w:val="0"/>
        </w:rPr>
      </w:pPr>
      <w:r w:rsidRPr="00AB6A81">
        <w:t>Lentelė. ATE rizikos veiksniai</w:t>
      </w:r>
    </w:p>
    <w:tbl>
      <w:tblPr>
        <w:tblW w:w="0" w:type="auto"/>
        <w:tblInd w:w="6" w:type="dxa"/>
        <w:tblLayout w:type="fixed"/>
        <w:tblCellMar>
          <w:left w:w="0" w:type="dxa"/>
          <w:right w:w="0" w:type="dxa"/>
        </w:tblCellMar>
        <w:tblLook w:val="01E0" w:firstRow="1" w:lastRow="1" w:firstColumn="1" w:lastColumn="1" w:noHBand="0" w:noVBand="0"/>
      </w:tblPr>
      <w:tblGrid>
        <w:gridCol w:w="3969"/>
        <w:gridCol w:w="5387"/>
      </w:tblGrid>
      <w:tr w:rsidR="00EC04B8" w:rsidRPr="00AB6A81" w14:paraId="5FE0D58A" w14:textId="77777777" w:rsidTr="00E677F0">
        <w:trPr>
          <w:trHeight w:hRule="exact" w:val="264"/>
        </w:trPr>
        <w:tc>
          <w:tcPr>
            <w:tcW w:w="3969" w:type="dxa"/>
            <w:tcBorders>
              <w:top w:val="single" w:sz="4" w:space="0" w:color="000000"/>
              <w:left w:val="single" w:sz="4" w:space="0" w:color="000000"/>
              <w:bottom w:val="single" w:sz="4" w:space="0" w:color="000000"/>
              <w:right w:val="single" w:sz="4" w:space="0" w:color="000000"/>
            </w:tcBorders>
          </w:tcPr>
          <w:p w14:paraId="4DFFA68E" w14:textId="77777777" w:rsidR="00EC04B8" w:rsidRPr="00AB6A81" w:rsidRDefault="00EC04B8">
            <w:pPr>
              <w:pStyle w:val="TableParagraph"/>
              <w:ind w:right="-12"/>
              <w:rPr>
                <w:rFonts w:ascii="Times New Roman" w:hAnsi="Times New Roman"/>
              </w:rPr>
            </w:pPr>
            <w:r w:rsidRPr="00AB6A81">
              <w:rPr>
                <w:rFonts w:ascii="Times New Roman" w:hAnsi="Times New Roman"/>
                <w:b/>
              </w:rPr>
              <w:t>Rizikos veiksnys</w:t>
            </w:r>
          </w:p>
        </w:tc>
        <w:tc>
          <w:tcPr>
            <w:tcW w:w="5387" w:type="dxa"/>
            <w:tcBorders>
              <w:top w:val="single" w:sz="4" w:space="0" w:color="000000"/>
              <w:left w:val="single" w:sz="4" w:space="0" w:color="000000"/>
              <w:bottom w:val="single" w:sz="4" w:space="0" w:color="000000"/>
              <w:right w:val="single" w:sz="4" w:space="0" w:color="000000"/>
            </w:tcBorders>
          </w:tcPr>
          <w:p w14:paraId="63A584B4" w14:textId="77777777" w:rsidR="00EC04B8" w:rsidRPr="00AB6A81" w:rsidRDefault="00EC04B8">
            <w:pPr>
              <w:pStyle w:val="TableParagraph"/>
              <w:ind w:right="-12"/>
              <w:rPr>
                <w:rFonts w:ascii="Times New Roman" w:hAnsi="Times New Roman"/>
              </w:rPr>
            </w:pPr>
            <w:r w:rsidRPr="00AB6A81">
              <w:rPr>
                <w:rFonts w:ascii="Times New Roman" w:hAnsi="Times New Roman"/>
                <w:b/>
              </w:rPr>
              <w:t>Pastaba</w:t>
            </w:r>
          </w:p>
        </w:tc>
      </w:tr>
      <w:tr w:rsidR="00EC04B8" w:rsidRPr="00AB6A81" w14:paraId="40C80E7B" w14:textId="77777777" w:rsidTr="00E677F0">
        <w:trPr>
          <w:trHeight w:hRule="exact" w:val="262"/>
        </w:trPr>
        <w:tc>
          <w:tcPr>
            <w:tcW w:w="3969" w:type="dxa"/>
            <w:tcBorders>
              <w:top w:val="single" w:sz="4" w:space="0" w:color="000000"/>
              <w:left w:val="single" w:sz="4" w:space="0" w:color="000000"/>
              <w:bottom w:val="single" w:sz="4" w:space="0" w:color="000000"/>
              <w:right w:val="single" w:sz="4" w:space="0" w:color="000000"/>
            </w:tcBorders>
          </w:tcPr>
          <w:p w14:paraId="4F6CFB67"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Vyresnis amžius</w:t>
            </w:r>
          </w:p>
        </w:tc>
        <w:tc>
          <w:tcPr>
            <w:tcW w:w="5387" w:type="dxa"/>
            <w:tcBorders>
              <w:top w:val="single" w:sz="4" w:space="0" w:color="000000"/>
              <w:left w:val="single" w:sz="4" w:space="0" w:color="000000"/>
              <w:bottom w:val="single" w:sz="4" w:space="0" w:color="000000"/>
              <w:right w:val="single" w:sz="4" w:space="0" w:color="000000"/>
            </w:tcBorders>
          </w:tcPr>
          <w:p w14:paraId="22F58A51" w14:textId="77777777" w:rsidR="00EC04B8" w:rsidRPr="00AB6A81" w:rsidRDefault="00EC04B8">
            <w:pPr>
              <w:pStyle w:val="TableParagraph"/>
              <w:ind w:right="-12"/>
              <w:rPr>
                <w:rFonts w:ascii="Times New Roman" w:hAnsi="Times New Roman"/>
              </w:rPr>
            </w:pPr>
            <w:r w:rsidRPr="00AB6A81">
              <w:rPr>
                <w:rFonts w:ascii="Times New Roman" w:hAnsi="Times New Roman"/>
              </w:rPr>
              <w:t>Ypač virš 35 metų</w:t>
            </w:r>
          </w:p>
        </w:tc>
      </w:tr>
      <w:tr w:rsidR="00EC04B8" w:rsidRPr="00AB6A81" w14:paraId="04C8CA83" w14:textId="77777777" w:rsidTr="00E677F0">
        <w:trPr>
          <w:trHeight w:hRule="exact" w:val="1274"/>
        </w:trPr>
        <w:tc>
          <w:tcPr>
            <w:tcW w:w="3969" w:type="dxa"/>
            <w:tcBorders>
              <w:top w:val="single" w:sz="4" w:space="0" w:color="000000"/>
              <w:left w:val="single" w:sz="4" w:space="0" w:color="000000"/>
              <w:bottom w:val="single" w:sz="4" w:space="0" w:color="000000"/>
              <w:right w:val="single" w:sz="4" w:space="0" w:color="000000"/>
            </w:tcBorders>
          </w:tcPr>
          <w:p w14:paraId="55E06258"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Rūkymas</w:t>
            </w:r>
          </w:p>
        </w:tc>
        <w:tc>
          <w:tcPr>
            <w:tcW w:w="5387" w:type="dxa"/>
            <w:tcBorders>
              <w:top w:val="single" w:sz="4" w:space="0" w:color="000000"/>
              <w:left w:val="single" w:sz="4" w:space="0" w:color="000000"/>
              <w:bottom w:val="single" w:sz="4" w:space="0" w:color="000000"/>
              <w:right w:val="single" w:sz="4" w:space="0" w:color="000000"/>
            </w:tcBorders>
          </w:tcPr>
          <w:p w14:paraId="1C29A5C2" w14:textId="77777777" w:rsidR="00EC04B8" w:rsidRPr="00AB6A81" w:rsidRDefault="00EC04B8">
            <w:pPr>
              <w:pStyle w:val="TableParagraph"/>
              <w:ind w:right="-12"/>
              <w:rPr>
                <w:rFonts w:ascii="Times New Roman" w:hAnsi="Times New Roman"/>
              </w:rPr>
            </w:pPr>
            <w:r w:rsidRPr="00AB6A81">
              <w:rPr>
                <w:rFonts w:ascii="Times New Roman" w:hAnsi="Times New Roman"/>
              </w:rPr>
              <w:t>Moterims, norinčioms vartoti SHK, reikia patarti nerūkyti. Vyresnėms nei 35 metų moterims, norinčioms toliau rūkyti, reikia primygtinai patarti naudoti kitą kontracepcijos metodą.</w:t>
            </w:r>
          </w:p>
        </w:tc>
      </w:tr>
      <w:tr w:rsidR="00EC04B8" w:rsidRPr="00AB6A81" w14:paraId="54F13349" w14:textId="77777777" w:rsidTr="00E677F0">
        <w:trPr>
          <w:trHeight w:hRule="exact" w:val="264"/>
        </w:trPr>
        <w:tc>
          <w:tcPr>
            <w:tcW w:w="3969" w:type="dxa"/>
            <w:tcBorders>
              <w:top w:val="single" w:sz="4" w:space="0" w:color="000000"/>
              <w:left w:val="single" w:sz="4" w:space="0" w:color="000000"/>
              <w:bottom w:val="single" w:sz="4" w:space="0" w:color="000000"/>
              <w:right w:val="single" w:sz="4" w:space="0" w:color="000000"/>
            </w:tcBorders>
          </w:tcPr>
          <w:p w14:paraId="260DBE8F"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Padidėjęs kraujospūdis</w:t>
            </w:r>
          </w:p>
        </w:tc>
        <w:tc>
          <w:tcPr>
            <w:tcW w:w="5387" w:type="dxa"/>
            <w:tcBorders>
              <w:top w:val="single" w:sz="4" w:space="0" w:color="000000"/>
              <w:left w:val="single" w:sz="4" w:space="0" w:color="000000"/>
              <w:bottom w:val="single" w:sz="4" w:space="0" w:color="000000"/>
              <w:right w:val="single" w:sz="4" w:space="0" w:color="000000"/>
            </w:tcBorders>
          </w:tcPr>
          <w:p w14:paraId="78544BE9" w14:textId="77777777" w:rsidR="00EC04B8" w:rsidRPr="00AB6A81" w:rsidRDefault="00EC04B8">
            <w:pPr>
              <w:ind w:right="-12"/>
              <w:rPr>
                <w:rFonts w:ascii="Times New Roman" w:hAnsi="Times New Roman"/>
              </w:rPr>
            </w:pPr>
          </w:p>
        </w:tc>
      </w:tr>
      <w:tr w:rsidR="00EC04B8" w:rsidRPr="00AB6A81" w14:paraId="1F457848" w14:textId="77777777" w:rsidTr="00E677F0">
        <w:trPr>
          <w:trHeight w:hRule="exact" w:val="768"/>
        </w:trPr>
        <w:tc>
          <w:tcPr>
            <w:tcW w:w="3969" w:type="dxa"/>
            <w:tcBorders>
              <w:top w:val="single" w:sz="4" w:space="0" w:color="000000"/>
              <w:left w:val="single" w:sz="4" w:space="0" w:color="000000"/>
              <w:bottom w:val="single" w:sz="4" w:space="0" w:color="000000"/>
              <w:right w:val="single" w:sz="4" w:space="0" w:color="000000"/>
            </w:tcBorders>
          </w:tcPr>
          <w:p w14:paraId="44496B49"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Nutukimas (kūno masės indeksas viršija 30 kg/m²)</w:t>
            </w:r>
          </w:p>
        </w:tc>
        <w:tc>
          <w:tcPr>
            <w:tcW w:w="5387" w:type="dxa"/>
            <w:tcBorders>
              <w:top w:val="single" w:sz="4" w:space="0" w:color="000000"/>
              <w:left w:val="single" w:sz="4" w:space="0" w:color="000000"/>
              <w:bottom w:val="single" w:sz="4" w:space="0" w:color="000000"/>
              <w:right w:val="single" w:sz="4" w:space="0" w:color="000000"/>
            </w:tcBorders>
          </w:tcPr>
          <w:p w14:paraId="4FA59B59" w14:textId="77777777" w:rsidR="00EC04B8" w:rsidRPr="00AB6A81" w:rsidRDefault="00EC04B8">
            <w:pPr>
              <w:pStyle w:val="TableParagraph"/>
              <w:ind w:right="-12"/>
              <w:rPr>
                <w:rFonts w:ascii="Times New Roman" w:hAnsi="Times New Roman"/>
              </w:rPr>
            </w:pPr>
            <w:r w:rsidRPr="00AB6A81">
              <w:rPr>
                <w:rFonts w:ascii="Times New Roman" w:hAnsi="Times New Roman"/>
              </w:rPr>
              <w:t>Didėjant KMI, labai padidėja rizika. Ypač svarbu moterims, kurioms yra papildomų rizikos veiksnių</w:t>
            </w:r>
          </w:p>
        </w:tc>
      </w:tr>
      <w:tr w:rsidR="00EC04B8" w:rsidRPr="00AB6A81" w14:paraId="57EE6FAC" w14:textId="77777777" w:rsidTr="00E677F0">
        <w:trPr>
          <w:trHeight w:hRule="exact" w:val="1022"/>
        </w:trPr>
        <w:tc>
          <w:tcPr>
            <w:tcW w:w="3969" w:type="dxa"/>
            <w:tcBorders>
              <w:top w:val="single" w:sz="4" w:space="0" w:color="000000"/>
              <w:left w:val="single" w:sz="4" w:space="0" w:color="000000"/>
              <w:bottom w:val="single" w:sz="4" w:space="0" w:color="000000"/>
              <w:right w:val="single" w:sz="4" w:space="0" w:color="000000"/>
            </w:tcBorders>
          </w:tcPr>
          <w:p w14:paraId="4724188E"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Teigiama šeimos anamnezė (kada nors broliui, seseriai, motinai ar tėvui buvusi arterijų tromboembolija, ypač santykinai ankstyvame amžiuje,</w:t>
            </w:r>
          </w:p>
          <w:p w14:paraId="4ECED47B" w14:textId="77777777" w:rsidR="00EC04B8" w:rsidRPr="00AB6A81" w:rsidRDefault="00EC04B8">
            <w:pPr>
              <w:pStyle w:val="TableParagraph"/>
              <w:ind w:right="-12"/>
              <w:rPr>
                <w:rFonts w:ascii="Times New Roman" w:hAnsi="Times New Roman"/>
              </w:rPr>
            </w:pPr>
            <w:r w:rsidRPr="00AB6A81">
              <w:rPr>
                <w:rFonts w:ascii="Times New Roman" w:hAnsi="Times New Roman"/>
              </w:rPr>
              <w:t>pvz., iki 50 metų).</w:t>
            </w:r>
          </w:p>
        </w:tc>
        <w:tc>
          <w:tcPr>
            <w:tcW w:w="5387" w:type="dxa"/>
            <w:tcBorders>
              <w:top w:val="single" w:sz="4" w:space="0" w:color="000000"/>
              <w:left w:val="single" w:sz="4" w:space="0" w:color="000000"/>
              <w:bottom w:val="single" w:sz="4" w:space="0" w:color="000000"/>
              <w:right w:val="single" w:sz="4" w:space="0" w:color="000000"/>
            </w:tcBorders>
          </w:tcPr>
          <w:p w14:paraId="6FBA44CD" w14:textId="77777777" w:rsidR="00EC04B8" w:rsidRPr="00AB6A81" w:rsidRDefault="00EC04B8">
            <w:pPr>
              <w:pStyle w:val="TableParagraph"/>
              <w:ind w:right="-12"/>
              <w:rPr>
                <w:rFonts w:ascii="Times New Roman" w:hAnsi="Times New Roman"/>
              </w:rPr>
            </w:pPr>
            <w:r w:rsidRPr="00AB6A81">
              <w:rPr>
                <w:rFonts w:ascii="Times New Roman" w:hAnsi="Times New Roman"/>
              </w:rPr>
              <w:t>Jeigu įtariamas paveldimas polinkis, prieš sprendžiant dėl SHK vartojimo moterį reikia nusiųsti pas specialistą konsultacijai.</w:t>
            </w:r>
          </w:p>
        </w:tc>
      </w:tr>
      <w:tr w:rsidR="00EC04B8" w:rsidRPr="00AB6A81" w14:paraId="73867521" w14:textId="77777777" w:rsidTr="00E677F0">
        <w:trPr>
          <w:trHeight w:hRule="exact" w:val="1022"/>
        </w:trPr>
        <w:tc>
          <w:tcPr>
            <w:tcW w:w="3969" w:type="dxa"/>
            <w:tcBorders>
              <w:top w:val="single" w:sz="4" w:space="0" w:color="000000"/>
              <w:left w:val="single" w:sz="4" w:space="0" w:color="000000"/>
              <w:bottom w:val="single" w:sz="4" w:space="0" w:color="000000"/>
              <w:right w:val="single" w:sz="4" w:space="0" w:color="000000"/>
            </w:tcBorders>
          </w:tcPr>
          <w:p w14:paraId="713EF56B"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Migrena.</w:t>
            </w:r>
          </w:p>
        </w:tc>
        <w:tc>
          <w:tcPr>
            <w:tcW w:w="5387" w:type="dxa"/>
            <w:tcBorders>
              <w:top w:val="single" w:sz="4" w:space="0" w:color="000000"/>
              <w:left w:val="single" w:sz="4" w:space="0" w:color="000000"/>
              <w:bottom w:val="single" w:sz="4" w:space="0" w:color="000000"/>
              <w:right w:val="single" w:sz="4" w:space="0" w:color="000000"/>
            </w:tcBorders>
          </w:tcPr>
          <w:p w14:paraId="175A0535" w14:textId="77777777" w:rsidR="00EC04B8" w:rsidRPr="00AB6A81" w:rsidRDefault="00EC04B8">
            <w:pPr>
              <w:pStyle w:val="TableParagraph"/>
              <w:ind w:right="-12"/>
              <w:rPr>
                <w:rFonts w:ascii="Times New Roman" w:hAnsi="Times New Roman"/>
              </w:rPr>
            </w:pPr>
            <w:r w:rsidRPr="00AB6A81">
              <w:rPr>
                <w:rFonts w:ascii="Times New Roman" w:hAnsi="Times New Roman"/>
              </w:rPr>
              <w:t>Padažnėjusi arba pasunkėjusi migrena vartojant SHK (tai gali būti cerebrovaskulinio priepuolio prodrominė būklė) gali būti priežastis nedelsiant nutraukti vaisto vartojimą</w:t>
            </w:r>
          </w:p>
        </w:tc>
      </w:tr>
      <w:tr w:rsidR="00EC04B8" w:rsidRPr="00AB6A81" w14:paraId="568BDE5F" w14:textId="77777777" w:rsidTr="00E677F0">
        <w:trPr>
          <w:trHeight w:hRule="exact" w:val="768"/>
        </w:trPr>
        <w:tc>
          <w:tcPr>
            <w:tcW w:w="3969" w:type="dxa"/>
            <w:tcBorders>
              <w:top w:val="single" w:sz="4" w:space="0" w:color="000000"/>
              <w:left w:val="single" w:sz="4" w:space="0" w:color="000000"/>
              <w:bottom w:val="single" w:sz="4" w:space="0" w:color="000000"/>
              <w:right w:val="single" w:sz="4" w:space="0" w:color="000000"/>
            </w:tcBorders>
          </w:tcPr>
          <w:p w14:paraId="084859A5"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Kitos medicininės būklės, susijusios su nepageidaujamais kraujagyslių reiškiniais</w:t>
            </w:r>
          </w:p>
        </w:tc>
        <w:tc>
          <w:tcPr>
            <w:tcW w:w="5387" w:type="dxa"/>
            <w:tcBorders>
              <w:top w:val="single" w:sz="4" w:space="0" w:color="000000"/>
              <w:left w:val="single" w:sz="4" w:space="0" w:color="000000"/>
              <w:bottom w:val="single" w:sz="4" w:space="0" w:color="000000"/>
              <w:right w:val="single" w:sz="4" w:space="0" w:color="000000"/>
            </w:tcBorders>
          </w:tcPr>
          <w:p w14:paraId="5AA3BCB9" w14:textId="77777777" w:rsidR="00EC04B8" w:rsidRPr="00AB6A81" w:rsidRDefault="00EC04B8">
            <w:pPr>
              <w:pStyle w:val="TableParagraph"/>
              <w:ind w:right="-12"/>
              <w:rPr>
                <w:rFonts w:ascii="Times New Roman" w:hAnsi="Times New Roman"/>
              </w:rPr>
            </w:pPr>
            <w:r w:rsidRPr="00AB6A81">
              <w:rPr>
                <w:rFonts w:ascii="Times New Roman" w:hAnsi="Times New Roman"/>
              </w:rPr>
              <w:t>Cukrinis diabetas, hiperhomocisteinemija, širdies vožtuvų liga ir prieširdžių virpėjimas, dislipoproteinemija ir sisteminė raudonoji vilkligė.</w:t>
            </w:r>
          </w:p>
        </w:tc>
      </w:tr>
    </w:tbl>
    <w:p w14:paraId="4EDEC232" w14:textId="77777777" w:rsidR="00EC04B8" w:rsidRPr="00AB6A81" w:rsidRDefault="00EC04B8" w:rsidP="00F6007D">
      <w:pPr>
        <w:ind w:right="-12"/>
        <w:rPr>
          <w:rFonts w:ascii="Times New Roman" w:hAnsi="Times New Roman"/>
        </w:rPr>
      </w:pPr>
    </w:p>
    <w:p w14:paraId="52CCD047" w14:textId="77777777" w:rsidR="00EC04B8" w:rsidRPr="00AB6A81" w:rsidRDefault="00EC04B8">
      <w:pPr>
        <w:ind w:right="-12"/>
        <w:rPr>
          <w:rFonts w:ascii="Times New Roman" w:hAnsi="Times New Roman"/>
          <w:b/>
        </w:rPr>
      </w:pPr>
      <w:r w:rsidRPr="00AB6A81">
        <w:rPr>
          <w:rFonts w:ascii="Times New Roman" w:hAnsi="Times New Roman"/>
          <w:b/>
        </w:rPr>
        <w:t>ATE simptomai</w:t>
      </w:r>
    </w:p>
    <w:p w14:paraId="165F2503" w14:textId="77777777" w:rsidR="00EC04B8" w:rsidRPr="00AB6A81" w:rsidRDefault="00EC04B8">
      <w:pPr>
        <w:ind w:right="-12"/>
        <w:rPr>
          <w:rFonts w:ascii="Times New Roman" w:hAnsi="Times New Roman"/>
        </w:rPr>
      </w:pPr>
    </w:p>
    <w:p w14:paraId="5B1BA92C" w14:textId="77777777" w:rsidR="00EC04B8" w:rsidRPr="00AB6A81" w:rsidRDefault="00073C05">
      <w:pPr>
        <w:pStyle w:val="Pagrindinistekstas"/>
        <w:ind w:left="0" w:right="-12"/>
      </w:pPr>
      <w:r w:rsidRPr="00AB6A81">
        <w:rPr>
          <w:noProof/>
        </w:rPr>
        <mc:AlternateContent>
          <mc:Choice Requires="wpg">
            <w:drawing>
              <wp:anchor distT="0" distB="0" distL="114300" distR="114300" simplePos="0" relativeHeight="251657728" behindDoc="1" locked="0" layoutInCell="1" allowOverlap="1" wp14:anchorId="6A5F7195" wp14:editId="6A9560F4">
                <wp:simplePos x="0" y="0"/>
                <wp:positionH relativeFrom="page">
                  <wp:posOffset>4180205</wp:posOffset>
                </wp:positionH>
                <wp:positionV relativeFrom="paragraph">
                  <wp:posOffset>145415</wp:posOffset>
                </wp:positionV>
                <wp:extent cx="41275" cy="6350"/>
                <wp:effectExtent l="0" t="0" r="0" b="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275" cy="6350"/>
                          <a:chOff x="6583" y="229"/>
                          <a:chExt cx="65" cy="10"/>
                        </a:xfrm>
                      </wpg:grpSpPr>
                      <wps:wsp>
                        <wps:cNvPr id="4" name="Freeform 3"/>
                        <wps:cNvSpPr>
                          <a:spLocks noChangeAspect="1" noEditPoints="1" noChangeArrowheads="1" noChangeShapeType="1" noTextEdit="1"/>
                        </wps:cNvSpPr>
                        <wps:spPr bwMode="auto">
                          <a:xfrm>
                            <a:off x="6583" y="229"/>
                            <a:ext cx="65" cy="10"/>
                          </a:xfrm>
                          <a:custGeom>
                            <a:avLst/>
                            <a:gdLst>
                              <a:gd name="T0" fmla="+- 0 6583 6583"/>
                              <a:gd name="T1" fmla="*/ T0 w 65"/>
                              <a:gd name="T2" fmla="+- 0 234 229"/>
                              <a:gd name="T3" fmla="*/ 234 h 10"/>
                              <a:gd name="T4" fmla="+- 0 6648 6583"/>
                              <a:gd name="T5" fmla="*/ T4 w 65"/>
                              <a:gd name="T6" fmla="+- 0 234 229"/>
                              <a:gd name="T7" fmla="*/ 234 h 10"/>
                            </a:gdLst>
                            <a:ahLst/>
                            <a:cxnLst>
                              <a:cxn ang="0">
                                <a:pos x="T1" y="T3"/>
                              </a:cxn>
                              <a:cxn ang="0">
                                <a:pos x="T5" y="T7"/>
                              </a:cxn>
                            </a:cxnLst>
                            <a:rect l="0" t="0" r="r" b="b"/>
                            <a:pathLst>
                              <a:path w="65" h="10">
                                <a:moveTo>
                                  <a:pt x="0" y="5"/>
                                </a:moveTo>
                                <a:lnTo>
                                  <a:pt x="65" y="5"/>
                                </a:lnTo>
                              </a:path>
                            </a:pathLst>
                          </a:custGeom>
                          <a:noFill/>
                          <a:ln w="737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17E930" id="Group 2" o:spid="_x0000_s1026" style="position:absolute;margin-left:329.15pt;margin-top:11.45pt;width:3.25pt;height:.5pt;z-index:-251658752;mso-position-horizontal-relative:page" coordorigin="6583,229" coordsize="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">
                <o:lock v:ext="edit" aspectratio="t"/>
                <v:shape id="Freeform 3" o:spid="_x0000_s1027" style="position:absolute;left:6583;top:229;width:65;height:1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" path="m,5r65,e" filled="f" strokeweight=".20497mm">
                  <v:path o:connecttype="custom" o:connectlocs="0,234;65,234" o:connectangles="0,0"/>
                  <o:lock v:ext="edit" aspectratio="t" verticies="t" text="t" shapetype="t"/>
                </v:shape>
                <w10:wrap anchorx="page"/>
              </v:group>
            </w:pict>
          </mc:Fallback>
        </mc:AlternateContent>
      </w:r>
      <w:r w:rsidR="00EC04B8" w:rsidRPr="00AB6A81">
        <w:t>Moterims reikia patarti, kad, pasireiškus simptomams, nedelsdamos kreiptųsi medicininės pagalbos ir informuotų sveikatos priežiūros specialistus, kad vartoja SHK.</w:t>
      </w:r>
    </w:p>
    <w:p w14:paraId="4F35E8F5" w14:textId="77777777" w:rsidR="00EC04B8" w:rsidRPr="00AB6A81" w:rsidRDefault="00EC04B8">
      <w:pPr>
        <w:pStyle w:val="Pagrindinistekstas"/>
        <w:ind w:left="0" w:right="-12"/>
      </w:pPr>
    </w:p>
    <w:p w14:paraId="6236CF07" w14:textId="77777777" w:rsidR="00EC04B8" w:rsidRPr="00AB6A81" w:rsidRDefault="00EC04B8">
      <w:pPr>
        <w:pStyle w:val="Pagrindinistekstas"/>
        <w:ind w:left="0" w:right="-12"/>
      </w:pPr>
      <w:r w:rsidRPr="00AB6A81">
        <w:t>Cerebrovaskulinio priepuolio simptomai gali būti:</w:t>
      </w:r>
    </w:p>
    <w:p w14:paraId="6BB11914" w14:textId="77777777" w:rsidR="00EC04B8" w:rsidRPr="00AB6A81" w:rsidRDefault="00EC04B8">
      <w:pPr>
        <w:pStyle w:val="Pagrindinistekstas"/>
        <w:numPr>
          <w:ilvl w:val="0"/>
          <w:numId w:val="21"/>
        </w:numPr>
        <w:tabs>
          <w:tab w:val="left" w:pos="0"/>
        </w:tabs>
        <w:ind w:left="567" w:right="-12" w:hanging="567"/>
      </w:pPr>
      <w:r w:rsidRPr="00AB6A81">
        <w:t>staigus veido, rankos ar kojos tirpulys ar silpnumas, ypač vienoje kūno pusėje;</w:t>
      </w:r>
    </w:p>
    <w:p w14:paraId="041C16CB" w14:textId="77777777" w:rsidR="00EC04B8" w:rsidRPr="00AB6A81" w:rsidRDefault="00EC04B8">
      <w:pPr>
        <w:pStyle w:val="Pagrindinistekstas"/>
        <w:numPr>
          <w:ilvl w:val="0"/>
          <w:numId w:val="21"/>
        </w:numPr>
        <w:tabs>
          <w:tab w:val="left" w:pos="0"/>
        </w:tabs>
        <w:ind w:left="567" w:right="-12" w:hanging="567"/>
      </w:pPr>
      <w:r w:rsidRPr="00AB6A81">
        <w:t>staigus vaikščiojimo sutrikimas, svaigulys, pusiausvyros ar koordinacijos sutrikimas;</w:t>
      </w:r>
    </w:p>
    <w:p w14:paraId="44A32D68" w14:textId="77777777" w:rsidR="00EC04B8" w:rsidRPr="00AB6A81" w:rsidRDefault="00EC04B8">
      <w:pPr>
        <w:pStyle w:val="Pagrindinistekstas"/>
        <w:numPr>
          <w:ilvl w:val="0"/>
          <w:numId w:val="21"/>
        </w:numPr>
        <w:tabs>
          <w:tab w:val="left" w:pos="0"/>
        </w:tabs>
        <w:ind w:left="567" w:right="-12" w:hanging="567"/>
      </w:pPr>
      <w:r w:rsidRPr="00AB6A81">
        <w:t>staigus sumišimas, kalbėjimo ar supratimo sutrikimas;</w:t>
      </w:r>
    </w:p>
    <w:p w14:paraId="4311C972" w14:textId="77777777" w:rsidR="00EC04B8" w:rsidRPr="00AB6A81" w:rsidRDefault="00EC04B8">
      <w:pPr>
        <w:pStyle w:val="Pagrindinistekstas"/>
        <w:numPr>
          <w:ilvl w:val="0"/>
          <w:numId w:val="20"/>
        </w:numPr>
        <w:tabs>
          <w:tab w:val="left" w:pos="0"/>
        </w:tabs>
        <w:ind w:left="567" w:right="-12" w:hanging="567"/>
        <w:jc w:val="both"/>
      </w:pPr>
      <w:r w:rsidRPr="00AB6A81">
        <w:t>staigus matymo viena ar abiem akimis sutrikimas;</w:t>
      </w:r>
    </w:p>
    <w:p w14:paraId="1C69EC03" w14:textId="77777777" w:rsidR="00EC04B8" w:rsidRPr="00AB6A81" w:rsidRDefault="00EC04B8">
      <w:pPr>
        <w:pStyle w:val="Pagrindinistekstas"/>
        <w:numPr>
          <w:ilvl w:val="0"/>
          <w:numId w:val="20"/>
        </w:numPr>
        <w:tabs>
          <w:tab w:val="left" w:pos="0"/>
        </w:tabs>
        <w:ind w:left="567" w:right="-12" w:hanging="567"/>
        <w:jc w:val="both"/>
      </w:pPr>
      <w:r w:rsidRPr="00AB6A81">
        <w:t>staigus, sunkus ar ilgalaikis galvos skausmas be žinomos priežasties;</w:t>
      </w:r>
    </w:p>
    <w:p w14:paraId="26900183" w14:textId="77777777" w:rsidR="00EC04B8" w:rsidRPr="00AB6A81" w:rsidRDefault="00EC04B8">
      <w:pPr>
        <w:pStyle w:val="Pagrindinistekstas"/>
        <w:numPr>
          <w:ilvl w:val="0"/>
          <w:numId w:val="20"/>
        </w:numPr>
        <w:tabs>
          <w:tab w:val="left" w:pos="0"/>
        </w:tabs>
        <w:ind w:left="567" w:right="-12" w:hanging="567"/>
        <w:jc w:val="both"/>
      </w:pPr>
      <w:r w:rsidRPr="00AB6A81">
        <w:lastRenderedPageBreak/>
        <w:t>sąmonės netekimas ar apalpimas su traukuliais arba be jų.</w:t>
      </w:r>
    </w:p>
    <w:p w14:paraId="7D96D0EF" w14:textId="77777777" w:rsidR="00EC04B8" w:rsidRPr="00AB6A81" w:rsidRDefault="00EC04B8">
      <w:pPr>
        <w:pStyle w:val="Pagrindinistekstas"/>
        <w:ind w:left="0" w:right="-12"/>
      </w:pPr>
    </w:p>
    <w:p w14:paraId="1DDA5291" w14:textId="77777777" w:rsidR="00EC04B8" w:rsidRPr="00AB6A81" w:rsidRDefault="00EC04B8">
      <w:pPr>
        <w:pStyle w:val="Pagrindinistekstas"/>
        <w:ind w:left="0" w:right="-12"/>
      </w:pPr>
      <w:r w:rsidRPr="00AB6A81">
        <w:t>Trumpalaikiai simptomai rodo, kad šis reiškinys yra praeinantysis smegenų išemijos priepuolis (PSIP). Miokardo infarkto (MI) simptomai gali būti:</w:t>
      </w:r>
    </w:p>
    <w:p w14:paraId="5B9E5453" w14:textId="77777777" w:rsidR="00EC04B8" w:rsidRPr="00AB6A81" w:rsidRDefault="00EC04B8">
      <w:pPr>
        <w:pStyle w:val="Pagrindinistekstas"/>
        <w:numPr>
          <w:ilvl w:val="0"/>
          <w:numId w:val="20"/>
        </w:numPr>
        <w:tabs>
          <w:tab w:val="left" w:pos="0"/>
        </w:tabs>
        <w:ind w:left="567" w:right="-12" w:hanging="567"/>
      </w:pPr>
      <w:r w:rsidRPr="00AB6A81">
        <w:t>skausmas, diskomfortas, spaudimas, sunkumas, veržimo ar pilnumo pojūtis krūtinėje, rankoje ar po krūtinkauliu;</w:t>
      </w:r>
    </w:p>
    <w:p w14:paraId="6415D136" w14:textId="77777777" w:rsidR="00EC04B8" w:rsidRPr="00AB6A81" w:rsidRDefault="00EC04B8">
      <w:pPr>
        <w:pStyle w:val="Pagrindinistekstas"/>
        <w:numPr>
          <w:ilvl w:val="0"/>
          <w:numId w:val="20"/>
        </w:numPr>
        <w:tabs>
          <w:tab w:val="left" w:pos="0"/>
        </w:tabs>
        <w:ind w:left="567" w:right="-12" w:hanging="567"/>
        <w:jc w:val="both"/>
      </w:pPr>
      <w:r w:rsidRPr="00AB6A81">
        <w:t>diskomfortas, plintantis į nugarą, žandikaulį, gerklę, ranką, skrandį;</w:t>
      </w:r>
    </w:p>
    <w:p w14:paraId="3407F563" w14:textId="77777777" w:rsidR="00EC04B8" w:rsidRPr="00AB6A81" w:rsidRDefault="00EC04B8">
      <w:pPr>
        <w:pStyle w:val="Pagrindinistekstas"/>
        <w:numPr>
          <w:ilvl w:val="0"/>
          <w:numId w:val="20"/>
        </w:numPr>
        <w:tabs>
          <w:tab w:val="left" w:pos="0"/>
        </w:tabs>
        <w:ind w:left="567" w:right="-12" w:hanging="567"/>
        <w:jc w:val="both"/>
      </w:pPr>
      <w:r w:rsidRPr="00AB6A81">
        <w:t>pilnumo, nevirškinimo ar užspringimo pojūtis;</w:t>
      </w:r>
    </w:p>
    <w:p w14:paraId="305D989A" w14:textId="77777777" w:rsidR="00EC04B8" w:rsidRPr="00AB6A81" w:rsidRDefault="00EC04B8">
      <w:pPr>
        <w:pStyle w:val="Pagrindinistekstas"/>
        <w:numPr>
          <w:ilvl w:val="0"/>
          <w:numId w:val="20"/>
        </w:numPr>
        <w:tabs>
          <w:tab w:val="left" w:pos="0"/>
        </w:tabs>
        <w:ind w:left="567" w:right="-12" w:hanging="567"/>
        <w:jc w:val="both"/>
      </w:pPr>
      <w:r w:rsidRPr="00AB6A81">
        <w:t>prakaitavimas, pykinimas, vėmimas ar svaigulys;</w:t>
      </w:r>
    </w:p>
    <w:p w14:paraId="11B42A48" w14:textId="77777777" w:rsidR="00EC04B8" w:rsidRPr="00AB6A81" w:rsidRDefault="00EC04B8">
      <w:pPr>
        <w:pStyle w:val="Pagrindinistekstas"/>
        <w:numPr>
          <w:ilvl w:val="0"/>
          <w:numId w:val="20"/>
        </w:numPr>
        <w:tabs>
          <w:tab w:val="left" w:pos="0"/>
        </w:tabs>
        <w:ind w:left="567" w:right="-12" w:hanging="567"/>
        <w:jc w:val="both"/>
      </w:pPr>
      <w:r w:rsidRPr="00AB6A81">
        <w:t>labai didelis silpnumas, nerimas ar dusulys;</w:t>
      </w:r>
    </w:p>
    <w:p w14:paraId="47C6D9EF" w14:textId="77777777" w:rsidR="00EC04B8" w:rsidRPr="00AB6A81" w:rsidRDefault="00EC04B8">
      <w:pPr>
        <w:pStyle w:val="Pagrindinistekstas"/>
        <w:numPr>
          <w:ilvl w:val="0"/>
          <w:numId w:val="20"/>
        </w:numPr>
        <w:tabs>
          <w:tab w:val="left" w:pos="0"/>
        </w:tabs>
        <w:ind w:left="567" w:right="-12" w:hanging="567"/>
        <w:jc w:val="both"/>
      </w:pPr>
      <w:r w:rsidRPr="00AB6A81">
        <w:t>dažnas arba neritmiškas širdies plakimas.</w:t>
      </w:r>
    </w:p>
    <w:p w14:paraId="32A36E22" w14:textId="77777777" w:rsidR="00EC04B8" w:rsidRPr="00AB6A81" w:rsidRDefault="00EC04B8">
      <w:pPr>
        <w:ind w:right="-12"/>
        <w:rPr>
          <w:rFonts w:ascii="Times New Roman" w:hAnsi="Times New Roman"/>
        </w:rPr>
      </w:pPr>
    </w:p>
    <w:p w14:paraId="42C4CCB1" w14:textId="77777777" w:rsidR="00EC04B8" w:rsidRPr="00AB6A81" w:rsidRDefault="00EC04B8" w:rsidP="00CE1727">
      <w:pPr>
        <w:pStyle w:val="Pagrindinistekstas"/>
        <w:numPr>
          <w:ilvl w:val="0"/>
          <w:numId w:val="73"/>
        </w:numPr>
        <w:tabs>
          <w:tab w:val="left" w:pos="0"/>
          <w:tab w:val="left" w:pos="567"/>
        </w:tabs>
        <w:ind w:left="567" w:right="-12" w:hanging="567"/>
        <w:rPr>
          <w:u w:val="single"/>
        </w:rPr>
      </w:pPr>
      <w:r w:rsidRPr="00AB6A81">
        <w:rPr>
          <w:u w:val="single"/>
        </w:rPr>
        <w:t>Navikai</w:t>
      </w:r>
    </w:p>
    <w:p w14:paraId="12ED80F0" w14:textId="77777777" w:rsidR="00EC04B8" w:rsidRPr="00AB6A81" w:rsidRDefault="00EC04B8">
      <w:pPr>
        <w:ind w:right="-12"/>
        <w:rPr>
          <w:rFonts w:ascii="Times New Roman" w:hAnsi="Times New Roman"/>
        </w:rPr>
      </w:pPr>
    </w:p>
    <w:p w14:paraId="3C783A79" w14:textId="77777777" w:rsidR="00F838C3" w:rsidRPr="00AB6A81" w:rsidRDefault="00F838C3" w:rsidP="00F838C3">
      <w:pPr>
        <w:widowControl/>
        <w:rPr>
          <w:rFonts w:ascii="Times New Roman" w:eastAsia="Times New Roman" w:hAnsi="Times New Roman"/>
          <w:lang w:eastAsia="en-US"/>
        </w:rPr>
      </w:pPr>
      <w:r w:rsidRPr="00AB6A81">
        <w:rPr>
          <w:rFonts w:ascii="Times New Roman" w:eastAsia="Times New Roman" w:hAnsi="Times New Roman"/>
          <w:lang w:eastAsia="en-US"/>
        </w:rPr>
        <w:t>Svarbiausias gimdos kaklelio vėžio rizikos veiksnys yra nuolatinė ŽPV (žmogaus papilomos viruso) infekcija. Kai kurie epidemiologiniai tyrimai parodė, kad ilgai vartojant SGK gimdos kaklelio vėžio rizika padidėja, tačiau neaišku, kiek tai priklauso nuo kitų veiksnių, pvz., gimdos kaklelio patikros ir lytinės elgsenos, įskaitant barjerinės kontracepcijos priemonių naudojimą, poveikio.</w:t>
      </w:r>
    </w:p>
    <w:p w14:paraId="6B681224" w14:textId="77777777" w:rsidR="00F838C3" w:rsidRPr="00AB6A81" w:rsidRDefault="00F838C3" w:rsidP="00F838C3">
      <w:pPr>
        <w:widowControl/>
        <w:rPr>
          <w:rFonts w:ascii="Times New Roman" w:eastAsia="Times New Roman" w:hAnsi="Times New Roman"/>
          <w:lang w:eastAsia="en-US"/>
        </w:rPr>
      </w:pPr>
    </w:p>
    <w:p w14:paraId="128CD549" w14:textId="77777777" w:rsidR="00F838C3" w:rsidRPr="00AB6A81" w:rsidRDefault="0074218C" w:rsidP="00F838C3">
      <w:pPr>
        <w:widowControl/>
        <w:rPr>
          <w:rFonts w:ascii="Times New Roman" w:eastAsia="Times New Roman" w:hAnsi="Times New Roman"/>
          <w:lang w:eastAsia="en-US"/>
        </w:rPr>
      </w:pPr>
      <w:r w:rsidRPr="00AB6A81">
        <w:rPr>
          <w:rFonts w:ascii="Times New Roman" w:eastAsia="Times New Roman" w:hAnsi="Times New Roman"/>
          <w:lang w:eastAsia="en-US"/>
        </w:rPr>
        <w:t>54</w:t>
      </w:r>
      <w:r w:rsidR="00F838C3" w:rsidRPr="00AB6A81">
        <w:rPr>
          <w:rFonts w:ascii="Times New Roman" w:eastAsia="Times New Roman" w:hAnsi="Times New Roman"/>
          <w:lang w:eastAsia="en-US"/>
        </w:rPr>
        <w:t xml:space="preserve"> epidemiologinių tyrimų meta</w:t>
      </w:r>
      <w:r w:rsidRPr="00AB6A81">
        <w:rPr>
          <w:rFonts w:ascii="Times New Roman" w:eastAsia="Times New Roman" w:hAnsi="Times New Roman"/>
          <w:lang w:eastAsia="en-US"/>
        </w:rPr>
        <w:t>-</w:t>
      </w:r>
      <w:r w:rsidR="00F838C3" w:rsidRPr="00AB6A81">
        <w:rPr>
          <w:rFonts w:ascii="Times New Roman" w:eastAsia="Times New Roman" w:hAnsi="Times New Roman"/>
          <w:lang w:eastAsia="en-US"/>
        </w:rPr>
        <w:t>analizės duomenimis, SGK</w:t>
      </w:r>
      <w:r w:rsidRPr="00AB6A81">
        <w:rPr>
          <w:rFonts w:ascii="Times New Roman" w:eastAsia="Times New Roman" w:hAnsi="Times New Roman"/>
          <w:lang w:eastAsia="en-US"/>
        </w:rPr>
        <w:t xml:space="preserve"> vartojančioms</w:t>
      </w:r>
      <w:r w:rsidR="00F838C3" w:rsidRPr="00AB6A81">
        <w:rPr>
          <w:rFonts w:ascii="Times New Roman" w:eastAsia="Times New Roman" w:hAnsi="Times New Roman"/>
          <w:lang w:eastAsia="en-US"/>
        </w:rPr>
        <w:t xml:space="preserve"> moterims būna šiek tiek didesnė krūties vėžio diagnoz</w:t>
      </w:r>
      <w:r w:rsidRPr="00AB6A81">
        <w:rPr>
          <w:rFonts w:ascii="Times New Roman" w:eastAsia="Times New Roman" w:hAnsi="Times New Roman"/>
          <w:lang w:eastAsia="en-US"/>
        </w:rPr>
        <w:t>avimo</w:t>
      </w:r>
      <w:r w:rsidR="00F838C3" w:rsidRPr="00AB6A81">
        <w:rPr>
          <w:rFonts w:ascii="Times New Roman" w:eastAsia="Times New Roman" w:hAnsi="Times New Roman"/>
          <w:lang w:eastAsia="en-US"/>
        </w:rPr>
        <w:t xml:space="preserve"> santykinė rizika (SR = 1,24). Nutraukus SGK vartojimą, šis rizikos padidėjimas per 10 metų palaipsniui išnyksta</w:t>
      </w:r>
      <w:r w:rsidRPr="00AB6A81">
        <w:rPr>
          <w:rFonts w:ascii="Times New Roman" w:eastAsia="Times New Roman" w:hAnsi="Times New Roman"/>
          <w:lang w:eastAsia="en-US"/>
        </w:rPr>
        <w:t xml:space="preserve"> ir rizika tampa tokia, kokia yra būdinga to amžiaus moterims</w:t>
      </w:r>
      <w:r w:rsidR="00F838C3" w:rsidRPr="00AB6A81">
        <w:rPr>
          <w:rFonts w:ascii="Times New Roman" w:eastAsia="Times New Roman" w:hAnsi="Times New Roman"/>
          <w:lang w:eastAsia="en-US"/>
        </w:rPr>
        <w:t xml:space="preserve">. Atsižvelgiant į tai, kad jaunesnės kaip 40 metų moterys retai serga krūties vėžiu, diagnozuoto krūties vėžio atvejų padaugėjimas SGK vartojančioms arba </w:t>
      </w:r>
      <w:r w:rsidRPr="00AB6A81">
        <w:rPr>
          <w:rFonts w:ascii="Times New Roman" w:eastAsia="Times New Roman" w:hAnsi="Times New Roman"/>
          <w:lang w:eastAsia="en-US"/>
        </w:rPr>
        <w:t xml:space="preserve">neseniai </w:t>
      </w:r>
      <w:r w:rsidR="00F838C3" w:rsidRPr="00AB6A81">
        <w:rPr>
          <w:rFonts w:ascii="Times New Roman" w:eastAsia="Times New Roman" w:hAnsi="Times New Roman"/>
          <w:lang w:eastAsia="en-US"/>
        </w:rPr>
        <w:t>vartojusioms moterims yra nedidelis, palyginti su bendrąj</w:t>
      </w:r>
      <w:r w:rsidR="00D81F67" w:rsidRPr="00AB6A81">
        <w:rPr>
          <w:rFonts w:ascii="Times New Roman" w:eastAsia="Times New Roman" w:hAnsi="Times New Roman"/>
          <w:lang w:eastAsia="en-US"/>
        </w:rPr>
        <w:t>a</w:t>
      </w:r>
      <w:r w:rsidR="00F838C3" w:rsidRPr="00AB6A81">
        <w:rPr>
          <w:rFonts w:ascii="Times New Roman" w:eastAsia="Times New Roman" w:hAnsi="Times New Roman"/>
          <w:lang w:eastAsia="en-US"/>
        </w:rPr>
        <w:t xml:space="preserve"> krūties vėžio rizika. Šie tyrimai nepateikė jokių priežastingumo įrodymų. Didesnė krūties vėžio rizika SGK vartojančioms moterims gali būti nustatoma ir dėl to, kad ši liga </w:t>
      </w:r>
      <w:r w:rsidR="00DC6307" w:rsidRPr="00AB6A81">
        <w:rPr>
          <w:rFonts w:ascii="Times New Roman" w:eastAsia="Times New Roman" w:hAnsi="Times New Roman"/>
          <w:lang w:eastAsia="en-US"/>
        </w:rPr>
        <w:t xml:space="preserve">vartojant SGK </w:t>
      </w:r>
      <w:r w:rsidR="00F838C3" w:rsidRPr="00AB6A81">
        <w:rPr>
          <w:rFonts w:ascii="Times New Roman" w:eastAsia="Times New Roman" w:hAnsi="Times New Roman"/>
          <w:lang w:eastAsia="en-US"/>
        </w:rPr>
        <w:t xml:space="preserve">anksčiau diagnozuojama, dėl biologinio SGK poveikio arba abiejų šių veiksnių. SGK vartojančioms arba anksčiau vartojusioms moterims diagnozuotas krūties vėžys paprastai būna mažiau </w:t>
      </w:r>
      <w:r w:rsidR="00DC6307" w:rsidRPr="00AB6A81">
        <w:rPr>
          <w:rFonts w:ascii="Times New Roman" w:eastAsia="Times New Roman" w:hAnsi="Times New Roman"/>
          <w:lang w:eastAsia="en-US"/>
        </w:rPr>
        <w:t>progresavęs</w:t>
      </w:r>
      <w:r w:rsidR="00F838C3" w:rsidRPr="00AB6A81">
        <w:rPr>
          <w:rFonts w:ascii="Times New Roman" w:eastAsia="Times New Roman" w:hAnsi="Times New Roman"/>
          <w:lang w:eastAsia="en-US"/>
        </w:rPr>
        <w:t xml:space="preserve"> nei moterims, kurios niekada nevartojo SGK.</w:t>
      </w:r>
    </w:p>
    <w:p w14:paraId="3FDEFBB4" w14:textId="77777777" w:rsidR="00F838C3" w:rsidRPr="00AB6A81" w:rsidRDefault="00F838C3" w:rsidP="00F838C3">
      <w:pPr>
        <w:widowControl/>
        <w:rPr>
          <w:rFonts w:ascii="Times New Roman" w:eastAsia="Times New Roman" w:hAnsi="Times New Roman"/>
          <w:lang w:eastAsia="en-US"/>
        </w:rPr>
      </w:pPr>
    </w:p>
    <w:p w14:paraId="686B0C58" w14:textId="77777777" w:rsidR="00F838C3" w:rsidRPr="00AB6A81" w:rsidRDefault="00F838C3" w:rsidP="00F838C3">
      <w:pPr>
        <w:widowControl/>
        <w:rPr>
          <w:rFonts w:ascii="Times New Roman" w:eastAsia="Times New Roman" w:hAnsi="Times New Roman"/>
          <w:lang w:eastAsia="en-US"/>
        </w:rPr>
      </w:pPr>
      <w:r w:rsidRPr="00AB6A81">
        <w:rPr>
          <w:rFonts w:ascii="Times New Roman" w:eastAsia="Times New Roman" w:hAnsi="Times New Roman"/>
          <w:lang w:eastAsia="en-US"/>
        </w:rPr>
        <w:t xml:space="preserve">SGK vartojančioms moterims </w:t>
      </w:r>
      <w:r w:rsidR="00DC6307" w:rsidRPr="00AB6A81">
        <w:rPr>
          <w:rFonts w:ascii="Times New Roman" w:eastAsia="Times New Roman" w:hAnsi="Times New Roman"/>
          <w:lang w:eastAsia="en-US"/>
        </w:rPr>
        <w:t>retais</w:t>
      </w:r>
      <w:r w:rsidRPr="00AB6A81">
        <w:rPr>
          <w:rFonts w:ascii="Times New Roman" w:eastAsia="Times New Roman" w:hAnsi="Times New Roman"/>
          <w:lang w:eastAsia="en-US"/>
        </w:rPr>
        <w:t xml:space="preserve"> atvejais buvo diagnozuota gerybinių kepenų navikų, o dar rečiau – piktybinių kepenų navikų. </w:t>
      </w:r>
      <w:r w:rsidR="00DC6307" w:rsidRPr="00AB6A81">
        <w:rPr>
          <w:rFonts w:ascii="Times New Roman" w:eastAsia="Times New Roman" w:hAnsi="Times New Roman"/>
          <w:lang w:eastAsia="en-US"/>
        </w:rPr>
        <w:t>Pavieniais</w:t>
      </w:r>
      <w:r w:rsidRPr="00AB6A81">
        <w:rPr>
          <w:rFonts w:ascii="Times New Roman" w:eastAsia="Times New Roman" w:hAnsi="Times New Roman"/>
          <w:lang w:eastAsia="en-US"/>
        </w:rPr>
        <w:t xml:space="preserve"> atvejais šie navikai sukėlė gyvybei pavojingą kraujavimą į pilvo ertmę. Jeigu SGK vartojančiai moteriai pasireiškia stiprus skausmas viršutinėje pilvo dalyje, padidėja kepenys arba įtariamas kraujavimas į pilvo ertmę, atliekant diferencinę diagnozę reikia numatyti ir kepenų naviko galimybę.</w:t>
      </w:r>
    </w:p>
    <w:p w14:paraId="6DC571A5" w14:textId="77777777" w:rsidR="00F838C3" w:rsidRPr="00AB6A81" w:rsidRDefault="00F838C3" w:rsidP="00F838C3">
      <w:pPr>
        <w:widowControl/>
        <w:rPr>
          <w:rFonts w:ascii="Times New Roman" w:eastAsia="Times New Roman" w:hAnsi="Times New Roman"/>
          <w:lang w:eastAsia="en-US"/>
        </w:rPr>
      </w:pPr>
    </w:p>
    <w:p w14:paraId="4AA5B370" w14:textId="77777777" w:rsidR="00F838C3" w:rsidRPr="00AB6A81" w:rsidRDefault="00F838C3" w:rsidP="00F838C3">
      <w:pPr>
        <w:widowControl/>
        <w:rPr>
          <w:rFonts w:ascii="Times New Roman" w:eastAsia="Times New Roman" w:hAnsi="Times New Roman"/>
          <w:lang w:eastAsia="en-US"/>
        </w:rPr>
      </w:pPr>
      <w:r w:rsidRPr="00AB6A81">
        <w:rPr>
          <w:rFonts w:ascii="Times New Roman" w:eastAsia="Times New Roman" w:hAnsi="Times New Roman"/>
          <w:lang w:eastAsia="en-US"/>
        </w:rPr>
        <w:t>Piktybiniai navikai gali kelti grėsmę gyvybei arba būti mirtini.</w:t>
      </w:r>
    </w:p>
    <w:p w14:paraId="51E1AA20" w14:textId="77777777" w:rsidR="00EC04B8" w:rsidRPr="00AB6A81" w:rsidRDefault="00EC04B8">
      <w:pPr>
        <w:ind w:right="-12"/>
        <w:rPr>
          <w:rFonts w:ascii="Times New Roman" w:hAnsi="Times New Roman"/>
        </w:rPr>
      </w:pPr>
    </w:p>
    <w:p w14:paraId="594870AE" w14:textId="77777777" w:rsidR="00EC04B8" w:rsidRPr="00AB6A81" w:rsidRDefault="00EC04B8" w:rsidP="00CE1727">
      <w:pPr>
        <w:pStyle w:val="Pagrindinistekstas"/>
        <w:numPr>
          <w:ilvl w:val="0"/>
          <w:numId w:val="73"/>
        </w:numPr>
        <w:tabs>
          <w:tab w:val="left" w:pos="0"/>
          <w:tab w:val="left" w:pos="567"/>
        </w:tabs>
        <w:ind w:left="567" w:right="-12" w:hanging="567"/>
        <w:rPr>
          <w:u w:val="single"/>
        </w:rPr>
      </w:pPr>
      <w:r w:rsidRPr="00AB6A81">
        <w:rPr>
          <w:u w:val="single"/>
        </w:rPr>
        <w:t>Kitos būklės</w:t>
      </w:r>
    </w:p>
    <w:p w14:paraId="4B17A1FF" w14:textId="77777777" w:rsidR="00EC04B8" w:rsidRPr="00AB6A81" w:rsidRDefault="00EC04B8">
      <w:pPr>
        <w:ind w:right="-12"/>
        <w:rPr>
          <w:rFonts w:ascii="Times New Roman" w:hAnsi="Times New Roman"/>
        </w:rPr>
      </w:pPr>
    </w:p>
    <w:p w14:paraId="64AE84DB" w14:textId="77777777" w:rsidR="00AF3CBC" w:rsidRPr="00AB6A81" w:rsidRDefault="00AF3CBC" w:rsidP="00AF3CBC">
      <w:pPr>
        <w:widowControl/>
        <w:rPr>
          <w:rFonts w:ascii="Times New Roman" w:eastAsia="Times New Roman" w:hAnsi="Times New Roman"/>
          <w:lang w:eastAsia="en-US"/>
        </w:rPr>
      </w:pPr>
      <w:r w:rsidRPr="00AB6A81">
        <w:rPr>
          <w:rFonts w:ascii="Times New Roman" w:eastAsia="Times New Roman" w:hAnsi="Times New Roman"/>
          <w:lang w:eastAsia="en-US"/>
        </w:rPr>
        <w:t>SGK vartojančioms moterims, kurioms yra hipertrigliceridemija arba kurių kraujo giminaičiams yra buvęs šis sutrikimas, yra padidėjusi ūminio pankreatito rizika.</w:t>
      </w:r>
    </w:p>
    <w:p w14:paraId="162BC1DE" w14:textId="77777777" w:rsidR="00AF3CBC" w:rsidRPr="00AB6A81" w:rsidRDefault="00AF3CBC" w:rsidP="00AF3CBC">
      <w:pPr>
        <w:widowControl/>
        <w:rPr>
          <w:rFonts w:ascii="Times New Roman" w:eastAsia="Times New Roman" w:hAnsi="Times New Roman"/>
          <w:lang w:eastAsia="en-US"/>
        </w:rPr>
      </w:pPr>
    </w:p>
    <w:p w14:paraId="27B9223D" w14:textId="77777777" w:rsidR="00AF3CBC" w:rsidRPr="00AB6A81" w:rsidRDefault="00AF3CBC" w:rsidP="00AF3CBC">
      <w:pPr>
        <w:widowControl/>
        <w:rPr>
          <w:rFonts w:ascii="Times New Roman" w:eastAsia="Times New Roman" w:hAnsi="Times New Roman"/>
          <w:lang w:eastAsia="en-US"/>
        </w:rPr>
      </w:pPr>
      <w:r w:rsidRPr="00AB6A81">
        <w:rPr>
          <w:rFonts w:ascii="Times New Roman" w:eastAsia="Times New Roman" w:hAnsi="Times New Roman"/>
          <w:lang w:eastAsia="en-US"/>
        </w:rPr>
        <w:t>Nors daugeliui SGK vartojančių moterų šiek tiek padidėja kraujospūdis, toks padidėjimas retai būna kliniškai svarbus. Vis dėlto jei vartojant SGK kraujospūdis būna nuolat padidėjęs, atsargumo dėlei rekomenduojama nutraukti sudėtinio geriamojo kontraceptiko naudojimą ir pradėti gydyti hipertenziją. Kai nuo antihipertenzinių vaistinių preparatų kraujospūdis sunormalėja, vėl galima pradėti vartoti SGK, jei manoma, kad jų vartoti reikia.</w:t>
      </w:r>
    </w:p>
    <w:p w14:paraId="046347AB" w14:textId="77777777" w:rsidR="00AF3CBC" w:rsidRPr="00AB6A81" w:rsidRDefault="00AF3CBC" w:rsidP="00AF3CBC">
      <w:pPr>
        <w:widowControl/>
        <w:rPr>
          <w:rFonts w:ascii="Times New Roman" w:eastAsia="Times New Roman" w:hAnsi="Times New Roman"/>
          <w:lang w:eastAsia="en-US"/>
        </w:rPr>
      </w:pPr>
    </w:p>
    <w:p w14:paraId="6FC125DD" w14:textId="77777777" w:rsidR="00AF3CBC" w:rsidRPr="00AB6A81" w:rsidRDefault="00AF3CBC" w:rsidP="00AF3CBC">
      <w:pPr>
        <w:widowControl/>
        <w:rPr>
          <w:rFonts w:ascii="Times New Roman" w:eastAsia="Times New Roman" w:hAnsi="Times New Roman"/>
          <w:lang w:eastAsia="en-US"/>
        </w:rPr>
      </w:pPr>
      <w:r w:rsidRPr="00AB6A81">
        <w:rPr>
          <w:rFonts w:ascii="Times New Roman" w:eastAsia="Times New Roman" w:hAnsi="Times New Roman"/>
          <w:lang w:eastAsia="en-US"/>
        </w:rPr>
        <w:t>Ir nėštumo metu, ir vartojant SGK pastebėtas nurodytų būklių pasireiškimas arba pasunkėjimas (bet įrodymai apie ryšį su SGK vartojimu nėra įtikinantys): gelta ir (arba) niežulys, susijęs su tulžies sąstoviu, porfirija, sisteminė raudonoji vilkligė, hemolizinis ureminis sindromas, Saidenhemo (</w:t>
      </w:r>
      <w:r w:rsidRPr="00AB6A81">
        <w:rPr>
          <w:rFonts w:ascii="Times New Roman" w:eastAsia="Times New Roman" w:hAnsi="Times New Roman"/>
          <w:i/>
          <w:lang w:eastAsia="en-US"/>
        </w:rPr>
        <w:t>Sydenhamo</w:t>
      </w:r>
      <w:r w:rsidRPr="00AB6A81">
        <w:rPr>
          <w:rFonts w:ascii="Times New Roman" w:eastAsia="Times New Roman" w:hAnsi="Times New Roman"/>
          <w:lang w:eastAsia="en-US"/>
        </w:rPr>
        <w:t xml:space="preserve">) chorėja, nėščiųjų pūslelinė, </w:t>
      </w:r>
      <w:r w:rsidR="002B5DAA" w:rsidRPr="00AB6A81">
        <w:rPr>
          <w:rFonts w:ascii="Times New Roman" w:eastAsia="Times New Roman" w:hAnsi="Times New Roman"/>
          <w:lang w:eastAsia="en-US"/>
        </w:rPr>
        <w:t>su otoskleroze susijęs prikurtimas</w:t>
      </w:r>
      <w:r w:rsidRPr="00AB6A81">
        <w:rPr>
          <w:rFonts w:ascii="Times New Roman" w:eastAsia="Times New Roman" w:hAnsi="Times New Roman"/>
          <w:lang w:eastAsia="en-US"/>
        </w:rPr>
        <w:t xml:space="preserve">. </w:t>
      </w:r>
    </w:p>
    <w:p w14:paraId="5FD678B5" w14:textId="77777777" w:rsidR="00AF3CBC" w:rsidRPr="00AB6A81" w:rsidRDefault="00AF3CBC" w:rsidP="00AF3CBC">
      <w:pPr>
        <w:widowControl/>
        <w:rPr>
          <w:rFonts w:ascii="Times New Roman" w:eastAsia="Times New Roman" w:hAnsi="Times New Roman"/>
          <w:lang w:eastAsia="en-US"/>
        </w:rPr>
      </w:pPr>
    </w:p>
    <w:p w14:paraId="41E1A779" w14:textId="77777777" w:rsidR="00AF3CBC" w:rsidRPr="00AB6A81" w:rsidRDefault="00AF3CBC" w:rsidP="00AF3CBC">
      <w:pPr>
        <w:widowControl/>
        <w:rPr>
          <w:rFonts w:ascii="Times New Roman" w:eastAsia="Times New Roman" w:hAnsi="Times New Roman"/>
          <w:lang w:eastAsia="en-US"/>
        </w:rPr>
      </w:pPr>
      <w:r w:rsidRPr="00AB6A81">
        <w:rPr>
          <w:rFonts w:ascii="Times New Roman" w:eastAsia="Times New Roman" w:hAnsi="Times New Roman"/>
          <w:lang w:eastAsia="en-US"/>
        </w:rPr>
        <w:t xml:space="preserve">Pasireiškus ūminiam ar lėtiniam kepenų </w:t>
      </w:r>
      <w:r w:rsidR="007D6F3D" w:rsidRPr="00AB6A81">
        <w:rPr>
          <w:rFonts w:ascii="Times New Roman" w:eastAsia="Times New Roman" w:hAnsi="Times New Roman"/>
          <w:lang w:eastAsia="en-US"/>
        </w:rPr>
        <w:t>funkcijos</w:t>
      </w:r>
      <w:r w:rsidRPr="00AB6A81">
        <w:rPr>
          <w:rFonts w:ascii="Times New Roman" w:eastAsia="Times New Roman" w:hAnsi="Times New Roman"/>
          <w:lang w:eastAsia="en-US"/>
        </w:rPr>
        <w:t xml:space="preserve"> sutrikimui, SGK vartojimą gali tekti nutraukti, kol kepenų </w:t>
      </w:r>
      <w:r w:rsidR="007D6F3D" w:rsidRPr="00AB6A81">
        <w:rPr>
          <w:rFonts w:ascii="Times New Roman" w:eastAsia="Times New Roman" w:hAnsi="Times New Roman"/>
          <w:lang w:eastAsia="en-US"/>
        </w:rPr>
        <w:t>funkcija vėl taps normali</w:t>
      </w:r>
      <w:r w:rsidRPr="00AB6A81">
        <w:rPr>
          <w:rFonts w:ascii="Times New Roman" w:eastAsia="Times New Roman" w:hAnsi="Times New Roman"/>
          <w:lang w:eastAsia="en-US"/>
        </w:rPr>
        <w:t>. Pasikartojus cholestazinei gelta</w:t>
      </w:r>
      <w:r w:rsidR="007D6F3D" w:rsidRPr="00AB6A81">
        <w:rPr>
          <w:rFonts w:ascii="Times New Roman" w:eastAsia="Times New Roman" w:hAnsi="Times New Roman"/>
          <w:lang w:eastAsia="en-US"/>
        </w:rPr>
        <w:t>i</w:t>
      </w:r>
      <w:r w:rsidRPr="00AB6A81">
        <w:rPr>
          <w:rFonts w:ascii="Times New Roman" w:eastAsia="Times New Roman" w:hAnsi="Times New Roman"/>
          <w:lang w:eastAsia="en-US"/>
        </w:rPr>
        <w:t>, kuri anksčiau buvo pasireišk</w:t>
      </w:r>
      <w:r w:rsidR="007D6F3D" w:rsidRPr="00AB6A81">
        <w:rPr>
          <w:rFonts w:ascii="Times New Roman" w:eastAsia="Times New Roman" w:hAnsi="Times New Roman"/>
          <w:lang w:eastAsia="en-US"/>
        </w:rPr>
        <w:t>usi</w:t>
      </w:r>
      <w:r w:rsidRPr="00AB6A81">
        <w:rPr>
          <w:rFonts w:ascii="Times New Roman" w:eastAsia="Times New Roman" w:hAnsi="Times New Roman"/>
          <w:lang w:eastAsia="en-US"/>
        </w:rPr>
        <w:t xml:space="preserve"> nėštumo ar ankstesnio lytinių steroidų vartojimo metu, SGK</w:t>
      </w:r>
      <w:r w:rsidR="007D6F3D" w:rsidRPr="00AB6A81">
        <w:rPr>
          <w:rFonts w:ascii="Times New Roman" w:eastAsia="Times New Roman" w:hAnsi="Times New Roman"/>
          <w:lang w:eastAsia="en-US"/>
        </w:rPr>
        <w:t xml:space="preserve"> vartojimą būtina nutraukti</w:t>
      </w:r>
      <w:r w:rsidRPr="00AB6A81">
        <w:rPr>
          <w:rFonts w:ascii="Times New Roman" w:eastAsia="Times New Roman" w:hAnsi="Times New Roman"/>
          <w:lang w:eastAsia="en-US"/>
        </w:rPr>
        <w:t>.</w:t>
      </w:r>
    </w:p>
    <w:p w14:paraId="08E2A022" w14:textId="77777777" w:rsidR="00AF3CBC" w:rsidRPr="00AB6A81" w:rsidRDefault="00AF3CBC" w:rsidP="00AF3CBC">
      <w:pPr>
        <w:widowControl/>
        <w:rPr>
          <w:rFonts w:ascii="Times New Roman" w:eastAsia="Times New Roman" w:hAnsi="Times New Roman"/>
          <w:lang w:eastAsia="en-US"/>
        </w:rPr>
      </w:pPr>
    </w:p>
    <w:p w14:paraId="7925DD4A" w14:textId="77777777" w:rsidR="00AF3CBC" w:rsidRPr="00AB6A81" w:rsidRDefault="00AF3CBC" w:rsidP="00AF3CBC">
      <w:pPr>
        <w:widowControl/>
        <w:rPr>
          <w:rFonts w:ascii="Times New Roman" w:eastAsia="Times New Roman" w:hAnsi="Times New Roman"/>
          <w:lang w:eastAsia="en-US"/>
        </w:rPr>
      </w:pPr>
      <w:r w:rsidRPr="00AB6A81">
        <w:rPr>
          <w:rFonts w:ascii="Times New Roman" w:eastAsia="Times New Roman" w:hAnsi="Times New Roman"/>
          <w:lang w:eastAsia="en-US"/>
        </w:rPr>
        <w:t xml:space="preserve">Nors SGK gali veikti periferinį atsparumą insulinui ir gliukozės toleravimą, </w:t>
      </w:r>
      <w:r w:rsidR="007D6F3D" w:rsidRPr="00AB6A81">
        <w:rPr>
          <w:rFonts w:ascii="Times New Roman" w:eastAsia="Times New Roman" w:hAnsi="Times New Roman"/>
          <w:lang w:eastAsia="en-US"/>
        </w:rPr>
        <w:t xml:space="preserve">duomenų, kad cukriniu </w:t>
      </w:r>
      <w:r w:rsidRPr="00AB6A81">
        <w:rPr>
          <w:rFonts w:ascii="Times New Roman" w:eastAsia="Times New Roman" w:hAnsi="Times New Roman"/>
          <w:lang w:eastAsia="en-US"/>
        </w:rPr>
        <w:t xml:space="preserve">diabetu sergančioms moterims, vartojančioms mažų dozių (mažiau kaip 0,05 mg etinilestradiolio) SGK, </w:t>
      </w:r>
      <w:r w:rsidR="007D6F3D" w:rsidRPr="00AB6A81">
        <w:rPr>
          <w:rFonts w:ascii="Times New Roman" w:eastAsia="Times New Roman" w:hAnsi="Times New Roman"/>
          <w:lang w:eastAsia="en-US"/>
        </w:rPr>
        <w:t xml:space="preserve">reikia </w:t>
      </w:r>
      <w:r w:rsidRPr="00AB6A81">
        <w:rPr>
          <w:rFonts w:ascii="Times New Roman" w:eastAsia="Times New Roman" w:hAnsi="Times New Roman"/>
          <w:lang w:eastAsia="en-US"/>
        </w:rPr>
        <w:t>keisti</w:t>
      </w:r>
      <w:r w:rsidR="007D6F3D" w:rsidRPr="00AB6A81">
        <w:rPr>
          <w:rFonts w:ascii="Times New Roman" w:eastAsia="Times New Roman" w:hAnsi="Times New Roman"/>
          <w:lang w:eastAsia="en-US"/>
        </w:rPr>
        <w:t xml:space="preserve"> gydymo schemą, nėra</w:t>
      </w:r>
      <w:r w:rsidRPr="00AB6A81">
        <w:rPr>
          <w:rFonts w:ascii="Times New Roman" w:eastAsia="Times New Roman" w:hAnsi="Times New Roman"/>
          <w:lang w:eastAsia="en-US"/>
        </w:rPr>
        <w:t xml:space="preserve">. Vis dėlto </w:t>
      </w:r>
      <w:r w:rsidR="007D6F3D" w:rsidRPr="00AB6A81">
        <w:rPr>
          <w:rFonts w:ascii="Times New Roman" w:eastAsia="Times New Roman" w:hAnsi="Times New Roman"/>
          <w:lang w:eastAsia="en-US"/>
        </w:rPr>
        <w:t>cukriniu diabetu sergančias</w:t>
      </w:r>
      <w:r w:rsidRPr="00AB6A81">
        <w:rPr>
          <w:rFonts w:ascii="Times New Roman" w:eastAsia="Times New Roman" w:hAnsi="Times New Roman"/>
          <w:lang w:eastAsia="en-US"/>
        </w:rPr>
        <w:t xml:space="preserve"> moteris reikia atidžiai stebėti.</w:t>
      </w:r>
    </w:p>
    <w:p w14:paraId="3CA74EC7" w14:textId="77777777" w:rsidR="00AF3CBC" w:rsidRPr="00AB6A81" w:rsidRDefault="00AF3CBC" w:rsidP="00AF3CBC">
      <w:pPr>
        <w:widowControl/>
        <w:rPr>
          <w:rFonts w:ascii="Times New Roman" w:eastAsia="Times New Roman" w:hAnsi="Times New Roman"/>
          <w:lang w:eastAsia="en-US"/>
        </w:rPr>
      </w:pPr>
    </w:p>
    <w:p w14:paraId="7985FB89" w14:textId="77777777" w:rsidR="00AF3CBC" w:rsidRPr="00AB6A81" w:rsidRDefault="00846168" w:rsidP="00AF3CBC">
      <w:pPr>
        <w:widowControl/>
        <w:rPr>
          <w:rFonts w:ascii="Times New Roman" w:eastAsia="Times New Roman" w:hAnsi="Times New Roman"/>
          <w:lang w:eastAsia="en-US"/>
        </w:rPr>
      </w:pPr>
      <w:r w:rsidRPr="00AB6A81">
        <w:rPr>
          <w:rFonts w:ascii="Times New Roman" w:eastAsia="Times New Roman" w:hAnsi="Times New Roman"/>
          <w:lang w:eastAsia="en-US"/>
        </w:rPr>
        <w:t>Krono (Crohn) liga ir opinis kolitas gali būti susiję su SGK vartojimu</w:t>
      </w:r>
      <w:r w:rsidR="00AF3CBC" w:rsidRPr="00AB6A81">
        <w:rPr>
          <w:rFonts w:ascii="Times New Roman" w:eastAsia="Times New Roman" w:hAnsi="Times New Roman"/>
          <w:lang w:eastAsia="en-US"/>
        </w:rPr>
        <w:t>.</w:t>
      </w:r>
    </w:p>
    <w:p w14:paraId="240FAF68" w14:textId="77777777" w:rsidR="00312643" w:rsidRPr="00AB6A81" w:rsidRDefault="00312643" w:rsidP="00312643">
      <w:pPr>
        <w:widowControl/>
        <w:rPr>
          <w:rFonts w:ascii="Times New Roman" w:eastAsia="Times New Roman" w:hAnsi="Times New Roman"/>
          <w:lang w:eastAsia="en-US"/>
        </w:rPr>
      </w:pPr>
    </w:p>
    <w:p w14:paraId="08C8ED58" w14:textId="77777777" w:rsidR="00312643" w:rsidRPr="00AB6A81" w:rsidRDefault="00312643" w:rsidP="00312643">
      <w:pPr>
        <w:widowControl/>
        <w:rPr>
          <w:rFonts w:ascii="Times New Roman" w:eastAsia="Times New Roman" w:hAnsi="Times New Roman"/>
          <w:lang w:eastAsia="en-US"/>
        </w:rPr>
      </w:pPr>
      <w:r w:rsidRPr="00AB6A81">
        <w:rPr>
          <w:rFonts w:ascii="Times New Roman" w:eastAsia="Times New Roman" w:hAnsi="Times New Roman"/>
          <w:lang w:eastAsia="en-US"/>
        </w:rPr>
        <w:t>Retkarčiais gali pasireikšti rudmė (</w:t>
      </w:r>
      <w:r w:rsidRPr="00AB6A81">
        <w:rPr>
          <w:rFonts w:ascii="Times New Roman" w:eastAsia="Times New Roman" w:hAnsi="Times New Roman"/>
          <w:i/>
          <w:lang w:eastAsia="en-US"/>
        </w:rPr>
        <w:t>chloasma</w:t>
      </w:r>
      <w:r w:rsidRPr="00AB6A81">
        <w:rPr>
          <w:rFonts w:ascii="Times New Roman" w:eastAsia="Times New Roman" w:hAnsi="Times New Roman"/>
          <w:lang w:eastAsia="en-US"/>
        </w:rPr>
        <w:t>), ypač moterims, kurioms yra buvusi nėščiųjų rudmė (</w:t>
      </w:r>
      <w:r w:rsidRPr="00AB6A81">
        <w:rPr>
          <w:rFonts w:ascii="Times New Roman" w:eastAsia="Times New Roman" w:hAnsi="Times New Roman"/>
          <w:i/>
          <w:lang w:eastAsia="en-US"/>
        </w:rPr>
        <w:t>chloasma gravidarum</w:t>
      </w:r>
      <w:r w:rsidRPr="00AB6A81">
        <w:rPr>
          <w:rFonts w:ascii="Times New Roman" w:eastAsia="Times New Roman" w:hAnsi="Times New Roman"/>
          <w:lang w:eastAsia="en-US"/>
        </w:rPr>
        <w:t>). Moterims, linkusioms į rudmę, SG</w:t>
      </w:r>
      <w:r w:rsidR="000C3005" w:rsidRPr="00AB6A81">
        <w:rPr>
          <w:rFonts w:ascii="Times New Roman" w:eastAsia="Times New Roman" w:hAnsi="Times New Roman"/>
          <w:lang w:eastAsia="en-US"/>
        </w:rPr>
        <w:t>K</w:t>
      </w:r>
      <w:r w:rsidRPr="00AB6A81">
        <w:rPr>
          <w:rFonts w:ascii="Times New Roman" w:eastAsia="Times New Roman" w:hAnsi="Times New Roman"/>
          <w:lang w:eastAsia="en-US"/>
        </w:rPr>
        <w:t xml:space="preserve"> vartojimo laikotarpiu reikia vengti saulės ir ultravioletinių spindulių.</w:t>
      </w:r>
    </w:p>
    <w:p w14:paraId="1F46042A" w14:textId="77777777" w:rsidR="00AF3CBC" w:rsidRPr="00AB6A81" w:rsidRDefault="00AF3CBC" w:rsidP="00AF3CBC">
      <w:pPr>
        <w:widowControl/>
        <w:rPr>
          <w:rFonts w:ascii="Times New Roman" w:eastAsia="Times New Roman" w:hAnsi="Times New Roman"/>
          <w:lang w:eastAsia="en-US"/>
        </w:rPr>
      </w:pPr>
    </w:p>
    <w:p w14:paraId="5C1A85C4" w14:textId="77777777" w:rsidR="00AF3CBC" w:rsidRPr="00AB6A81" w:rsidRDefault="009E08E4" w:rsidP="00AF3CBC">
      <w:pPr>
        <w:widowControl/>
        <w:rPr>
          <w:rFonts w:ascii="Times New Roman" w:eastAsia="Times New Roman" w:hAnsi="Times New Roman"/>
          <w:lang w:eastAsia="en-US"/>
        </w:rPr>
      </w:pPr>
      <w:r w:rsidRPr="00AB6A81">
        <w:rPr>
          <w:rFonts w:ascii="Times New Roman" w:eastAsia="Times New Roman" w:hAnsi="Times New Roman"/>
          <w:lang w:eastAsia="en-US"/>
        </w:rPr>
        <w:t>Depresinė</w:t>
      </w:r>
      <w:r w:rsidR="00AF3CBC" w:rsidRPr="00AB6A81">
        <w:rPr>
          <w:rFonts w:ascii="Times New Roman" w:eastAsia="Times New Roman" w:hAnsi="Times New Roman"/>
          <w:lang w:eastAsia="en-US"/>
        </w:rPr>
        <w:t xml:space="preserve"> nuotaika ir depresija yra gerai žinomas hormoninių kontraceptikų vartojimo nepageidaujamas poveikis (žr. 4.8 skyrių). Depresija gali </w:t>
      </w:r>
      <w:r w:rsidRPr="00AB6A81">
        <w:rPr>
          <w:rFonts w:ascii="Times New Roman" w:eastAsia="Times New Roman" w:hAnsi="Times New Roman"/>
          <w:lang w:eastAsia="en-US"/>
        </w:rPr>
        <w:t>būti sunki</w:t>
      </w:r>
      <w:r w:rsidR="00AF3CBC" w:rsidRPr="00AB6A81">
        <w:rPr>
          <w:rFonts w:ascii="Times New Roman" w:eastAsia="Times New Roman" w:hAnsi="Times New Roman"/>
          <w:lang w:eastAsia="en-US"/>
        </w:rPr>
        <w:t xml:space="preserve"> ir tai yra gerai žinomas savižudiško elgesio bei savižudyb</w:t>
      </w:r>
      <w:r w:rsidRPr="00AB6A81">
        <w:rPr>
          <w:rFonts w:ascii="Times New Roman" w:eastAsia="Times New Roman" w:hAnsi="Times New Roman"/>
          <w:lang w:eastAsia="en-US"/>
        </w:rPr>
        <w:t>ės</w:t>
      </w:r>
      <w:r w:rsidR="00AF3CBC" w:rsidRPr="00AB6A81">
        <w:rPr>
          <w:rFonts w:ascii="Times New Roman" w:eastAsia="Times New Roman" w:hAnsi="Times New Roman"/>
          <w:lang w:eastAsia="en-US"/>
        </w:rPr>
        <w:t xml:space="preserve"> rizikos veiksnys. Moteris turi būti informuota, kad pasireiškus nuotaikos svyravimui ir depresijos simptomams, įskaitant tuos atvejus, kai jie pasireiškia vos pradėjus gydymą, reikia kreiptis į gydytoją.</w:t>
      </w:r>
    </w:p>
    <w:p w14:paraId="008A8720" w14:textId="11FF5CE8" w:rsidR="00AF3CBC" w:rsidRDefault="00AF3CBC" w:rsidP="00AF3CBC">
      <w:pPr>
        <w:widowControl/>
        <w:rPr>
          <w:rFonts w:ascii="Times New Roman" w:eastAsia="Times New Roman" w:hAnsi="Times New Roman"/>
          <w:lang w:eastAsia="en-US"/>
        </w:rPr>
      </w:pPr>
    </w:p>
    <w:p w14:paraId="0C9BF405" w14:textId="742AE158" w:rsidR="00B854D4" w:rsidRDefault="00B854D4" w:rsidP="00AF3CBC">
      <w:pPr>
        <w:widowControl/>
        <w:rPr>
          <w:rFonts w:ascii="Times New Roman" w:eastAsia="Times New Roman" w:hAnsi="Times New Roman"/>
          <w:lang w:eastAsia="en-US"/>
        </w:rPr>
      </w:pPr>
      <w:r w:rsidRPr="00B854D4">
        <w:rPr>
          <w:rFonts w:ascii="Times New Roman" w:eastAsia="Times New Roman" w:hAnsi="Times New Roman"/>
          <w:lang w:eastAsia="en-US"/>
        </w:rPr>
        <w:t>Egzogeniniai estrogenai gali sukelti arba pasunkinti paveldimos ir įgytos angioneurozinės edemos simptomus.</w:t>
      </w:r>
    </w:p>
    <w:p w14:paraId="72FFECC6" w14:textId="77777777" w:rsidR="007D6F3D" w:rsidRPr="00AB6A81" w:rsidRDefault="007D6F3D" w:rsidP="00AF3CBC">
      <w:pPr>
        <w:keepNext/>
        <w:widowControl/>
        <w:tabs>
          <w:tab w:val="left" w:pos="992"/>
        </w:tabs>
        <w:jc w:val="both"/>
        <w:outlineLvl w:val="1"/>
        <w:rPr>
          <w:rFonts w:ascii="Times New Roman" w:eastAsia="Times New Roman" w:hAnsi="Times New Roman"/>
          <w:kern w:val="28"/>
          <w:lang w:eastAsia="en-US"/>
        </w:rPr>
      </w:pPr>
    </w:p>
    <w:p w14:paraId="7BBCE52A" w14:textId="77777777" w:rsidR="00EC04B8" w:rsidRPr="00AB6A81" w:rsidRDefault="00EC04B8">
      <w:pPr>
        <w:pStyle w:val="Pagrindinistekstas"/>
        <w:ind w:left="0" w:right="-12"/>
        <w:rPr>
          <w:u w:val="single"/>
        </w:rPr>
      </w:pPr>
      <w:r w:rsidRPr="00AB6A81">
        <w:rPr>
          <w:u w:val="single"/>
        </w:rPr>
        <w:t>Medicininiai tyrimai ir konsultacijos</w:t>
      </w:r>
    </w:p>
    <w:p w14:paraId="18B086A7" w14:textId="77777777" w:rsidR="00EC04B8" w:rsidRPr="00AB6A81" w:rsidRDefault="00EC04B8">
      <w:pPr>
        <w:pStyle w:val="Pagrindinistekstas"/>
        <w:ind w:left="0" w:right="-12"/>
        <w:rPr>
          <w:u w:val="single"/>
        </w:rPr>
      </w:pPr>
    </w:p>
    <w:p w14:paraId="472A7B07" w14:textId="77777777" w:rsidR="00EC04B8" w:rsidRPr="00AB6A81" w:rsidRDefault="00EC04B8">
      <w:pPr>
        <w:pStyle w:val="Pagrindinistekstas"/>
        <w:ind w:left="0" w:right="-12"/>
      </w:pPr>
      <w:r w:rsidRPr="00AB6A81">
        <w:t>Prieš pradedant vartoti arba atnaujinant sudėtinių geriamųjų kontraceptikų vartojimą, reikia surinkti išsamią medicininę anamnezę (įskaitant šeimos istoriją). Reikia išmatuoti kraujospūdį ir atlikti fizinį ištyrimą, atsižvelgiant į kontraindikacijas (žr. 4.3 skyrių) bei įspėjimus (žr. 4.4 skyrių). Svarbu atkreipti moters dėmesį į informaciją apie venų ir arterijų trombozę, įskaitant Lisa keliamą riziką, palyginti su kitų SHK vartojimu, VTE ir ATE simptomus, žinomus rizikos veiksnius ir ką reikia daryti įtarus trombozę.</w:t>
      </w:r>
    </w:p>
    <w:p w14:paraId="43BE8486" w14:textId="77777777" w:rsidR="00EC04B8" w:rsidRPr="00AB6A81" w:rsidRDefault="00EC04B8">
      <w:pPr>
        <w:pStyle w:val="Pagrindinistekstas"/>
        <w:ind w:left="0" w:right="-12"/>
      </w:pPr>
      <w:r w:rsidRPr="00AB6A81">
        <w:t>Moteriai taip pat reikia nurodyti atidžiai perskaityti pakuotės lapelį ir laikytis pateiktų patarimų. Tyrimų dažnis ir pobūdis turi būti paremtas nustatytos praktikos rekomendacijomis ir pritaikytas konkrečiai moteriai.</w:t>
      </w:r>
    </w:p>
    <w:p w14:paraId="7EEEDF5E" w14:textId="77777777" w:rsidR="00EC04B8" w:rsidRPr="00AB6A81" w:rsidRDefault="00EC04B8">
      <w:pPr>
        <w:pStyle w:val="Pagrindinistekstas"/>
        <w:ind w:left="0" w:right="-12"/>
      </w:pPr>
      <w:r w:rsidRPr="00AB6A81">
        <w:t>Sudėtinius geriamuosius kontraceptikus vartojančiai moteriai reikia paaiškinti, kad hormoniniai kontraceptikai neapsaugo nuo ŽIV infekcijos (AIDS) ir kitų lytiniu keliu plintančių ligų.</w:t>
      </w:r>
    </w:p>
    <w:p w14:paraId="2CFC1F6C" w14:textId="77777777" w:rsidR="00EC04B8" w:rsidRPr="00AB6A81" w:rsidRDefault="00435AAA">
      <w:pPr>
        <w:ind w:right="-12"/>
        <w:rPr>
          <w:rFonts w:ascii="Times New Roman" w:hAnsi="Times New Roman"/>
        </w:rPr>
      </w:pPr>
      <w:r w:rsidRPr="00AB6A81">
        <w:rPr>
          <w:rFonts w:ascii="Times New Roman" w:hAnsi="Times New Roman"/>
        </w:rPr>
        <w:t xml:space="preserve">Reikšmingas </w:t>
      </w:r>
      <w:r w:rsidR="007C16B6" w:rsidRPr="00AB6A81">
        <w:rPr>
          <w:rFonts w:ascii="Times New Roman" w:hAnsi="Times New Roman"/>
        </w:rPr>
        <w:t>paprastųjų spuogų</w:t>
      </w:r>
      <w:r w:rsidRPr="00AB6A81">
        <w:rPr>
          <w:rFonts w:ascii="Times New Roman" w:hAnsi="Times New Roman"/>
        </w:rPr>
        <w:t xml:space="preserve"> simptomų palengvėjimas paprastai pasireiškia tik po trečio ciklo. Paprastai, kad palengvėtų </w:t>
      </w:r>
      <w:r w:rsidR="007C16B6" w:rsidRPr="00AB6A81">
        <w:rPr>
          <w:rFonts w:ascii="Times New Roman" w:hAnsi="Times New Roman"/>
        </w:rPr>
        <w:t>paprastieji spuogai</w:t>
      </w:r>
      <w:r w:rsidRPr="00AB6A81">
        <w:rPr>
          <w:rFonts w:ascii="Times New Roman" w:hAnsi="Times New Roman"/>
        </w:rPr>
        <w:t>, prireikia bent 3</w:t>
      </w:r>
      <w:r w:rsidR="0018080C" w:rsidRPr="00AB6A81">
        <w:rPr>
          <w:rFonts w:ascii="Times New Roman" w:hAnsi="Times New Roman"/>
        </w:rPr>
        <w:t> </w:t>
      </w:r>
      <w:r w:rsidRPr="00AB6A81">
        <w:rPr>
          <w:rFonts w:ascii="Times New Roman" w:hAnsi="Times New Roman"/>
        </w:rPr>
        <w:t>gydymo mėnesių.</w:t>
      </w:r>
    </w:p>
    <w:p w14:paraId="5F4E38E4" w14:textId="77777777" w:rsidR="00435AAA" w:rsidRPr="00AB6A81" w:rsidRDefault="00435AAA">
      <w:pPr>
        <w:ind w:right="-12"/>
        <w:rPr>
          <w:rFonts w:ascii="Times New Roman" w:hAnsi="Times New Roman"/>
        </w:rPr>
      </w:pPr>
    </w:p>
    <w:p w14:paraId="56E967AE" w14:textId="77777777" w:rsidR="00435AAA" w:rsidRPr="00AB6A81" w:rsidRDefault="00435AAA" w:rsidP="00435AAA">
      <w:pPr>
        <w:widowControl/>
        <w:ind w:left="567" w:hanging="567"/>
        <w:rPr>
          <w:rFonts w:ascii="Times New Roman" w:eastAsia="Times New Roman" w:hAnsi="Times New Roman"/>
          <w:b/>
          <w:bCs/>
          <w:lang w:eastAsia="en-US"/>
        </w:rPr>
      </w:pPr>
      <w:r w:rsidRPr="00CE1727">
        <w:rPr>
          <w:rFonts w:ascii="Times New Roman" w:eastAsia="Times New Roman" w:hAnsi="Times New Roman"/>
          <w:b/>
          <w:bCs/>
          <w:lang w:eastAsia="en-US"/>
        </w:rPr>
        <w:t>Sumažėjęs veiksmingumas</w:t>
      </w:r>
    </w:p>
    <w:p w14:paraId="533B6AC8" w14:textId="77777777" w:rsidR="00CC5310" w:rsidRPr="00CE1727" w:rsidRDefault="00CC5310" w:rsidP="00435AAA">
      <w:pPr>
        <w:widowControl/>
        <w:ind w:left="567" w:hanging="567"/>
        <w:rPr>
          <w:rFonts w:ascii="Times New Roman" w:eastAsia="Times New Roman" w:hAnsi="Times New Roman"/>
          <w:b/>
          <w:bCs/>
          <w:lang w:eastAsia="en-US"/>
        </w:rPr>
      </w:pPr>
    </w:p>
    <w:p w14:paraId="297C5C11" w14:textId="77777777" w:rsidR="00435AAA" w:rsidRPr="00AB6A81" w:rsidRDefault="00435AAA" w:rsidP="00435AAA">
      <w:pPr>
        <w:widowControl/>
        <w:rPr>
          <w:rFonts w:ascii="Times New Roman" w:eastAsia="Times New Roman" w:hAnsi="Times New Roman"/>
          <w:lang w:eastAsia="en-US"/>
        </w:rPr>
      </w:pPr>
      <w:r w:rsidRPr="00AB6A81">
        <w:rPr>
          <w:rFonts w:ascii="Times New Roman" w:eastAsia="Times New Roman" w:hAnsi="Times New Roman"/>
          <w:lang w:eastAsia="en-US"/>
        </w:rPr>
        <w:t>SGK veiksmingumas gali sumažėti, pvz., užmiršus išgerti tablečių (žr. 4.2 skyrių), esant virškinimo trakto sutrikimui (žr. 4.2 skyrių) arba kartu vartojant tam tikrų kitų vaistinių preparatų (žr. 4.5 skyrių).</w:t>
      </w:r>
    </w:p>
    <w:p w14:paraId="22E4B0C0" w14:textId="77777777" w:rsidR="00435AAA" w:rsidRPr="00AB6A81" w:rsidRDefault="00435AAA" w:rsidP="00435AAA">
      <w:pPr>
        <w:widowControl/>
        <w:rPr>
          <w:rFonts w:ascii="Times New Roman" w:eastAsia="Times New Roman" w:hAnsi="Times New Roman"/>
          <w:lang w:eastAsia="en-US"/>
        </w:rPr>
      </w:pPr>
    </w:p>
    <w:p w14:paraId="3A5D6E8C" w14:textId="77777777" w:rsidR="00435AAA" w:rsidRPr="00AB6A81" w:rsidRDefault="00435AAA" w:rsidP="00875869">
      <w:pPr>
        <w:keepNext/>
        <w:keepLines/>
        <w:widowControl/>
        <w:ind w:left="567" w:hanging="567"/>
        <w:rPr>
          <w:rFonts w:ascii="Times New Roman" w:eastAsia="Times New Roman" w:hAnsi="Times New Roman"/>
          <w:b/>
          <w:bCs/>
          <w:lang w:eastAsia="en-US"/>
        </w:rPr>
      </w:pPr>
      <w:r w:rsidRPr="00CE1727">
        <w:rPr>
          <w:rFonts w:ascii="Times New Roman" w:eastAsia="Times New Roman" w:hAnsi="Times New Roman"/>
          <w:b/>
          <w:bCs/>
          <w:lang w:eastAsia="en-US"/>
        </w:rPr>
        <w:t>Pablogėjusi menstruacijų ciklo kontrolė</w:t>
      </w:r>
    </w:p>
    <w:p w14:paraId="2D66BE90" w14:textId="77777777" w:rsidR="00875869" w:rsidRPr="00CE1727" w:rsidRDefault="00875869" w:rsidP="00CE1727">
      <w:pPr>
        <w:keepNext/>
        <w:keepLines/>
        <w:widowControl/>
        <w:ind w:left="567" w:hanging="567"/>
        <w:rPr>
          <w:rFonts w:ascii="Times New Roman" w:eastAsia="Times New Roman" w:hAnsi="Times New Roman"/>
          <w:b/>
          <w:bCs/>
          <w:lang w:eastAsia="en-US"/>
        </w:rPr>
      </w:pPr>
    </w:p>
    <w:p w14:paraId="59A95BA6" w14:textId="77777777" w:rsidR="00B5453B" w:rsidRPr="00AB6A81" w:rsidRDefault="00435AAA" w:rsidP="00CE1727">
      <w:pPr>
        <w:keepNext/>
        <w:keepLines/>
        <w:widowControl/>
        <w:rPr>
          <w:rFonts w:ascii="Times New Roman" w:eastAsia="Times New Roman" w:hAnsi="Times New Roman"/>
          <w:lang w:eastAsia="en-US"/>
        </w:rPr>
      </w:pPr>
      <w:r w:rsidRPr="00AB6A81">
        <w:rPr>
          <w:rFonts w:ascii="Times New Roman" w:eastAsia="Times New Roman" w:hAnsi="Times New Roman"/>
          <w:lang w:eastAsia="en-US"/>
        </w:rPr>
        <w:t xml:space="preserve">Vartojant bet kuriuos SGK, </w:t>
      </w:r>
      <w:r w:rsidR="00B5453B" w:rsidRPr="00AB6A81">
        <w:rPr>
          <w:rFonts w:ascii="Times New Roman" w:eastAsia="Times New Roman" w:hAnsi="Times New Roman"/>
          <w:lang w:eastAsia="en-US"/>
        </w:rPr>
        <w:t>gali pasireikšti nereguliarus kraujavimas (tepimas arba protarpinis kraujavimas), ypač per pirmuosius vartojimo mėnesius. Todėl nereguliaraus kraujavimo priežastį tikslinga tirti tik praėjus adaptacijos laikotarpiui (maždaug trims ciklams).</w:t>
      </w:r>
    </w:p>
    <w:p w14:paraId="512DD821" w14:textId="77777777" w:rsidR="00B5453B" w:rsidRPr="00AB6A81" w:rsidRDefault="00B5453B" w:rsidP="00B5453B">
      <w:pPr>
        <w:widowControl/>
        <w:rPr>
          <w:rFonts w:ascii="Times New Roman" w:eastAsia="Times New Roman" w:hAnsi="Times New Roman"/>
          <w:lang w:eastAsia="en-US"/>
        </w:rPr>
      </w:pPr>
    </w:p>
    <w:p w14:paraId="66C9483F" w14:textId="77777777" w:rsidR="00B5453B" w:rsidRPr="00AB6A81" w:rsidRDefault="00B5453B" w:rsidP="00B5453B">
      <w:pPr>
        <w:widowControl/>
        <w:rPr>
          <w:rFonts w:ascii="Times New Roman" w:eastAsia="Times New Roman" w:hAnsi="Times New Roman"/>
          <w:lang w:eastAsia="en-US"/>
        </w:rPr>
      </w:pPr>
      <w:r w:rsidRPr="00AB6A81">
        <w:rPr>
          <w:rFonts w:ascii="Times New Roman" w:eastAsia="Times New Roman" w:hAnsi="Times New Roman"/>
          <w:lang w:eastAsia="en-US"/>
        </w:rPr>
        <w:t>Jei kraujavimas ar nereguliarus kraujavimas tęsiasi arba pasireiškia po buvusių reguliarių ciklų, reikia turėti omenyje, kad kraujavimą galėjo sukelti nehormoninės priežastys ir tinkamai ištirti, ar nėra piktybinės ligos arba nėštumo. Dėl to gali prireikti atlikti kiuretažo procedūrą.</w:t>
      </w:r>
    </w:p>
    <w:p w14:paraId="52E5860E" w14:textId="77777777" w:rsidR="00B5453B" w:rsidRPr="00AB6A81" w:rsidRDefault="00B5453B" w:rsidP="00B5453B">
      <w:pPr>
        <w:widowControl/>
        <w:rPr>
          <w:rFonts w:ascii="Times New Roman" w:eastAsia="Times New Roman" w:hAnsi="Times New Roman"/>
          <w:lang w:eastAsia="en-US"/>
        </w:rPr>
      </w:pPr>
    </w:p>
    <w:p w14:paraId="4A54B9E0" w14:textId="77777777" w:rsidR="00435AAA" w:rsidRPr="00AB6A81" w:rsidRDefault="00B5453B" w:rsidP="00B5453B">
      <w:pPr>
        <w:widowControl/>
        <w:rPr>
          <w:rFonts w:ascii="Times New Roman" w:eastAsia="Times New Roman" w:hAnsi="Times New Roman"/>
          <w:lang w:eastAsia="en-US"/>
        </w:rPr>
      </w:pPr>
      <w:r w:rsidRPr="00AB6A81">
        <w:rPr>
          <w:rFonts w:ascii="Times New Roman" w:eastAsia="Times New Roman" w:hAnsi="Times New Roman"/>
          <w:lang w:eastAsia="en-US"/>
        </w:rPr>
        <w:t>Kai kurioms moterims per laikotarpį, kai tablečių nevartojama, nutraukimo kraujavimas gali neprasidėti. Jeigu SGK buvo vartojamas pagal 4.2</w:t>
      </w:r>
      <w:r w:rsidR="00286B40" w:rsidRPr="00AB6A81">
        <w:rPr>
          <w:rFonts w:ascii="Times New Roman" w:eastAsia="Times New Roman" w:hAnsi="Times New Roman"/>
          <w:lang w:eastAsia="en-US"/>
        </w:rPr>
        <w:t> </w:t>
      </w:r>
      <w:r w:rsidRPr="00AB6A81">
        <w:rPr>
          <w:rFonts w:ascii="Times New Roman" w:eastAsia="Times New Roman" w:hAnsi="Times New Roman"/>
          <w:lang w:eastAsia="en-US"/>
        </w:rPr>
        <w:t>skyriuje pateiktas rekomendacijas, pastojimas yra mažai tikėtinas. Vis dėlto jeigu prieš pirmą kartą neatsirandant nutraukimo kraujavimui SGK buvo vartojamas nereguliariai arba nutraukimo kraujavimo nebuvo du kartus iš eilės, prieš tęsiant SGK vartojimą reikia patikrinti, ar moteris nepastojo</w:t>
      </w:r>
      <w:r w:rsidR="00435AAA" w:rsidRPr="00AB6A81">
        <w:rPr>
          <w:rFonts w:ascii="Times New Roman" w:eastAsia="Times New Roman" w:hAnsi="Times New Roman"/>
          <w:lang w:eastAsia="en-US"/>
        </w:rPr>
        <w:t>.</w:t>
      </w:r>
    </w:p>
    <w:p w14:paraId="2F6BAAB5" w14:textId="77777777" w:rsidR="00435AAA" w:rsidRPr="00AB6A81" w:rsidRDefault="00435AAA" w:rsidP="00435AAA">
      <w:pPr>
        <w:widowControl/>
        <w:rPr>
          <w:rFonts w:ascii="Times New Roman" w:eastAsia="Times New Roman" w:hAnsi="Times New Roman"/>
          <w:lang w:eastAsia="en-US"/>
        </w:rPr>
      </w:pPr>
    </w:p>
    <w:p w14:paraId="50809D8C" w14:textId="77777777" w:rsidR="00435AAA" w:rsidRPr="00AB6A81" w:rsidRDefault="006E4443">
      <w:pPr>
        <w:ind w:right="-12"/>
        <w:rPr>
          <w:rFonts w:ascii="Times New Roman" w:hAnsi="Times New Roman"/>
        </w:rPr>
      </w:pPr>
      <w:r w:rsidRPr="00AB6A81">
        <w:rPr>
          <w:rFonts w:ascii="Times New Roman" w:hAnsi="Times New Roman"/>
        </w:rPr>
        <w:t xml:space="preserve">Šio vaistinio preparato sudėtyje yra laktozės. </w:t>
      </w:r>
      <w:r w:rsidR="00286B40" w:rsidRPr="00AB6A81">
        <w:rPr>
          <w:rFonts w:ascii="Times New Roman" w:hAnsi="Times New Roman"/>
        </w:rPr>
        <w:t>Lisa</w:t>
      </w:r>
      <w:r w:rsidRPr="00AB6A81">
        <w:rPr>
          <w:rFonts w:ascii="Times New Roman" w:hAnsi="Times New Roman"/>
        </w:rPr>
        <w:t xml:space="preserve"> negalima vartoti pacientams, kuriems nustatytas retas paveldimas sutrikimas – galaktozės netoleravimas, visiškas laktazės stygius arba gliukozės ir galaktozės malabsorbcija.</w:t>
      </w:r>
    </w:p>
    <w:p w14:paraId="7128DBBF" w14:textId="77777777" w:rsidR="006E4443" w:rsidRPr="00AB6A81" w:rsidRDefault="006E4443">
      <w:pPr>
        <w:ind w:right="-12"/>
        <w:rPr>
          <w:rFonts w:ascii="Times New Roman" w:hAnsi="Times New Roman"/>
        </w:rPr>
      </w:pPr>
    </w:p>
    <w:p w14:paraId="47833110" w14:textId="77777777" w:rsidR="00EC04B8" w:rsidRPr="00AB6A81" w:rsidRDefault="00EC04B8">
      <w:pPr>
        <w:pStyle w:val="Antrat1"/>
        <w:numPr>
          <w:ilvl w:val="1"/>
          <w:numId w:val="18"/>
        </w:numPr>
        <w:tabs>
          <w:tab w:val="left" w:pos="0"/>
        </w:tabs>
        <w:ind w:left="567" w:right="-12" w:hanging="567"/>
        <w:rPr>
          <w:b w:val="0"/>
          <w:bCs w:val="0"/>
        </w:rPr>
      </w:pPr>
      <w:r w:rsidRPr="00AB6A81">
        <w:t>Sąveika su kitais vaistiniais preparatais ir kitokia sąveika</w:t>
      </w:r>
    </w:p>
    <w:p w14:paraId="0EFE0443" w14:textId="77777777" w:rsidR="00EC04B8" w:rsidRPr="00AB6A81" w:rsidRDefault="00EC04B8">
      <w:pPr>
        <w:pStyle w:val="Antrat1"/>
        <w:tabs>
          <w:tab w:val="left" w:pos="433"/>
        </w:tabs>
        <w:ind w:left="0" w:right="-12"/>
        <w:rPr>
          <w:b w:val="0"/>
          <w:bCs w:val="0"/>
        </w:rPr>
      </w:pPr>
    </w:p>
    <w:p w14:paraId="41F642D3" w14:textId="77777777" w:rsidR="00EC04B8" w:rsidRPr="00AB6A81" w:rsidRDefault="00EC04B8">
      <w:pPr>
        <w:pStyle w:val="Para0s"/>
        <w:spacing w:after="0"/>
        <w:rPr>
          <w:sz w:val="22"/>
          <w:szCs w:val="22"/>
          <w:lang w:val="lt-LT"/>
        </w:rPr>
      </w:pPr>
      <w:r w:rsidRPr="00AB6A81">
        <w:rPr>
          <w:sz w:val="22"/>
          <w:szCs w:val="22"/>
          <w:lang w:val="lt-LT"/>
        </w:rPr>
        <w:t xml:space="preserve">Pastaba. Galimai sąveikai nustatyti būtina atsižvelgti į informaciją apie kartu skiriamus vaistinius preparatus. </w:t>
      </w:r>
    </w:p>
    <w:p w14:paraId="1F6E733E" w14:textId="77777777" w:rsidR="00EC04B8" w:rsidRPr="00AB6A81" w:rsidRDefault="00EC04B8">
      <w:pPr>
        <w:pStyle w:val="Para0s"/>
        <w:spacing w:after="0"/>
        <w:rPr>
          <w:sz w:val="22"/>
          <w:szCs w:val="22"/>
          <w:lang w:val="lt-LT"/>
        </w:rPr>
      </w:pPr>
    </w:p>
    <w:p w14:paraId="6B47DC26" w14:textId="77777777" w:rsidR="00EC04B8" w:rsidRPr="00CE1727" w:rsidRDefault="00EC04B8" w:rsidP="00305025">
      <w:pPr>
        <w:keepNext/>
        <w:keepLines/>
        <w:widowControl/>
        <w:tabs>
          <w:tab w:val="num" w:pos="660"/>
        </w:tabs>
        <w:rPr>
          <w:rFonts w:ascii="Times New Roman" w:hAnsi="Times New Roman"/>
          <w:b/>
          <w:i/>
          <w:iCs/>
          <w:u w:val="single"/>
        </w:rPr>
      </w:pPr>
      <w:r w:rsidRPr="00CE1727">
        <w:rPr>
          <w:rFonts w:ascii="Times New Roman" w:hAnsi="Times New Roman"/>
          <w:i/>
          <w:iCs/>
          <w:u w:val="single"/>
        </w:rPr>
        <w:t>Kitų vaistinių preparatų poveikis</w:t>
      </w:r>
      <w:r w:rsidRPr="00CE1727">
        <w:rPr>
          <w:rFonts w:ascii="Times New Roman" w:hAnsi="Times New Roman"/>
          <w:b/>
          <w:i/>
          <w:iCs/>
          <w:u w:val="single"/>
        </w:rPr>
        <w:t xml:space="preserve"> </w:t>
      </w:r>
      <w:r w:rsidRPr="00CE1727">
        <w:rPr>
          <w:rFonts w:ascii="Times New Roman" w:hAnsi="Times New Roman"/>
          <w:i/>
          <w:iCs/>
          <w:u w:val="single"/>
        </w:rPr>
        <w:t>Lisa</w:t>
      </w:r>
    </w:p>
    <w:p w14:paraId="3ED59AB6" w14:textId="77777777" w:rsidR="00EC04B8" w:rsidRPr="00AB6A81" w:rsidRDefault="00EC04B8" w:rsidP="00F6007D">
      <w:pPr>
        <w:rPr>
          <w:rFonts w:ascii="Times New Roman" w:hAnsi="Times New Roman"/>
        </w:rPr>
      </w:pPr>
    </w:p>
    <w:p w14:paraId="239D0A2A" w14:textId="77777777" w:rsidR="00EC04B8" w:rsidRPr="00AB6A81" w:rsidRDefault="00EC04B8" w:rsidP="00F6007D">
      <w:pPr>
        <w:rPr>
          <w:rFonts w:ascii="Times New Roman" w:hAnsi="Times New Roman"/>
        </w:rPr>
      </w:pPr>
      <w:r w:rsidRPr="00AB6A81">
        <w:rPr>
          <w:rFonts w:ascii="Times New Roman" w:hAnsi="Times New Roman"/>
        </w:rPr>
        <w:t xml:space="preserve">Dėl sąveikos su kitais vaistiniais preparatais, kurie yra mikrosomų fermentų induktoriai, gali sustiprėti lytinių hormonų klirensas ir tai gali sukelti tarpciklinį kraujavimą ir (arba) susilpninti kontraceptinį poveikį iki nepakankamo. </w:t>
      </w:r>
    </w:p>
    <w:p w14:paraId="5A9BC320" w14:textId="77777777" w:rsidR="00EC04B8" w:rsidRPr="00AB6A81" w:rsidRDefault="00EC04B8" w:rsidP="00F6007D">
      <w:pPr>
        <w:rPr>
          <w:rFonts w:ascii="Times New Roman" w:hAnsi="Times New Roman"/>
        </w:rPr>
      </w:pPr>
    </w:p>
    <w:p w14:paraId="2499829C" w14:textId="77777777" w:rsidR="00EC04B8" w:rsidRPr="00AB6A81" w:rsidRDefault="00EC04B8">
      <w:pPr>
        <w:rPr>
          <w:rFonts w:ascii="Times New Roman" w:hAnsi="Times New Roman"/>
        </w:rPr>
      </w:pPr>
      <w:r w:rsidRPr="00AB6A81">
        <w:rPr>
          <w:rFonts w:ascii="Times New Roman" w:hAnsi="Times New Roman"/>
        </w:rPr>
        <w:t>Fermentų indukcija gali būti stebima jau po kelių gydymo dienų. Didžiausia fermentų indukcija įprastai stebima keliomis pirmosiomis gydymo savaitėmis. Nutraukus gydymą vaistu, fermentų indukcija gali išsilaikyti 4 savaites.</w:t>
      </w:r>
    </w:p>
    <w:p w14:paraId="3034684D" w14:textId="77777777" w:rsidR="00EC04B8" w:rsidRPr="00AB6A81" w:rsidRDefault="00EC04B8">
      <w:pPr>
        <w:rPr>
          <w:rFonts w:ascii="Times New Roman" w:hAnsi="Times New Roman"/>
        </w:rPr>
      </w:pPr>
    </w:p>
    <w:p w14:paraId="65920C57" w14:textId="77777777" w:rsidR="00EC04B8" w:rsidRPr="00AB6A81" w:rsidRDefault="00EC04B8">
      <w:pPr>
        <w:rPr>
          <w:rFonts w:ascii="Times New Roman" w:hAnsi="Times New Roman"/>
          <w:lang w:eastAsia="en-US"/>
        </w:rPr>
      </w:pPr>
      <w:r w:rsidRPr="00AB6A81">
        <w:rPr>
          <w:rFonts w:ascii="Times New Roman" w:hAnsi="Times New Roman"/>
          <w:lang w:eastAsia="en-US"/>
        </w:rPr>
        <w:t xml:space="preserve">Moterys, gydomos </w:t>
      </w:r>
      <w:r w:rsidRPr="00AB6A81">
        <w:rPr>
          <w:rFonts w:ascii="Times New Roman" w:hAnsi="Times New Roman"/>
        </w:rPr>
        <w:t>fermentus</w:t>
      </w:r>
      <w:r w:rsidRPr="00AB6A81">
        <w:rPr>
          <w:rFonts w:ascii="Times New Roman" w:hAnsi="Times New Roman"/>
          <w:lang w:eastAsia="en-US"/>
        </w:rPr>
        <w:t xml:space="preserve"> indukuojančiais vaistiniais preparatais, kartu su SGK turi laikinai taikyti barjerinius kontracepcijos metodus arba pasirinkti kitokį būdą nėštumui išvengti. Barjerines kontracepcijos priemones reikia taikyti visą gydymo laiką ir 28 dienas po gydymo.</w:t>
      </w:r>
    </w:p>
    <w:p w14:paraId="2EF0528D" w14:textId="77777777" w:rsidR="00EC04B8" w:rsidRPr="00AB6A81" w:rsidRDefault="00EC04B8">
      <w:pPr>
        <w:rPr>
          <w:rFonts w:ascii="Times New Roman" w:hAnsi="Times New Roman"/>
          <w:lang w:eastAsia="en-US"/>
        </w:rPr>
      </w:pPr>
      <w:r w:rsidRPr="00AB6A81">
        <w:rPr>
          <w:rFonts w:ascii="Times New Roman" w:hAnsi="Times New Roman"/>
          <w:lang w:eastAsia="en-US"/>
        </w:rPr>
        <w:t xml:space="preserve">Jei gydymas kartu vartojamu vaistiniu preparatu tęsiamas ir po to, kai baigiama SGK pakuotė, reikia išmesti placebo tabletes ir iš karto pradėti naują pakuotę, nedarant įprastinės pertraukos. </w:t>
      </w:r>
    </w:p>
    <w:p w14:paraId="549BC91B" w14:textId="77777777" w:rsidR="00EC04B8" w:rsidRPr="00AB6A81" w:rsidRDefault="00EC04B8">
      <w:pPr>
        <w:rPr>
          <w:rFonts w:ascii="Times New Roman" w:hAnsi="Times New Roman"/>
        </w:rPr>
      </w:pPr>
    </w:p>
    <w:p w14:paraId="777F017F" w14:textId="77777777" w:rsidR="00EC04B8" w:rsidRPr="00AB6A81" w:rsidRDefault="00EC04B8">
      <w:pPr>
        <w:rPr>
          <w:rFonts w:ascii="Times New Roman" w:hAnsi="Times New Roman"/>
          <w:i/>
          <w:u w:val="single"/>
          <w:lang w:eastAsia="en-US"/>
        </w:rPr>
      </w:pPr>
      <w:r w:rsidRPr="00AB6A81">
        <w:rPr>
          <w:rFonts w:ascii="Times New Roman" w:hAnsi="Times New Roman"/>
          <w:i/>
          <w:u w:val="single"/>
          <w:lang w:eastAsia="en-US"/>
        </w:rPr>
        <w:t>Medžiagos, skatinančios SGK klirensą (skatinančios fermentus ir todėl mažinančios SGK veiksmingumą), pvz.:</w:t>
      </w:r>
    </w:p>
    <w:p w14:paraId="5E696C88" w14:textId="77777777" w:rsidR="00EC04B8" w:rsidRPr="00AB6A81" w:rsidRDefault="00EC04B8">
      <w:pPr>
        <w:rPr>
          <w:rFonts w:ascii="Times New Roman" w:hAnsi="Times New Roman"/>
          <w:i/>
          <w:lang w:eastAsia="en-US"/>
        </w:rPr>
      </w:pPr>
    </w:p>
    <w:p w14:paraId="0D757FF1" w14:textId="77777777" w:rsidR="00EC04B8" w:rsidRPr="00AB6A81" w:rsidRDefault="00EC04B8">
      <w:pPr>
        <w:rPr>
          <w:rFonts w:ascii="Times New Roman" w:hAnsi="Times New Roman"/>
          <w:lang w:eastAsia="en-US"/>
        </w:rPr>
      </w:pPr>
      <w:r w:rsidRPr="00AB6A81">
        <w:rPr>
          <w:rFonts w:ascii="Times New Roman" w:hAnsi="Times New Roman"/>
          <w:lang w:eastAsia="en-US"/>
        </w:rPr>
        <w:t xml:space="preserve">Barbitūratai, </w:t>
      </w:r>
      <w:r w:rsidRPr="00AB6A81">
        <w:rPr>
          <w:rFonts w:ascii="Times New Roman" w:hAnsi="Times New Roman"/>
        </w:rPr>
        <w:t xml:space="preserve">karbamazepinas, fenitoinas, primidonas, </w:t>
      </w:r>
      <w:r w:rsidRPr="00AB6A81">
        <w:rPr>
          <w:rFonts w:ascii="Times New Roman" w:hAnsi="Times New Roman"/>
          <w:lang w:eastAsia="en-US"/>
        </w:rPr>
        <w:t xml:space="preserve">rifampicinas, galbūt ir </w:t>
      </w:r>
      <w:r w:rsidRPr="00AB6A81">
        <w:rPr>
          <w:rFonts w:ascii="Times New Roman" w:hAnsi="Times New Roman"/>
        </w:rPr>
        <w:t>felbamatas</w:t>
      </w:r>
      <w:r w:rsidRPr="00AB6A81">
        <w:rPr>
          <w:rFonts w:ascii="Times New Roman" w:hAnsi="Times New Roman"/>
          <w:lang w:eastAsia="en-US"/>
        </w:rPr>
        <w:t>,</w:t>
      </w:r>
      <w:r w:rsidRPr="00AB6A81">
        <w:rPr>
          <w:rFonts w:ascii="Times New Roman" w:hAnsi="Times New Roman"/>
        </w:rPr>
        <w:t xml:space="preserve"> grizeofulvinas, </w:t>
      </w:r>
      <w:r w:rsidRPr="00AB6A81">
        <w:rPr>
          <w:rFonts w:ascii="Times New Roman" w:hAnsi="Times New Roman"/>
          <w:lang w:eastAsia="en-US"/>
        </w:rPr>
        <w:t>okskarbazepinas, topiramatas ir preparatai, kurių sudėtyje yra augalinio vaisto –</w:t>
      </w:r>
      <w:r w:rsidRPr="00AB6A81">
        <w:rPr>
          <w:rFonts w:ascii="Times New Roman" w:hAnsi="Times New Roman"/>
        </w:rPr>
        <w:t xml:space="preserve"> jonažolės (</w:t>
      </w:r>
      <w:r w:rsidRPr="00AB6A81">
        <w:rPr>
          <w:rFonts w:ascii="Times New Roman" w:hAnsi="Times New Roman"/>
          <w:i/>
        </w:rPr>
        <w:t>Hypericum perforatum</w:t>
      </w:r>
      <w:r w:rsidRPr="00AB6A81">
        <w:rPr>
          <w:rFonts w:ascii="Times New Roman" w:hAnsi="Times New Roman"/>
        </w:rPr>
        <w:t>).</w:t>
      </w:r>
    </w:p>
    <w:p w14:paraId="6FB9EE8E" w14:textId="77777777" w:rsidR="00EC04B8" w:rsidRPr="00AB6A81" w:rsidRDefault="00EC04B8">
      <w:pPr>
        <w:rPr>
          <w:rFonts w:ascii="Times New Roman" w:hAnsi="Times New Roman"/>
        </w:rPr>
      </w:pPr>
    </w:p>
    <w:p w14:paraId="4B01ABA8" w14:textId="77777777" w:rsidR="00EC04B8" w:rsidRPr="00AB6A81" w:rsidRDefault="00EC04B8" w:rsidP="00CE1727">
      <w:pPr>
        <w:keepNext/>
        <w:keepLines/>
        <w:rPr>
          <w:rFonts w:ascii="Times New Roman" w:hAnsi="Times New Roman"/>
          <w:i/>
          <w:u w:val="single"/>
          <w:lang w:eastAsia="en-US"/>
        </w:rPr>
      </w:pPr>
      <w:r w:rsidRPr="00AB6A81">
        <w:rPr>
          <w:rFonts w:ascii="Times New Roman" w:hAnsi="Times New Roman"/>
          <w:i/>
          <w:u w:val="single"/>
          <w:lang w:eastAsia="en-US"/>
        </w:rPr>
        <w:t>Medžiagos, įvairiai veikiančios SGK klirensą:</w:t>
      </w:r>
    </w:p>
    <w:p w14:paraId="1A231F6E" w14:textId="77777777" w:rsidR="00EC04B8" w:rsidRPr="00AB6A81" w:rsidRDefault="00EC04B8" w:rsidP="00CE1727">
      <w:pPr>
        <w:keepNext/>
        <w:keepLines/>
        <w:rPr>
          <w:rFonts w:ascii="Times New Roman" w:hAnsi="Times New Roman"/>
          <w:lang w:eastAsia="en-US"/>
        </w:rPr>
      </w:pPr>
    </w:p>
    <w:p w14:paraId="507978CE" w14:textId="77777777" w:rsidR="00EC04B8" w:rsidRPr="00AB6A81" w:rsidRDefault="00EC04B8" w:rsidP="00CE1727">
      <w:pPr>
        <w:keepNext/>
        <w:keepLines/>
        <w:rPr>
          <w:rFonts w:ascii="Times New Roman" w:hAnsi="Times New Roman"/>
        </w:rPr>
      </w:pPr>
      <w:r w:rsidRPr="00AB6A81">
        <w:rPr>
          <w:rFonts w:ascii="Times New Roman" w:hAnsi="Times New Roman"/>
          <w:lang w:eastAsia="en-US"/>
        </w:rPr>
        <w:t>Kartu su SGK vartojami</w:t>
      </w:r>
      <w:r w:rsidRPr="00AB6A81">
        <w:rPr>
          <w:rFonts w:ascii="Times New Roman" w:hAnsi="Times New Roman"/>
        </w:rPr>
        <w:t xml:space="preserve"> ŽIV</w:t>
      </w:r>
      <w:r w:rsidR="005C0413" w:rsidRPr="00AB6A81">
        <w:rPr>
          <w:rFonts w:ascii="Times New Roman" w:hAnsi="Times New Roman"/>
        </w:rPr>
        <w:t>/HCV</w:t>
      </w:r>
      <w:r w:rsidRPr="00AB6A81">
        <w:rPr>
          <w:rFonts w:ascii="Times New Roman" w:hAnsi="Times New Roman"/>
        </w:rPr>
        <w:t xml:space="preserve"> </w:t>
      </w:r>
      <w:r w:rsidRPr="00AB6A81">
        <w:rPr>
          <w:rFonts w:ascii="Times New Roman" w:hAnsi="Times New Roman"/>
          <w:lang w:eastAsia="en-US"/>
        </w:rPr>
        <w:t>proteazių</w:t>
      </w:r>
      <w:r w:rsidRPr="00AB6A81">
        <w:rPr>
          <w:rFonts w:ascii="Times New Roman" w:hAnsi="Times New Roman"/>
        </w:rPr>
        <w:t xml:space="preserve"> inhibitoriai </w:t>
      </w:r>
      <w:r w:rsidRPr="00AB6A81">
        <w:rPr>
          <w:rFonts w:ascii="Times New Roman" w:hAnsi="Times New Roman"/>
          <w:lang w:eastAsia="en-US"/>
        </w:rPr>
        <w:t>ir nenukleozidiniai</w:t>
      </w:r>
      <w:r w:rsidRPr="00AB6A81">
        <w:rPr>
          <w:rFonts w:ascii="Times New Roman" w:hAnsi="Times New Roman"/>
        </w:rPr>
        <w:t xml:space="preserve"> atvirkštinės transkriptazės inhibitoriai</w:t>
      </w:r>
      <w:r w:rsidRPr="00AB6A81">
        <w:rPr>
          <w:rFonts w:ascii="Times New Roman" w:hAnsi="Times New Roman"/>
          <w:lang w:eastAsia="en-US"/>
        </w:rPr>
        <w:t xml:space="preserve"> gali padidinti arba sumažinti estrogeno ar progestinų koncentraciją plazmoje. Kai kuriais atvejais šie pokyčiais gali būti kliniškai reikšmingi</w:t>
      </w:r>
      <w:r w:rsidRPr="00AB6A81">
        <w:rPr>
          <w:rFonts w:ascii="Times New Roman" w:hAnsi="Times New Roman"/>
        </w:rPr>
        <w:t>.</w:t>
      </w:r>
    </w:p>
    <w:p w14:paraId="5F1C595D" w14:textId="77777777" w:rsidR="00EC04B8" w:rsidRPr="00AB6A81" w:rsidRDefault="00EC04B8">
      <w:pPr>
        <w:rPr>
          <w:rFonts w:ascii="Times New Roman" w:hAnsi="Times New Roman"/>
        </w:rPr>
      </w:pPr>
    </w:p>
    <w:p w14:paraId="5D9D3F84" w14:textId="77777777" w:rsidR="005C0413" w:rsidRPr="00AB6A81" w:rsidRDefault="005C0413" w:rsidP="005C0413">
      <w:pPr>
        <w:widowControl/>
        <w:autoSpaceDE w:val="0"/>
        <w:autoSpaceDN w:val="0"/>
        <w:adjustRightInd w:val="0"/>
        <w:rPr>
          <w:rFonts w:ascii="Times New Roman" w:eastAsia="MS Mincho" w:hAnsi="Times New Roman"/>
          <w:i/>
          <w:iCs/>
          <w:u w:val="single"/>
          <w:lang w:eastAsia="fr-FR"/>
        </w:rPr>
      </w:pPr>
      <w:r w:rsidRPr="00CE1727">
        <w:rPr>
          <w:rFonts w:ascii="Times New Roman" w:eastAsia="MS Mincho" w:hAnsi="Times New Roman"/>
          <w:i/>
          <w:iCs/>
          <w:u w:val="single"/>
          <w:lang w:eastAsia="fr-FR"/>
        </w:rPr>
        <w:t>Medžiagos, mažinančios SGK klirensą (fermentų inhibitoriai)</w:t>
      </w:r>
    </w:p>
    <w:p w14:paraId="749A9905" w14:textId="77777777" w:rsidR="00CC5310" w:rsidRPr="00CE1727" w:rsidRDefault="00CC5310" w:rsidP="005C0413">
      <w:pPr>
        <w:widowControl/>
        <w:autoSpaceDE w:val="0"/>
        <w:autoSpaceDN w:val="0"/>
        <w:adjustRightInd w:val="0"/>
        <w:rPr>
          <w:rFonts w:ascii="Times New Roman" w:eastAsia="MS Mincho" w:hAnsi="Times New Roman"/>
          <w:i/>
          <w:iCs/>
          <w:u w:val="single"/>
          <w:lang w:eastAsia="fr-FR"/>
        </w:rPr>
      </w:pPr>
    </w:p>
    <w:p w14:paraId="69ED4E7F" w14:textId="77777777" w:rsidR="005C0413" w:rsidRPr="00AB6A81" w:rsidRDefault="005C0413" w:rsidP="005C0413">
      <w:pPr>
        <w:widowControl/>
        <w:rPr>
          <w:rFonts w:ascii="Times New Roman" w:eastAsia="Times New Roman" w:hAnsi="Times New Roman"/>
          <w:lang w:eastAsia="en-US"/>
        </w:rPr>
      </w:pPr>
      <w:r w:rsidRPr="00AB6A81">
        <w:rPr>
          <w:rFonts w:ascii="Times New Roman" w:eastAsia="Times New Roman" w:hAnsi="Times New Roman"/>
          <w:lang w:eastAsia="en-US"/>
        </w:rPr>
        <w:t>Dienogestas yra citochromo P450 (CYP) 3A4 substratas.</w:t>
      </w:r>
    </w:p>
    <w:p w14:paraId="4FE95DBD" w14:textId="77777777" w:rsidR="005C0413" w:rsidRPr="00AB6A81" w:rsidRDefault="005C0413" w:rsidP="005C0413">
      <w:pPr>
        <w:widowControl/>
        <w:autoSpaceDE w:val="0"/>
        <w:autoSpaceDN w:val="0"/>
        <w:adjustRightInd w:val="0"/>
        <w:rPr>
          <w:rFonts w:ascii="Times New Roman" w:eastAsia="MS Mincho" w:hAnsi="Times New Roman"/>
          <w:iCs/>
          <w:lang w:eastAsia="fr-FR"/>
        </w:rPr>
      </w:pPr>
      <w:r w:rsidRPr="00AB6A81">
        <w:rPr>
          <w:rFonts w:ascii="Times New Roman" w:eastAsia="MS Mincho" w:hAnsi="Times New Roman"/>
          <w:iCs/>
          <w:lang w:eastAsia="fr-FR"/>
        </w:rPr>
        <w:t xml:space="preserve">Kartu vartojami stiprūs </w:t>
      </w:r>
      <w:r w:rsidRPr="00AB6A81">
        <w:rPr>
          <w:rFonts w:ascii="Times New Roman" w:eastAsia="Times New Roman" w:hAnsi="Times New Roman"/>
          <w:lang w:eastAsia="en-US"/>
        </w:rPr>
        <w:t xml:space="preserve">ir vidutiniai </w:t>
      </w:r>
      <w:r w:rsidRPr="00AB6A81">
        <w:rPr>
          <w:rFonts w:ascii="Times New Roman" w:eastAsia="MS Mincho" w:hAnsi="Times New Roman"/>
          <w:iCs/>
          <w:lang w:eastAsia="fr-FR"/>
        </w:rPr>
        <w:t xml:space="preserve">CYP3A4 inhibitoriai, tokie kaip azolo grupės priešgrybeliniai </w:t>
      </w:r>
      <w:r w:rsidR="004214BF" w:rsidRPr="00AB6A81">
        <w:rPr>
          <w:rFonts w:ascii="Times New Roman" w:eastAsia="MS Mincho" w:hAnsi="Times New Roman"/>
          <w:iCs/>
          <w:lang w:eastAsia="fr-FR"/>
        </w:rPr>
        <w:t xml:space="preserve">vaistiniai </w:t>
      </w:r>
      <w:r w:rsidRPr="00AB6A81">
        <w:rPr>
          <w:rFonts w:ascii="Times New Roman" w:eastAsia="MS Mincho" w:hAnsi="Times New Roman"/>
          <w:iCs/>
          <w:lang w:eastAsia="fr-FR"/>
        </w:rPr>
        <w:t xml:space="preserve">preparatai (pvz., itrakonazolas, vorikonazolas, flukonazonas), verapamilis, makrolidai (pvz., klaritromicinas, eritromicinas), diltiazemas ir greipfrutų sultys, gali didinti estrogeno, progestino arba abiejų </w:t>
      </w:r>
      <w:r w:rsidR="004214BF" w:rsidRPr="00AB6A81">
        <w:rPr>
          <w:rFonts w:ascii="Times New Roman" w:eastAsia="MS Mincho" w:hAnsi="Times New Roman"/>
          <w:iCs/>
          <w:lang w:eastAsia="fr-FR"/>
        </w:rPr>
        <w:t>hormonų</w:t>
      </w:r>
      <w:r w:rsidRPr="00AB6A81">
        <w:rPr>
          <w:rFonts w:ascii="Times New Roman" w:eastAsia="MS Mincho" w:hAnsi="Times New Roman"/>
          <w:iCs/>
          <w:lang w:eastAsia="fr-FR"/>
        </w:rPr>
        <w:t xml:space="preserve"> koncentraciją kraujo plazmoje.</w:t>
      </w:r>
    </w:p>
    <w:p w14:paraId="46BE0250" w14:textId="77777777" w:rsidR="004214BF" w:rsidRPr="00AB6A81" w:rsidRDefault="004214BF" w:rsidP="005C0413">
      <w:pPr>
        <w:widowControl/>
        <w:autoSpaceDE w:val="0"/>
        <w:autoSpaceDN w:val="0"/>
        <w:adjustRightInd w:val="0"/>
        <w:rPr>
          <w:rFonts w:ascii="Times New Roman" w:eastAsia="MS Mincho" w:hAnsi="Times New Roman"/>
          <w:iCs/>
          <w:lang w:eastAsia="fr-FR"/>
        </w:rPr>
      </w:pPr>
    </w:p>
    <w:p w14:paraId="026B8B10" w14:textId="41FF8765" w:rsidR="005C0413" w:rsidRPr="00AB6A81" w:rsidRDefault="005C0413" w:rsidP="005C0413">
      <w:pPr>
        <w:widowControl/>
        <w:autoSpaceDE w:val="0"/>
        <w:autoSpaceDN w:val="0"/>
        <w:adjustRightInd w:val="0"/>
        <w:rPr>
          <w:rFonts w:ascii="Times New Roman" w:eastAsia="MS Mincho" w:hAnsi="Times New Roman"/>
          <w:iCs/>
          <w:lang w:eastAsia="fr-FR"/>
        </w:rPr>
      </w:pPr>
      <w:r w:rsidRPr="00AB6A81">
        <w:rPr>
          <w:rFonts w:ascii="Times New Roman" w:eastAsia="MS Mincho" w:hAnsi="Times New Roman"/>
          <w:iCs/>
          <w:lang w:eastAsia="fr-FR"/>
        </w:rPr>
        <w:lastRenderedPageBreak/>
        <w:t>Nustatyta, kad 60</w:t>
      </w:r>
      <w:r w:rsidR="00304D10">
        <w:t>–</w:t>
      </w:r>
      <w:r w:rsidRPr="00AB6A81">
        <w:rPr>
          <w:rFonts w:ascii="Times New Roman" w:eastAsia="MS Mincho" w:hAnsi="Times New Roman"/>
          <w:iCs/>
          <w:lang w:eastAsia="fr-FR"/>
        </w:rPr>
        <w:t xml:space="preserve">120 mg etorikoksibo paros dozės didina etinilestradiolio koncentraciją kraujo plazmoje </w:t>
      </w:r>
      <w:r w:rsidR="004214BF" w:rsidRPr="00AB6A81">
        <w:rPr>
          <w:rFonts w:ascii="Times New Roman" w:eastAsia="MS Mincho" w:hAnsi="Times New Roman"/>
          <w:iCs/>
          <w:lang w:eastAsia="fr-FR"/>
        </w:rPr>
        <w:t xml:space="preserve">atitinkamai </w:t>
      </w:r>
      <w:r w:rsidRPr="00AB6A81">
        <w:rPr>
          <w:rFonts w:ascii="Times New Roman" w:eastAsia="MS Mincho" w:hAnsi="Times New Roman"/>
          <w:iCs/>
          <w:lang w:eastAsia="fr-FR"/>
        </w:rPr>
        <w:t>1,4</w:t>
      </w:r>
      <w:r w:rsidR="004214BF" w:rsidRPr="00AB6A81">
        <w:rPr>
          <w:rFonts w:ascii="Times New Roman" w:eastAsia="MS Mincho" w:hAnsi="Times New Roman"/>
          <w:iCs/>
          <w:lang w:eastAsia="fr-FR"/>
        </w:rPr>
        <w:t xml:space="preserve"> ir</w:t>
      </w:r>
      <w:r w:rsidRPr="00AB6A81">
        <w:rPr>
          <w:rFonts w:ascii="Times New Roman" w:eastAsia="MS Mincho" w:hAnsi="Times New Roman"/>
          <w:iCs/>
          <w:lang w:eastAsia="fr-FR"/>
        </w:rPr>
        <w:t xml:space="preserve"> 1,6</w:t>
      </w:r>
      <w:r w:rsidR="004214BF" w:rsidRPr="00AB6A81">
        <w:rPr>
          <w:rFonts w:ascii="Times New Roman" w:eastAsia="MS Mincho" w:hAnsi="Times New Roman"/>
          <w:iCs/>
          <w:lang w:eastAsia="fr-FR"/>
        </w:rPr>
        <w:t> </w:t>
      </w:r>
      <w:r w:rsidRPr="00AB6A81">
        <w:rPr>
          <w:rFonts w:ascii="Times New Roman" w:eastAsia="MS Mincho" w:hAnsi="Times New Roman"/>
          <w:iCs/>
          <w:lang w:eastAsia="fr-FR"/>
        </w:rPr>
        <w:t>karto, kai kartu vartojama sudėtinio hormoninio kontraceptiko, kurio sudėtyje yra 0,035 mg etinilestradiolio.</w:t>
      </w:r>
    </w:p>
    <w:p w14:paraId="72C289AD" w14:textId="77777777" w:rsidR="005C0413" w:rsidRPr="00AB6A81" w:rsidRDefault="005C0413" w:rsidP="005C0413">
      <w:pPr>
        <w:widowControl/>
        <w:autoSpaceDE w:val="0"/>
        <w:autoSpaceDN w:val="0"/>
        <w:adjustRightInd w:val="0"/>
        <w:rPr>
          <w:rFonts w:ascii="Times New Roman" w:eastAsia="MS Mincho" w:hAnsi="Times New Roman"/>
          <w:lang w:eastAsia="fr-FR"/>
        </w:rPr>
      </w:pPr>
    </w:p>
    <w:p w14:paraId="2C2899C7" w14:textId="77777777" w:rsidR="004214BF" w:rsidRPr="00AB6A81" w:rsidRDefault="004214BF" w:rsidP="004214BF">
      <w:pPr>
        <w:widowControl/>
        <w:autoSpaceDE w:val="0"/>
        <w:autoSpaceDN w:val="0"/>
        <w:adjustRightInd w:val="0"/>
        <w:rPr>
          <w:rFonts w:ascii="Times New Roman" w:eastAsia="MS Mincho" w:hAnsi="Times New Roman"/>
          <w:i/>
          <w:iCs/>
          <w:u w:val="single"/>
          <w:lang w:eastAsia="fr-FR"/>
        </w:rPr>
      </w:pPr>
      <w:r w:rsidRPr="00CE1727">
        <w:rPr>
          <w:rFonts w:ascii="Times New Roman" w:eastAsia="MS Mincho" w:hAnsi="Times New Roman"/>
          <w:i/>
          <w:iCs/>
          <w:u w:val="single"/>
          <w:lang w:eastAsia="fr-FR"/>
        </w:rPr>
        <w:t>Lisa poveikis kitiems vaistiniams preparatams</w:t>
      </w:r>
    </w:p>
    <w:p w14:paraId="2CA02F4D" w14:textId="77777777" w:rsidR="00CC5310" w:rsidRPr="00CE1727" w:rsidRDefault="00CC5310" w:rsidP="004214BF">
      <w:pPr>
        <w:widowControl/>
        <w:autoSpaceDE w:val="0"/>
        <w:autoSpaceDN w:val="0"/>
        <w:adjustRightInd w:val="0"/>
        <w:rPr>
          <w:rFonts w:ascii="Times New Roman" w:eastAsia="MS Mincho" w:hAnsi="Times New Roman"/>
          <w:i/>
          <w:iCs/>
          <w:u w:val="single"/>
          <w:lang w:eastAsia="fr-FR"/>
        </w:rPr>
      </w:pPr>
    </w:p>
    <w:p w14:paraId="184365CE" w14:textId="77777777" w:rsidR="005C0413" w:rsidRPr="00AB6A81" w:rsidRDefault="006470E1" w:rsidP="005C0413">
      <w:pPr>
        <w:widowControl/>
        <w:rPr>
          <w:rFonts w:ascii="Times New Roman" w:eastAsia="MS Mincho" w:hAnsi="Times New Roman"/>
          <w:lang w:eastAsia="fr-FR"/>
        </w:rPr>
      </w:pPr>
      <w:r w:rsidRPr="00AB6A81">
        <w:rPr>
          <w:rFonts w:ascii="Times New Roman" w:eastAsia="MS Mincho" w:hAnsi="Times New Roman"/>
          <w:lang w:eastAsia="fr-FR"/>
        </w:rPr>
        <w:t xml:space="preserve">SGK </w:t>
      </w:r>
      <w:r w:rsidR="005C0413" w:rsidRPr="00AB6A81">
        <w:rPr>
          <w:rFonts w:ascii="Times New Roman" w:eastAsia="MS Mincho" w:hAnsi="Times New Roman"/>
          <w:lang w:eastAsia="fr-FR"/>
        </w:rPr>
        <w:t xml:space="preserve">gali keisti tam tikrų kitų veikliųjų medžiagų metabolizmą. </w:t>
      </w:r>
      <w:r w:rsidRPr="00AB6A81">
        <w:rPr>
          <w:rFonts w:ascii="Times New Roman" w:eastAsia="MS Mincho" w:hAnsi="Times New Roman"/>
          <w:lang w:eastAsia="fr-FR"/>
        </w:rPr>
        <w:t>Atitinkamai k</w:t>
      </w:r>
      <w:r w:rsidR="005C0413" w:rsidRPr="00AB6A81">
        <w:rPr>
          <w:rFonts w:ascii="Times New Roman" w:eastAsia="MS Mincho" w:hAnsi="Times New Roman"/>
          <w:lang w:eastAsia="fr-FR"/>
        </w:rPr>
        <w:t xml:space="preserve">oncentracija kraujo plazmoje ir audiniuose gali </w:t>
      </w:r>
      <w:r w:rsidRPr="00AB6A81">
        <w:rPr>
          <w:rFonts w:ascii="Times New Roman" w:eastAsia="MS Mincho" w:hAnsi="Times New Roman"/>
          <w:lang w:eastAsia="fr-FR"/>
        </w:rPr>
        <w:t xml:space="preserve">arba </w:t>
      </w:r>
      <w:r w:rsidR="005C0413" w:rsidRPr="00AB6A81">
        <w:rPr>
          <w:rFonts w:ascii="Times New Roman" w:eastAsia="MS Mincho" w:hAnsi="Times New Roman"/>
          <w:lang w:eastAsia="fr-FR"/>
        </w:rPr>
        <w:t>padidėti (pvz., vartojant ciklosporino)</w:t>
      </w:r>
      <w:r w:rsidR="00C844B8" w:rsidRPr="00AB6A81">
        <w:rPr>
          <w:rFonts w:ascii="Times New Roman" w:eastAsia="MS Mincho" w:hAnsi="Times New Roman"/>
          <w:lang w:eastAsia="fr-FR"/>
        </w:rPr>
        <w:t>,</w:t>
      </w:r>
      <w:r w:rsidR="005C0413" w:rsidRPr="00AB6A81">
        <w:rPr>
          <w:rFonts w:ascii="Times New Roman" w:eastAsia="MS Mincho" w:hAnsi="Times New Roman"/>
          <w:lang w:eastAsia="fr-FR"/>
        </w:rPr>
        <w:t xml:space="preserve"> ar</w:t>
      </w:r>
      <w:r w:rsidR="00C844B8" w:rsidRPr="00AB6A81">
        <w:rPr>
          <w:rFonts w:ascii="Times New Roman" w:eastAsia="MS Mincho" w:hAnsi="Times New Roman"/>
          <w:lang w:eastAsia="fr-FR"/>
        </w:rPr>
        <w:t>ba</w:t>
      </w:r>
      <w:r w:rsidR="005C0413" w:rsidRPr="00AB6A81">
        <w:rPr>
          <w:rFonts w:ascii="Times New Roman" w:eastAsia="MS Mincho" w:hAnsi="Times New Roman"/>
          <w:lang w:eastAsia="fr-FR"/>
        </w:rPr>
        <w:t xml:space="preserve"> sumažėti (pvz., vartojant lamotrigino).</w:t>
      </w:r>
    </w:p>
    <w:p w14:paraId="6CA55897" w14:textId="77777777" w:rsidR="005C0413" w:rsidRPr="00AB6A81" w:rsidRDefault="006470E1" w:rsidP="005C0413">
      <w:pPr>
        <w:widowControl/>
        <w:rPr>
          <w:rFonts w:ascii="Times New Roman" w:eastAsia="MS Mincho" w:hAnsi="Times New Roman"/>
          <w:lang w:eastAsia="fr-FR"/>
        </w:rPr>
      </w:pPr>
      <w:r w:rsidRPr="00AB6A81">
        <w:rPr>
          <w:rFonts w:ascii="Times New Roman" w:eastAsia="MS Mincho" w:hAnsi="Times New Roman"/>
          <w:lang w:eastAsia="fr-FR"/>
        </w:rPr>
        <w:t>Vis dėlto, r</w:t>
      </w:r>
      <w:r w:rsidR="005C0413" w:rsidRPr="00AB6A81">
        <w:rPr>
          <w:rFonts w:ascii="Times New Roman" w:eastAsia="MS Mincho" w:hAnsi="Times New Roman"/>
          <w:lang w:eastAsia="fr-FR"/>
        </w:rPr>
        <w:t xml:space="preserve">emiantis </w:t>
      </w:r>
      <w:r w:rsidR="005C0413" w:rsidRPr="00AB6A81">
        <w:rPr>
          <w:rFonts w:ascii="Times New Roman" w:eastAsia="MS Mincho" w:hAnsi="Times New Roman"/>
          <w:i/>
          <w:lang w:eastAsia="fr-FR"/>
        </w:rPr>
        <w:t>in vitro</w:t>
      </w:r>
      <w:r w:rsidR="005C0413" w:rsidRPr="00AB6A81">
        <w:rPr>
          <w:rFonts w:ascii="Times New Roman" w:eastAsia="MS Mincho" w:hAnsi="Times New Roman"/>
          <w:lang w:eastAsia="fr-FR"/>
        </w:rPr>
        <w:t xml:space="preserve"> duomenimis, mažai tikėtina, kad dienogesto vartojimas terapinėmis dozėmis slopintų CYP fermentus.</w:t>
      </w:r>
    </w:p>
    <w:p w14:paraId="1E448102" w14:textId="77777777" w:rsidR="006470E1" w:rsidRPr="00AB6A81" w:rsidRDefault="006470E1" w:rsidP="005C0413">
      <w:pPr>
        <w:widowControl/>
        <w:rPr>
          <w:rFonts w:ascii="Times New Roman" w:eastAsia="MS Mincho" w:hAnsi="Times New Roman"/>
          <w:lang w:eastAsia="fr-FR"/>
        </w:rPr>
      </w:pPr>
    </w:p>
    <w:p w14:paraId="4515EFC9" w14:textId="77777777" w:rsidR="006470E1" w:rsidRPr="00AB6A81" w:rsidRDefault="006470E1" w:rsidP="006470E1">
      <w:pPr>
        <w:rPr>
          <w:rFonts w:ascii="Times New Roman" w:eastAsia="Times New Roman" w:hAnsi="Times New Roman"/>
          <w:lang w:eastAsia="en-US"/>
        </w:rPr>
      </w:pPr>
      <w:r w:rsidRPr="00AB6A81">
        <w:rPr>
          <w:rFonts w:ascii="Times New Roman" w:eastAsia="MS Mincho" w:hAnsi="Times New Roman"/>
          <w:i/>
          <w:iCs/>
          <w:lang w:eastAsia="fr-FR"/>
        </w:rPr>
        <w:t>In vitro</w:t>
      </w:r>
      <w:r w:rsidRPr="00AB6A81">
        <w:rPr>
          <w:rFonts w:ascii="Times New Roman" w:eastAsia="MS Mincho" w:hAnsi="Times New Roman"/>
          <w:lang w:eastAsia="fr-FR"/>
        </w:rPr>
        <w:t xml:space="preserve"> </w:t>
      </w:r>
      <w:r w:rsidR="005C0413" w:rsidRPr="00AB6A81">
        <w:rPr>
          <w:rFonts w:ascii="Times New Roman" w:eastAsia="MS Mincho" w:hAnsi="Times New Roman"/>
          <w:lang w:eastAsia="fr-FR"/>
        </w:rPr>
        <w:t xml:space="preserve">etinilestradiolis yra grįžtamasis CYP2C19, CYP1A1 ir CYP1A2 inhibitorius bei </w:t>
      </w:r>
      <w:r w:rsidRPr="00AB6A81">
        <w:rPr>
          <w:rFonts w:ascii="Times New Roman" w:eastAsia="MS Mincho" w:hAnsi="Times New Roman"/>
          <w:lang w:eastAsia="fr-FR"/>
        </w:rPr>
        <w:t>stipriai prisijungiantis</w:t>
      </w:r>
      <w:r w:rsidR="005C0413" w:rsidRPr="00AB6A81">
        <w:rPr>
          <w:rFonts w:ascii="Times New Roman" w:eastAsia="MS Mincho" w:hAnsi="Times New Roman"/>
          <w:lang w:eastAsia="fr-FR"/>
        </w:rPr>
        <w:t xml:space="preserve"> CYP3A4/5, CYP2C8 ir CYP2J2 inhibitorius. </w:t>
      </w:r>
      <w:r w:rsidRPr="00AB6A81">
        <w:rPr>
          <w:rFonts w:ascii="Times New Roman" w:eastAsia="Times New Roman" w:hAnsi="Times New Roman"/>
          <w:lang w:eastAsia="en-US"/>
        </w:rPr>
        <w:t>Klinikinių tyrimų metu pastebėta, kad hormoninių kontraceptikų, kurių sudėtyje yra etinilestradiolio, vartojimas nesukėlė CYP3A4 substratų (pvz., midazolamo) koncentracijos kraujo plazmoje padidėjimo arba padidino jų koncentraciją nežymiai, tuo tarpu CYP1A2 substratų koncentracija kraujo plazmoje gali padidėti nežymiai (pvz., teofilino) arba vidutiniškai (pvz., melatonino ir tizanidino).</w:t>
      </w:r>
    </w:p>
    <w:p w14:paraId="759CC57D" w14:textId="77777777" w:rsidR="005C0413" w:rsidRPr="00AB6A81" w:rsidRDefault="005C0413" w:rsidP="005C0413">
      <w:pPr>
        <w:widowControl/>
        <w:rPr>
          <w:rFonts w:ascii="Times New Roman" w:eastAsia="MS Mincho" w:hAnsi="Times New Roman"/>
          <w:lang w:eastAsia="fr-FR"/>
        </w:rPr>
      </w:pPr>
    </w:p>
    <w:p w14:paraId="1A513397" w14:textId="77777777" w:rsidR="006470E1" w:rsidRDefault="006470E1" w:rsidP="006470E1">
      <w:pPr>
        <w:widowControl/>
        <w:tabs>
          <w:tab w:val="left" w:pos="0"/>
          <w:tab w:val="left" w:pos="567"/>
        </w:tabs>
        <w:rPr>
          <w:rFonts w:ascii="Times New Roman" w:eastAsia="Times New Roman" w:hAnsi="Times New Roman"/>
          <w:bCs/>
          <w:u w:val="single"/>
          <w:lang w:eastAsia="en-US"/>
        </w:rPr>
      </w:pPr>
      <w:r w:rsidRPr="00AB6A81">
        <w:rPr>
          <w:rFonts w:ascii="Times New Roman" w:eastAsia="Times New Roman" w:hAnsi="Times New Roman"/>
          <w:bCs/>
          <w:u w:val="single"/>
          <w:lang w:eastAsia="en-US"/>
        </w:rPr>
        <w:t>Farmakodinaminė sąveika</w:t>
      </w:r>
    </w:p>
    <w:p w14:paraId="3834DFFA" w14:textId="77777777" w:rsidR="00015F41" w:rsidRPr="00AB6A81" w:rsidRDefault="00015F41" w:rsidP="006470E1">
      <w:pPr>
        <w:widowControl/>
        <w:tabs>
          <w:tab w:val="left" w:pos="0"/>
          <w:tab w:val="left" w:pos="567"/>
        </w:tabs>
        <w:rPr>
          <w:rFonts w:ascii="Times New Roman" w:eastAsia="Times New Roman" w:hAnsi="Times New Roman"/>
          <w:bCs/>
          <w:u w:val="single"/>
          <w:lang w:eastAsia="en-US"/>
        </w:rPr>
      </w:pPr>
    </w:p>
    <w:p w14:paraId="6A79FDCA" w14:textId="3E9D99FF" w:rsidR="00552014" w:rsidRDefault="00552014" w:rsidP="005C0413">
      <w:pPr>
        <w:widowControl/>
        <w:tabs>
          <w:tab w:val="left" w:pos="0"/>
        </w:tabs>
        <w:rPr>
          <w:rFonts w:ascii="Times New Roman" w:eastAsia="Times New Roman" w:hAnsi="Times New Roman"/>
          <w:lang w:eastAsia="en-US"/>
        </w:rPr>
      </w:pPr>
      <w:r w:rsidRPr="003552C3">
        <w:rPr>
          <w:rFonts w:ascii="Times New Roman" w:eastAsia="Times New Roman" w:hAnsi="Times New Roman"/>
          <w:lang w:eastAsia="en-US"/>
        </w:rPr>
        <w:t>Klinikinių tyrimų duomenys parodė, kad pacientus nuo hepatito C viruso (HCV) infekcijos gydant vaistiniais preparatais, kurių sudėtyje yra ombitasviro</w:t>
      </w:r>
      <w:r>
        <w:rPr>
          <w:rFonts w:ascii="Times New Roman" w:eastAsia="Times New Roman" w:hAnsi="Times New Roman"/>
          <w:lang w:eastAsia="en-US"/>
        </w:rPr>
        <w:t xml:space="preserve"> </w:t>
      </w:r>
      <w:r w:rsidRPr="003552C3">
        <w:rPr>
          <w:rFonts w:ascii="Times New Roman" w:eastAsia="Times New Roman" w:hAnsi="Times New Roman"/>
          <w:lang w:eastAsia="en-US"/>
        </w:rPr>
        <w:t>/</w:t>
      </w:r>
      <w:r>
        <w:rPr>
          <w:rFonts w:ascii="Times New Roman" w:eastAsia="Times New Roman" w:hAnsi="Times New Roman"/>
          <w:lang w:eastAsia="en-US"/>
        </w:rPr>
        <w:t xml:space="preserve"> </w:t>
      </w:r>
      <w:r w:rsidRPr="003552C3">
        <w:rPr>
          <w:rFonts w:ascii="Times New Roman" w:eastAsia="Times New Roman" w:hAnsi="Times New Roman"/>
          <w:lang w:eastAsia="en-US"/>
        </w:rPr>
        <w:t>paritapreviro</w:t>
      </w:r>
      <w:r>
        <w:rPr>
          <w:rFonts w:ascii="Times New Roman" w:eastAsia="Times New Roman" w:hAnsi="Times New Roman"/>
          <w:lang w:eastAsia="en-US"/>
        </w:rPr>
        <w:t xml:space="preserve"> </w:t>
      </w:r>
      <w:r w:rsidRPr="003552C3">
        <w:rPr>
          <w:rFonts w:ascii="Times New Roman" w:eastAsia="Times New Roman" w:hAnsi="Times New Roman"/>
          <w:lang w:eastAsia="en-US"/>
        </w:rPr>
        <w:t>/</w:t>
      </w:r>
      <w:r>
        <w:rPr>
          <w:rFonts w:ascii="Times New Roman" w:eastAsia="Times New Roman" w:hAnsi="Times New Roman"/>
          <w:lang w:eastAsia="en-US"/>
        </w:rPr>
        <w:t xml:space="preserve"> </w:t>
      </w:r>
      <w:r w:rsidRPr="003552C3">
        <w:rPr>
          <w:rFonts w:ascii="Times New Roman" w:eastAsia="Times New Roman" w:hAnsi="Times New Roman"/>
          <w:lang w:eastAsia="en-US"/>
        </w:rPr>
        <w:t>ritonaviro ir dasabuviro kartu su ribavirinu ar be jo, alaninaminotransferazės (ALT) aktyvumas kraujyje daugiau nei 5</w:t>
      </w:r>
      <w:r>
        <w:rPr>
          <w:rFonts w:ascii="Times New Roman" w:eastAsia="Times New Roman" w:hAnsi="Times New Roman"/>
          <w:lang w:eastAsia="en-US"/>
        </w:rPr>
        <w:t> </w:t>
      </w:r>
      <w:r w:rsidRPr="003552C3">
        <w:rPr>
          <w:rFonts w:ascii="Times New Roman" w:eastAsia="Times New Roman" w:hAnsi="Times New Roman"/>
          <w:lang w:eastAsia="en-US"/>
        </w:rPr>
        <w:t>kartus viršijo viršutinę normos ribą (VNR) žymiai dažniau toms moterims, kurios vartojo etinilestradiolio turinčių sudėtinių hormoninių kontraceptikų (SHK). Be to, tarp pacientų, gydytų glekapreviru / pibrentasviru arba sofosbuviru / velpatasviru / voksilapreviru, pastebėtas ALT aktyvumo padidėjimas moterims</w:t>
      </w:r>
      <w:r>
        <w:rPr>
          <w:rFonts w:ascii="Times New Roman" w:eastAsia="Times New Roman" w:hAnsi="Times New Roman"/>
          <w:lang w:eastAsia="en-US"/>
        </w:rPr>
        <w:t>,</w:t>
      </w:r>
      <w:r w:rsidRPr="003552C3">
        <w:rPr>
          <w:rFonts w:ascii="Times New Roman" w:eastAsia="Times New Roman" w:hAnsi="Times New Roman"/>
          <w:lang w:eastAsia="en-US"/>
        </w:rPr>
        <w:t xml:space="preserve"> vartojančioms vaistinius preparatus, kurių sudėtyje yra etinilestradiolio, pvz., SHK (žr. 4.3</w:t>
      </w:r>
      <w:r>
        <w:rPr>
          <w:rFonts w:ascii="Times New Roman" w:eastAsia="Times New Roman" w:hAnsi="Times New Roman"/>
          <w:lang w:eastAsia="en-US"/>
        </w:rPr>
        <w:t> </w:t>
      </w:r>
      <w:r w:rsidRPr="003552C3">
        <w:rPr>
          <w:rFonts w:ascii="Times New Roman" w:eastAsia="Times New Roman" w:hAnsi="Times New Roman"/>
          <w:lang w:eastAsia="en-US"/>
        </w:rPr>
        <w:t>skyrių).</w:t>
      </w:r>
    </w:p>
    <w:p w14:paraId="2E65615C" w14:textId="77777777" w:rsidR="00B30FC3" w:rsidRDefault="00B30FC3" w:rsidP="005C0413">
      <w:pPr>
        <w:widowControl/>
        <w:tabs>
          <w:tab w:val="left" w:pos="0"/>
        </w:tabs>
        <w:rPr>
          <w:rFonts w:ascii="Times New Roman" w:eastAsia="Times New Roman" w:hAnsi="Times New Roman"/>
          <w:lang w:eastAsia="en-US"/>
        </w:rPr>
      </w:pPr>
    </w:p>
    <w:p w14:paraId="5F815588" w14:textId="1A131E31" w:rsidR="005C0413" w:rsidRPr="00AB6A81" w:rsidRDefault="005C0413" w:rsidP="005C0413">
      <w:pPr>
        <w:widowControl/>
        <w:tabs>
          <w:tab w:val="left" w:pos="0"/>
        </w:tabs>
        <w:rPr>
          <w:rFonts w:ascii="Times New Roman" w:eastAsia="Times New Roman" w:hAnsi="Times New Roman"/>
          <w:lang w:eastAsia="en-US"/>
        </w:rPr>
      </w:pPr>
      <w:r w:rsidRPr="00AB6A81">
        <w:rPr>
          <w:rFonts w:ascii="Times New Roman" w:eastAsia="Times New Roman" w:hAnsi="Times New Roman"/>
          <w:lang w:eastAsia="en-US"/>
        </w:rPr>
        <w:t xml:space="preserve">Dėl to, prieš kombinuotojo gydymo minėtais vaistiniais preparatais pradžią, </w:t>
      </w:r>
      <w:r w:rsidR="00A50700" w:rsidRPr="00AB6A81">
        <w:rPr>
          <w:rFonts w:ascii="Times New Roman" w:eastAsia="Times New Roman" w:hAnsi="Times New Roman"/>
          <w:lang w:eastAsia="en-US"/>
        </w:rPr>
        <w:t>Lisa</w:t>
      </w:r>
      <w:r w:rsidRPr="00AB6A81">
        <w:rPr>
          <w:rFonts w:ascii="Times New Roman" w:eastAsia="Times New Roman" w:hAnsi="Times New Roman"/>
          <w:lang w:eastAsia="en-US"/>
        </w:rPr>
        <w:t xml:space="preserve"> vartojančios moterys turi pradėti naudoti kitokį kontracepcijos metodą (pvz., vartoti kontraceptikus, kurių sudėtyje yra tik progest</w:t>
      </w:r>
      <w:r w:rsidR="0051168F" w:rsidRPr="00AB6A81">
        <w:rPr>
          <w:rFonts w:ascii="Times New Roman" w:eastAsia="Times New Roman" w:hAnsi="Times New Roman"/>
          <w:lang w:eastAsia="en-US"/>
        </w:rPr>
        <w:t>o</w:t>
      </w:r>
      <w:r w:rsidRPr="00AB6A81">
        <w:rPr>
          <w:rFonts w:ascii="Times New Roman" w:eastAsia="Times New Roman" w:hAnsi="Times New Roman"/>
          <w:lang w:eastAsia="en-US"/>
        </w:rPr>
        <w:t xml:space="preserve">geno, arba naudoti nehormoninį metodą). </w:t>
      </w:r>
      <w:r w:rsidR="00A50700" w:rsidRPr="00AB6A81">
        <w:rPr>
          <w:rFonts w:ascii="Times New Roman" w:eastAsia="Times New Roman" w:hAnsi="Times New Roman"/>
          <w:lang w:eastAsia="en-US"/>
        </w:rPr>
        <w:t>Lisa</w:t>
      </w:r>
      <w:r w:rsidRPr="00AB6A81">
        <w:rPr>
          <w:rFonts w:ascii="Times New Roman" w:eastAsia="Times New Roman" w:hAnsi="Times New Roman"/>
          <w:lang w:eastAsia="en-US"/>
        </w:rPr>
        <w:t xml:space="preserve"> vartojimą galima atnaujinti praėjus 2 savaitėms po kombinuotojo gydymo minėtais vaistiniais preparatais pabaigos.</w:t>
      </w:r>
    </w:p>
    <w:p w14:paraId="7FBB28D4" w14:textId="77777777" w:rsidR="005C0413" w:rsidRPr="00AB6A81" w:rsidRDefault="005C0413" w:rsidP="005C0413">
      <w:pPr>
        <w:widowControl/>
        <w:rPr>
          <w:rFonts w:ascii="Times New Roman" w:eastAsia="Times New Roman" w:hAnsi="Times New Roman"/>
          <w:lang w:eastAsia="en-US"/>
        </w:rPr>
      </w:pPr>
    </w:p>
    <w:p w14:paraId="4A1A58D5" w14:textId="77777777" w:rsidR="00A50700" w:rsidRDefault="00A50700" w:rsidP="00A50700">
      <w:pPr>
        <w:widowControl/>
        <w:rPr>
          <w:rFonts w:ascii="Times New Roman" w:eastAsia="Times New Roman" w:hAnsi="Times New Roman"/>
          <w:i/>
          <w:iCs/>
          <w:u w:val="single"/>
          <w:lang w:eastAsia="en-US"/>
        </w:rPr>
      </w:pPr>
      <w:r w:rsidRPr="00CE1727">
        <w:rPr>
          <w:rFonts w:ascii="Times New Roman" w:eastAsia="Times New Roman" w:hAnsi="Times New Roman"/>
          <w:i/>
          <w:iCs/>
          <w:u w:val="single"/>
          <w:lang w:eastAsia="en-US"/>
        </w:rPr>
        <w:t>Kitokia sąveika</w:t>
      </w:r>
    </w:p>
    <w:p w14:paraId="6FCEBB1E" w14:textId="77777777" w:rsidR="00015F41" w:rsidRPr="00CE1727" w:rsidRDefault="00015F41" w:rsidP="00A50700">
      <w:pPr>
        <w:widowControl/>
        <w:rPr>
          <w:rFonts w:ascii="Times New Roman" w:eastAsia="Times New Roman" w:hAnsi="Times New Roman"/>
          <w:i/>
          <w:iCs/>
          <w:u w:val="single"/>
          <w:lang w:eastAsia="en-US"/>
        </w:rPr>
      </w:pPr>
    </w:p>
    <w:p w14:paraId="68ED62A2" w14:textId="77777777" w:rsidR="00A50700" w:rsidRPr="00CE1727" w:rsidRDefault="00A50700" w:rsidP="00A50700">
      <w:pPr>
        <w:widowControl/>
        <w:ind w:left="567" w:hanging="567"/>
        <w:rPr>
          <w:rFonts w:ascii="Times New Roman" w:eastAsia="Times New Roman" w:hAnsi="Times New Roman"/>
          <w:bCs/>
          <w:i/>
          <w:iCs/>
          <w:lang w:eastAsia="en-US"/>
        </w:rPr>
      </w:pPr>
      <w:r w:rsidRPr="00CE1727">
        <w:rPr>
          <w:rFonts w:ascii="Times New Roman" w:eastAsia="Times New Roman" w:hAnsi="Times New Roman"/>
          <w:bCs/>
          <w:i/>
          <w:iCs/>
          <w:lang w:eastAsia="en-US"/>
        </w:rPr>
        <w:t>Laboratoriniai tyrimai</w:t>
      </w:r>
    </w:p>
    <w:p w14:paraId="75EDE10D" w14:textId="77777777" w:rsidR="00286B40" w:rsidRPr="00CE1727" w:rsidRDefault="00286B40" w:rsidP="00A50700">
      <w:pPr>
        <w:widowControl/>
        <w:ind w:left="567" w:hanging="567"/>
        <w:rPr>
          <w:rFonts w:ascii="Times New Roman" w:eastAsia="Times New Roman" w:hAnsi="Times New Roman"/>
          <w:bCs/>
          <w:u w:val="single"/>
          <w:lang w:eastAsia="en-US"/>
        </w:rPr>
      </w:pPr>
    </w:p>
    <w:p w14:paraId="41DFA7C2" w14:textId="77777777" w:rsidR="005C0413" w:rsidRPr="00AB6A81" w:rsidRDefault="005C7129" w:rsidP="005C0413">
      <w:pPr>
        <w:widowControl/>
        <w:rPr>
          <w:rFonts w:ascii="Times New Roman" w:eastAsia="Times New Roman" w:hAnsi="Times New Roman"/>
          <w:lang w:eastAsia="en-US"/>
        </w:rPr>
      </w:pPr>
      <w:r w:rsidRPr="00AB6A81">
        <w:rPr>
          <w:rFonts w:ascii="Times New Roman" w:eastAsia="Times New Roman" w:hAnsi="Times New Roman"/>
          <w:lang w:eastAsia="en-US"/>
        </w:rPr>
        <w:t>Steroidų vartojimas</w:t>
      </w:r>
      <w:r w:rsidR="005C0413" w:rsidRPr="00AB6A81">
        <w:rPr>
          <w:rFonts w:ascii="Times New Roman" w:eastAsia="Times New Roman" w:hAnsi="Times New Roman"/>
          <w:lang w:eastAsia="en-US"/>
        </w:rPr>
        <w:t xml:space="preserve"> gali veikti tam tikrų laboratorinių tyrimų rezultatus, įskaitant kepenų, skydliaukės, antinksčių ir inkstų funkcijos biochemini</w:t>
      </w:r>
      <w:r w:rsidRPr="00AB6A81">
        <w:rPr>
          <w:rFonts w:ascii="Times New Roman" w:eastAsia="Times New Roman" w:hAnsi="Times New Roman"/>
          <w:lang w:eastAsia="en-US"/>
        </w:rPr>
        <w:t>us</w:t>
      </w:r>
      <w:r w:rsidR="005C0413"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rodmenis</w:t>
      </w:r>
      <w:r w:rsidR="005C0413" w:rsidRPr="00AB6A81">
        <w:rPr>
          <w:rFonts w:ascii="Times New Roman" w:eastAsia="Times New Roman" w:hAnsi="Times New Roman"/>
          <w:lang w:eastAsia="en-US"/>
        </w:rPr>
        <w:t>, baltymų (</w:t>
      </w:r>
      <w:r w:rsidRPr="00AB6A81">
        <w:rPr>
          <w:rFonts w:ascii="Times New Roman" w:eastAsia="Times New Roman" w:hAnsi="Times New Roman"/>
          <w:lang w:eastAsia="en-US"/>
        </w:rPr>
        <w:t>pvz., kortikosteroidus prijungianči</w:t>
      </w:r>
      <w:r w:rsidR="00776A48" w:rsidRPr="00AB6A81">
        <w:rPr>
          <w:rFonts w:ascii="Times New Roman" w:eastAsia="Times New Roman" w:hAnsi="Times New Roman"/>
          <w:lang w:eastAsia="en-US"/>
        </w:rPr>
        <w:t>o</w:t>
      </w:r>
      <w:r w:rsidRPr="00AB6A81">
        <w:rPr>
          <w:rFonts w:ascii="Times New Roman" w:eastAsia="Times New Roman" w:hAnsi="Times New Roman"/>
          <w:lang w:eastAsia="en-US"/>
        </w:rPr>
        <w:t xml:space="preserve"> globulin</w:t>
      </w:r>
      <w:r w:rsidR="00776A48" w:rsidRPr="00AB6A81">
        <w:rPr>
          <w:rFonts w:ascii="Times New Roman" w:eastAsia="Times New Roman" w:hAnsi="Times New Roman"/>
          <w:lang w:eastAsia="en-US"/>
        </w:rPr>
        <w:t>o</w:t>
      </w:r>
      <w:r w:rsidR="005C0413"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kiekį</w:t>
      </w:r>
      <w:r w:rsidR="005C0413" w:rsidRPr="00AB6A81">
        <w:rPr>
          <w:rFonts w:ascii="Times New Roman" w:eastAsia="Times New Roman" w:hAnsi="Times New Roman"/>
          <w:lang w:eastAsia="en-US"/>
        </w:rPr>
        <w:t xml:space="preserve"> kraujo plazmoje, lipidų</w:t>
      </w:r>
      <w:r w:rsidR="00286B40" w:rsidRPr="00AB6A81">
        <w:rPr>
          <w:rFonts w:ascii="Times New Roman" w:eastAsia="Times New Roman" w:hAnsi="Times New Roman"/>
          <w:lang w:eastAsia="en-US"/>
        </w:rPr>
        <w:t xml:space="preserve"> </w:t>
      </w:r>
      <w:r w:rsidR="005C0413" w:rsidRPr="00AB6A81">
        <w:rPr>
          <w:rFonts w:ascii="Times New Roman" w:eastAsia="Times New Roman" w:hAnsi="Times New Roman"/>
          <w:lang w:eastAsia="en-US"/>
        </w:rPr>
        <w:t>/</w:t>
      </w:r>
      <w:r w:rsidR="00286B40" w:rsidRPr="00AB6A81">
        <w:rPr>
          <w:rFonts w:ascii="Times New Roman" w:eastAsia="Times New Roman" w:hAnsi="Times New Roman"/>
          <w:lang w:eastAsia="en-US"/>
        </w:rPr>
        <w:t xml:space="preserve"> </w:t>
      </w:r>
      <w:r w:rsidR="005C0413" w:rsidRPr="00AB6A81">
        <w:rPr>
          <w:rFonts w:ascii="Times New Roman" w:eastAsia="Times New Roman" w:hAnsi="Times New Roman"/>
          <w:lang w:eastAsia="en-US"/>
        </w:rPr>
        <w:t>lipoproteinų frakcij</w:t>
      </w:r>
      <w:r w:rsidRPr="00AB6A81">
        <w:rPr>
          <w:rFonts w:ascii="Times New Roman" w:eastAsia="Times New Roman" w:hAnsi="Times New Roman"/>
          <w:lang w:eastAsia="en-US"/>
        </w:rPr>
        <w:t>as</w:t>
      </w:r>
      <w:r w:rsidR="005C0413" w:rsidRPr="00AB6A81">
        <w:rPr>
          <w:rFonts w:ascii="Times New Roman" w:eastAsia="Times New Roman" w:hAnsi="Times New Roman"/>
          <w:lang w:eastAsia="en-US"/>
        </w:rPr>
        <w:t xml:space="preserve">, angliavandenių metabolizmo bei krešėjimo ir fibrinolizės rodmenis. </w:t>
      </w:r>
      <w:r w:rsidRPr="00AB6A81">
        <w:rPr>
          <w:rFonts w:ascii="Times New Roman" w:eastAsia="Times New Roman" w:hAnsi="Times New Roman"/>
          <w:lang w:eastAsia="en-US"/>
        </w:rPr>
        <w:t>Vis dėlto p</w:t>
      </w:r>
      <w:r w:rsidR="005C0413" w:rsidRPr="00AB6A81">
        <w:rPr>
          <w:rFonts w:ascii="Times New Roman" w:eastAsia="Times New Roman" w:hAnsi="Times New Roman"/>
          <w:lang w:eastAsia="en-US"/>
        </w:rPr>
        <w:t xml:space="preserve">okyčiai dažniausiai išlieka normos ribose. </w:t>
      </w:r>
    </w:p>
    <w:p w14:paraId="3C339704" w14:textId="77777777" w:rsidR="00EC04B8" w:rsidRPr="00AB6A81" w:rsidRDefault="00EC04B8">
      <w:pPr>
        <w:ind w:right="-12"/>
        <w:rPr>
          <w:rFonts w:ascii="Times New Roman" w:hAnsi="Times New Roman"/>
        </w:rPr>
      </w:pPr>
    </w:p>
    <w:p w14:paraId="2235509E" w14:textId="77777777" w:rsidR="00EC04B8" w:rsidRPr="00AB6A81" w:rsidRDefault="00EC04B8" w:rsidP="00015F41">
      <w:pPr>
        <w:pStyle w:val="Antrat1"/>
        <w:keepNext/>
        <w:keepLines/>
        <w:numPr>
          <w:ilvl w:val="1"/>
          <w:numId w:val="18"/>
        </w:numPr>
        <w:tabs>
          <w:tab w:val="left" w:pos="0"/>
        </w:tabs>
        <w:ind w:left="567" w:right="-12" w:hanging="567"/>
        <w:rPr>
          <w:b w:val="0"/>
          <w:bCs w:val="0"/>
        </w:rPr>
      </w:pPr>
      <w:r w:rsidRPr="00AB6A81">
        <w:t>Vaisingumas, nėštumo ir žindymo laikotarpis</w:t>
      </w:r>
    </w:p>
    <w:p w14:paraId="726280E8" w14:textId="77777777" w:rsidR="00EC04B8" w:rsidRPr="00AB6A81" w:rsidRDefault="00EC04B8" w:rsidP="00015F41">
      <w:pPr>
        <w:pStyle w:val="Antrat1"/>
        <w:keepNext/>
        <w:keepLines/>
        <w:tabs>
          <w:tab w:val="left" w:pos="0"/>
        </w:tabs>
        <w:ind w:left="0" w:right="-12"/>
        <w:rPr>
          <w:b w:val="0"/>
          <w:bCs w:val="0"/>
        </w:rPr>
      </w:pPr>
    </w:p>
    <w:p w14:paraId="47F8375F" w14:textId="77777777" w:rsidR="00EC04B8" w:rsidRPr="00AB6A81" w:rsidRDefault="00EC04B8" w:rsidP="00015F41">
      <w:pPr>
        <w:keepNext/>
        <w:keepLines/>
        <w:ind w:right="-12"/>
        <w:rPr>
          <w:rFonts w:ascii="Times New Roman" w:hAnsi="Times New Roman"/>
        </w:rPr>
      </w:pPr>
      <w:r w:rsidRPr="00AB6A81">
        <w:rPr>
          <w:rFonts w:ascii="Times New Roman" w:hAnsi="Times New Roman"/>
          <w:i/>
        </w:rPr>
        <w:t>Nėštumas</w:t>
      </w:r>
    </w:p>
    <w:p w14:paraId="1871115A" w14:textId="77777777" w:rsidR="00EC04B8" w:rsidRPr="00AB6A81" w:rsidRDefault="00EC04B8" w:rsidP="00015F41">
      <w:pPr>
        <w:pStyle w:val="Pagrindinistekstas"/>
        <w:keepNext/>
        <w:keepLines/>
        <w:ind w:left="0" w:right="-12"/>
      </w:pPr>
      <w:r w:rsidRPr="00AB6A81">
        <w:t xml:space="preserve">Lisa </w:t>
      </w:r>
      <w:r w:rsidR="00F94DDF" w:rsidRPr="00AB6A81">
        <w:t xml:space="preserve">neskirtas vartoti </w:t>
      </w:r>
      <w:r w:rsidRPr="00AB6A81">
        <w:t>nėštumo laikotarpiu.</w:t>
      </w:r>
    </w:p>
    <w:p w14:paraId="44B37B5E" w14:textId="77777777" w:rsidR="00F94DDF" w:rsidRPr="00AB6A81" w:rsidRDefault="00F94DDF" w:rsidP="00015F41">
      <w:pPr>
        <w:keepNext/>
        <w:keepLines/>
        <w:widowControl/>
        <w:rPr>
          <w:rFonts w:ascii="Times New Roman" w:eastAsia="Times New Roman" w:hAnsi="Times New Roman"/>
          <w:lang w:eastAsia="en-US"/>
        </w:rPr>
      </w:pPr>
      <w:r w:rsidRPr="00AB6A81">
        <w:rPr>
          <w:rFonts w:ascii="Times New Roman" w:eastAsia="Times New Roman" w:hAnsi="Times New Roman"/>
          <w:lang w:eastAsia="en-US"/>
        </w:rPr>
        <w:t>Jei moteris pastoja vartodama Lisa, vaistinio preparato vartojimą nedelsiant reikia nutraukti. Didelės apimties epidemiologinių tyrimų duomenimis, iki nėštumo SGK vartojusių moterų kūdikių apsigimimų rizika nepadidėja, o nėštumo metu netyčia pavartojus sudėtinių geriamųjų kontraceptikų, teratogeninio poveikio nenustatyta.</w:t>
      </w:r>
    </w:p>
    <w:p w14:paraId="34909E8A" w14:textId="77777777" w:rsidR="00F94DDF" w:rsidRPr="00AB6A81" w:rsidRDefault="00F94DDF" w:rsidP="00F94DDF">
      <w:pPr>
        <w:widowControl/>
        <w:rPr>
          <w:rFonts w:ascii="Times New Roman" w:eastAsia="Times New Roman" w:hAnsi="Times New Roman"/>
          <w:lang w:eastAsia="en-US"/>
        </w:rPr>
      </w:pPr>
    </w:p>
    <w:p w14:paraId="2B1EE25C" w14:textId="77777777" w:rsidR="00F94DDF" w:rsidRPr="00AB6A81" w:rsidRDefault="00F94DDF" w:rsidP="00F94DDF">
      <w:pPr>
        <w:widowControl/>
        <w:rPr>
          <w:rFonts w:ascii="Times New Roman" w:eastAsia="Times New Roman" w:hAnsi="Times New Roman"/>
          <w:lang w:eastAsia="en-US"/>
        </w:rPr>
      </w:pPr>
      <w:r w:rsidRPr="00AB6A81">
        <w:rPr>
          <w:rFonts w:ascii="Times New Roman" w:eastAsia="Times New Roman" w:hAnsi="Times New Roman"/>
          <w:lang w:eastAsia="en-US"/>
        </w:rPr>
        <w:lastRenderedPageBreak/>
        <w:t>Atnaujinant Lisa vartojimą, reikia atkreipti dėmesį į padidėjusią VTE riziką po gimdymo (žr. 4.2 ir 4.4 skyrius).</w:t>
      </w:r>
    </w:p>
    <w:p w14:paraId="5ADEAF2C" w14:textId="77777777" w:rsidR="00EC04B8" w:rsidRPr="00AB6A81" w:rsidRDefault="00EC04B8">
      <w:pPr>
        <w:ind w:right="-12"/>
        <w:rPr>
          <w:rFonts w:ascii="Times New Roman" w:hAnsi="Times New Roman"/>
        </w:rPr>
      </w:pPr>
    </w:p>
    <w:p w14:paraId="2BF31D54" w14:textId="77777777" w:rsidR="00EC04B8" w:rsidRPr="00AB6A81" w:rsidRDefault="00EC04B8">
      <w:pPr>
        <w:ind w:right="-12"/>
        <w:rPr>
          <w:rFonts w:ascii="Times New Roman" w:hAnsi="Times New Roman"/>
        </w:rPr>
      </w:pPr>
      <w:r w:rsidRPr="00AB6A81">
        <w:rPr>
          <w:rFonts w:ascii="Times New Roman" w:hAnsi="Times New Roman"/>
          <w:i/>
        </w:rPr>
        <w:t>Žindymas</w:t>
      </w:r>
    </w:p>
    <w:p w14:paraId="28B8DA09" w14:textId="77777777" w:rsidR="00EC04B8" w:rsidRPr="00AB6A81" w:rsidRDefault="00DB700D">
      <w:pPr>
        <w:pStyle w:val="Pagrindinistekstas"/>
        <w:ind w:left="0" w:right="-12"/>
      </w:pPr>
      <w:r w:rsidRPr="00AB6A81">
        <w:t>SGK gali veikti žindymą, nes jie gali mažinti moters pieno kiekį ir keisti jo sudėtį. Dėl to</w:t>
      </w:r>
      <w:r w:rsidR="00202C48" w:rsidRPr="00AB6A81">
        <w:t xml:space="preserve"> krūtimi maitinančiai moteriai SG</w:t>
      </w:r>
      <w:r w:rsidR="000C3005" w:rsidRPr="00AB6A81">
        <w:t>K</w:t>
      </w:r>
      <w:r w:rsidR="00202C48" w:rsidRPr="00AB6A81">
        <w:t xml:space="preserve"> nerekomenduojama vartoti tol, kol žindymas nebus visiškai nutrauktas. </w:t>
      </w:r>
      <w:r w:rsidRPr="00AB6A81">
        <w:t>Šiek tiek kontraceptinių steroidų ir (ar</w:t>
      </w:r>
      <w:r w:rsidR="00202C48" w:rsidRPr="00AB6A81">
        <w:t>ba</w:t>
      </w:r>
      <w:r w:rsidRPr="00AB6A81">
        <w:t>) jų metabolitų gali išsiskirti į SGK vartojančių žindyvių pieną.</w:t>
      </w:r>
    </w:p>
    <w:p w14:paraId="56915FCA" w14:textId="77777777" w:rsidR="00EC04B8" w:rsidRPr="00AB6A81" w:rsidRDefault="00EC04B8">
      <w:pPr>
        <w:pStyle w:val="Pagrindinistekstas"/>
        <w:ind w:left="0" w:right="-12"/>
      </w:pPr>
    </w:p>
    <w:p w14:paraId="22149E07" w14:textId="77777777" w:rsidR="00EC04B8" w:rsidRPr="00AB6A81" w:rsidRDefault="00EC04B8">
      <w:pPr>
        <w:pStyle w:val="Antrat1"/>
        <w:numPr>
          <w:ilvl w:val="1"/>
          <w:numId w:val="18"/>
        </w:numPr>
        <w:tabs>
          <w:tab w:val="left" w:pos="0"/>
        </w:tabs>
        <w:ind w:left="567" w:right="-12" w:hanging="567"/>
        <w:rPr>
          <w:b w:val="0"/>
          <w:bCs w:val="0"/>
        </w:rPr>
      </w:pPr>
      <w:r w:rsidRPr="00AB6A81">
        <w:t>Poveikis gebėjimui vairuoti ir valdyti mechanizmus</w:t>
      </w:r>
    </w:p>
    <w:p w14:paraId="0BFF3DA0" w14:textId="77777777" w:rsidR="00EC04B8" w:rsidRPr="00AB6A81" w:rsidRDefault="00EC04B8">
      <w:pPr>
        <w:pStyle w:val="Antrat1"/>
        <w:tabs>
          <w:tab w:val="left" w:pos="0"/>
        </w:tabs>
        <w:ind w:left="0" w:right="-12"/>
        <w:rPr>
          <w:b w:val="0"/>
          <w:bCs w:val="0"/>
        </w:rPr>
      </w:pPr>
    </w:p>
    <w:p w14:paraId="59EBD6C0" w14:textId="77777777" w:rsidR="00202C48" w:rsidRPr="00AB6A81" w:rsidRDefault="00202C48">
      <w:pPr>
        <w:pStyle w:val="Pagrindinistekstas"/>
        <w:ind w:left="0" w:right="-12"/>
      </w:pPr>
      <w:r w:rsidRPr="00AB6A81">
        <w:t>Poveikio gebėjimui vairuoti ir valdyti mechanizmus tyrimų neatlikta.</w:t>
      </w:r>
    </w:p>
    <w:p w14:paraId="479A635C" w14:textId="77777777" w:rsidR="00EC04B8" w:rsidRPr="00AB6A81" w:rsidRDefault="00202C48">
      <w:pPr>
        <w:pStyle w:val="Pagrindinistekstas"/>
        <w:ind w:left="0" w:right="-12"/>
      </w:pPr>
      <w:r w:rsidRPr="00AB6A81">
        <w:t>Poveikio gebėjimui vairuoti ir valdyti mechanizmus nepastebėta</w:t>
      </w:r>
      <w:r w:rsidR="00EC04B8" w:rsidRPr="00AB6A81">
        <w:t>.</w:t>
      </w:r>
    </w:p>
    <w:p w14:paraId="08E29193" w14:textId="77777777" w:rsidR="00EC04B8" w:rsidRPr="00AB6A81" w:rsidRDefault="00EC04B8">
      <w:pPr>
        <w:pStyle w:val="Pagrindinistekstas"/>
        <w:ind w:left="0" w:right="-12"/>
      </w:pPr>
    </w:p>
    <w:p w14:paraId="76F75D03" w14:textId="77777777" w:rsidR="00EC04B8" w:rsidRPr="00AB6A81" w:rsidRDefault="00EC04B8">
      <w:pPr>
        <w:pStyle w:val="Antrat1"/>
        <w:numPr>
          <w:ilvl w:val="1"/>
          <w:numId w:val="18"/>
        </w:numPr>
        <w:tabs>
          <w:tab w:val="left" w:pos="0"/>
        </w:tabs>
        <w:ind w:left="567" w:right="-12" w:hanging="567"/>
        <w:rPr>
          <w:b w:val="0"/>
          <w:bCs w:val="0"/>
        </w:rPr>
      </w:pPr>
      <w:r w:rsidRPr="00AB6A81">
        <w:t>Nepageidaujamas poveikis</w:t>
      </w:r>
    </w:p>
    <w:p w14:paraId="0AB8272A" w14:textId="77777777" w:rsidR="00EC04B8" w:rsidRPr="00AB6A81" w:rsidRDefault="00EC04B8">
      <w:pPr>
        <w:pStyle w:val="Antrat1"/>
        <w:tabs>
          <w:tab w:val="left" w:pos="0"/>
        </w:tabs>
        <w:ind w:left="0" w:right="-12"/>
        <w:rPr>
          <w:b w:val="0"/>
          <w:bCs w:val="0"/>
        </w:rPr>
      </w:pPr>
    </w:p>
    <w:p w14:paraId="55C33F76" w14:textId="77777777" w:rsidR="000E6F2A" w:rsidRPr="00AB6A81" w:rsidRDefault="000E6F2A">
      <w:pPr>
        <w:pStyle w:val="Pagrindinistekstas"/>
        <w:ind w:left="0" w:right="-12"/>
      </w:pPr>
      <w:r w:rsidRPr="00AB6A81">
        <w:t xml:space="preserve">Dažniausiai praneštos nepageidaujamos reakcijos, Lisa vartojant geriamajai kontracepcijai ir vidutinio sunkumo </w:t>
      </w:r>
      <w:r w:rsidR="007C16B6" w:rsidRPr="00AB6A81">
        <w:t>paprastiesiems spuogams</w:t>
      </w:r>
      <w:r w:rsidRPr="00AB6A81">
        <w:t xml:space="preserve"> gydyti moterims, kurios norėjo ir kontraceptinio poveikio, yra pilvo skausmas ir krūtų skausmas. Šios nepageidaujamos reakcijos pasireiškė ≥ 1 % vartotojų.</w:t>
      </w:r>
    </w:p>
    <w:p w14:paraId="3E667D77" w14:textId="77777777" w:rsidR="000E6F2A" w:rsidRPr="00AB6A81" w:rsidRDefault="000E6F2A">
      <w:pPr>
        <w:pStyle w:val="Pagrindinistekstas"/>
        <w:ind w:left="0" w:right="-12"/>
      </w:pPr>
    </w:p>
    <w:p w14:paraId="7CE811C6" w14:textId="77777777" w:rsidR="00645B9D" w:rsidRPr="00AB6A81" w:rsidRDefault="00645B9D">
      <w:pPr>
        <w:pStyle w:val="Pagrindinistekstas"/>
        <w:ind w:left="0" w:right="-12"/>
      </w:pPr>
      <w:r w:rsidRPr="00AB6A81">
        <w:t>Sunkios nepageidaujamos reakcijos yra arterijų ir venų tromboembolija.</w:t>
      </w:r>
    </w:p>
    <w:p w14:paraId="6DFEC712" w14:textId="77777777" w:rsidR="00645B9D" w:rsidRPr="00AB6A81" w:rsidRDefault="00645B9D">
      <w:pPr>
        <w:pStyle w:val="Pagrindinistekstas"/>
        <w:ind w:left="0" w:right="-12"/>
      </w:pPr>
    </w:p>
    <w:p w14:paraId="6227FE57" w14:textId="77777777" w:rsidR="007A0827" w:rsidRPr="00AB6A81" w:rsidRDefault="007A0827" w:rsidP="007A0827">
      <w:pPr>
        <w:pStyle w:val="Pagrindinistekstas"/>
        <w:ind w:left="0" w:right="-12"/>
        <w:rPr>
          <w:i/>
          <w:iCs/>
        </w:rPr>
      </w:pPr>
      <w:r w:rsidRPr="00AB6A81">
        <w:rPr>
          <w:i/>
          <w:iCs/>
        </w:rPr>
        <w:t>Nepageidaujamos reakcijos indikacijoms „geriamoji kontracepcija“ ir „vidutinio sunkumo paprastųjų spuogų gydymas moterims, kurios nori ir kontracepcijos“</w:t>
      </w:r>
    </w:p>
    <w:p w14:paraId="335532BD" w14:textId="77777777" w:rsidR="00EC04B8" w:rsidRPr="00AB6A81" w:rsidRDefault="00EC04B8">
      <w:pPr>
        <w:ind w:right="-12"/>
        <w:rPr>
          <w:rFonts w:ascii="Times New Roman" w:hAnsi="Times New Roman"/>
        </w:rPr>
      </w:pPr>
    </w:p>
    <w:p w14:paraId="66883C0C" w14:textId="02FA14F2" w:rsidR="00EC04B8" w:rsidRPr="00AB6A81" w:rsidRDefault="00EC04B8">
      <w:pPr>
        <w:pStyle w:val="Pagrindinistekstas"/>
        <w:ind w:left="0" w:right="-12"/>
      </w:pPr>
      <w:r w:rsidRPr="00AB6A81">
        <w:t>Nepageidaujamų reiškinių, pasireiškusių vartojant Lisa kontracepcijai per burną ir gydant vidutinio sunkumo paprastuosius spuogus klinikinių tyrimų metu (N = 4</w:t>
      </w:r>
      <w:r w:rsidR="00197206">
        <w:t> </w:t>
      </w:r>
      <w:r w:rsidRPr="00AB6A81">
        <w:t>942), dažnių suvestinė pateikta toliau esančioje lentelėje.</w:t>
      </w:r>
      <w:r w:rsidR="00702E47" w:rsidRPr="00AB6A81">
        <w:t xml:space="preserve"> Kiekvienoje grupėje nepageidaujamos reakcijos yra išvardytos mažėjančio sunkumo tvarka.</w:t>
      </w:r>
    </w:p>
    <w:p w14:paraId="13748BD4" w14:textId="77777777" w:rsidR="00EC04B8" w:rsidRPr="00AB6A81" w:rsidRDefault="00EC04B8">
      <w:pPr>
        <w:pStyle w:val="Pagrindinistekstas"/>
        <w:ind w:left="0" w:right="-12"/>
      </w:pPr>
    </w:p>
    <w:p w14:paraId="7924F3F7" w14:textId="6E98B1BB" w:rsidR="00EC04B8" w:rsidRPr="00AB6A81" w:rsidRDefault="00EC04B8">
      <w:pPr>
        <w:pStyle w:val="Pagrindinistekstas"/>
        <w:ind w:left="0" w:right="-12"/>
      </w:pPr>
      <w:r w:rsidRPr="00AB6A81">
        <w:t>Galimo šalutinio poveikio dažniai apibūdinami taip: dažnas (nuo ≥</w:t>
      </w:r>
      <w:r w:rsidR="00197206">
        <w:t> </w:t>
      </w:r>
      <w:r w:rsidRPr="00AB6A81">
        <w:t>1/100 iki &lt;</w:t>
      </w:r>
      <w:r w:rsidR="00197206">
        <w:t> </w:t>
      </w:r>
      <w:r w:rsidRPr="00AB6A81">
        <w:t>1/10), nedažnas (nuo ≥</w:t>
      </w:r>
      <w:r w:rsidR="00197206">
        <w:t> </w:t>
      </w:r>
      <w:r w:rsidRPr="00AB6A81">
        <w:t>1/1</w:t>
      </w:r>
      <w:r w:rsidR="00197206">
        <w:t> </w:t>
      </w:r>
      <w:r w:rsidRPr="00AB6A81">
        <w:t>000 iki &lt;</w:t>
      </w:r>
      <w:r w:rsidR="00197206">
        <w:t> </w:t>
      </w:r>
      <w:r w:rsidRPr="00AB6A81">
        <w:t>1/100), retas (nuo ≥</w:t>
      </w:r>
      <w:r w:rsidR="00197206">
        <w:t> </w:t>
      </w:r>
      <w:r w:rsidRPr="00AB6A81">
        <w:t>1/10</w:t>
      </w:r>
      <w:r w:rsidR="00197206">
        <w:t> </w:t>
      </w:r>
      <w:r w:rsidRPr="00AB6A81">
        <w:t>000 iki &lt;</w:t>
      </w:r>
      <w:r w:rsidR="00197206">
        <w:t> </w:t>
      </w:r>
      <w:r w:rsidRPr="00AB6A81">
        <w:t>1/1</w:t>
      </w:r>
      <w:r w:rsidR="00197206">
        <w:t> </w:t>
      </w:r>
      <w:r w:rsidRPr="00AB6A81">
        <w:t>000), labai retas (&lt;</w:t>
      </w:r>
      <w:r w:rsidR="00197206">
        <w:t> </w:t>
      </w:r>
      <w:r w:rsidRPr="00AB6A81">
        <w:t>1/10</w:t>
      </w:r>
      <w:r w:rsidR="00197206">
        <w:t> </w:t>
      </w:r>
      <w:r w:rsidRPr="00AB6A81">
        <w:t>000)</w:t>
      </w:r>
      <w:r w:rsidR="00702E47" w:rsidRPr="00AB6A81">
        <w:t xml:space="preserve">. Papildomas nepageidaujamas poveikis, kuris </w:t>
      </w:r>
      <w:r w:rsidR="003A1686" w:rsidRPr="00AB6A81">
        <w:t xml:space="preserve">pasireiškė tik poregistracinių tyrimų metu </w:t>
      </w:r>
      <w:r w:rsidR="00702E47" w:rsidRPr="00AB6A81">
        <w:t>ir kur</w:t>
      </w:r>
      <w:r w:rsidR="003A1686" w:rsidRPr="00AB6A81">
        <w:t>io</w:t>
      </w:r>
      <w:r w:rsidR="00702E47" w:rsidRPr="00AB6A81">
        <w:t xml:space="preserve"> dažnio įvertinti </w:t>
      </w:r>
      <w:r w:rsidR="003A1686" w:rsidRPr="00AB6A81">
        <w:t>ne</w:t>
      </w:r>
      <w:r w:rsidR="00702E47" w:rsidRPr="00AB6A81">
        <w:t>galima, priskirt</w:t>
      </w:r>
      <w:r w:rsidR="00286B40" w:rsidRPr="00AB6A81">
        <w:t>a</w:t>
      </w:r>
      <w:r w:rsidR="00702E47" w:rsidRPr="00AB6A81">
        <w:t>s grupei „dažnis nežinomas</w:t>
      </w:r>
      <w:r w:rsidR="00286B40" w:rsidRPr="00AB6A81">
        <w:t>“</w:t>
      </w:r>
      <w:r w:rsidR="003A1686" w:rsidRPr="00AB6A81">
        <w:t>.</w:t>
      </w:r>
    </w:p>
    <w:p w14:paraId="19B05487" w14:textId="77777777" w:rsidR="00EC04B8" w:rsidRPr="00AB6A81" w:rsidRDefault="00EC04B8">
      <w:pPr>
        <w:pStyle w:val="Pagrindinistekstas"/>
        <w:ind w:left="0" w:right="-12"/>
      </w:pPr>
      <w:r w:rsidRPr="00AB6A81">
        <w:t>Kiekvienoje dažnio grupėje nepageidaujamas poveikis yra išvardytas mažėjančio sunkumo tvarka.</w:t>
      </w:r>
    </w:p>
    <w:p w14:paraId="1CA77405" w14:textId="77777777" w:rsidR="00EC04B8" w:rsidRPr="00AB6A81" w:rsidRDefault="00EC04B8">
      <w:pPr>
        <w:pStyle w:val="Pagrindinistekstas"/>
        <w:ind w:left="0" w:right="-12"/>
      </w:pPr>
      <w:r w:rsidRPr="00AB6A81">
        <w:t>Žr. lentelę</w:t>
      </w:r>
    </w:p>
    <w:p w14:paraId="5F1AA766" w14:textId="77777777" w:rsidR="00EC04B8" w:rsidRPr="00AB6A81" w:rsidRDefault="00EC04B8" w:rsidP="00015F41">
      <w:pPr>
        <w:keepNext/>
        <w:keepLines/>
        <w:ind w:right="-12"/>
        <w:rPr>
          <w:rFonts w:ascii="Times New Roman" w:hAnsi="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1140"/>
        <w:gridCol w:w="1921"/>
        <w:gridCol w:w="2510"/>
        <w:gridCol w:w="1916"/>
      </w:tblGrid>
      <w:tr w:rsidR="00EC04B8" w:rsidRPr="00AB6A81" w14:paraId="3E422540" w14:textId="77777777" w:rsidTr="00CE1727">
        <w:tc>
          <w:tcPr>
            <w:tcW w:w="2089" w:type="dxa"/>
            <w:tcBorders>
              <w:top w:val="single" w:sz="4" w:space="0" w:color="auto"/>
              <w:left w:val="single" w:sz="4" w:space="0" w:color="auto"/>
              <w:bottom w:val="single" w:sz="4" w:space="0" w:color="auto"/>
              <w:right w:val="single" w:sz="4" w:space="0" w:color="auto"/>
            </w:tcBorders>
          </w:tcPr>
          <w:p w14:paraId="1C94EE1E" w14:textId="77777777" w:rsidR="00EC04B8" w:rsidRPr="00AB6A81" w:rsidRDefault="00EC04B8" w:rsidP="00015F41">
            <w:pPr>
              <w:keepNext/>
              <w:keepLines/>
              <w:rPr>
                <w:rFonts w:ascii="Times New Roman" w:hAnsi="Times New Roman"/>
                <w:b/>
              </w:rPr>
            </w:pPr>
            <w:r w:rsidRPr="00AB6A81">
              <w:rPr>
                <w:rFonts w:ascii="Times New Roman" w:hAnsi="Times New Roman"/>
                <w:b/>
                <w:color w:val="000000"/>
              </w:rPr>
              <w:t>Organų sistemų klasės</w:t>
            </w:r>
            <w:r w:rsidRPr="00AB6A81">
              <w:rPr>
                <w:rFonts w:ascii="Times New Roman" w:eastAsia="Times New Roman" w:hAnsi="Times New Roman"/>
                <w:b/>
              </w:rPr>
              <w:t xml:space="preserve"> (</w:t>
            </w:r>
            <w:r w:rsidRPr="00AB6A81">
              <w:rPr>
                <w:rFonts w:ascii="Times New Roman" w:hAnsi="Times New Roman"/>
                <w:b/>
                <w:i/>
              </w:rPr>
              <w:t xml:space="preserve">MedDRA </w:t>
            </w:r>
            <w:r w:rsidRPr="00AB6A81">
              <w:rPr>
                <w:rFonts w:ascii="Times New Roman" w:eastAsia="Times New Roman" w:hAnsi="Times New Roman"/>
                <w:b/>
              </w:rPr>
              <w:t>12 versija)</w:t>
            </w:r>
          </w:p>
        </w:tc>
        <w:tc>
          <w:tcPr>
            <w:tcW w:w="1140" w:type="dxa"/>
            <w:tcBorders>
              <w:top w:val="single" w:sz="4" w:space="0" w:color="auto"/>
              <w:left w:val="single" w:sz="4" w:space="0" w:color="auto"/>
              <w:bottom w:val="single" w:sz="4" w:space="0" w:color="auto"/>
              <w:right w:val="single" w:sz="4" w:space="0" w:color="auto"/>
            </w:tcBorders>
          </w:tcPr>
          <w:p w14:paraId="187FA442" w14:textId="77777777" w:rsidR="00EC04B8" w:rsidRPr="00AB6A81" w:rsidRDefault="00EC04B8" w:rsidP="00015F41">
            <w:pPr>
              <w:keepNext/>
              <w:keepLines/>
              <w:rPr>
                <w:rFonts w:ascii="Times New Roman" w:eastAsia="Times New Roman" w:hAnsi="Times New Roman"/>
                <w:b/>
              </w:rPr>
            </w:pPr>
            <w:r w:rsidRPr="00AB6A81">
              <w:rPr>
                <w:rFonts w:ascii="Times New Roman" w:eastAsia="Times New Roman" w:hAnsi="Times New Roman"/>
                <w:b/>
              </w:rPr>
              <w:t>Dažnas</w:t>
            </w:r>
          </w:p>
          <w:p w14:paraId="73CD23A8" w14:textId="77777777" w:rsidR="00EC04B8" w:rsidRPr="00AB6A81" w:rsidRDefault="00EC04B8" w:rsidP="00015F41">
            <w:pPr>
              <w:keepNext/>
              <w:keepLines/>
              <w:rPr>
                <w:rFonts w:ascii="Times New Roman" w:hAnsi="Times New Roman"/>
                <w:b/>
              </w:rPr>
            </w:pPr>
          </w:p>
        </w:tc>
        <w:tc>
          <w:tcPr>
            <w:tcW w:w="1921" w:type="dxa"/>
            <w:tcBorders>
              <w:top w:val="single" w:sz="4" w:space="0" w:color="auto"/>
              <w:left w:val="single" w:sz="4" w:space="0" w:color="auto"/>
              <w:bottom w:val="single" w:sz="4" w:space="0" w:color="auto"/>
              <w:right w:val="single" w:sz="4" w:space="0" w:color="auto"/>
            </w:tcBorders>
          </w:tcPr>
          <w:p w14:paraId="1FDDE044" w14:textId="77777777" w:rsidR="00EC04B8" w:rsidRPr="00AB6A81" w:rsidRDefault="00EC04B8" w:rsidP="00015F41">
            <w:pPr>
              <w:keepNext/>
              <w:keepLines/>
              <w:rPr>
                <w:rFonts w:ascii="Times New Roman" w:eastAsia="Times New Roman" w:hAnsi="Times New Roman"/>
                <w:b/>
              </w:rPr>
            </w:pPr>
            <w:r w:rsidRPr="00AB6A81">
              <w:rPr>
                <w:rFonts w:ascii="Times New Roman" w:eastAsia="Times New Roman" w:hAnsi="Times New Roman"/>
                <w:b/>
              </w:rPr>
              <w:t>Nedažnas</w:t>
            </w:r>
          </w:p>
          <w:p w14:paraId="1DF14A7A" w14:textId="77777777" w:rsidR="00EC04B8" w:rsidRPr="00AB6A81" w:rsidRDefault="00EC04B8" w:rsidP="00015F41">
            <w:pPr>
              <w:keepNext/>
              <w:keepLines/>
              <w:rPr>
                <w:rFonts w:ascii="Times New Roman" w:hAnsi="Times New Roman"/>
                <w:b/>
              </w:rPr>
            </w:pPr>
          </w:p>
        </w:tc>
        <w:tc>
          <w:tcPr>
            <w:tcW w:w="2510" w:type="dxa"/>
            <w:tcBorders>
              <w:top w:val="single" w:sz="4" w:space="0" w:color="auto"/>
              <w:left w:val="single" w:sz="4" w:space="0" w:color="auto"/>
              <w:bottom w:val="single" w:sz="4" w:space="0" w:color="auto"/>
              <w:right w:val="single" w:sz="4" w:space="0" w:color="auto"/>
            </w:tcBorders>
          </w:tcPr>
          <w:p w14:paraId="4CC2DF85" w14:textId="77777777" w:rsidR="00EC04B8" w:rsidRPr="00AB6A81" w:rsidRDefault="00EC04B8" w:rsidP="00015F41">
            <w:pPr>
              <w:keepNext/>
              <w:keepLines/>
              <w:rPr>
                <w:rFonts w:ascii="Times New Roman" w:eastAsia="Times New Roman" w:hAnsi="Times New Roman"/>
                <w:b/>
              </w:rPr>
            </w:pPr>
            <w:r w:rsidRPr="00AB6A81">
              <w:rPr>
                <w:rFonts w:ascii="Times New Roman" w:eastAsia="Times New Roman" w:hAnsi="Times New Roman"/>
                <w:b/>
              </w:rPr>
              <w:t>Retas</w:t>
            </w:r>
          </w:p>
          <w:p w14:paraId="6B05C9CE" w14:textId="77777777" w:rsidR="00EC04B8" w:rsidRPr="00AB6A81" w:rsidRDefault="00EC04B8" w:rsidP="00015F41">
            <w:pPr>
              <w:keepNext/>
              <w:keepLines/>
              <w:rPr>
                <w:rFonts w:ascii="Times New Roman" w:hAnsi="Times New Roman"/>
                <w:b/>
              </w:rPr>
            </w:pPr>
          </w:p>
        </w:tc>
        <w:tc>
          <w:tcPr>
            <w:tcW w:w="1916" w:type="dxa"/>
            <w:tcBorders>
              <w:top w:val="single" w:sz="4" w:space="0" w:color="auto"/>
              <w:left w:val="single" w:sz="4" w:space="0" w:color="auto"/>
              <w:bottom w:val="single" w:sz="4" w:space="0" w:color="auto"/>
              <w:right w:val="single" w:sz="4" w:space="0" w:color="auto"/>
            </w:tcBorders>
          </w:tcPr>
          <w:p w14:paraId="581BD188" w14:textId="77777777" w:rsidR="00EC04B8" w:rsidRPr="00AB6A81" w:rsidRDefault="00EC04B8" w:rsidP="00015F41">
            <w:pPr>
              <w:keepNext/>
              <w:keepLines/>
              <w:rPr>
                <w:rFonts w:ascii="Times New Roman" w:hAnsi="Times New Roman"/>
                <w:b/>
              </w:rPr>
            </w:pPr>
            <w:r w:rsidRPr="00AB6A81">
              <w:rPr>
                <w:rFonts w:ascii="Times New Roman" w:eastAsia="Times New Roman" w:hAnsi="Times New Roman"/>
                <w:b/>
              </w:rPr>
              <w:t>Dažnis nežinomas</w:t>
            </w:r>
          </w:p>
        </w:tc>
      </w:tr>
      <w:tr w:rsidR="00EC04B8" w:rsidRPr="00AB6A81" w14:paraId="62792038"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0A9BCFBC" w14:textId="77777777" w:rsidR="00EC04B8" w:rsidRPr="00AB6A81" w:rsidRDefault="00EC04B8" w:rsidP="00015F41">
            <w:pPr>
              <w:keepNext/>
              <w:keepLines/>
              <w:rPr>
                <w:rFonts w:ascii="Times New Roman" w:eastAsia="Times New Roman" w:hAnsi="Times New Roman"/>
              </w:rPr>
            </w:pPr>
            <w:r w:rsidRPr="00AB6A81">
              <w:rPr>
                <w:rFonts w:ascii="Times New Roman" w:eastAsia="Times New Roman" w:hAnsi="Times New Roman"/>
              </w:rPr>
              <w:t>Infekcijos ir infestacijos</w:t>
            </w:r>
          </w:p>
        </w:tc>
        <w:tc>
          <w:tcPr>
            <w:tcW w:w="1140" w:type="dxa"/>
            <w:tcBorders>
              <w:top w:val="single" w:sz="4" w:space="0" w:color="auto"/>
              <w:left w:val="single" w:sz="4" w:space="0" w:color="auto"/>
              <w:bottom w:val="single" w:sz="4" w:space="0" w:color="auto"/>
              <w:right w:val="single" w:sz="4" w:space="0" w:color="auto"/>
            </w:tcBorders>
          </w:tcPr>
          <w:p w14:paraId="167D1DB7" w14:textId="77777777" w:rsidR="00EC04B8" w:rsidRPr="00AB6A81" w:rsidRDefault="00EC04B8" w:rsidP="00015F41">
            <w:pPr>
              <w:keepNext/>
              <w:keepLines/>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58E9B4B8" w14:textId="77777777" w:rsidR="00EC04B8" w:rsidRPr="00AB6A81" w:rsidRDefault="00EC04B8" w:rsidP="00015F41">
            <w:pPr>
              <w:keepNext/>
              <w:keepLines/>
              <w:rPr>
                <w:rFonts w:ascii="Times New Roman" w:eastAsia="Times New Roman" w:hAnsi="Times New Roman"/>
              </w:rPr>
            </w:pPr>
            <w:r w:rsidRPr="00AB6A81">
              <w:rPr>
                <w:rFonts w:ascii="Times New Roman" w:eastAsia="Times New Roman" w:hAnsi="Times New Roman"/>
              </w:rPr>
              <w:t>Vaginitas ar vulvovaginitas, makšties kandidozė ar kitų grybelinių vulvovaginalinių infekcinių ligų požymiai</w:t>
            </w:r>
          </w:p>
        </w:tc>
        <w:tc>
          <w:tcPr>
            <w:tcW w:w="2510" w:type="dxa"/>
            <w:tcBorders>
              <w:top w:val="single" w:sz="4" w:space="0" w:color="auto"/>
              <w:left w:val="single" w:sz="4" w:space="0" w:color="auto"/>
              <w:bottom w:val="single" w:sz="4" w:space="0" w:color="auto"/>
              <w:right w:val="single" w:sz="4" w:space="0" w:color="auto"/>
            </w:tcBorders>
          </w:tcPr>
          <w:p w14:paraId="18C6DC60" w14:textId="77777777" w:rsidR="00EC04B8" w:rsidRPr="00AB6A81" w:rsidRDefault="00EC04B8" w:rsidP="00015F41">
            <w:pPr>
              <w:keepNext/>
              <w:keepLines/>
              <w:rPr>
                <w:rFonts w:ascii="Times New Roman" w:eastAsia="Times New Roman" w:hAnsi="Times New Roman"/>
              </w:rPr>
            </w:pPr>
            <w:r w:rsidRPr="00AB6A81">
              <w:rPr>
                <w:rFonts w:ascii="Times New Roman" w:hAnsi="Times New Roman"/>
                <w:color w:val="000000"/>
              </w:rPr>
              <w:t xml:space="preserve">Salpingoooforitas, </w:t>
            </w:r>
            <w:r w:rsidRPr="00AB6A81">
              <w:rPr>
                <w:rFonts w:ascii="Times New Roman" w:eastAsia="Times New Roman" w:hAnsi="Times New Roman"/>
              </w:rPr>
              <w:t xml:space="preserve">šlapimo takų infekcinės ligos, cistitas, mastitas, cervicitas, grybelinė infekcinė liga, vadinama kandidoze, lūpų pūslelinė, gripas, bronchitas, sinusitas, </w:t>
            </w:r>
            <w:r w:rsidRPr="00AB6A81">
              <w:rPr>
                <w:rFonts w:ascii="Times New Roman" w:hAnsi="Times New Roman"/>
                <w:color w:val="000000"/>
              </w:rPr>
              <w:t>viršutinių kvėpavimo takų infekcinė liga,</w:t>
            </w:r>
            <w:r w:rsidRPr="00AB6A81">
              <w:rPr>
                <w:rFonts w:ascii="Times New Roman" w:eastAsia="Times New Roman" w:hAnsi="Times New Roman"/>
              </w:rPr>
              <w:t xml:space="preserve"> virusinė infekcinė liga</w:t>
            </w:r>
          </w:p>
        </w:tc>
        <w:tc>
          <w:tcPr>
            <w:tcW w:w="1916" w:type="dxa"/>
            <w:tcBorders>
              <w:top w:val="single" w:sz="4" w:space="0" w:color="auto"/>
              <w:left w:val="single" w:sz="4" w:space="0" w:color="auto"/>
              <w:bottom w:val="single" w:sz="4" w:space="0" w:color="auto"/>
              <w:right w:val="single" w:sz="4" w:space="0" w:color="auto"/>
            </w:tcBorders>
          </w:tcPr>
          <w:p w14:paraId="20010713" w14:textId="77777777" w:rsidR="00EC04B8" w:rsidRPr="00AB6A81" w:rsidRDefault="00EC04B8" w:rsidP="00015F41">
            <w:pPr>
              <w:keepNext/>
              <w:keepLines/>
              <w:rPr>
                <w:rFonts w:ascii="Times New Roman" w:eastAsia="Times New Roman" w:hAnsi="Times New Roman"/>
              </w:rPr>
            </w:pPr>
          </w:p>
        </w:tc>
      </w:tr>
      <w:tr w:rsidR="00EC04B8" w:rsidRPr="00AB6A81" w14:paraId="599AB2F2"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5BD5E6A6"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Gerybiniai, piktybiniai ir nepatikslinti navikai (tarp jų cistos ir polipai)</w:t>
            </w:r>
          </w:p>
        </w:tc>
        <w:tc>
          <w:tcPr>
            <w:tcW w:w="1140" w:type="dxa"/>
            <w:tcBorders>
              <w:top w:val="single" w:sz="4" w:space="0" w:color="auto"/>
              <w:left w:val="single" w:sz="4" w:space="0" w:color="auto"/>
              <w:bottom w:val="single" w:sz="4" w:space="0" w:color="auto"/>
              <w:right w:val="single" w:sz="4" w:space="0" w:color="auto"/>
            </w:tcBorders>
          </w:tcPr>
          <w:p w14:paraId="37FE5422"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32EE706C" w14:textId="77777777" w:rsidR="00EC04B8" w:rsidRPr="00AB6A81" w:rsidRDefault="00EC04B8">
            <w:pPr>
              <w:rPr>
                <w:rFonts w:ascii="Times New Roman" w:eastAsia="Times New Roman" w:hAnsi="Times New Roman"/>
              </w:rPr>
            </w:pPr>
          </w:p>
        </w:tc>
        <w:tc>
          <w:tcPr>
            <w:tcW w:w="2510" w:type="dxa"/>
            <w:tcBorders>
              <w:top w:val="single" w:sz="4" w:space="0" w:color="auto"/>
              <w:left w:val="single" w:sz="4" w:space="0" w:color="auto"/>
              <w:bottom w:val="single" w:sz="4" w:space="0" w:color="auto"/>
              <w:right w:val="single" w:sz="4" w:space="0" w:color="auto"/>
            </w:tcBorders>
          </w:tcPr>
          <w:p w14:paraId="005BB16F" w14:textId="77777777" w:rsidR="00EC04B8" w:rsidRPr="00AB6A81" w:rsidRDefault="00EC04B8">
            <w:pPr>
              <w:rPr>
                <w:rFonts w:ascii="Times New Roman" w:eastAsia="Times New Roman" w:hAnsi="Times New Roman"/>
              </w:rPr>
            </w:pPr>
            <w:r w:rsidRPr="00AB6A81">
              <w:rPr>
                <w:rFonts w:ascii="Times New Roman" w:eastAsia="Times New Roman" w:hAnsi="Times New Roman"/>
              </w:rPr>
              <w:t>Gimdos lejomioma, krūties lipoma</w:t>
            </w:r>
          </w:p>
        </w:tc>
        <w:tc>
          <w:tcPr>
            <w:tcW w:w="1916" w:type="dxa"/>
            <w:tcBorders>
              <w:top w:val="single" w:sz="4" w:space="0" w:color="auto"/>
              <w:left w:val="single" w:sz="4" w:space="0" w:color="auto"/>
              <w:bottom w:val="single" w:sz="4" w:space="0" w:color="auto"/>
              <w:right w:val="single" w:sz="4" w:space="0" w:color="auto"/>
            </w:tcBorders>
          </w:tcPr>
          <w:p w14:paraId="58B2ACC4" w14:textId="77777777" w:rsidR="00EC04B8" w:rsidRPr="00AB6A81" w:rsidRDefault="00EC04B8">
            <w:pPr>
              <w:rPr>
                <w:rFonts w:ascii="Times New Roman" w:eastAsia="Times New Roman" w:hAnsi="Times New Roman"/>
              </w:rPr>
            </w:pPr>
          </w:p>
        </w:tc>
      </w:tr>
      <w:tr w:rsidR="00EC04B8" w:rsidRPr="00AB6A81" w14:paraId="482BD02E"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1ECFCAAD"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Kraujo ir limfinės sistemos sutrikimai</w:t>
            </w:r>
          </w:p>
        </w:tc>
        <w:tc>
          <w:tcPr>
            <w:tcW w:w="1140" w:type="dxa"/>
            <w:tcBorders>
              <w:top w:val="single" w:sz="4" w:space="0" w:color="auto"/>
              <w:left w:val="single" w:sz="4" w:space="0" w:color="auto"/>
              <w:bottom w:val="single" w:sz="4" w:space="0" w:color="auto"/>
              <w:right w:val="single" w:sz="4" w:space="0" w:color="auto"/>
            </w:tcBorders>
          </w:tcPr>
          <w:p w14:paraId="249F23BE"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082B0226" w14:textId="77777777" w:rsidR="00EC04B8" w:rsidRPr="00AB6A81" w:rsidRDefault="00EC04B8">
            <w:pPr>
              <w:rPr>
                <w:rFonts w:ascii="Times New Roman" w:eastAsia="Times New Roman" w:hAnsi="Times New Roman"/>
              </w:rPr>
            </w:pPr>
          </w:p>
        </w:tc>
        <w:tc>
          <w:tcPr>
            <w:tcW w:w="2510" w:type="dxa"/>
            <w:tcBorders>
              <w:top w:val="single" w:sz="4" w:space="0" w:color="auto"/>
              <w:left w:val="single" w:sz="4" w:space="0" w:color="auto"/>
              <w:bottom w:val="single" w:sz="4" w:space="0" w:color="auto"/>
              <w:right w:val="single" w:sz="4" w:space="0" w:color="auto"/>
            </w:tcBorders>
          </w:tcPr>
          <w:p w14:paraId="74FE2246" w14:textId="77777777" w:rsidR="00EC04B8" w:rsidRPr="00AB6A81" w:rsidRDefault="00EC04B8">
            <w:pPr>
              <w:rPr>
                <w:rFonts w:ascii="Times New Roman" w:eastAsia="Times New Roman" w:hAnsi="Times New Roman"/>
              </w:rPr>
            </w:pPr>
            <w:r w:rsidRPr="00AB6A81">
              <w:rPr>
                <w:rFonts w:ascii="Times New Roman" w:eastAsia="Times New Roman" w:hAnsi="Times New Roman"/>
              </w:rPr>
              <w:t>Anemija</w:t>
            </w:r>
          </w:p>
        </w:tc>
        <w:tc>
          <w:tcPr>
            <w:tcW w:w="1916" w:type="dxa"/>
            <w:tcBorders>
              <w:top w:val="single" w:sz="4" w:space="0" w:color="auto"/>
              <w:left w:val="single" w:sz="4" w:space="0" w:color="auto"/>
              <w:bottom w:val="single" w:sz="4" w:space="0" w:color="auto"/>
              <w:right w:val="single" w:sz="4" w:space="0" w:color="auto"/>
            </w:tcBorders>
          </w:tcPr>
          <w:p w14:paraId="5475D9A7" w14:textId="77777777" w:rsidR="00EC04B8" w:rsidRPr="00AB6A81" w:rsidRDefault="00EC04B8">
            <w:pPr>
              <w:rPr>
                <w:rFonts w:ascii="Times New Roman" w:eastAsia="Times New Roman" w:hAnsi="Times New Roman"/>
              </w:rPr>
            </w:pPr>
          </w:p>
        </w:tc>
      </w:tr>
      <w:tr w:rsidR="00EC04B8" w:rsidRPr="00AB6A81" w14:paraId="48F69914"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53DE5FDC"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Imuninės sistemos sutrikimai</w:t>
            </w:r>
          </w:p>
        </w:tc>
        <w:tc>
          <w:tcPr>
            <w:tcW w:w="1140" w:type="dxa"/>
            <w:tcBorders>
              <w:top w:val="single" w:sz="4" w:space="0" w:color="auto"/>
              <w:left w:val="single" w:sz="4" w:space="0" w:color="auto"/>
              <w:bottom w:val="single" w:sz="4" w:space="0" w:color="auto"/>
              <w:right w:val="single" w:sz="4" w:space="0" w:color="auto"/>
            </w:tcBorders>
          </w:tcPr>
          <w:p w14:paraId="15104B06"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2D1ADF53" w14:textId="77777777" w:rsidR="00EC04B8" w:rsidRPr="00AB6A81" w:rsidRDefault="00EC04B8">
            <w:pPr>
              <w:rPr>
                <w:rFonts w:ascii="Times New Roman" w:eastAsia="Times New Roman" w:hAnsi="Times New Roman"/>
              </w:rPr>
            </w:pPr>
          </w:p>
        </w:tc>
        <w:tc>
          <w:tcPr>
            <w:tcW w:w="2510" w:type="dxa"/>
            <w:tcBorders>
              <w:top w:val="single" w:sz="4" w:space="0" w:color="auto"/>
              <w:left w:val="single" w:sz="4" w:space="0" w:color="auto"/>
              <w:bottom w:val="single" w:sz="4" w:space="0" w:color="auto"/>
              <w:right w:val="single" w:sz="4" w:space="0" w:color="auto"/>
            </w:tcBorders>
          </w:tcPr>
          <w:p w14:paraId="7AF64B31" w14:textId="77777777" w:rsidR="00EC04B8" w:rsidRPr="00AB6A81" w:rsidRDefault="00EC04B8">
            <w:pPr>
              <w:rPr>
                <w:rFonts w:ascii="Times New Roman" w:eastAsia="Times New Roman" w:hAnsi="Times New Roman"/>
              </w:rPr>
            </w:pPr>
            <w:r w:rsidRPr="00AB6A81">
              <w:rPr>
                <w:rFonts w:ascii="Times New Roman" w:eastAsia="Times New Roman" w:hAnsi="Times New Roman"/>
              </w:rPr>
              <w:t>Padidėjęs jautrumas</w:t>
            </w:r>
          </w:p>
        </w:tc>
        <w:tc>
          <w:tcPr>
            <w:tcW w:w="1916" w:type="dxa"/>
            <w:tcBorders>
              <w:top w:val="single" w:sz="4" w:space="0" w:color="auto"/>
              <w:left w:val="single" w:sz="4" w:space="0" w:color="auto"/>
              <w:bottom w:val="single" w:sz="4" w:space="0" w:color="auto"/>
              <w:right w:val="single" w:sz="4" w:space="0" w:color="auto"/>
            </w:tcBorders>
          </w:tcPr>
          <w:p w14:paraId="55AF810C" w14:textId="0BA0A63E" w:rsidR="00EC04B8" w:rsidRPr="00AB6A81" w:rsidRDefault="00B854D4">
            <w:pPr>
              <w:rPr>
                <w:rFonts w:ascii="Times New Roman" w:eastAsia="Times New Roman" w:hAnsi="Times New Roman"/>
              </w:rPr>
            </w:pPr>
            <w:r w:rsidRPr="00B854D4">
              <w:rPr>
                <w:rFonts w:ascii="Times New Roman" w:eastAsia="Times New Roman" w:hAnsi="Times New Roman"/>
              </w:rPr>
              <w:t>Paveldimos ir įgytos angioneurozinės edemos simptomų pasunkėjimas</w:t>
            </w:r>
          </w:p>
        </w:tc>
      </w:tr>
      <w:tr w:rsidR="00EC04B8" w:rsidRPr="00AB6A81" w14:paraId="47A97554"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375B6770"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Endokrininiai sutrikimai</w:t>
            </w:r>
          </w:p>
        </w:tc>
        <w:tc>
          <w:tcPr>
            <w:tcW w:w="1140" w:type="dxa"/>
            <w:tcBorders>
              <w:top w:val="single" w:sz="4" w:space="0" w:color="auto"/>
              <w:left w:val="single" w:sz="4" w:space="0" w:color="auto"/>
              <w:bottom w:val="single" w:sz="4" w:space="0" w:color="auto"/>
              <w:right w:val="single" w:sz="4" w:space="0" w:color="auto"/>
            </w:tcBorders>
          </w:tcPr>
          <w:p w14:paraId="489BFEFE"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23921ECE" w14:textId="77777777" w:rsidR="00EC04B8" w:rsidRPr="00AB6A81" w:rsidRDefault="00EC04B8">
            <w:pPr>
              <w:rPr>
                <w:rFonts w:ascii="Times New Roman" w:eastAsia="Times New Roman" w:hAnsi="Times New Roman"/>
              </w:rPr>
            </w:pPr>
          </w:p>
        </w:tc>
        <w:tc>
          <w:tcPr>
            <w:tcW w:w="2510" w:type="dxa"/>
            <w:tcBorders>
              <w:top w:val="single" w:sz="4" w:space="0" w:color="auto"/>
              <w:left w:val="single" w:sz="4" w:space="0" w:color="auto"/>
              <w:bottom w:val="single" w:sz="4" w:space="0" w:color="auto"/>
              <w:right w:val="single" w:sz="4" w:space="0" w:color="auto"/>
            </w:tcBorders>
          </w:tcPr>
          <w:p w14:paraId="37B49815" w14:textId="77777777" w:rsidR="00EC04B8" w:rsidRPr="00AB6A81" w:rsidRDefault="00EC04B8">
            <w:pPr>
              <w:rPr>
                <w:rFonts w:ascii="Times New Roman" w:eastAsia="Times New Roman" w:hAnsi="Times New Roman"/>
              </w:rPr>
            </w:pPr>
            <w:r w:rsidRPr="00AB6A81">
              <w:rPr>
                <w:rFonts w:ascii="Times New Roman" w:eastAsia="Times New Roman" w:hAnsi="Times New Roman"/>
              </w:rPr>
              <w:t>Virilizmas</w:t>
            </w:r>
          </w:p>
        </w:tc>
        <w:tc>
          <w:tcPr>
            <w:tcW w:w="1916" w:type="dxa"/>
            <w:tcBorders>
              <w:top w:val="single" w:sz="4" w:space="0" w:color="auto"/>
              <w:left w:val="single" w:sz="4" w:space="0" w:color="auto"/>
              <w:bottom w:val="single" w:sz="4" w:space="0" w:color="auto"/>
              <w:right w:val="single" w:sz="4" w:space="0" w:color="auto"/>
            </w:tcBorders>
          </w:tcPr>
          <w:p w14:paraId="263B2FE7" w14:textId="77777777" w:rsidR="00EC04B8" w:rsidRPr="00AB6A81" w:rsidRDefault="00EC04B8">
            <w:pPr>
              <w:rPr>
                <w:rFonts w:ascii="Times New Roman" w:eastAsia="Times New Roman" w:hAnsi="Times New Roman"/>
              </w:rPr>
            </w:pPr>
          </w:p>
        </w:tc>
      </w:tr>
      <w:tr w:rsidR="00EC04B8" w:rsidRPr="00AB6A81" w14:paraId="19BD68E4"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4B06EB23"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Metabolizmo ir mitybos sutrikimai</w:t>
            </w:r>
          </w:p>
        </w:tc>
        <w:tc>
          <w:tcPr>
            <w:tcW w:w="1140" w:type="dxa"/>
            <w:tcBorders>
              <w:top w:val="single" w:sz="4" w:space="0" w:color="auto"/>
              <w:left w:val="single" w:sz="4" w:space="0" w:color="auto"/>
              <w:bottom w:val="single" w:sz="4" w:space="0" w:color="auto"/>
              <w:right w:val="single" w:sz="4" w:space="0" w:color="auto"/>
            </w:tcBorders>
          </w:tcPr>
          <w:p w14:paraId="63776C76"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7788E765" w14:textId="77777777" w:rsidR="00EC04B8" w:rsidRPr="00AB6A81" w:rsidRDefault="00EC04B8">
            <w:pPr>
              <w:rPr>
                <w:rFonts w:ascii="Times New Roman" w:eastAsia="Times New Roman" w:hAnsi="Times New Roman"/>
              </w:rPr>
            </w:pPr>
            <w:r w:rsidRPr="00AB6A81">
              <w:rPr>
                <w:rFonts w:ascii="Times New Roman" w:eastAsia="Times New Roman" w:hAnsi="Times New Roman"/>
              </w:rPr>
              <w:t>Apetito padidėjimas</w:t>
            </w:r>
          </w:p>
        </w:tc>
        <w:tc>
          <w:tcPr>
            <w:tcW w:w="2510" w:type="dxa"/>
            <w:tcBorders>
              <w:top w:val="single" w:sz="4" w:space="0" w:color="auto"/>
              <w:left w:val="single" w:sz="4" w:space="0" w:color="auto"/>
              <w:bottom w:val="single" w:sz="4" w:space="0" w:color="auto"/>
              <w:right w:val="single" w:sz="4" w:space="0" w:color="auto"/>
            </w:tcBorders>
          </w:tcPr>
          <w:p w14:paraId="5A22098C" w14:textId="77777777" w:rsidR="00EC04B8" w:rsidRPr="00AB6A81" w:rsidRDefault="00EC04B8">
            <w:pPr>
              <w:rPr>
                <w:rFonts w:ascii="Times New Roman" w:eastAsia="Times New Roman" w:hAnsi="Times New Roman"/>
              </w:rPr>
            </w:pPr>
            <w:r w:rsidRPr="00AB6A81">
              <w:rPr>
                <w:rFonts w:ascii="Times New Roman" w:eastAsia="Times New Roman" w:hAnsi="Times New Roman"/>
              </w:rPr>
              <w:t>Anoreksija</w:t>
            </w:r>
          </w:p>
        </w:tc>
        <w:tc>
          <w:tcPr>
            <w:tcW w:w="1916" w:type="dxa"/>
            <w:tcBorders>
              <w:top w:val="single" w:sz="4" w:space="0" w:color="auto"/>
              <w:left w:val="single" w:sz="4" w:space="0" w:color="auto"/>
              <w:bottom w:val="single" w:sz="4" w:space="0" w:color="auto"/>
              <w:right w:val="single" w:sz="4" w:space="0" w:color="auto"/>
            </w:tcBorders>
          </w:tcPr>
          <w:p w14:paraId="66D52370" w14:textId="77777777" w:rsidR="00EC04B8" w:rsidRPr="00AB6A81" w:rsidRDefault="00EC04B8">
            <w:pPr>
              <w:rPr>
                <w:rFonts w:ascii="Times New Roman" w:eastAsia="Times New Roman" w:hAnsi="Times New Roman"/>
              </w:rPr>
            </w:pPr>
          </w:p>
        </w:tc>
      </w:tr>
      <w:tr w:rsidR="00EC04B8" w:rsidRPr="00AB6A81" w14:paraId="2ECF5618"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126DA735"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Psichikos sutrikimai</w:t>
            </w:r>
          </w:p>
        </w:tc>
        <w:tc>
          <w:tcPr>
            <w:tcW w:w="1140" w:type="dxa"/>
            <w:tcBorders>
              <w:top w:val="single" w:sz="4" w:space="0" w:color="auto"/>
              <w:left w:val="single" w:sz="4" w:space="0" w:color="auto"/>
              <w:bottom w:val="single" w:sz="4" w:space="0" w:color="auto"/>
              <w:right w:val="single" w:sz="4" w:space="0" w:color="auto"/>
            </w:tcBorders>
          </w:tcPr>
          <w:p w14:paraId="13B44E75"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0732ACCF" w14:textId="77777777" w:rsidR="00EC04B8" w:rsidRPr="00AB6A81" w:rsidRDefault="00EC04B8">
            <w:pPr>
              <w:rPr>
                <w:rFonts w:ascii="Times New Roman" w:eastAsia="Times New Roman" w:hAnsi="Times New Roman"/>
              </w:rPr>
            </w:pPr>
            <w:r w:rsidRPr="00AB6A81">
              <w:rPr>
                <w:rFonts w:ascii="Times New Roman" w:eastAsia="Times New Roman" w:hAnsi="Times New Roman"/>
              </w:rPr>
              <w:t>Prislėgta nuotaika</w:t>
            </w:r>
          </w:p>
        </w:tc>
        <w:tc>
          <w:tcPr>
            <w:tcW w:w="2510" w:type="dxa"/>
            <w:tcBorders>
              <w:top w:val="single" w:sz="4" w:space="0" w:color="auto"/>
              <w:left w:val="single" w:sz="4" w:space="0" w:color="auto"/>
              <w:bottom w:val="single" w:sz="4" w:space="0" w:color="auto"/>
              <w:right w:val="single" w:sz="4" w:space="0" w:color="auto"/>
            </w:tcBorders>
          </w:tcPr>
          <w:p w14:paraId="3E1C2D8F" w14:textId="77777777" w:rsidR="00EC04B8" w:rsidRPr="00AB6A81" w:rsidRDefault="00EC04B8">
            <w:pPr>
              <w:rPr>
                <w:rFonts w:ascii="Times New Roman" w:eastAsia="Times New Roman" w:hAnsi="Times New Roman"/>
              </w:rPr>
            </w:pPr>
            <w:r w:rsidRPr="00AB6A81">
              <w:rPr>
                <w:rFonts w:ascii="Times New Roman" w:eastAsia="Times New Roman" w:hAnsi="Times New Roman"/>
              </w:rPr>
              <w:t>Depresija, psichikos sutrikimai, nemiga, miego sutrikimai, agresijos reakcijos</w:t>
            </w:r>
          </w:p>
        </w:tc>
        <w:tc>
          <w:tcPr>
            <w:tcW w:w="1916" w:type="dxa"/>
            <w:tcBorders>
              <w:top w:val="single" w:sz="4" w:space="0" w:color="auto"/>
              <w:left w:val="single" w:sz="4" w:space="0" w:color="auto"/>
              <w:bottom w:val="single" w:sz="4" w:space="0" w:color="auto"/>
              <w:right w:val="single" w:sz="4" w:space="0" w:color="auto"/>
            </w:tcBorders>
          </w:tcPr>
          <w:p w14:paraId="5A0C8ECE" w14:textId="77777777" w:rsidR="00EC04B8" w:rsidRPr="00AB6A81" w:rsidRDefault="00EC04B8">
            <w:pPr>
              <w:rPr>
                <w:rFonts w:ascii="Times New Roman" w:eastAsia="Times New Roman" w:hAnsi="Times New Roman"/>
              </w:rPr>
            </w:pPr>
            <w:r w:rsidRPr="00AB6A81">
              <w:rPr>
                <w:rFonts w:ascii="Times New Roman" w:eastAsia="Times New Roman" w:hAnsi="Times New Roman"/>
              </w:rPr>
              <w:t>Nuotaikos pokyčiai, lytinio potraukio sumažėjimas, lytinio potraukio padidėjimas</w:t>
            </w:r>
          </w:p>
        </w:tc>
      </w:tr>
      <w:tr w:rsidR="00EC04B8" w:rsidRPr="00AB6A81" w14:paraId="02EB562D"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6326A7B7"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Nervų sistemos sutrikimai</w:t>
            </w:r>
          </w:p>
        </w:tc>
        <w:tc>
          <w:tcPr>
            <w:tcW w:w="1140" w:type="dxa"/>
            <w:tcBorders>
              <w:top w:val="single" w:sz="4" w:space="0" w:color="auto"/>
              <w:left w:val="single" w:sz="4" w:space="0" w:color="auto"/>
              <w:bottom w:val="single" w:sz="4" w:space="0" w:color="auto"/>
              <w:right w:val="single" w:sz="4" w:space="0" w:color="auto"/>
            </w:tcBorders>
          </w:tcPr>
          <w:p w14:paraId="5CFCFEE1" w14:textId="77777777" w:rsidR="00EC04B8" w:rsidRPr="00AB6A81" w:rsidRDefault="00EC04B8">
            <w:pPr>
              <w:rPr>
                <w:rFonts w:ascii="Times New Roman" w:eastAsia="Times New Roman" w:hAnsi="Times New Roman"/>
              </w:rPr>
            </w:pPr>
            <w:r w:rsidRPr="00AB6A81">
              <w:rPr>
                <w:rFonts w:ascii="Times New Roman" w:eastAsia="Times New Roman" w:hAnsi="Times New Roman"/>
              </w:rPr>
              <w:t>Galvos skausmai</w:t>
            </w:r>
          </w:p>
        </w:tc>
        <w:tc>
          <w:tcPr>
            <w:tcW w:w="1921" w:type="dxa"/>
            <w:tcBorders>
              <w:top w:val="single" w:sz="4" w:space="0" w:color="auto"/>
              <w:left w:val="single" w:sz="4" w:space="0" w:color="auto"/>
              <w:bottom w:val="single" w:sz="4" w:space="0" w:color="auto"/>
              <w:right w:val="single" w:sz="4" w:space="0" w:color="auto"/>
            </w:tcBorders>
          </w:tcPr>
          <w:p w14:paraId="70CAF10D" w14:textId="77777777" w:rsidR="00EC04B8" w:rsidRPr="00AB6A81" w:rsidRDefault="00EC04B8">
            <w:pPr>
              <w:rPr>
                <w:rFonts w:ascii="Times New Roman" w:eastAsia="Times New Roman" w:hAnsi="Times New Roman"/>
              </w:rPr>
            </w:pPr>
            <w:r w:rsidRPr="00AB6A81">
              <w:rPr>
                <w:rFonts w:ascii="Times New Roman" w:eastAsia="Times New Roman" w:hAnsi="Times New Roman"/>
              </w:rPr>
              <w:t>Migrena, svaigulys</w:t>
            </w:r>
          </w:p>
        </w:tc>
        <w:tc>
          <w:tcPr>
            <w:tcW w:w="2510" w:type="dxa"/>
            <w:tcBorders>
              <w:top w:val="single" w:sz="4" w:space="0" w:color="auto"/>
              <w:left w:val="single" w:sz="4" w:space="0" w:color="auto"/>
              <w:bottom w:val="single" w:sz="4" w:space="0" w:color="auto"/>
              <w:right w:val="single" w:sz="4" w:space="0" w:color="auto"/>
            </w:tcBorders>
          </w:tcPr>
          <w:p w14:paraId="348E6E78" w14:textId="77777777" w:rsidR="00EC04B8" w:rsidRPr="00AB6A81" w:rsidRDefault="00EC04B8">
            <w:pPr>
              <w:rPr>
                <w:rFonts w:ascii="Times New Roman" w:eastAsia="Times New Roman" w:hAnsi="Times New Roman"/>
              </w:rPr>
            </w:pPr>
            <w:r w:rsidRPr="00AB6A81">
              <w:rPr>
                <w:rFonts w:ascii="Times New Roman" w:eastAsia="Times New Roman" w:hAnsi="Times New Roman"/>
              </w:rPr>
              <w:t>Išeminis insultas ir cerebrovaskulinis priepuolis, distonija.</w:t>
            </w:r>
          </w:p>
        </w:tc>
        <w:tc>
          <w:tcPr>
            <w:tcW w:w="1916" w:type="dxa"/>
            <w:tcBorders>
              <w:top w:val="single" w:sz="4" w:space="0" w:color="auto"/>
              <w:left w:val="single" w:sz="4" w:space="0" w:color="auto"/>
              <w:bottom w:val="single" w:sz="4" w:space="0" w:color="auto"/>
              <w:right w:val="single" w:sz="4" w:space="0" w:color="auto"/>
            </w:tcBorders>
          </w:tcPr>
          <w:p w14:paraId="5730B70D" w14:textId="77777777" w:rsidR="00EC04B8" w:rsidRPr="00AB6A81" w:rsidRDefault="00EC04B8">
            <w:pPr>
              <w:rPr>
                <w:rFonts w:ascii="Times New Roman" w:eastAsia="Times New Roman" w:hAnsi="Times New Roman"/>
              </w:rPr>
            </w:pPr>
          </w:p>
        </w:tc>
      </w:tr>
      <w:tr w:rsidR="00EC04B8" w:rsidRPr="00AB6A81" w14:paraId="4217719F"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1955B7C5"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Akių sutrikimai</w:t>
            </w:r>
          </w:p>
        </w:tc>
        <w:tc>
          <w:tcPr>
            <w:tcW w:w="1140" w:type="dxa"/>
            <w:tcBorders>
              <w:top w:val="single" w:sz="4" w:space="0" w:color="auto"/>
              <w:left w:val="single" w:sz="4" w:space="0" w:color="auto"/>
              <w:bottom w:val="single" w:sz="4" w:space="0" w:color="auto"/>
              <w:right w:val="single" w:sz="4" w:space="0" w:color="auto"/>
            </w:tcBorders>
          </w:tcPr>
          <w:p w14:paraId="0877B59F"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737F4FF4" w14:textId="77777777" w:rsidR="00EC04B8" w:rsidRPr="00AB6A81" w:rsidRDefault="00EC04B8">
            <w:pPr>
              <w:rPr>
                <w:rFonts w:ascii="Times New Roman" w:eastAsia="Times New Roman" w:hAnsi="Times New Roman"/>
              </w:rPr>
            </w:pPr>
          </w:p>
        </w:tc>
        <w:tc>
          <w:tcPr>
            <w:tcW w:w="2510" w:type="dxa"/>
            <w:tcBorders>
              <w:top w:val="single" w:sz="4" w:space="0" w:color="auto"/>
              <w:left w:val="single" w:sz="4" w:space="0" w:color="auto"/>
              <w:bottom w:val="single" w:sz="4" w:space="0" w:color="auto"/>
              <w:right w:val="single" w:sz="4" w:space="0" w:color="auto"/>
            </w:tcBorders>
          </w:tcPr>
          <w:p w14:paraId="762B3082" w14:textId="77777777" w:rsidR="00EC04B8" w:rsidRPr="00AB6A81" w:rsidRDefault="00EC04B8">
            <w:pPr>
              <w:rPr>
                <w:rFonts w:ascii="Times New Roman" w:eastAsia="Times New Roman" w:hAnsi="Times New Roman"/>
              </w:rPr>
            </w:pPr>
            <w:r w:rsidRPr="00AB6A81">
              <w:rPr>
                <w:rFonts w:ascii="Times New Roman" w:eastAsia="Times New Roman" w:hAnsi="Times New Roman"/>
              </w:rPr>
              <w:t>Akių sausmė, akies dirginimas, oscilopsija, regos pablogėjimas</w:t>
            </w:r>
          </w:p>
        </w:tc>
        <w:tc>
          <w:tcPr>
            <w:tcW w:w="1916" w:type="dxa"/>
            <w:tcBorders>
              <w:top w:val="single" w:sz="4" w:space="0" w:color="auto"/>
              <w:left w:val="single" w:sz="4" w:space="0" w:color="auto"/>
              <w:bottom w:val="single" w:sz="4" w:space="0" w:color="auto"/>
              <w:right w:val="single" w:sz="4" w:space="0" w:color="auto"/>
            </w:tcBorders>
          </w:tcPr>
          <w:p w14:paraId="71F0E894" w14:textId="77777777" w:rsidR="00EC04B8" w:rsidRPr="00AB6A81" w:rsidRDefault="00EC04B8">
            <w:pPr>
              <w:rPr>
                <w:rFonts w:ascii="Times New Roman" w:eastAsia="Times New Roman" w:hAnsi="Times New Roman"/>
              </w:rPr>
            </w:pPr>
            <w:r w:rsidRPr="00AB6A81">
              <w:rPr>
                <w:rFonts w:ascii="Times New Roman" w:eastAsia="Times New Roman" w:hAnsi="Times New Roman"/>
              </w:rPr>
              <w:t>Kontaktinių lęšių netoleravimas</w:t>
            </w:r>
          </w:p>
        </w:tc>
      </w:tr>
      <w:tr w:rsidR="00EC04B8" w:rsidRPr="00AB6A81" w14:paraId="6DCB112C"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186EC458"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Ausų ir labirintų sutrikimai</w:t>
            </w:r>
          </w:p>
        </w:tc>
        <w:tc>
          <w:tcPr>
            <w:tcW w:w="1140" w:type="dxa"/>
            <w:tcBorders>
              <w:top w:val="single" w:sz="4" w:space="0" w:color="auto"/>
              <w:left w:val="single" w:sz="4" w:space="0" w:color="auto"/>
              <w:bottom w:val="single" w:sz="4" w:space="0" w:color="auto"/>
              <w:right w:val="single" w:sz="4" w:space="0" w:color="auto"/>
            </w:tcBorders>
          </w:tcPr>
          <w:p w14:paraId="6C6F26CD"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7F308792" w14:textId="77777777" w:rsidR="00EC04B8" w:rsidRPr="00AB6A81" w:rsidRDefault="00EC04B8">
            <w:pPr>
              <w:rPr>
                <w:rFonts w:ascii="Times New Roman" w:eastAsia="Times New Roman" w:hAnsi="Times New Roman"/>
              </w:rPr>
            </w:pPr>
          </w:p>
        </w:tc>
        <w:tc>
          <w:tcPr>
            <w:tcW w:w="2510" w:type="dxa"/>
            <w:tcBorders>
              <w:top w:val="single" w:sz="4" w:space="0" w:color="auto"/>
              <w:left w:val="single" w:sz="4" w:space="0" w:color="auto"/>
              <w:bottom w:val="single" w:sz="4" w:space="0" w:color="auto"/>
              <w:right w:val="single" w:sz="4" w:space="0" w:color="auto"/>
            </w:tcBorders>
          </w:tcPr>
          <w:p w14:paraId="03CDEB0C" w14:textId="77777777" w:rsidR="00EC04B8" w:rsidRPr="00AB6A81" w:rsidRDefault="00EC04B8">
            <w:pPr>
              <w:rPr>
                <w:rFonts w:ascii="Times New Roman" w:eastAsia="Times New Roman" w:hAnsi="Times New Roman"/>
              </w:rPr>
            </w:pPr>
            <w:r w:rsidRPr="00AB6A81">
              <w:rPr>
                <w:rFonts w:ascii="Times New Roman" w:eastAsia="Times New Roman" w:hAnsi="Times New Roman"/>
              </w:rPr>
              <w:t>Staigus prikutimas, ūžesys (</w:t>
            </w:r>
            <w:r w:rsidRPr="00AB6A81">
              <w:rPr>
                <w:rFonts w:ascii="Times New Roman" w:eastAsia="Times New Roman" w:hAnsi="Times New Roman"/>
                <w:i/>
              </w:rPr>
              <w:t>tinnitus</w:t>
            </w:r>
            <w:r w:rsidRPr="00AB6A81">
              <w:rPr>
                <w:rFonts w:ascii="Times New Roman" w:eastAsia="Times New Roman" w:hAnsi="Times New Roman"/>
              </w:rPr>
              <w:t>), svaigimas (</w:t>
            </w:r>
            <w:r w:rsidRPr="00AB6A81">
              <w:rPr>
                <w:rFonts w:ascii="Times New Roman" w:hAnsi="Times New Roman"/>
                <w:i/>
              </w:rPr>
              <w:t>vertigo</w:t>
            </w:r>
            <w:r w:rsidRPr="00AB6A81">
              <w:rPr>
                <w:rFonts w:ascii="Times New Roman" w:eastAsia="Times New Roman" w:hAnsi="Times New Roman"/>
              </w:rPr>
              <w:t>)</w:t>
            </w:r>
            <w:r w:rsidRPr="00AB6A81">
              <w:rPr>
                <w:rFonts w:ascii="Times New Roman" w:eastAsia="Times New Roman" w:hAnsi="Times New Roman"/>
                <w:bCs/>
              </w:rPr>
              <w:t xml:space="preserve">, </w:t>
            </w:r>
            <w:r w:rsidRPr="00AB6A81">
              <w:rPr>
                <w:rFonts w:ascii="Times New Roman" w:eastAsia="Times New Roman" w:hAnsi="Times New Roman"/>
              </w:rPr>
              <w:t>klausos sutrikimas</w:t>
            </w:r>
          </w:p>
        </w:tc>
        <w:tc>
          <w:tcPr>
            <w:tcW w:w="1916" w:type="dxa"/>
            <w:tcBorders>
              <w:top w:val="single" w:sz="4" w:space="0" w:color="auto"/>
              <w:left w:val="single" w:sz="4" w:space="0" w:color="auto"/>
              <w:bottom w:val="single" w:sz="4" w:space="0" w:color="auto"/>
              <w:right w:val="single" w:sz="4" w:space="0" w:color="auto"/>
            </w:tcBorders>
          </w:tcPr>
          <w:p w14:paraId="0DBEDA58" w14:textId="77777777" w:rsidR="00EC04B8" w:rsidRPr="00AB6A81" w:rsidRDefault="00EC04B8">
            <w:pPr>
              <w:rPr>
                <w:rFonts w:ascii="Times New Roman" w:eastAsia="Times New Roman" w:hAnsi="Times New Roman"/>
              </w:rPr>
            </w:pPr>
          </w:p>
        </w:tc>
      </w:tr>
      <w:tr w:rsidR="00EC04B8" w:rsidRPr="00AB6A81" w14:paraId="0153AED1" w14:textId="77777777" w:rsidTr="00CE1727">
        <w:trPr>
          <w:cantSplit/>
          <w:trHeight w:val="497"/>
        </w:trPr>
        <w:tc>
          <w:tcPr>
            <w:tcW w:w="2089" w:type="dxa"/>
            <w:tcBorders>
              <w:top w:val="single" w:sz="4" w:space="0" w:color="auto"/>
              <w:left w:val="single" w:sz="4" w:space="0" w:color="auto"/>
              <w:bottom w:val="single" w:sz="4" w:space="0" w:color="auto"/>
              <w:right w:val="single" w:sz="4" w:space="0" w:color="auto"/>
            </w:tcBorders>
          </w:tcPr>
          <w:p w14:paraId="225EAF76"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Širdies sutrikimai</w:t>
            </w:r>
          </w:p>
        </w:tc>
        <w:tc>
          <w:tcPr>
            <w:tcW w:w="1140" w:type="dxa"/>
            <w:tcBorders>
              <w:top w:val="single" w:sz="4" w:space="0" w:color="auto"/>
              <w:left w:val="single" w:sz="4" w:space="0" w:color="auto"/>
              <w:bottom w:val="single" w:sz="4" w:space="0" w:color="auto"/>
              <w:right w:val="single" w:sz="4" w:space="0" w:color="auto"/>
            </w:tcBorders>
          </w:tcPr>
          <w:p w14:paraId="257DF9B1"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6CE0BB23" w14:textId="77777777" w:rsidR="00EC04B8" w:rsidRPr="00AB6A81" w:rsidRDefault="00EC04B8">
            <w:pPr>
              <w:rPr>
                <w:rFonts w:ascii="Times New Roman" w:eastAsia="Times New Roman" w:hAnsi="Times New Roman"/>
              </w:rPr>
            </w:pPr>
          </w:p>
        </w:tc>
        <w:tc>
          <w:tcPr>
            <w:tcW w:w="2510" w:type="dxa"/>
            <w:tcBorders>
              <w:top w:val="single" w:sz="4" w:space="0" w:color="auto"/>
              <w:left w:val="single" w:sz="4" w:space="0" w:color="auto"/>
              <w:bottom w:val="single" w:sz="4" w:space="0" w:color="auto"/>
              <w:right w:val="single" w:sz="4" w:space="0" w:color="auto"/>
            </w:tcBorders>
          </w:tcPr>
          <w:p w14:paraId="047824A1" w14:textId="77777777" w:rsidR="00EC04B8" w:rsidRPr="00AB6A81" w:rsidRDefault="00EC04B8">
            <w:pPr>
              <w:rPr>
                <w:rFonts w:ascii="Times New Roman" w:eastAsia="Times New Roman" w:hAnsi="Times New Roman"/>
              </w:rPr>
            </w:pPr>
            <w:r w:rsidRPr="00AB6A81">
              <w:rPr>
                <w:rFonts w:ascii="Times New Roman" w:eastAsia="Times New Roman" w:hAnsi="Times New Roman"/>
              </w:rPr>
              <w:t xml:space="preserve">Kardiovaskuliniai sutrikimai, tachikardija </w:t>
            </w:r>
            <w:r w:rsidRPr="00AB6A81">
              <w:rPr>
                <w:rFonts w:ascii="Times New Roman" w:eastAsia="Times New Roman" w:hAnsi="Times New Roman"/>
                <w:vertAlign w:val="superscript"/>
              </w:rPr>
              <w:t>1</w:t>
            </w:r>
          </w:p>
        </w:tc>
        <w:tc>
          <w:tcPr>
            <w:tcW w:w="1916" w:type="dxa"/>
            <w:tcBorders>
              <w:top w:val="single" w:sz="4" w:space="0" w:color="auto"/>
              <w:left w:val="single" w:sz="4" w:space="0" w:color="auto"/>
              <w:bottom w:val="single" w:sz="4" w:space="0" w:color="auto"/>
              <w:right w:val="single" w:sz="4" w:space="0" w:color="auto"/>
            </w:tcBorders>
          </w:tcPr>
          <w:p w14:paraId="1021F228" w14:textId="77777777" w:rsidR="00EC04B8" w:rsidRPr="00AB6A81" w:rsidRDefault="00EC04B8">
            <w:pPr>
              <w:rPr>
                <w:rFonts w:ascii="Times New Roman" w:eastAsia="Times New Roman" w:hAnsi="Times New Roman"/>
              </w:rPr>
            </w:pPr>
          </w:p>
        </w:tc>
      </w:tr>
      <w:tr w:rsidR="00EC04B8" w:rsidRPr="00AB6A81" w14:paraId="09F265E7"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026649F1"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lastRenderedPageBreak/>
              <w:t>Kraujagyslių sutrikimai</w:t>
            </w:r>
          </w:p>
        </w:tc>
        <w:tc>
          <w:tcPr>
            <w:tcW w:w="1140" w:type="dxa"/>
            <w:tcBorders>
              <w:top w:val="single" w:sz="4" w:space="0" w:color="auto"/>
              <w:left w:val="single" w:sz="4" w:space="0" w:color="auto"/>
              <w:bottom w:val="single" w:sz="4" w:space="0" w:color="auto"/>
              <w:right w:val="single" w:sz="4" w:space="0" w:color="auto"/>
            </w:tcBorders>
          </w:tcPr>
          <w:p w14:paraId="292F5701"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18298609" w14:textId="77777777" w:rsidR="00EC04B8" w:rsidRPr="00AB6A81" w:rsidRDefault="00EC04B8">
            <w:pPr>
              <w:rPr>
                <w:rFonts w:ascii="Times New Roman" w:eastAsia="Times New Roman" w:hAnsi="Times New Roman"/>
              </w:rPr>
            </w:pPr>
            <w:r w:rsidRPr="00AB6A81">
              <w:rPr>
                <w:rFonts w:ascii="Times New Roman" w:eastAsia="Times New Roman" w:hAnsi="Times New Roman"/>
              </w:rPr>
              <w:t>Hipertenzija, hipotenzija</w:t>
            </w:r>
          </w:p>
        </w:tc>
        <w:tc>
          <w:tcPr>
            <w:tcW w:w="2510" w:type="dxa"/>
            <w:tcBorders>
              <w:top w:val="single" w:sz="4" w:space="0" w:color="auto"/>
              <w:left w:val="single" w:sz="4" w:space="0" w:color="auto"/>
              <w:bottom w:val="single" w:sz="4" w:space="0" w:color="auto"/>
              <w:right w:val="single" w:sz="4" w:space="0" w:color="auto"/>
            </w:tcBorders>
          </w:tcPr>
          <w:p w14:paraId="0C07C919" w14:textId="77777777" w:rsidR="00EC04B8" w:rsidRPr="00AB6A81" w:rsidRDefault="00EC04B8">
            <w:pPr>
              <w:rPr>
                <w:rFonts w:ascii="Times New Roman" w:eastAsia="Times New Roman" w:hAnsi="Times New Roman"/>
              </w:rPr>
            </w:pPr>
            <w:r w:rsidRPr="00AB6A81">
              <w:rPr>
                <w:rFonts w:ascii="Times New Roman" w:eastAsia="Times New Roman" w:hAnsi="Times New Roman"/>
              </w:rPr>
              <w:t>Tromboflebitas, trombozė ar plaučių embolija, diastolinė hipertenzija, ortostatinė hipotenzija, kraujo samplūdis į veidą ir kaklą, venų varikozė, venų sutrikimai, venų skausmas</w:t>
            </w:r>
          </w:p>
        </w:tc>
        <w:tc>
          <w:tcPr>
            <w:tcW w:w="1916" w:type="dxa"/>
            <w:tcBorders>
              <w:top w:val="single" w:sz="4" w:space="0" w:color="auto"/>
              <w:left w:val="single" w:sz="4" w:space="0" w:color="auto"/>
              <w:bottom w:val="single" w:sz="4" w:space="0" w:color="auto"/>
              <w:right w:val="single" w:sz="4" w:space="0" w:color="auto"/>
            </w:tcBorders>
          </w:tcPr>
          <w:p w14:paraId="21BA7A4B" w14:textId="77777777" w:rsidR="00EC04B8" w:rsidRPr="00AB6A81" w:rsidRDefault="00EC04B8">
            <w:pPr>
              <w:rPr>
                <w:rFonts w:ascii="Times New Roman" w:eastAsia="Times New Roman" w:hAnsi="Times New Roman"/>
              </w:rPr>
            </w:pPr>
          </w:p>
        </w:tc>
      </w:tr>
      <w:tr w:rsidR="00EC04B8" w:rsidRPr="00AB6A81" w14:paraId="4B5EB4EA"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333C1829"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Kvėpavimo sistemos, krūtinės ląstos ir tarpuplaučio sutrikimai</w:t>
            </w:r>
          </w:p>
        </w:tc>
        <w:tc>
          <w:tcPr>
            <w:tcW w:w="1140" w:type="dxa"/>
            <w:tcBorders>
              <w:top w:val="single" w:sz="4" w:space="0" w:color="auto"/>
              <w:left w:val="single" w:sz="4" w:space="0" w:color="auto"/>
              <w:bottom w:val="single" w:sz="4" w:space="0" w:color="auto"/>
              <w:right w:val="single" w:sz="4" w:space="0" w:color="auto"/>
            </w:tcBorders>
          </w:tcPr>
          <w:p w14:paraId="2377B8CC"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42F9286A" w14:textId="77777777" w:rsidR="00EC04B8" w:rsidRPr="00AB6A81" w:rsidRDefault="00EC04B8">
            <w:pPr>
              <w:rPr>
                <w:rFonts w:ascii="Times New Roman" w:eastAsia="Times New Roman" w:hAnsi="Times New Roman"/>
              </w:rPr>
            </w:pPr>
          </w:p>
        </w:tc>
        <w:tc>
          <w:tcPr>
            <w:tcW w:w="2510" w:type="dxa"/>
            <w:tcBorders>
              <w:top w:val="single" w:sz="4" w:space="0" w:color="auto"/>
              <w:left w:val="single" w:sz="4" w:space="0" w:color="auto"/>
              <w:bottom w:val="single" w:sz="4" w:space="0" w:color="auto"/>
              <w:right w:val="single" w:sz="4" w:space="0" w:color="auto"/>
            </w:tcBorders>
          </w:tcPr>
          <w:p w14:paraId="6B903279" w14:textId="77777777" w:rsidR="00EC04B8" w:rsidRPr="00AB6A81" w:rsidRDefault="00EC04B8">
            <w:pPr>
              <w:rPr>
                <w:rFonts w:ascii="Times New Roman" w:eastAsia="Times New Roman" w:hAnsi="Times New Roman"/>
              </w:rPr>
            </w:pPr>
            <w:r w:rsidRPr="00AB6A81">
              <w:rPr>
                <w:rFonts w:ascii="Times New Roman" w:eastAsia="Times New Roman" w:hAnsi="Times New Roman"/>
              </w:rPr>
              <w:t>Astma, hiperventiliacija</w:t>
            </w:r>
          </w:p>
        </w:tc>
        <w:tc>
          <w:tcPr>
            <w:tcW w:w="1916" w:type="dxa"/>
            <w:tcBorders>
              <w:top w:val="single" w:sz="4" w:space="0" w:color="auto"/>
              <w:left w:val="single" w:sz="4" w:space="0" w:color="auto"/>
              <w:bottom w:val="single" w:sz="4" w:space="0" w:color="auto"/>
              <w:right w:val="single" w:sz="4" w:space="0" w:color="auto"/>
            </w:tcBorders>
          </w:tcPr>
          <w:p w14:paraId="15ED4AE3" w14:textId="77777777" w:rsidR="00EC04B8" w:rsidRPr="00AB6A81" w:rsidRDefault="00EC04B8">
            <w:pPr>
              <w:rPr>
                <w:rFonts w:ascii="Times New Roman" w:eastAsia="Times New Roman" w:hAnsi="Times New Roman"/>
              </w:rPr>
            </w:pPr>
          </w:p>
        </w:tc>
      </w:tr>
      <w:tr w:rsidR="00EC04B8" w:rsidRPr="00AB6A81" w14:paraId="00871864"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0B4F55AB"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Virškinimo trakto sutrikimai</w:t>
            </w:r>
          </w:p>
        </w:tc>
        <w:tc>
          <w:tcPr>
            <w:tcW w:w="1140" w:type="dxa"/>
            <w:tcBorders>
              <w:top w:val="single" w:sz="4" w:space="0" w:color="auto"/>
              <w:left w:val="single" w:sz="4" w:space="0" w:color="auto"/>
              <w:bottom w:val="single" w:sz="4" w:space="0" w:color="auto"/>
              <w:right w:val="single" w:sz="4" w:space="0" w:color="auto"/>
            </w:tcBorders>
          </w:tcPr>
          <w:p w14:paraId="7D9640BB"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083E4E4F" w14:textId="77777777" w:rsidR="00EC04B8" w:rsidRPr="00AB6A81" w:rsidRDefault="00EC04B8">
            <w:pPr>
              <w:rPr>
                <w:rFonts w:ascii="Times New Roman" w:eastAsia="Times New Roman" w:hAnsi="Times New Roman"/>
              </w:rPr>
            </w:pPr>
            <w:r w:rsidRPr="00AB6A81">
              <w:rPr>
                <w:rFonts w:ascii="Times New Roman" w:eastAsia="Times New Roman" w:hAnsi="Times New Roman"/>
              </w:rPr>
              <w:t xml:space="preserve">Pilvo skausmas </w:t>
            </w:r>
            <w:r w:rsidRPr="00AB6A81">
              <w:rPr>
                <w:rFonts w:ascii="Times New Roman" w:eastAsia="Times New Roman" w:hAnsi="Times New Roman"/>
                <w:vertAlign w:val="superscript"/>
              </w:rPr>
              <w:t>2</w:t>
            </w:r>
            <w:r w:rsidRPr="00AB6A81">
              <w:rPr>
                <w:rFonts w:ascii="Times New Roman" w:eastAsia="Times New Roman" w:hAnsi="Times New Roman"/>
              </w:rPr>
              <w:t>, pykinimas, vėmimas, viduriavimas</w:t>
            </w:r>
          </w:p>
        </w:tc>
        <w:tc>
          <w:tcPr>
            <w:tcW w:w="2510" w:type="dxa"/>
            <w:tcBorders>
              <w:top w:val="single" w:sz="4" w:space="0" w:color="auto"/>
              <w:left w:val="single" w:sz="4" w:space="0" w:color="auto"/>
              <w:bottom w:val="single" w:sz="4" w:space="0" w:color="auto"/>
              <w:right w:val="single" w:sz="4" w:space="0" w:color="auto"/>
            </w:tcBorders>
          </w:tcPr>
          <w:p w14:paraId="594ED04A" w14:textId="77777777" w:rsidR="00EC04B8" w:rsidRPr="00AB6A81" w:rsidRDefault="00EC04B8">
            <w:pPr>
              <w:rPr>
                <w:rFonts w:ascii="Times New Roman" w:eastAsia="Times New Roman" w:hAnsi="Times New Roman"/>
              </w:rPr>
            </w:pPr>
            <w:r w:rsidRPr="00AB6A81">
              <w:rPr>
                <w:rFonts w:ascii="Times New Roman" w:eastAsia="Times New Roman" w:hAnsi="Times New Roman"/>
              </w:rPr>
              <w:t>Gastritas, enteritas, dispepsija</w:t>
            </w:r>
          </w:p>
        </w:tc>
        <w:tc>
          <w:tcPr>
            <w:tcW w:w="1916" w:type="dxa"/>
            <w:tcBorders>
              <w:top w:val="single" w:sz="4" w:space="0" w:color="auto"/>
              <w:left w:val="single" w:sz="4" w:space="0" w:color="auto"/>
              <w:bottom w:val="single" w:sz="4" w:space="0" w:color="auto"/>
              <w:right w:val="single" w:sz="4" w:space="0" w:color="auto"/>
            </w:tcBorders>
          </w:tcPr>
          <w:p w14:paraId="3F998B70" w14:textId="77777777" w:rsidR="00EC04B8" w:rsidRPr="00AB6A81" w:rsidRDefault="00EC04B8">
            <w:pPr>
              <w:rPr>
                <w:rFonts w:ascii="Times New Roman" w:eastAsia="Times New Roman" w:hAnsi="Times New Roman"/>
              </w:rPr>
            </w:pPr>
          </w:p>
        </w:tc>
      </w:tr>
      <w:tr w:rsidR="00EC04B8" w:rsidRPr="00AB6A81" w14:paraId="541E5A9C"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59BF597E"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Odos ir poodinio audinio sutrikimai</w:t>
            </w:r>
          </w:p>
        </w:tc>
        <w:tc>
          <w:tcPr>
            <w:tcW w:w="1140" w:type="dxa"/>
            <w:tcBorders>
              <w:top w:val="single" w:sz="4" w:space="0" w:color="auto"/>
              <w:left w:val="single" w:sz="4" w:space="0" w:color="auto"/>
              <w:bottom w:val="single" w:sz="4" w:space="0" w:color="auto"/>
              <w:right w:val="single" w:sz="4" w:space="0" w:color="auto"/>
            </w:tcBorders>
          </w:tcPr>
          <w:p w14:paraId="1CD91436"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4EE92DF6" w14:textId="77777777" w:rsidR="00EC04B8" w:rsidRPr="00AB6A81" w:rsidRDefault="00EC04B8">
            <w:pPr>
              <w:rPr>
                <w:rFonts w:ascii="Times New Roman" w:eastAsia="Times New Roman" w:hAnsi="Times New Roman"/>
              </w:rPr>
            </w:pPr>
            <w:r w:rsidRPr="00AB6A81">
              <w:rPr>
                <w:rFonts w:ascii="Times New Roman" w:eastAsia="Times New Roman" w:hAnsi="Times New Roman"/>
              </w:rPr>
              <w:t xml:space="preserve">Paprastieji spuogai, alopecija, išbėrimas </w:t>
            </w:r>
            <w:r w:rsidRPr="00AB6A81">
              <w:rPr>
                <w:rFonts w:ascii="Times New Roman" w:eastAsia="Times New Roman" w:hAnsi="Times New Roman"/>
                <w:vertAlign w:val="superscript"/>
              </w:rPr>
              <w:t>3</w:t>
            </w:r>
            <w:r w:rsidRPr="00AB6A81">
              <w:rPr>
                <w:rFonts w:ascii="Times New Roman" w:eastAsia="Times New Roman" w:hAnsi="Times New Roman"/>
              </w:rPr>
              <w:t>, niežėjimas</w:t>
            </w:r>
            <w:r w:rsidRPr="00AB6A81">
              <w:rPr>
                <w:rFonts w:ascii="Times New Roman" w:hAnsi="Times New Roman"/>
              </w:rPr>
              <w:t xml:space="preserve"> </w:t>
            </w:r>
            <w:r w:rsidRPr="00AB6A81">
              <w:rPr>
                <w:rFonts w:ascii="Times New Roman" w:eastAsia="Times New Roman" w:hAnsi="Times New Roman"/>
                <w:vertAlign w:val="superscript"/>
              </w:rPr>
              <w:t>4</w:t>
            </w:r>
          </w:p>
        </w:tc>
        <w:tc>
          <w:tcPr>
            <w:tcW w:w="2510" w:type="dxa"/>
            <w:tcBorders>
              <w:top w:val="single" w:sz="4" w:space="0" w:color="auto"/>
              <w:left w:val="single" w:sz="4" w:space="0" w:color="auto"/>
              <w:bottom w:val="single" w:sz="4" w:space="0" w:color="auto"/>
              <w:right w:val="single" w:sz="4" w:space="0" w:color="auto"/>
            </w:tcBorders>
          </w:tcPr>
          <w:p w14:paraId="6295281B" w14:textId="77777777" w:rsidR="00EC04B8" w:rsidRPr="00AB6A81" w:rsidRDefault="00EC04B8">
            <w:pPr>
              <w:rPr>
                <w:rFonts w:ascii="Times New Roman" w:eastAsia="Times New Roman" w:hAnsi="Times New Roman"/>
              </w:rPr>
            </w:pPr>
            <w:r w:rsidRPr="00AB6A81">
              <w:rPr>
                <w:rFonts w:ascii="Times New Roman" w:eastAsia="Times New Roman" w:hAnsi="Times New Roman"/>
              </w:rPr>
              <w:t>Alerginis dermatitas, atopinis dermatitas ar egzema, egzema, žvynelinė, hiperhidrozė, rudmė (</w:t>
            </w:r>
            <w:r w:rsidRPr="00AB6A81">
              <w:rPr>
                <w:rFonts w:ascii="Times New Roman" w:eastAsia="Times New Roman" w:hAnsi="Times New Roman"/>
                <w:i/>
              </w:rPr>
              <w:t>chloasma</w:t>
            </w:r>
            <w:r w:rsidRPr="00AB6A81">
              <w:rPr>
                <w:rFonts w:ascii="Times New Roman" w:eastAsia="Times New Roman" w:hAnsi="Times New Roman"/>
              </w:rPr>
              <w:t>), odos spalvos pokytis ar pernelyg didelė pigmentacija, seborėja, pleiskanos, hirsutizmas, odos pažaida, odos reakcijos, oda panaši į apelsino žievelę, odos apgamas</w:t>
            </w:r>
          </w:p>
        </w:tc>
        <w:tc>
          <w:tcPr>
            <w:tcW w:w="1916" w:type="dxa"/>
            <w:tcBorders>
              <w:top w:val="single" w:sz="4" w:space="0" w:color="auto"/>
              <w:left w:val="single" w:sz="4" w:space="0" w:color="auto"/>
              <w:bottom w:val="single" w:sz="4" w:space="0" w:color="auto"/>
              <w:right w:val="single" w:sz="4" w:space="0" w:color="auto"/>
            </w:tcBorders>
          </w:tcPr>
          <w:p w14:paraId="0F3089AD" w14:textId="77777777" w:rsidR="00EC04B8" w:rsidRPr="00AB6A81" w:rsidRDefault="00EC04B8">
            <w:pPr>
              <w:rPr>
                <w:rFonts w:ascii="Times New Roman" w:eastAsia="Times New Roman" w:hAnsi="Times New Roman"/>
              </w:rPr>
            </w:pPr>
            <w:r w:rsidRPr="00AB6A81">
              <w:rPr>
                <w:rFonts w:ascii="Times New Roman" w:eastAsia="Times New Roman" w:hAnsi="Times New Roman"/>
              </w:rPr>
              <w:t>Dilgėlinė, mazginė eritema, daugiaformė raudonė (</w:t>
            </w:r>
            <w:r w:rsidRPr="00AB6A81">
              <w:rPr>
                <w:rFonts w:ascii="Times New Roman" w:eastAsia="Times New Roman" w:hAnsi="Times New Roman"/>
                <w:i/>
              </w:rPr>
              <w:t>erythema multiforme</w:t>
            </w:r>
            <w:r w:rsidRPr="00AB6A81">
              <w:rPr>
                <w:rFonts w:ascii="Times New Roman" w:eastAsia="Times New Roman" w:hAnsi="Times New Roman"/>
              </w:rPr>
              <w:t>)</w:t>
            </w:r>
          </w:p>
        </w:tc>
      </w:tr>
      <w:tr w:rsidR="00EC04B8" w:rsidRPr="00AB6A81" w14:paraId="0AEC7128" w14:textId="77777777" w:rsidTr="00CE1727">
        <w:trPr>
          <w:cantSplit/>
          <w:trHeight w:val="1304"/>
        </w:trPr>
        <w:tc>
          <w:tcPr>
            <w:tcW w:w="2089" w:type="dxa"/>
            <w:tcBorders>
              <w:top w:val="single" w:sz="4" w:space="0" w:color="auto"/>
              <w:left w:val="single" w:sz="4" w:space="0" w:color="auto"/>
              <w:bottom w:val="single" w:sz="4" w:space="0" w:color="auto"/>
              <w:right w:val="single" w:sz="4" w:space="0" w:color="auto"/>
            </w:tcBorders>
          </w:tcPr>
          <w:p w14:paraId="2B86E552"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Skeleto, raumenų ir jungiamojo audinio sutrikimai</w:t>
            </w:r>
          </w:p>
        </w:tc>
        <w:tc>
          <w:tcPr>
            <w:tcW w:w="1140" w:type="dxa"/>
            <w:tcBorders>
              <w:top w:val="single" w:sz="4" w:space="0" w:color="auto"/>
              <w:left w:val="single" w:sz="4" w:space="0" w:color="auto"/>
              <w:bottom w:val="single" w:sz="4" w:space="0" w:color="auto"/>
              <w:right w:val="single" w:sz="4" w:space="0" w:color="auto"/>
            </w:tcBorders>
          </w:tcPr>
          <w:p w14:paraId="71183BAD"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49B6413A" w14:textId="77777777" w:rsidR="00EC04B8" w:rsidRPr="00AB6A81" w:rsidRDefault="00EC04B8">
            <w:pPr>
              <w:rPr>
                <w:rFonts w:ascii="Times New Roman" w:eastAsia="Times New Roman" w:hAnsi="Times New Roman"/>
              </w:rPr>
            </w:pPr>
          </w:p>
        </w:tc>
        <w:tc>
          <w:tcPr>
            <w:tcW w:w="2510" w:type="dxa"/>
            <w:tcBorders>
              <w:top w:val="single" w:sz="4" w:space="0" w:color="auto"/>
              <w:left w:val="single" w:sz="4" w:space="0" w:color="auto"/>
              <w:bottom w:val="single" w:sz="4" w:space="0" w:color="auto"/>
              <w:right w:val="single" w:sz="4" w:space="0" w:color="auto"/>
            </w:tcBorders>
          </w:tcPr>
          <w:p w14:paraId="6FF11EC4" w14:textId="77777777" w:rsidR="00EC04B8" w:rsidRPr="00AB6A81" w:rsidRDefault="00EC04B8">
            <w:pPr>
              <w:rPr>
                <w:rFonts w:ascii="Times New Roman" w:eastAsia="Times New Roman" w:hAnsi="Times New Roman"/>
              </w:rPr>
            </w:pPr>
            <w:r w:rsidRPr="00AB6A81">
              <w:rPr>
                <w:rFonts w:ascii="Times New Roman" w:eastAsia="Times New Roman" w:hAnsi="Times New Roman"/>
              </w:rPr>
              <w:t>Nugaros skausmas, skeleto raumenų diskomfortas, mialgija, galūnių skausmas</w:t>
            </w:r>
          </w:p>
        </w:tc>
        <w:tc>
          <w:tcPr>
            <w:tcW w:w="1916" w:type="dxa"/>
            <w:tcBorders>
              <w:top w:val="single" w:sz="4" w:space="0" w:color="auto"/>
              <w:left w:val="single" w:sz="4" w:space="0" w:color="auto"/>
              <w:bottom w:val="single" w:sz="4" w:space="0" w:color="auto"/>
              <w:right w:val="single" w:sz="4" w:space="0" w:color="auto"/>
            </w:tcBorders>
          </w:tcPr>
          <w:p w14:paraId="10363719" w14:textId="77777777" w:rsidR="00EC04B8" w:rsidRPr="00AB6A81" w:rsidRDefault="00EC04B8">
            <w:pPr>
              <w:rPr>
                <w:rFonts w:ascii="Times New Roman" w:eastAsia="Times New Roman" w:hAnsi="Times New Roman"/>
              </w:rPr>
            </w:pPr>
          </w:p>
        </w:tc>
      </w:tr>
      <w:tr w:rsidR="00EC04B8" w:rsidRPr="00AB6A81" w14:paraId="491CF2A0" w14:textId="77777777" w:rsidTr="00CE1727">
        <w:trPr>
          <w:cantSplit/>
          <w:trHeight w:val="3043"/>
        </w:trPr>
        <w:tc>
          <w:tcPr>
            <w:tcW w:w="2089" w:type="dxa"/>
            <w:tcBorders>
              <w:top w:val="single" w:sz="4" w:space="0" w:color="auto"/>
              <w:left w:val="single" w:sz="4" w:space="0" w:color="auto"/>
              <w:bottom w:val="single" w:sz="4" w:space="0" w:color="auto"/>
              <w:right w:val="single" w:sz="4" w:space="0" w:color="auto"/>
            </w:tcBorders>
          </w:tcPr>
          <w:p w14:paraId="2BBDD26A"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Lytinės sistemos ir krūties sutrikimai</w:t>
            </w:r>
          </w:p>
        </w:tc>
        <w:tc>
          <w:tcPr>
            <w:tcW w:w="1140" w:type="dxa"/>
            <w:tcBorders>
              <w:top w:val="single" w:sz="4" w:space="0" w:color="auto"/>
              <w:left w:val="single" w:sz="4" w:space="0" w:color="auto"/>
              <w:bottom w:val="single" w:sz="4" w:space="0" w:color="auto"/>
              <w:right w:val="single" w:sz="4" w:space="0" w:color="auto"/>
            </w:tcBorders>
          </w:tcPr>
          <w:p w14:paraId="2C3DFFE8" w14:textId="77777777" w:rsidR="00EC04B8" w:rsidRPr="00AB6A81" w:rsidRDefault="00EC04B8">
            <w:pPr>
              <w:rPr>
                <w:rFonts w:ascii="Times New Roman" w:eastAsia="Times New Roman" w:hAnsi="Times New Roman"/>
              </w:rPr>
            </w:pPr>
            <w:r w:rsidRPr="00AB6A81">
              <w:rPr>
                <w:rFonts w:ascii="Times New Roman" w:eastAsia="Times New Roman" w:hAnsi="Times New Roman"/>
              </w:rPr>
              <w:t>Krūties skausmas</w:t>
            </w:r>
            <w:r w:rsidRPr="00AB6A81">
              <w:rPr>
                <w:rFonts w:ascii="Times New Roman" w:eastAsia="Times New Roman" w:hAnsi="Times New Roman"/>
                <w:vertAlign w:val="superscript"/>
              </w:rPr>
              <w:t>5</w:t>
            </w:r>
          </w:p>
        </w:tc>
        <w:tc>
          <w:tcPr>
            <w:tcW w:w="1921" w:type="dxa"/>
            <w:tcBorders>
              <w:top w:val="single" w:sz="4" w:space="0" w:color="auto"/>
              <w:left w:val="single" w:sz="4" w:space="0" w:color="auto"/>
              <w:bottom w:val="single" w:sz="4" w:space="0" w:color="auto"/>
              <w:right w:val="single" w:sz="4" w:space="0" w:color="auto"/>
            </w:tcBorders>
          </w:tcPr>
          <w:p w14:paraId="618F2120" w14:textId="77777777" w:rsidR="00EC04B8" w:rsidRPr="00AB6A81" w:rsidRDefault="00EC04B8">
            <w:pPr>
              <w:rPr>
                <w:rFonts w:ascii="Times New Roman" w:eastAsia="Times New Roman" w:hAnsi="Times New Roman"/>
              </w:rPr>
            </w:pPr>
            <w:r w:rsidRPr="00AB6A81">
              <w:rPr>
                <w:rFonts w:ascii="Times New Roman" w:eastAsia="Times New Roman" w:hAnsi="Times New Roman"/>
              </w:rPr>
              <w:t xml:space="preserve">Nereguliarus menstruacinis kraujavimas </w:t>
            </w:r>
            <w:r w:rsidRPr="00AB6A81">
              <w:rPr>
                <w:rFonts w:ascii="Times New Roman" w:eastAsia="Times New Roman" w:hAnsi="Times New Roman"/>
                <w:vertAlign w:val="superscript"/>
              </w:rPr>
              <w:t>6</w:t>
            </w:r>
            <w:r w:rsidRPr="00AB6A81">
              <w:rPr>
                <w:rFonts w:ascii="Times New Roman" w:eastAsia="Times New Roman" w:hAnsi="Times New Roman"/>
              </w:rPr>
              <w:t xml:space="preserve">, metroragija </w:t>
            </w:r>
            <w:r w:rsidRPr="00AB6A81">
              <w:rPr>
                <w:rFonts w:ascii="Times New Roman" w:eastAsia="Times New Roman" w:hAnsi="Times New Roman"/>
                <w:vertAlign w:val="superscript"/>
              </w:rPr>
              <w:t>7</w:t>
            </w:r>
            <w:r w:rsidRPr="00AB6A81">
              <w:rPr>
                <w:rFonts w:ascii="Times New Roman" w:eastAsia="Times New Roman" w:hAnsi="Times New Roman"/>
              </w:rPr>
              <w:t>, krūtų padidėjimas </w:t>
            </w:r>
            <w:r w:rsidRPr="00AB6A81">
              <w:rPr>
                <w:rFonts w:ascii="Times New Roman" w:eastAsia="Times New Roman" w:hAnsi="Times New Roman"/>
                <w:vertAlign w:val="superscript"/>
              </w:rPr>
              <w:t>8</w:t>
            </w:r>
            <w:r w:rsidRPr="00AB6A81">
              <w:rPr>
                <w:rFonts w:ascii="Times New Roman" w:eastAsia="Times New Roman" w:hAnsi="Times New Roman"/>
              </w:rPr>
              <w:t>, krūtų edema, dismenorėja, išskyros iš makšties, kiaušidės cistos, mažojo dubens skausmas</w:t>
            </w:r>
          </w:p>
        </w:tc>
        <w:tc>
          <w:tcPr>
            <w:tcW w:w="2510" w:type="dxa"/>
            <w:tcBorders>
              <w:top w:val="single" w:sz="4" w:space="0" w:color="auto"/>
              <w:left w:val="single" w:sz="4" w:space="0" w:color="auto"/>
              <w:bottom w:val="single" w:sz="4" w:space="0" w:color="auto"/>
              <w:right w:val="single" w:sz="4" w:space="0" w:color="auto"/>
            </w:tcBorders>
          </w:tcPr>
          <w:p w14:paraId="4AF6AB28" w14:textId="77777777" w:rsidR="00EC04B8" w:rsidRPr="00AB6A81" w:rsidRDefault="00EC04B8">
            <w:pPr>
              <w:rPr>
                <w:rFonts w:ascii="Times New Roman" w:eastAsia="Times New Roman" w:hAnsi="Times New Roman"/>
              </w:rPr>
            </w:pPr>
            <w:r w:rsidRPr="00AB6A81">
              <w:rPr>
                <w:rFonts w:ascii="Times New Roman" w:eastAsia="Times New Roman" w:hAnsi="Times New Roman"/>
              </w:rPr>
              <w:t>Gimdos kaklelio displazija, gimdos priklausinių cista, gimdos priklausinių skausmas, krūties cista, fibrocistinė krūties liga, dispareunija, galaktorėja, menstruacijų sutrikimai</w:t>
            </w:r>
          </w:p>
        </w:tc>
        <w:tc>
          <w:tcPr>
            <w:tcW w:w="1916" w:type="dxa"/>
            <w:tcBorders>
              <w:top w:val="single" w:sz="4" w:space="0" w:color="auto"/>
              <w:left w:val="single" w:sz="4" w:space="0" w:color="auto"/>
              <w:bottom w:val="single" w:sz="4" w:space="0" w:color="auto"/>
              <w:right w:val="single" w:sz="4" w:space="0" w:color="auto"/>
            </w:tcBorders>
          </w:tcPr>
          <w:p w14:paraId="7410F1E6" w14:textId="77777777" w:rsidR="00EC04B8" w:rsidRPr="00AB6A81" w:rsidRDefault="00EC04B8">
            <w:pPr>
              <w:rPr>
                <w:rFonts w:ascii="Times New Roman" w:eastAsia="Times New Roman" w:hAnsi="Times New Roman"/>
              </w:rPr>
            </w:pPr>
            <w:r w:rsidRPr="00AB6A81">
              <w:rPr>
                <w:rFonts w:ascii="Times New Roman" w:eastAsia="Times New Roman" w:hAnsi="Times New Roman"/>
              </w:rPr>
              <w:t>Išskyros iš krūtų</w:t>
            </w:r>
          </w:p>
        </w:tc>
      </w:tr>
      <w:tr w:rsidR="00EC04B8" w:rsidRPr="00AB6A81" w14:paraId="6318BCB8"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7694B784"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Bendrieji sutrikimai ir vartojimo vietos pažeidimai</w:t>
            </w:r>
          </w:p>
        </w:tc>
        <w:tc>
          <w:tcPr>
            <w:tcW w:w="1140" w:type="dxa"/>
            <w:tcBorders>
              <w:top w:val="single" w:sz="4" w:space="0" w:color="auto"/>
              <w:left w:val="single" w:sz="4" w:space="0" w:color="auto"/>
              <w:bottom w:val="single" w:sz="4" w:space="0" w:color="auto"/>
              <w:right w:val="single" w:sz="4" w:space="0" w:color="auto"/>
            </w:tcBorders>
          </w:tcPr>
          <w:p w14:paraId="42514986"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437E7C36" w14:textId="77777777" w:rsidR="00EC04B8" w:rsidRPr="00AB6A81" w:rsidRDefault="00EC04B8">
            <w:pPr>
              <w:rPr>
                <w:rFonts w:ascii="Times New Roman" w:eastAsia="Times New Roman" w:hAnsi="Times New Roman"/>
              </w:rPr>
            </w:pPr>
            <w:r w:rsidRPr="00AB6A81">
              <w:rPr>
                <w:rFonts w:ascii="Times New Roman" w:eastAsia="Times New Roman" w:hAnsi="Times New Roman"/>
              </w:rPr>
              <w:t xml:space="preserve">Nuovargis </w:t>
            </w:r>
            <w:r w:rsidRPr="00AB6A81">
              <w:rPr>
                <w:rFonts w:ascii="Times New Roman" w:eastAsia="Times New Roman" w:hAnsi="Times New Roman"/>
                <w:vertAlign w:val="superscript"/>
              </w:rPr>
              <w:t>9</w:t>
            </w:r>
          </w:p>
        </w:tc>
        <w:tc>
          <w:tcPr>
            <w:tcW w:w="2510" w:type="dxa"/>
            <w:tcBorders>
              <w:top w:val="single" w:sz="4" w:space="0" w:color="auto"/>
              <w:left w:val="single" w:sz="4" w:space="0" w:color="auto"/>
              <w:bottom w:val="single" w:sz="4" w:space="0" w:color="auto"/>
              <w:right w:val="single" w:sz="4" w:space="0" w:color="auto"/>
            </w:tcBorders>
          </w:tcPr>
          <w:p w14:paraId="666FF7FC" w14:textId="77777777" w:rsidR="00EC04B8" w:rsidRPr="00AB6A81" w:rsidRDefault="00EC04B8">
            <w:pPr>
              <w:rPr>
                <w:rFonts w:ascii="Times New Roman" w:eastAsia="Times New Roman" w:hAnsi="Times New Roman"/>
              </w:rPr>
            </w:pPr>
            <w:r w:rsidRPr="00AB6A81">
              <w:rPr>
                <w:rFonts w:ascii="Times New Roman" w:eastAsia="Times New Roman" w:hAnsi="Times New Roman"/>
              </w:rPr>
              <w:t>Krūtinės skausmas, periferinė edema, į gripą panaši liga, uždegimas, karščiavimas, irzlumas</w:t>
            </w:r>
          </w:p>
        </w:tc>
        <w:tc>
          <w:tcPr>
            <w:tcW w:w="1916" w:type="dxa"/>
            <w:tcBorders>
              <w:top w:val="single" w:sz="4" w:space="0" w:color="auto"/>
              <w:left w:val="single" w:sz="4" w:space="0" w:color="auto"/>
              <w:bottom w:val="single" w:sz="4" w:space="0" w:color="auto"/>
              <w:right w:val="single" w:sz="4" w:space="0" w:color="auto"/>
            </w:tcBorders>
          </w:tcPr>
          <w:p w14:paraId="70896C9D" w14:textId="77777777" w:rsidR="00EC04B8" w:rsidRPr="00AB6A81" w:rsidRDefault="00EC04B8">
            <w:pPr>
              <w:rPr>
                <w:rFonts w:ascii="Times New Roman" w:eastAsia="Times New Roman" w:hAnsi="Times New Roman"/>
              </w:rPr>
            </w:pPr>
            <w:r w:rsidRPr="00AB6A81">
              <w:rPr>
                <w:rFonts w:ascii="Times New Roman" w:eastAsia="Times New Roman" w:hAnsi="Times New Roman"/>
              </w:rPr>
              <w:t>Skysčių kaupimasis</w:t>
            </w:r>
          </w:p>
        </w:tc>
      </w:tr>
      <w:tr w:rsidR="00EC04B8" w:rsidRPr="00AB6A81" w14:paraId="2E835BD7"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470CB815"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lastRenderedPageBreak/>
              <w:t>Tyrimai</w:t>
            </w:r>
          </w:p>
        </w:tc>
        <w:tc>
          <w:tcPr>
            <w:tcW w:w="1140" w:type="dxa"/>
            <w:tcBorders>
              <w:top w:val="single" w:sz="4" w:space="0" w:color="auto"/>
              <w:left w:val="single" w:sz="4" w:space="0" w:color="auto"/>
              <w:bottom w:val="single" w:sz="4" w:space="0" w:color="auto"/>
              <w:right w:val="single" w:sz="4" w:space="0" w:color="auto"/>
            </w:tcBorders>
          </w:tcPr>
          <w:p w14:paraId="4DFEE448"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46887227" w14:textId="77777777" w:rsidR="00EC04B8" w:rsidRPr="00AB6A81" w:rsidRDefault="00EC04B8">
            <w:pPr>
              <w:rPr>
                <w:rFonts w:ascii="Times New Roman" w:eastAsia="Times New Roman" w:hAnsi="Times New Roman"/>
              </w:rPr>
            </w:pPr>
            <w:r w:rsidRPr="00AB6A81">
              <w:rPr>
                <w:rFonts w:ascii="Times New Roman" w:eastAsia="Times New Roman" w:hAnsi="Times New Roman"/>
              </w:rPr>
              <w:t>Kūno masės pokyčiai</w:t>
            </w:r>
            <w:r w:rsidRPr="00AB6A81">
              <w:rPr>
                <w:rFonts w:ascii="Times New Roman" w:hAnsi="Times New Roman"/>
              </w:rPr>
              <w:t xml:space="preserve"> </w:t>
            </w:r>
            <w:r w:rsidRPr="00AB6A81">
              <w:rPr>
                <w:rFonts w:ascii="Times New Roman" w:eastAsia="Times New Roman" w:hAnsi="Times New Roman"/>
                <w:vertAlign w:val="superscript"/>
              </w:rPr>
              <w:t>10</w:t>
            </w:r>
          </w:p>
        </w:tc>
        <w:tc>
          <w:tcPr>
            <w:tcW w:w="2510" w:type="dxa"/>
            <w:tcBorders>
              <w:top w:val="single" w:sz="4" w:space="0" w:color="auto"/>
              <w:left w:val="single" w:sz="4" w:space="0" w:color="auto"/>
              <w:bottom w:val="single" w:sz="4" w:space="0" w:color="auto"/>
              <w:right w:val="single" w:sz="4" w:space="0" w:color="auto"/>
            </w:tcBorders>
          </w:tcPr>
          <w:p w14:paraId="7B900D65" w14:textId="77777777" w:rsidR="00EC04B8" w:rsidRPr="00AB6A81" w:rsidRDefault="00EC04B8">
            <w:pPr>
              <w:rPr>
                <w:rFonts w:ascii="Times New Roman" w:eastAsia="Times New Roman" w:hAnsi="Times New Roman"/>
              </w:rPr>
            </w:pPr>
            <w:r w:rsidRPr="00AB6A81">
              <w:rPr>
                <w:rFonts w:ascii="Times New Roman" w:hAnsi="Times New Roman"/>
                <w:color w:val="000000"/>
                <w:spacing w:val="-4"/>
              </w:rPr>
              <w:t xml:space="preserve">Trigliceridų koncentracijos kraujyje padidėjimas, </w:t>
            </w:r>
            <w:r w:rsidRPr="00AB6A81">
              <w:rPr>
                <w:rFonts w:ascii="Times New Roman" w:eastAsia="Times New Roman" w:hAnsi="Times New Roman"/>
              </w:rPr>
              <w:t>hipercholesterinemija</w:t>
            </w:r>
          </w:p>
        </w:tc>
        <w:tc>
          <w:tcPr>
            <w:tcW w:w="1916" w:type="dxa"/>
            <w:tcBorders>
              <w:top w:val="single" w:sz="4" w:space="0" w:color="auto"/>
              <w:left w:val="single" w:sz="4" w:space="0" w:color="auto"/>
              <w:bottom w:val="single" w:sz="4" w:space="0" w:color="auto"/>
              <w:right w:val="single" w:sz="4" w:space="0" w:color="auto"/>
            </w:tcBorders>
          </w:tcPr>
          <w:p w14:paraId="605EC39E" w14:textId="77777777" w:rsidR="00EC04B8" w:rsidRPr="00AB6A81" w:rsidRDefault="00EC04B8">
            <w:pPr>
              <w:rPr>
                <w:rFonts w:ascii="Times New Roman" w:eastAsia="Times New Roman" w:hAnsi="Times New Roman"/>
              </w:rPr>
            </w:pPr>
          </w:p>
        </w:tc>
      </w:tr>
      <w:tr w:rsidR="00EC04B8" w:rsidRPr="00AB6A81" w14:paraId="3B904FC3" w14:textId="77777777" w:rsidTr="00CE1727">
        <w:trPr>
          <w:cantSplit/>
        </w:trPr>
        <w:tc>
          <w:tcPr>
            <w:tcW w:w="2089" w:type="dxa"/>
            <w:tcBorders>
              <w:top w:val="single" w:sz="4" w:space="0" w:color="auto"/>
              <w:left w:val="single" w:sz="4" w:space="0" w:color="auto"/>
              <w:bottom w:val="single" w:sz="4" w:space="0" w:color="auto"/>
              <w:right w:val="single" w:sz="4" w:space="0" w:color="auto"/>
            </w:tcBorders>
          </w:tcPr>
          <w:p w14:paraId="00671FFA" w14:textId="77777777" w:rsidR="00EC04B8" w:rsidRPr="00AB6A81" w:rsidRDefault="00EC04B8" w:rsidP="00F6007D">
            <w:pPr>
              <w:rPr>
                <w:rFonts w:ascii="Times New Roman" w:eastAsia="Times New Roman" w:hAnsi="Times New Roman"/>
              </w:rPr>
            </w:pPr>
            <w:r w:rsidRPr="00AB6A81">
              <w:rPr>
                <w:rFonts w:ascii="Times New Roman" w:eastAsia="Times New Roman" w:hAnsi="Times New Roman"/>
              </w:rPr>
              <w:t>Įgimtos, šeiminės ir genetinės ligos</w:t>
            </w:r>
          </w:p>
        </w:tc>
        <w:tc>
          <w:tcPr>
            <w:tcW w:w="1140" w:type="dxa"/>
            <w:tcBorders>
              <w:top w:val="single" w:sz="4" w:space="0" w:color="auto"/>
              <w:left w:val="single" w:sz="4" w:space="0" w:color="auto"/>
              <w:bottom w:val="single" w:sz="4" w:space="0" w:color="auto"/>
              <w:right w:val="single" w:sz="4" w:space="0" w:color="auto"/>
            </w:tcBorders>
          </w:tcPr>
          <w:p w14:paraId="0F425745" w14:textId="77777777" w:rsidR="00EC04B8" w:rsidRPr="00AB6A81" w:rsidRDefault="00EC04B8">
            <w:pPr>
              <w:rPr>
                <w:rFonts w:ascii="Times New Roman" w:eastAsia="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14:paraId="7F1AB44D" w14:textId="77777777" w:rsidR="00EC04B8" w:rsidRPr="00AB6A81" w:rsidRDefault="00EC04B8">
            <w:pPr>
              <w:rPr>
                <w:rFonts w:ascii="Times New Roman" w:eastAsia="Times New Roman" w:hAnsi="Times New Roman"/>
              </w:rPr>
            </w:pPr>
          </w:p>
        </w:tc>
        <w:tc>
          <w:tcPr>
            <w:tcW w:w="2510" w:type="dxa"/>
            <w:tcBorders>
              <w:top w:val="single" w:sz="4" w:space="0" w:color="auto"/>
              <w:left w:val="single" w:sz="4" w:space="0" w:color="auto"/>
              <w:bottom w:val="single" w:sz="4" w:space="0" w:color="auto"/>
              <w:right w:val="single" w:sz="4" w:space="0" w:color="auto"/>
            </w:tcBorders>
          </w:tcPr>
          <w:p w14:paraId="3E83EC0F" w14:textId="77777777" w:rsidR="00EC04B8" w:rsidRPr="00AB6A81" w:rsidRDefault="00EC04B8">
            <w:pPr>
              <w:rPr>
                <w:rFonts w:ascii="Times New Roman" w:eastAsia="Times New Roman" w:hAnsi="Times New Roman"/>
              </w:rPr>
            </w:pPr>
            <w:r w:rsidRPr="00AB6A81">
              <w:rPr>
                <w:rFonts w:ascii="Times New Roman" w:eastAsia="Times New Roman" w:hAnsi="Times New Roman"/>
              </w:rPr>
              <w:t>Papildomos besimptomės krūties liaukos pasireiškimas</w:t>
            </w:r>
          </w:p>
        </w:tc>
        <w:tc>
          <w:tcPr>
            <w:tcW w:w="1916" w:type="dxa"/>
            <w:tcBorders>
              <w:top w:val="single" w:sz="4" w:space="0" w:color="auto"/>
              <w:left w:val="single" w:sz="4" w:space="0" w:color="auto"/>
              <w:bottom w:val="single" w:sz="4" w:space="0" w:color="auto"/>
              <w:right w:val="single" w:sz="4" w:space="0" w:color="auto"/>
            </w:tcBorders>
          </w:tcPr>
          <w:p w14:paraId="6603D1B1" w14:textId="77777777" w:rsidR="00EC04B8" w:rsidRPr="00AB6A81" w:rsidRDefault="00EC04B8">
            <w:pPr>
              <w:rPr>
                <w:rFonts w:ascii="Times New Roman" w:eastAsia="Times New Roman" w:hAnsi="Times New Roman"/>
              </w:rPr>
            </w:pPr>
          </w:p>
        </w:tc>
      </w:tr>
    </w:tbl>
    <w:p w14:paraId="2A50CB3A" w14:textId="77777777" w:rsidR="00EC04B8" w:rsidRPr="00AB6A81" w:rsidRDefault="00EC04B8" w:rsidP="00F6007D">
      <w:pPr>
        <w:pStyle w:val="Pagrindinistekstas"/>
        <w:ind w:left="0" w:right="-11"/>
        <w:jc w:val="both"/>
      </w:pPr>
      <w:r w:rsidRPr="00AB6A81">
        <w:rPr>
          <w:vertAlign w:val="superscript"/>
        </w:rPr>
        <w:t>1</w:t>
      </w:r>
      <w:r w:rsidRPr="00AB6A81">
        <w:t xml:space="preserve"> Įskaitant širdies susitraukimų padažnėjimą.</w:t>
      </w:r>
    </w:p>
    <w:p w14:paraId="78912C4F" w14:textId="77777777" w:rsidR="00EC04B8" w:rsidRPr="00AB6A81" w:rsidRDefault="00EC04B8">
      <w:pPr>
        <w:pStyle w:val="Pagrindinistekstas"/>
        <w:ind w:left="0" w:right="-11"/>
        <w:jc w:val="both"/>
      </w:pPr>
      <w:r w:rsidRPr="00AB6A81">
        <w:rPr>
          <w:vertAlign w:val="superscript"/>
        </w:rPr>
        <w:t>2</w:t>
      </w:r>
      <w:r w:rsidRPr="00AB6A81">
        <w:t xml:space="preserve"> Įskaitant viršutinės ir apatinės pilvo dalies skausmą, pilvo diskomfortą ar įsitempimą.</w:t>
      </w:r>
    </w:p>
    <w:p w14:paraId="745DD466" w14:textId="77777777" w:rsidR="00EC04B8" w:rsidRPr="00AB6A81" w:rsidRDefault="00EC04B8">
      <w:pPr>
        <w:pStyle w:val="Pagrindinistekstas"/>
        <w:ind w:left="0" w:right="-11"/>
        <w:jc w:val="both"/>
      </w:pPr>
      <w:r w:rsidRPr="00AB6A81">
        <w:rPr>
          <w:vertAlign w:val="superscript"/>
        </w:rPr>
        <w:t>3</w:t>
      </w:r>
      <w:r w:rsidRPr="00AB6A81">
        <w:t xml:space="preserve"> Įskaitant makulinį išbėrimą.</w:t>
      </w:r>
    </w:p>
    <w:p w14:paraId="4EAA3714" w14:textId="77777777" w:rsidR="00EC04B8" w:rsidRPr="00AB6A81" w:rsidRDefault="00EC04B8">
      <w:pPr>
        <w:pStyle w:val="Pagrindinistekstas"/>
        <w:ind w:left="0" w:right="-11"/>
      </w:pPr>
      <w:r w:rsidRPr="00AB6A81">
        <w:rPr>
          <w:vertAlign w:val="superscript"/>
        </w:rPr>
        <w:t>4</w:t>
      </w:r>
      <w:r w:rsidRPr="00AB6A81">
        <w:t xml:space="preserve"> Įskaitant generalizuotą niežėjimą.</w:t>
      </w:r>
    </w:p>
    <w:p w14:paraId="730FD500" w14:textId="77777777" w:rsidR="00EC04B8" w:rsidRPr="00AB6A81" w:rsidRDefault="00EC04B8">
      <w:pPr>
        <w:pStyle w:val="Pagrindinistekstas"/>
        <w:ind w:left="0" w:right="-11"/>
      </w:pPr>
      <w:r w:rsidRPr="00AB6A81">
        <w:rPr>
          <w:vertAlign w:val="superscript"/>
        </w:rPr>
        <w:t>5</w:t>
      </w:r>
      <w:r w:rsidRPr="00AB6A81">
        <w:t xml:space="preserve"> Įskaitant krūtų simptomus ir krūtų skausmingumą.</w:t>
      </w:r>
    </w:p>
    <w:p w14:paraId="416B5FEE" w14:textId="77777777" w:rsidR="00EC04B8" w:rsidRPr="00AB6A81" w:rsidRDefault="00EC04B8">
      <w:pPr>
        <w:pStyle w:val="Pagrindinistekstas"/>
        <w:ind w:left="0" w:right="-11"/>
      </w:pPr>
      <w:r w:rsidRPr="00AB6A81">
        <w:rPr>
          <w:vertAlign w:val="superscript"/>
        </w:rPr>
        <w:t>6</w:t>
      </w:r>
      <w:r w:rsidRPr="00AB6A81">
        <w:t xml:space="preserve"> Įskaitant menoragiją, hipomenorėją, oligomenorėją ir amenorėją.</w:t>
      </w:r>
    </w:p>
    <w:p w14:paraId="4F4BFBE9" w14:textId="77777777" w:rsidR="00EC04B8" w:rsidRPr="00AB6A81" w:rsidRDefault="00EC04B8">
      <w:pPr>
        <w:pStyle w:val="Pagrindinistekstas"/>
        <w:ind w:left="0" w:right="-11"/>
      </w:pPr>
      <w:r w:rsidRPr="00AB6A81">
        <w:rPr>
          <w:vertAlign w:val="superscript"/>
        </w:rPr>
        <w:t>7</w:t>
      </w:r>
      <w:r w:rsidRPr="00AB6A81">
        <w:t xml:space="preserve"> Apima makšties hemoragijas ir metroragiją.</w:t>
      </w:r>
    </w:p>
    <w:p w14:paraId="310BFA4E" w14:textId="77777777" w:rsidR="00EC04B8" w:rsidRPr="00AB6A81" w:rsidRDefault="00EC04B8">
      <w:pPr>
        <w:pStyle w:val="Pagrindinistekstas"/>
        <w:ind w:left="0" w:right="-11"/>
      </w:pPr>
      <w:r w:rsidRPr="00AB6A81">
        <w:rPr>
          <w:vertAlign w:val="superscript"/>
        </w:rPr>
        <w:t>8</w:t>
      </w:r>
      <w:r w:rsidRPr="00AB6A81">
        <w:t xml:space="preserve"> Įskaitant krūties paburkimą ir patinimą.</w:t>
      </w:r>
    </w:p>
    <w:p w14:paraId="338E41F3" w14:textId="77777777" w:rsidR="00EC04B8" w:rsidRPr="00AB6A81" w:rsidRDefault="00EC04B8">
      <w:pPr>
        <w:pStyle w:val="Pagrindinistekstas"/>
        <w:ind w:left="0" w:right="-11"/>
      </w:pPr>
      <w:r w:rsidRPr="00AB6A81">
        <w:rPr>
          <w:vertAlign w:val="superscript"/>
        </w:rPr>
        <w:t>9</w:t>
      </w:r>
      <w:r w:rsidRPr="00AB6A81">
        <w:t xml:space="preserve"> Įskaitant asteniją ir bendrąjį negalavimą.</w:t>
      </w:r>
    </w:p>
    <w:p w14:paraId="7384E948" w14:textId="77777777" w:rsidR="00EC04B8" w:rsidRPr="00AB6A81" w:rsidRDefault="00EC04B8">
      <w:pPr>
        <w:pStyle w:val="Pagrindinistekstas"/>
        <w:ind w:left="0" w:right="-11"/>
      </w:pPr>
      <w:r w:rsidRPr="00AB6A81">
        <w:rPr>
          <w:vertAlign w:val="superscript"/>
        </w:rPr>
        <w:t>10</w:t>
      </w:r>
      <w:r w:rsidRPr="00AB6A81">
        <w:t xml:space="preserve"> Įskaitant kūno masės padidėjimą, sumažėjimą ir kitimus.</w:t>
      </w:r>
    </w:p>
    <w:p w14:paraId="4CF65F79" w14:textId="77777777" w:rsidR="00EC04B8" w:rsidRPr="00AB6A81" w:rsidRDefault="00EC04B8">
      <w:pPr>
        <w:ind w:right="-12"/>
        <w:rPr>
          <w:rFonts w:ascii="Times New Roman" w:hAnsi="Times New Roman"/>
        </w:rPr>
      </w:pPr>
    </w:p>
    <w:p w14:paraId="22B98996" w14:textId="77777777" w:rsidR="00AB55D5" w:rsidRPr="00AB6A81" w:rsidRDefault="00AB55D5" w:rsidP="00967B00">
      <w:pPr>
        <w:widowControl/>
        <w:rPr>
          <w:rFonts w:ascii="Times New Roman" w:hAnsi="Times New Roman"/>
          <w:lang w:eastAsia="en-US"/>
        </w:rPr>
      </w:pPr>
      <w:r w:rsidRPr="00AB6A81">
        <w:rPr>
          <w:rFonts w:ascii="Times New Roman" w:hAnsi="Times New Roman"/>
          <w:lang w:eastAsia="en-US"/>
        </w:rPr>
        <w:t>* Dažnis apskaičiuotas pagal epidemiologinių tyrimų, apimančių sudėtinių geriamųjų kontraceptikų grupę, duomenis.</w:t>
      </w:r>
    </w:p>
    <w:p w14:paraId="42E01729" w14:textId="77777777" w:rsidR="00AB55D5" w:rsidRPr="00AB6A81" w:rsidRDefault="00AB55D5" w:rsidP="00967B00">
      <w:pPr>
        <w:widowControl/>
        <w:rPr>
          <w:rFonts w:ascii="Times New Roman" w:hAnsi="Times New Roman"/>
          <w:lang w:eastAsia="en-US"/>
        </w:rPr>
      </w:pPr>
      <w:r w:rsidRPr="00AB6A81">
        <w:rPr>
          <w:rFonts w:ascii="Times New Roman" w:hAnsi="Times New Roman"/>
          <w:lang w:eastAsia="en-US"/>
        </w:rPr>
        <w:t>„</w:t>
      </w:r>
      <w:r w:rsidRPr="00AB6A81">
        <w:rPr>
          <w:rFonts w:ascii="Times New Roman" w:eastAsia="Times New Roman" w:hAnsi="Times New Roman"/>
          <w:lang w:eastAsia="en-US"/>
        </w:rPr>
        <w:t>Venų ir arterijų tromboemboliniai reiškiniai“</w:t>
      </w:r>
      <w:r w:rsidRPr="00AB6A81">
        <w:rPr>
          <w:rFonts w:ascii="Times New Roman" w:hAnsi="Times New Roman"/>
          <w:lang w:eastAsia="en-US"/>
        </w:rPr>
        <w:t xml:space="preserve"> apima šiuos medicininius terminus: periferinė giliųjų venų okliuzija, trombozė ir embolija</w:t>
      </w:r>
      <w:r w:rsidR="00741FC4" w:rsidRPr="00AB6A81">
        <w:rPr>
          <w:rFonts w:ascii="Times New Roman" w:hAnsi="Times New Roman"/>
          <w:lang w:eastAsia="en-US"/>
        </w:rPr>
        <w:t xml:space="preserve"> </w:t>
      </w:r>
      <w:r w:rsidRPr="00AB6A81">
        <w:rPr>
          <w:rFonts w:ascii="Times New Roman" w:hAnsi="Times New Roman"/>
          <w:lang w:eastAsia="en-US"/>
        </w:rPr>
        <w:t>/</w:t>
      </w:r>
      <w:r w:rsidR="00741FC4" w:rsidRPr="00AB6A81">
        <w:rPr>
          <w:rFonts w:ascii="Times New Roman" w:hAnsi="Times New Roman"/>
          <w:lang w:eastAsia="en-US"/>
        </w:rPr>
        <w:t xml:space="preserve"> </w:t>
      </w:r>
      <w:r w:rsidRPr="00AB6A81">
        <w:rPr>
          <w:rFonts w:ascii="Times New Roman" w:hAnsi="Times New Roman"/>
          <w:lang w:eastAsia="en-US"/>
        </w:rPr>
        <w:t>plaučių kraujagyslių okliuzija, trombozė, embolija ir širdies priepuolis</w:t>
      </w:r>
      <w:r w:rsidR="00741FC4" w:rsidRPr="00AB6A81">
        <w:rPr>
          <w:rFonts w:ascii="Times New Roman" w:hAnsi="Times New Roman"/>
          <w:lang w:eastAsia="en-US"/>
        </w:rPr>
        <w:t xml:space="preserve"> </w:t>
      </w:r>
      <w:r w:rsidRPr="00AB6A81">
        <w:rPr>
          <w:rFonts w:ascii="Times New Roman" w:hAnsi="Times New Roman"/>
          <w:lang w:eastAsia="en-US"/>
        </w:rPr>
        <w:t>/</w:t>
      </w:r>
      <w:r w:rsidR="00741FC4" w:rsidRPr="00AB6A81">
        <w:rPr>
          <w:rFonts w:ascii="Times New Roman" w:hAnsi="Times New Roman"/>
          <w:lang w:eastAsia="en-US"/>
        </w:rPr>
        <w:t xml:space="preserve"> </w:t>
      </w:r>
      <w:r w:rsidRPr="00AB6A81">
        <w:rPr>
          <w:rFonts w:ascii="Times New Roman" w:hAnsi="Times New Roman"/>
          <w:lang w:eastAsia="en-US"/>
        </w:rPr>
        <w:t>miokardo infarktas</w:t>
      </w:r>
      <w:r w:rsidR="00741FC4" w:rsidRPr="00AB6A81">
        <w:rPr>
          <w:rFonts w:ascii="Times New Roman" w:hAnsi="Times New Roman"/>
          <w:lang w:eastAsia="en-US"/>
        </w:rPr>
        <w:t xml:space="preserve"> </w:t>
      </w:r>
      <w:r w:rsidRPr="00AB6A81">
        <w:rPr>
          <w:rFonts w:ascii="Times New Roman" w:hAnsi="Times New Roman"/>
          <w:lang w:eastAsia="en-US"/>
        </w:rPr>
        <w:t>/</w:t>
      </w:r>
      <w:r w:rsidR="00741FC4" w:rsidRPr="00AB6A81">
        <w:rPr>
          <w:rFonts w:ascii="Times New Roman" w:hAnsi="Times New Roman"/>
          <w:lang w:eastAsia="en-US"/>
        </w:rPr>
        <w:t xml:space="preserve"> </w:t>
      </w:r>
      <w:r w:rsidRPr="00AB6A81">
        <w:rPr>
          <w:rFonts w:ascii="Times New Roman" w:hAnsi="Times New Roman"/>
          <w:lang w:eastAsia="en-US"/>
        </w:rPr>
        <w:t xml:space="preserve">smegenų infarktas </w:t>
      </w:r>
      <w:r w:rsidR="001B1635" w:rsidRPr="00AB6A81">
        <w:rPr>
          <w:rFonts w:ascii="Times New Roman" w:hAnsi="Times New Roman"/>
          <w:lang w:eastAsia="en-US"/>
        </w:rPr>
        <w:t>bei kraujagyslių reiškinys, nenurodomas kaip kraujavimas</w:t>
      </w:r>
      <w:r w:rsidR="00261EDB" w:rsidRPr="00AB6A81">
        <w:rPr>
          <w:rFonts w:ascii="Times New Roman" w:hAnsi="Times New Roman"/>
          <w:lang w:eastAsia="en-US"/>
        </w:rPr>
        <w:t>.</w:t>
      </w:r>
    </w:p>
    <w:p w14:paraId="29E5474E" w14:textId="77777777" w:rsidR="003C6B3B" w:rsidRPr="00AB6A81" w:rsidRDefault="003C6B3B" w:rsidP="003C6B3B">
      <w:pPr>
        <w:widowControl/>
        <w:rPr>
          <w:rFonts w:ascii="Times New Roman" w:hAnsi="Times New Roman"/>
          <w:lang w:eastAsia="en-US"/>
        </w:rPr>
      </w:pPr>
    </w:p>
    <w:p w14:paraId="5BED32C8" w14:textId="77777777" w:rsidR="003C6B3B" w:rsidRPr="00AB6A81" w:rsidRDefault="003C6B3B" w:rsidP="003C6B3B">
      <w:pPr>
        <w:widowControl/>
        <w:rPr>
          <w:rFonts w:ascii="Times New Roman" w:hAnsi="Times New Roman"/>
          <w:b/>
          <w:bCs/>
          <w:lang w:eastAsia="en-US"/>
        </w:rPr>
      </w:pPr>
      <w:r w:rsidRPr="00CE1727">
        <w:rPr>
          <w:rFonts w:ascii="Times New Roman" w:hAnsi="Times New Roman"/>
          <w:b/>
          <w:bCs/>
          <w:lang w:eastAsia="en-US"/>
        </w:rPr>
        <w:t>Atrinktų nepageidaujamų reakcijų apibūdinimas</w:t>
      </w:r>
    </w:p>
    <w:p w14:paraId="35C20C62" w14:textId="77777777" w:rsidR="00CC5310" w:rsidRPr="00CE1727" w:rsidRDefault="00CC5310" w:rsidP="003C6B3B">
      <w:pPr>
        <w:widowControl/>
        <w:rPr>
          <w:rFonts w:ascii="Times New Roman" w:hAnsi="Times New Roman"/>
          <w:b/>
          <w:bCs/>
          <w:lang w:eastAsia="en-US"/>
        </w:rPr>
      </w:pPr>
    </w:p>
    <w:p w14:paraId="7061CA64" w14:textId="77777777" w:rsidR="003C6B3B" w:rsidRPr="00AB6A81" w:rsidRDefault="003C6B3B" w:rsidP="003C6B3B">
      <w:pPr>
        <w:widowControl/>
        <w:rPr>
          <w:rFonts w:ascii="Times New Roman" w:hAnsi="Times New Roman"/>
          <w:lang w:eastAsia="en-US"/>
        </w:rPr>
      </w:pPr>
      <w:r w:rsidRPr="00AB6A81">
        <w:rPr>
          <w:rFonts w:ascii="Times New Roman" w:hAnsi="Times New Roman"/>
          <w:lang w:eastAsia="en-US"/>
        </w:rPr>
        <w:t>Toliau yra išvardytos su sudėtinių geriamųjų kontraceptikų grupe susijusios nepageidaujamos reakcijos, kurių dažnis yra labai mažas arba simptomai pasireiškia vėlai (taip pat žr. „Kontraindikacijos“ ir „Specialūs įspėjimai ir atsargumo priemonės“).</w:t>
      </w:r>
    </w:p>
    <w:p w14:paraId="729E4068" w14:textId="77777777" w:rsidR="003C6B3B" w:rsidRPr="00AB6A81" w:rsidRDefault="003C6B3B" w:rsidP="003C6B3B">
      <w:pPr>
        <w:widowControl/>
        <w:rPr>
          <w:rFonts w:ascii="Times New Roman" w:hAnsi="Times New Roman"/>
          <w:lang w:eastAsia="en-US"/>
        </w:rPr>
      </w:pPr>
    </w:p>
    <w:p w14:paraId="3C19CD25" w14:textId="77777777" w:rsidR="00455AA4" w:rsidRPr="00AB6A81" w:rsidRDefault="003C6B3B" w:rsidP="003C6B3B">
      <w:pPr>
        <w:widowControl/>
        <w:rPr>
          <w:rFonts w:ascii="Times New Roman" w:hAnsi="Times New Roman"/>
          <w:lang w:eastAsia="en-US"/>
        </w:rPr>
      </w:pPr>
      <w:r w:rsidRPr="00AB6A81">
        <w:rPr>
          <w:rFonts w:ascii="Times New Roman" w:hAnsi="Times New Roman"/>
          <w:lang w:eastAsia="en-US"/>
        </w:rPr>
        <w:t>Sudėtinių hormoninių kontraceptikų vartojančioms moterims nustatyta padidėjusi arterijų ir venų trombozės ir tromboembolijos reiškinių, įskaitant miokardo infarktą, insultą, praeinančiuosius smegenų išemijos priepuolius, venų trombozę ir plaučių emboliją, rizika (išsamesnė informacija pateikiama 4.4 skyriuje).</w:t>
      </w:r>
    </w:p>
    <w:p w14:paraId="44DFC58E" w14:textId="77777777" w:rsidR="003C6B3B" w:rsidRPr="00AB6A81" w:rsidRDefault="003C6B3B" w:rsidP="003C6B3B">
      <w:pPr>
        <w:widowControl/>
        <w:rPr>
          <w:rFonts w:ascii="Times New Roman" w:hAnsi="Times New Roman"/>
          <w:lang w:eastAsia="en-US"/>
        </w:rPr>
      </w:pPr>
    </w:p>
    <w:p w14:paraId="57AAAC81" w14:textId="77777777" w:rsidR="00455AA4" w:rsidRPr="00AB6A81" w:rsidRDefault="00455AA4" w:rsidP="00455AA4">
      <w:pPr>
        <w:widowControl/>
        <w:rPr>
          <w:rFonts w:ascii="Times New Roman" w:eastAsia="Times New Roman" w:hAnsi="Times New Roman"/>
          <w:i/>
          <w:lang w:eastAsia="en-US"/>
        </w:rPr>
      </w:pPr>
      <w:r w:rsidRPr="00AB6A81">
        <w:rPr>
          <w:rFonts w:ascii="Times New Roman" w:eastAsia="Times New Roman" w:hAnsi="Times New Roman"/>
          <w:i/>
          <w:lang w:eastAsia="en-US"/>
        </w:rPr>
        <w:t>Navikai</w:t>
      </w:r>
    </w:p>
    <w:p w14:paraId="49A8BB7C" w14:textId="77777777" w:rsidR="00455AA4" w:rsidRPr="00AB6A81" w:rsidRDefault="00455AA4" w:rsidP="00455AA4">
      <w:pPr>
        <w:pStyle w:val="Pagrindinistekstas"/>
        <w:numPr>
          <w:ilvl w:val="0"/>
          <w:numId w:val="17"/>
        </w:numPr>
        <w:tabs>
          <w:tab w:val="left" w:pos="0"/>
        </w:tabs>
        <w:ind w:left="567" w:right="-12" w:hanging="567"/>
      </w:pPr>
      <w:r w:rsidRPr="00AB6A81">
        <w:t>SG</w:t>
      </w:r>
      <w:r w:rsidR="000C3005" w:rsidRPr="00AB6A81">
        <w:t>K</w:t>
      </w:r>
      <w:r w:rsidRPr="00AB6A81">
        <w:t xml:space="preserve"> vartojančioms moterims šiek tiek dažniau diagnozuojamas krūties vėžys. Kadangi moterys iki 40 metų krūties vėžiu serga retai, ši papildoma rizika yra labai maža, palyginti su bendra krūties vėžio rizika. Ryšys su SGK vartojimu nėra aiškus.</w:t>
      </w:r>
    </w:p>
    <w:p w14:paraId="692D7017" w14:textId="77777777" w:rsidR="00455AA4" w:rsidRPr="00AB6A81" w:rsidRDefault="00455AA4" w:rsidP="00455AA4">
      <w:pPr>
        <w:pStyle w:val="Pagrindinistekstas"/>
        <w:numPr>
          <w:ilvl w:val="0"/>
          <w:numId w:val="17"/>
        </w:numPr>
        <w:tabs>
          <w:tab w:val="left" w:pos="0"/>
        </w:tabs>
        <w:ind w:left="567" w:right="-12" w:hanging="567"/>
      </w:pPr>
      <w:r w:rsidRPr="00AB6A81">
        <w:t>Kepenų navikai (gerybiniai ir piktybiniai).</w:t>
      </w:r>
    </w:p>
    <w:p w14:paraId="0F321FB7" w14:textId="77777777" w:rsidR="00455AA4" w:rsidRPr="00AB6A81" w:rsidRDefault="00455AA4" w:rsidP="00455AA4">
      <w:pPr>
        <w:widowControl/>
        <w:rPr>
          <w:rFonts w:ascii="Times New Roman" w:eastAsia="Times New Roman" w:hAnsi="Times New Roman"/>
          <w:lang w:eastAsia="en-US"/>
        </w:rPr>
      </w:pPr>
    </w:p>
    <w:p w14:paraId="10F75E8A" w14:textId="77777777" w:rsidR="00EC04B8" w:rsidRPr="00AB6A81" w:rsidRDefault="00455AA4" w:rsidP="00CE1727">
      <w:pPr>
        <w:widowControl/>
        <w:rPr>
          <w:rFonts w:ascii="Times New Roman" w:hAnsi="Times New Roman"/>
        </w:rPr>
      </w:pPr>
      <w:r w:rsidRPr="00AB6A81">
        <w:rPr>
          <w:rFonts w:ascii="Times New Roman" w:eastAsia="Times New Roman" w:hAnsi="Times New Roman"/>
          <w:i/>
          <w:lang w:eastAsia="en-US"/>
        </w:rPr>
        <w:t>Kitos būklės</w:t>
      </w:r>
    </w:p>
    <w:p w14:paraId="7CF28A4D" w14:textId="77777777" w:rsidR="00EC04B8" w:rsidRPr="00AB6A81" w:rsidRDefault="00EC04B8">
      <w:pPr>
        <w:pStyle w:val="Pagrindinistekstas"/>
        <w:numPr>
          <w:ilvl w:val="0"/>
          <w:numId w:val="17"/>
        </w:numPr>
        <w:tabs>
          <w:tab w:val="left" w:pos="0"/>
        </w:tabs>
        <w:ind w:left="567" w:right="-12" w:hanging="567"/>
      </w:pPr>
      <w:r w:rsidRPr="00AB6A81">
        <w:t>Venų tromboembolinės ligos.</w:t>
      </w:r>
    </w:p>
    <w:p w14:paraId="7FB0B8AF" w14:textId="77777777" w:rsidR="00EC04B8" w:rsidRPr="00AB6A81" w:rsidRDefault="00EC04B8">
      <w:pPr>
        <w:pStyle w:val="Pagrindinistekstas"/>
        <w:numPr>
          <w:ilvl w:val="0"/>
          <w:numId w:val="17"/>
        </w:numPr>
        <w:tabs>
          <w:tab w:val="left" w:pos="0"/>
        </w:tabs>
        <w:ind w:left="567" w:right="-12" w:hanging="567"/>
      </w:pPr>
      <w:r w:rsidRPr="00AB6A81">
        <w:t>Arterijų tromboembolinės ligos.</w:t>
      </w:r>
    </w:p>
    <w:p w14:paraId="39AA1693" w14:textId="77777777" w:rsidR="00EC04B8" w:rsidRPr="00AB6A81" w:rsidRDefault="00EC04B8">
      <w:pPr>
        <w:pStyle w:val="Pagrindinistekstas"/>
        <w:numPr>
          <w:ilvl w:val="0"/>
          <w:numId w:val="17"/>
        </w:numPr>
        <w:tabs>
          <w:tab w:val="left" w:pos="0"/>
        </w:tabs>
        <w:ind w:left="567" w:right="-12" w:hanging="567"/>
      </w:pPr>
      <w:r w:rsidRPr="00AB6A81">
        <w:t>Cerebrovaskuliniai reiškiniai.</w:t>
      </w:r>
    </w:p>
    <w:p w14:paraId="4D30C8C3" w14:textId="77777777" w:rsidR="00EC04B8" w:rsidRPr="00AB6A81" w:rsidRDefault="00EC04B8">
      <w:pPr>
        <w:pStyle w:val="Pagrindinistekstas"/>
        <w:numPr>
          <w:ilvl w:val="0"/>
          <w:numId w:val="17"/>
        </w:numPr>
        <w:tabs>
          <w:tab w:val="left" w:pos="0"/>
        </w:tabs>
        <w:ind w:left="567" w:right="-12" w:hanging="567"/>
      </w:pPr>
      <w:r w:rsidRPr="00AB6A81">
        <w:t>Padidėjęs kraujospūdis</w:t>
      </w:r>
    </w:p>
    <w:p w14:paraId="6392C5FE" w14:textId="77777777" w:rsidR="00EC04B8" w:rsidRPr="00AB6A81" w:rsidRDefault="00EC04B8">
      <w:pPr>
        <w:pStyle w:val="Pagrindinistekstas"/>
        <w:numPr>
          <w:ilvl w:val="0"/>
          <w:numId w:val="17"/>
        </w:numPr>
        <w:tabs>
          <w:tab w:val="left" w:pos="0"/>
        </w:tabs>
        <w:ind w:left="567" w:right="-12" w:hanging="567"/>
      </w:pPr>
      <w:r w:rsidRPr="00AB6A81">
        <w:t>Hipertrigliceridemija.</w:t>
      </w:r>
    </w:p>
    <w:p w14:paraId="10C2835C" w14:textId="77777777" w:rsidR="00EC04B8" w:rsidRPr="00AB6A81" w:rsidRDefault="00EC04B8">
      <w:pPr>
        <w:pStyle w:val="Pagrindinistekstas"/>
        <w:numPr>
          <w:ilvl w:val="0"/>
          <w:numId w:val="17"/>
        </w:numPr>
        <w:tabs>
          <w:tab w:val="left" w:pos="0"/>
        </w:tabs>
        <w:ind w:left="567" w:right="-12" w:hanging="567"/>
      </w:pPr>
      <w:r w:rsidRPr="00AB6A81">
        <w:t>Gliukozės tolerancijos pokyčiai ar poveikis, turintis įtakos periferinių audinių atsparumui insulinui.</w:t>
      </w:r>
    </w:p>
    <w:p w14:paraId="11360AFC" w14:textId="77777777" w:rsidR="00EC04B8" w:rsidRPr="00AB6A81" w:rsidRDefault="00EC04B8">
      <w:pPr>
        <w:pStyle w:val="Pagrindinistekstas"/>
        <w:numPr>
          <w:ilvl w:val="0"/>
          <w:numId w:val="26"/>
        </w:numPr>
        <w:tabs>
          <w:tab w:val="left" w:pos="0"/>
        </w:tabs>
        <w:ind w:left="567" w:right="-12" w:hanging="567"/>
      </w:pPr>
      <w:r w:rsidRPr="00AB6A81">
        <w:t>Kepenų navikai (gerybiniai ir piktybiniai).</w:t>
      </w:r>
    </w:p>
    <w:p w14:paraId="61501F9D" w14:textId="77777777" w:rsidR="00EC04B8" w:rsidRPr="00AB6A81" w:rsidRDefault="00EC04B8">
      <w:pPr>
        <w:pStyle w:val="Pagrindinistekstas"/>
        <w:numPr>
          <w:ilvl w:val="0"/>
          <w:numId w:val="26"/>
        </w:numPr>
        <w:tabs>
          <w:tab w:val="left" w:pos="0"/>
        </w:tabs>
        <w:ind w:left="567" w:right="-12" w:hanging="567"/>
      </w:pPr>
      <w:r w:rsidRPr="00AB6A81">
        <w:t>Kepenų funkcijos sutrikimai.</w:t>
      </w:r>
    </w:p>
    <w:p w14:paraId="59D9C178" w14:textId="77777777" w:rsidR="00EC04B8" w:rsidRPr="00AB6A81" w:rsidRDefault="00EC04B8">
      <w:pPr>
        <w:pStyle w:val="Pagrindinistekstas"/>
        <w:numPr>
          <w:ilvl w:val="0"/>
          <w:numId w:val="26"/>
        </w:numPr>
        <w:tabs>
          <w:tab w:val="left" w:pos="0"/>
        </w:tabs>
        <w:ind w:left="567" w:right="-12" w:hanging="567"/>
      </w:pPr>
      <w:r w:rsidRPr="00AB6A81">
        <w:t>Rudmė (</w:t>
      </w:r>
      <w:r w:rsidRPr="00AB6A81">
        <w:rPr>
          <w:i/>
        </w:rPr>
        <w:t>chloasma</w:t>
      </w:r>
      <w:r w:rsidRPr="00AB6A81">
        <w:t>)</w:t>
      </w:r>
    </w:p>
    <w:p w14:paraId="5A77FA8F" w14:textId="77777777" w:rsidR="00015F41" w:rsidRPr="00AB6A81" w:rsidRDefault="00015F41" w:rsidP="00015F41">
      <w:pPr>
        <w:pStyle w:val="Pagrindinistekstas"/>
        <w:tabs>
          <w:tab w:val="left" w:pos="0"/>
        </w:tabs>
        <w:ind w:left="0" w:right="-12"/>
      </w:pPr>
    </w:p>
    <w:p w14:paraId="47D42F11" w14:textId="77777777" w:rsidR="008875FF" w:rsidRPr="00AB6A81" w:rsidRDefault="00EC04B8" w:rsidP="008875FF">
      <w:pPr>
        <w:pStyle w:val="Pagrindinistekstas"/>
        <w:tabs>
          <w:tab w:val="left" w:pos="0"/>
        </w:tabs>
        <w:ind w:left="0" w:right="-12"/>
      </w:pPr>
      <w:r w:rsidRPr="00AB6A81">
        <w:t>Naujai atsiradę ar pasunkėjantys esami sutrikimai, kurių ryšys su S</w:t>
      </w:r>
      <w:r w:rsidR="008875FF" w:rsidRPr="00AB6A81">
        <w:t>GK</w:t>
      </w:r>
      <w:r w:rsidRPr="00AB6A81">
        <w:t xml:space="preserve"> vartojimu neaiškus, yra: gelta ir (arba) niežėjimas dėl tulžies sąstovio, tulžies akmenų formavimasis, porfirija, sisteminė raudonoji vilkligė, </w:t>
      </w:r>
      <w:r w:rsidRPr="00AB6A81">
        <w:lastRenderedPageBreak/>
        <w:t xml:space="preserve">hemolizinis ureminis sindromas, </w:t>
      </w:r>
      <w:r w:rsidRPr="00AB6A81">
        <w:rPr>
          <w:i/>
        </w:rPr>
        <w:t>Sydenham</w:t>
      </w:r>
      <w:r w:rsidRPr="00AB6A81">
        <w:t xml:space="preserve"> chorėja, nėščiųjų pūslelinė, otosklerozė, susijusi su prikurtimu, Krono liga, opinis kolitas, gimdos kaklelio vėžys. </w:t>
      </w:r>
    </w:p>
    <w:p w14:paraId="321E8754" w14:textId="77777777" w:rsidR="00EC04B8" w:rsidRPr="00AB6A81" w:rsidRDefault="00EC04B8" w:rsidP="00CE1727">
      <w:pPr>
        <w:pStyle w:val="Pagrindinistekstas"/>
        <w:tabs>
          <w:tab w:val="left" w:pos="0"/>
        </w:tabs>
        <w:ind w:left="0" w:right="-12"/>
      </w:pPr>
      <w:r w:rsidRPr="00AB6A81">
        <w:t>Geriamuosius kontraceptikus vartojančioms moterims yra dažniau diagnozuojamas krūties vėžys. Jaunesnės kaip 40 metų moterys retai serga krūties vėžiu, todėl, palyginti su bendrąja rizika, papildomų atvejų skaičius yra mažas. Priežastinis ryšys su S</w:t>
      </w:r>
      <w:r w:rsidR="008875FF" w:rsidRPr="00AB6A81">
        <w:t>GK</w:t>
      </w:r>
      <w:r w:rsidRPr="00AB6A81">
        <w:t xml:space="preserve"> vartojimu nežinomas. Daugiau informacijos žr. 4.3 ir 4.4 skyriuose.</w:t>
      </w:r>
    </w:p>
    <w:p w14:paraId="583A676C" w14:textId="77777777" w:rsidR="00EC04B8" w:rsidRPr="00AB6A81" w:rsidRDefault="00EC04B8">
      <w:pPr>
        <w:ind w:right="-12"/>
        <w:rPr>
          <w:rFonts w:ascii="Times New Roman" w:hAnsi="Times New Roman"/>
        </w:rPr>
      </w:pPr>
    </w:p>
    <w:p w14:paraId="539E8621" w14:textId="77777777" w:rsidR="00EC04B8" w:rsidRPr="00AB6A81" w:rsidRDefault="00EC04B8">
      <w:pPr>
        <w:rPr>
          <w:rFonts w:ascii="Times New Roman" w:eastAsia="MS Mincho" w:hAnsi="Times New Roman"/>
          <w:i/>
        </w:rPr>
      </w:pPr>
      <w:r w:rsidRPr="00CE1727">
        <w:rPr>
          <w:rFonts w:ascii="Times New Roman" w:eastAsia="MS Mincho" w:hAnsi="Times New Roman"/>
          <w:iCs/>
          <w:u w:val="single"/>
        </w:rPr>
        <w:t>Sąveika</w:t>
      </w:r>
    </w:p>
    <w:p w14:paraId="038C8F69" w14:textId="77777777" w:rsidR="00EC04B8" w:rsidRPr="00AB6A81" w:rsidRDefault="00EC04B8">
      <w:pPr>
        <w:rPr>
          <w:rFonts w:ascii="Times New Roman" w:eastAsia="MS Mincho" w:hAnsi="Times New Roman"/>
        </w:rPr>
      </w:pPr>
      <w:r w:rsidRPr="00AB6A81">
        <w:rPr>
          <w:rFonts w:ascii="Times New Roman" w:eastAsia="MS Mincho" w:hAnsi="Times New Roman"/>
        </w:rPr>
        <w:t>Dėl geriamųjų kontraceptikų sąveikos su kitais vaistiniais preparatais (fermentų induktoriais) galimas tarpciklinis kraujavimas ir (arba) nepakankamas kontraceptinis poveikis (žr. 4.5 skyrių).</w:t>
      </w:r>
    </w:p>
    <w:p w14:paraId="42666671" w14:textId="77777777" w:rsidR="00EC04B8" w:rsidRPr="00AB6A81" w:rsidRDefault="00EC04B8">
      <w:pPr>
        <w:ind w:right="-12"/>
        <w:rPr>
          <w:rFonts w:ascii="Times New Roman" w:hAnsi="Times New Roman"/>
        </w:rPr>
      </w:pPr>
    </w:p>
    <w:p w14:paraId="6D74D8D6" w14:textId="77777777" w:rsidR="00EC04B8" w:rsidRPr="00AB6A81" w:rsidRDefault="00EC04B8" w:rsidP="00305025">
      <w:pPr>
        <w:keepNext/>
        <w:keepLines/>
        <w:widowControl/>
        <w:tabs>
          <w:tab w:val="left" w:pos="567"/>
        </w:tabs>
        <w:autoSpaceDE w:val="0"/>
        <w:autoSpaceDN w:val="0"/>
        <w:adjustRightInd w:val="0"/>
        <w:rPr>
          <w:rFonts w:ascii="Times New Roman" w:hAnsi="Times New Roman"/>
          <w:snapToGrid w:val="0"/>
          <w:u w:val="single"/>
          <w:lang w:eastAsia="en-US"/>
        </w:rPr>
      </w:pPr>
      <w:r w:rsidRPr="00AB6A81">
        <w:rPr>
          <w:rFonts w:ascii="Times New Roman" w:hAnsi="Times New Roman"/>
          <w:snapToGrid w:val="0"/>
          <w:u w:val="single"/>
          <w:lang w:eastAsia="en-US"/>
        </w:rPr>
        <w:t>Pranešimas apie įtariamas nepageidaujamas reakcijas</w:t>
      </w:r>
    </w:p>
    <w:p w14:paraId="7361D341" w14:textId="1FE5CED8" w:rsidR="00197206" w:rsidRPr="00AB6A81" w:rsidRDefault="00197206" w:rsidP="00305025">
      <w:pPr>
        <w:keepNext/>
        <w:keepLines/>
        <w:widowControl/>
        <w:tabs>
          <w:tab w:val="left" w:pos="567"/>
        </w:tabs>
        <w:autoSpaceDE w:val="0"/>
        <w:autoSpaceDN w:val="0"/>
        <w:adjustRightInd w:val="0"/>
        <w:rPr>
          <w:rFonts w:ascii="Times New Roman" w:hAnsi="Times New Roman"/>
          <w:snapToGrid w:val="0"/>
          <w:lang w:eastAsia="en-US"/>
        </w:rPr>
      </w:pPr>
      <w:r w:rsidRPr="00197206">
        <w:rPr>
          <w:rFonts w:ascii="Times New Roman" w:eastAsia="Times New Roman" w:hAnsi="Times New Roman"/>
          <w:snapToGrid w:val="0"/>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2" w:history="1">
        <w:r w:rsidRPr="0080354E">
          <w:rPr>
            <w:rStyle w:val="Hipersaitas"/>
            <w:rFonts w:ascii="Times New Roman" w:hAnsi="Times New Roman"/>
          </w:rPr>
          <w:t>NepageidaujamaR@vvkt.lt</w:t>
        </w:r>
      </w:hyperlink>
      <w:r w:rsidRPr="00197206">
        <w:rPr>
          <w:rFonts w:ascii="Times New Roman" w:eastAsia="Times New Roman" w:hAnsi="Times New Roman"/>
          <w:snapToGrid w:val="0"/>
          <w:lang w:eastAsia="en-US"/>
        </w:rPr>
        <w:t>).</w:t>
      </w:r>
    </w:p>
    <w:p w14:paraId="047A5B0D" w14:textId="77777777" w:rsidR="00EC04B8" w:rsidRPr="00AB6A81" w:rsidRDefault="00EC04B8" w:rsidP="00F6007D">
      <w:pPr>
        <w:keepNext/>
        <w:keepLines/>
        <w:widowControl/>
        <w:ind w:right="-12"/>
        <w:rPr>
          <w:rFonts w:ascii="Times New Roman" w:hAnsi="Times New Roman"/>
        </w:rPr>
      </w:pPr>
    </w:p>
    <w:p w14:paraId="6503B353" w14:textId="77777777" w:rsidR="00EC04B8" w:rsidRPr="00AB6A81" w:rsidRDefault="00EC04B8">
      <w:pPr>
        <w:pStyle w:val="Antrat1"/>
        <w:numPr>
          <w:ilvl w:val="1"/>
          <w:numId w:val="18"/>
        </w:numPr>
        <w:tabs>
          <w:tab w:val="left" w:pos="0"/>
        </w:tabs>
        <w:ind w:left="567" w:right="-12" w:hanging="567"/>
        <w:rPr>
          <w:b w:val="0"/>
          <w:bCs w:val="0"/>
        </w:rPr>
      </w:pPr>
      <w:r w:rsidRPr="00AB6A81">
        <w:t>Perdozavimas</w:t>
      </w:r>
    </w:p>
    <w:p w14:paraId="5A035A6E" w14:textId="77777777" w:rsidR="00EC04B8" w:rsidRPr="00AB6A81" w:rsidRDefault="00EC04B8">
      <w:pPr>
        <w:pStyle w:val="Antrat1"/>
        <w:tabs>
          <w:tab w:val="left" w:pos="433"/>
        </w:tabs>
        <w:ind w:left="0" w:right="-12"/>
        <w:rPr>
          <w:b w:val="0"/>
          <w:bCs w:val="0"/>
        </w:rPr>
      </w:pPr>
    </w:p>
    <w:p w14:paraId="4DB121A6" w14:textId="77777777" w:rsidR="00EC04B8" w:rsidRPr="00AB6A81" w:rsidRDefault="00455AA4">
      <w:pPr>
        <w:pStyle w:val="Pagrindinistekstas"/>
        <w:ind w:left="0" w:right="-12"/>
      </w:pPr>
      <w:r w:rsidRPr="00AB6A81">
        <w:t>Duomenų apie sunkų žalingą perdozavimo poveikį nėra. Galimi tokie simptomai: pykinimas, vėmimas ir kraujavimas iš makšties. Nutraukimo kraujavimas gali pasireikšti net mergaitėms, kurioms dar nėra menstruacijų, jei jos netyčia išgertų vaistinio preparato. Priešnuodžio nėra, reikia skirti simptominį gydymą</w:t>
      </w:r>
      <w:r w:rsidR="00EC04B8" w:rsidRPr="00AB6A81">
        <w:t>.</w:t>
      </w:r>
    </w:p>
    <w:p w14:paraId="1F64C888" w14:textId="77777777" w:rsidR="00EC04B8" w:rsidRPr="00AB6A81" w:rsidRDefault="00EC04B8">
      <w:pPr>
        <w:ind w:right="-12"/>
        <w:rPr>
          <w:rFonts w:ascii="Times New Roman" w:hAnsi="Times New Roman"/>
        </w:rPr>
      </w:pPr>
    </w:p>
    <w:p w14:paraId="786DBA1B" w14:textId="77777777" w:rsidR="00EC04B8" w:rsidRPr="00AB6A81" w:rsidRDefault="00EC04B8">
      <w:pPr>
        <w:ind w:left="567" w:right="-12" w:hanging="567"/>
        <w:rPr>
          <w:rFonts w:ascii="Times New Roman" w:hAnsi="Times New Roman"/>
        </w:rPr>
      </w:pPr>
    </w:p>
    <w:p w14:paraId="2489A08F" w14:textId="77777777" w:rsidR="00EC04B8" w:rsidRPr="00AB6A81" w:rsidRDefault="00EC04B8" w:rsidP="00827068">
      <w:pPr>
        <w:pStyle w:val="Antrat1"/>
        <w:numPr>
          <w:ilvl w:val="0"/>
          <w:numId w:val="16"/>
        </w:numPr>
        <w:tabs>
          <w:tab w:val="left" w:pos="567"/>
        </w:tabs>
        <w:ind w:left="567" w:right="-12" w:hanging="567"/>
        <w:rPr>
          <w:b w:val="0"/>
          <w:bCs w:val="0"/>
        </w:rPr>
      </w:pPr>
      <w:r w:rsidRPr="00AB6A81">
        <w:t>FARMAKOLOGINĖS SAVYBĖS</w:t>
      </w:r>
    </w:p>
    <w:p w14:paraId="4EE16670" w14:textId="77777777" w:rsidR="00EC04B8" w:rsidRPr="00AB6A81" w:rsidRDefault="00EC04B8">
      <w:pPr>
        <w:pStyle w:val="Antrat1"/>
        <w:tabs>
          <w:tab w:val="left" w:pos="323"/>
        </w:tabs>
        <w:ind w:left="567" w:right="-12" w:hanging="567"/>
        <w:rPr>
          <w:b w:val="0"/>
          <w:bCs w:val="0"/>
        </w:rPr>
      </w:pPr>
    </w:p>
    <w:p w14:paraId="3823C462" w14:textId="77777777" w:rsidR="00EC04B8" w:rsidRPr="00AB6A81" w:rsidRDefault="00EC04B8">
      <w:pPr>
        <w:numPr>
          <w:ilvl w:val="1"/>
          <w:numId w:val="16"/>
        </w:numPr>
        <w:tabs>
          <w:tab w:val="left" w:pos="433"/>
        </w:tabs>
        <w:ind w:left="567" w:right="-12" w:hanging="567"/>
        <w:rPr>
          <w:rFonts w:ascii="Times New Roman" w:hAnsi="Times New Roman"/>
        </w:rPr>
      </w:pPr>
      <w:r w:rsidRPr="00AB6A81">
        <w:rPr>
          <w:rFonts w:ascii="Times New Roman" w:hAnsi="Times New Roman"/>
          <w:b/>
        </w:rPr>
        <w:t>Farmakodinaminės savybės</w:t>
      </w:r>
    </w:p>
    <w:p w14:paraId="4F31BA71" w14:textId="77777777" w:rsidR="00EC04B8" w:rsidRPr="00AB6A81" w:rsidRDefault="00EC04B8">
      <w:pPr>
        <w:tabs>
          <w:tab w:val="left" w:pos="433"/>
        </w:tabs>
        <w:ind w:right="-12"/>
        <w:rPr>
          <w:rFonts w:ascii="Times New Roman" w:hAnsi="Times New Roman"/>
        </w:rPr>
      </w:pPr>
    </w:p>
    <w:p w14:paraId="41CA6EE5" w14:textId="77777777" w:rsidR="00EC04B8" w:rsidRPr="00AB6A81" w:rsidRDefault="00EC04B8">
      <w:pPr>
        <w:pStyle w:val="Pagrindinistekstas"/>
        <w:ind w:left="0" w:right="-12"/>
      </w:pPr>
      <w:r w:rsidRPr="00AB6A81">
        <w:t xml:space="preserve">Farmakoterapinė grupė – progestogenai ir estrogenai, fiksuotų dozių deriniai, </w:t>
      </w:r>
      <w:r w:rsidR="00AE7406" w:rsidRPr="00AB6A81">
        <w:t xml:space="preserve">dienogestas ir etinilestradiolis, </w:t>
      </w:r>
      <w:r w:rsidRPr="00AB6A81">
        <w:t xml:space="preserve">ATC kodas – </w:t>
      </w:r>
      <w:r w:rsidR="00AE7406" w:rsidRPr="00AB6A81">
        <w:t>G03AA16</w:t>
      </w:r>
      <w:r w:rsidRPr="00AB6A81">
        <w:t>.</w:t>
      </w:r>
    </w:p>
    <w:p w14:paraId="0E0D2BF9" w14:textId="77777777" w:rsidR="00EC04B8" w:rsidRPr="00AB6A81" w:rsidRDefault="00EC04B8">
      <w:pPr>
        <w:pStyle w:val="Pagrindinistekstas"/>
        <w:ind w:left="0" w:right="-12"/>
      </w:pPr>
    </w:p>
    <w:p w14:paraId="2A5CAEB3" w14:textId="77777777" w:rsidR="00EC04B8" w:rsidRPr="00AB6A81" w:rsidRDefault="00EC04B8">
      <w:pPr>
        <w:pStyle w:val="Pagrindinistekstas"/>
        <w:ind w:left="0" w:right="-12" w:hanging="1"/>
      </w:pPr>
      <w:r w:rsidRPr="00AB6A81">
        <w:t>Lisa kontraceptinis poveikis yra pagrįstas skirtingų veiksnių sąveika, iš kurių svarbiausi yra ovuliacijos slopinimas ir gimdos kaklelio sekrecijos pokyčiai.</w:t>
      </w:r>
    </w:p>
    <w:p w14:paraId="40A6C831" w14:textId="77777777" w:rsidR="00EC04B8" w:rsidRPr="00AB6A81" w:rsidRDefault="00EC04B8">
      <w:pPr>
        <w:pStyle w:val="Pagrindinistekstas"/>
        <w:ind w:left="0" w:right="-12" w:hanging="1"/>
      </w:pPr>
    </w:p>
    <w:p w14:paraId="595ADE5C" w14:textId="77777777" w:rsidR="00B270AB" w:rsidRPr="00AB6A81" w:rsidRDefault="00B270AB" w:rsidP="00B270AB">
      <w:pPr>
        <w:pStyle w:val="Pagrindinistekstas"/>
        <w:ind w:left="0" w:right="-12"/>
      </w:pPr>
      <w:r w:rsidRPr="00AB6A81">
        <w:t>SGK ne tik saugo nuo pastojimo, bet sukelia ir kitą naudingą poveikį, į kurį, kaip ir į neigiamas savybes (žr. 4.4 ir 4.8</w:t>
      </w:r>
      <w:r w:rsidR="00741FC4" w:rsidRPr="00AB6A81">
        <w:t> </w:t>
      </w:r>
      <w:r w:rsidRPr="00AB6A81">
        <w:t>skyrius), gali būti naudinga atsižvelgti, pasirenkant kontracepcijos metodą. Ciklas tampa reguliaresnis, menstruacijos dažnai būna ne tokios skausmingos, o kraujavimas – silpnesnis. Tai gali sumažinti geležies stokos pasireiškimo riziką.</w:t>
      </w:r>
    </w:p>
    <w:p w14:paraId="0E11521B" w14:textId="77777777" w:rsidR="00B270AB" w:rsidRPr="00AB6A81" w:rsidRDefault="00B270AB" w:rsidP="00B270AB">
      <w:pPr>
        <w:pStyle w:val="Pagrindinistekstas"/>
        <w:ind w:left="0" w:right="-12"/>
      </w:pPr>
    </w:p>
    <w:p w14:paraId="498791C0" w14:textId="77777777" w:rsidR="00B270AB" w:rsidRPr="00AB6A81" w:rsidRDefault="00B270AB" w:rsidP="00B270AB">
      <w:pPr>
        <w:pStyle w:val="Pagrindinistekstas"/>
        <w:ind w:left="0" w:right="-12"/>
      </w:pPr>
      <w:r w:rsidRPr="00AB6A81">
        <w:t>Lisa sudėtyje esantis progestogenas dienogestas yra stipriai veikiantis progestinas ir yra laikomas vieninteliu antiandrogeninį poveikį sukeliančiu noretisterono dariniu. Antiandrogeninis poveikis buvo įrodytas klinikiniu tyrimu su pacientėmis, kurioms pasireiškė uždegiminė paprastųjų spuogų forma.</w:t>
      </w:r>
    </w:p>
    <w:p w14:paraId="70EF5893" w14:textId="77777777" w:rsidR="00B270AB" w:rsidRPr="00AB6A81" w:rsidRDefault="00B270AB" w:rsidP="00B270AB">
      <w:pPr>
        <w:pStyle w:val="Pagrindinistekstas"/>
        <w:ind w:left="0" w:right="-12"/>
      </w:pPr>
    </w:p>
    <w:p w14:paraId="2925F9D6" w14:textId="77777777" w:rsidR="00B270AB" w:rsidRPr="00AB6A81" w:rsidRDefault="00B270AB" w:rsidP="00B270AB">
      <w:pPr>
        <w:pStyle w:val="Pagrindinistekstas"/>
        <w:ind w:left="0" w:right="-12"/>
      </w:pPr>
      <w:r w:rsidRPr="00AB6A81">
        <w:t xml:space="preserve">Be to, buvo nustatytas palankus dienogesto poveikis lipidų sudėčiai (DTL </w:t>
      </w:r>
      <w:r w:rsidR="000B6F01" w:rsidRPr="00AB6A81">
        <w:t>kiekio padidėjimas</w:t>
      </w:r>
      <w:r w:rsidRPr="00AB6A81">
        <w:t>).</w:t>
      </w:r>
    </w:p>
    <w:p w14:paraId="30EE5917" w14:textId="77777777" w:rsidR="00B270AB" w:rsidRPr="00AB6A81" w:rsidRDefault="00B270AB" w:rsidP="00B270AB">
      <w:pPr>
        <w:pStyle w:val="Pagrindinistekstas"/>
        <w:ind w:left="0" w:right="-12"/>
      </w:pPr>
    </w:p>
    <w:p w14:paraId="42DC92BC" w14:textId="77777777" w:rsidR="00B270AB" w:rsidRPr="00AB6A81" w:rsidRDefault="000B6F01" w:rsidP="00CE1727">
      <w:pPr>
        <w:pStyle w:val="Pagrindinistekstas"/>
        <w:keepNext/>
        <w:keepLines/>
        <w:ind w:left="0" w:right="-11"/>
      </w:pPr>
      <w:r w:rsidRPr="00AB6A81">
        <w:lastRenderedPageBreak/>
        <w:t>Be to,</w:t>
      </w:r>
      <w:r w:rsidR="00B270AB" w:rsidRPr="00AB6A81">
        <w:t xml:space="preserve"> buvo nustatytas gimdos gleivinės ir kiaušidžių vėžio rizikos sumažėjimas. </w:t>
      </w:r>
      <w:r w:rsidRPr="00AB6A81">
        <w:t>Taip pat</w:t>
      </w:r>
      <w:r w:rsidR="00B270AB" w:rsidRPr="00AB6A81">
        <w:t>, vartojant dideles SGK dozes (0,05</w:t>
      </w:r>
      <w:r w:rsidRPr="00AB6A81">
        <w:t> </w:t>
      </w:r>
      <w:r w:rsidR="00B270AB" w:rsidRPr="00AB6A81">
        <w:t xml:space="preserve">mg etinilestradiolio), </w:t>
      </w:r>
      <w:r w:rsidRPr="00AB6A81">
        <w:t>sumažėja</w:t>
      </w:r>
      <w:r w:rsidR="00B270AB" w:rsidRPr="00AB6A81">
        <w:t xml:space="preserve"> kiaušidžių cistos, dubens uždegiminė</w:t>
      </w:r>
      <w:r w:rsidRPr="00AB6A81">
        <w:t>s</w:t>
      </w:r>
      <w:r w:rsidR="00B270AB" w:rsidRPr="00AB6A81">
        <w:t xml:space="preserve"> lig</w:t>
      </w:r>
      <w:r w:rsidRPr="00AB6A81">
        <w:t>os</w:t>
      </w:r>
      <w:r w:rsidR="00B270AB" w:rsidRPr="00AB6A81">
        <w:t>, gerybini</w:t>
      </w:r>
      <w:r w:rsidRPr="00AB6A81">
        <w:t>ų</w:t>
      </w:r>
      <w:r w:rsidR="00B270AB" w:rsidRPr="00AB6A81">
        <w:t xml:space="preserve"> krūties navik</w:t>
      </w:r>
      <w:r w:rsidRPr="00AB6A81">
        <w:t>ų</w:t>
      </w:r>
      <w:r w:rsidR="00B270AB" w:rsidRPr="00AB6A81">
        <w:t xml:space="preserve"> ir negimdini</w:t>
      </w:r>
      <w:r w:rsidRPr="00AB6A81">
        <w:t>o</w:t>
      </w:r>
      <w:r w:rsidR="00B270AB" w:rsidRPr="00AB6A81">
        <w:t xml:space="preserve"> nėštum</w:t>
      </w:r>
      <w:r w:rsidRPr="00AB6A81">
        <w:t>o dažnis</w:t>
      </w:r>
      <w:r w:rsidR="00B270AB" w:rsidRPr="00AB6A81">
        <w:t>. Ar taip veikia ir mažų dozių SGK, iki šiol nepatvirtinta.</w:t>
      </w:r>
    </w:p>
    <w:p w14:paraId="22F605CC" w14:textId="77777777" w:rsidR="00EC04B8" w:rsidRPr="00AB6A81" w:rsidRDefault="00EC04B8" w:rsidP="00CE1727">
      <w:pPr>
        <w:pStyle w:val="Pagrindinistekstas"/>
        <w:keepNext/>
        <w:keepLines/>
        <w:ind w:left="0" w:right="-11"/>
      </w:pPr>
    </w:p>
    <w:p w14:paraId="5349323C" w14:textId="77777777" w:rsidR="00EC04B8" w:rsidRPr="00AB6A81" w:rsidRDefault="00EC04B8">
      <w:pPr>
        <w:pStyle w:val="Antrat1"/>
        <w:keepNext/>
        <w:keepLines/>
        <w:widowControl/>
        <w:numPr>
          <w:ilvl w:val="1"/>
          <w:numId w:val="16"/>
        </w:numPr>
        <w:tabs>
          <w:tab w:val="left" w:pos="0"/>
        </w:tabs>
        <w:ind w:left="567" w:right="-11" w:hanging="567"/>
        <w:rPr>
          <w:b w:val="0"/>
          <w:bCs w:val="0"/>
        </w:rPr>
      </w:pPr>
      <w:r w:rsidRPr="00AB6A81">
        <w:t>Farmakokinetinės savybės</w:t>
      </w:r>
    </w:p>
    <w:p w14:paraId="3A18FA72" w14:textId="77777777" w:rsidR="00EC04B8" w:rsidRPr="00AB6A81" w:rsidRDefault="00EC04B8">
      <w:pPr>
        <w:pStyle w:val="Antrat1"/>
        <w:keepNext/>
        <w:keepLines/>
        <w:widowControl/>
        <w:tabs>
          <w:tab w:val="left" w:pos="0"/>
        </w:tabs>
        <w:ind w:left="0" w:right="-11"/>
        <w:rPr>
          <w:b w:val="0"/>
          <w:bCs w:val="0"/>
        </w:rPr>
      </w:pPr>
    </w:p>
    <w:p w14:paraId="6B4CA84D" w14:textId="77777777" w:rsidR="00EC04B8" w:rsidRPr="00AB6A81" w:rsidRDefault="00EC04B8">
      <w:pPr>
        <w:pStyle w:val="Pagrindinistekstas"/>
        <w:keepNext/>
        <w:keepLines/>
        <w:widowControl/>
        <w:numPr>
          <w:ilvl w:val="2"/>
          <w:numId w:val="16"/>
        </w:numPr>
        <w:tabs>
          <w:tab w:val="left" w:pos="0"/>
        </w:tabs>
        <w:ind w:left="567" w:right="-11" w:hanging="567"/>
      </w:pPr>
      <w:r w:rsidRPr="00AB6A81">
        <w:rPr>
          <w:u w:val="single" w:color="000000"/>
        </w:rPr>
        <w:t>Etinilestradiolis</w:t>
      </w:r>
    </w:p>
    <w:p w14:paraId="76E17759" w14:textId="77777777" w:rsidR="005E29A7" w:rsidRDefault="005E29A7">
      <w:pPr>
        <w:ind w:right="-12"/>
        <w:rPr>
          <w:rFonts w:ascii="Times New Roman" w:hAnsi="Times New Roman"/>
          <w:i/>
        </w:rPr>
      </w:pPr>
    </w:p>
    <w:p w14:paraId="42AC8865" w14:textId="77777777" w:rsidR="00EC04B8" w:rsidRPr="00AB6A81" w:rsidRDefault="00EC04B8">
      <w:pPr>
        <w:ind w:right="-12"/>
        <w:rPr>
          <w:rFonts w:ascii="Times New Roman" w:hAnsi="Times New Roman"/>
        </w:rPr>
      </w:pPr>
      <w:r w:rsidRPr="00AB6A81">
        <w:rPr>
          <w:rFonts w:ascii="Times New Roman" w:hAnsi="Times New Roman"/>
          <w:i/>
        </w:rPr>
        <w:t>Absorbcija</w:t>
      </w:r>
    </w:p>
    <w:p w14:paraId="6FF9564B" w14:textId="77777777" w:rsidR="00EC04B8" w:rsidRPr="00AB6A81" w:rsidRDefault="00EC04B8">
      <w:pPr>
        <w:pStyle w:val="Pagrindinistekstas"/>
        <w:ind w:left="0" w:right="-12"/>
      </w:pPr>
      <w:r w:rsidRPr="00AB6A81">
        <w:t>Išgertas etinilestradiolis yra greitai ir visas absorbuojamas. Didžiausia koncentracija serume (maždaug 67 ng/ml) pasiekiama praėjus maždaug 1,5–4 valandoms po vienkartinės Lisa dozės išgėrimo.</w:t>
      </w:r>
    </w:p>
    <w:p w14:paraId="4B705FA6" w14:textId="77777777" w:rsidR="00EC04B8" w:rsidRPr="00AB6A81" w:rsidRDefault="00EC04B8">
      <w:pPr>
        <w:pStyle w:val="Pagrindinistekstas"/>
        <w:ind w:left="0" w:right="-12"/>
      </w:pPr>
      <w:r w:rsidRPr="00AB6A81">
        <w:t>Daug etinilestradiolio yra metabolizuojama absorbcijos ir pirmojo prasiskverbimo per kepenis metu, todėl vidutinis jo biologinis prieinamumas yra maždaug 44 %.</w:t>
      </w:r>
    </w:p>
    <w:p w14:paraId="31124C6E" w14:textId="77777777" w:rsidR="00EC04B8" w:rsidRPr="00AB6A81" w:rsidRDefault="00EC04B8">
      <w:pPr>
        <w:ind w:right="-12"/>
        <w:rPr>
          <w:rFonts w:ascii="Times New Roman" w:hAnsi="Times New Roman"/>
        </w:rPr>
      </w:pPr>
    </w:p>
    <w:p w14:paraId="260AEBBC" w14:textId="77777777" w:rsidR="00EC04B8" w:rsidRPr="00AB6A81" w:rsidRDefault="00EC04B8" w:rsidP="00CE1727">
      <w:pPr>
        <w:keepNext/>
        <w:keepLines/>
        <w:ind w:right="-11"/>
        <w:rPr>
          <w:rFonts w:ascii="Times New Roman" w:hAnsi="Times New Roman"/>
        </w:rPr>
      </w:pPr>
      <w:r w:rsidRPr="00AB6A81">
        <w:rPr>
          <w:rFonts w:ascii="Times New Roman" w:hAnsi="Times New Roman"/>
          <w:i/>
        </w:rPr>
        <w:t>Pasiskirstymas</w:t>
      </w:r>
    </w:p>
    <w:p w14:paraId="0C0241A0" w14:textId="77777777" w:rsidR="00EC04B8" w:rsidRPr="00AB6A81" w:rsidRDefault="00EC04B8" w:rsidP="00CE1727">
      <w:pPr>
        <w:pStyle w:val="Pagrindinistekstas"/>
        <w:keepNext/>
        <w:keepLines/>
        <w:ind w:left="0" w:right="-11"/>
      </w:pPr>
      <w:r w:rsidRPr="00AB6A81">
        <w:t>Daug etinilestradiolio (maždaug 98 %) nespecifiškai jungiasi su serumo albuminu ir sužadina lytinius hormonus jungiančio globulino (LHJG) koncentracijos didėjimą. Apskaičiuotasis etinilestradiolio absoliutus pasiskirstymo tūris yra maždaug 2,8–8,6 l/kg.</w:t>
      </w:r>
    </w:p>
    <w:p w14:paraId="4D9C3EB0" w14:textId="77777777" w:rsidR="00EC04B8" w:rsidRPr="00AB6A81" w:rsidRDefault="00EC04B8">
      <w:pPr>
        <w:ind w:right="-12"/>
        <w:rPr>
          <w:rFonts w:ascii="Times New Roman" w:hAnsi="Times New Roman"/>
          <w:i/>
        </w:rPr>
      </w:pPr>
    </w:p>
    <w:p w14:paraId="7E1DBC2D" w14:textId="77777777" w:rsidR="00EC04B8" w:rsidRPr="00AB6A81" w:rsidRDefault="00EC04B8">
      <w:pPr>
        <w:ind w:right="-12"/>
        <w:rPr>
          <w:rFonts w:ascii="Times New Roman" w:hAnsi="Times New Roman"/>
        </w:rPr>
      </w:pPr>
      <w:r w:rsidRPr="00AB6A81">
        <w:rPr>
          <w:rFonts w:ascii="Times New Roman" w:hAnsi="Times New Roman"/>
          <w:i/>
        </w:rPr>
        <w:t>Biotransformacija</w:t>
      </w:r>
    </w:p>
    <w:p w14:paraId="55C90D2C" w14:textId="77777777" w:rsidR="00EC04B8" w:rsidRPr="00AB6A81" w:rsidRDefault="00EC04B8">
      <w:pPr>
        <w:pStyle w:val="Pagrindinistekstas"/>
        <w:ind w:left="0" w:right="-12"/>
      </w:pPr>
      <w:r w:rsidRPr="00AB6A81">
        <w:t>Etinilestradiolis yra eliminuojamas priešsisteminės konjugacijos plonosios žarnos gleivinėje ir kepenyse metu. Daugiausia etinilestradiolio metabolizuojama aromatinio hidroksilinimo būdu, tačiau šio proceso metu susidaro daug įvairių hidroksilintų ir metilintų metabolitų, kurie serume būna laisvi arba susijungę su gliukuronidais ir sulfatu. Etinilestradiolis yra enterohepatinės recirkuliacijos substratas.</w:t>
      </w:r>
    </w:p>
    <w:p w14:paraId="1D0B3085" w14:textId="77777777" w:rsidR="00EC04B8" w:rsidRPr="00AB6A81" w:rsidRDefault="00EC04B8">
      <w:pPr>
        <w:ind w:right="-12"/>
        <w:rPr>
          <w:rFonts w:ascii="Times New Roman" w:hAnsi="Times New Roman"/>
          <w:i/>
        </w:rPr>
      </w:pPr>
    </w:p>
    <w:p w14:paraId="5151287F" w14:textId="77777777" w:rsidR="00EC04B8" w:rsidRPr="00AB6A81" w:rsidRDefault="00EC04B8">
      <w:pPr>
        <w:ind w:right="-12"/>
        <w:rPr>
          <w:rFonts w:ascii="Times New Roman" w:hAnsi="Times New Roman"/>
        </w:rPr>
      </w:pPr>
      <w:r w:rsidRPr="00AB6A81">
        <w:rPr>
          <w:rFonts w:ascii="Times New Roman" w:hAnsi="Times New Roman"/>
          <w:i/>
        </w:rPr>
        <w:t>Eliminacija</w:t>
      </w:r>
    </w:p>
    <w:p w14:paraId="318B633C" w14:textId="77777777" w:rsidR="00EC04B8" w:rsidRPr="00AB6A81" w:rsidRDefault="00EC04B8">
      <w:pPr>
        <w:pStyle w:val="Pagrindinistekstas"/>
        <w:ind w:left="0" w:right="-12"/>
      </w:pPr>
      <w:r w:rsidRPr="00AB6A81">
        <w:t>Etinilestradiolio koncentracijos serume mažėja dviem fazėmis, kurių pusinės eliminacijos periodai trunka atitinkamai maždaug 1 valandą ir 10–20 valandų.</w:t>
      </w:r>
    </w:p>
    <w:p w14:paraId="4B6AB922" w14:textId="77777777" w:rsidR="00EC04B8" w:rsidRPr="00AB6A81" w:rsidRDefault="00EC04B8">
      <w:pPr>
        <w:pStyle w:val="Pagrindinistekstas"/>
        <w:ind w:left="0" w:right="-12"/>
      </w:pPr>
      <w:r w:rsidRPr="00AB6A81">
        <w:t xml:space="preserve">Nepakitusio etinilestradiolio nepasišalina. Metabolitai šalinamu su šlapimu ir tulžimi santykiu 4:6. </w:t>
      </w:r>
    </w:p>
    <w:p w14:paraId="584D1A01" w14:textId="77777777" w:rsidR="00EC04B8" w:rsidRPr="00AB6A81" w:rsidRDefault="00EC04B8">
      <w:pPr>
        <w:pStyle w:val="Pagrindinistekstas"/>
        <w:ind w:left="0" w:right="-12"/>
      </w:pPr>
    </w:p>
    <w:p w14:paraId="20EB6B3C" w14:textId="77777777" w:rsidR="004A550B" w:rsidRPr="00AB6A81" w:rsidRDefault="00B2049A" w:rsidP="004A550B">
      <w:pPr>
        <w:pStyle w:val="Pagrindinistekstas"/>
        <w:ind w:left="0" w:right="-12"/>
        <w:rPr>
          <w:i/>
          <w:iCs/>
        </w:rPr>
      </w:pPr>
      <w:r w:rsidRPr="00AB6A81">
        <w:rPr>
          <w:i/>
          <w:iCs/>
        </w:rPr>
        <w:t>Farmakokinetikos ryšys</w:t>
      </w:r>
    </w:p>
    <w:p w14:paraId="027DB298" w14:textId="77777777" w:rsidR="004A550B" w:rsidRPr="00AB6A81" w:rsidRDefault="004A550B" w:rsidP="004A550B">
      <w:pPr>
        <w:pStyle w:val="Pagrindinistekstas"/>
        <w:ind w:left="0" w:right="-12"/>
      </w:pPr>
      <w:r w:rsidRPr="00AB6A81">
        <w:t>Etinilestradiolio p</w:t>
      </w:r>
      <w:r w:rsidR="00B2049A" w:rsidRPr="00AB6A81">
        <w:t>usiausvyrinė</w:t>
      </w:r>
      <w:r w:rsidRPr="00AB6A81">
        <w:t xml:space="preserve"> koncentracija susidaro antrojoje gydymo ciklo pusėje</w:t>
      </w:r>
      <w:r w:rsidR="00B2049A" w:rsidRPr="00AB6A81">
        <w:t xml:space="preserve">, kai koncentracija serume būna </w:t>
      </w:r>
      <w:r w:rsidRPr="00AB6A81">
        <w:t xml:space="preserve">maždaug du kartus didesnė negu </w:t>
      </w:r>
      <w:r w:rsidR="00B2049A" w:rsidRPr="00AB6A81">
        <w:t xml:space="preserve">būna </w:t>
      </w:r>
      <w:r w:rsidRPr="00AB6A81">
        <w:t>po vienkartinės dozės</w:t>
      </w:r>
      <w:r w:rsidR="00B2049A" w:rsidRPr="00AB6A81">
        <w:t xml:space="preserve"> pavartojimo</w:t>
      </w:r>
      <w:r w:rsidRPr="00AB6A81">
        <w:t>.</w:t>
      </w:r>
    </w:p>
    <w:p w14:paraId="2B3923DF" w14:textId="77777777" w:rsidR="004A550B" w:rsidRPr="00AB6A81" w:rsidRDefault="004A550B">
      <w:pPr>
        <w:pStyle w:val="Pagrindinistekstas"/>
        <w:ind w:left="0" w:right="-12"/>
      </w:pPr>
    </w:p>
    <w:p w14:paraId="4A21F3C3" w14:textId="77777777" w:rsidR="00EC04B8" w:rsidRPr="00AB6A81" w:rsidRDefault="00EC04B8">
      <w:pPr>
        <w:pStyle w:val="Pagrindinistekstas"/>
        <w:numPr>
          <w:ilvl w:val="2"/>
          <w:numId w:val="16"/>
        </w:numPr>
        <w:tabs>
          <w:tab w:val="left" w:pos="0"/>
        </w:tabs>
        <w:ind w:left="567" w:right="-12" w:hanging="567"/>
      </w:pPr>
      <w:r w:rsidRPr="00AB6A81">
        <w:rPr>
          <w:u w:val="single" w:color="000000"/>
        </w:rPr>
        <w:t>Dienogestas</w:t>
      </w:r>
    </w:p>
    <w:p w14:paraId="139150D7" w14:textId="77777777" w:rsidR="005E29A7" w:rsidRDefault="005E29A7">
      <w:pPr>
        <w:ind w:right="-12"/>
        <w:rPr>
          <w:rFonts w:ascii="Times New Roman" w:hAnsi="Times New Roman"/>
          <w:i/>
        </w:rPr>
      </w:pPr>
    </w:p>
    <w:p w14:paraId="48D70925" w14:textId="77777777" w:rsidR="00EC04B8" w:rsidRPr="00AB6A81" w:rsidRDefault="00EC04B8">
      <w:pPr>
        <w:ind w:right="-12"/>
        <w:rPr>
          <w:rFonts w:ascii="Times New Roman" w:hAnsi="Times New Roman"/>
        </w:rPr>
      </w:pPr>
      <w:r w:rsidRPr="00AB6A81">
        <w:rPr>
          <w:rFonts w:ascii="Times New Roman" w:hAnsi="Times New Roman"/>
          <w:i/>
        </w:rPr>
        <w:t>Absorbcija</w:t>
      </w:r>
    </w:p>
    <w:p w14:paraId="7C869D64" w14:textId="77777777" w:rsidR="00A943DC" w:rsidRPr="00AB6A81" w:rsidRDefault="00A943DC" w:rsidP="00A943DC">
      <w:pPr>
        <w:keepNext/>
        <w:keepLines/>
        <w:widowControl/>
        <w:rPr>
          <w:rFonts w:ascii="Times New Roman" w:eastAsia="Times New Roman" w:hAnsi="Times New Roman"/>
          <w:lang w:eastAsia="en-US"/>
        </w:rPr>
      </w:pPr>
      <w:r w:rsidRPr="00AB6A81">
        <w:rPr>
          <w:rFonts w:ascii="Times New Roman" w:eastAsia="Times New Roman" w:hAnsi="Times New Roman"/>
          <w:lang w:eastAsia="en-US"/>
        </w:rPr>
        <w:t>Išgertas dienogestas greitai ir beveik visiškai absorbuojamas. Didžiausia jo koncentracija kraujo serume (51 ng/ml) susidaro praėjus maždaug 2,5 valandos po vienkartinio tabletės išgėrimo. Kartu su etinilestradioliu vartojamo dienogesto absoliutus biologinis prieinamumas yra maždaug 96 %.</w:t>
      </w:r>
    </w:p>
    <w:p w14:paraId="5350F412" w14:textId="77777777" w:rsidR="00EC04B8" w:rsidRPr="00AB6A81" w:rsidRDefault="00EC04B8">
      <w:pPr>
        <w:pStyle w:val="Pagrindinistekstas"/>
        <w:ind w:left="0" w:right="-12"/>
      </w:pPr>
    </w:p>
    <w:p w14:paraId="63B0425C" w14:textId="77777777" w:rsidR="00EC04B8" w:rsidRPr="00AB6A81" w:rsidRDefault="00EC04B8">
      <w:pPr>
        <w:ind w:right="-12"/>
        <w:rPr>
          <w:rFonts w:ascii="Times New Roman" w:hAnsi="Times New Roman"/>
        </w:rPr>
      </w:pPr>
      <w:r w:rsidRPr="00AB6A81">
        <w:rPr>
          <w:rFonts w:ascii="Times New Roman" w:hAnsi="Times New Roman"/>
          <w:i/>
        </w:rPr>
        <w:t>Pasiskirstymas</w:t>
      </w:r>
    </w:p>
    <w:p w14:paraId="7BEEABDE" w14:textId="77777777" w:rsidR="00B71B82" w:rsidRPr="00AB6A81" w:rsidRDefault="00776A48" w:rsidP="00776A48">
      <w:pPr>
        <w:widowControl/>
        <w:rPr>
          <w:rFonts w:ascii="Times New Roman" w:eastAsia="Times New Roman" w:hAnsi="Times New Roman"/>
          <w:lang w:eastAsia="en-US"/>
        </w:rPr>
      </w:pPr>
      <w:r w:rsidRPr="00AB6A81">
        <w:rPr>
          <w:rFonts w:ascii="Times New Roman" w:eastAsia="Times New Roman" w:hAnsi="Times New Roman"/>
          <w:lang w:eastAsia="en-US"/>
        </w:rPr>
        <w:t>Dienogestas prisijungia prie kraujo serumo albuminų, bet neprisijungia prie lytinius hormonus prisijungiančio globulino (LHPG) ar kortikosteroidus prisijungiančio globulino (KPG). Maždaug 10</w:t>
      </w:r>
      <w:r w:rsidR="00B71B82" w:rsidRPr="00AB6A81">
        <w:rPr>
          <w:rFonts w:ascii="Times New Roman" w:eastAsia="Times New Roman" w:hAnsi="Times New Roman"/>
          <w:lang w:eastAsia="en-US"/>
        </w:rPr>
        <w:t> </w:t>
      </w:r>
      <w:r w:rsidRPr="00AB6A81">
        <w:rPr>
          <w:rFonts w:ascii="Times New Roman" w:eastAsia="Times New Roman" w:hAnsi="Times New Roman"/>
          <w:lang w:eastAsia="en-US"/>
        </w:rPr>
        <w:t xml:space="preserve">% </w:t>
      </w:r>
      <w:r w:rsidR="00B71B82" w:rsidRPr="00AB6A81">
        <w:rPr>
          <w:rFonts w:ascii="Times New Roman" w:eastAsia="Times New Roman" w:hAnsi="Times New Roman"/>
          <w:lang w:eastAsia="en-US"/>
        </w:rPr>
        <w:t xml:space="preserve">bendrosios </w:t>
      </w:r>
      <w:r w:rsidRPr="00AB6A81">
        <w:rPr>
          <w:rFonts w:ascii="Times New Roman" w:eastAsia="Times New Roman" w:hAnsi="Times New Roman"/>
          <w:lang w:eastAsia="en-US"/>
        </w:rPr>
        <w:t>koncentracijos kraujo serume sudaro laisvas steroidas, o 90</w:t>
      </w:r>
      <w:r w:rsidR="00741FC4" w:rsidRPr="00AB6A81">
        <w:rPr>
          <w:rFonts w:ascii="Times New Roman" w:eastAsia="Times New Roman" w:hAnsi="Times New Roman"/>
          <w:lang w:eastAsia="en-US"/>
        </w:rPr>
        <w:t> </w:t>
      </w:r>
      <w:r w:rsidRPr="00AB6A81">
        <w:rPr>
          <w:rFonts w:ascii="Times New Roman" w:eastAsia="Times New Roman" w:hAnsi="Times New Roman"/>
          <w:lang w:eastAsia="en-US"/>
        </w:rPr>
        <w:t xml:space="preserve">% </w:t>
      </w:r>
      <w:r w:rsidR="00B71B82" w:rsidRPr="00AB6A81">
        <w:rPr>
          <w:rFonts w:ascii="Times New Roman" w:eastAsia="Times New Roman" w:hAnsi="Times New Roman"/>
          <w:lang w:eastAsia="en-US"/>
        </w:rPr>
        <w:t>būna</w:t>
      </w:r>
      <w:r w:rsidRPr="00AB6A81">
        <w:rPr>
          <w:rFonts w:ascii="Times New Roman" w:eastAsia="Times New Roman" w:hAnsi="Times New Roman"/>
          <w:lang w:eastAsia="en-US"/>
        </w:rPr>
        <w:t xml:space="preserve"> nespecifiškai </w:t>
      </w:r>
      <w:r w:rsidR="00B71B82" w:rsidRPr="00AB6A81">
        <w:rPr>
          <w:rFonts w:ascii="Times New Roman" w:eastAsia="Times New Roman" w:hAnsi="Times New Roman"/>
          <w:lang w:eastAsia="en-US"/>
        </w:rPr>
        <w:t>prisijungęs prie albumino</w:t>
      </w:r>
      <w:r w:rsidRPr="00AB6A81">
        <w:rPr>
          <w:rFonts w:ascii="Times New Roman" w:eastAsia="Times New Roman" w:hAnsi="Times New Roman"/>
          <w:lang w:eastAsia="en-US"/>
        </w:rPr>
        <w:t>. Etinilestradioli</w:t>
      </w:r>
      <w:r w:rsidR="00B71B82" w:rsidRPr="00AB6A81">
        <w:rPr>
          <w:rFonts w:ascii="Times New Roman" w:eastAsia="Times New Roman" w:hAnsi="Times New Roman"/>
          <w:lang w:eastAsia="en-US"/>
        </w:rPr>
        <w:t xml:space="preserve">o sukeltas </w:t>
      </w:r>
      <w:r w:rsidRPr="00AB6A81">
        <w:rPr>
          <w:rFonts w:ascii="Times New Roman" w:eastAsia="Times New Roman" w:hAnsi="Times New Roman"/>
          <w:lang w:eastAsia="en-US"/>
        </w:rPr>
        <w:t xml:space="preserve">LHPG </w:t>
      </w:r>
      <w:r w:rsidR="00B71B82" w:rsidRPr="00AB6A81">
        <w:rPr>
          <w:rFonts w:ascii="Times New Roman" w:eastAsia="Times New Roman" w:hAnsi="Times New Roman"/>
          <w:lang w:eastAsia="en-US"/>
        </w:rPr>
        <w:t>sužadinimas</w:t>
      </w:r>
      <w:r w:rsidRPr="00AB6A81">
        <w:rPr>
          <w:rFonts w:ascii="Times New Roman" w:eastAsia="Times New Roman" w:hAnsi="Times New Roman"/>
          <w:lang w:eastAsia="en-US"/>
        </w:rPr>
        <w:t xml:space="preserve"> dienogesto </w:t>
      </w:r>
      <w:r w:rsidR="00B71B82" w:rsidRPr="00AB6A81">
        <w:rPr>
          <w:rFonts w:ascii="Times New Roman" w:eastAsia="Times New Roman" w:hAnsi="Times New Roman"/>
          <w:lang w:eastAsia="en-US"/>
        </w:rPr>
        <w:t>jungimosi</w:t>
      </w:r>
      <w:r w:rsidRPr="00AB6A81">
        <w:rPr>
          <w:rFonts w:ascii="Times New Roman" w:eastAsia="Times New Roman" w:hAnsi="Times New Roman"/>
          <w:lang w:eastAsia="en-US"/>
        </w:rPr>
        <w:t xml:space="preserve"> prie kraujo serumo baltymų</w:t>
      </w:r>
      <w:r w:rsidR="00B71B82" w:rsidRPr="00AB6A81">
        <w:rPr>
          <w:rFonts w:ascii="Times New Roman" w:eastAsia="Times New Roman" w:hAnsi="Times New Roman"/>
          <w:lang w:eastAsia="en-US"/>
        </w:rPr>
        <w:t xml:space="preserve"> neveikia</w:t>
      </w:r>
      <w:r w:rsidRPr="00AB6A81">
        <w:rPr>
          <w:rFonts w:ascii="Times New Roman" w:eastAsia="Times New Roman" w:hAnsi="Times New Roman"/>
          <w:lang w:eastAsia="en-US"/>
        </w:rPr>
        <w:t>.</w:t>
      </w:r>
    </w:p>
    <w:p w14:paraId="0E446BCC" w14:textId="4E3CF43B" w:rsidR="00776A48" w:rsidRPr="00AB6A81" w:rsidRDefault="00776A48" w:rsidP="00776A48">
      <w:pPr>
        <w:widowControl/>
        <w:rPr>
          <w:rFonts w:ascii="Times New Roman" w:eastAsia="Times New Roman" w:hAnsi="Times New Roman"/>
          <w:lang w:eastAsia="en-US"/>
        </w:rPr>
      </w:pPr>
      <w:r w:rsidRPr="00AB6A81">
        <w:rPr>
          <w:rFonts w:ascii="Times New Roman" w:eastAsia="Times New Roman" w:hAnsi="Times New Roman"/>
          <w:lang w:eastAsia="en-US"/>
        </w:rPr>
        <w:t xml:space="preserve">Dienogesto </w:t>
      </w:r>
      <w:r w:rsidR="00B71B82" w:rsidRPr="00AB6A81">
        <w:rPr>
          <w:rFonts w:ascii="Times New Roman" w:eastAsia="Times New Roman" w:hAnsi="Times New Roman"/>
          <w:lang w:eastAsia="en-US"/>
        </w:rPr>
        <w:t xml:space="preserve">tariamasis </w:t>
      </w:r>
      <w:r w:rsidRPr="00AB6A81">
        <w:rPr>
          <w:rFonts w:ascii="Times New Roman" w:eastAsia="Times New Roman" w:hAnsi="Times New Roman"/>
          <w:lang w:eastAsia="en-US"/>
        </w:rPr>
        <w:t>pasiskirstymo tūri</w:t>
      </w:r>
      <w:r w:rsidR="00CC1B19" w:rsidRPr="00AB6A81">
        <w:rPr>
          <w:rFonts w:ascii="Times New Roman" w:eastAsia="Times New Roman" w:hAnsi="Times New Roman"/>
          <w:lang w:eastAsia="en-US"/>
        </w:rPr>
        <w:t>s</w:t>
      </w:r>
      <w:r w:rsidRPr="00AB6A81">
        <w:rPr>
          <w:rFonts w:ascii="Times New Roman" w:eastAsia="Times New Roman" w:hAnsi="Times New Roman"/>
          <w:lang w:eastAsia="en-US"/>
        </w:rPr>
        <w:t xml:space="preserve"> </w:t>
      </w:r>
      <w:r w:rsidR="00CC1B19" w:rsidRPr="00AB6A81">
        <w:rPr>
          <w:rFonts w:ascii="Times New Roman" w:eastAsia="Times New Roman" w:hAnsi="Times New Roman"/>
          <w:lang w:eastAsia="en-US"/>
        </w:rPr>
        <w:t>yra maždaug</w:t>
      </w:r>
      <w:r w:rsidRPr="00AB6A81">
        <w:rPr>
          <w:rFonts w:ascii="Times New Roman" w:eastAsia="Times New Roman" w:hAnsi="Times New Roman"/>
          <w:lang w:eastAsia="en-US"/>
        </w:rPr>
        <w:t xml:space="preserve"> 37</w:t>
      </w:r>
      <w:r w:rsidR="00304D10">
        <w:t>–</w:t>
      </w:r>
      <w:r w:rsidRPr="00AB6A81">
        <w:rPr>
          <w:rFonts w:ascii="Times New Roman" w:eastAsia="Times New Roman" w:hAnsi="Times New Roman"/>
          <w:lang w:eastAsia="en-US"/>
        </w:rPr>
        <w:t>45 litrų.</w:t>
      </w:r>
    </w:p>
    <w:p w14:paraId="71E8263B" w14:textId="77777777" w:rsidR="00EC04B8" w:rsidRPr="00AB6A81" w:rsidRDefault="00EC04B8">
      <w:pPr>
        <w:pStyle w:val="Pagrindinistekstas"/>
        <w:ind w:left="0" w:right="-12"/>
      </w:pPr>
    </w:p>
    <w:p w14:paraId="720F9D51" w14:textId="77777777" w:rsidR="00EC04B8" w:rsidRPr="00AB6A81" w:rsidRDefault="00EC04B8" w:rsidP="00CE1727">
      <w:pPr>
        <w:keepNext/>
        <w:keepLines/>
        <w:ind w:right="-11"/>
        <w:rPr>
          <w:rFonts w:ascii="Times New Roman" w:hAnsi="Times New Roman"/>
        </w:rPr>
      </w:pPr>
      <w:r w:rsidRPr="00AB6A81">
        <w:rPr>
          <w:rFonts w:ascii="Times New Roman" w:hAnsi="Times New Roman"/>
          <w:i/>
        </w:rPr>
        <w:lastRenderedPageBreak/>
        <w:t>Biotransformacija</w:t>
      </w:r>
    </w:p>
    <w:p w14:paraId="5C131E3E" w14:textId="77777777" w:rsidR="00EC04B8" w:rsidRPr="00AB6A81" w:rsidRDefault="00A4019C" w:rsidP="00CE1727">
      <w:pPr>
        <w:pStyle w:val="Pagrindinistekstas"/>
        <w:keepNext/>
        <w:keepLines/>
        <w:ind w:left="0" w:right="-11"/>
      </w:pPr>
      <w:r w:rsidRPr="00AB6A81">
        <w:t xml:space="preserve">Dienogestas metabolizuojamas daugiausia hidroksilinimo ir konjugacijos būdu, susidaro endokrinologiniu požiūriu </w:t>
      </w:r>
      <w:r w:rsidR="00940E1C" w:rsidRPr="00AB6A81">
        <w:t xml:space="preserve">beveik </w:t>
      </w:r>
      <w:r w:rsidRPr="00AB6A81">
        <w:t>neveiksmingi metabolitai</w:t>
      </w:r>
      <w:r w:rsidR="00EC04B8" w:rsidRPr="00AB6A81">
        <w:t>. Šie metabolitai labai greitai pasišalina iš plazmos, todėl žmogaus plazmoje būna tik nepakitęs dienogestas, o svarbių metabolitų neaptinkama. Bendrasis dienogesto klirensas (Cl/F) po vienkartinės dozės pavartojimo yra 3,6 l/val.</w:t>
      </w:r>
    </w:p>
    <w:p w14:paraId="647C0710" w14:textId="77777777" w:rsidR="00EC04B8" w:rsidRPr="00AB6A81" w:rsidRDefault="00EC04B8">
      <w:pPr>
        <w:pStyle w:val="Pagrindinistekstas"/>
        <w:ind w:left="0" w:right="-12"/>
      </w:pPr>
    </w:p>
    <w:p w14:paraId="0527E927" w14:textId="77777777" w:rsidR="00EC04B8" w:rsidRPr="00AB6A81" w:rsidRDefault="00EC04B8">
      <w:pPr>
        <w:ind w:right="-12"/>
        <w:rPr>
          <w:rFonts w:ascii="Times New Roman" w:hAnsi="Times New Roman"/>
        </w:rPr>
      </w:pPr>
      <w:r w:rsidRPr="00AB6A81">
        <w:rPr>
          <w:rFonts w:ascii="Times New Roman" w:hAnsi="Times New Roman"/>
          <w:i/>
        </w:rPr>
        <w:t>Eliminacija</w:t>
      </w:r>
    </w:p>
    <w:p w14:paraId="672825B4" w14:textId="13726B61" w:rsidR="00EC04B8" w:rsidRPr="00AB6A81" w:rsidRDefault="00DE117F">
      <w:pPr>
        <w:pStyle w:val="Pagrindinistekstas"/>
        <w:ind w:left="0" w:right="-12"/>
      </w:pPr>
      <w:r w:rsidRPr="00AB6A81">
        <w:t>Dienogesto pusinės eliminacijos laikas yra maždaug 8,5</w:t>
      </w:r>
      <w:r w:rsidR="00304D10">
        <w:t>–</w:t>
      </w:r>
      <w:r w:rsidRPr="00AB6A81">
        <w:t>10,8 val. Tik nedidelis kiekis dienogesto yra išskiriamas per inkstus nepakitusia forma. Dienogesto metabolitai šalin</w:t>
      </w:r>
      <w:r w:rsidR="00F66D42" w:rsidRPr="00AB6A81">
        <w:t>a</w:t>
      </w:r>
      <w:r w:rsidRPr="00AB6A81">
        <w:t>mi su šlapimu ir tulžimi santykiu 3:1. Metabolitų pusinės eliminacijos laikas yra 14,4 val</w:t>
      </w:r>
      <w:r w:rsidR="00EC04B8" w:rsidRPr="00AB6A81">
        <w:t>.</w:t>
      </w:r>
    </w:p>
    <w:p w14:paraId="0A3B4E80" w14:textId="77777777" w:rsidR="00EC04B8" w:rsidRPr="00AB6A81" w:rsidRDefault="00EC04B8">
      <w:pPr>
        <w:pStyle w:val="Pagrindinistekstas"/>
        <w:ind w:left="0" w:right="-12"/>
      </w:pPr>
    </w:p>
    <w:p w14:paraId="203F2B64" w14:textId="77777777" w:rsidR="00EC04B8" w:rsidRPr="00AB6A81" w:rsidRDefault="00DE117F">
      <w:pPr>
        <w:keepNext/>
        <w:keepLines/>
        <w:widowControl/>
        <w:ind w:right="-11"/>
        <w:rPr>
          <w:rFonts w:ascii="Times New Roman" w:hAnsi="Times New Roman"/>
        </w:rPr>
      </w:pPr>
      <w:r w:rsidRPr="00AB6A81">
        <w:rPr>
          <w:rFonts w:ascii="Times New Roman" w:hAnsi="Times New Roman"/>
          <w:i/>
        </w:rPr>
        <w:t>Farmakokinetikos ryšys</w:t>
      </w:r>
    </w:p>
    <w:p w14:paraId="32705938" w14:textId="77777777" w:rsidR="00EC04B8" w:rsidRPr="00AB6A81" w:rsidRDefault="009D7C4E">
      <w:pPr>
        <w:pStyle w:val="Pagrindinistekstas"/>
        <w:keepNext/>
        <w:keepLines/>
        <w:widowControl/>
        <w:ind w:left="0" w:right="-11"/>
      </w:pPr>
      <w:r w:rsidRPr="00AB6A81">
        <w:t>LHPG koncentracija d</w:t>
      </w:r>
      <w:r w:rsidR="003468B2" w:rsidRPr="00AB6A81">
        <w:t>ienogesto farmakokinetikos neveikia. Vartojant vaistinį preparatą kiekvieną dieną, koncentracija kraujo serume padidėja maždaug 1,5</w:t>
      </w:r>
      <w:r w:rsidRPr="00AB6A81">
        <w:t> </w:t>
      </w:r>
      <w:r w:rsidR="003468B2" w:rsidRPr="00AB6A81">
        <w:t>karto, o pusiausvyros apykaita pasiekiama maždaug po 4</w:t>
      </w:r>
      <w:r w:rsidRPr="00AB6A81">
        <w:t> </w:t>
      </w:r>
      <w:r w:rsidR="003468B2" w:rsidRPr="00AB6A81">
        <w:t>paros dozių</w:t>
      </w:r>
      <w:r w:rsidR="00EC04B8" w:rsidRPr="00AB6A81">
        <w:t>.</w:t>
      </w:r>
    </w:p>
    <w:p w14:paraId="1B1B9489" w14:textId="77777777" w:rsidR="00EC04B8" w:rsidRPr="00AB6A81" w:rsidRDefault="00EC04B8">
      <w:pPr>
        <w:pStyle w:val="Pagrindinistekstas"/>
        <w:ind w:left="0" w:right="-12"/>
      </w:pPr>
    </w:p>
    <w:p w14:paraId="0C1E016C" w14:textId="77777777" w:rsidR="00EC04B8" w:rsidRPr="00AB6A81" w:rsidRDefault="00EC04B8">
      <w:pPr>
        <w:pStyle w:val="Antrat1"/>
        <w:numPr>
          <w:ilvl w:val="1"/>
          <w:numId w:val="16"/>
        </w:numPr>
        <w:tabs>
          <w:tab w:val="left" w:pos="0"/>
        </w:tabs>
        <w:ind w:left="567" w:right="-12" w:hanging="567"/>
        <w:rPr>
          <w:b w:val="0"/>
          <w:bCs w:val="0"/>
        </w:rPr>
      </w:pPr>
      <w:r w:rsidRPr="00AB6A81">
        <w:t>Ikiklinikinių saugumo tyrimų duomenys</w:t>
      </w:r>
    </w:p>
    <w:p w14:paraId="762941CE" w14:textId="77777777" w:rsidR="00EC04B8" w:rsidRPr="00AB6A81" w:rsidRDefault="00EC04B8">
      <w:pPr>
        <w:ind w:right="-12"/>
        <w:rPr>
          <w:rFonts w:ascii="Times New Roman" w:hAnsi="Times New Roman"/>
        </w:rPr>
      </w:pPr>
    </w:p>
    <w:p w14:paraId="27CE772B" w14:textId="77777777" w:rsidR="00EC04B8" w:rsidRPr="00AB6A81" w:rsidRDefault="006047A0">
      <w:pPr>
        <w:pStyle w:val="Pagrindinistekstas"/>
        <w:ind w:left="0" w:right="-12"/>
      </w:pPr>
      <w:r w:rsidRPr="00AB6A81">
        <w:t>Įprastų kartotinių dozių toksiškumo, genotoksiškumo, galimo kancegoriškumo ir toksinio poveikio reprodukcijai ikiklinikinių tyrimų duomenys specifinio pavojaus žmogui nerodo. Vis dėlto reikia atsižvelgti į tai, kad lytiniai steroidai gali skatinti kai kurių nuo hormonų priklausomų audinių ir navikų augimą</w:t>
      </w:r>
      <w:r w:rsidR="00EC04B8" w:rsidRPr="00AB6A81">
        <w:t>.</w:t>
      </w:r>
    </w:p>
    <w:p w14:paraId="36BE85DD" w14:textId="77777777" w:rsidR="00EC04B8" w:rsidRPr="00AB6A81" w:rsidRDefault="00EC04B8">
      <w:pPr>
        <w:pStyle w:val="Pagrindinistekstas"/>
        <w:ind w:left="0" w:right="-12"/>
      </w:pPr>
    </w:p>
    <w:p w14:paraId="46222F93" w14:textId="77777777" w:rsidR="00EC04B8" w:rsidRPr="00AB6A81" w:rsidRDefault="00EC04B8">
      <w:pPr>
        <w:pStyle w:val="Pagrindinistekstas"/>
        <w:ind w:left="0" w:right="-12"/>
      </w:pPr>
    </w:p>
    <w:p w14:paraId="2887EE66" w14:textId="77777777" w:rsidR="00EC04B8" w:rsidRPr="00AB6A81" w:rsidRDefault="00EC04B8">
      <w:pPr>
        <w:pStyle w:val="Antrat1"/>
        <w:numPr>
          <w:ilvl w:val="0"/>
          <w:numId w:val="16"/>
        </w:numPr>
        <w:tabs>
          <w:tab w:val="left" w:pos="0"/>
        </w:tabs>
        <w:ind w:left="567" w:right="-12" w:hanging="567"/>
        <w:rPr>
          <w:b w:val="0"/>
          <w:bCs w:val="0"/>
        </w:rPr>
      </w:pPr>
      <w:r w:rsidRPr="00AB6A81">
        <w:t>FARMACINĖ INFORMACIJA</w:t>
      </w:r>
    </w:p>
    <w:p w14:paraId="01D18A49" w14:textId="77777777" w:rsidR="00EC04B8" w:rsidRPr="00AB6A81" w:rsidRDefault="00EC04B8">
      <w:pPr>
        <w:pStyle w:val="Antrat1"/>
        <w:tabs>
          <w:tab w:val="left" w:pos="0"/>
        </w:tabs>
        <w:ind w:left="567" w:right="-12" w:hanging="567"/>
        <w:rPr>
          <w:b w:val="0"/>
          <w:bCs w:val="0"/>
        </w:rPr>
      </w:pPr>
    </w:p>
    <w:p w14:paraId="5EB2D415" w14:textId="77777777" w:rsidR="00EC04B8" w:rsidRPr="00AB6A81" w:rsidRDefault="00EC04B8">
      <w:pPr>
        <w:numPr>
          <w:ilvl w:val="1"/>
          <w:numId w:val="16"/>
        </w:numPr>
        <w:tabs>
          <w:tab w:val="left" w:pos="0"/>
          <w:tab w:val="left" w:pos="434"/>
        </w:tabs>
        <w:ind w:left="567" w:right="-12" w:hanging="567"/>
        <w:rPr>
          <w:rFonts w:ascii="Times New Roman" w:hAnsi="Times New Roman"/>
        </w:rPr>
      </w:pPr>
      <w:r w:rsidRPr="00AB6A81">
        <w:rPr>
          <w:rFonts w:ascii="Times New Roman" w:hAnsi="Times New Roman"/>
          <w:b/>
        </w:rPr>
        <w:t>Pagalbinių medžiagų sąrašas</w:t>
      </w:r>
    </w:p>
    <w:p w14:paraId="0D7F0100" w14:textId="77777777" w:rsidR="00EC04B8" w:rsidRPr="00AB6A81" w:rsidRDefault="00EC04B8">
      <w:pPr>
        <w:tabs>
          <w:tab w:val="left" w:pos="434"/>
        </w:tabs>
        <w:ind w:right="-12"/>
        <w:rPr>
          <w:rFonts w:ascii="Times New Roman" w:hAnsi="Times New Roman"/>
        </w:rPr>
      </w:pPr>
    </w:p>
    <w:p w14:paraId="5C561F89" w14:textId="77777777" w:rsidR="00EC04B8" w:rsidRPr="00AB6A81" w:rsidRDefault="00EC04B8">
      <w:pPr>
        <w:pStyle w:val="Pagrindinistekstas"/>
        <w:ind w:left="0" w:right="-12"/>
      </w:pPr>
      <w:r w:rsidRPr="00AB6A81">
        <w:rPr>
          <w:u w:val="single" w:color="000000"/>
        </w:rPr>
        <w:t>Tabletės branduolys</w:t>
      </w:r>
    </w:p>
    <w:p w14:paraId="6F04AFFF" w14:textId="77777777" w:rsidR="00EC04B8" w:rsidRPr="00AB6A81" w:rsidRDefault="00EC04B8">
      <w:pPr>
        <w:pStyle w:val="Pagrindinistekstas"/>
        <w:ind w:left="0" w:right="-12"/>
      </w:pPr>
      <w:r w:rsidRPr="00AB6A81">
        <w:t xml:space="preserve">Laktozė monohidratas </w:t>
      </w:r>
    </w:p>
    <w:p w14:paraId="21E0B2B0" w14:textId="77777777" w:rsidR="00EC04B8" w:rsidRPr="00AB6A81" w:rsidRDefault="00EC04B8">
      <w:pPr>
        <w:pStyle w:val="Pagrindinistekstas"/>
        <w:ind w:left="0" w:right="-12"/>
      </w:pPr>
      <w:r w:rsidRPr="00AB6A81">
        <w:t xml:space="preserve">Magnio stearatas </w:t>
      </w:r>
    </w:p>
    <w:p w14:paraId="4433D6E4" w14:textId="77777777" w:rsidR="00EC04B8" w:rsidRPr="00AB6A81" w:rsidRDefault="00EC04B8">
      <w:pPr>
        <w:pStyle w:val="Pagrindinistekstas"/>
        <w:ind w:left="0" w:right="-12"/>
      </w:pPr>
      <w:r w:rsidRPr="00AB6A81">
        <w:t xml:space="preserve">Kukurūzų krakmolas </w:t>
      </w:r>
    </w:p>
    <w:p w14:paraId="13C7B136" w14:textId="77777777" w:rsidR="00EC04B8" w:rsidRPr="00AB6A81" w:rsidRDefault="00EC04B8">
      <w:pPr>
        <w:pStyle w:val="Pagrindinistekstas"/>
        <w:ind w:left="0" w:right="-12"/>
      </w:pPr>
      <w:r w:rsidRPr="00AB6A81">
        <w:t>Povidonas K-30</w:t>
      </w:r>
    </w:p>
    <w:p w14:paraId="6EE629EC" w14:textId="77777777" w:rsidR="00EC04B8" w:rsidRPr="00AB6A81" w:rsidRDefault="00EC04B8">
      <w:pPr>
        <w:ind w:right="-12"/>
        <w:rPr>
          <w:rFonts w:ascii="Times New Roman" w:hAnsi="Times New Roman"/>
        </w:rPr>
      </w:pPr>
    </w:p>
    <w:p w14:paraId="0EE3439D" w14:textId="77777777" w:rsidR="00EC04B8" w:rsidRPr="00AB6A81" w:rsidRDefault="00EC04B8">
      <w:pPr>
        <w:pStyle w:val="Pagrindinistekstas"/>
        <w:ind w:left="0" w:right="-12"/>
        <w:rPr>
          <w:u w:val="single"/>
        </w:rPr>
      </w:pPr>
      <w:r w:rsidRPr="00AB6A81">
        <w:rPr>
          <w:u w:val="single"/>
        </w:rPr>
        <w:t xml:space="preserve">Tabletės plėvelė </w:t>
      </w:r>
    </w:p>
    <w:p w14:paraId="3FA5A1B2" w14:textId="77777777" w:rsidR="00EC04B8" w:rsidRPr="00AB6A81" w:rsidRDefault="00EC04B8">
      <w:pPr>
        <w:pStyle w:val="Pagrindinistekstas"/>
        <w:ind w:left="0" w:right="-12"/>
      </w:pPr>
      <w:r w:rsidRPr="00AB6A81">
        <w:t xml:space="preserve">Hipromeliozė 2910 </w:t>
      </w:r>
    </w:p>
    <w:p w14:paraId="50390454" w14:textId="77777777" w:rsidR="00EC04B8" w:rsidRPr="00AB6A81" w:rsidRDefault="00EC04B8">
      <w:pPr>
        <w:pStyle w:val="Pagrindinistekstas"/>
        <w:ind w:left="0" w:right="-12"/>
      </w:pPr>
      <w:r w:rsidRPr="00AB6A81">
        <w:t>Makrogolis 400 (PEG)</w:t>
      </w:r>
    </w:p>
    <w:p w14:paraId="3667DC1D" w14:textId="77777777" w:rsidR="00EC04B8" w:rsidRPr="00AB6A81" w:rsidRDefault="00EC04B8">
      <w:pPr>
        <w:pStyle w:val="Pagrindinistekstas"/>
        <w:ind w:left="0" w:right="-12"/>
      </w:pPr>
      <w:r w:rsidRPr="00AB6A81">
        <w:t>Titano dioksidas (E171)</w:t>
      </w:r>
    </w:p>
    <w:p w14:paraId="497416F5" w14:textId="77777777" w:rsidR="00EC04B8" w:rsidRPr="00AB6A81" w:rsidRDefault="00EC04B8">
      <w:pPr>
        <w:ind w:right="-12"/>
        <w:rPr>
          <w:rFonts w:ascii="Times New Roman" w:hAnsi="Times New Roman"/>
        </w:rPr>
      </w:pPr>
    </w:p>
    <w:p w14:paraId="05A1875B" w14:textId="77777777" w:rsidR="00EC04B8" w:rsidRPr="00AB6A81" w:rsidRDefault="00EC04B8">
      <w:pPr>
        <w:pStyle w:val="Antrat1"/>
        <w:numPr>
          <w:ilvl w:val="1"/>
          <w:numId w:val="16"/>
        </w:numPr>
        <w:tabs>
          <w:tab w:val="left" w:pos="0"/>
        </w:tabs>
        <w:ind w:left="567" w:right="-12" w:hanging="567"/>
        <w:rPr>
          <w:b w:val="0"/>
          <w:bCs w:val="0"/>
        </w:rPr>
      </w:pPr>
      <w:r w:rsidRPr="00AB6A81">
        <w:t>Nesuderinamumas</w:t>
      </w:r>
    </w:p>
    <w:p w14:paraId="20D25313" w14:textId="77777777" w:rsidR="00EC04B8" w:rsidRPr="00AB6A81" w:rsidRDefault="00EC04B8">
      <w:pPr>
        <w:pStyle w:val="Antrat1"/>
        <w:tabs>
          <w:tab w:val="left" w:pos="433"/>
        </w:tabs>
        <w:ind w:left="0" w:right="-12"/>
        <w:rPr>
          <w:b w:val="0"/>
          <w:bCs w:val="0"/>
        </w:rPr>
      </w:pPr>
    </w:p>
    <w:p w14:paraId="3FC9CF67" w14:textId="77777777" w:rsidR="00EC04B8" w:rsidRPr="00AB6A81" w:rsidRDefault="00EC04B8">
      <w:pPr>
        <w:pStyle w:val="Pagrindinistekstas"/>
        <w:ind w:left="0" w:right="-12"/>
      </w:pPr>
      <w:r w:rsidRPr="00AB6A81">
        <w:t>Duomenys nebūtini.</w:t>
      </w:r>
    </w:p>
    <w:p w14:paraId="3C26718B" w14:textId="77777777" w:rsidR="00EC04B8" w:rsidRPr="00AB6A81" w:rsidRDefault="00EC04B8">
      <w:pPr>
        <w:pStyle w:val="Pagrindinistekstas"/>
        <w:ind w:left="0" w:right="-12"/>
      </w:pPr>
    </w:p>
    <w:p w14:paraId="29DEB425" w14:textId="77777777" w:rsidR="00EC04B8" w:rsidRPr="00AB6A81" w:rsidRDefault="00EC04B8">
      <w:pPr>
        <w:pStyle w:val="Antrat1"/>
        <w:numPr>
          <w:ilvl w:val="1"/>
          <w:numId w:val="16"/>
        </w:numPr>
        <w:tabs>
          <w:tab w:val="left" w:pos="0"/>
        </w:tabs>
        <w:ind w:left="567" w:right="-12" w:hanging="567"/>
        <w:rPr>
          <w:b w:val="0"/>
          <w:bCs w:val="0"/>
        </w:rPr>
      </w:pPr>
      <w:r w:rsidRPr="00AB6A81">
        <w:t>Tinkamumo laikas</w:t>
      </w:r>
    </w:p>
    <w:p w14:paraId="5FB1B054" w14:textId="77777777" w:rsidR="00EC04B8" w:rsidRPr="00AB6A81" w:rsidRDefault="00EC04B8">
      <w:pPr>
        <w:pStyle w:val="Antrat1"/>
        <w:tabs>
          <w:tab w:val="left" w:pos="433"/>
        </w:tabs>
        <w:ind w:left="0" w:right="-12"/>
        <w:rPr>
          <w:b w:val="0"/>
          <w:bCs w:val="0"/>
        </w:rPr>
      </w:pPr>
    </w:p>
    <w:p w14:paraId="3EC66BE5" w14:textId="77777777" w:rsidR="00EC04B8" w:rsidRPr="00AB6A81" w:rsidRDefault="00EC04B8">
      <w:pPr>
        <w:pStyle w:val="Pagrindinistekstas"/>
        <w:ind w:left="0" w:right="-12"/>
      </w:pPr>
      <w:r w:rsidRPr="00AB6A81">
        <w:t>3 metai.</w:t>
      </w:r>
    </w:p>
    <w:p w14:paraId="5D2600D0" w14:textId="77777777" w:rsidR="00EC04B8" w:rsidRPr="00AB6A81" w:rsidRDefault="00EC04B8">
      <w:pPr>
        <w:pStyle w:val="Pagrindinistekstas"/>
        <w:ind w:left="0" w:right="-12"/>
      </w:pPr>
    </w:p>
    <w:p w14:paraId="15FA167D" w14:textId="77777777" w:rsidR="00EC04B8" w:rsidRPr="00AB6A81" w:rsidRDefault="00EC04B8">
      <w:pPr>
        <w:pStyle w:val="Antrat1"/>
        <w:numPr>
          <w:ilvl w:val="1"/>
          <w:numId w:val="16"/>
        </w:numPr>
        <w:tabs>
          <w:tab w:val="left" w:pos="0"/>
        </w:tabs>
        <w:ind w:left="567" w:right="-12" w:hanging="567"/>
        <w:rPr>
          <w:b w:val="0"/>
          <w:bCs w:val="0"/>
        </w:rPr>
      </w:pPr>
      <w:r w:rsidRPr="00AB6A81">
        <w:t>Specialios laikymo sąlygos</w:t>
      </w:r>
    </w:p>
    <w:p w14:paraId="363D749B" w14:textId="77777777" w:rsidR="00EC04B8" w:rsidRPr="00AB6A81" w:rsidRDefault="00EC04B8">
      <w:pPr>
        <w:pStyle w:val="Antrat1"/>
        <w:tabs>
          <w:tab w:val="left" w:pos="433"/>
        </w:tabs>
        <w:ind w:left="0" w:right="-12"/>
        <w:rPr>
          <w:b w:val="0"/>
          <w:bCs w:val="0"/>
        </w:rPr>
      </w:pPr>
    </w:p>
    <w:p w14:paraId="6EAF24D0" w14:textId="77777777" w:rsidR="00EC04B8" w:rsidRPr="00AB6A81" w:rsidRDefault="00EC04B8">
      <w:pPr>
        <w:pStyle w:val="Pagrindinistekstas"/>
        <w:ind w:left="0" w:right="-12"/>
      </w:pPr>
      <w:r w:rsidRPr="00AB6A81">
        <w:t>Laikyti ne aukštesnėje kaip 30 °C temperatūroje.</w:t>
      </w:r>
    </w:p>
    <w:p w14:paraId="50243CD8" w14:textId="77777777" w:rsidR="00EC04B8" w:rsidRPr="00AB6A81" w:rsidRDefault="00EC04B8">
      <w:pPr>
        <w:pStyle w:val="Pagrindinistekstas"/>
        <w:ind w:left="0" w:right="-12"/>
      </w:pPr>
      <w:r w:rsidRPr="00AB6A81">
        <w:t xml:space="preserve">Lizdinę plokštelę laikyti išorinėje dėžutėje, kad </w:t>
      </w:r>
      <w:r w:rsidR="005E29A7">
        <w:t xml:space="preserve">vaistinis </w:t>
      </w:r>
      <w:r w:rsidRPr="00AB6A81">
        <w:t>preparatas būtų apsaugotas nuo šviesos.</w:t>
      </w:r>
    </w:p>
    <w:p w14:paraId="193EF8EC" w14:textId="77777777" w:rsidR="00EC04B8" w:rsidRPr="00AB6A81" w:rsidRDefault="00EC04B8">
      <w:pPr>
        <w:ind w:right="-12"/>
        <w:rPr>
          <w:rFonts w:ascii="Times New Roman" w:hAnsi="Times New Roman"/>
        </w:rPr>
      </w:pPr>
    </w:p>
    <w:p w14:paraId="1FE03008" w14:textId="77777777" w:rsidR="00EC04B8" w:rsidRPr="00AB6A81" w:rsidRDefault="00EC04B8" w:rsidP="00CE1727">
      <w:pPr>
        <w:pStyle w:val="Antrat1"/>
        <w:keepNext/>
        <w:keepLines/>
        <w:numPr>
          <w:ilvl w:val="1"/>
          <w:numId w:val="16"/>
        </w:numPr>
        <w:tabs>
          <w:tab w:val="left" w:pos="0"/>
        </w:tabs>
        <w:ind w:left="567" w:right="-11" w:hanging="567"/>
        <w:rPr>
          <w:b w:val="0"/>
          <w:bCs w:val="0"/>
        </w:rPr>
      </w:pPr>
      <w:r w:rsidRPr="00AB6A81">
        <w:lastRenderedPageBreak/>
        <w:t>Talpyklės pobūdis ir jos turinys</w:t>
      </w:r>
    </w:p>
    <w:p w14:paraId="769F6284" w14:textId="77777777" w:rsidR="00EC04B8" w:rsidRPr="00AB6A81" w:rsidRDefault="00EC04B8" w:rsidP="00CE1727">
      <w:pPr>
        <w:pStyle w:val="Antrat1"/>
        <w:keepNext/>
        <w:keepLines/>
        <w:tabs>
          <w:tab w:val="left" w:pos="433"/>
        </w:tabs>
        <w:ind w:left="0" w:right="-11"/>
        <w:rPr>
          <w:b w:val="0"/>
          <w:bCs w:val="0"/>
        </w:rPr>
      </w:pPr>
    </w:p>
    <w:p w14:paraId="5B936A52" w14:textId="77777777" w:rsidR="00EC04B8" w:rsidRPr="00AB6A81" w:rsidRDefault="00EC04B8" w:rsidP="00CE1727">
      <w:pPr>
        <w:pStyle w:val="Pagrindinistekstas"/>
        <w:keepNext/>
        <w:keepLines/>
        <w:ind w:left="0" w:right="-11"/>
      </w:pPr>
      <w:r w:rsidRPr="00AB6A81">
        <w:t>PVC / PVDC / aliuminio lizdinė plokštelė, pakuočių dydžiai: 21, 3 x 21 ir 6 x 21 plėvele dengta tabletė.</w:t>
      </w:r>
    </w:p>
    <w:p w14:paraId="4162BC1B" w14:textId="77777777" w:rsidR="00EC04B8" w:rsidRPr="00AB6A81" w:rsidRDefault="00EC04B8">
      <w:pPr>
        <w:pStyle w:val="Pagrindinistekstas"/>
        <w:ind w:left="0" w:right="-12"/>
      </w:pPr>
    </w:p>
    <w:p w14:paraId="03D73C5E" w14:textId="77777777" w:rsidR="00EC04B8" w:rsidRPr="00AB6A81" w:rsidRDefault="00EC04B8">
      <w:pPr>
        <w:pStyle w:val="Pagrindinistekstas"/>
        <w:ind w:left="0" w:right="-12"/>
      </w:pPr>
      <w:r w:rsidRPr="00AB6A81">
        <w:t>Lizdinės plokštelės gali būti tiekiamos su lizdinių plokštelių laikikliu.</w:t>
      </w:r>
    </w:p>
    <w:p w14:paraId="73338C7B" w14:textId="77777777" w:rsidR="00EC04B8" w:rsidRPr="00AB6A81" w:rsidRDefault="00EC04B8">
      <w:pPr>
        <w:pStyle w:val="Pagrindinistekstas"/>
        <w:ind w:left="0" w:right="-12"/>
      </w:pPr>
      <w:r w:rsidRPr="00AB6A81">
        <w:t>Gali būti tiekiamos ne visų dydžių pakuotės.</w:t>
      </w:r>
    </w:p>
    <w:p w14:paraId="1BA13C94" w14:textId="77777777" w:rsidR="00EC04B8" w:rsidRPr="00AB6A81" w:rsidRDefault="00EC04B8">
      <w:pPr>
        <w:ind w:right="-12"/>
        <w:rPr>
          <w:rFonts w:ascii="Times New Roman" w:hAnsi="Times New Roman"/>
        </w:rPr>
      </w:pPr>
    </w:p>
    <w:p w14:paraId="139DB0D7" w14:textId="77777777" w:rsidR="00EC04B8" w:rsidRPr="00AB6A81" w:rsidRDefault="00EC04B8">
      <w:pPr>
        <w:pStyle w:val="Antrat1"/>
        <w:numPr>
          <w:ilvl w:val="1"/>
          <w:numId w:val="16"/>
        </w:numPr>
        <w:tabs>
          <w:tab w:val="left" w:pos="0"/>
        </w:tabs>
        <w:ind w:left="567" w:right="-12" w:hanging="567"/>
        <w:rPr>
          <w:b w:val="0"/>
          <w:bCs w:val="0"/>
        </w:rPr>
      </w:pPr>
      <w:r w:rsidRPr="00AB6A81">
        <w:t>Specialūs reikalavimai atliekoms tvarkyti</w:t>
      </w:r>
    </w:p>
    <w:p w14:paraId="2395EEFD" w14:textId="77777777" w:rsidR="00EC04B8" w:rsidRPr="00AB6A81" w:rsidRDefault="00EC04B8">
      <w:pPr>
        <w:pStyle w:val="Antrat1"/>
        <w:tabs>
          <w:tab w:val="left" w:pos="0"/>
        </w:tabs>
        <w:ind w:left="0" w:right="-12"/>
        <w:rPr>
          <w:b w:val="0"/>
          <w:bCs w:val="0"/>
        </w:rPr>
      </w:pPr>
    </w:p>
    <w:p w14:paraId="49FE334E" w14:textId="77777777" w:rsidR="00EC04B8" w:rsidRPr="00AB6A81" w:rsidRDefault="00EC04B8">
      <w:pPr>
        <w:pStyle w:val="Pagrindinistekstas"/>
        <w:ind w:left="0" w:right="-12"/>
      </w:pPr>
      <w:r w:rsidRPr="00AB6A81">
        <w:t>Specialių reikalavimų nėra.</w:t>
      </w:r>
    </w:p>
    <w:p w14:paraId="3803178B" w14:textId="77777777" w:rsidR="00EC04B8" w:rsidRPr="00AB6A81" w:rsidRDefault="00EC04B8">
      <w:pPr>
        <w:pStyle w:val="Pagrindinistekstas"/>
        <w:ind w:left="0" w:right="-12"/>
      </w:pPr>
      <w:r w:rsidRPr="00AB6A81">
        <w:t>Nesuvartotą vaistinį preparatą ar atliekas reikia tvarkyti laikantis vietinių reikalavimų.</w:t>
      </w:r>
    </w:p>
    <w:p w14:paraId="69AB1206" w14:textId="77777777" w:rsidR="00EC04B8" w:rsidRPr="00AB6A81" w:rsidRDefault="00EC04B8">
      <w:pPr>
        <w:pStyle w:val="Pagrindinistekstas"/>
        <w:ind w:left="0" w:right="-12"/>
      </w:pPr>
    </w:p>
    <w:p w14:paraId="62DF6AE9" w14:textId="77777777" w:rsidR="00EC04B8" w:rsidRPr="00AB6A81" w:rsidRDefault="00EC04B8">
      <w:pPr>
        <w:pStyle w:val="Pagrindinistekstas"/>
        <w:ind w:left="0" w:right="-12"/>
      </w:pPr>
    </w:p>
    <w:p w14:paraId="30155AB7" w14:textId="77777777" w:rsidR="00EC04B8" w:rsidRPr="00AB6A81" w:rsidRDefault="00EC04B8">
      <w:pPr>
        <w:keepNext/>
        <w:keepLines/>
        <w:widowControl/>
        <w:tabs>
          <w:tab w:val="left" w:pos="567"/>
        </w:tabs>
        <w:outlineLvl w:val="2"/>
        <w:rPr>
          <w:rFonts w:ascii="Times New Roman" w:hAnsi="Times New Roman"/>
          <w:b/>
          <w:bCs/>
          <w:snapToGrid w:val="0"/>
        </w:rPr>
      </w:pPr>
      <w:r w:rsidRPr="00AB6A81">
        <w:rPr>
          <w:rFonts w:ascii="Times New Roman" w:hAnsi="Times New Roman"/>
          <w:b/>
          <w:bCs/>
          <w:snapToGrid w:val="0"/>
        </w:rPr>
        <w:t>7.</w:t>
      </w:r>
      <w:r w:rsidRPr="00AB6A81">
        <w:rPr>
          <w:rFonts w:ascii="Times New Roman" w:hAnsi="Times New Roman"/>
          <w:b/>
          <w:bCs/>
          <w:snapToGrid w:val="0"/>
        </w:rPr>
        <w:tab/>
        <w:t>REGISTRUOTOJAS</w:t>
      </w:r>
    </w:p>
    <w:p w14:paraId="3E45F1CD" w14:textId="77777777" w:rsidR="00EC04B8" w:rsidRPr="00AB6A81" w:rsidRDefault="00EC04B8">
      <w:pPr>
        <w:pStyle w:val="Antrat1"/>
        <w:tabs>
          <w:tab w:val="left" w:pos="0"/>
        </w:tabs>
        <w:ind w:right="-12"/>
        <w:rPr>
          <w:b w:val="0"/>
          <w:bCs w:val="0"/>
        </w:rPr>
      </w:pPr>
    </w:p>
    <w:p w14:paraId="1C5A1EB7" w14:textId="13EC3495" w:rsidR="00EC04B8" w:rsidRPr="00AB6A81" w:rsidRDefault="00EC04B8">
      <w:pPr>
        <w:widowControl/>
        <w:tabs>
          <w:tab w:val="left" w:pos="567"/>
        </w:tabs>
        <w:rPr>
          <w:rFonts w:ascii="Times New Roman" w:hAnsi="Times New Roman"/>
          <w:lang w:eastAsia="en-US"/>
        </w:rPr>
      </w:pPr>
      <w:r w:rsidRPr="00AB6A81">
        <w:rPr>
          <w:rFonts w:ascii="Times New Roman" w:hAnsi="Times New Roman"/>
          <w:lang w:eastAsia="en-US"/>
        </w:rPr>
        <w:t xml:space="preserve">UAB </w:t>
      </w:r>
      <w:r w:rsidR="003F0162">
        <w:rPr>
          <w:rFonts w:ascii="Times New Roman" w:hAnsi="Times New Roman"/>
          <w:lang w:eastAsia="en-US"/>
        </w:rPr>
        <w:t>„</w:t>
      </w:r>
      <w:r w:rsidRPr="00AB6A81">
        <w:rPr>
          <w:rFonts w:ascii="Times New Roman" w:hAnsi="Times New Roman"/>
          <w:lang w:eastAsia="en-US"/>
        </w:rPr>
        <w:t>INTELI GENERICS NORD”</w:t>
      </w:r>
    </w:p>
    <w:p w14:paraId="485912C5" w14:textId="77777777" w:rsidR="00EC04B8" w:rsidRPr="00AB6A81" w:rsidRDefault="00EC04B8">
      <w:pPr>
        <w:widowControl/>
        <w:tabs>
          <w:tab w:val="left" w:pos="567"/>
        </w:tabs>
        <w:rPr>
          <w:rFonts w:ascii="Times New Roman" w:hAnsi="Times New Roman"/>
          <w:lang w:eastAsia="en-US"/>
        </w:rPr>
      </w:pPr>
      <w:r w:rsidRPr="00AB6A81">
        <w:rPr>
          <w:rFonts w:ascii="Times New Roman" w:hAnsi="Times New Roman"/>
          <w:lang w:eastAsia="en-US"/>
        </w:rPr>
        <w:t xml:space="preserve">Šeimyniškių g. 3 </w:t>
      </w:r>
    </w:p>
    <w:p w14:paraId="1C31E390" w14:textId="77777777" w:rsidR="00EC04B8" w:rsidRPr="00AB6A81" w:rsidRDefault="00EC04B8">
      <w:pPr>
        <w:widowControl/>
        <w:tabs>
          <w:tab w:val="left" w:pos="567"/>
        </w:tabs>
        <w:rPr>
          <w:rFonts w:ascii="Times New Roman" w:hAnsi="Times New Roman"/>
          <w:lang w:eastAsia="en-US"/>
        </w:rPr>
      </w:pPr>
      <w:r w:rsidRPr="00AB6A81">
        <w:rPr>
          <w:rFonts w:ascii="Times New Roman" w:hAnsi="Times New Roman"/>
          <w:lang w:eastAsia="en-US"/>
        </w:rPr>
        <w:t xml:space="preserve">Vilnius, LT-09312 </w:t>
      </w:r>
    </w:p>
    <w:p w14:paraId="40F3D68A" w14:textId="77777777" w:rsidR="00EC04B8" w:rsidRPr="00AB6A81" w:rsidRDefault="00EC04B8">
      <w:pPr>
        <w:widowControl/>
        <w:tabs>
          <w:tab w:val="left" w:pos="567"/>
        </w:tabs>
        <w:rPr>
          <w:rFonts w:ascii="Times New Roman" w:hAnsi="Times New Roman"/>
          <w:bCs/>
          <w:color w:val="000000"/>
          <w:lang w:eastAsia="en-US"/>
        </w:rPr>
      </w:pPr>
      <w:r w:rsidRPr="00AB6A81">
        <w:rPr>
          <w:rFonts w:ascii="Times New Roman" w:hAnsi="Times New Roman"/>
          <w:lang w:eastAsia="en-US"/>
        </w:rPr>
        <w:t>Lietuva</w:t>
      </w:r>
    </w:p>
    <w:p w14:paraId="657A540E" w14:textId="77777777" w:rsidR="00EC04B8" w:rsidRPr="00AB6A81" w:rsidRDefault="00EC04B8">
      <w:pPr>
        <w:pStyle w:val="Pagrindinistekstas"/>
        <w:ind w:left="0" w:right="-12"/>
      </w:pPr>
    </w:p>
    <w:p w14:paraId="20F79AD1" w14:textId="77777777" w:rsidR="00EC04B8" w:rsidRPr="00AB6A81" w:rsidRDefault="00EC04B8">
      <w:pPr>
        <w:pStyle w:val="Pagrindinistekstas"/>
        <w:ind w:left="0" w:right="-12"/>
      </w:pPr>
    </w:p>
    <w:p w14:paraId="55FB15D2" w14:textId="77777777" w:rsidR="00EC04B8" w:rsidRPr="00AB6A81" w:rsidRDefault="00EC04B8">
      <w:pPr>
        <w:keepNext/>
        <w:keepLines/>
        <w:widowControl/>
        <w:tabs>
          <w:tab w:val="left" w:pos="567"/>
        </w:tabs>
        <w:outlineLvl w:val="2"/>
        <w:rPr>
          <w:rFonts w:ascii="Times New Roman" w:hAnsi="Times New Roman"/>
          <w:b/>
          <w:bCs/>
          <w:snapToGrid w:val="0"/>
        </w:rPr>
      </w:pPr>
      <w:r w:rsidRPr="00AB6A81">
        <w:rPr>
          <w:rFonts w:ascii="Times New Roman" w:hAnsi="Times New Roman"/>
          <w:b/>
          <w:bCs/>
          <w:snapToGrid w:val="0"/>
        </w:rPr>
        <w:t>8.</w:t>
      </w:r>
      <w:r w:rsidRPr="00AB6A81">
        <w:rPr>
          <w:rFonts w:ascii="Times New Roman" w:hAnsi="Times New Roman"/>
          <w:b/>
          <w:bCs/>
          <w:snapToGrid w:val="0"/>
        </w:rPr>
        <w:tab/>
        <w:t xml:space="preserve">REGISTRACIJOS PAŽYMĖJIMO NUMERIS (-IAI) </w:t>
      </w:r>
    </w:p>
    <w:p w14:paraId="1C810796" w14:textId="77777777" w:rsidR="00EC04B8" w:rsidRPr="00AB6A81" w:rsidRDefault="00EC04B8">
      <w:pPr>
        <w:widowControl/>
        <w:rPr>
          <w:rFonts w:ascii="Times New Roman" w:hAnsi="Times New Roman"/>
          <w:snapToGrid w:val="0"/>
          <w:lang w:eastAsia="en-US"/>
        </w:rPr>
      </w:pPr>
    </w:p>
    <w:p w14:paraId="1ECDE842" w14:textId="77777777" w:rsidR="00A34F63" w:rsidRPr="00A34F63" w:rsidRDefault="00A34F63" w:rsidP="00A34F63">
      <w:pPr>
        <w:widowControl/>
        <w:rPr>
          <w:rFonts w:ascii="Times New Roman" w:hAnsi="Times New Roman"/>
          <w:snapToGrid w:val="0"/>
          <w:lang w:eastAsia="en-US"/>
        </w:rPr>
      </w:pPr>
      <w:r w:rsidRPr="00A34F63">
        <w:rPr>
          <w:rFonts w:ascii="Times New Roman" w:hAnsi="Times New Roman"/>
          <w:snapToGrid w:val="0"/>
          <w:lang w:eastAsia="en-US"/>
        </w:rPr>
        <w:t>LT/1/15/3724/001 – N21</w:t>
      </w:r>
    </w:p>
    <w:p w14:paraId="1D75DFDA" w14:textId="75B816A1" w:rsidR="00A34F63" w:rsidRPr="00A34F63" w:rsidRDefault="00A34F63" w:rsidP="00A34F63">
      <w:pPr>
        <w:widowControl/>
        <w:rPr>
          <w:rFonts w:ascii="Times New Roman" w:hAnsi="Times New Roman"/>
          <w:snapToGrid w:val="0"/>
          <w:lang w:eastAsia="en-US"/>
        </w:rPr>
      </w:pPr>
      <w:r w:rsidRPr="00A34F63">
        <w:rPr>
          <w:rFonts w:ascii="Times New Roman" w:hAnsi="Times New Roman"/>
          <w:snapToGrid w:val="0"/>
          <w:lang w:eastAsia="en-US"/>
        </w:rPr>
        <w:t>LT/1/15/3724/002 –</w:t>
      </w:r>
      <w:r>
        <w:rPr>
          <w:rFonts w:ascii="Times New Roman" w:hAnsi="Times New Roman"/>
          <w:snapToGrid w:val="0"/>
          <w:lang w:eastAsia="en-US"/>
        </w:rPr>
        <w:t xml:space="preserve"> </w:t>
      </w:r>
      <w:r w:rsidRPr="00A34F63">
        <w:rPr>
          <w:rFonts w:ascii="Times New Roman" w:hAnsi="Times New Roman"/>
          <w:snapToGrid w:val="0"/>
          <w:lang w:eastAsia="en-US"/>
        </w:rPr>
        <w:t>N3x21</w:t>
      </w:r>
    </w:p>
    <w:p w14:paraId="6592BF60" w14:textId="39CC6264" w:rsidR="00EC04B8" w:rsidRDefault="00A34F63" w:rsidP="00A34F63">
      <w:pPr>
        <w:widowControl/>
        <w:rPr>
          <w:rFonts w:ascii="Times New Roman" w:hAnsi="Times New Roman"/>
          <w:snapToGrid w:val="0"/>
          <w:lang w:eastAsia="en-US"/>
        </w:rPr>
      </w:pPr>
      <w:r w:rsidRPr="00A34F63">
        <w:rPr>
          <w:rFonts w:ascii="Times New Roman" w:hAnsi="Times New Roman"/>
          <w:snapToGrid w:val="0"/>
          <w:lang w:eastAsia="en-US"/>
        </w:rPr>
        <w:t>LT/1/15/3724/003 –</w:t>
      </w:r>
      <w:r>
        <w:rPr>
          <w:rFonts w:ascii="Times New Roman" w:hAnsi="Times New Roman"/>
          <w:snapToGrid w:val="0"/>
          <w:lang w:eastAsia="en-US"/>
        </w:rPr>
        <w:t xml:space="preserve"> </w:t>
      </w:r>
      <w:r w:rsidRPr="00A34F63">
        <w:rPr>
          <w:rFonts w:ascii="Times New Roman" w:hAnsi="Times New Roman"/>
          <w:snapToGrid w:val="0"/>
          <w:lang w:eastAsia="en-US"/>
        </w:rPr>
        <w:t>N6x21</w:t>
      </w:r>
    </w:p>
    <w:p w14:paraId="70E76C31" w14:textId="77777777" w:rsidR="00A34F63" w:rsidRPr="00AB6A81" w:rsidRDefault="00A34F63" w:rsidP="00A34F63">
      <w:pPr>
        <w:widowControl/>
        <w:rPr>
          <w:rFonts w:ascii="Times New Roman" w:hAnsi="Times New Roman"/>
          <w:snapToGrid w:val="0"/>
          <w:lang w:eastAsia="en-US"/>
        </w:rPr>
      </w:pPr>
    </w:p>
    <w:p w14:paraId="49C4A003" w14:textId="77777777" w:rsidR="00EC04B8" w:rsidRPr="00AB6A81" w:rsidRDefault="00EC04B8">
      <w:pPr>
        <w:widowControl/>
        <w:rPr>
          <w:rFonts w:ascii="Times New Roman" w:hAnsi="Times New Roman"/>
          <w:snapToGrid w:val="0"/>
          <w:lang w:eastAsia="en-US"/>
        </w:rPr>
      </w:pPr>
    </w:p>
    <w:p w14:paraId="173B80A3" w14:textId="77777777" w:rsidR="00EC04B8" w:rsidRPr="00AB6A81" w:rsidRDefault="00EC04B8">
      <w:pPr>
        <w:keepNext/>
        <w:keepLines/>
        <w:widowControl/>
        <w:tabs>
          <w:tab w:val="left" w:pos="567"/>
        </w:tabs>
        <w:outlineLvl w:val="2"/>
        <w:rPr>
          <w:rFonts w:ascii="Times New Roman" w:hAnsi="Times New Roman"/>
          <w:b/>
          <w:bCs/>
          <w:snapToGrid w:val="0"/>
        </w:rPr>
      </w:pPr>
      <w:r w:rsidRPr="00AB6A81">
        <w:rPr>
          <w:rFonts w:ascii="Times New Roman" w:hAnsi="Times New Roman"/>
          <w:b/>
          <w:bCs/>
          <w:snapToGrid w:val="0"/>
        </w:rPr>
        <w:t>9.</w:t>
      </w:r>
      <w:r w:rsidRPr="00AB6A81">
        <w:rPr>
          <w:rFonts w:ascii="Times New Roman" w:hAnsi="Times New Roman"/>
          <w:b/>
          <w:bCs/>
          <w:snapToGrid w:val="0"/>
        </w:rPr>
        <w:tab/>
        <w:t>REGISTRAVIMO / PERREGISTRAVIMO DATA</w:t>
      </w:r>
    </w:p>
    <w:p w14:paraId="60C2B61E" w14:textId="77777777" w:rsidR="00EC04B8" w:rsidRPr="00AB6A81" w:rsidRDefault="00EC04B8">
      <w:pPr>
        <w:widowControl/>
        <w:rPr>
          <w:rFonts w:ascii="Times New Roman" w:hAnsi="Times New Roman"/>
          <w:snapToGrid w:val="0"/>
          <w:lang w:eastAsia="en-US"/>
        </w:rPr>
      </w:pPr>
    </w:p>
    <w:p w14:paraId="28D192FD" w14:textId="77777777" w:rsidR="00EC04B8" w:rsidRPr="00AB6A81" w:rsidRDefault="00EC04B8">
      <w:pPr>
        <w:widowControl/>
        <w:rPr>
          <w:rFonts w:ascii="Times New Roman" w:eastAsia="Times New Roman" w:hAnsi="Times New Roman"/>
          <w:lang w:eastAsia="en-US"/>
        </w:rPr>
      </w:pPr>
      <w:r w:rsidRPr="00AB6A81">
        <w:rPr>
          <w:rFonts w:ascii="Times New Roman" w:eastAsia="Times New Roman" w:hAnsi="Times New Roman"/>
          <w:lang w:eastAsia="en-US"/>
        </w:rPr>
        <w:t>Registravimo data 2015 m. gegužės 13 d.</w:t>
      </w:r>
    </w:p>
    <w:p w14:paraId="0B00B194" w14:textId="7DF4E345" w:rsidR="00EC04B8" w:rsidRDefault="007044C6">
      <w:pPr>
        <w:widowControl/>
        <w:rPr>
          <w:rFonts w:ascii="Times New Roman" w:hAnsi="Times New Roman"/>
          <w:snapToGrid w:val="0"/>
          <w:lang w:eastAsia="en-US"/>
        </w:rPr>
      </w:pPr>
      <w:r>
        <w:rPr>
          <w:rFonts w:ascii="Times New Roman" w:hAnsi="Times New Roman"/>
          <w:snapToGrid w:val="0"/>
          <w:lang w:eastAsia="en-US"/>
        </w:rPr>
        <w:t>Paskutinio perregistravimo data</w:t>
      </w:r>
      <w:r w:rsidR="00A34F63">
        <w:rPr>
          <w:rFonts w:ascii="Times New Roman" w:hAnsi="Times New Roman"/>
          <w:snapToGrid w:val="0"/>
          <w:lang w:eastAsia="en-US"/>
        </w:rPr>
        <w:t xml:space="preserve"> 2022 m. spalio 17 d.</w:t>
      </w:r>
    </w:p>
    <w:p w14:paraId="53CB5DCB" w14:textId="77777777" w:rsidR="007044C6" w:rsidRPr="00AB6A81" w:rsidRDefault="007044C6">
      <w:pPr>
        <w:widowControl/>
        <w:rPr>
          <w:rFonts w:ascii="Times New Roman" w:hAnsi="Times New Roman"/>
          <w:snapToGrid w:val="0"/>
          <w:lang w:eastAsia="en-US"/>
        </w:rPr>
      </w:pPr>
    </w:p>
    <w:p w14:paraId="34A9410D" w14:textId="77777777" w:rsidR="00EC04B8" w:rsidRPr="00AB6A81" w:rsidRDefault="00EC04B8">
      <w:pPr>
        <w:widowControl/>
        <w:rPr>
          <w:rFonts w:ascii="Times New Roman" w:hAnsi="Times New Roman"/>
          <w:snapToGrid w:val="0"/>
          <w:lang w:eastAsia="en-US"/>
        </w:rPr>
      </w:pPr>
    </w:p>
    <w:p w14:paraId="5C3151BC" w14:textId="77777777" w:rsidR="00EC04B8" w:rsidRPr="00AB6A81" w:rsidRDefault="00EC04B8">
      <w:pPr>
        <w:keepNext/>
        <w:keepLines/>
        <w:widowControl/>
        <w:tabs>
          <w:tab w:val="left" w:pos="567"/>
        </w:tabs>
        <w:outlineLvl w:val="2"/>
        <w:rPr>
          <w:rFonts w:ascii="Times New Roman" w:hAnsi="Times New Roman"/>
          <w:b/>
          <w:bCs/>
          <w:snapToGrid w:val="0"/>
        </w:rPr>
      </w:pPr>
      <w:r w:rsidRPr="00AB6A81">
        <w:rPr>
          <w:rFonts w:ascii="Times New Roman" w:hAnsi="Times New Roman"/>
          <w:b/>
          <w:bCs/>
          <w:snapToGrid w:val="0"/>
        </w:rPr>
        <w:t>10.</w:t>
      </w:r>
      <w:r w:rsidRPr="00AB6A81">
        <w:rPr>
          <w:rFonts w:ascii="Times New Roman" w:hAnsi="Times New Roman"/>
          <w:b/>
          <w:bCs/>
          <w:snapToGrid w:val="0"/>
        </w:rPr>
        <w:tab/>
        <w:t>TEKSTO PERŽIŪROS DATA</w:t>
      </w:r>
    </w:p>
    <w:p w14:paraId="6B19741C" w14:textId="67AA01C8" w:rsidR="00EC04B8" w:rsidRDefault="00EC04B8">
      <w:pPr>
        <w:widowControl/>
        <w:rPr>
          <w:rFonts w:ascii="Times New Roman" w:hAnsi="Times New Roman"/>
          <w:snapToGrid w:val="0"/>
          <w:lang w:eastAsia="en-US"/>
        </w:rPr>
      </w:pPr>
    </w:p>
    <w:p w14:paraId="36BFD5C3" w14:textId="5B20C4FD" w:rsidR="00A34F63" w:rsidRPr="00AB6A81" w:rsidRDefault="00E340C0">
      <w:pPr>
        <w:widowControl/>
        <w:rPr>
          <w:rFonts w:ascii="Times New Roman" w:hAnsi="Times New Roman"/>
          <w:snapToGrid w:val="0"/>
          <w:lang w:eastAsia="en-US"/>
        </w:rPr>
      </w:pPr>
      <w:r>
        <w:rPr>
          <w:rFonts w:ascii="Times New Roman" w:hAnsi="Times New Roman"/>
          <w:snapToGrid w:val="0"/>
          <w:lang w:eastAsia="en-US"/>
        </w:rPr>
        <w:t>2022 m. lapkričio 3 d.</w:t>
      </w:r>
    </w:p>
    <w:p w14:paraId="045BC5CB" w14:textId="77777777" w:rsidR="00EC04B8" w:rsidRPr="00AB6A81" w:rsidRDefault="00EC04B8">
      <w:pPr>
        <w:widowControl/>
        <w:rPr>
          <w:rFonts w:ascii="Times New Roman" w:hAnsi="Times New Roman"/>
          <w:snapToGrid w:val="0"/>
          <w:lang w:eastAsia="en-US"/>
        </w:rPr>
      </w:pPr>
    </w:p>
    <w:p w14:paraId="4FBFBCF6" w14:textId="77777777" w:rsidR="00EC04B8" w:rsidRPr="00AB6A81" w:rsidRDefault="00EC04B8">
      <w:pPr>
        <w:widowControl/>
        <w:tabs>
          <w:tab w:val="left" w:pos="5954"/>
          <w:tab w:val="left" w:pos="6237"/>
          <w:tab w:val="left" w:pos="6663"/>
          <w:tab w:val="left" w:pos="6946"/>
        </w:tabs>
        <w:rPr>
          <w:rFonts w:ascii="Times New Roman" w:eastAsia="SimSun" w:hAnsi="Times New Roman"/>
          <w:lang w:eastAsia="en-US"/>
        </w:rPr>
      </w:pPr>
      <w:r w:rsidRPr="00AB6A81">
        <w:rPr>
          <w:rFonts w:ascii="Times New Roman" w:eastAsia="SimSun" w:hAnsi="Times New Roman"/>
          <w:lang w:eastAsia="en-US"/>
        </w:rPr>
        <w:t>Išsami informacija apie šį vaistinį preparatą pateikiama Valstybinės vaistų kontrolės tarnybos prie Lietuvos Respublikos sveikatos apsaugos ministerijos tinklalapyje</w:t>
      </w:r>
      <w:r w:rsidRPr="00AB6A81">
        <w:rPr>
          <w:rFonts w:ascii="Times New Roman" w:eastAsia="SimSun" w:hAnsi="Times New Roman"/>
          <w:i/>
          <w:lang w:eastAsia="en-US"/>
        </w:rPr>
        <w:t xml:space="preserve"> </w:t>
      </w:r>
      <w:hyperlink r:id="rId13" w:history="1">
        <w:r w:rsidRPr="00AB6A81">
          <w:rPr>
            <w:rFonts w:ascii="Times New Roman" w:eastAsia="SimSun" w:hAnsi="Times New Roman"/>
            <w:color w:val="0000FF"/>
            <w:u w:val="single"/>
            <w:lang w:eastAsia="en-US"/>
          </w:rPr>
          <w:t>http://www.vvkt.lt</w:t>
        </w:r>
      </w:hyperlink>
    </w:p>
    <w:p w14:paraId="09C0F666" w14:textId="77777777" w:rsidR="00EC04B8" w:rsidRPr="00AB6A81" w:rsidRDefault="00EC04B8">
      <w:pPr>
        <w:ind w:right="-12"/>
        <w:rPr>
          <w:rFonts w:ascii="Times New Roman" w:hAnsi="Times New Roman"/>
        </w:rPr>
      </w:pPr>
    </w:p>
    <w:p w14:paraId="4AB9500A" w14:textId="77777777" w:rsidR="00EC04B8" w:rsidRPr="00AB6A81" w:rsidRDefault="00EC04B8">
      <w:pPr>
        <w:ind w:right="-12"/>
        <w:rPr>
          <w:rFonts w:ascii="Times New Roman" w:hAnsi="Times New Roman"/>
        </w:rPr>
      </w:pPr>
    </w:p>
    <w:p w14:paraId="4240772F" w14:textId="77777777" w:rsidR="00EC04B8" w:rsidRPr="00AB6A81" w:rsidRDefault="00EC04B8">
      <w:pPr>
        <w:rPr>
          <w:rFonts w:ascii="Times New Roman" w:hAnsi="Times New Roman"/>
        </w:rPr>
      </w:pPr>
      <w:r w:rsidRPr="00AB6A81">
        <w:rPr>
          <w:rFonts w:ascii="Times New Roman" w:hAnsi="Times New Roman"/>
        </w:rPr>
        <w:br w:type="page"/>
      </w:r>
    </w:p>
    <w:p w14:paraId="3E2920F6" w14:textId="77777777" w:rsidR="00EC04B8" w:rsidRPr="00AB6A81" w:rsidRDefault="00EC04B8">
      <w:pPr>
        <w:ind w:right="-12"/>
        <w:rPr>
          <w:rFonts w:ascii="Times New Roman" w:hAnsi="Times New Roman"/>
        </w:rPr>
      </w:pPr>
    </w:p>
    <w:p w14:paraId="4AE263DE" w14:textId="77777777" w:rsidR="00EC04B8" w:rsidRPr="00AB6A81" w:rsidRDefault="00EC04B8">
      <w:pPr>
        <w:ind w:right="-12"/>
        <w:rPr>
          <w:rFonts w:ascii="Times New Roman" w:hAnsi="Times New Roman"/>
        </w:rPr>
      </w:pPr>
    </w:p>
    <w:p w14:paraId="6A1E2811" w14:textId="77777777" w:rsidR="00EC04B8" w:rsidRPr="00AB6A81" w:rsidRDefault="00EC04B8">
      <w:pPr>
        <w:ind w:right="-12"/>
        <w:rPr>
          <w:rFonts w:ascii="Times New Roman" w:hAnsi="Times New Roman"/>
        </w:rPr>
      </w:pPr>
    </w:p>
    <w:p w14:paraId="21F40E03" w14:textId="77777777" w:rsidR="00EC04B8" w:rsidRPr="00AB6A81" w:rsidRDefault="00EC04B8">
      <w:pPr>
        <w:ind w:right="-12"/>
        <w:rPr>
          <w:rFonts w:ascii="Times New Roman" w:hAnsi="Times New Roman"/>
        </w:rPr>
      </w:pPr>
    </w:p>
    <w:p w14:paraId="2ACA49E8" w14:textId="77777777" w:rsidR="00EC04B8" w:rsidRPr="00AB6A81" w:rsidRDefault="00EC04B8">
      <w:pPr>
        <w:ind w:right="-12"/>
        <w:rPr>
          <w:rFonts w:ascii="Times New Roman" w:hAnsi="Times New Roman"/>
        </w:rPr>
      </w:pPr>
    </w:p>
    <w:p w14:paraId="2D820154" w14:textId="77777777" w:rsidR="00EC04B8" w:rsidRPr="00AB6A81" w:rsidRDefault="00EC04B8">
      <w:pPr>
        <w:ind w:right="-12"/>
        <w:rPr>
          <w:rFonts w:ascii="Times New Roman" w:hAnsi="Times New Roman"/>
        </w:rPr>
      </w:pPr>
    </w:p>
    <w:p w14:paraId="6F79C842" w14:textId="77777777" w:rsidR="00EC04B8" w:rsidRPr="00AB6A81" w:rsidRDefault="00EC04B8">
      <w:pPr>
        <w:ind w:right="-12"/>
        <w:rPr>
          <w:rFonts w:ascii="Times New Roman" w:hAnsi="Times New Roman"/>
        </w:rPr>
      </w:pPr>
    </w:p>
    <w:p w14:paraId="2E047687" w14:textId="77777777" w:rsidR="00EC04B8" w:rsidRPr="00AB6A81" w:rsidRDefault="00EC04B8">
      <w:pPr>
        <w:ind w:right="-12"/>
        <w:rPr>
          <w:rFonts w:ascii="Times New Roman" w:hAnsi="Times New Roman"/>
        </w:rPr>
      </w:pPr>
    </w:p>
    <w:p w14:paraId="7C43D7E8" w14:textId="77777777" w:rsidR="00EC04B8" w:rsidRPr="00AB6A81" w:rsidRDefault="00EC04B8">
      <w:pPr>
        <w:ind w:right="-12"/>
        <w:rPr>
          <w:rFonts w:ascii="Times New Roman" w:hAnsi="Times New Roman"/>
        </w:rPr>
      </w:pPr>
    </w:p>
    <w:p w14:paraId="51BEC854" w14:textId="77777777" w:rsidR="00EC04B8" w:rsidRPr="00AB6A81" w:rsidRDefault="00EC04B8">
      <w:pPr>
        <w:ind w:right="-12"/>
        <w:rPr>
          <w:rFonts w:ascii="Times New Roman" w:hAnsi="Times New Roman"/>
        </w:rPr>
      </w:pPr>
    </w:p>
    <w:p w14:paraId="1F1831D5" w14:textId="77777777" w:rsidR="00EC04B8" w:rsidRPr="00AB6A81" w:rsidRDefault="00EC04B8">
      <w:pPr>
        <w:ind w:right="-12"/>
        <w:rPr>
          <w:rFonts w:ascii="Times New Roman" w:hAnsi="Times New Roman"/>
        </w:rPr>
      </w:pPr>
    </w:p>
    <w:p w14:paraId="7E3C80C2" w14:textId="77777777" w:rsidR="00EC04B8" w:rsidRPr="00AB6A81" w:rsidRDefault="00EC04B8">
      <w:pPr>
        <w:ind w:right="-12"/>
        <w:rPr>
          <w:rFonts w:ascii="Times New Roman" w:hAnsi="Times New Roman"/>
        </w:rPr>
      </w:pPr>
    </w:p>
    <w:p w14:paraId="72247E25" w14:textId="77777777" w:rsidR="00EC04B8" w:rsidRPr="00AB6A81" w:rsidRDefault="00EC04B8">
      <w:pPr>
        <w:ind w:right="-12"/>
        <w:rPr>
          <w:rFonts w:ascii="Times New Roman" w:hAnsi="Times New Roman"/>
        </w:rPr>
      </w:pPr>
    </w:p>
    <w:p w14:paraId="7D085264" w14:textId="77777777" w:rsidR="00EC04B8" w:rsidRPr="00AB6A81" w:rsidRDefault="00EC04B8">
      <w:pPr>
        <w:ind w:right="-12"/>
        <w:rPr>
          <w:rFonts w:ascii="Times New Roman" w:hAnsi="Times New Roman"/>
        </w:rPr>
      </w:pPr>
    </w:p>
    <w:p w14:paraId="434DB765" w14:textId="77777777" w:rsidR="00EC04B8" w:rsidRPr="00AB6A81" w:rsidRDefault="00EC04B8">
      <w:pPr>
        <w:ind w:right="-12"/>
        <w:rPr>
          <w:rFonts w:ascii="Times New Roman" w:hAnsi="Times New Roman"/>
        </w:rPr>
      </w:pPr>
    </w:p>
    <w:p w14:paraId="17817B48" w14:textId="77777777" w:rsidR="00EC04B8" w:rsidRPr="00AB6A81" w:rsidRDefault="00EC04B8">
      <w:pPr>
        <w:ind w:right="-12"/>
        <w:rPr>
          <w:rFonts w:ascii="Times New Roman" w:hAnsi="Times New Roman"/>
        </w:rPr>
      </w:pPr>
    </w:p>
    <w:p w14:paraId="5D63279C" w14:textId="77777777" w:rsidR="00EC04B8" w:rsidRPr="00AB6A81" w:rsidRDefault="00EC04B8">
      <w:pPr>
        <w:ind w:right="-12"/>
        <w:rPr>
          <w:rFonts w:ascii="Times New Roman" w:hAnsi="Times New Roman"/>
        </w:rPr>
      </w:pPr>
    </w:p>
    <w:p w14:paraId="3FF37D30" w14:textId="77777777" w:rsidR="00EC04B8" w:rsidRPr="00AB6A81" w:rsidRDefault="00EC04B8">
      <w:pPr>
        <w:ind w:right="-12"/>
        <w:jc w:val="center"/>
        <w:rPr>
          <w:rFonts w:ascii="Times New Roman" w:hAnsi="Times New Roman"/>
          <w:b/>
        </w:rPr>
      </w:pPr>
    </w:p>
    <w:p w14:paraId="7B167B64" w14:textId="77777777" w:rsidR="00EC04B8" w:rsidRPr="00AB6A81" w:rsidRDefault="00EC04B8">
      <w:pPr>
        <w:ind w:right="-12"/>
        <w:jc w:val="center"/>
        <w:rPr>
          <w:rFonts w:ascii="Times New Roman" w:hAnsi="Times New Roman"/>
          <w:b/>
        </w:rPr>
      </w:pPr>
    </w:p>
    <w:p w14:paraId="2888AD2E" w14:textId="77777777" w:rsidR="00EC04B8" w:rsidRPr="00AB6A81" w:rsidRDefault="00EC04B8">
      <w:pPr>
        <w:ind w:right="-12"/>
        <w:jc w:val="center"/>
        <w:rPr>
          <w:rFonts w:ascii="Times New Roman" w:hAnsi="Times New Roman"/>
          <w:b/>
        </w:rPr>
      </w:pPr>
    </w:p>
    <w:p w14:paraId="1E688F4F" w14:textId="77777777" w:rsidR="00EC04B8" w:rsidRPr="00AB6A81" w:rsidRDefault="00EC04B8">
      <w:pPr>
        <w:ind w:right="-12"/>
        <w:jc w:val="center"/>
        <w:rPr>
          <w:rFonts w:ascii="Times New Roman" w:hAnsi="Times New Roman"/>
          <w:b/>
        </w:rPr>
      </w:pPr>
    </w:p>
    <w:p w14:paraId="2C4E9C1F" w14:textId="77777777" w:rsidR="00EC04B8" w:rsidRPr="00AB6A81" w:rsidRDefault="00EC04B8">
      <w:pPr>
        <w:ind w:right="-12"/>
        <w:jc w:val="center"/>
        <w:rPr>
          <w:rFonts w:ascii="Times New Roman" w:hAnsi="Times New Roman"/>
          <w:b/>
        </w:rPr>
      </w:pPr>
    </w:p>
    <w:p w14:paraId="5EC8239B" w14:textId="77777777" w:rsidR="00EC04B8" w:rsidRPr="00AB6A81" w:rsidRDefault="00EC04B8">
      <w:pPr>
        <w:ind w:right="-12"/>
        <w:jc w:val="center"/>
        <w:rPr>
          <w:rFonts w:ascii="Times New Roman" w:hAnsi="Times New Roman"/>
          <w:b/>
        </w:rPr>
      </w:pPr>
    </w:p>
    <w:p w14:paraId="3F0AE30D" w14:textId="77777777" w:rsidR="00EC04B8" w:rsidRPr="00AB6A81" w:rsidRDefault="00EC04B8">
      <w:pPr>
        <w:ind w:right="-12"/>
        <w:jc w:val="center"/>
        <w:rPr>
          <w:rFonts w:ascii="Times New Roman" w:hAnsi="Times New Roman"/>
          <w:b/>
        </w:rPr>
      </w:pPr>
      <w:r w:rsidRPr="00AB6A81">
        <w:rPr>
          <w:rFonts w:ascii="Times New Roman" w:hAnsi="Times New Roman"/>
          <w:b/>
        </w:rPr>
        <w:t>II PRIEDAS</w:t>
      </w:r>
    </w:p>
    <w:p w14:paraId="1FB53939" w14:textId="77777777" w:rsidR="00EC04B8" w:rsidRPr="00AB6A81" w:rsidRDefault="00EC04B8">
      <w:pPr>
        <w:ind w:right="-12"/>
        <w:jc w:val="center"/>
        <w:rPr>
          <w:rFonts w:ascii="Times New Roman" w:hAnsi="Times New Roman"/>
        </w:rPr>
      </w:pPr>
    </w:p>
    <w:p w14:paraId="06610ED6" w14:textId="77777777" w:rsidR="00EC04B8" w:rsidRPr="00AB6A81" w:rsidRDefault="00EC04B8">
      <w:pPr>
        <w:ind w:right="-12"/>
        <w:jc w:val="center"/>
        <w:rPr>
          <w:rFonts w:ascii="Times New Roman" w:hAnsi="Times New Roman"/>
          <w:i/>
        </w:rPr>
      </w:pPr>
      <w:r w:rsidRPr="00AB6A81">
        <w:rPr>
          <w:rFonts w:ascii="Times New Roman" w:hAnsi="Times New Roman"/>
          <w:b/>
        </w:rPr>
        <w:t>REGISTRACIJOS SĄLYGOS</w:t>
      </w:r>
    </w:p>
    <w:p w14:paraId="5482D406" w14:textId="77777777" w:rsidR="00EC04B8" w:rsidRPr="00AB6A81" w:rsidRDefault="00EC04B8">
      <w:pPr>
        <w:ind w:right="-12"/>
        <w:rPr>
          <w:rFonts w:ascii="Times New Roman" w:hAnsi="Times New Roman"/>
        </w:rPr>
      </w:pPr>
    </w:p>
    <w:p w14:paraId="3A0CD16E" w14:textId="77777777" w:rsidR="00EC04B8" w:rsidRPr="00AB6A81" w:rsidRDefault="00EC04B8" w:rsidP="00305025">
      <w:pPr>
        <w:tabs>
          <w:tab w:val="left" w:pos="1701"/>
        </w:tabs>
        <w:ind w:left="1134" w:right="-12"/>
        <w:rPr>
          <w:rFonts w:ascii="Times New Roman" w:hAnsi="Times New Roman"/>
          <w:b/>
        </w:rPr>
      </w:pPr>
      <w:r w:rsidRPr="00AB6A81">
        <w:rPr>
          <w:rFonts w:ascii="Times New Roman" w:hAnsi="Times New Roman"/>
          <w:b/>
        </w:rPr>
        <w:t>A.</w:t>
      </w:r>
      <w:r w:rsidRPr="00AB6A81">
        <w:rPr>
          <w:rFonts w:ascii="Times New Roman" w:hAnsi="Times New Roman"/>
          <w:b/>
        </w:rPr>
        <w:tab/>
        <w:t>GAMINTOJAS (-AI), ATSAKINGAS (-I) UŽ SERIJŲ IŠLEIDIMĄ</w:t>
      </w:r>
    </w:p>
    <w:p w14:paraId="18CB4E57" w14:textId="77777777" w:rsidR="00EC04B8" w:rsidRPr="00AB6A81" w:rsidRDefault="00EC04B8" w:rsidP="00305025">
      <w:pPr>
        <w:tabs>
          <w:tab w:val="left" w:pos="1701"/>
        </w:tabs>
        <w:ind w:left="1134" w:right="-12"/>
        <w:rPr>
          <w:rFonts w:ascii="Times New Roman" w:hAnsi="Times New Roman"/>
        </w:rPr>
      </w:pPr>
    </w:p>
    <w:p w14:paraId="4A89303A" w14:textId="77777777" w:rsidR="00EC04B8" w:rsidRPr="00AB6A81" w:rsidRDefault="00EC04B8" w:rsidP="00305025">
      <w:pPr>
        <w:tabs>
          <w:tab w:val="left" w:pos="1701"/>
        </w:tabs>
        <w:ind w:left="1134" w:right="-12"/>
        <w:rPr>
          <w:rFonts w:ascii="Times New Roman" w:hAnsi="Times New Roman"/>
          <w:b/>
        </w:rPr>
      </w:pPr>
      <w:r w:rsidRPr="00AB6A81">
        <w:rPr>
          <w:rFonts w:ascii="Times New Roman" w:hAnsi="Times New Roman"/>
          <w:b/>
        </w:rPr>
        <w:t>B.</w:t>
      </w:r>
      <w:r w:rsidRPr="00AB6A81">
        <w:rPr>
          <w:rFonts w:ascii="Times New Roman" w:hAnsi="Times New Roman"/>
          <w:b/>
        </w:rPr>
        <w:tab/>
        <w:t>TIEKIMO IR VARTOJIMO SĄLYGOS AR APRIBOJIMAI</w:t>
      </w:r>
    </w:p>
    <w:p w14:paraId="0C0C0BFF" w14:textId="77777777" w:rsidR="00EC04B8" w:rsidRPr="00AB6A81" w:rsidRDefault="00EC04B8">
      <w:pPr>
        <w:ind w:right="-12"/>
        <w:rPr>
          <w:rFonts w:ascii="Times New Roman" w:hAnsi="Times New Roman"/>
        </w:rPr>
      </w:pPr>
    </w:p>
    <w:p w14:paraId="4534F0D5" w14:textId="77777777" w:rsidR="00EC04B8" w:rsidRPr="00AB6A81" w:rsidRDefault="00EC04B8">
      <w:pPr>
        <w:ind w:right="-12"/>
        <w:rPr>
          <w:rFonts w:ascii="Times New Roman" w:hAnsi="Times New Roman"/>
          <w:b/>
        </w:rPr>
      </w:pPr>
    </w:p>
    <w:p w14:paraId="1B07E1E4" w14:textId="77777777" w:rsidR="00EC04B8" w:rsidRPr="00AB6A81" w:rsidRDefault="00EC04B8">
      <w:pPr>
        <w:ind w:right="-12"/>
        <w:rPr>
          <w:rFonts w:ascii="Times New Roman" w:hAnsi="Times New Roman"/>
        </w:rPr>
      </w:pPr>
    </w:p>
    <w:p w14:paraId="18719862" w14:textId="77777777" w:rsidR="00EC04B8" w:rsidRPr="00AB6A81" w:rsidRDefault="00EC04B8">
      <w:pPr>
        <w:ind w:right="-12"/>
        <w:rPr>
          <w:rFonts w:ascii="Times New Roman" w:hAnsi="Times New Roman"/>
        </w:rPr>
      </w:pPr>
    </w:p>
    <w:p w14:paraId="58EFB60D" w14:textId="77777777" w:rsidR="00EC04B8" w:rsidRPr="00AB6A81" w:rsidRDefault="00EC04B8" w:rsidP="00305025">
      <w:pPr>
        <w:tabs>
          <w:tab w:val="left" w:pos="567"/>
        </w:tabs>
        <w:ind w:right="-12"/>
        <w:rPr>
          <w:rFonts w:ascii="Times New Roman" w:hAnsi="Times New Roman"/>
          <w:b/>
        </w:rPr>
      </w:pPr>
      <w:r w:rsidRPr="00AB6A81">
        <w:rPr>
          <w:rFonts w:ascii="Times New Roman" w:hAnsi="Times New Roman"/>
        </w:rPr>
        <w:br w:type="page"/>
      </w:r>
      <w:r w:rsidRPr="00AB6A81">
        <w:rPr>
          <w:rFonts w:ascii="Times New Roman" w:hAnsi="Times New Roman"/>
          <w:b/>
        </w:rPr>
        <w:lastRenderedPageBreak/>
        <w:t>A.</w:t>
      </w:r>
      <w:r w:rsidRPr="00AB6A81">
        <w:rPr>
          <w:rFonts w:ascii="Times New Roman" w:hAnsi="Times New Roman"/>
          <w:b/>
        </w:rPr>
        <w:tab/>
        <w:t>GAMINTOJAS (-AI), ATSAKINGAS (-I) UŽ SERIJŲ IŠLEIDIMĄ</w:t>
      </w:r>
    </w:p>
    <w:p w14:paraId="7F27F160" w14:textId="77777777" w:rsidR="00EC04B8" w:rsidRPr="00AB6A81" w:rsidRDefault="00EC04B8" w:rsidP="00305025">
      <w:pPr>
        <w:tabs>
          <w:tab w:val="left" w:pos="567"/>
        </w:tabs>
        <w:ind w:right="-12"/>
        <w:rPr>
          <w:rFonts w:ascii="Times New Roman" w:hAnsi="Times New Roman"/>
        </w:rPr>
      </w:pPr>
    </w:p>
    <w:p w14:paraId="3A63FC37" w14:textId="77777777" w:rsidR="00EC04B8" w:rsidRPr="00AB6A81" w:rsidRDefault="00EC04B8" w:rsidP="00305025">
      <w:pPr>
        <w:tabs>
          <w:tab w:val="left" w:pos="567"/>
        </w:tabs>
        <w:ind w:right="-12"/>
        <w:rPr>
          <w:rFonts w:ascii="Times New Roman" w:hAnsi="Times New Roman"/>
        </w:rPr>
      </w:pPr>
      <w:r w:rsidRPr="00AB6A81">
        <w:rPr>
          <w:rFonts w:ascii="Times New Roman" w:hAnsi="Times New Roman"/>
          <w:u w:val="single"/>
        </w:rPr>
        <w:t>Gamintojo (-ų), atsakingo (-ų) už serijų išleidimą, pavadinimas (-ai) ir adresas (-ai)</w:t>
      </w:r>
    </w:p>
    <w:p w14:paraId="28CFAC10" w14:textId="77777777" w:rsidR="00EC04B8" w:rsidRPr="00AB6A81" w:rsidRDefault="00EC04B8" w:rsidP="00305025">
      <w:pPr>
        <w:tabs>
          <w:tab w:val="left" w:pos="567"/>
        </w:tabs>
        <w:ind w:right="-12"/>
        <w:rPr>
          <w:rFonts w:ascii="Times New Roman" w:hAnsi="Times New Roman"/>
        </w:rPr>
      </w:pPr>
    </w:p>
    <w:p w14:paraId="4208B2BC" w14:textId="77777777" w:rsidR="00EC04B8" w:rsidRPr="00AB6A81" w:rsidRDefault="00EC04B8" w:rsidP="00305025">
      <w:pPr>
        <w:tabs>
          <w:tab w:val="left" w:pos="567"/>
        </w:tabs>
        <w:ind w:right="-12"/>
        <w:rPr>
          <w:rFonts w:ascii="Times New Roman" w:hAnsi="Times New Roman"/>
          <w:lang w:eastAsia="de-DE"/>
        </w:rPr>
      </w:pPr>
      <w:r w:rsidRPr="00AB6A81">
        <w:rPr>
          <w:rFonts w:ascii="Times New Roman" w:hAnsi="Times New Roman"/>
          <w:lang w:eastAsia="de-DE"/>
        </w:rPr>
        <w:t>Laboratorios León Farma, S.A.</w:t>
      </w:r>
    </w:p>
    <w:p w14:paraId="1BF8625F" w14:textId="32409CAC" w:rsidR="00EE4525" w:rsidRDefault="00EC04B8" w:rsidP="00F6007D">
      <w:pPr>
        <w:widowControl/>
        <w:tabs>
          <w:tab w:val="left" w:pos="567"/>
        </w:tabs>
        <w:rPr>
          <w:rFonts w:ascii="Times New Roman" w:hAnsi="Times New Roman"/>
        </w:rPr>
      </w:pPr>
      <w:r w:rsidRPr="00AB6A81">
        <w:rPr>
          <w:rFonts w:ascii="Times New Roman" w:hAnsi="Times New Roman"/>
          <w:lang w:eastAsia="de-DE"/>
        </w:rPr>
        <w:t>C/La Vallina s/n,</w:t>
      </w:r>
      <w:r w:rsidRPr="00AB6A81">
        <w:rPr>
          <w:rFonts w:ascii="Times New Roman" w:hAnsi="Times New Roman"/>
        </w:rPr>
        <w:t xml:space="preserve"> </w:t>
      </w:r>
    </w:p>
    <w:p w14:paraId="660EC5ED" w14:textId="3F71A1B4" w:rsidR="00EE4525" w:rsidRPr="00AB6A81" w:rsidRDefault="00EE4525" w:rsidP="00F6007D">
      <w:pPr>
        <w:widowControl/>
        <w:tabs>
          <w:tab w:val="left" w:pos="567"/>
        </w:tabs>
        <w:rPr>
          <w:rFonts w:ascii="Times New Roman" w:hAnsi="Times New Roman"/>
          <w:lang w:eastAsia="de-DE"/>
        </w:rPr>
      </w:pPr>
      <w:r w:rsidRPr="00EE4525">
        <w:rPr>
          <w:rFonts w:ascii="Times New Roman" w:hAnsi="Times New Roman"/>
        </w:rPr>
        <w:t>Polígono Industrial Navatejera</w:t>
      </w:r>
      <w:r>
        <w:rPr>
          <w:rFonts w:ascii="Times New Roman" w:hAnsi="Times New Roman"/>
        </w:rPr>
        <w:t>,</w:t>
      </w:r>
      <w:r w:rsidRPr="00EE4525" w:rsidDel="00EE4525">
        <w:rPr>
          <w:rFonts w:ascii="Times New Roman" w:hAnsi="Times New Roman"/>
        </w:rPr>
        <w:t xml:space="preserve"> </w:t>
      </w:r>
    </w:p>
    <w:p w14:paraId="7C608A69" w14:textId="02EAFA25" w:rsidR="00B60DCF" w:rsidRDefault="00EE4525" w:rsidP="009F685F">
      <w:pPr>
        <w:tabs>
          <w:tab w:val="left" w:pos="567"/>
        </w:tabs>
        <w:ind w:right="-12"/>
        <w:rPr>
          <w:rFonts w:ascii="Times New Roman" w:hAnsi="Times New Roman"/>
          <w:lang w:eastAsia="de-DE"/>
        </w:rPr>
      </w:pPr>
      <w:r w:rsidRPr="00EE4525">
        <w:rPr>
          <w:rFonts w:ascii="Times New Roman" w:hAnsi="Times New Roman"/>
          <w:lang w:eastAsia="de-DE"/>
        </w:rPr>
        <w:t>24193 Villaquilambre,</w:t>
      </w:r>
      <w:r>
        <w:rPr>
          <w:rFonts w:ascii="Times New Roman" w:hAnsi="Times New Roman"/>
          <w:lang w:eastAsia="de-DE"/>
        </w:rPr>
        <w:t xml:space="preserve"> </w:t>
      </w:r>
      <w:r w:rsidRPr="00EE4525">
        <w:rPr>
          <w:rFonts w:ascii="Times New Roman" w:hAnsi="Times New Roman"/>
          <w:lang w:eastAsia="de-DE"/>
        </w:rPr>
        <w:t>León</w:t>
      </w:r>
    </w:p>
    <w:p w14:paraId="68919620" w14:textId="056B1261" w:rsidR="00EC04B8" w:rsidRPr="009F685F" w:rsidRDefault="00EE4525" w:rsidP="009F685F">
      <w:pPr>
        <w:tabs>
          <w:tab w:val="left" w:pos="567"/>
        </w:tabs>
        <w:ind w:right="-12"/>
        <w:rPr>
          <w:rFonts w:ascii="Times New Roman" w:hAnsi="Times New Roman"/>
        </w:rPr>
      </w:pPr>
      <w:r w:rsidRPr="009F685F">
        <w:rPr>
          <w:rFonts w:ascii="Times New Roman" w:hAnsi="Times New Roman"/>
        </w:rPr>
        <w:t>Ispanija</w:t>
      </w:r>
    </w:p>
    <w:p w14:paraId="343938BF" w14:textId="77777777" w:rsidR="00EC04B8" w:rsidRPr="00AB6A81" w:rsidRDefault="00EC04B8" w:rsidP="00305025">
      <w:pPr>
        <w:tabs>
          <w:tab w:val="left" w:pos="567"/>
        </w:tabs>
        <w:ind w:right="-12"/>
        <w:rPr>
          <w:rFonts w:ascii="Times New Roman" w:hAnsi="Times New Roman"/>
        </w:rPr>
      </w:pPr>
    </w:p>
    <w:p w14:paraId="1242B92D" w14:textId="77777777" w:rsidR="00EC04B8" w:rsidRPr="00AB6A81" w:rsidRDefault="00EC04B8" w:rsidP="00305025">
      <w:pPr>
        <w:tabs>
          <w:tab w:val="left" w:pos="567"/>
        </w:tabs>
        <w:ind w:right="-12"/>
        <w:rPr>
          <w:rFonts w:ascii="Times New Roman" w:hAnsi="Times New Roman"/>
        </w:rPr>
      </w:pPr>
      <w:r w:rsidRPr="00AB6A81">
        <w:rPr>
          <w:rFonts w:ascii="Times New Roman" w:hAnsi="Times New Roman"/>
          <w:b/>
        </w:rPr>
        <w:t>B.</w:t>
      </w:r>
      <w:r w:rsidRPr="00AB6A81">
        <w:rPr>
          <w:rFonts w:ascii="Times New Roman" w:hAnsi="Times New Roman"/>
          <w:b/>
        </w:rPr>
        <w:tab/>
        <w:t>TIEKIMO IR VARTOJIMO SĄLYGOS AR APRIBOJIMAI</w:t>
      </w:r>
    </w:p>
    <w:p w14:paraId="24C6B942" w14:textId="77777777" w:rsidR="00EC04B8" w:rsidRPr="00AB6A81" w:rsidRDefault="00EC04B8" w:rsidP="00F6007D">
      <w:pPr>
        <w:ind w:right="-12"/>
        <w:rPr>
          <w:rFonts w:ascii="Times New Roman" w:hAnsi="Times New Roman"/>
        </w:rPr>
      </w:pPr>
    </w:p>
    <w:p w14:paraId="76BDDE82" w14:textId="77777777" w:rsidR="00EC04B8" w:rsidRPr="00AB6A81" w:rsidRDefault="00EC04B8">
      <w:pPr>
        <w:ind w:right="-12"/>
        <w:rPr>
          <w:rFonts w:ascii="Times New Roman" w:hAnsi="Times New Roman"/>
        </w:rPr>
      </w:pPr>
      <w:r w:rsidRPr="00AB6A81">
        <w:rPr>
          <w:rFonts w:ascii="Times New Roman" w:hAnsi="Times New Roman"/>
        </w:rPr>
        <w:t>Receptinis vaistinis preparatas.</w:t>
      </w:r>
    </w:p>
    <w:p w14:paraId="6D0E10A4" w14:textId="77777777" w:rsidR="00EC04B8" w:rsidRPr="00AB6A81" w:rsidRDefault="00EC04B8">
      <w:pPr>
        <w:ind w:right="-12"/>
        <w:rPr>
          <w:rFonts w:ascii="Times New Roman" w:hAnsi="Times New Roman"/>
        </w:rPr>
      </w:pPr>
    </w:p>
    <w:p w14:paraId="4FA167AD" w14:textId="77777777" w:rsidR="00EC04B8" w:rsidRPr="00AB6A81" w:rsidRDefault="00EC04B8">
      <w:pPr>
        <w:rPr>
          <w:rFonts w:ascii="Times New Roman" w:hAnsi="Times New Roman"/>
        </w:rPr>
      </w:pPr>
      <w:r w:rsidRPr="00AB6A81">
        <w:rPr>
          <w:rFonts w:ascii="Times New Roman" w:hAnsi="Times New Roman"/>
        </w:rPr>
        <w:br w:type="page"/>
      </w:r>
    </w:p>
    <w:p w14:paraId="7E133AAD" w14:textId="77777777" w:rsidR="00EC04B8" w:rsidRPr="00AB6A81" w:rsidRDefault="00EC04B8" w:rsidP="00305025">
      <w:pPr>
        <w:widowControl/>
        <w:tabs>
          <w:tab w:val="left" w:pos="567"/>
        </w:tabs>
        <w:ind w:right="566"/>
        <w:rPr>
          <w:rFonts w:ascii="Times New Roman" w:hAnsi="Times New Roman"/>
          <w:snapToGrid w:val="0"/>
          <w:lang w:eastAsia="en-US"/>
        </w:rPr>
      </w:pPr>
    </w:p>
    <w:p w14:paraId="42BEEF17" w14:textId="77777777" w:rsidR="00EC04B8" w:rsidRPr="00AB6A81" w:rsidRDefault="00EC04B8" w:rsidP="00305025">
      <w:pPr>
        <w:widowControl/>
        <w:tabs>
          <w:tab w:val="left" w:pos="567"/>
        </w:tabs>
        <w:rPr>
          <w:rFonts w:ascii="Times New Roman" w:hAnsi="Times New Roman"/>
          <w:snapToGrid w:val="0"/>
          <w:lang w:eastAsia="en-US"/>
        </w:rPr>
      </w:pPr>
    </w:p>
    <w:p w14:paraId="31E72318" w14:textId="77777777" w:rsidR="00EC04B8" w:rsidRPr="00AB6A81" w:rsidRDefault="00EC04B8" w:rsidP="00305025">
      <w:pPr>
        <w:widowControl/>
        <w:tabs>
          <w:tab w:val="left" w:pos="567"/>
        </w:tabs>
        <w:rPr>
          <w:rFonts w:ascii="Times New Roman" w:hAnsi="Times New Roman"/>
          <w:snapToGrid w:val="0"/>
          <w:lang w:eastAsia="en-US"/>
        </w:rPr>
      </w:pPr>
    </w:p>
    <w:p w14:paraId="0B3A0C1D" w14:textId="77777777" w:rsidR="00EC04B8" w:rsidRPr="00AB6A81" w:rsidRDefault="00EC04B8" w:rsidP="00305025">
      <w:pPr>
        <w:widowControl/>
        <w:tabs>
          <w:tab w:val="left" w:pos="567"/>
        </w:tabs>
        <w:rPr>
          <w:rFonts w:ascii="Times New Roman" w:hAnsi="Times New Roman"/>
          <w:snapToGrid w:val="0"/>
          <w:lang w:eastAsia="en-US"/>
        </w:rPr>
      </w:pPr>
    </w:p>
    <w:p w14:paraId="4CEF7772" w14:textId="77777777" w:rsidR="00EC04B8" w:rsidRPr="00AB6A81" w:rsidRDefault="00EC04B8" w:rsidP="00305025">
      <w:pPr>
        <w:widowControl/>
        <w:tabs>
          <w:tab w:val="left" w:pos="567"/>
        </w:tabs>
        <w:rPr>
          <w:rFonts w:ascii="Times New Roman" w:hAnsi="Times New Roman"/>
          <w:snapToGrid w:val="0"/>
          <w:lang w:eastAsia="en-US"/>
        </w:rPr>
      </w:pPr>
    </w:p>
    <w:p w14:paraId="19C63220" w14:textId="77777777" w:rsidR="00EC04B8" w:rsidRPr="00AB6A81" w:rsidRDefault="00EC04B8" w:rsidP="00305025">
      <w:pPr>
        <w:widowControl/>
        <w:tabs>
          <w:tab w:val="left" w:pos="567"/>
        </w:tabs>
        <w:rPr>
          <w:rFonts w:ascii="Times New Roman" w:hAnsi="Times New Roman"/>
          <w:snapToGrid w:val="0"/>
          <w:lang w:eastAsia="en-US"/>
        </w:rPr>
      </w:pPr>
    </w:p>
    <w:p w14:paraId="637DA3B4" w14:textId="77777777" w:rsidR="00EC04B8" w:rsidRPr="00AB6A81" w:rsidRDefault="00EC04B8" w:rsidP="00305025">
      <w:pPr>
        <w:widowControl/>
        <w:tabs>
          <w:tab w:val="left" w:pos="567"/>
        </w:tabs>
        <w:rPr>
          <w:rFonts w:ascii="Times New Roman" w:hAnsi="Times New Roman"/>
          <w:snapToGrid w:val="0"/>
          <w:lang w:eastAsia="en-US"/>
        </w:rPr>
      </w:pPr>
    </w:p>
    <w:p w14:paraId="65FE256D" w14:textId="77777777" w:rsidR="00EC04B8" w:rsidRPr="00AB6A81" w:rsidRDefault="00EC04B8" w:rsidP="00305025">
      <w:pPr>
        <w:widowControl/>
        <w:tabs>
          <w:tab w:val="left" w:pos="567"/>
        </w:tabs>
        <w:rPr>
          <w:rFonts w:ascii="Times New Roman" w:hAnsi="Times New Roman"/>
          <w:snapToGrid w:val="0"/>
          <w:lang w:eastAsia="en-US"/>
        </w:rPr>
      </w:pPr>
    </w:p>
    <w:p w14:paraId="61EEBC29" w14:textId="77777777" w:rsidR="00EC04B8" w:rsidRPr="00AB6A81" w:rsidRDefault="00EC04B8" w:rsidP="00305025">
      <w:pPr>
        <w:widowControl/>
        <w:tabs>
          <w:tab w:val="left" w:pos="567"/>
        </w:tabs>
        <w:rPr>
          <w:rFonts w:ascii="Times New Roman" w:hAnsi="Times New Roman"/>
          <w:snapToGrid w:val="0"/>
          <w:lang w:eastAsia="en-US"/>
        </w:rPr>
      </w:pPr>
    </w:p>
    <w:p w14:paraId="1EB54A83" w14:textId="77777777" w:rsidR="00EC04B8" w:rsidRPr="00AB6A81" w:rsidRDefault="00EC04B8" w:rsidP="00305025">
      <w:pPr>
        <w:widowControl/>
        <w:tabs>
          <w:tab w:val="left" w:pos="567"/>
        </w:tabs>
        <w:rPr>
          <w:rFonts w:ascii="Times New Roman" w:hAnsi="Times New Roman"/>
          <w:snapToGrid w:val="0"/>
          <w:lang w:eastAsia="en-US"/>
        </w:rPr>
      </w:pPr>
    </w:p>
    <w:p w14:paraId="2BF8405C" w14:textId="77777777" w:rsidR="00EC04B8" w:rsidRPr="00AB6A81" w:rsidRDefault="00EC04B8" w:rsidP="00305025">
      <w:pPr>
        <w:widowControl/>
        <w:tabs>
          <w:tab w:val="left" w:pos="567"/>
        </w:tabs>
        <w:rPr>
          <w:rFonts w:ascii="Times New Roman" w:hAnsi="Times New Roman"/>
          <w:snapToGrid w:val="0"/>
          <w:lang w:eastAsia="en-US"/>
        </w:rPr>
      </w:pPr>
    </w:p>
    <w:p w14:paraId="6DC9C8CF" w14:textId="77777777" w:rsidR="00EC04B8" w:rsidRPr="00AB6A81" w:rsidRDefault="00EC04B8" w:rsidP="00305025">
      <w:pPr>
        <w:widowControl/>
        <w:tabs>
          <w:tab w:val="left" w:pos="567"/>
        </w:tabs>
        <w:rPr>
          <w:rFonts w:ascii="Times New Roman" w:hAnsi="Times New Roman"/>
          <w:snapToGrid w:val="0"/>
          <w:lang w:eastAsia="en-US"/>
        </w:rPr>
      </w:pPr>
    </w:p>
    <w:p w14:paraId="7129A0A9" w14:textId="77777777" w:rsidR="00EC04B8" w:rsidRPr="00AB6A81" w:rsidRDefault="00EC04B8" w:rsidP="00305025">
      <w:pPr>
        <w:widowControl/>
        <w:tabs>
          <w:tab w:val="left" w:pos="567"/>
        </w:tabs>
        <w:rPr>
          <w:rFonts w:ascii="Times New Roman" w:hAnsi="Times New Roman"/>
          <w:snapToGrid w:val="0"/>
          <w:lang w:eastAsia="en-US"/>
        </w:rPr>
      </w:pPr>
    </w:p>
    <w:p w14:paraId="65057026" w14:textId="77777777" w:rsidR="00EC04B8" w:rsidRPr="00AB6A81" w:rsidRDefault="00EC04B8" w:rsidP="00305025">
      <w:pPr>
        <w:widowControl/>
        <w:tabs>
          <w:tab w:val="left" w:pos="567"/>
        </w:tabs>
        <w:rPr>
          <w:rFonts w:ascii="Times New Roman" w:hAnsi="Times New Roman"/>
          <w:snapToGrid w:val="0"/>
          <w:lang w:eastAsia="en-US"/>
        </w:rPr>
      </w:pPr>
    </w:p>
    <w:p w14:paraId="1CAC4C48" w14:textId="77777777" w:rsidR="00EC04B8" w:rsidRPr="00AB6A81" w:rsidRDefault="00EC04B8" w:rsidP="00305025">
      <w:pPr>
        <w:widowControl/>
        <w:tabs>
          <w:tab w:val="left" w:pos="567"/>
        </w:tabs>
        <w:rPr>
          <w:rFonts w:ascii="Times New Roman" w:hAnsi="Times New Roman"/>
          <w:snapToGrid w:val="0"/>
          <w:lang w:eastAsia="en-US"/>
        </w:rPr>
      </w:pPr>
    </w:p>
    <w:p w14:paraId="18F71DE8" w14:textId="77777777" w:rsidR="00EC04B8" w:rsidRPr="00AB6A81" w:rsidRDefault="00EC04B8" w:rsidP="00305025">
      <w:pPr>
        <w:widowControl/>
        <w:tabs>
          <w:tab w:val="left" w:pos="567"/>
        </w:tabs>
        <w:rPr>
          <w:rFonts w:ascii="Times New Roman" w:hAnsi="Times New Roman"/>
          <w:snapToGrid w:val="0"/>
          <w:lang w:eastAsia="en-US"/>
        </w:rPr>
      </w:pPr>
    </w:p>
    <w:p w14:paraId="5B430627" w14:textId="77777777" w:rsidR="00EC04B8" w:rsidRPr="00AB6A81" w:rsidRDefault="00EC04B8" w:rsidP="00305025">
      <w:pPr>
        <w:widowControl/>
        <w:tabs>
          <w:tab w:val="left" w:pos="567"/>
        </w:tabs>
        <w:rPr>
          <w:rFonts w:ascii="Times New Roman" w:hAnsi="Times New Roman"/>
          <w:snapToGrid w:val="0"/>
          <w:lang w:eastAsia="en-US"/>
        </w:rPr>
      </w:pPr>
    </w:p>
    <w:p w14:paraId="354FDAD7" w14:textId="77777777" w:rsidR="00EC04B8" w:rsidRPr="00AB6A81" w:rsidRDefault="00EC04B8" w:rsidP="00305025">
      <w:pPr>
        <w:widowControl/>
        <w:tabs>
          <w:tab w:val="left" w:pos="567"/>
        </w:tabs>
        <w:outlineLvl w:val="0"/>
        <w:rPr>
          <w:rFonts w:ascii="Times New Roman" w:hAnsi="Times New Roman"/>
          <w:b/>
          <w:snapToGrid w:val="0"/>
          <w:lang w:eastAsia="en-US"/>
        </w:rPr>
      </w:pPr>
    </w:p>
    <w:p w14:paraId="538B2752" w14:textId="77777777" w:rsidR="00EC04B8" w:rsidRPr="00AB6A81" w:rsidRDefault="00EC04B8" w:rsidP="00305025">
      <w:pPr>
        <w:widowControl/>
        <w:tabs>
          <w:tab w:val="left" w:pos="567"/>
        </w:tabs>
        <w:outlineLvl w:val="0"/>
        <w:rPr>
          <w:rFonts w:ascii="Times New Roman" w:hAnsi="Times New Roman"/>
          <w:b/>
          <w:snapToGrid w:val="0"/>
          <w:lang w:eastAsia="en-US"/>
        </w:rPr>
      </w:pPr>
    </w:p>
    <w:p w14:paraId="1C705DFE" w14:textId="77777777" w:rsidR="00EC04B8" w:rsidRPr="00AB6A81" w:rsidRDefault="00EC04B8" w:rsidP="00305025">
      <w:pPr>
        <w:widowControl/>
        <w:tabs>
          <w:tab w:val="left" w:pos="567"/>
        </w:tabs>
        <w:outlineLvl w:val="0"/>
        <w:rPr>
          <w:rFonts w:ascii="Times New Roman" w:hAnsi="Times New Roman"/>
          <w:b/>
          <w:snapToGrid w:val="0"/>
          <w:lang w:eastAsia="en-US"/>
        </w:rPr>
      </w:pPr>
    </w:p>
    <w:p w14:paraId="1DD28DA7" w14:textId="77777777" w:rsidR="00EC04B8" w:rsidRPr="00AB6A81" w:rsidRDefault="00EC04B8" w:rsidP="00305025">
      <w:pPr>
        <w:widowControl/>
        <w:tabs>
          <w:tab w:val="left" w:pos="567"/>
        </w:tabs>
        <w:outlineLvl w:val="0"/>
        <w:rPr>
          <w:rFonts w:ascii="Times New Roman" w:hAnsi="Times New Roman"/>
          <w:b/>
          <w:snapToGrid w:val="0"/>
          <w:lang w:eastAsia="en-US"/>
        </w:rPr>
      </w:pPr>
    </w:p>
    <w:p w14:paraId="3190F1DF" w14:textId="77777777" w:rsidR="00EC04B8" w:rsidRPr="00AB6A81" w:rsidRDefault="00EC04B8" w:rsidP="00305025">
      <w:pPr>
        <w:widowControl/>
        <w:tabs>
          <w:tab w:val="left" w:pos="567"/>
        </w:tabs>
        <w:outlineLvl w:val="0"/>
        <w:rPr>
          <w:rFonts w:ascii="Times New Roman" w:hAnsi="Times New Roman"/>
          <w:b/>
          <w:snapToGrid w:val="0"/>
          <w:lang w:eastAsia="en-US"/>
        </w:rPr>
      </w:pPr>
    </w:p>
    <w:p w14:paraId="209BC650" w14:textId="77777777" w:rsidR="00EC04B8" w:rsidRPr="00AB6A81" w:rsidRDefault="00EC04B8" w:rsidP="00305025">
      <w:pPr>
        <w:widowControl/>
        <w:tabs>
          <w:tab w:val="left" w:pos="567"/>
        </w:tabs>
        <w:outlineLvl w:val="0"/>
        <w:rPr>
          <w:rFonts w:ascii="Times New Roman" w:hAnsi="Times New Roman"/>
          <w:b/>
          <w:snapToGrid w:val="0"/>
          <w:lang w:eastAsia="en-US"/>
        </w:rPr>
      </w:pPr>
    </w:p>
    <w:p w14:paraId="1313BDC9" w14:textId="77777777" w:rsidR="00EC04B8" w:rsidRPr="00AB6A81" w:rsidRDefault="00EC04B8" w:rsidP="00F6007D">
      <w:pPr>
        <w:keepNext/>
        <w:widowControl/>
        <w:tabs>
          <w:tab w:val="left" w:pos="567"/>
        </w:tabs>
        <w:jc w:val="center"/>
        <w:outlineLvl w:val="1"/>
        <w:rPr>
          <w:rFonts w:ascii="Times New Roman" w:hAnsi="Times New Roman"/>
          <w:b/>
          <w:snapToGrid w:val="0"/>
        </w:rPr>
      </w:pPr>
      <w:r w:rsidRPr="00AB6A81">
        <w:rPr>
          <w:rFonts w:ascii="Times New Roman" w:hAnsi="Times New Roman"/>
          <w:b/>
          <w:bCs/>
          <w:iCs/>
          <w:snapToGrid w:val="0"/>
        </w:rPr>
        <w:t>III PRIEDAS</w:t>
      </w:r>
    </w:p>
    <w:p w14:paraId="77648FDF" w14:textId="77777777" w:rsidR="00EC04B8" w:rsidRPr="00AB6A81" w:rsidRDefault="00EC04B8" w:rsidP="00305025">
      <w:pPr>
        <w:widowControl/>
        <w:tabs>
          <w:tab w:val="left" w:pos="567"/>
        </w:tabs>
        <w:rPr>
          <w:rFonts w:ascii="Times New Roman" w:hAnsi="Times New Roman"/>
          <w:snapToGrid w:val="0"/>
          <w:lang w:eastAsia="en-US"/>
        </w:rPr>
      </w:pPr>
    </w:p>
    <w:p w14:paraId="67F065A1" w14:textId="77777777" w:rsidR="00EC04B8" w:rsidRPr="00AB6A81" w:rsidRDefault="00EC04B8" w:rsidP="00F6007D">
      <w:pPr>
        <w:keepNext/>
        <w:widowControl/>
        <w:tabs>
          <w:tab w:val="left" w:pos="567"/>
        </w:tabs>
        <w:jc w:val="center"/>
        <w:outlineLvl w:val="1"/>
        <w:rPr>
          <w:rFonts w:ascii="Times New Roman" w:hAnsi="Times New Roman"/>
          <w:b/>
          <w:snapToGrid w:val="0"/>
        </w:rPr>
      </w:pPr>
      <w:r w:rsidRPr="00AB6A81">
        <w:rPr>
          <w:rFonts w:ascii="Times New Roman" w:hAnsi="Times New Roman"/>
          <w:b/>
          <w:bCs/>
          <w:iCs/>
          <w:snapToGrid w:val="0"/>
        </w:rPr>
        <w:t>ŽENKLINIMAS IR PAKUOTĖS LAPELIS</w:t>
      </w:r>
    </w:p>
    <w:p w14:paraId="0C77C901" w14:textId="77777777" w:rsidR="00EC04B8" w:rsidRPr="00AB6A81" w:rsidRDefault="00EC04B8" w:rsidP="00305025">
      <w:pPr>
        <w:widowControl/>
        <w:tabs>
          <w:tab w:val="left" w:pos="567"/>
        </w:tabs>
        <w:rPr>
          <w:rFonts w:ascii="Times New Roman" w:hAnsi="Times New Roman"/>
          <w:snapToGrid w:val="0"/>
          <w:lang w:eastAsia="en-US"/>
        </w:rPr>
      </w:pPr>
      <w:r w:rsidRPr="00AB6A81">
        <w:rPr>
          <w:rFonts w:ascii="Times New Roman" w:hAnsi="Times New Roman"/>
          <w:snapToGrid w:val="0"/>
          <w:lang w:eastAsia="en-US"/>
        </w:rPr>
        <w:br w:type="page"/>
      </w:r>
    </w:p>
    <w:p w14:paraId="6A66D3F9" w14:textId="77777777" w:rsidR="00EC04B8" w:rsidRPr="00AB6A81" w:rsidRDefault="00EC04B8" w:rsidP="00F6007D">
      <w:pPr>
        <w:ind w:right="-12"/>
        <w:rPr>
          <w:rFonts w:ascii="Times New Roman" w:hAnsi="Times New Roman"/>
        </w:rPr>
      </w:pPr>
    </w:p>
    <w:p w14:paraId="05DEE289" w14:textId="77777777" w:rsidR="00EC04B8" w:rsidRPr="00AB6A81" w:rsidRDefault="00EC04B8">
      <w:pPr>
        <w:ind w:right="-12"/>
        <w:rPr>
          <w:rFonts w:ascii="Times New Roman" w:hAnsi="Times New Roman"/>
        </w:rPr>
      </w:pPr>
    </w:p>
    <w:p w14:paraId="52A54489" w14:textId="77777777" w:rsidR="00EC04B8" w:rsidRPr="00AB6A81" w:rsidRDefault="00EC04B8">
      <w:pPr>
        <w:ind w:right="-12"/>
        <w:rPr>
          <w:rFonts w:ascii="Times New Roman" w:hAnsi="Times New Roman"/>
        </w:rPr>
      </w:pPr>
    </w:p>
    <w:p w14:paraId="29432066" w14:textId="77777777" w:rsidR="00EC04B8" w:rsidRPr="00AB6A81" w:rsidRDefault="00EC04B8">
      <w:pPr>
        <w:ind w:right="-12"/>
        <w:rPr>
          <w:rFonts w:ascii="Times New Roman" w:hAnsi="Times New Roman"/>
        </w:rPr>
      </w:pPr>
    </w:p>
    <w:p w14:paraId="0F3EC0B9" w14:textId="77777777" w:rsidR="00EC04B8" w:rsidRPr="00AB6A81" w:rsidRDefault="00EC04B8">
      <w:pPr>
        <w:ind w:right="-12"/>
        <w:rPr>
          <w:rFonts w:ascii="Times New Roman" w:hAnsi="Times New Roman"/>
        </w:rPr>
      </w:pPr>
    </w:p>
    <w:p w14:paraId="7574409C" w14:textId="77777777" w:rsidR="00EC04B8" w:rsidRPr="00AB6A81" w:rsidRDefault="00EC04B8">
      <w:pPr>
        <w:ind w:right="-12"/>
        <w:rPr>
          <w:rFonts w:ascii="Times New Roman" w:hAnsi="Times New Roman"/>
        </w:rPr>
      </w:pPr>
    </w:p>
    <w:p w14:paraId="07DFA4D9" w14:textId="77777777" w:rsidR="00EC04B8" w:rsidRPr="00AB6A81" w:rsidRDefault="00EC04B8">
      <w:pPr>
        <w:ind w:right="-12"/>
        <w:rPr>
          <w:rFonts w:ascii="Times New Roman" w:hAnsi="Times New Roman"/>
        </w:rPr>
      </w:pPr>
    </w:p>
    <w:p w14:paraId="29C3DC32" w14:textId="77777777" w:rsidR="00EC04B8" w:rsidRPr="00AB6A81" w:rsidRDefault="00EC04B8">
      <w:pPr>
        <w:ind w:right="-12"/>
        <w:rPr>
          <w:rFonts w:ascii="Times New Roman" w:hAnsi="Times New Roman"/>
        </w:rPr>
      </w:pPr>
    </w:p>
    <w:p w14:paraId="59E328F4" w14:textId="77777777" w:rsidR="00EC04B8" w:rsidRPr="00AB6A81" w:rsidRDefault="00EC04B8">
      <w:pPr>
        <w:ind w:right="-12"/>
        <w:rPr>
          <w:rFonts w:ascii="Times New Roman" w:hAnsi="Times New Roman"/>
        </w:rPr>
      </w:pPr>
    </w:p>
    <w:p w14:paraId="7AA6FAB8" w14:textId="77777777" w:rsidR="00EC04B8" w:rsidRPr="00AB6A81" w:rsidRDefault="00EC04B8">
      <w:pPr>
        <w:ind w:right="-12"/>
        <w:rPr>
          <w:rFonts w:ascii="Times New Roman" w:hAnsi="Times New Roman"/>
        </w:rPr>
      </w:pPr>
    </w:p>
    <w:p w14:paraId="72ED5C20" w14:textId="77777777" w:rsidR="00EC04B8" w:rsidRPr="00AB6A81" w:rsidRDefault="00EC04B8">
      <w:pPr>
        <w:ind w:right="-12"/>
        <w:rPr>
          <w:rFonts w:ascii="Times New Roman" w:hAnsi="Times New Roman"/>
        </w:rPr>
      </w:pPr>
    </w:p>
    <w:p w14:paraId="16F43E6D" w14:textId="77777777" w:rsidR="00EC04B8" w:rsidRPr="00AB6A81" w:rsidRDefault="00EC04B8">
      <w:pPr>
        <w:ind w:right="-12"/>
        <w:rPr>
          <w:rFonts w:ascii="Times New Roman" w:hAnsi="Times New Roman"/>
        </w:rPr>
      </w:pPr>
    </w:p>
    <w:p w14:paraId="330B8662" w14:textId="77777777" w:rsidR="00EC04B8" w:rsidRPr="00AB6A81" w:rsidRDefault="00EC04B8">
      <w:pPr>
        <w:ind w:right="-12"/>
        <w:rPr>
          <w:rFonts w:ascii="Times New Roman" w:hAnsi="Times New Roman"/>
        </w:rPr>
      </w:pPr>
    </w:p>
    <w:p w14:paraId="5C2F2C93" w14:textId="77777777" w:rsidR="00EC04B8" w:rsidRPr="00AB6A81" w:rsidRDefault="00EC04B8">
      <w:pPr>
        <w:ind w:right="-12"/>
        <w:rPr>
          <w:rFonts w:ascii="Times New Roman" w:hAnsi="Times New Roman"/>
        </w:rPr>
      </w:pPr>
    </w:p>
    <w:p w14:paraId="18CDEE7A" w14:textId="77777777" w:rsidR="00EC04B8" w:rsidRPr="00AB6A81" w:rsidRDefault="00EC04B8">
      <w:pPr>
        <w:ind w:right="-12"/>
        <w:rPr>
          <w:rFonts w:ascii="Times New Roman" w:hAnsi="Times New Roman"/>
        </w:rPr>
      </w:pPr>
    </w:p>
    <w:p w14:paraId="2F428774" w14:textId="77777777" w:rsidR="00EC04B8" w:rsidRPr="00AB6A81" w:rsidRDefault="00EC04B8">
      <w:pPr>
        <w:ind w:right="-12"/>
        <w:rPr>
          <w:rFonts w:ascii="Times New Roman" w:hAnsi="Times New Roman"/>
        </w:rPr>
      </w:pPr>
    </w:p>
    <w:p w14:paraId="26532B68" w14:textId="77777777" w:rsidR="00EC04B8" w:rsidRPr="00AB6A81" w:rsidRDefault="00EC04B8">
      <w:pPr>
        <w:ind w:right="-12"/>
        <w:rPr>
          <w:rFonts w:ascii="Times New Roman" w:hAnsi="Times New Roman"/>
        </w:rPr>
      </w:pPr>
    </w:p>
    <w:p w14:paraId="5FB50C72" w14:textId="77777777" w:rsidR="00EC04B8" w:rsidRPr="00AB6A81" w:rsidRDefault="00EC04B8">
      <w:pPr>
        <w:ind w:right="-12"/>
        <w:rPr>
          <w:rFonts w:ascii="Times New Roman" w:hAnsi="Times New Roman"/>
        </w:rPr>
      </w:pPr>
    </w:p>
    <w:p w14:paraId="3FAB5F2F" w14:textId="77777777" w:rsidR="00EC04B8" w:rsidRPr="00AB6A81" w:rsidRDefault="00EC04B8">
      <w:pPr>
        <w:ind w:right="-12"/>
        <w:rPr>
          <w:rFonts w:ascii="Times New Roman" w:hAnsi="Times New Roman"/>
        </w:rPr>
      </w:pPr>
    </w:p>
    <w:p w14:paraId="2C6F6BE3" w14:textId="77777777" w:rsidR="00EC04B8" w:rsidRPr="00AB6A81" w:rsidRDefault="00EC04B8">
      <w:pPr>
        <w:ind w:right="-12"/>
        <w:rPr>
          <w:rFonts w:ascii="Times New Roman" w:hAnsi="Times New Roman"/>
        </w:rPr>
      </w:pPr>
    </w:p>
    <w:p w14:paraId="498AA6D3" w14:textId="77777777" w:rsidR="00EC04B8" w:rsidRPr="00AB6A81" w:rsidRDefault="00EC04B8">
      <w:pPr>
        <w:ind w:right="-12"/>
        <w:rPr>
          <w:rFonts w:ascii="Times New Roman" w:hAnsi="Times New Roman"/>
        </w:rPr>
      </w:pPr>
    </w:p>
    <w:p w14:paraId="672ED1CE" w14:textId="77777777" w:rsidR="00EC04B8" w:rsidRPr="00AB6A81" w:rsidRDefault="00EC04B8">
      <w:pPr>
        <w:ind w:right="-12"/>
        <w:rPr>
          <w:rFonts w:ascii="Times New Roman" w:hAnsi="Times New Roman"/>
        </w:rPr>
      </w:pPr>
    </w:p>
    <w:p w14:paraId="0A33ADEC" w14:textId="77777777" w:rsidR="00EC04B8" w:rsidRPr="00AB6A81" w:rsidRDefault="00EC04B8">
      <w:pPr>
        <w:ind w:right="-12"/>
        <w:rPr>
          <w:rFonts w:ascii="Times New Roman" w:hAnsi="Times New Roman"/>
        </w:rPr>
      </w:pPr>
    </w:p>
    <w:p w14:paraId="7BA3E14A" w14:textId="77777777" w:rsidR="00EC04B8" w:rsidRPr="00AB6A81" w:rsidRDefault="00EC04B8">
      <w:pPr>
        <w:pStyle w:val="Antrat1"/>
        <w:numPr>
          <w:ilvl w:val="0"/>
          <w:numId w:val="42"/>
        </w:numPr>
        <w:ind w:right="-12"/>
        <w:jc w:val="center"/>
      </w:pPr>
      <w:r w:rsidRPr="00AB6A81">
        <w:t>ŽENKLINIMAS</w:t>
      </w:r>
    </w:p>
    <w:p w14:paraId="5906DAAD" w14:textId="77777777" w:rsidR="00EC04B8" w:rsidRPr="00AB6A81" w:rsidRDefault="00EC04B8">
      <w:pPr>
        <w:rPr>
          <w:rFonts w:ascii="Times New Roman" w:hAnsi="Times New Roman"/>
          <w:b/>
          <w:bCs/>
        </w:rPr>
      </w:pPr>
      <w:r w:rsidRPr="00AB6A81">
        <w:rPr>
          <w:rFonts w:ascii="Times New Roman" w:hAnsi="Times New Roman"/>
        </w:rPr>
        <w:br w:type="page"/>
      </w:r>
    </w:p>
    <w:p w14:paraId="7700165B" w14:textId="77777777" w:rsidR="00EC04B8" w:rsidRPr="00AB6A81" w:rsidRDefault="00EC04B8">
      <w:pPr>
        <w:pStyle w:val="Antrat1"/>
        <w:ind w:left="720" w:right="-12"/>
        <w:rPr>
          <w:b w:val="0"/>
          <w:bCs w:val="0"/>
        </w:rPr>
      </w:pPr>
    </w:p>
    <w:p w14:paraId="59669665" w14:textId="77777777" w:rsidR="00EC04B8" w:rsidRPr="00AB6A81" w:rsidRDefault="00EC04B8">
      <w:pPr>
        <w:pBdr>
          <w:top w:val="single" w:sz="4" w:space="1" w:color="auto"/>
          <w:left w:val="single" w:sz="4" w:space="4" w:color="auto"/>
          <w:bottom w:val="single" w:sz="4" w:space="1" w:color="auto"/>
          <w:right w:val="single" w:sz="4" w:space="4" w:color="auto"/>
        </w:pBdr>
        <w:ind w:right="-12"/>
        <w:rPr>
          <w:rFonts w:ascii="Times New Roman" w:hAnsi="Times New Roman"/>
        </w:rPr>
      </w:pPr>
      <w:r w:rsidRPr="00AB6A81">
        <w:rPr>
          <w:rFonts w:ascii="Times New Roman" w:hAnsi="Times New Roman"/>
          <w:b/>
        </w:rPr>
        <w:t>INFORMACIJA ANT IŠORINĖS PAKUOTĖS</w:t>
      </w:r>
    </w:p>
    <w:p w14:paraId="4FA48BEA" w14:textId="77777777" w:rsidR="00EC04B8" w:rsidRPr="00AB6A81" w:rsidRDefault="00EC04B8">
      <w:pPr>
        <w:pBdr>
          <w:top w:val="single" w:sz="4" w:space="1" w:color="auto"/>
          <w:left w:val="single" w:sz="4" w:space="4" w:color="auto"/>
          <w:bottom w:val="single" w:sz="4" w:space="1" w:color="auto"/>
          <w:right w:val="single" w:sz="4" w:space="4" w:color="auto"/>
        </w:pBdr>
        <w:ind w:right="-12"/>
        <w:rPr>
          <w:rFonts w:ascii="Times New Roman" w:hAnsi="Times New Roman"/>
        </w:rPr>
      </w:pPr>
    </w:p>
    <w:p w14:paraId="76986712" w14:textId="77777777" w:rsidR="00EC04B8" w:rsidRPr="00AB6A81" w:rsidRDefault="00EC04B8">
      <w:pPr>
        <w:pBdr>
          <w:top w:val="single" w:sz="4" w:space="1" w:color="auto"/>
          <w:left w:val="single" w:sz="4" w:space="4" w:color="auto"/>
          <w:bottom w:val="single" w:sz="4" w:space="1" w:color="auto"/>
          <w:right w:val="single" w:sz="4" w:space="4" w:color="auto"/>
        </w:pBdr>
        <w:ind w:right="-12"/>
        <w:rPr>
          <w:rFonts w:ascii="Times New Roman" w:hAnsi="Times New Roman"/>
        </w:rPr>
      </w:pPr>
      <w:r w:rsidRPr="00AB6A81">
        <w:rPr>
          <w:rFonts w:ascii="Times New Roman" w:hAnsi="Times New Roman"/>
          <w:b/>
        </w:rPr>
        <w:t>IŠORINĖ DĖŽUTĖ</w:t>
      </w:r>
    </w:p>
    <w:p w14:paraId="4FB7204A" w14:textId="77777777" w:rsidR="00EC04B8" w:rsidRPr="00AB6A81" w:rsidRDefault="00EC04B8">
      <w:pPr>
        <w:ind w:right="-12"/>
        <w:rPr>
          <w:rFonts w:ascii="Times New Roman" w:hAnsi="Times New Roman"/>
        </w:rPr>
      </w:pPr>
    </w:p>
    <w:p w14:paraId="3F5E8F60" w14:textId="77777777" w:rsidR="00EC04B8" w:rsidRPr="00AB6A81" w:rsidRDefault="00EC04B8">
      <w:pPr>
        <w:ind w:right="-12"/>
        <w:rPr>
          <w:rFonts w:ascii="Times New Roman" w:hAnsi="Times New Roman"/>
        </w:rPr>
      </w:pPr>
    </w:p>
    <w:p w14:paraId="29AF1D35" w14:textId="77777777" w:rsidR="00EC04B8" w:rsidRPr="00AB6A81" w:rsidRDefault="00EC04B8">
      <w:pPr>
        <w:numPr>
          <w:ilvl w:val="0"/>
          <w:numId w:val="15"/>
        </w:numPr>
        <w:pBdr>
          <w:top w:val="single" w:sz="4" w:space="1" w:color="auto"/>
          <w:left w:val="single" w:sz="4" w:space="4" w:color="auto"/>
          <w:bottom w:val="single" w:sz="4" w:space="1" w:color="auto"/>
          <w:right w:val="single" w:sz="4" w:space="4" w:color="auto"/>
        </w:pBdr>
        <w:tabs>
          <w:tab w:val="left" w:pos="0"/>
        </w:tabs>
        <w:ind w:left="567" w:right="-12"/>
        <w:rPr>
          <w:rFonts w:ascii="Times New Roman" w:hAnsi="Times New Roman"/>
        </w:rPr>
      </w:pPr>
      <w:r w:rsidRPr="00AB6A81">
        <w:rPr>
          <w:rFonts w:ascii="Times New Roman" w:hAnsi="Times New Roman"/>
          <w:b/>
        </w:rPr>
        <w:t>VAISTINIO PREPARATO PAVADINIMAS</w:t>
      </w:r>
    </w:p>
    <w:p w14:paraId="3E005119" w14:textId="77777777" w:rsidR="00EC04B8" w:rsidRPr="00AB6A81" w:rsidRDefault="00EC04B8">
      <w:pPr>
        <w:ind w:right="-12"/>
        <w:rPr>
          <w:rFonts w:ascii="Times New Roman" w:hAnsi="Times New Roman"/>
        </w:rPr>
      </w:pPr>
    </w:p>
    <w:p w14:paraId="2D33F391" w14:textId="77777777" w:rsidR="00EC04B8" w:rsidRPr="00AB6A81" w:rsidRDefault="00EC04B8">
      <w:pPr>
        <w:pStyle w:val="Pagrindinistekstas"/>
        <w:ind w:left="0" w:right="-12"/>
      </w:pPr>
      <w:r w:rsidRPr="00AB6A81">
        <w:t>Lisa 2 mg/0,03 mg plėvele dengtos tabletės</w:t>
      </w:r>
    </w:p>
    <w:p w14:paraId="3D13C017" w14:textId="40A57667" w:rsidR="00EC04B8" w:rsidRPr="00AB6A81" w:rsidRDefault="00197206">
      <w:pPr>
        <w:ind w:right="-12"/>
        <w:rPr>
          <w:rFonts w:ascii="Times New Roman" w:hAnsi="Times New Roman"/>
        </w:rPr>
      </w:pPr>
      <w:r>
        <w:rPr>
          <w:rFonts w:ascii="Times New Roman" w:hAnsi="Times New Roman"/>
        </w:rPr>
        <w:t>d</w:t>
      </w:r>
      <w:r w:rsidR="00EC04B8" w:rsidRPr="00AB6A81">
        <w:rPr>
          <w:rFonts w:ascii="Times New Roman" w:hAnsi="Times New Roman"/>
        </w:rPr>
        <w:t xml:space="preserve">ienogestas/ </w:t>
      </w:r>
      <w:r>
        <w:rPr>
          <w:rFonts w:ascii="Times New Roman" w:hAnsi="Times New Roman"/>
        </w:rPr>
        <w:t>e</w:t>
      </w:r>
      <w:r w:rsidR="00EC04B8" w:rsidRPr="00AB6A81">
        <w:rPr>
          <w:rFonts w:ascii="Times New Roman" w:hAnsi="Times New Roman"/>
        </w:rPr>
        <w:t>tinilestradiolis</w:t>
      </w:r>
    </w:p>
    <w:p w14:paraId="39BD17F5" w14:textId="77777777" w:rsidR="00EC04B8" w:rsidRPr="00AB6A81" w:rsidRDefault="00EC04B8">
      <w:pPr>
        <w:ind w:right="-12"/>
        <w:rPr>
          <w:rFonts w:ascii="Times New Roman" w:hAnsi="Times New Roman"/>
        </w:rPr>
      </w:pPr>
    </w:p>
    <w:p w14:paraId="264CF789" w14:textId="77777777" w:rsidR="00EC04B8" w:rsidRPr="00AB6A81" w:rsidRDefault="00EC04B8">
      <w:pPr>
        <w:ind w:right="-12"/>
        <w:rPr>
          <w:rFonts w:ascii="Times New Roman" w:hAnsi="Times New Roman"/>
        </w:rPr>
      </w:pPr>
    </w:p>
    <w:p w14:paraId="71C0FAF7" w14:textId="77777777" w:rsidR="00EC04B8" w:rsidRPr="00AB6A81" w:rsidRDefault="00EC04B8">
      <w:pPr>
        <w:pStyle w:val="Antrat1"/>
        <w:numPr>
          <w:ilvl w:val="0"/>
          <w:numId w:val="15"/>
        </w:numPr>
        <w:pBdr>
          <w:top w:val="single" w:sz="4" w:space="1" w:color="auto"/>
          <w:left w:val="single" w:sz="4" w:space="4" w:color="auto"/>
          <w:bottom w:val="single" w:sz="4" w:space="1" w:color="auto"/>
          <w:right w:val="single" w:sz="4" w:space="4" w:color="auto"/>
        </w:pBdr>
        <w:tabs>
          <w:tab w:val="left" w:pos="0"/>
        </w:tabs>
        <w:ind w:left="567" w:right="-12"/>
        <w:rPr>
          <w:b w:val="0"/>
          <w:bCs w:val="0"/>
        </w:rPr>
      </w:pPr>
      <w:r w:rsidRPr="00AB6A81">
        <w:t>VEIKLIOJI (-IOS) MEDŽIAGA (-OS) IR JOS (-Ų) KIEKIS (-IAI)</w:t>
      </w:r>
    </w:p>
    <w:p w14:paraId="1368B86A" w14:textId="77777777" w:rsidR="00EC04B8" w:rsidRPr="00AB6A81" w:rsidRDefault="00EC04B8">
      <w:pPr>
        <w:ind w:right="-12"/>
        <w:rPr>
          <w:rFonts w:ascii="Times New Roman" w:hAnsi="Times New Roman"/>
        </w:rPr>
      </w:pPr>
    </w:p>
    <w:p w14:paraId="33777687" w14:textId="77777777" w:rsidR="00EC04B8" w:rsidRPr="00AB6A81" w:rsidRDefault="00EC04B8">
      <w:pPr>
        <w:pStyle w:val="Pagrindinistekstas"/>
        <w:ind w:left="0" w:right="-12"/>
      </w:pPr>
      <w:r w:rsidRPr="00AB6A81">
        <w:t>Kiekvienoje plėvele dengtoje tabletėje yra 2 mg dienogesto ir 0,03 mg etinilestradiolio.</w:t>
      </w:r>
    </w:p>
    <w:p w14:paraId="090ADF7B" w14:textId="77777777" w:rsidR="00EC04B8" w:rsidRPr="00AB6A81" w:rsidRDefault="00EC04B8">
      <w:pPr>
        <w:ind w:right="-12"/>
        <w:rPr>
          <w:rFonts w:ascii="Times New Roman" w:hAnsi="Times New Roman"/>
        </w:rPr>
      </w:pPr>
    </w:p>
    <w:p w14:paraId="012C1B46" w14:textId="77777777" w:rsidR="00EC04B8" w:rsidRPr="00AB6A81" w:rsidRDefault="00EC04B8">
      <w:pPr>
        <w:ind w:right="-12"/>
        <w:rPr>
          <w:rFonts w:ascii="Times New Roman" w:hAnsi="Times New Roman"/>
        </w:rPr>
      </w:pPr>
    </w:p>
    <w:p w14:paraId="141EF8A4" w14:textId="77777777" w:rsidR="00EC04B8" w:rsidRPr="00AB6A81" w:rsidRDefault="00EC04B8">
      <w:pPr>
        <w:pStyle w:val="Antrat1"/>
        <w:numPr>
          <w:ilvl w:val="0"/>
          <w:numId w:val="15"/>
        </w:numPr>
        <w:pBdr>
          <w:top w:val="single" w:sz="4" w:space="1" w:color="auto"/>
          <w:left w:val="single" w:sz="4" w:space="4" w:color="auto"/>
          <w:bottom w:val="single" w:sz="4" w:space="1" w:color="auto"/>
          <w:right w:val="single" w:sz="4" w:space="4" w:color="auto"/>
        </w:pBdr>
        <w:tabs>
          <w:tab w:val="left" w:pos="0"/>
        </w:tabs>
        <w:ind w:left="567" w:right="-12"/>
        <w:rPr>
          <w:b w:val="0"/>
          <w:bCs w:val="0"/>
        </w:rPr>
      </w:pPr>
      <w:r w:rsidRPr="00AB6A81">
        <w:t>PAGALBINIŲ MEDŽIAGŲ SĄRAŠAS</w:t>
      </w:r>
    </w:p>
    <w:p w14:paraId="03356581" w14:textId="77777777" w:rsidR="00EC04B8" w:rsidRPr="00AB6A81" w:rsidRDefault="00EC04B8">
      <w:pPr>
        <w:ind w:right="-12"/>
        <w:rPr>
          <w:rFonts w:ascii="Times New Roman" w:hAnsi="Times New Roman"/>
        </w:rPr>
      </w:pPr>
    </w:p>
    <w:p w14:paraId="3283AE23" w14:textId="77777777" w:rsidR="00EC04B8" w:rsidRPr="00AB6A81" w:rsidRDefault="00EC04B8">
      <w:pPr>
        <w:pStyle w:val="Pagrindinistekstas"/>
        <w:ind w:left="0" w:right="-12"/>
      </w:pPr>
      <w:r w:rsidRPr="00AB6A81">
        <w:t>Sudėtyje taip pat yra laktozės monohidrato. Daugiau informacijos žr. pakuotės lapelyje.</w:t>
      </w:r>
    </w:p>
    <w:p w14:paraId="00BC539E" w14:textId="77777777" w:rsidR="00EC04B8" w:rsidRPr="00AB6A81" w:rsidRDefault="00EC04B8">
      <w:pPr>
        <w:ind w:right="-12"/>
        <w:rPr>
          <w:rFonts w:ascii="Times New Roman" w:hAnsi="Times New Roman"/>
        </w:rPr>
      </w:pPr>
    </w:p>
    <w:p w14:paraId="53E08D88" w14:textId="77777777" w:rsidR="00EC04B8" w:rsidRPr="00AB6A81" w:rsidRDefault="00EC04B8">
      <w:pPr>
        <w:ind w:right="-12"/>
        <w:rPr>
          <w:rFonts w:ascii="Times New Roman" w:hAnsi="Times New Roman"/>
        </w:rPr>
      </w:pPr>
    </w:p>
    <w:p w14:paraId="68A27448" w14:textId="77777777" w:rsidR="00EC04B8" w:rsidRPr="00AB6A81" w:rsidRDefault="00EC04B8">
      <w:pPr>
        <w:pStyle w:val="Antrat1"/>
        <w:numPr>
          <w:ilvl w:val="0"/>
          <w:numId w:val="15"/>
        </w:numPr>
        <w:pBdr>
          <w:top w:val="single" w:sz="4" w:space="1" w:color="auto"/>
          <w:left w:val="single" w:sz="4" w:space="4" w:color="auto"/>
          <w:bottom w:val="single" w:sz="4" w:space="1" w:color="auto"/>
          <w:right w:val="single" w:sz="4" w:space="4" w:color="auto"/>
        </w:pBdr>
        <w:tabs>
          <w:tab w:val="left" w:pos="0"/>
        </w:tabs>
        <w:ind w:left="567" w:right="-12"/>
        <w:rPr>
          <w:b w:val="0"/>
          <w:bCs w:val="0"/>
        </w:rPr>
      </w:pPr>
      <w:r w:rsidRPr="00AB6A81">
        <w:t>FARMACINĖ FORMA IR KIEKIS PAKUOTĖJE</w:t>
      </w:r>
    </w:p>
    <w:p w14:paraId="3B53E1FF" w14:textId="77777777" w:rsidR="00EC04B8" w:rsidRPr="00AB6A81" w:rsidRDefault="00EC04B8">
      <w:pPr>
        <w:ind w:right="-12"/>
        <w:rPr>
          <w:rFonts w:ascii="Times New Roman" w:hAnsi="Times New Roman"/>
        </w:rPr>
      </w:pPr>
    </w:p>
    <w:p w14:paraId="1C11C66F" w14:textId="77777777" w:rsidR="00EC04B8" w:rsidRPr="00AB6A81" w:rsidRDefault="00EC04B8">
      <w:pPr>
        <w:pStyle w:val="Pagrindinistekstas"/>
        <w:ind w:left="0" w:right="-12"/>
      </w:pPr>
      <w:r w:rsidRPr="0080354E">
        <w:rPr>
          <w:highlight w:val="lightGray"/>
        </w:rPr>
        <w:t>Plėvele dengta tabletė.</w:t>
      </w:r>
    </w:p>
    <w:p w14:paraId="70F65F25" w14:textId="77777777" w:rsidR="00EC04B8" w:rsidRPr="00AB6A81" w:rsidRDefault="00EC04B8">
      <w:pPr>
        <w:ind w:right="-12"/>
        <w:rPr>
          <w:rFonts w:ascii="Times New Roman" w:hAnsi="Times New Roman"/>
        </w:rPr>
      </w:pPr>
    </w:p>
    <w:p w14:paraId="36AD11F1" w14:textId="77777777" w:rsidR="00EC04B8" w:rsidRPr="00AB6A81" w:rsidRDefault="00EC04B8">
      <w:pPr>
        <w:pStyle w:val="Pagrindinistekstas"/>
        <w:ind w:left="0" w:right="-12"/>
      </w:pPr>
      <w:r w:rsidRPr="00AB6A81">
        <w:t xml:space="preserve">21 plėvele dengta tabletė. </w:t>
      </w:r>
      <w:r w:rsidRPr="00AB6A81">
        <w:br/>
      </w:r>
      <w:r w:rsidRPr="00AB6A81">
        <w:rPr>
          <w:highlight w:val="darkGray"/>
        </w:rPr>
        <w:t xml:space="preserve">3 x 21 plėvele dengta tabletė. </w:t>
      </w:r>
      <w:r w:rsidRPr="00AB6A81">
        <w:rPr>
          <w:highlight w:val="darkGray"/>
        </w:rPr>
        <w:br/>
        <w:t>6 x 21 plėvele dengta tabletė.</w:t>
      </w:r>
    </w:p>
    <w:p w14:paraId="28961C00" w14:textId="77777777" w:rsidR="00EC04B8" w:rsidRPr="00AB6A81" w:rsidRDefault="00EC04B8">
      <w:pPr>
        <w:ind w:right="-12"/>
        <w:rPr>
          <w:rFonts w:ascii="Times New Roman" w:hAnsi="Times New Roman"/>
        </w:rPr>
      </w:pPr>
    </w:p>
    <w:p w14:paraId="21BCF07D" w14:textId="77777777" w:rsidR="00EC04B8" w:rsidRPr="00AB6A81" w:rsidRDefault="00EC04B8">
      <w:pPr>
        <w:ind w:right="-12"/>
        <w:rPr>
          <w:rFonts w:ascii="Times New Roman" w:hAnsi="Times New Roman"/>
        </w:rPr>
      </w:pPr>
    </w:p>
    <w:p w14:paraId="68629FA2" w14:textId="77777777" w:rsidR="00EC04B8" w:rsidRPr="00AB6A81" w:rsidRDefault="00EC04B8">
      <w:pPr>
        <w:pStyle w:val="Antrat1"/>
        <w:numPr>
          <w:ilvl w:val="0"/>
          <w:numId w:val="15"/>
        </w:numPr>
        <w:pBdr>
          <w:top w:val="single" w:sz="4" w:space="1" w:color="auto"/>
          <w:left w:val="single" w:sz="4" w:space="4" w:color="auto"/>
          <w:bottom w:val="single" w:sz="4" w:space="1" w:color="auto"/>
          <w:right w:val="single" w:sz="4" w:space="4" w:color="auto"/>
        </w:pBdr>
        <w:tabs>
          <w:tab w:val="left" w:pos="0"/>
        </w:tabs>
        <w:ind w:left="567" w:right="-12"/>
        <w:rPr>
          <w:b w:val="0"/>
          <w:bCs w:val="0"/>
        </w:rPr>
      </w:pPr>
      <w:r w:rsidRPr="00AB6A81">
        <w:t>VARTOJIMO METODAS IR BŪDAS (-AI)</w:t>
      </w:r>
    </w:p>
    <w:p w14:paraId="2A92FAD8" w14:textId="77777777" w:rsidR="00EC04B8" w:rsidRPr="00AB6A81" w:rsidRDefault="00EC04B8">
      <w:pPr>
        <w:ind w:right="-12"/>
        <w:rPr>
          <w:rFonts w:ascii="Times New Roman" w:hAnsi="Times New Roman"/>
        </w:rPr>
      </w:pPr>
    </w:p>
    <w:p w14:paraId="63AE0702" w14:textId="77777777" w:rsidR="00EC04B8" w:rsidRPr="00AB6A81" w:rsidRDefault="00EC04B8">
      <w:pPr>
        <w:pStyle w:val="Pagrindinistekstas"/>
        <w:ind w:left="0" w:right="-12"/>
      </w:pPr>
      <w:r w:rsidRPr="00AB6A81">
        <w:t xml:space="preserve">Prieš vartojimą perskaitykite pakuotės lapelį. </w:t>
      </w:r>
    </w:p>
    <w:p w14:paraId="264FD010" w14:textId="77777777" w:rsidR="00EC04B8" w:rsidRPr="00AB6A81" w:rsidRDefault="00EC04B8">
      <w:pPr>
        <w:pStyle w:val="Pagrindinistekstas"/>
        <w:ind w:left="0" w:right="-12"/>
      </w:pPr>
      <w:r w:rsidRPr="00AB6A81">
        <w:t>Vartoti per burną.</w:t>
      </w:r>
    </w:p>
    <w:p w14:paraId="5EEDC4B6" w14:textId="77777777" w:rsidR="00EC04B8" w:rsidRPr="00AB6A81" w:rsidRDefault="00EC04B8">
      <w:pPr>
        <w:ind w:right="-12"/>
        <w:rPr>
          <w:rFonts w:ascii="Times New Roman" w:hAnsi="Times New Roman"/>
        </w:rPr>
      </w:pPr>
    </w:p>
    <w:p w14:paraId="62A05E38" w14:textId="77777777" w:rsidR="00EC04B8" w:rsidRPr="00AB6A81" w:rsidRDefault="00EC04B8">
      <w:pPr>
        <w:ind w:right="-12"/>
        <w:rPr>
          <w:rFonts w:ascii="Times New Roman" w:hAnsi="Times New Roman"/>
        </w:rPr>
      </w:pPr>
    </w:p>
    <w:p w14:paraId="3D4B7DF5" w14:textId="77777777" w:rsidR="00EC04B8" w:rsidRPr="00AB6A81" w:rsidRDefault="00EC04B8">
      <w:pPr>
        <w:pStyle w:val="Antrat1"/>
        <w:numPr>
          <w:ilvl w:val="0"/>
          <w:numId w:val="15"/>
        </w:numPr>
        <w:pBdr>
          <w:top w:val="single" w:sz="4" w:space="1" w:color="auto"/>
          <w:left w:val="single" w:sz="4" w:space="4" w:color="auto"/>
          <w:bottom w:val="single" w:sz="4" w:space="1" w:color="auto"/>
          <w:right w:val="single" w:sz="4" w:space="4" w:color="auto"/>
        </w:pBdr>
        <w:tabs>
          <w:tab w:val="left" w:pos="0"/>
        </w:tabs>
        <w:ind w:left="567" w:right="-12"/>
        <w:rPr>
          <w:b w:val="0"/>
          <w:bCs w:val="0"/>
        </w:rPr>
      </w:pPr>
      <w:r w:rsidRPr="00AB6A81">
        <w:t>SPECIALUS ĮSPĖJIMAS, KAD VAISTINĮ PREPARATĄ BŪTINA LAIKYTI VAIKAMS NEPASTEBIMOJE IR NEPASIEKIAMOJE VIETOJE</w:t>
      </w:r>
    </w:p>
    <w:p w14:paraId="142C0443" w14:textId="77777777" w:rsidR="00EC04B8" w:rsidRPr="00AB6A81" w:rsidRDefault="00EC04B8">
      <w:pPr>
        <w:ind w:right="-12"/>
        <w:rPr>
          <w:rFonts w:ascii="Times New Roman" w:hAnsi="Times New Roman"/>
        </w:rPr>
      </w:pPr>
    </w:p>
    <w:p w14:paraId="77AC3329" w14:textId="77777777" w:rsidR="00EC04B8" w:rsidRPr="00AB6A81" w:rsidRDefault="00EC04B8">
      <w:pPr>
        <w:pStyle w:val="Pagrindinistekstas"/>
        <w:ind w:left="0" w:right="-12"/>
      </w:pPr>
      <w:r w:rsidRPr="00AB6A81">
        <w:t>Laikykite vaikams nepastebimoje ir nepasiekiamoje vietoje.</w:t>
      </w:r>
    </w:p>
    <w:p w14:paraId="2433AE46" w14:textId="77777777" w:rsidR="00EC04B8" w:rsidRPr="00AB6A81" w:rsidRDefault="00EC04B8">
      <w:pPr>
        <w:ind w:right="-12"/>
        <w:rPr>
          <w:rFonts w:ascii="Times New Roman" w:hAnsi="Times New Roman"/>
        </w:rPr>
      </w:pPr>
    </w:p>
    <w:p w14:paraId="6DB16900" w14:textId="77777777" w:rsidR="00EC04B8" w:rsidRPr="00AB6A81" w:rsidRDefault="00EC04B8" w:rsidP="00305025">
      <w:pPr>
        <w:widowControl/>
        <w:tabs>
          <w:tab w:val="left" w:pos="567"/>
        </w:tabs>
        <w:rPr>
          <w:rFonts w:ascii="Times New Roman" w:hAnsi="Times New Roman"/>
          <w:snapToGrid w:val="0"/>
          <w:lang w:eastAsia="en-US"/>
        </w:rPr>
      </w:pPr>
    </w:p>
    <w:p w14:paraId="4A162055" w14:textId="77777777" w:rsidR="00EC04B8" w:rsidRPr="00AB6A81" w:rsidRDefault="00EC04B8" w:rsidP="00F6007D">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napToGrid w:val="0"/>
          <w:lang w:eastAsia="en-US"/>
        </w:rPr>
      </w:pPr>
      <w:r w:rsidRPr="00AB6A81">
        <w:rPr>
          <w:rFonts w:ascii="Times New Roman" w:hAnsi="Times New Roman"/>
          <w:b/>
          <w:snapToGrid w:val="0"/>
          <w:lang w:eastAsia="en-US"/>
        </w:rPr>
        <w:t>7.</w:t>
      </w:r>
      <w:r w:rsidRPr="00AB6A81">
        <w:rPr>
          <w:rFonts w:ascii="Times New Roman" w:hAnsi="Times New Roman"/>
          <w:b/>
          <w:snapToGrid w:val="0"/>
          <w:lang w:eastAsia="en-US"/>
        </w:rPr>
        <w:tab/>
        <w:t>KITAS (-I) SPECIALUS (-ŪS) ĮSPĖJIMAS (-AI) (JEI REIKIA)</w:t>
      </w:r>
    </w:p>
    <w:p w14:paraId="4DE3361E" w14:textId="77777777" w:rsidR="00EC04B8" w:rsidRPr="00AB6A81" w:rsidRDefault="00EC04B8" w:rsidP="00305025">
      <w:pPr>
        <w:widowControl/>
        <w:tabs>
          <w:tab w:val="left" w:pos="567"/>
        </w:tabs>
        <w:rPr>
          <w:rFonts w:ascii="Times New Roman" w:hAnsi="Times New Roman"/>
          <w:snapToGrid w:val="0"/>
          <w:lang w:eastAsia="en-US"/>
        </w:rPr>
      </w:pPr>
    </w:p>
    <w:p w14:paraId="20A0038D" w14:textId="77777777" w:rsidR="00EC04B8" w:rsidRPr="00AB6A81" w:rsidRDefault="00EC04B8" w:rsidP="00305025">
      <w:pPr>
        <w:widowControl/>
        <w:tabs>
          <w:tab w:val="left" w:pos="567"/>
        </w:tabs>
        <w:rPr>
          <w:rFonts w:ascii="Times New Roman" w:hAnsi="Times New Roman"/>
          <w:snapToGrid w:val="0"/>
          <w:lang w:eastAsia="en-US"/>
        </w:rPr>
      </w:pPr>
    </w:p>
    <w:p w14:paraId="35B50C38" w14:textId="77777777" w:rsidR="00EC04B8" w:rsidRPr="00AB6A81" w:rsidRDefault="00EC04B8" w:rsidP="00F6007D">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napToGrid w:val="0"/>
          <w:lang w:eastAsia="en-US"/>
        </w:rPr>
      </w:pPr>
      <w:r w:rsidRPr="00AB6A81">
        <w:rPr>
          <w:rFonts w:ascii="Times New Roman" w:hAnsi="Times New Roman"/>
          <w:b/>
          <w:snapToGrid w:val="0"/>
          <w:lang w:eastAsia="en-US"/>
        </w:rPr>
        <w:t>8.</w:t>
      </w:r>
      <w:r w:rsidRPr="00AB6A81">
        <w:rPr>
          <w:rFonts w:ascii="Times New Roman" w:hAnsi="Times New Roman"/>
          <w:b/>
          <w:snapToGrid w:val="0"/>
          <w:lang w:eastAsia="en-US"/>
        </w:rPr>
        <w:tab/>
        <w:t>TINKAMUMO LAIKAS</w:t>
      </w:r>
    </w:p>
    <w:p w14:paraId="7DA28B91" w14:textId="77777777" w:rsidR="00EC04B8" w:rsidRPr="00AB6A81" w:rsidRDefault="00EC04B8" w:rsidP="00305025">
      <w:pPr>
        <w:widowControl/>
        <w:tabs>
          <w:tab w:val="left" w:pos="567"/>
        </w:tabs>
        <w:rPr>
          <w:rFonts w:ascii="Times New Roman" w:hAnsi="Times New Roman"/>
          <w:snapToGrid w:val="0"/>
          <w:lang w:eastAsia="en-US"/>
        </w:rPr>
      </w:pPr>
    </w:p>
    <w:p w14:paraId="5FD147F7" w14:textId="7E3F6835" w:rsidR="00EC04B8" w:rsidRPr="00AB6A81" w:rsidRDefault="00197206" w:rsidP="00305025">
      <w:pPr>
        <w:widowControl/>
        <w:tabs>
          <w:tab w:val="left" w:pos="567"/>
        </w:tabs>
        <w:rPr>
          <w:rFonts w:ascii="Times New Roman" w:hAnsi="Times New Roman"/>
          <w:snapToGrid w:val="0"/>
          <w:lang w:eastAsia="en-US"/>
        </w:rPr>
      </w:pPr>
      <w:r>
        <w:rPr>
          <w:rFonts w:ascii="Times New Roman" w:hAnsi="Times New Roman"/>
          <w:snapToGrid w:val="0"/>
          <w:lang w:eastAsia="en-US"/>
        </w:rPr>
        <w:t>EXP</w:t>
      </w:r>
      <w:r w:rsidR="00EC04B8" w:rsidRPr="00AB6A81">
        <w:rPr>
          <w:rFonts w:ascii="Times New Roman" w:hAnsi="Times New Roman"/>
          <w:snapToGrid w:val="0"/>
          <w:lang w:eastAsia="en-US"/>
        </w:rPr>
        <w:t xml:space="preserve">: </w:t>
      </w:r>
      <w:r w:rsidR="00EC04B8" w:rsidRPr="0080354E">
        <w:rPr>
          <w:rFonts w:ascii="Times New Roman" w:hAnsi="Times New Roman"/>
          <w:highlight w:val="lightGray"/>
        </w:rPr>
        <w:t>{mm/MMMM}</w:t>
      </w:r>
    </w:p>
    <w:p w14:paraId="7AC2A62B" w14:textId="77777777" w:rsidR="00EC04B8" w:rsidRPr="00AB6A81" w:rsidRDefault="00EC04B8" w:rsidP="00305025">
      <w:pPr>
        <w:widowControl/>
        <w:tabs>
          <w:tab w:val="left" w:pos="567"/>
        </w:tabs>
        <w:rPr>
          <w:rFonts w:ascii="Times New Roman" w:hAnsi="Times New Roman"/>
          <w:snapToGrid w:val="0"/>
          <w:lang w:eastAsia="en-US"/>
        </w:rPr>
      </w:pPr>
    </w:p>
    <w:p w14:paraId="186DBEDA" w14:textId="77777777" w:rsidR="00EC04B8" w:rsidRPr="00AB6A81" w:rsidRDefault="00EC04B8" w:rsidP="00305025">
      <w:pPr>
        <w:widowControl/>
        <w:tabs>
          <w:tab w:val="left" w:pos="567"/>
        </w:tabs>
        <w:rPr>
          <w:rFonts w:ascii="Times New Roman" w:hAnsi="Times New Roman"/>
          <w:snapToGrid w:val="0"/>
          <w:lang w:eastAsia="en-US"/>
        </w:rPr>
      </w:pPr>
    </w:p>
    <w:p w14:paraId="453F7528" w14:textId="77777777" w:rsidR="00EC04B8" w:rsidRPr="00AB6A81" w:rsidRDefault="00EC04B8" w:rsidP="00F6007D">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napToGrid w:val="0"/>
          <w:lang w:eastAsia="en-US"/>
        </w:rPr>
      </w:pPr>
      <w:r w:rsidRPr="00AB6A81">
        <w:rPr>
          <w:rFonts w:ascii="Times New Roman" w:hAnsi="Times New Roman"/>
          <w:b/>
          <w:snapToGrid w:val="0"/>
          <w:lang w:eastAsia="en-US"/>
        </w:rPr>
        <w:lastRenderedPageBreak/>
        <w:t>9.</w:t>
      </w:r>
      <w:r w:rsidRPr="00AB6A81">
        <w:rPr>
          <w:rFonts w:ascii="Times New Roman" w:hAnsi="Times New Roman"/>
          <w:b/>
          <w:snapToGrid w:val="0"/>
          <w:lang w:eastAsia="en-US"/>
        </w:rPr>
        <w:tab/>
        <w:t>SPECIALIOS LAIKYMO SĄLYGOS</w:t>
      </w:r>
    </w:p>
    <w:p w14:paraId="2E7E4FB5" w14:textId="77777777" w:rsidR="00EC04B8" w:rsidRPr="00AB6A81" w:rsidRDefault="00EC04B8" w:rsidP="00305025">
      <w:pPr>
        <w:widowControl/>
        <w:tabs>
          <w:tab w:val="left" w:pos="567"/>
        </w:tabs>
        <w:rPr>
          <w:rFonts w:ascii="Times New Roman" w:hAnsi="Times New Roman"/>
          <w:snapToGrid w:val="0"/>
          <w:lang w:eastAsia="en-US"/>
        </w:rPr>
      </w:pPr>
    </w:p>
    <w:p w14:paraId="3EC493DE" w14:textId="77777777" w:rsidR="00EC04B8" w:rsidRPr="00AB6A81" w:rsidRDefault="00EC04B8" w:rsidP="00F6007D">
      <w:pPr>
        <w:widowControl/>
        <w:tabs>
          <w:tab w:val="left" w:pos="567"/>
        </w:tabs>
        <w:rPr>
          <w:rFonts w:ascii="Times New Roman" w:hAnsi="Times New Roman"/>
          <w:lang w:eastAsia="en-US"/>
        </w:rPr>
      </w:pPr>
      <w:r w:rsidRPr="00AB6A81">
        <w:rPr>
          <w:rFonts w:ascii="Times New Roman" w:hAnsi="Times New Roman"/>
          <w:lang w:eastAsia="en-US"/>
        </w:rPr>
        <w:t>Laikyti ne aukštesnėje kaip 30 °C temperatūroje.</w:t>
      </w:r>
    </w:p>
    <w:p w14:paraId="16697F92" w14:textId="618DA9A5" w:rsidR="00EC04B8" w:rsidRPr="00AB6A81" w:rsidRDefault="00EC04B8">
      <w:pPr>
        <w:widowControl/>
        <w:tabs>
          <w:tab w:val="left" w:pos="567"/>
        </w:tabs>
        <w:rPr>
          <w:rFonts w:ascii="Times New Roman" w:hAnsi="Times New Roman"/>
          <w:lang w:eastAsia="en-US"/>
        </w:rPr>
      </w:pPr>
      <w:r w:rsidRPr="00AB6A81">
        <w:rPr>
          <w:rFonts w:ascii="Times New Roman" w:hAnsi="Times New Roman"/>
          <w:lang w:eastAsia="en-US"/>
        </w:rPr>
        <w:t xml:space="preserve">Lizdinę plokštelę laikyti išorinėje dėžutėje, kad </w:t>
      </w:r>
      <w:r w:rsidR="00197206">
        <w:rPr>
          <w:rFonts w:ascii="Times New Roman" w:hAnsi="Times New Roman"/>
          <w:lang w:eastAsia="en-US"/>
        </w:rPr>
        <w:t xml:space="preserve">vaistas </w:t>
      </w:r>
      <w:r w:rsidRPr="00AB6A81">
        <w:rPr>
          <w:rFonts w:ascii="Times New Roman" w:hAnsi="Times New Roman"/>
          <w:lang w:eastAsia="en-US"/>
        </w:rPr>
        <w:t>būtų apsaugotas nuo šviesos.</w:t>
      </w:r>
    </w:p>
    <w:p w14:paraId="684FC84C" w14:textId="77777777" w:rsidR="00EC04B8" w:rsidRPr="00AB6A81" w:rsidRDefault="00EC04B8" w:rsidP="00305025">
      <w:pPr>
        <w:widowControl/>
        <w:tabs>
          <w:tab w:val="left" w:pos="567"/>
        </w:tabs>
        <w:rPr>
          <w:rFonts w:ascii="Times New Roman" w:hAnsi="Times New Roman"/>
          <w:snapToGrid w:val="0"/>
          <w:lang w:eastAsia="en-US"/>
        </w:rPr>
      </w:pPr>
    </w:p>
    <w:p w14:paraId="57C3F7A8" w14:textId="77777777" w:rsidR="00EC04B8" w:rsidRPr="00AB6A81" w:rsidRDefault="00EC04B8" w:rsidP="00305025">
      <w:pPr>
        <w:widowControl/>
        <w:tabs>
          <w:tab w:val="left" w:pos="567"/>
        </w:tabs>
        <w:rPr>
          <w:rFonts w:ascii="Times New Roman" w:hAnsi="Times New Roman"/>
          <w:snapToGrid w:val="0"/>
          <w:lang w:eastAsia="en-US"/>
        </w:rPr>
      </w:pPr>
    </w:p>
    <w:p w14:paraId="1400BF07" w14:textId="77777777" w:rsidR="00EC04B8" w:rsidRPr="00AB6A81" w:rsidRDefault="00EC04B8" w:rsidP="00F6007D">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napToGrid w:val="0"/>
          <w:lang w:eastAsia="en-US"/>
        </w:rPr>
      </w:pPr>
      <w:r w:rsidRPr="00AB6A81">
        <w:rPr>
          <w:rFonts w:ascii="Times New Roman" w:hAnsi="Times New Roman"/>
          <w:b/>
          <w:snapToGrid w:val="0"/>
          <w:lang w:eastAsia="en-US"/>
        </w:rPr>
        <w:t>10.</w:t>
      </w:r>
      <w:r w:rsidRPr="00AB6A81">
        <w:rPr>
          <w:rFonts w:ascii="Times New Roman" w:hAnsi="Times New Roman"/>
          <w:b/>
          <w:snapToGrid w:val="0"/>
          <w:lang w:eastAsia="en-US"/>
        </w:rPr>
        <w:tab/>
        <w:t>SPECIALIOS ATSARGUMO PRIEMONĖS DĖL NESUVARTOTO VAISTINIO PREPARATO AR JO ATLIEKŲ TVARKYMO (JEI REIKIA)</w:t>
      </w:r>
    </w:p>
    <w:p w14:paraId="7BAD1E98" w14:textId="77777777" w:rsidR="00EC04B8" w:rsidRPr="00AB6A81" w:rsidRDefault="00EC04B8">
      <w:pPr>
        <w:ind w:right="-12"/>
        <w:rPr>
          <w:rFonts w:ascii="Times New Roman" w:hAnsi="Times New Roman"/>
        </w:rPr>
      </w:pPr>
    </w:p>
    <w:p w14:paraId="3B7BB01E" w14:textId="77777777" w:rsidR="00EC04B8" w:rsidRPr="00AB6A81" w:rsidRDefault="00EC04B8">
      <w:pPr>
        <w:ind w:right="-12"/>
        <w:rPr>
          <w:rFonts w:ascii="Times New Roman" w:hAnsi="Times New Roman"/>
        </w:rPr>
      </w:pPr>
    </w:p>
    <w:p w14:paraId="13205554" w14:textId="77777777" w:rsidR="00EC04B8" w:rsidRPr="00AB6A81" w:rsidRDefault="00EC04B8">
      <w:pPr>
        <w:numPr>
          <w:ilvl w:val="0"/>
          <w:numId w:val="15"/>
        </w:numPr>
        <w:pBdr>
          <w:top w:val="single" w:sz="4" w:space="1" w:color="auto"/>
          <w:left w:val="single" w:sz="4" w:space="4" w:color="auto"/>
          <w:bottom w:val="single" w:sz="4" w:space="1" w:color="auto"/>
          <w:right w:val="single" w:sz="4" w:space="4" w:color="auto"/>
        </w:pBdr>
        <w:tabs>
          <w:tab w:val="left" w:pos="1398"/>
        </w:tabs>
        <w:ind w:left="567" w:right="-12"/>
        <w:rPr>
          <w:rFonts w:ascii="Times New Roman" w:hAnsi="Times New Roman"/>
        </w:rPr>
      </w:pPr>
      <w:r w:rsidRPr="00AB6A81">
        <w:rPr>
          <w:rFonts w:ascii="Times New Roman" w:hAnsi="Times New Roman"/>
          <w:b/>
        </w:rPr>
        <w:t>REGISTRUOTOJO PAVADINIMAS IR ADRESAS</w:t>
      </w:r>
    </w:p>
    <w:p w14:paraId="5A76369B" w14:textId="77777777" w:rsidR="00EC04B8" w:rsidRPr="00AB6A81" w:rsidRDefault="00EC04B8">
      <w:pPr>
        <w:ind w:right="-12"/>
        <w:rPr>
          <w:rFonts w:ascii="Times New Roman" w:hAnsi="Times New Roman"/>
        </w:rPr>
      </w:pPr>
    </w:p>
    <w:p w14:paraId="0419AFE7" w14:textId="7BD0D5BD" w:rsidR="00EC04B8" w:rsidRPr="00AB6A81" w:rsidRDefault="00EC04B8">
      <w:pPr>
        <w:ind w:right="-12"/>
        <w:rPr>
          <w:rFonts w:ascii="Times New Roman" w:hAnsi="Times New Roman"/>
          <w:bCs/>
        </w:rPr>
      </w:pPr>
      <w:r w:rsidRPr="00AB6A81">
        <w:rPr>
          <w:rFonts w:ascii="Times New Roman" w:hAnsi="Times New Roman"/>
          <w:bCs/>
        </w:rPr>
        <w:t xml:space="preserve">UAB </w:t>
      </w:r>
      <w:r w:rsidR="00197206">
        <w:rPr>
          <w:rFonts w:ascii="Times New Roman" w:hAnsi="Times New Roman"/>
          <w:bCs/>
        </w:rPr>
        <w:t>„</w:t>
      </w:r>
      <w:r w:rsidRPr="00AB6A81">
        <w:rPr>
          <w:rFonts w:ascii="Times New Roman" w:hAnsi="Times New Roman"/>
          <w:bCs/>
        </w:rPr>
        <w:t>INTELI GENERICS NORD”</w:t>
      </w:r>
    </w:p>
    <w:p w14:paraId="687DF15B" w14:textId="77777777" w:rsidR="00EC04B8" w:rsidRPr="00AB6A81" w:rsidRDefault="00EC04B8">
      <w:pPr>
        <w:ind w:right="-12"/>
        <w:rPr>
          <w:rFonts w:ascii="Times New Roman" w:hAnsi="Times New Roman"/>
          <w:bCs/>
        </w:rPr>
      </w:pPr>
      <w:r w:rsidRPr="00AB6A81">
        <w:rPr>
          <w:rFonts w:ascii="Times New Roman" w:hAnsi="Times New Roman"/>
          <w:bCs/>
        </w:rPr>
        <w:t xml:space="preserve">Šeimyniškių g. 3 </w:t>
      </w:r>
    </w:p>
    <w:p w14:paraId="42A111FD" w14:textId="77777777" w:rsidR="00EC04B8" w:rsidRPr="00AB6A81" w:rsidRDefault="00EC04B8">
      <w:pPr>
        <w:ind w:right="-12"/>
        <w:rPr>
          <w:rFonts w:ascii="Times New Roman" w:hAnsi="Times New Roman"/>
          <w:bCs/>
        </w:rPr>
      </w:pPr>
      <w:r w:rsidRPr="00AB6A81">
        <w:rPr>
          <w:rFonts w:ascii="Times New Roman" w:hAnsi="Times New Roman"/>
          <w:bCs/>
        </w:rPr>
        <w:t xml:space="preserve">Vilnius, LT-09312 </w:t>
      </w:r>
    </w:p>
    <w:p w14:paraId="383C0043" w14:textId="77777777" w:rsidR="00EC04B8" w:rsidRPr="00AB6A81" w:rsidRDefault="00EC04B8">
      <w:pPr>
        <w:ind w:right="-12"/>
        <w:rPr>
          <w:rFonts w:ascii="Times New Roman" w:hAnsi="Times New Roman"/>
          <w:bCs/>
        </w:rPr>
      </w:pPr>
      <w:r w:rsidRPr="00AB6A81">
        <w:rPr>
          <w:rFonts w:ascii="Times New Roman" w:hAnsi="Times New Roman"/>
          <w:bCs/>
        </w:rPr>
        <w:t>Lietuva</w:t>
      </w:r>
    </w:p>
    <w:p w14:paraId="70E2CCA6" w14:textId="77777777" w:rsidR="00EC04B8" w:rsidRPr="00AB6A81" w:rsidRDefault="00EC04B8">
      <w:pPr>
        <w:ind w:right="-12"/>
        <w:rPr>
          <w:rFonts w:ascii="Times New Roman" w:hAnsi="Times New Roman"/>
        </w:rPr>
      </w:pPr>
    </w:p>
    <w:p w14:paraId="47D1F2FE" w14:textId="77777777" w:rsidR="00EC04B8" w:rsidRPr="00AB6A81" w:rsidRDefault="00EC04B8" w:rsidP="00305025">
      <w:pPr>
        <w:widowControl/>
        <w:tabs>
          <w:tab w:val="left" w:pos="567"/>
        </w:tabs>
        <w:rPr>
          <w:rFonts w:ascii="Times New Roman" w:hAnsi="Times New Roman"/>
          <w:snapToGrid w:val="0"/>
          <w:lang w:eastAsia="en-US"/>
        </w:rPr>
      </w:pPr>
    </w:p>
    <w:p w14:paraId="5C63C952" w14:textId="77777777" w:rsidR="00EC04B8" w:rsidRPr="00AB6A81" w:rsidRDefault="00EC04B8" w:rsidP="00F6007D">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napToGrid w:val="0"/>
          <w:lang w:eastAsia="en-US"/>
        </w:rPr>
      </w:pPr>
      <w:r w:rsidRPr="00AB6A81">
        <w:rPr>
          <w:rFonts w:ascii="Times New Roman" w:hAnsi="Times New Roman"/>
          <w:b/>
          <w:snapToGrid w:val="0"/>
          <w:lang w:eastAsia="en-US"/>
        </w:rPr>
        <w:t>12.</w:t>
      </w:r>
      <w:r w:rsidRPr="00AB6A81">
        <w:rPr>
          <w:rFonts w:ascii="Times New Roman" w:hAnsi="Times New Roman"/>
          <w:b/>
          <w:snapToGrid w:val="0"/>
          <w:lang w:eastAsia="en-US"/>
        </w:rPr>
        <w:tab/>
        <w:t xml:space="preserve">REGISTRACIJOS PAŽYMĖJIMO NUMERIS (-IAI) </w:t>
      </w:r>
    </w:p>
    <w:p w14:paraId="7B2F40D4" w14:textId="77777777" w:rsidR="00EC04B8" w:rsidRPr="00AB6A81" w:rsidRDefault="00EC04B8" w:rsidP="00305025">
      <w:pPr>
        <w:widowControl/>
        <w:tabs>
          <w:tab w:val="left" w:pos="567"/>
        </w:tabs>
        <w:rPr>
          <w:rFonts w:ascii="Times New Roman" w:hAnsi="Times New Roman"/>
          <w:snapToGrid w:val="0"/>
          <w:lang w:eastAsia="en-US"/>
        </w:rPr>
      </w:pPr>
    </w:p>
    <w:p w14:paraId="687EA9A0" w14:textId="77777777" w:rsidR="00A34F63" w:rsidRPr="00A34F63" w:rsidRDefault="00A34F63" w:rsidP="00A34F63">
      <w:pPr>
        <w:widowControl/>
        <w:rPr>
          <w:rFonts w:ascii="Times New Roman" w:hAnsi="Times New Roman"/>
          <w:highlight w:val="lightGray"/>
        </w:rPr>
      </w:pPr>
      <w:r w:rsidRPr="00A34F63">
        <w:rPr>
          <w:rFonts w:ascii="Times New Roman" w:hAnsi="Times New Roman"/>
          <w:snapToGrid w:val="0"/>
          <w:lang w:eastAsia="en-US"/>
        </w:rPr>
        <w:t xml:space="preserve">LT/1/15/3724/001 </w:t>
      </w:r>
      <w:r w:rsidRPr="00A34F63">
        <w:rPr>
          <w:rFonts w:ascii="Times New Roman" w:hAnsi="Times New Roman"/>
          <w:highlight w:val="lightGray"/>
        </w:rPr>
        <w:t>– N21</w:t>
      </w:r>
    </w:p>
    <w:p w14:paraId="5E3E4B2C" w14:textId="77777777" w:rsidR="00A34F63" w:rsidRPr="00A34F63" w:rsidRDefault="00A34F63" w:rsidP="00A34F63">
      <w:pPr>
        <w:widowControl/>
        <w:rPr>
          <w:rFonts w:ascii="Times New Roman" w:hAnsi="Times New Roman"/>
          <w:highlight w:val="lightGray"/>
        </w:rPr>
      </w:pPr>
      <w:r w:rsidRPr="00A34F63">
        <w:rPr>
          <w:rFonts w:ascii="Times New Roman" w:hAnsi="Times New Roman"/>
          <w:highlight w:val="lightGray"/>
        </w:rPr>
        <w:t>LT/1/15/3724/002 – N3x21</w:t>
      </w:r>
    </w:p>
    <w:p w14:paraId="65192FD1" w14:textId="16D6C4FB" w:rsidR="00A34F63" w:rsidRDefault="00A34F63" w:rsidP="00A34F63">
      <w:pPr>
        <w:widowControl/>
        <w:rPr>
          <w:rFonts w:ascii="Times New Roman" w:hAnsi="Times New Roman"/>
          <w:snapToGrid w:val="0"/>
          <w:lang w:eastAsia="en-US"/>
        </w:rPr>
      </w:pPr>
      <w:r w:rsidRPr="00A34F63">
        <w:rPr>
          <w:rFonts w:ascii="Times New Roman" w:hAnsi="Times New Roman"/>
          <w:highlight w:val="lightGray"/>
        </w:rPr>
        <w:t>LT/1/15/3724/003 – N6x21</w:t>
      </w:r>
    </w:p>
    <w:p w14:paraId="484F9D89" w14:textId="77777777" w:rsidR="00A34F63" w:rsidRPr="00AB6A81" w:rsidRDefault="00A34F63" w:rsidP="00A34F63">
      <w:pPr>
        <w:widowControl/>
        <w:tabs>
          <w:tab w:val="left" w:pos="567"/>
        </w:tabs>
        <w:rPr>
          <w:rFonts w:ascii="Times New Roman" w:hAnsi="Times New Roman"/>
          <w:snapToGrid w:val="0"/>
          <w:lang w:eastAsia="en-US"/>
        </w:rPr>
      </w:pPr>
    </w:p>
    <w:p w14:paraId="649B8909" w14:textId="77777777" w:rsidR="00EC04B8" w:rsidRPr="00AB6A81" w:rsidRDefault="00EC04B8" w:rsidP="00305025">
      <w:pPr>
        <w:widowControl/>
        <w:tabs>
          <w:tab w:val="left" w:pos="567"/>
        </w:tabs>
        <w:rPr>
          <w:rFonts w:ascii="Times New Roman" w:hAnsi="Times New Roman"/>
          <w:snapToGrid w:val="0"/>
          <w:lang w:eastAsia="en-US"/>
        </w:rPr>
      </w:pPr>
    </w:p>
    <w:p w14:paraId="3DE51961" w14:textId="77777777" w:rsidR="00EC04B8" w:rsidRPr="00AB6A81" w:rsidRDefault="00EC04B8" w:rsidP="00F6007D">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napToGrid w:val="0"/>
          <w:lang w:eastAsia="en-US"/>
        </w:rPr>
      </w:pPr>
      <w:r w:rsidRPr="00AB6A81">
        <w:rPr>
          <w:rFonts w:ascii="Times New Roman" w:hAnsi="Times New Roman"/>
          <w:b/>
          <w:snapToGrid w:val="0"/>
          <w:lang w:eastAsia="en-US"/>
        </w:rPr>
        <w:t>13.</w:t>
      </w:r>
      <w:r w:rsidRPr="00AB6A81">
        <w:rPr>
          <w:rFonts w:ascii="Times New Roman" w:hAnsi="Times New Roman"/>
          <w:b/>
          <w:snapToGrid w:val="0"/>
          <w:lang w:eastAsia="en-US"/>
        </w:rPr>
        <w:tab/>
        <w:t xml:space="preserve">SERIJOS NUMERIS </w:t>
      </w:r>
    </w:p>
    <w:p w14:paraId="190B626D" w14:textId="77777777" w:rsidR="00EC04B8" w:rsidRPr="00AB6A81" w:rsidRDefault="00EC04B8" w:rsidP="00305025">
      <w:pPr>
        <w:widowControl/>
        <w:tabs>
          <w:tab w:val="left" w:pos="567"/>
        </w:tabs>
        <w:rPr>
          <w:rFonts w:ascii="Times New Roman" w:hAnsi="Times New Roman"/>
          <w:snapToGrid w:val="0"/>
          <w:lang w:eastAsia="en-US"/>
        </w:rPr>
      </w:pPr>
    </w:p>
    <w:p w14:paraId="64CBAE50" w14:textId="3EAA76AE" w:rsidR="00EC04B8" w:rsidRPr="00AB6A81" w:rsidRDefault="00197206" w:rsidP="00305025">
      <w:pPr>
        <w:widowControl/>
        <w:tabs>
          <w:tab w:val="left" w:pos="567"/>
        </w:tabs>
        <w:rPr>
          <w:rFonts w:ascii="Times New Roman" w:hAnsi="Times New Roman"/>
          <w:snapToGrid w:val="0"/>
          <w:lang w:eastAsia="en-US"/>
        </w:rPr>
      </w:pPr>
      <w:r>
        <w:rPr>
          <w:rFonts w:ascii="Times New Roman" w:hAnsi="Times New Roman"/>
          <w:snapToGrid w:val="0"/>
          <w:lang w:eastAsia="en-US"/>
        </w:rPr>
        <w:t xml:space="preserve">Lot: </w:t>
      </w:r>
      <w:r w:rsidRPr="0080354E">
        <w:rPr>
          <w:rFonts w:ascii="Times New Roman" w:hAnsi="Times New Roman"/>
          <w:snapToGrid w:val="0"/>
          <w:highlight w:val="lightGray"/>
          <w:lang w:eastAsia="en-US"/>
        </w:rPr>
        <w:t>{numeris}</w:t>
      </w:r>
    </w:p>
    <w:p w14:paraId="74EB0E2C" w14:textId="77777777" w:rsidR="00EC04B8" w:rsidRPr="00AB6A81" w:rsidRDefault="00EC04B8" w:rsidP="00305025">
      <w:pPr>
        <w:widowControl/>
        <w:tabs>
          <w:tab w:val="left" w:pos="567"/>
        </w:tabs>
        <w:rPr>
          <w:rFonts w:ascii="Times New Roman" w:hAnsi="Times New Roman"/>
          <w:snapToGrid w:val="0"/>
          <w:lang w:eastAsia="en-US"/>
        </w:rPr>
      </w:pPr>
    </w:p>
    <w:p w14:paraId="788BA963" w14:textId="77777777" w:rsidR="00EC04B8" w:rsidRPr="00AB6A81" w:rsidRDefault="00EC04B8" w:rsidP="00305025">
      <w:pPr>
        <w:widowControl/>
        <w:tabs>
          <w:tab w:val="left" w:pos="567"/>
        </w:tabs>
        <w:rPr>
          <w:rFonts w:ascii="Times New Roman" w:hAnsi="Times New Roman"/>
          <w:snapToGrid w:val="0"/>
          <w:lang w:eastAsia="en-US"/>
        </w:rPr>
      </w:pPr>
    </w:p>
    <w:p w14:paraId="20EE4177" w14:textId="77777777" w:rsidR="00EC04B8" w:rsidRPr="00AB6A81" w:rsidRDefault="00EC04B8" w:rsidP="00F6007D">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napToGrid w:val="0"/>
          <w:lang w:eastAsia="en-US"/>
        </w:rPr>
      </w:pPr>
      <w:r w:rsidRPr="00AB6A81">
        <w:rPr>
          <w:rFonts w:ascii="Times New Roman" w:hAnsi="Times New Roman"/>
          <w:b/>
          <w:snapToGrid w:val="0"/>
          <w:lang w:eastAsia="en-US"/>
        </w:rPr>
        <w:t>14.</w:t>
      </w:r>
      <w:r w:rsidRPr="00AB6A81">
        <w:rPr>
          <w:rFonts w:ascii="Times New Roman" w:hAnsi="Times New Roman"/>
          <w:b/>
          <w:snapToGrid w:val="0"/>
          <w:lang w:eastAsia="en-US"/>
        </w:rPr>
        <w:tab/>
        <w:t>PARDAVIMO (IŠDAVIMO) TVARKA</w:t>
      </w:r>
    </w:p>
    <w:p w14:paraId="6F522780" w14:textId="77777777" w:rsidR="00EC04B8" w:rsidRPr="00AB6A81" w:rsidRDefault="00EC04B8" w:rsidP="00305025">
      <w:pPr>
        <w:widowControl/>
        <w:tabs>
          <w:tab w:val="left" w:pos="567"/>
        </w:tabs>
        <w:rPr>
          <w:rFonts w:ascii="Times New Roman" w:hAnsi="Times New Roman"/>
          <w:snapToGrid w:val="0"/>
          <w:lang w:eastAsia="en-US"/>
        </w:rPr>
      </w:pPr>
    </w:p>
    <w:p w14:paraId="3DC25F53" w14:textId="55592C03" w:rsidR="00EC04B8" w:rsidRPr="00AB6A81" w:rsidRDefault="00EC04B8" w:rsidP="00305025">
      <w:pPr>
        <w:widowControl/>
        <w:tabs>
          <w:tab w:val="left" w:pos="567"/>
        </w:tabs>
        <w:rPr>
          <w:rFonts w:ascii="Times New Roman" w:hAnsi="Times New Roman"/>
          <w:snapToGrid w:val="0"/>
          <w:lang w:eastAsia="en-US"/>
        </w:rPr>
      </w:pPr>
      <w:r w:rsidRPr="00AB6A81">
        <w:rPr>
          <w:rFonts w:ascii="Times New Roman" w:hAnsi="Times New Roman"/>
          <w:snapToGrid w:val="0"/>
          <w:lang w:eastAsia="en-US"/>
        </w:rPr>
        <w:t>Receptinis vaist</w:t>
      </w:r>
      <w:r w:rsidR="00197206">
        <w:rPr>
          <w:rFonts w:ascii="Times New Roman" w:hAnsi="Times New Roman"/>
          <w:snapToGrid w:val="0"/>
          <w:lang w:eastAsia="en-US"/>
        </w:rPr>
        <w:t>as.</w:t>
      </w:r>
    </w:p>
    <w:p w14:paraId="64CFB683" w14:textId="77777777" w:rsidR="00EC04B8" w:rsidRPr="00AB6A81" w:rsidRDefault="00EC04B8" w:rsidP="00305025">
      <w:pPr>
        <w:widowControl/>
        <w:tabs>
          <w:tab w:val="left" w:pos="567"/>
        </w:tabs>
        <w:rPr>
          <w:rFonts w:ascii="Times New Roman" w:hAnsi="Times New Roman"/>
          <w:snapToGrid w:val="0"/>
          <w:lang w:eastAsia="en-US"/>
        </w:rPr>
      </w:pPr>
    </w:p>
    <w:p w14:paraId="0F99A4BF" w14:textId="77777777" w:rsidR="00EC04B8" w:rsidRPr="00AB6A81" w:rsidRDefault="00EC04B8" w:rsidP="00305025">
      <w:pPr>
        <w:widowControl/>
        <w:tabs>
          <w:tab w:val="left" w:pos="567"/>
        </w:tabs>
        <w:rPr>
          <w:rFonts w:ascii="Times New Roman" w:hAnsi="Times New Roman"/>
          <w:snapToGrid w:val="0"/>
          <w:lang w:eastAsia="en-US"/>
        </w:rPr>
      </w:pPr>
    </w:p>
    <w:p w14:paraId="1451EF1C" w14:textId="77777777" w:rsidR="00EC04B8" w:rsidRPr="00AB6A81" w:rsidRDefault="00EC04B8" w:rsidP="00F6007D">
      <w:pPr>
        <w:widowControl/>
        <w:pBdr>
          <w:top w:val="single" w:sz="4" w:space="2" w:color="auto"/>
          <w:left w:val="single" w:sz="4" w:space="4" w:color="auto"/>
          <w:bottom w:val="single" w:sz="4" w:space="1" w:color="auto"/>
          <w:right w:val="single" w:sz="4" w:space="4" w:color="auto"/>
        </w:pBdr>
        <w:tabs>
          <w:tab w:val="left" w:pos="567"/>
        </w:tabs>
        <w:outlineLvl w:val="0"/>
        <w:rPr>
          <w:rFonts w:ascii="Times New Roman" w:hAnsi="Times New Roman"/>
          <w:snapToGrid w:val="0"/>
          <w:lang w:eastAsia="en-US"/>
        </w:rPr>
      </w:pPr>
      <w:r w:rsidRPr="00AB6A81">
        <w:rPr>
          <w:rFonts w:ascii="Times New Roman" w:hAnsi="Times New Roman"/>
          <w:b/>
          <w:snapToGrid w:val="0"/>
          <w:lang w:eastAsia="en-US"/>
        </w:rPr>
        <w:t>15.</w:t>
      </w:r>
      <w:r w:rsidRPr="00AB6A81">
        <w:rPr>
          <w:rFonts w:ascii="Times New Roman" w:hAnsi="Times New Roman"/>
          <w:b/>
          <w:snapToGrid w:val="0"/>
          <w:lang w:eastAsia="en-US"/>
        </w:rPr>
        <w:tab/>
        <w:t>VARTOJIMO INSTRUKCIJA</w:t>
      </w:r>
    </w:p>
    <w:p w14:paraId="264EAFBC" w14:textId="77777777" w:rsidR="00EC04B8" w:rsidRPr="00AB6A81" w:rsidRDefault="00EC04B8" w:rsidP="00305025">
      <w:pPr>
        <w:widowControl/>
        <w:tabs>
          <w:tab w:val="left" w:pos="567"/>
        </w:tabs>
        <w:rPr>
          <w:rFonts w:ascii="Times New Roman" w:hAnsi="Times New Roman"/>
          <w:snapToGrid w:val="0"/>
          <w:lang w:eastAsia="en-US"/>
        </w:rPr>
      </w:pPr>
    </w:p>
    <w:p w14:paraId="33B8795E" w14:textId="77777777" w:rsidR="00EC04B8" w:rsidRPr="00AB6A81" w:rsidRDefault="00EC04B8" w:rsidP="00F6007D">
      <w:pPr>
        <w:ind w:right="-12"/>
        <w:rPr>
          <w:rFonts w:ascii="Times New Roman" w:hAnsi="Times New Roman"/>
        </w:rPr>
      </w:pPr>
    </w:p>
    <w:p w14:paraId="4714DC39" w14:textId="77777777" w:rsidR="00EC04B8" w:rsidRPr="00AB6A81" w:rsidRDefault="00EC04B8">
      <w:pPr>
        <w:widowControl/>
        <w:pBdr>
          <w:top w:val="single" w:sz="4" w:space="1" w:color="auto"/>
          <w:left w:val="single" w:sz="4" w:space="4" w:color="auto"/>
          <w:bottom w:val="single" w:sz="4" w:space="0" w:color="auto"/>
          <w:right w:val="single" w:sz="4" w:space="4" w:color="auto"/>
        </w:pBdr>
        <w:tabs>
          <w:tab w:val="left" w:pos="567"/>
        </w:tabs>
        <w:rPr>
          <w:rFonts w:ascii="Times New Roman" w:hAnsi="Times New Roman"/>
          <w:snapToGrid w:val="0"/>
          <w:color w:val="008000"/>
          <w:lang w:eastAsia="en-US"/>
        </w:rPr>
      </w:pPr>
      <w:r w:rsidRPr="00AB6A81">
        <w:rPr>
          <w:rFonts w:ascii="Times New Roman" w:hAnsi="Times New Roman"/>
          <w:b/>
          <w:snapToGrid w:val="0"/>
          <w:lang w:eastAsia="en-US"/>
        </w:rPr>
        <w:t>16.</w:t>
      </w:r>
      <w:r w:rsidRPr="00AB6A81">
        <w:rPr>
          <w:rFonts w:ascii="Times New Roman" w:hAnsi="Times New Roman"/>
          <w:b/>
          <w:snapToGrid w:val="0"/>
          <w:lang w:eastAsia="en-US"/>
        </w:rPr>
        <w:tab/>
        <w:t>INFORMACIJA BRAILIO RAŠTU</w:t>
      </w:r>
    </w:p>
    <w:p w14:paraId="06513EB8" w14:textId="77777777" w:rsidR="00EC04B8" w:rsidRPr="00AB6A81" w:rsidRDefault="00EC04B8">
      <w:pPr>
        <w:ind w:right="-12"/>
        <w:rPr>
          <w:rFonts w:ascii="Times New Roman" w:hAnsi="Times New Roman"/>
        </w:rPr>
      </w:pPr>
    </w:p>
    <w:p w14:paraId="75DFBB4F" w14:textId="58FA43FB" w:rsidR="00EC04B8" w:rsidRPr="00AB6A81" w:rsidRDefault="00EC04B8">
      <w:pPr>
        <w:pStyle w:val="Pagrindinistekstas"/>
        <w:ind w:left="0" w:right="-12"/>
      </w:pPr>
      <w:r w:rsidRPr="00AB6A81">
        <w:t>Lisa plėvele dengtos tabletės</w:t>
      </w:r>
    </w:p>
    <w:p w14:paraId="2321B4D2" w14:textId="77777777" w:rsidR="002D44D4" w:rsidRPr="00AB6A81" w:rsidRDefault="002D44D4">
      <w:pPr>
        <w:rPr>
          <w:rFonts w:ascii="Times New Roman" w:hAnsi="Times New Roman"/>
          <w:shd w:val="clear" w:color="auto" w:fill="CCCCCC"/>
        </w:rPr>
      </w:pPr>
    </w:p>
    <w:p w14:paraId="5F229E26" w14:textId="77777777" w:rsidR="002D44D4" w:rsidRPr="00AB6A81" w:rsidRDefault="002D44D4">
      <w:pPr>
        <w:rPr>
          <w:rFonts w:ascii="Times New Roman" w:hAnsi="Times New Roman"/>
          <w:noProof/>
          <w:shd w:val="clear" w:color="auto" w:fill="CCCCCC"/>
        </w:rPr>
      </w:pPr>
    </w:p>
    <w:p w14:paraId="4E1A0B0B" w14:textId="77777777" w:rsidR="002D44D4" w:rsidRPr="00AB6A81" w:rsidRDefault="002D44D4">
      <w:pPr>
        <w:pStyle w:val="Sraopastraipa"/>
        <w:keepNext/>
        <w:widowControl/>
        <w:numPr>
          <w:ilvl w:val="0"/>
          <w:numId w:val="46"/>
        </w:numPr>
        <w:pBdr>
          <w:top w:val="single" w:sz="4" w:space="1" w:color="auto"/>
          <w:left w:val="single" w:sz="4" w:space="4" w:color="auto"/>
          <w:bottom w:val="single" w:sz="4" w:space="1" w:color="auto"/>
          <w:right w:val="single" w:sz="4" w:space="4" w:color="auto"/>
        </w:pBdr>
        <w:tabs>
          <w:tab w:val="left" w:pos="567"/>
        </w:tabs>
        <w:ind w:hanging="720"/>
        <w:outlineLvl w:val="0"/>
        <w:rPr>
          <w:rFonts w:ascii="Times New Roman" w:hAnsi="Times New Roman"/>
          <w:b/>
          <w:snapToGrid w:val="0"/>
          <w:lang w:eastAsia="en-US"/>
        </w:rPr>
      </w:pPr>
      <w:r w:rsidRPr="00AB6A81">
        <w:rPr>
          <w:rFonts w:ascii="Times New Roman" w:hAnsi="Times New Roman"/>
          <w:b/>
          <w:snapToGrid w:val="0"/>
          <w:lang w:eastAsia="en-US"/>
        </w:rPr>
        <w:t>UNIKALUS IDENTIFIKATORIUS – 2D BRŪKŠNINIS KODAS</w:t>
      </w:r>
    </w:p>
    <w:p w14:paraId="58268CC5" w14:textId="77777777" w:rsidR="002D44D4" w:rsidRPr="00AB6A81" w:rsidRDefault="002D44D4">
      <w:pPr>
        <w:rPr>
          <w:rFonts w:ascii="Times New Roman" w:eastAsia="Times New Roman" w:hAnsi="Times New Roman"/>
        </w:rPr>
      </w:pPr>
    </w:p>
    <w:p w14:paraId="59F3515C" w14:textId="77777777" w:rsidR="002D44D4" w:rsidRPr="00AB6A81" w:rsidRDefault="002D44D4">
      <w:pPr>
        <w:rPr>
          <w:rFonts w:ascii="Times New Roman" w:eastAsia="Times New Roman" w:hAnsi="Times New Roman"/>
        </w:rPr>
      </w:pPr>
      <w:r w:rsidRPr="00AB6A81">
        <w:rPr>
          <w:rFonts w:ascii="Times New Roman" w:eastAsia="Times New Roman" w:hAnsi="Times New Roman"/>
          <w:highlight w:val="lightGray"/>
        </w:rPr>
        <w:t>2D brūkšninis kodas su nurodytu unikaliu identifikatoriumi.</w:t>
      </w:r>
    </w:p>
    <w:p w14:paraId="6685108F" w14:textId="77777777" w:rsidR="002D44D4" w:rsidRPr="00AB6A81" w:rsidRDefault="002D44D4">
      <w:pPr>
        <w:rPr>
          <w:rFonts w:ascii="Times New Roman" w:eastAsia="Times New Roman" w:hAnsi="Times New Roman"/>
        </w:rPr>
      </w:pPr>
    </w:p>
    <w:p w14:paraId="19D92B7F" w14:textId="77777777" w:rsidR="002D44D4" w:rsidRPr="00AB6A81" w:rsidRDefault="002D44D4">
      <w:pPr>
        <w:rPr>
          <w:rFonts w:ascii="Times New Roman" w:hAnsi="Times New Roman"/>
          <w:noProof/>
        </w:rPr>
      </w:pPr>
    </w:p>
    <w:p w14:paraId="3B66700B" w14:textId="77777777" w:rsidR="002D44D4" w:rsidRPr="00AB6A81" w:rsidRDefault="002D44D4">
      <w:pPr>
        <w:pStyle w:val="Sraopastraipa"/>
        <w:keepNext/>
        <w:widowControl/>
        <w:numPr>
          <w:ilvl w:val="0"/>
          <w:numId w:val="46"/>
        </w:numPr>
        <w:pBdr>
          <w:top w:val="single" w:sz="4" w:space="1" w:color="auto"/>
          <w:left w:val="single" w:sz="4" w:space="4" w:color="auto"/>
          <w:bottom w:val="single" w:sz="4" w:space="1" w:color="auto"/>
          <w:right w:val="single" w:sz="4" w:space="4" w:color="auto"/>
        </w:pBdr>
        <w:tabs>
          <w:tab w:val="left" w:pos="567"/>
        </w:tabs>
        <w:ind w:hanging="720"/>
        <w:outlineLvl w:val="0"/>
        <w:rPr>
          <w:rFonts w:ascii="Times New Roman" w:hAnsi="Times New Roman"/>
          <w:b/>
          <w:snapToGrid w:val="0"/>
          <w:lang w:eastAsia="en-US"/>
        </w:rPr>
      </w:pPr>
      <w:r w:rsidRPr="00AB6A81">
        <w:rPr>
          <w:rFonts w:ascii="Times New Roman" w:hAnsi="Times New Roman"/>
          <w:b/>
          <w:snapToGrid w:val="0"/>
          <w:lang w:eastAsia="en-US"/>
        </w:rPr>
        <w:t>UNIKALUS IDENTIFIKATORIUS – ŽMONĖMS SUPRANTAMI DUOMENYS</w:t>
      </w:r>
    </w:p>
    <w:p w14:paraId="63E525B8" w14:textId="77777777" w:rsidR="002D44D4" w:rsidRPr="00AB6A81" w:rsidRDefault="002D44D4">
      <w:pPr>
        <w:rPr>
          <w:rFonts w:ascii="Times New Roman" w:eastAsia="Times New Roman" w:hAnsi="Times New Roman"/>
        </w:rPr>
      </w:pPr>
    </w:p>
    <w:p w14:paraId="68E4E7DF" w14:textId="77777777" w:rsidR="002D44D4" w:rsidRPr="00AB6A81" w:rsidRDefault="002D44D4">
      <w:pPr>
        <w:rPr>
          <w:rFonts w:ascii="Times New Roman" w:eastAsia="Times New Roman" w:hAnsi="Times New Roman"/>
        </w:rPr>
      </w:pPr>
      <w:r w:rsidRPr="00AB6A81">
        <w:rPr>
          <w:rFonts w:ascii="Times New Roman" w:eastAsia="Times New Roman" w:hAnsi="Times New Roman"/>
        </w:rPr>
        <w:t xml:space="preserve">PC: </w:t>
      </w:r>
    </w:p>
    <w:p w14:paraId="30A042A9" w14:textId="77777777" w:rsidR="002D44D4" w:rsidRPr="00AB6A81" w:rsidRDefault="002D44D4">
      <w:pPr>
        <w:rPr>
          <w:rFonts w:ascii="Times New Roman" w:eastAsia="Times New Roman" w:hAnsi="Times New Roman"/>
        </w:rPr>
      </w:pPr>
      <w:r w:rsidRPr="00AB6A81">
        <w:rPr>
          <w:rFonts w:ascii="Times New Roman" w:eastAsia="Times New Roman" w:hAnsi="Times New Roman"/>
        </w:rPr>
        <w:lastRenderedPageBreak/>
        <w:t xml:space="preserve">SN: </w:t>
      </w:r>
    </w:p>
    <w:p w14:paraId="0F2A0F69" w14:textId="77777777" w:rsidR="002D44D4" w:rsidRPr="00AB6A81" w:rsidRDefault="002D44D4">
      <w:pPr>
        <w:rPr>
          <w:rFonts w:ascii="Times New Roman" w:eastAsia="Times New Roman" w:hAnsi="Times New Roman"/>
        </w:rPr>
      </w:pPr>
      <w:r w:rsidRPr="00AB6A81">
        <w:rPr>
          <w:rFonts w:ascii="Times New Roman" w:eastAsia="Times New Roman" w:hAnsi="Times New Roman"/>
          <w:highlight w:val="lightGray"/>
        </w:rPr>
        <w:t>NN:</w:t>
      </w:r>
      <w:r w:rsidRPr="00AB6A81">
        <w:rPr>
          <w:rFonts w:ascii="Times New Roman" w:eastAsia="Times New Roman" w:hAnsi="Times New Roman"/>
        </w:rPr>
        <w:t xml:space="preserve"> </w:t>
      </w:r>
    </w:p>
    <w:p w14:paraId="5B9DE398" w14:textId="77777777" w:rsidR="00EC04B8" w:rsidRPr="00AB6A81" w:rsidRDefault="00EC04B8">
      <w:pPr>
        <w:rPr>
          <w:rFonts w:ascii="Times New Roman" w:hAnsi="Times New Roman"/>
        </w:rPr>
      </w:pPr>
    </w:p>
    <w:p w14:paraId="53311DC0" w14:textId="77777777" w:rsidR="00EC04B8" w:rsidRPr="00AB6A81" w:rsidRDefault="00EC04B8">
      <w:pPr>
        <w:rPr>
          <w:rFonts w:ascii="Times New Roman" w:hAnsi="Times New Roman"/>
        </w:rPr>
      </w:pPr>
      <w:r w:rsidRPr="00AB6A81">
        <w:rPr>
          <w:rFonts w:ascii="Times New Roman" w:hAnsi="Times New Roman"/>
        </w:rPr>
        <w:br w:type="page"/>
      </w:r>
    </w:p>
    <w:p w14:paraId="1E4F3F4B" w14:textId="77777777" w:rsidR="00EC04B8" w:rsidRPr="00AB6A81" w:rsidRDefault="00EC04B8">
      <w:pPr>
        <w:pStyle w:val="Pagrindinistekstas"/>
        <w:ind w:left="0" w:right="-12"/>
      </w:pPr>
    </w:p>
    <w:p w14:paraId="613BF357" w14:textId="77777777" w:rsidR="00EC04B8" w:rsidRPr="00AB6A81" w:rsidRDefault="00EC04B8">
      <w:pPr>
        <w:pStyle w:val="Antrat1"/>
        <w:pBdr>
          <w:top w:val="single" w:sz="4" w:space="1" w:color="auto"/>
          <w:left w:val="single" w:sz="4" w:space="4" w:color="auto"/>
          <w:bottom w:val="single" w:sz="4" w:space="1" w:color="auto"/>
          <w:right w:val="single" w:sz="4" w:space="4" w:color="auto"/>
        </w:pBdr>
        <w:ind w:left="0" w:right="-12"/>
        <w:rPr>
          <w:b w:val="0"/>
          <w:bCs w:val="0"/>
        </w:rPr>
      </w:pPr>
      <w:r w:rsidRPr="00AB6A81">
        <w:t>MINIMALI INFORMACIJA ANT LIZDINIŲ PLOKŠTELIŲ ARBA DVISLUOKSNIŲ JUOSTELIŲ</w:t>
      </w:r>
    </w:p>
    <w:p w14:paraId="53F33B4D" w14:textId="77777777" w:rsidR="00EC04B8" w:rsidRPr="00AB6A81" w:rsidRDefault="00EC04B8">
      <w:pPr>
        <w:pBdr>
          <w:top w:val="single" w:sz="4" w:space="1" w:color="auto"/>
          <w:left w:val="single" w:sz="4" w:space="4" w:color="auto"/>
          <w:bottom w:val="single" w:sz="4" w:space="1" w:color="auto"/>
          <w:right w:val="single" w:sz="4" w:space="4" w:color="auto"/>
        </w:pBdr>
        <w:ind w:right="-12"/>
        <w:rPr>
          <w:rFonts w:ascii="Times New Roman" w:hAnsi="Times New Roman"/>
        </w:rPr>
      </w:pPr>
    </w:p>
    <w:p w14:paraId="3536EBFD" w14:textId="77777777" w:rsidR="00EC04B8" w:rsidRPr="00AB6A81" w:rsidRDefault="00EC04B8">
      <w:pPr>
        <w:pBdr>
          <w:top w:val="single" w:sz="4" w:space="1" w:color="auto"/>
          <w:left w:val="single" w:sz="4" w:space="4" w:color="auto"/>
          <w:bottom w:val="single" w:sz="4" w:space="1" w:color="auto"/>
          <w:right w:val="single" w:sz="4" w:space="4" w:color="auto"/>
        </w:pBdr>
        <w:ind w:right="-12"/>
        <w:rPr>
          <w:rFonts w:ascii="Times New Roman" w:hAnsi="Times New Roman"/>
        </w:rPr>
      </w:pPr>
      <w:r w:rsidRPr="00AB6A81">
        <w:rPr>
          <w:rFonts w:ascii="Times New Roman" w:hAnsi="Times New Roman"/>
          <w:b/>
        </w:rPr>
        <w:t>PVC / PVDC / aliuminio lizdinė plokštelė</w:t>
      </w:r>
    </w:p>
    <w:p w14:paraId="17081BC9" w14:textId="77777777" w:rsidR="00EC04B8" w:rsidRPr="00AB6A81" w:rsidRDefault="00EC04B8">
      <w:pPr>
        <w:ind w:right="-12"/>
        <w:rPr>
          <w:rFonts w:ascii="Times New Roman" w:hAnsi="Times New Roman"/>
        </w:rPr>
      </w:pPr>
    </w:p>
    <w:p w14:paraId="2D1E9D73" w14:textId="77777777" w:rsidR="00EC04B8" w:rsidRPr="00AB6A81" w:rsidRDefault="00EC04B8">
      <w:pPr>
        <w:ind w:right="-12"/>
        <w:rPr>
          <w:rFonts w:ascii="Times New Roman" w:hAnsi="Times New Roman"/>
        </w:rPr>
      </w:pPr>
    </w:p>
    <w:p w14:paraId="0A8B1DCC" w14:textId="77777777" w:rsidR="00EC04B8" w:rsidRPr="00AB6A81" w:rsidRDefault="00EC04B8">
      <w:pPr>
        <w:numPr>
          <w:ilvl w:val="0"/>
          <w:numId w:val="14"/>
        </w:numPr>
        <w:pBdr>
          <w:top w:val="single" w:sz="4" w:space="1" w:color="auto"/>
          <w:left w:val="single" w:sz="4" w:space="4" w:color="auto"/>
          <w:bottom w:val="single" w:sz="4" w:space="1" w:color="auto"/>
          <w:right w:val="single" w:sz="4" w:space="4" w:color="auto"/>
        </w:pBdr>
        <w:tabs>
          <w:tab w:val="left" w:pos="0"/>
        </w:tabs>
        <w:ind w:left="567" w:right="-12"/>
        <w:rPr>
          <w:rFonts w:ascii="Times New Roman" w:hAnsi="Times New Roman"/>
        </w:rPr>
      </w:pPr>
      <w:r w:rsidRPr="00AB6A81">
        <w:rPr>
          <w:rFonts w:ascii="Times New Roman" w:hAnsi="Times New Roman"/>
          <w:b/>
        </w:rPr>
        <w:t>VAISTINIO PREPARATO PAVADINIMAS</w:t>
      </w:r>
    </w:p>
    <w:p w14:paraId="1602C67F" w14:textId="77777777" w:rsidR="00EC04B8" w:rsidRPr="00AB6A81" w:rsidRDefault="00EC04B8">
      <w:pPr>
        <w:ind w:right="-12"/>
        <w:rPr>
          <w:rFonts w:ascii="Times New Roman" w:hAnsi="Times New Roman"/>
        </w:rPr>
      </w:pPr>
    </w:p>
    <w:p w14:paraId="0385B023" w14:textId="77777777" w:rsidR="00EC04B8" w:rsidRPr="00AB6A81" w:rsidRDefault="00EC04B8">
      <w:pPr>
        <w:pStyle w:val="Pagrindinistekstas"/>
        <w:ind w:left="0" w:right="-12"/>
      </w:pPr>
      <w:r w:rsidRPr="00AB6A81">
        <w:t xml:space="preserve">Lisa 2 mg/0,03 mg plėvele dengtos tabletės </w:t>
      </w:r>
    </w:p>
    <w:p w14:paraId="3AC2D275" w14:textId="5F4B84F4" w:rsidR="00EC04B8" w:rsidRPr="00AB6A81" w:rsidRDefault="00197206">
      <w:pPr>
        <w:pStyle w:val="Pagrindinistekstas"/>
        <w:ind w:left="0" w:right="-12"/>
      </w:pPr>
      <w:r>
        <w:t>d</w:t>
      </w:r>
      <w:r w:rsidR="00EC04B8" w:rsidRPr="00AB6A81">
        <w:t xml:space="preserve">ienogestas/ </w:t>
      </w:r>
      <w:r>
        <w:t>e</w:t>
      </w:r>
      <w:r w:rsidR="00EC04B8" w:rsidRPr="00AB6A81">
        <w:t>tinilestradiolis</w:t>
      </w:r>
    </w:p>
    <w:p w14:paraId="5F109EA1" w14:textId="77777777" w:rsidR="00EC04B8" w:rsidRPr="00AB6A81" w:rsidRDefault="00EC04B8">
      <w:pPr>
        <w:ind w:right="-12"/>
        <w:rPr>
          <w:rFonts w:ascii="Times New Roman" w:hAnsi="Times New Roman"/>
        </w:rPr>
      </w:pPr>
    </w:p>
    <w:p w14:paraId="1BA2754F" w14:textId="77777777" w:rsidR="00EC04B8" w:rsidRPr="00AB6A81" w:rsidRDefault="00EC04B8">
      <w:pPr>
        <w:ind w:right="-12"/>
        <w:rPr>
          <w:rFonts w:ascii="Times New Roman" w:hAnsi="Times New Roman"/>
        </w:rPr>
      </w:pPr>
    </w:p>
    <w:p w14:paraId="427B23FA" w14:textId="77777777" w:rsidR="00EC04B8" w:rsidRPr="00AB6A81" w:rsidRDefault="00EC04B8">
      <w:pPr>
        <w:pStyle w:val="Antrat1"/>
        <w:numPr>
          <w:ilvl w:val="0"/>
          <w:numId w:val="14"/>
        </w:numPr>
        <w:pBdr>
          <w:top w:val="single" w:sz="4" w:space="1" w:color="auto"/>
          <w:left w:val="single" w:sz="4" w:space="4" w:color="auto"/>
          <w:bottom w:val="single" w:sz="4" w:space="1" w:color="auto"/>
          <w:right w:val="single" w:sz="4" w:space="4" w:color="auto"/>
        </w:pBdr>
        <w:tabs>
          <w:tab w:val="left" w:pos="0"/>
        </w:tabs>
        <w:ind w:left="567" w:right="-12"/>
        <w:rPr>
          <w:b w:val="0"/>
          <w:bCs w:val="0"/>
        </w:rPr>
      </w:pPr>
      <w:r w:rsidRPr="00AB6A81">
        <w:t>REGISTRUOTOJO PAVADINIMAS</w:t>
      </w:r>
    </w:p>
    <w:p w14:paraId="09200437" w14:textId="77777777" w:rsidR="00EC04B8" w:rsidRPr="00AB6A81" w:rsidRDefault="00EC04B8">
      <w:pPr>
        <w:ind w:right="-12"/>
        <w:rPr>
          <w:rFonts w:ascii="Times New Roman" w:hAnsi="Times New Roman"/>
        </w:rPr>
      </w:pPr>
    </w:p>
    <w:p w14:paraId="2C4E7604" w14:textId="0687EADF" w:rsidR="00EC04B8" w:rsidRPr="00AB6A81" w:rsidRDefault="00EC04B8">
      <w:pPr>
        <w:ind w:right="-12"/>
        <w:rPr>
          <w:rFonts w:ascii="Times New Roman" w:hAnsi="Times New Roman"/>
        </w:rPr>
      </w:pPr>
      <w:r w:rsidRPr="00AB6A81">
        <w:rPr>
          <w:rFonts w:ascii="Times New Roman" w:hAnsi="Times New Roman"/>
        </w:rPr>
        <w:t xml:space="preserve">UAB </w:t>
      </w:r>
      <w:r w:rsidR="00197206">
        <w:rPr>
          <w:rFonts w:ascii="Times New Roman" w:hAnsi="Times New Roman"/>
        </w:rPr>
        <w:t>„</w:t>
      </w:r>
      <w:r w:rsidRPr="00AB6A81">
        <w:rPr>
          <w:rFonts w:ascii="Times New Roman" w:hAnsi="Times New Roman"/>
        </w:rPr>
        <w:t>INTELI GENERICS NORD</w:t>
      </w:r>
      <w:r w:rsidR="00197206">
        <w:rPr>
          <w:rFonts w:ascii="Times New Roman" w:hAnsi="Times New Roman"/>
        </w:rPr>
        <w:t>“</w:t>
      </w:r>
    </w:p>
    <w:p w14:paraId="59124E98" w14:textId="77777777" w:rsidR="00EC04B8" w:rsidRPr="00AB6A81" w:rsidRDefault="00EC04B8">
      <w:pPr>
        <w:ind w:right="-12"/>
        <w:rPr>
          <w:rFonts w:ascii="Times New Roman" w:hAnsi="Times New Roman"/>
        </w:rPr>
      </w:pPr>
    </w:p>
    <w:p w14:paraId="2E5E0093" w14:textId="77777777" w:rsidR="00EC04B8" w:rsidRPr="00AB6A81" w:rsidRDefault="00EC04B8">
      <w:pPr>
        <w:ind w:right="-12"/>
        <w:rPr>
          <w:rFonts w:ascii="Times New Roman" w:hAnsi="Times New Roman"/>
        </w:rPr>
      </w:pPr>
    </w:p>
    <w:p w14:paraId="6748DBB2" w14:textId="77777777" w:rsidR="00EC04B8" w:rsidRPr="00AB6A81" w:rsidRDefault="00EC04B8">
      <w:pPr>
        <w:pStyle w:val="Antrat1"/>
        <w:numPr>
          <w:ilvl w:val="0"/>
          <w:numId w:val="14"/>
        </w:numPr>
        <w:pBdr>
          <w:top w:val="single" w:sz="4" w:space="1" w:color="auto"/>
          <w:left w:val="single" w:sz="4" w:space="4" w:color="auto"/>
          <w:bottom w:val="single" w:sz="4" w:space="1" w:color="auto"/>
          <w:right w:val="single" w:sz="4" w:space="4" w:color="auto"/>
        </w:pBdr>
        <w:tabs>
          <w:tab w:val="left" w:pos="0"/>
        </w:tabs>
        <w:ind w:left="567" w:right="-12"/>
        <w:rPr>
          <w:b w:val="0"/>
          <w:bCs w:val="0"/>
        </w:rPr>
      </w:pPr>
      <w:r w:rsidRPr="00AB6A81">
        <w:t>TINKAMUMO LAIKAS</w:t>
      </w:r>
    </w:p>
    <w:p w14:paraId="712122C3" w14:textId="77777777" w:rsidR="00EC04B8" w:rsidRPr="00AB6A81" w:rsidRDefault="00EC04B8">
      <w:pPr>
        <w:ind w:right="-12"/>
        <w:rPr>
          <w:rFonts w:ascii="Times New Roman" w:hAnsi="Times New Roman"/>
        </w:rPr>
      </w:pPr>
    </w:p>
    <w:p w14:paraId="1F3F90A6" w14:textId="77777777" w:rsidR="00EC04B8" w:rsidRPr="00AB6A81" w:rsidRDefault="00EC04B8">
      <w:pPr>
        <w:pStyle w:val="Pagrindinistekstas"/>
        <w:ind w:left="0" w:right="-12"/>
      </w:pPr>
      <w:r w:rsidRPr="00AB6A81">
        <w:t xml:space="preserve">EXP: </w:t>
      </w:r>
      <w:r w:rsidRPr="0080354E">
        <w:rPr>
          <w:highlight w:val="lightGray"/>
        </w:rPr>
        <w:t>{mm/MMMM}</w:t>
      </w:r>
    </w:p>
    <w:p w14:paraId="649CE2E1" w14:textId="77777777" w:rsidR="00EC04B8" w:rsidRPr="00AB6A81" w:rsidRDefault="00EC04B8">
      <w:pPr>
        <w:ind w:right="-12"/>
        <w:rPr>
          <w:rFonts w:ascii="Times New Roman" w:hAnsi="Times New Roman"/>
        </w:rPr>
      </w:pPr>
    </w:p>
    <w:p w14:paraId="71B8C2E1" w14:textId="77777777" w:rsidR="00EC04B8" w:rsidRPr="00AB6A81" w:rsidRDefault="00EC04B8">
      <w:pPr>
        <w:ind w:right="-12"/>
        <w:rPr>
          <w:rFonts w:ascii="Times New Roman" w:hAnsi="Times New Roman"/>
        </w:rPr>
      </w:pPr>
    </w:p>
    <w:p w14:paraId="58191637" w14:textId="77777777" w:rsidR="00EC04B8" w:rsidRPr="00AB6A81" w:rsidRDefault="00EC04B8">
      <w:pPr>
        <w:pStyle w:val="Antrat1"/>
        <w:numPr>
          <w:ilvl w:val="0"/>
          <w:numId w:val="14"/>
        </w:numPr>
        <w:pBdr>
          <w:top w:val="single" w:sz="4" w:space="1" w:color="auto"/>
          <w:left w:val="single" w:sz="4" w:space="4" w:color="auto"/>
          <w:bottom w:val="single" w:sz="4" w:space="1" w:color="auto"/>
          <w:right w:val="single" w:sz="4" w:space="4" w:color="auto"/>
        </w:pBdr>
        <w:tabs>
          <w:tab w:val="left" w:pos="0"/>
        </w:tabs>
        <w:ind w:left="567" w:right="-12"/>
        <w:rPr>
          <w:b w:val="0"/>
          <w:bCs w:val="0"/>
        </w:rPr>
      </w:pPr>
      <w:r w:rsidRPr="00AB6A81">
        <w:t>SERIJOS NUMERIS</w:t>
      </w:r>
    </w:p>
    <w:p w14:paraId="55762C26" w14:textId="77777777" w:rsidR="00EC04B8" w:rsidRPr="00AB6A81" w:rsidRDefault="00EC04B8">
      <w:pPr>
        <w:ind w:right="-12"/>
        <w:rPr>
          <w:rFonts w:ascii="Times New Roman" w:hAnsi="Times New Roman"/>
        </w:rPr>
      </w:pPr>
    </w:p>
    <w:p w14:paraId="3188846C" w14:textId="6F6AAF6E" w:rsidR="00EC04B8" w:rsidRPr="00AB6A81" w:rsidRDefault="00EC04B8">
      <w:pPr>
        <w:pStyle w:val="Pagrindinistekstas"/>
        <w:ind w:left="0" w:right="-12"/>
      </w:pPr>
      <w:r w:rsidRPr="00AB6A81">
        <w:t>Lot:</w:t>
      </w:r>
      <w:r w:rsidR="00197206">
        <w:t xml:space="preserve"> </w:t>
      </w:r>
      <w:r w:rsidR="00197206" w:rsidRPr="0080354E">
        <w:rPr>
          <w:highlight w:val="lightGray"/>
        </w:rPr>
        <w:t>{numeris}</w:t>
      </w:r>
    </w:p>
    <w:p w14:paraId="5D4CFC2C" w14:textId="77777777" w:rsidR="00EC04B8" w:rsidRPr="00AB6A81" w:rsidRDefault="00EC04B8">
      <w:pPr>
        <w:ind w:right="-12"/>
        <w:rPr>
          <w:rFonts w:ascii="Times New Roman" w:hAnsi="Times New Roman"/>
        </w:rPr>
      </w:pPr>
    </w:p>
    <w:p w14:paraId="6D731520" w14:textId="77777777" w:rsidR="00EC04B8" w:rsidRPr="00AB6A81" w:rsidRDefault="00EC04B8">
      <w:pPr>
        <w:ind w:right="-12"/>
        <w:rPr>
          <w:rFonts w:ascii="Times New Roman" w:hAnsi="Times New Roman"/>
        </w:rPr>
      </w:pPr>
    </w:p>
    <w:p w14:paraId="72FE511A" w14:textId="77777777" w:rsidR="00EC04B8" w:rsidRPr="00AB6A81" w:rsidRDefault="00EC04B8">
      <w:pPr>
        <w:pStyle w:val="Antrat1"/>
        <w:numPr>
          <w:ilvl w:val="0"/>
          <w:numId w:val="14"/>
        </w:numPr>
        <w:pBdr>
          <w:top w:val="single" w:sz="4" w:space="1" w:color="auto"/>
          <w:left w:val="single" w:sz="4" w:space="4" w:color="auto"/>
          <w:bottom w:val="single" w:sz="4" w:space="1" w:color="auto"/>
          <w:right w:val="single" w:sz="4" w:space="4" w:color="auto"/>
        </w:pBdr>
        <w:tabs>
          <w:tab w:val="left" w:pos="0"/>
        </w:tabs>
        <w:ind w:left="567" w:right="-12"/>
        <w:rPr>
          <w:b w:val="0"/>
          <w:bCs w:val="0"/>
        </w:rPr>
      </w:pPr>
      <w:r w:rsidRPr="00AB6A81">
        <w:t>KITA</w:t>
      </w:r>
    </w:p>
    <w:p w14:paraId="217A429D" w14:textId="77777777" w:rsidR="00EC04B8" w:rsidRPr="00AB6A81" w:rsidRDefault="00EC04B8">
      <w:pPr>
        <w:ind w:right="-12"/>
        <w:rPr>
          <w:rFonts w:ascii="Times New Roman" w:hAnsi="Times New Roman"/>
        </w:rPr>
      </w:pPr>
    </w:p>
    <w:p w14:paraId="6A5A57BA" w14:textId="77777777" w:rsidR="00EC04B8" w:rsidRPr="00AB6A81" w:rsidRDefault="00EC04B8">
      <w:pPr>
        <w:pStyle w:val="Pagrindinistekstas"/>
        <w:ind w:left="0" w:right="-12"/>
      </w:pPr>
      <w:r w:rsidRPr="00AB6A81">
        <w:rPr>
          <w:u w:val="single" w:color="000000"/>
        </w:rPr>
        <w:t>Tablečių vartojimo dienos pažymėtos rodyklėmis tarp tablečių lizdų.</w:t>
      </w:r>
    </w:p>
    <w:p w14:paraId="26E45A7B" w14:textId="77777777" w:rsidR="00EC04B8" w:rsidRPr="00AB6A81" w:rsidRDefault="00EC04B8">
      <w:pPr>
        <w:ind w:right="-12"/>
        <w:rPr>
          <w:rFonts w:ascii="Times New Roman" w:hAnsi="Times New Roman"/>
        </w:rPr>
      </w:pPr>
    </w:p>
    <w:p w14:paraId="216FE758" w14:textId="77777777" w:rsidR="00EC04B8" w:rsidRPr="00AB6A81" w:rsidRDefault="00EC04B8">
      <w:pPr>
        <w:pStyle w:val="Pagrindinistekstas"/>
        <w:ind w:left="0" w:right="-12"/>
      </w:pPr>
      <w:r w:rsidRPr="00AB6A81">
        <w:t>P-&gt;A-&gt;T-&gt;K-&gt;Pn-&gt;Š-&gt;S-&gt;P-&gt;A-&gt;T-&gt;K-&gt;Pn-&gt;Š-&gt;S-&gt;P-&gt;A-&gt;T-&gt;K-&gt;Pn-&gt;Š-&gt;S-&gt;P-&gt;A-&gt;</w:t>
      </w:r>
    </w:p>
    <w:p w14:paraId="5D0AD975" w14:textId="77777777" w:rsidR="00EC04B8" w:rsidRPr="00AB6A81" w:rsidRDefault="00EC04B8">
      <w:pPr>
        <w:pStyle w:val="Pagrindinistekstas"/>
        <w:ind w:left="0" w:right="-12"/>
      </w:pPr>
      <w:r w:rsidRPr="00AB6A81">
        <w:t>T-&gt;K-&gt;Pn-&gt;Š-&gt;S-&gt;.</w:t>
      </w:r>
    </w:p>
    <w:p w14:paraId="04454A14" w14:textId="77777777" w:rsidR="00EC04B8" w:rsidRPr="00AB6A81" w:rsidRDefault="00EC04B8">
      <w:pPr>
        <w:rPr>
          <w:rFonts w:ascii="Times New Roman" w:hAnsi="Times New Roman"/>
        </w:rPr>
      </w:pPr>
      <w:r w:rsidRPr="00AB6A81">
        <w:rPr>
          <w:rFonts w:ascii="Times New Roman" w:hAnsi="Times New Roman"/>
        </w:rPr>
        <w:br w:type="page"/>
      </w:r>
    </w:p>
    <w:p w14:paraId="71379C4E" w14:textId="77777777" w:rsidR="00EC04B8" w:rsidRPr="00AB6A81" w:rsidRDefault="00EC04B8">
      <w:pPr>
        <w:widowControl/>
        <w:rPr>
          <w:rFonts w:ascii="Times New Roman" w:hAnsi="Times New Roman"/>
          <w:lang w:eastAsia="en-US"/>
        </w:rPr>
      </w:pPr>
    </w:p>
    <w:p w14:paraId="7D7461A1" w14:textId="77777777" w:rsidR="00EC04B8" w:rsidRPr="00AB6A81" w:rsidRDefault="00EC04B8">
      <w:pPr>
        <w:widowControl/>
        <w:pBdr>
          <w:top w:val="single" w:sz="4" w:space="1" w:color="auto"/>
          <w:left w:val="single" w:sz="4" w:space="4" w:color="auto"/>
          <w:bottom w:val="single" w:sz="4" w:space="1" w:color="auto"/>
          <w:right w:val="single" w:sz="4" w:space="4" w:color="auto"/>
        </w:pBdr>
        <w:rPr>
          <w:rFonts w:ascii="Times New Roman" w:hAnsi="Times New Roman"/>
          <w:b/>
          <w:lang w:eastAsia="en-US"/>
        </w:rPr>
      </w:pPr>
      <w:r w:rsidRPr="00AB6A81">
        <w:rPr>
          <w:rFonts w:ascii="Times New Roman" w:hAnsi="Times New Roman"/>
          <w:b/>
          <w:lang w:eastAsia="en-US"/>
        </w:rPr>
        <w:t>MINIMALI INFORMACIJA ANT LIZDINIŲ PLOKŠTELIŲ LAIKIKLIO</w:t>
      </w:r>
    </w:p>
    <w:p w14:paraId="74D26315" w14:textId="77777777" w:rsidR="00EC04B8" w:rsidRPr="00AB6A81" w:rsidRDefault="00EC04B8">
      <w:pPr>
        <w:widowControl/>
        <w:pBdr>
          <w:top w:val="single" w:sz="4" w:space="1" w:color="auto"/>
          <w:left w:val="single" w:sz="4" w:space="4" w:color="auto"/>
          <w:bottom w:val="single" w:sz="4" w:space="1" w:color="auto"/>
          <w:right w:val="single" w:sz="4" w:space="4" w:color="auto"/>
        </w:pBdr>
        <w:ind w:left="567" w:hanging="567"/>
        <w:rPr>
          <w:rFonts w:ascii="Times New Roman" w:hAnsi="Times New Roman"/>
          <w:b/>
          <w:lang w:eastAsia="en-US"/>
        </w:rPr>
      </w:pPr>
    </w:p>
    <w:p w14:paraId="463017BC" w14:textId="77777777" w:rsidR="00EC04B8" w:rsidRPr="00AB6A81" w:rsidRDefault="00EC04B8">
      <w:pPr>
        <w:widowControl/>
        <w:rPr>
          <w:rFonts w:ascii="Times New Roman" w:hAnsi="Times New Roman"/>
          <w:lang w:eastAsia="en-US"/>
        </w:rPr>
      </w:pPr>
    </w:p>
    <w:p w14:paraId="3E0B71EC" w14:textId="77777777" w:rsidR="00EC04B8" w:rsidRPr="00AB6A81" w:rsidRDefault="00EC04B8">
      <w:pPr>
        <w:widowControl/>
        <w:rPr>
          <w:rFonts w:ascii="Times New Roman" w:hAnsi="Times New Roman"/>
          <w:lang w:eastAsia="en-US"/>
        </w:rPr>
      </w:pPr>
    </w:p>
    <w:p w14:paraId="581E306B" w14:textId="77777777" w:rsidR="00EC04B8" w:rsidRPr="00AB6A81" w:rsidRDefault="00EC04B8" w:rsidP="00305025">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lang w:eastAsia="en-US"/>
        </w:rPr>
      </w:pPr>
      <w:r w:rsidRPr="00AB6A81">
        <w:rPr>
          <w:rFonts w:ascii="Times New Roman" w:hAnsi="Times New Roman"/>
          <w:b/>
          <w:lang w:eastAsia="en-US"/>
        </w:rPr>
        <w:t>1.</w:t>
      </w:r>
      <w:r w:rsidRPr="00AB6A81">
        <w:rPr>
          <w:rFonts w:ascii="Times New Roman" w:hAnsi="Times New Roman"/>
          <w:b/>
          <w:lang w:eastAsia="en-US"/>
        </w:rPr>
        <w:tab/>
      </w:r>
      <w:r w:rsidRPr="00AB6A81">
        <w:rPr>
          <w:rFonts w:ascii="Times New Roman" w:hAnsi="Times New Roman"/>
          <w:b/>
          <w:caps/>
          <w:lang w:eastAsia="en-US"/>
        </w:rPr>
        <w:t>VAISTINIO</w:t>
      </w:r>
      <w:r w:rsidRPr="00AB6A81">
        <w:rPr>
          <w:rFonts w:ascii="Times New Roman" w:hAnsi="Times New Roman"/>
          <w:b/>
          <w:lang w:eastAsia="en-US"/>
        </w:rPr>
        <w:t xml:space="preserve"> PREPARATO PAVADINIMAS</w:t>
      </w:r>
    </w:p>
    <w:p w14:paraId="19344FDE" w14:textId="77777777" w:rsidR="00EC04B8" w:rsidRPr="00AB6A81" w:rsidRDefault="00EC04B8" w:rsidP="00305025">
      <w:pPr>
        <w:widowControl/>
        <w:tabs>
          <w:tab w:val="left" w:pos="567"/>
        </w:tabs>
        <w:rPr>
          <w:rFonts w:ascii="Times New Roman" w:hAnsi="Times New Roman"/>
          <w:lang w:eastAsia="en-US"/>
        </w:rPr>
      </w:pPr>
    </w:p>
    <w:p w14:paraId="06E8A6B5" w14:textId="77777777" w:rsidR="00EC04B8" w:rsidRPr="00AB6A81" w:rsidRDefault="00EC04B8" w:rsidP="00305025">
      <w:pPr>
        <w:pStyle w:val="Pagrindinistekstas"/>
        <w:tabs>
          <w:tab w:val="left" w:pos="567"/>
        </w:tabs>
        <w:ind w:left="0" w:right="-12"/>
      </w:pPr>
      <w:r w:rsidRPr="00AB6A81">
        <w:t xml:space="preserve">Lisa 2 mg/0,03 mg plėvele dengtos tabletės </w:t>
      </w:r>
    </w:p>
    <w:p w14:paraId="265023EE" w14:textId="4AF5A485" w:rsidR="00EC04B8" w:rsidRPr="00AB6A81" w:rsidRDefault="00197206" w:rsidP="00F6007D">
      <w:pPr>
        <w:widowControl/>
        <w:tabs>
          <w:tab w:val="left" w:pos="567"/>
        </w:tabs>
        <w:rPr>
          <w:rFonts w:ascii="Times New Roman" w:hAnsi="Times New Roman"/>
          <w:lang w:eastAsia="en-US"/>
        </w:rPr>
      </w:pPr>
      <w:r>
        <w:rPr>
          <w:rFonts w:ascii="Times New Roman" w:hAnsi="Times New Roman"/>
        </w:rPr>
        <w:t>d</w:t>
      </w:r>
      <w:r w:rsidR="00EC04B8" w:rsidRPr="00AB6A81">
        <w:rPr>
          <w:rFonts w:ascii="Times New Roman" w:hAnsi="Times New Roman"/>
        </w:rPr>
        <w:t xml:space="preserve">ienogestas/ </w:t>
      </w:r>
      <w:r>
        <w:rPr>
          <w:rFonts w:ascii="Times New Roman" w:hAnsi="Times New Roman"/>
        </w:rPr>
        <w:t>e</w:t>
      </w:r>
      <w:r w:rsidR="00EC04B8" w:rsidRPr="00AB6A81">
        <w:rPr>
          <w:rFonts w:ascii="Times New Roman" w:hAnsi="Times New Roman"/>
        </w:rPr>
        <w:t>tinilestradiolis</w:t>
      </w:r>
    </w:p>
    <w:p w14:paraId="6B7F2173" w14:textId="77777777" w:rsidR="00EC04B8" w:rsidRPr="00AB6A81" w:rsidRDefault="00EC04B8" w:rsidP="00305025">
      <w:pPr>
        <w:widowControl/>
        <w:tabs>
          <w:tab w:val="left" w:pos="567"/>
        </w:tabs>
        <w:rPr>
          <w:rFonts w:ascii="Times New Roman" w:hAnsi="Times New Roman"/>
          <w:lang w:eastAsia="en-US"/>
        </w:rPr>
      </w:pPr>
    </w:p>
    <w:p w14:paraId="07331744" w14:textId="77777777" w:rsidR="00EC04B8" w:rsidRPr="00AB6A81" w:rsidRDefault="00EC04B8" w:rsidP="00305025">
      <w:pPr>
        <w:widowControl/>
        <w:tabs>
          <w:tab w:val="left" w:pos="567"/>
        </w:tabs>
        <w:rPr>
          <w:rFonts w:ascii="Times New Roman" w:hAnsi="Times New Roman"/>
          <w:lang w:eastAsia="en-US"/>
        </w:rPr>
      </w:pPr>
    </w:p>
    <w:p w14:paraId="4E104120" w14:textId="77777777" w:rsidR="00EC04B8" w:rsidRPr="00AB6A81" w:rsidRDefault="00EC04B8" w:rsidP="00305025">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lang w:eastAsia="en-US"/>
        </w:rPr>
      </w:pPr>
      <w:r w:rsidRPr="00AB6A81">
        <w:rPr>
          <w:rFonts w:ascii="Times New Roman" w:hAnsi="Times New Roman"/>
          <w:b/>
          <w:lang w:eastAsia="en-US"/>
        </w:rPr>
        <w:t>2.</w:t>
      </w:r>
      <w:r w:rsidRPr="00AB6A81">
        <w:rPr>
          <w:rFonts w:ascii="Times New Roman" w:hAnsi="Times New Roman"/>
          <w:b/>
          <w:lang w:eastAsia="en-US"/>
        </w:rPr>
        <w:tab/>
      </w:r>
      <w:r w:rsidRPr="00AB6A81">
        <w:rPr>
          <w:rFonts w:ascii="Times New Roman" w:hAnsi="Times New Roman"/>
          <w:b/>
          <w:caps/>
          <w:lang w:eastAsia="en-US"/>
        </w:rPr>
        <w:t>REGISTRUOTOJO pavadinimas</w:t>
      </w:r>
    </w:p>
    <w:p w14:paraId="609F5605" w14:textId="77777777" w:rsidR="00EC04B8" w:rsidRPr="00AB6A81" w:rsidRDefault="00EC04B8" w:rsidP="00305025">
      <w:pPr>
        <w:widowControl/>
        <w:tabs>
          <w:tab w:val="left" w:pos="567"/>
        </w:tabs>
        <w:rPr>
          <w:rFonts w:ascii="Times New Roman" w:hAnsi="Times New Roman"/>
          <w:lang w:eastAsia="en-US"/>
        </w:rPr>
      </w:pPr>
    </w:p>
    <w:p w14:paraId="5BB3DF26" w14:textId="60070184" w:rsidR="00EC04B8" w:rsidRPr="00AB6A81" w:rsidRDefault="00EC04B8" w:rsidP="00305025">
      <w:pPr>
        <w:tabs>
          <w:tab w:val="left" w:pos="567"/>
        </w:tabs>
        <w:ind w:right="-12"/>
        <w:rPr>
          <w:rFonts w:ascii="Times New Roman" w:hAnsi="Times New Roman"/>
        </w:rPr>
      </w:pPr>
      <w:r w:rsidRPr="00AB6A81">
        <w:rPr>
          <w:rFonts w:ascii="Times New Roman" w:hAnsi="Times New Roman"/>
        </w:rPr>
        <w:t xml:space="preserve">UAB </w:t>
      </w:r>
      <w:r w:rsidR="00197206">
        <w:rPr>
          <w:rFonts w:ascii="Times New Roman" w:hAnsi="Times New Roman"/>
        </w:rPr>
        <w:t>„</w:t>
      </w:r>
      <w:r w:rsidRPr="00AB6A81">
        <w:rPr>
          <w:rFonts w:ascii="Times New Roman" w:hAnsi="Times New Roman"/>
        </w:rPr>
        <w:t>INTELI GENERICS NORD”</w:t>
      </w:r>
    </w:p>
    <w:p w14:paraId="1E848CC6" w14:textId="77777777" w:rsidR="00EC04B8" w:rsidRPr="00AB6A81" w:rsidRDefault="00EC04B8" w:rsidP="00305025">
      <w:pPr>
        <w:widowControl/>
        <w:tabs>
          <w:tab w:val="left" w:pos="567"/>
        </w:tabs>
        <w:rPr>
          <w:rFonts w:ascii="Times New Roman" w:hAnsi="Times New Roman"/>
          <w:lang w:eastAsia="en-US"/>
        </w:rPr>
      </w:pPr>
    </w:p>
    <w:p w14:paraId="5E1944D8" w14:textId="77777777" w:rsidR="00EC04B8" w:rsidRPr="00AB6A81" w:rsidRDefault="00EC04B8" w:rsidP="00305025">
      <w:pPr>
        <w:widowControl/>
        <w:tabs>
          <w:tab w:val="left" w:pos="567"/>
        </w:tabs>
        <w:rPr>
          <w:rFonts w:ascii="Times New Roman" w:hAnsi="Times New Roman"/>
          <w:lang w:eastAsia="en-US"/>
        </w:rPr>
      </w:pPr>
    </w:p>
    <w:p w14:paraId="0A730629" w14:textId="77777777" w:rsidR="00EC04B8" w:rsidRPr="00AB6A81" w:rsidRDefault="00EC04B8" w:rsidP="00305025">
      <w:pPr>
        <w:widowControl/>
        <w:pBdr>
          <w:top w:val="single" w:sz="4" w:space="1" w:color="auto"/>
          <w:left w:val="single" w:sz="4" w:space="4" w:color="auto"/>
          <w:bottom w:val="single" w:sz="4" w:space="2" w:color="auto"/>
          <w:right w:val="single" w:sz="4" w:space="4" w:color="auto"/>
        </w:pBdr>
        <w:tabs>
          <w:tab w:val="left" w:pos="567"/>
        </w:tabs>
        <w:outlineLvl w:val="0"/>
        <w:rPr>
          <w:rFonts w:ascii="Times New Roman" w:hAnsi="Times New Roman"/>
          <w:b/>
          <w:lang w:eastAsia="en-US"/>
        </w:rPr>
      </w:pPr>
      <w:r w:rsidRPr="00AB6A81">
        <w:rPr>
          <w:rFonts w:ascii="Times New Roman" w:hAnsi="Times New Roman"/>
          <w:b/>
          <w:lang w:eastAsia="en-US"/>
        </w:rPr>
        <w:t>3.</w:t>
      </w:r>
      <w:r w:rsidRPr="00AB6A81">
        <w:rPr>
          <w:rFonts w:ascii="Times New Roman" w:hAnsi="Times New Roman"/>
          <w:b/>
          <w:lang w:eastAsia="en-US"/>
        </w:rPr>
        <w:tab/>
        <w:t>TINKAMUMO LAIKAS</w:t>
      </w:r>
    </w:p>
    <w:p w14:paraId="79C017C0" w14:textId="77777777" w:rsidR="00EC04B8" w:rsidRPr="00AB6A81" w:rsidRDefault="00EC04B8" w:rsidP="00305025">
      <w:pPr>
        <w:widowControl/>
        <w:tabs>
          <w:tab w:val="left" w:pos="567"/>
        </w:tabs>
        <w:rPr>
          <w:rFonts w:ascii="Times New Roman" w:hAnsi="Times New Roman"/>
          <w:lang w:eastAsia="en-US"/>
        </w:rPr>
      </w:pPr>
    </w:p>
    <w:p w14:paraId="595C1E2E" w14:textId="77777777" w:rsidR="00EC04B8" w:rsidRPr="00AB6A81" w:rsidRDefault="00EC04B8" w:rsidP="00305025">
      <w:pPr>
        <w:widowControl/>
        <w:tabs>
          <w:tab w:val="left" w:pos="567"/>
        </w:tabs>
        <w:rPr>
          <w:rFonts w:ascii="Times New Roman" w:hAnsi="Times New Roman"/>
          <w:lang w:eastAsia="en-US"/>
        </w:rPr>
      </w:pPr>
    </w:p>
    <w:p w14:paraId="3DFEA73F" w14:textId="77777777" w:rsidR="00EC04B8" w:rsidRPr="00AB6A81" w:rsidRDefault="00EC04B8" w:rsidP="00305025">
      <w:pPr>
        <w:widowControl/>
        <w:suppressLineNumbers/>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lang w:eastAsia="en-US"/>
        </w:rPr>
      </w:pPr>
      <w:r w:rsidRPr="00AB6A81">
        <w:rPr>
          <w:rFonts w:ascii="Times New Roman" w:hAnsi="Times New Roman"/>
          <w:b/>
          <w:lang w:eastAsia="en-US"/>
        </w:rPr>
        <w:t>4.</w:t>
      </w:r>
      <w:r w:rsidRPr="00AB6A81">
        <w:rPr>
          <w:rFonts w:ascii="Times New Roman" w:hAnsi="Times New Roman"/>
          <w:b/>
          <w:lang w:eastAsia="en-US"/>
        </w:rPr>
        <w:tab/>
        <w:t>SERIJOS NUMERIS</w:t>
      </w:r>
    </w:p>
    <w:p w14:paraId="6D63023C" w14:textId="77777777" w:rsidR="00EC04B8" w:rsidRPr="00AB6A81" w:rsidRDefault="00EC04B8" w:rsidP="00305025">
      <w:pPr>
        <w:widowControl/>
        <w:tabs>
          <w:tab w:val="left" w:pos="567"/>
        </w:tabs>
        <w:rPr>
          <w:rFonts w:ascii="Times New Roman" w:hAnsi="Times New Roman"/>
          <w:lang w:eastAsia="en-US"/>
        </w:rPr>
      </w:pPr>
    </w:p>
    <w:p w14:paraId="0A59BCA6" w14:textId="77777777" w:rsidR="00EC04B8" w:rsidRPr="00AB6A81" w:rsidRDefault="00EC04B8" w:rsidP="00305025">
      <w:pPr>
        <w:widowControl/>
        <w:tabs>
          <w:tab w:val="left" w:pos="567"/>
        </w:tabs>
        <w:rPr>
          <w:rFonts w:ascii="Times New Roman" w:hAnsi="Times New Roman"/>
          <w:lang w:eastAsia="en-US"/>
        </w:rPr>
      </w:pPr>
    </w:p>
    <w:p w14:paraId="2FA6E1BB" w14:textId="77777777" w:rsidR="00EC04B8" w:rsidRPr="00AB6A81" w:rsidRDefault="00EC04B8" w:rsidP="00305025">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lang w:eastAsia="en-US"/>
        </w:rPr>
      </w:pPr>
      <w:r w:rsidRPr="00AB6A81">
        <w:rPr>
          <w:rFonts w:ascii="Times New Roman" w:hAnsi="Times New Roman"/>
          <w:b/>
          <w:lang w:eastAsia="en-US"/>
        </w:rPr>
        <w:t>5.</w:t>
      </w:r>
      <w:r w:rsidRPr="00AB6A81">
        <w:rPr>
          <w:rFonts w:ascii="Times New Roman" w:hAnsi="Times New Roman"/>
          <w:b/>
          <w:lang w:eastAsia="en-US"/>
        </w:rPr>
        <w:tab/>
        <w:t>KITA</w:t>
      </w:r>
    </w:p>
    <w:p w14:paraId="302E89F8" w14:textId="77777777" w:rsidR="00EC04B8" w:rsidRPr="00AB6A81" w:rsidRDefault="00EC04B8" w:rsidP="00F6007D">
      <w:pPr>
        <w:widowControl/>
        <w:rPr>
          <w:rFonts w:ascii="Times New Roman" w:hAnsi="Times New Roman"/>
          <w:lang w:eastAsia="en-US"/>
        </w:rPr>
      </w:pPr>
    </w:p>
    <w:p w14:paraId="046FAA11" w14:textId="77777777" w:rsidR="00EC04B8" w:rsidRPr="00AB6A81" w:rsidRDefault="00EC04B8">
      <w:pPr>
        <w:widowControl/>
        <w:rPr>
          <w:rFonts w:ascii="Times New Roman" w:hAnsi="Times New Roman"/>
          <w:lang w:eastAsia="en-US"/>
        </w:rPr>
      </w:pPr>
      <w:r w:rsidRPr="00AB6A81">
        <w:rPr>
          <w:rFonts w:ascii="Times New Roman" w:hAnsi="Times New Roman"/>
          <w:lang w:eastAsia="en-US"/>
        </w:rPr>
        <w:br w:type="page"/>
      </w:r>
    </w:p>
    <w:p w14:paraId="4ADBFFC7" w14:textId="77777777" w:rsidR="00EC04B8" w:rsidRPr="00AB6A81" w:rsidRDefault="00EC04B8">
      <w:pPr>
        <w:outlineLvl w:val="0"/>
        <w:rPr>
          <w:rFonts w:ascii="Times New Roman" w:hAnsi="Times New Roman"/>
        </w:rPr>
      </w:pPr>
    </w:p>
    <w:p w14:paraId="74F05892" w14:textId="77777777" w:rsidR="00EC04B8" w:rsidRPr="00AB6A81" w:rsidRDefault="00EC04B8">
      <w:pPr>
        <w:outlineLvl w:val="0"/>
        <w:rPr>
          <w:rFonts w:ascii="Times New Roman" w:hAnsi="Times New Roman"/>
        </w:rPr>
      </w:pPr>
    </w:p>
    <w:p w14:paraId="4382CCBA" w14:textId="77777777" w:rsidR="00EC04B8" w:rsidRPr="00AB6A81" w:rsidRDefault="00EC04B8">
      <w:pPr>
        <w:outlineLvl w:val="0"/>
        <w:rPr>
          <w:rFonts w:ascii="Times New Roman" w:hAnsi="Times New Roman"/>
        </w:rPr>
      </w:pPr>
    </w:p>
    <w:p w14:paraId="0BF4E6CC" w14:textId="77777777" w:rsidR="00EC04B8" w:rsidRPr="00AB6A81" w:rsidRDefault="00EC04B8">
      <w:pPr>
        <w:outlineLvl w:val="0"/>
        <w:rPr>
          <w:rFonts w:ascii="Times New Roman" w:hAnsi="Times New Roman"/>
        </w:rPr>
      </w:pPr>
    </w:p>
    <w:p w14:paraId="4D46D0D0" w14:textId="77777777" w:rsidR="00EC04B8" w:rsidRPr="00AB6A81" w:rsidRDefault="00EC04B8">
      <w:pPr>
        <w:outlineLvl w:val="0"/>
        <w:rPr>
          <w:rFonts w:ascii="Times New Roman" w:hAnsi="Times New Roman"/>
        </w:rPr>
      </w:pPr>
    </w:p>
    <w:p w14:paraId="30C597F3" w14:textId="77777777" w:rsidR="00EC04B8" w:rsidRPr="00AB6A81" w:rsidRDefault="00EC04B8">
      <w:pPr>
        <w:outlineLvl w:val="0"/>
        <w:rPr>
          <w:rFonts w:ascii="Times New Roman" w:hAnsi="Times New Roman"/>
        </w:rPr>
      </w:pPr>
    </w:p>
    <w:p w14:paraId="27631DB2" w14:textId="77777777" w:rsidR="00EC04B8" w:rsidRPr="00AB6A81" w:rsidRDefault="00EC04B8">
      <w:pPr>
        <w:outlineLvl w:val="0"/>
        <w:rPr>
          <w:rFonts w:ascii="Times New Roman" w:hAnsi="Times New Roman"/>
        </w:rPr>
      </w:pPr>
    </w:p>
    <w:p w14:paraId="2076F608" w14:textId="77777777" w:rsidR="00EC04B8" w:rsidRPr="00AB6A81" w:rsidRDefault="00EC04B8">
      <w:pPr>
        <w:outlineLvl w:val="0"/>
        <w:rPr>
          <w:rFonts w:ascii="Times New Roman" w:hAnsi="Times New Roman"/>
        </w:rPr>
      </w:pPr>
    </w:p>
    <w:p w14:paraId="0EC94582" w14:textId="77777777" w:rsidR="00EC04B8" w:rsidRPr="00AB6A81" w:rsidRDefault="00EC04B8">
      <w:pPr>
        <w:outlineLvl w:val="0"/>
        <w:rPr>
          <w:rFonts w:ascii="Times New Roman" w:hAnsi="Times New Roman"/>
        </w:rPr>
      </w:pPr>
    </w:p>
    <w:p w14:paraId="5A7C5355" w14:textId="77777777" w:rsidR="00EC04B8" w:rsidRPr="00AB6A81" w:rsidRDefault="00EC04B8">
      <w:pPr>
        <w:outlineLvl w:val="0"/>
        <w:rPr>
          <w:rFonts w:ascii="Times New Roman" w:hAnsi="Times New Roman"/>
        </w:rPr>
      </w:pPr>
    </w:p>
    <w:p w14:paraId="6E95CC2D" w14:textId="77777777" w:rsidR="00EC04B8" w:rsidRPr="00AB6A81" w:rsidRDefault="00EC04B8">
      <w:pPr>
        <w:outlineLvl w:val="0"/>
        <w:rPr>
          <w:rFonts w:ascii="Times New Roman" w:hAnsi="Times New Roman"/>
        </w:rPr>
      </w:pPr>
    </w:p>
    <w:p w14:paraId="03C6D48F" w14:textId="77777777" w:rsidR="00EC04B8" w:rsidRPr="00AB6A81" w:rsidRDefault="00EC04B8">
      <w:pPr>
        <w:outlineLvl w:val="0"/>
        <w:rPr>
          <w:rFonts w:ascii="Times New Roman" w:hAnsi="Times New Roman"/>
        </w:rPr>
      </w:pPr>
    </w:p>
    <w:p w14:paraId="7DD52F50" w14:textId="77777777" w:rsidR="00EC04B8" w:rsidRPr="00AB6A81" w:rsidRDefault="00EC04B8">
      <w:pPr>
        <w:outlineLvl w:val="0"/>
        <w:rPr>
          <w:rFonts w:ascii="Times New Roman" w:hAnsi="Times New Roman"/>
        </w:rPr>
      </w:pPr>
    </w:p>
    <w:p w14:paraId="76850732" w14:textId="77777777" w:rsidR="00EC04B8" w:rsidRPr="00AB6A81" w:rsidRDefault="00EC04B8">
      <w:pPr>
        <w:outlineLvl w:val="0"/>
        <w:rPr>
          <w:rFonts w:ascii="Times New Roman" w:hAnsi="Times New Roman"/>
        </w:rPr>
      </w:pPr>
    </w:p>
    <w:p w14:paraId="6872022C" w14:textId="77777777" w:rsidR="00EC04B8" w:rsidRPr="00AB6A81" w:rsidRDefault="00EC04B8">
      <w:pPr>
        <w:outlineLvl w:val="0"/>
        <w:rPr>
          <w:rFonts w:ascii="Times New Roman" w:hAnsi="Times New Roman"/>
        </w:rPr>
      </w:pPr>
    </w:p>
    <w:p w14:paraId="78CA394F" w14:textId="77777777" w:rsidR="00EC04B8" w:rsidRPr="00AB6A81" w:rsidRDefault="00EC04B8">
      <w:pPr>
        <w:outlineLvl w:val="0"/>
        <w:rPr>
          <w:rFonts w:ascii="Times New Roman" w:hAnsi="Times New Roman"/>
        </w:rPr>
      </w:pPr>
    </w:p>
    <w:p w14:paraId="0105780D" w14:textId="77777777" w:rsidR="00EC04B8" w:rsidRPr="00AB6A81" w:rsidRDefault="00EC04B8">
      <w:pPr>
        <w:outlineLvl w:val="0"/>
        <w:rPr>
          <w:rFonts w:ascii="Times New Roman" w:hAnsi="Times New Roman"/>
        </w:rPr>
      </w:pPr>
    </w:p>
    <w:p w14:paraId="49DB3103" w14:textId="77777777" w:rsidR="00EC04B8" w:rsidRPr="00AB6A81" w:rsidRDefault="00EC04B8">
      <w:pPr>
        <w:outlineLvl w:val="0"/>
        <w:rPr>
          <w:rFonts w:ascii="Times New Roman" w:hAnsi="Times New Roman"/>
        </w:rPr>
      </w:pPr>
    </w:p>
    <w:p w14:paraId="78F412F5" w14:textId="77777777" w:rsidR="00EC04B8" w:rsidRPr="00AB6A81" w:rsidRDefault="00EC04B8">
      <w:pPr>
        <w:outlineLvl w:val="0"/>
        <w:rPr>
          <w:rFonts w:ascii="Times New Roman" w:hAnsi="Times New Roman"/>
        </w:rPr>
      </w:pPr>
    </w:p>
    <w:p w14:paraId="468848A0" w14:textId="77777777" w:rsidR="00EC04B8" w:rsidRPr="00AB6A81" w:rsidRDefault="00EC04B8">
      <w:pPr>
        <w:outlineLvl w:val="0"/>
        <w:rPr>
          <w:rFonts w:ascii="Times New Roman" w:hAnsi="Times New Roman"/>
        </w:rPr>
      </w:pPr>
    </w:p>
    <w:p w14:paraId="7556F345" w14:textId="77777777" w:rsidR="00EC04B8" w:rsidRPr="00AB6A81" w:rsidRDefault="00EC04B8">
      <w:pPr>
        <w:outlineLvl w:val="0"/>
        <w:rPr>
          <w:rFonts w:ascii="Times New Roman" w:hAnsi="Times New Roman"/>
        </w:rPr>
      </w:pPr>
    </w:p>
    <w:p w14:paraId="23BF9368" w14:textId="77777777" w:rsidR="00EC04B8" w:rsidRPr="00AB6A81" w:rsidRDefault="00EC04B8">
      <w:pPr>
        <w:outlineLvl w:val="0"/>
        <w:rPr>
          <w:rFonts w:ascii="Times New Roman" w:hAnsi="Times New Roman"/>
        </w:rPr>
      </w:pPr>
    </w:p>
    <w:p w14:paraId="0786C1A5" w14:textId="77777777" w:rsidR="00EC04B8" w:rsidRPr="00AB6A81" w:rsidRDefault="00EC04B8">
      <w:pPr>
        <w:outlineLvl w:val="0"/>
        <w:rPr>
          <w:rFonts w:ascii="Times New Roman" w:hAnsi="Times New Roman"/>
        </w:rPr>
      </w:pPr>
    </w:p>
    <w:p w14:paraId="57BF87A5" w14:textId="77777777" w:rsidR="00EC04B8" w:rsidRPr="00AB6A81" w:rsidRDefault="00EC04B8">
      <w:pPr>
        <w:jc w:val="center"/>
        <w:outlineLvl w:val="0"/>
        <w:rPr>
          <w:rFonts w:ascii="Times New Roman" w:hAnsi="Times New Roman"/>
          <w:b/>
        </w:rPr>
      </w:pPr>
      <w:r w:rsidRPr="00AB6A81">
        <w:rPr>
          <w:rFonts w:ascii="Times New Roman" w:hAnsi="Times New Roman"/>
          <w:b/>
        </w:rPr>
        <w:t>B. PAKUOTĖS LAPELIS</w:t>
      </w:r>
    </w:p>
    <w:p w14:paraId="69C3A153" w14:textId="77777777" w:rsidR="00EC04B8" w:rsidRPr="00AB6A81" w:rsidRDefault="00EC04B8">
      <w:pPr>
        <w:rPr>
          <w:rFonts w:ascii="Times New Roman" w:hAnsi="Times New Roman"/>
        </w:rPr>
      </w:pPr>
      <w:r w:rsidRPr="00AB6A81">
        <w:rPr>
          <w:rFonts w:ascii="Times New Roman" w:hAnsi="Times New Roman"/>
          <w:i/>
        </w:rPr>
        <w:br w:type="page"/>
      </w:r>
    </w:p>
    <w:p w14:paraId="1110EBEF" w14:textId="77777777" w:rsidR="00EC04B8" w:rsidRPr="00AB6A81" w:rsidRDefault="00EC04B8">
      <w:pPr>
        <w:ind w:right="-12"/>
        <w:jc w:val="center"/>
        <w:rPr>
          <w:rFonts w:ascii="Times New Roman" w:hAnsi="Times New Roman"/>
        </w:rPr>
      </w:pPr>
      <w:r w:rsidRPr="00AB6A81">
        <w:rPr>
          <w:rFonts w:ascii="Times New Roman" w:hAnsi="Times New Roman"/>
          <w:b/>
        </w:rPr>
        <w:lastRenderedPageBreak/>
        <w:t>Pakuotės lapelis: informacija vartotojui</w:t>
      </w:r>
    </w:p>
    <w:p w14:paraId="5137F030" w14:textId="77777777" w:rsidR="00EC04B8" w:rsidRPr="00AB6A81" w:rsidRDefault="00EC04B8">
      <w:pPr>
        <w:ind w:right="-12"/>
        <w:rPr>
          <w:rFonts w:ascii="Times New Roman" w:hAnsi="Times New Roman"/>
        </w:rPr>
      </w:pPr>
    </w:p>
    <w:p w14:paraId="6A063C66" w14:textId="77777777" w:rsidR="00EC04B8" w:rsidRPr="00AB6A81" w:rsidRDefault="00EC04B8">
      <w:pPr>
        <w:ind w:right="-12"/>
        <w:jc w:val="center"/>
        <w:rPr>
          <w:rFonts w:ascii="Times New Roman" w:hAnsi="Times New Roman"/>
        </w:rPr>
      </w:pPr>
      <w:r w:rsidRPr="00AB6A81">
        <w:rPr>
          <w:rFonts w:ascii="Times New Roman" w:hAnsi="Times New Roman"/>
          <w:b/>
        </w:rPr>
        <w:t>Lisa 2 mg/0,03 mg plėvele dengtos tabletės</w:t>
      </w:r>
    </w:p>
    <w:p w14:paraId="0C480287" w14:textId="07D1FD4C" w:rsidR="00EC04B8" w:rsidRPr="00AB6A81" w:rsidRDefault="00197206">
      <w:pPr>
        <w:pStyle w:val="Pagrindinistekstas"/>
        <w:ind w:left="0" w:right="-12"/>
        <w:jc w:val="center"/>
      </w:pPr>
      <w:r>
        <w:t>d</w:t>
      </w:r>
      <w:r w:rsidR="00EC04B8" w:rsidRPr="00AB6A81">
        <w:t>ienogestas ir etinilestradiolis</w:t>
      </w:r>
    </w:p>
    <w:p w14:paraId="4195B6FB" w14:textId="77777777" w:rsidR="00EC04B8" w:rsidRPr="00AB6A81" w:rsidRDefault="00EC04B8">
      <w:pPr>
        <w:ind w:right="-12"/>
        <w:rPr>
          <w:rFonts w:ascii="Times New Roman" w:hAnsi="Times New Roman"/>
        </w:rPr>
      </w:pPr>
    </w:p>
    <w:p w14:paraId="27998F08" w14:textId="77777777" w:rsidR="00EC04B8" w:rsidRPr="00AB6A81" w:rsidRDefault="00EC04B8">
      <w:pPr>
        <w:pStyle w:val="Antrat1"/>
        <w:ind w:left="0" w:right="-12"/>
        <w:rPr>
          <w:b w:val="0"/>
          <w:bCs w:val="0"/>
        </w:rPr>
      </w:pPr>
      <w:r w:rsidRPr="00AB6A81">
        <w:t>Svarbūs dalykai, kuriuos reikia žinoti apie sudėtinius hormoninius kontraceptikus (SHK)</w:t>
      </w:r>
    </w:p>
    <w:p w14:paraId="4910E333" w14:textId="77777777" w:rsidR="00EC04B8" w:rsidRPr="00AB6A81" w:rsidRDefault="00EC04B8">
      <w:pPr>
        <w:pStyle w:val="Pagrindinistekstas"/>
        <w:numPr>
          <w:ilvl w:val="1"/>
          <w:numId w:val="13"/>
        </w:numPr>
        <w:tabs>
          <w:tab w:val="left" w:pos="0"/>
        </w:tabs>
        <w:ind w:left="567" w:right="-12" w:hanging="567"/>
      </w:pPr>
      <w:r w:rsidRPr="00AB6A81">
        <w:t>Teisingai vartojant, tai yra vienas iš patikimiausių grįžtamojo poveikio kontracepcijos metodų.</w:t>
      </w:r>
    </w:p>
    <w:p w14:paraId="27E8E555" w14:textId="77777777" w:rsidR="00EC04B8" w:rsidRPr="00AB6A81" w:rsidRDefault="00EC04B8">
      <w:pPr>
        <w:pStyle w:val="Pagrindinistekstas"/>
        <w:numPr>
          <w:ilvl w:val="1"/>
          <w:numId w:val="13"/>
        </w:numPr>
        <w:tabs>
          <w:tab w:val="left" w:pos="0"/>
        </w:tabs>
        <w:ind w:left="567" w:right="-12" w:hanging="567"/>
        <w:jc w:val="both"/>
      </w:pPr>
      <w:r w:rsidRPr="00AB6A81">
        <w:t>Sudėtiniai hormoniniai kontraceptikai šiek tiek didina kraujo krešulių venose ir arterijose riziką, ypač pirmaisiais metais arba vėl pradėjus juos vartoti po 4 savaičių arba ilgesnės pertraukos.</w:t>
      </w:r>
    </w:p>
    <w:p w14:paraId="2CB2C47F" w14:textId="77777777" w:rsidR="00EC04B8" w:rsidRPr="00AB6A81" w:rsidRDefault="00EC04B8">
      <w:pPr>
        <w:pStyle w:val="Pagrindinistekstas"/>
        <w:numPr>
          <w:ilvl w:val="1"/>
          <w:numId w:val="13"/>
        </w:numPr>
        <w:tabs>
          <w:tab w:val="left" w:pos="0"/>
        </w:tabs>
        <w:ind w:left="567" w:right="-12" w:hanging="567"/>
      </w:pPr>
      <w:r w:rsidRPr="00AB6A81">
        <w:t>Jeigu manote, kad Jums galbūt pasireiškė kraujo krešulio simptomų, būkite budrūs ir kreipkitės į gydytoją (žr. 2 skyriuje skyrelį „Kraujo krešuliai“).</w:t>
      </w:r>
    </w:p>
    <w:p w14:paraId="61291513" w14:textId="77777777" w:rsidR="00EC04B8" w:rsidRPr="00AB6A81" w:rsidRDefault="00EC04B8">
      <w:pPr>
        <w:ind w:right="-12"/>
        <w:rPr>
          <w:rFonts w:ascii="Times New Roman" w:hAnsi="Times New Roman"/>
        </w:rPr>
      </w:pPr>
    </w:p>
    <w:p w14:paraId="001A6B0C" w14:textId="77777777" w:rsidR="00EC04B8" w:rsidRDefault="00EC04B8">
      <w:pPr>
        <w:pStyle w:val="Antrat1"/>
        <w:ind w:left="0" w:right="-12"/>
      </w:pPr>
      <w:r w:rsidRPr="00AB6A81">
        <w:t>Atidžiai perskaitykite visą šį lapelį, prieš pradėdami vartoti vaistą, nes jame pateikiama Jums svarbi informacija.</w:t>
      </w:r>
    </w:p>
    <w:p w14:paraId="1089697A" w14:textId="77777777" w:rsidR="005E29A7" w:rsidRPr="00AB6A81" w:rsidRDefault="005E29A7">
      <w:pPr>
        <w:pStyle w:val="Antrat1"/>
        <w:ind w:left="0" w:right="-1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4"/>
      </w:tblGrid>
      <w:tr w:rsidR="00EC04B8" w:rsidRPr="00AB6A81" w14:paraId="5E3748FB" w14:textId="77777777" w:rsidTr="00E677F0">
        <w:tc>
          <w:tcPr>
            <w:tcW w:w="9620" w:type="dxa"/>
          </w:tcPr>
          <w:p w14:paraId="02A0370E" w14:textId="77777777" w:rsidR="00EC04B8" w:rsidRPr="00AB6A81" w:rsidRDefault="00EC04B8">
            <w:pPr>
              <w:pStyle w:val="Pagrindinistekstas"/>
              <w:numPr>
                <w:ilvl w:val="0"/>
                <w:numId w:val="31"/>
              </w:numPr>
              <w:tabs>
                <w:tab w:val="left" w:pos="0"/>
              </w:tabs>
              <w:ind w:left="567" w:right="-12" w:hanging="567"/>
            </w:pPr>
            <w:r w:rsidRPr="00AB6A81">
              <w:t>Neišmeskite šio lapelio, nes vėl gali prireikti jį perskaityti.</w:t>
            </w:r>
          </w:p>
          <w:p w14:paraId="576CCBBD" w14:textId="77777777" w:rsidR="00EC04B8" w:rsidRPr="00AB6A81" w:rsidRDefault="00EC04B8">
            <w:pPr>
              <w:pStyle w:val="Pagrindinistekstas"/>
              <w:numPr>
                <w:ilvl w:val="0"/>
                <w:numId w:val="31"/>
              </w:numPr>
              <w:tabs>
                <w:tab w:val="left" w:pos="0"/>
              </w:tabs>
              <w:ind w:left="567" w:right="-12" w:hanging="567"/>
            </w:pPr>
            <w:r w:rsidRPr="00AB6A81">
              <w:t>Jeigu kiltų daugiau klausimų, kreipkitės į gydytoją arba vaistininką.</w:t>
            </w:r>
          </w:p>
          <w:p w14:paraId="03D0F1C8" w14:textId="48AF55B6" w:rsidR="00EC04B8" w:rsidRPr="00AB6A81" w:rsidRDefault="00EC04B8">
            <w:pPr>
              <w:pStyle w:val="Pagrindinistekstas"/>
              <w:numPr>
                <w:ilvl w:val="0"/>
                <w:numId w:val="31"/>
              </w:numPr>
              <w:tabs>
                <w:tab w:val="left" w:pos="0"/>
              </w:tabs>
              <w:ind w:left="567" w:right="-12" w:hanging="567"/>
            </w:pPr>
            <w:r w:rsidRPr="00AB6A81">
              <w:t>Šis vaistas skirtas tik Jums, todėl kitiems žmonėms jo duoti negalima. Vaistas gali jiems pakenkti</w:t>
            </w:r>
            <w:r w:rsidR="00304D10">
              <w:t xml:space="preserve"> </w:t>
            </w:r>
            <w:r w:rsidR="00304D10" w:rsidRPr="00304D10">
              <w:t>(net tiems, kurių ligos požymiai yra tokie patys kaip Jūsų).</w:t>
            </w:r>
          </w:p>
          <w:p w14:paraId="01D8335E" w14:textId="77777777" w:rsidR="00EC04B8" w:rsidRPr="00AB6A81" w:rsidRDefault="00EC04B8">
            <w:pPr>
              <w:pStyle w:val="Sraopastraipa"/>
              <w:numPr>
                <w:ilvl w:val="0"/>
                <w:numId w:val="31"/>
              </w:numPr>
              <w:tabs>
                <w:tab w:val="left" w:pos="0"/>
              </w:tabs>
              <w:ind w:left="567" w:hanging="567"/>
              <w:rPr>
                <w:rFonts w:ascii="Times New Roman" w:hAnsi="Times New Roman"/>
                <w:b/>
                <w:bCs/>
              </w:rPr>
            </w:pPr>
            <w:r w:rsidRPr="00AB6A81">
              <w:rPr>
                <w:rFonts w:ascii="Times New Roman" w:hAnsi="Times New Roman"/>
              </w:rPr>
              <w:t>Jeigu pasireiškė šalutinis poveikis (net jeigu jis šiame lapelyje nenurodytas), kreipkitės į gydytoją arba vaistininką. Žr. 4 skyrių.</w:t>
            </w:r>
          </w:p>
        </w:tc>
      </w:tr>
    </w:tbl>
    <w:p w14:paraId="09F7A8FE" w14:textId="77777777" w:rsidR="00EC04B8" w:rsidRPr="00AB6A81" w:rsidRDefault="00EC04B8" w:rsidP="00F6007D">
      <w:pPr>
        <w:ind w:right="-12"/>
        <w:rPr>
          <w:rFonts w:ascii="Times New Roman" w:hAnsi="Times New Roman"/>
        </w:rPr>
      </w:pPr>
    </w:p>
    <w:p w14:paraId="7D1AE0A7" w14:textId="77777777" w:rsidR="00EC04B8" w:rsidRPr="00AB6A81" w:rsidRDefault="00EC04B8">
      <w:pPr>
        <w:pStyle w:val="Antrat1"/>
        <w:ind w:left="0" w:right="-12"/>
        <w:rPr>
          <w:b w:val="0"/>
          <w:bCs w:val="0"/>
        </w:rPr>
      </w:pPr>
      <w:r w:rsidRPr="00AB6A81">
        <w:t>Apie ką rašoma šiame lapelyje?</w:t>
      </w:r>
    </w:p>
    <w:p w14:paraId="0B295258" w14:textId="77777777" w:rsidR="00EC04B8" w:rsidRPr="00AB6A81" w:rsidRDefault="00EC04B8">
      <w:pPr>
        <w:ind w:right="-12"/>
        <w:rPr>
          <w:rFonts w:ascii="Times New Roman" w:hAnsi="Times New Roman"/>
        </w:rPr>
      </w:pPr>
    </w:p>
    <w:p w14:paraId="4B48AE32" w14:textId="77777777" w:rsidR="00EC04B8" w:rsidRPr="00AB6A81" w:rsidRDefault="00EC04B8">
      <w:pPr>
        <w:pStyle w:val="Pagrindinistekstas"/>
        <w:numPr>
          <w:ilvl w:val="0"/>
          <w:numId w:val="12"/>
        </w:numPr>
        <w:tabs>
          <w:tab w:val="left" w:pos="0"/>
        </w:tabs>
        <w:ind w:left="567" w:right="-12" w:hanging="567"/>
      </w:pPr>
      <w:r w:rsidRPr="00AB6A81">
        <w:t>Kas yra Lisa ir kam jis vartojamas</w:t>
      </w:r>
    </w:p>
    <w:p w14:paraId="3E4F7ECB" w14:textId="77777777" w:rsidR="00EC04B8" w:rsidRPr="00AB6A81" w:rsidRDefault="00EC04B8">
      <w:pPr>
        <w:pStyle w:val="Pagrindinistekstas"/>
        <w:numPr>
          <w:ilvl w:val="0"/>
          <w:numId w:val="12"/>
        </w:numPr>
        <w:tabs>
          <w:tab w:val="left" w:pos="0"/>
        </w:tabs>
        <w:ind w:left="567" w:right="-12" w:hanging="567"/>
      </w:pPr>
      <w:r w:rsidRPr="00AB6A81">
        <w:t>Kas žinotina prieš vartojant Lisa</w:t>
      </w:r>
    </w:p>
    <w:p w14:paraId="0AC0084B" w14:textId="77777777" w:rsidR="00EC04B8" w:rsidRPr="00AB6A81" w:rsidRDefault="00EC04B8">
      <w:pPr>
        <w:pStyle w:val="Pagrindinistekstas"/>
        <w:numPr>
          <w:ilvl w:val="0"/>
          <w:numId w:val="12"/>
        </w:numPr>
        <w:tabs>
          <w:tab w:val="left" w:pos="0"/>
        </w:tabs>
        <w:ind w:left="567" w:right="-12" w:hanging="567"/>
      </w:pPr>
      <w:r w:rsidRPr="00AB6A81">
        <w:t>Kaip vartoti Lisa</w:t>
      </w:r>
    </w:p>
    <w:p w14:paraId="040AD0DC" w14:textId="77777777" w:rsidR="00EC04B8" w:rsidRPr="00AB6A81" w:rsidRDefault="00EC04B8">
      <w:pPr>
        <w:pStyle w:val="Pagrindinistekstas"/>
        <w:numPr>
          <w:ilvl w:val="0"/>
          <w:numId w:val="12"/>
        </w:numPr>
        <w:tabs>
          <w:tab w:val="left" w:pos="0"/>
        </w:tabs>
        <w:ind w:left="567" w:right="-12" w:hanging="567"/>
      </w:pPr>
      <w:r w:rsidRPr="00AB6A81">
        <w:t>Galimas šautinis poveikis</w:t>
      </w:r>
    </w:p>
    <w:p w14:paraId="2DFB3076" w14:textId="77777777" w:rsidR="00EC04B8" w:rsidRPr="00AB6A81" w:rsidRDefault="00EC04B8">
      <w:pPr>
        <w:pStyle w:val="Pagrindinistekstas"/>
        <w:numPr>
          <w:ilvl w:val="0"/>
          <w:numId w:val="12"/>
        </w:numPr>
        <w:tabs>
          <w:tab w:val="left" w:pos="0"/>
        </w:tabs>
        <w:ind w:left="567" w:right="-12" w:hanging="567"/>
      </w:pPr>
      <w:r w:rsidRPr="00AB6A81">
        <w:t>Kaip laikyti Lisa</w:t>
      </w:r>
    </w:p>
    <w:p w14:paraId="187EDC9C" w14:textId="77777777" w:rsidR="00EC04B8" w:rsidRPr="00AB6A81" w:rsidRDefault="00EC04B8">
      <w:pPr>
        <w:pStyle w:val="Pagrindinistekstas"/>
        <w:numPr>
          <w:ilvl w:val="0"/>
          <w:numId w:val="12"/>
        </w:numPr>
        <w:tabs>
          <w:tab w:val="left" w:pos="0"/>
        </w:tabs>
        <w:ind w:left="567" w:right="-12" w:hanging="567"/>
      </w:pPr>
      <w:r w:rsidRPr="00AB6A81">
        <w:t>Pakuotės turinys ir kita informacija</w:t>
      </w:r>
    </w:p>
    <w:p w14:paraId="55E219EC" w14:textId="77777777" w:rsidR="00EC04B8" w:rsidRPr="00AB6A81" w:rsidRDefault="00EC04B8">
      <w:pPr>
        <w:ind w:right="-12"/>
        <w:rPr>
          <w:rFonts w:ascii="Times New Roman" w:hAnsi="Times New Roman"/>
        </w:rPr>
      </w:pPr>
    </w:p>
    <w:p w14:paraId="5E0956FD" w14:textId="77777777" w:rsidR="00EC04B8" w:rsidRPr="00AB6A81" w:rsidRDefault="00EC04B8">
      <w:pPr>
        <w:ind w:right="-12"/>
        <w:rPr>
          <w:rFonts w:ascii="Times New Roman" w:hAnsi="Times New Roman"/>
        </w:rPr>
      </w:pPr>
    </w:p>
    <w:p w14:paraId="275B031A" w14:textId="77777777" w:rsidR="00EC04B8" w:rsidRPr="00AB6A81" w:rsidRDefault="00EC04B8">
      <w:pPr>
        <w:pStyle w:val="Antrat1"/>
        <w:numPr>
          <w:ilvl w:val="0"/>
          <w:numId w:val="11"/>
        </w:numPr>
        <w:ind w:left="567" w:right="-12" w:hanging="567"/>
        <w:rPr>
          <w:b w:val="0"/>
          <w:bCs w:val="0"/>
        </w:rPr>
      </w:pPr>
      <w:r w:rsidRPr="00AB6A81">
        <w:t>Kas yra Lisa ir kam jis vartojamas</w:t>
      </w:r>
    </w:p>
    <w:p w14:paraId="6992B217" w14:textId="77777777" w:rsidR="00EC04B8" w:rsidRPr="00AB6A81" w:rsidRDefault="00EC04B8">
      <w:pPr>
        <w:ind w:right="-12"/>
        <w:rPr>
          <w:rFonts w:ascii="Times New Roman" w:hAnsi="Times New Roman"/>
        </w:rPr>
      </w:pPr>
    </w:p>
    <w:p w14:paraId="3BC71EA8" w14:textId="77777777" w:rsidR="009E02B6" w:rsidRPr="00AB6A81" w:rsidRDefault="009E02B6" w:rsidP="009E02B6">
      <w:pPr>
        <w:widowControl/>
        <w:jc w:val="both"/>
        <w:rPr>
          <w:rFonts w:ascii="Times New Roman" w:eastAsia="Times New Roman" w:hAnsi="Times New Roman"/>
          <w:lang w:eastAsia="en-US"/>
        </w:rPr>
      </w:pPr>
      <w:r w:rsidRPr="00AB6A81">
        <w:rPr>
          <w:rFonts w:ascii="Times New Roman" w:eastAsia="Times New Roman" w:hAnsi="Times New Roman"/>
          <w:lang w:eastAsia="en-US"/>
        </w:rPr>
        <w:t>Lisa yra vaist</w:t>
      </w:r>
      <w:r w:rsidR="005E29A7">
        <w:rPr>
          <w:rFonts w:ascii="Times New Roman" w:eastAsia="Times New Roman" w:hAnsi="Times New Roman"/>
          <w:lang w:eastAsia="en-US"/>
        </w:rPr>
        <w:t>a</w:t>
      </w:r>
      <w:r w:rsidRPr="00AB6A81">
        <w:rPr>
          <w:rFonts w:ascii="Times New Roman" w:eastAsia="Times New Roman" w:hAnsi="Times New Roman"/>
          <w:lang w:eastAsia="en-US"/>
        </w:rPr>
        <w:t>s, vartojamas:</w:t>
      </w:r>
    </w:p>
    <w:p w14:paraId="60EFE800" w14:textId="77777777" w:rsidR="009E02B6" w:rsidRPr="00AB6A81" w:rsidRDefault="009E02B6" w:rsidP="009E02B6">
      <w:pPr>
        <w:widowControl/>
        <w:numPr>
          <w:ilvl w:val="0"/>
          <w:numId w:val="62"/>
        </w:numPr>
        <w:ind w:left="567" w:hanging="567"/>
        <w:contextualSpacing/>
        <w:rPr>
          <w:rFonts w:ascii="Times New Roman" w:eastAsia="Times New Roman" w:hAnsi="Times New Roman"/>
          <w:lang w:eastAsia="en-US"/>
        </w:rPr>
      </w:pPr>
      <w:r w:rsidRPr="00AB6A81">
        <w:rPr>
          <w:rFonts w:ascii="Times New Roman" w:eastAsia="Times New Roman" w:hAnsi="Times New Roman"/>
          <w:lang w:eastAsia="en-US"/>
        </w:rPr>
        <w:t>norint apsisaugoti nuo nėštumo</w:t>
      </w:r>
      <w:r w:rsidR="00D17A75" w:rsidRPr="00AB6A81">
        <w:rPr>
          <w:rFonts w:ascii="Times New Roman" w:eastAsia="Times New Roman" w:hAnsi="Times New Roman"/>
          <w:lang w:eastAsia="en-US"/>
        </w:rPr>
        <w:t xml:space="preserve"> (kaip kontraceptinė tabletė)</w:t>
      </w:r>
      <w:r w:rsidRPr="00AB6A81">
        <w:rPr>
          <w:rFonts w:ascii="Times New Roman" w:eastAsia="Times New Roman" w:hAnsi="Times New Roman"/>
          <w:lang w:eastAsia="en-US"/>
        </w:rPr>
        <w:t>;</w:t>
      </w:r>
    </w:p>
    <w:p w14:paraId="6EA42116" w14:textId="77777777" w:rsidR="009E02B6" w:rsidRPr="00AB6A81" w:rsidRDefault="009E02B6" w:rsidP="009E02B6">
      <w:pPr>
        <w:widowControl/>
        <w:numPr>
          <w:ilvl w:val="0"/>
          <w:numId w:val="62"/>
        </w:numPr>
        <w:ind w:left="567" w:hanging="567"/>
        <w:contextualSpacing/>
        <w:rPr>
          <w:rFonts w:ascii="Times New Roman" w:eastAsia="Times New Roman" w:hAnsi="Times New Roman"/>
          <w:lang w:eastAsia="en-US"/>
        </w:rPr>
      </w:pPr>
      <w:r w:rsidRPr="00AB6A81">
        <w:rPr>
          <w:rFonts w:ascii="Times New Roman" w:eastAsia="Times New Roman" w:hAnsi="Times New Roman"/>
          <w:lang w:eastAsia="en-US"/>
        </w:rPr>
        <w:t>moterims vidutinio sunkumo paprastųjų spuogų gydymui po nesėkmingo gydymo vietinio poveikio arba geriamuoju antibiotiku, sutinkančioms vartoti kontraceptiką.</w:t>
      </w:r>
    </w:p>
    <w:p w14:paraId="29964812" w14:textId="77777777" w:rsidR="009E02B6" w:rsidRPr="00AB6A81" w:rsidRDefault="009E02B6" w:rsidP="009E02B6">
      <w:pPr>
        <w:pStyle w:val="Pagrindinistekstas"/>
        <w:ind w:left="0" w:right="-12"/>
      </w:pPr>
    </w:p>
    <w:p w14:paraId="0557B6C8" w14:textId="1DEF0602" w:rsidR="009E02B6" w:rsidRPr="00AB6A81" w:rsidRDefault="009E02B6" w:rsidP="009E02B6">
      <w:pPr>
        <w:pStyle w:val="Pagrindinistekstas"/>
        <w:ind w:left="0" w:right="-12"/>
      </w:pPr>
      <w:r w:rsidRPr="00AB6A81">
        <w:t xml:space="preserve">Lisa sudėtyje yra mažas moteriškų hormonų progesterono (dienogestas) ir </w:t>
      </w:r>
      <w:r w:rsidR="00F13CB4" w:rsidRPr="00AB6A81">
        <w:t>estrogeno</w:t>
      </w:r>
      <w:r w:rsidRPr="00AB6A81">
        <w:t xml:space="preserve"> (etinilestradiolis) kiekis.</w:t>
      </w:r>
    </w:p>
    <w:p w14:paraId="110BBAC6" w14:textId="77777777" w:rsidR="009E02B6" w:rsidRPr="00AB6A81" w:rsidRDefault="009E02B6" w:rsidP="009E02B6">
      <w:pPr>
        <w:pStyle w:val="Pagrindinistekstas"/>
        <w:ind w:left="0" w:right="-12"/>
      </w:pPr>
    </w:p>
    <w:p w14:paraId="0A09068A" w14:textId="77777777" w:rsidR="009E02B6" w:rsidRPr="00AB6A81" w:rsidRDefault="009E02B6" w:rsidP="009E02B6">
      <w:pPr>
        <w:pStyle w:val="Pagrindinistekstas"/>
        <w:ind w:left="0" w:right="-12"/>
      </w:pPr>
      <w:r w:rsidRPr="00AB6A81">
        <w:t>Kontraceptinės tabletės, kurių sudėtyje yra du hormonai, yra vadinamos sudėtinėmis tabletėmis arba kombinuotaisiais geriamaisiais kontraceptikais.</w:t>
      </w:r>
    </w:p>
    <w:p w14:paraId="174C8FFC" w14:textId="77777777" w:rsidR="009E02B6" w:rsidRPr="00AB6A81" w:rsidRDefault="009E02B6" w:rsidP="009E02B6">
      <w:pPr>
        <w:pStyle w:val="Pagrindinistekstas"/>
        <w:ind w:left="0" w:right="-12"/>
      </w:pPr>
    </w:p>
    <w:p w14:paraId="6F3C84B2" w14:textId="77777777" w:rsidR="00EC04B8" w:rsidRPr="00AB6A81" w:rsidRDefault="009E02B6" w:rsidP="009E02B6">
      <w:pPr>
        <w:pStyle w:val="Pagrindinistekstas"/>
        <w:ind w:left="0" w:right="-12"/>
      </w:pPr>
      <w:r w:rsidRPr="00AB6A81">
        <w:t>Geriamieji kontraceptikai yra labai veiksmingas šeimos planavimo metodas. Juos vartojant reguliariai (nepraleidžiant tablečių), pastojimo tikimybė yra labai maža</w:t>
      </w:r>
      <w:r w:rsidR="00EC04B8" w:rsidRPr="00AB6A81">
        <w:t>.</w:t>
      </w:r>
    </w:p>
    <w:p w14:paraId="7FBB8BCF" w14:textId="77777777" w:rsidR="00EC04B8" w:rsidRPr="00AB6A81" w:rsidRDefault="00EC04B8" w:rsidP="009E02B6">
      <w:pPr>
        <w:ind w:right="-12"/>
        <w:rPr>
          <w:rFonts w:ascii="Times New Roman" w:hAnsi="Times New Roman"/>
        </w:rPr>
      </w:pPr>
    </w:p>
    <w:p w14:paraId="58EF7ACF" w14:textId="77777777" w:rsidR="00D96736" w:rsidRPr="00AB6A81" w:rsidRDefault="009E02B6" w:rsidP="00CE1727">
      <w:pPr>
        <w:pStyle w:val="Pagrindinistekstas"/>
        <w:tabs>
          <w:tab w:val="left" w:pos="0"/>
        </w:tabs>
        <w:ind w:left="0" w:right="-12"/>
      </w:pPr>
      <w:r w:rsidRPr="00AB6A81">
        <w:t>Moterims, kurioms yra sustiprėjęs vyriškų lytinių hormonų poveikis, vadinamasis androgeninis poveikis sukelia pa</w:t>
      </w:r>
      <w:r w:rsidR="00B75543" w:rsidRPr="00AB6A81">
        <w:t>p</w:t>
      </w:r>
      <w:r w:rsidRPr="00AB6A81">
        <w:t xml:space="preserve">rastųjų spuogų </w:t>
      </w:r>
      <w:r w:rsidR="00FA156C" w:rsidRPr="00AB6A81">
        <w:t>atsiradimą ir vartoja</w:t>
      </w:r>
      <w:r w:rsidR="00B75543" w:rsidRPr="00AB6A81">
        <w:t>n</w:t>
      </w:r>
      <w:r w:rsidR="00FA156C" w:rsidRPr="00AB6A81">
        <w:t>t Lisa tokie simptomai palengvėja.</w:t>
      </w:r>
    </w:p>
    <w:p w14:paraId="764745B7" w14:textId="77777777" w:rsidR="00D96736" w:rsidRPr="00AB6A81" w:rsidRDefault="00D96736" w:rsidP="00305025">
      <w:pPr>
        <w:pStyle w:val="Pagrindinistekstas"/>
        <w:tabs>
          <w:tab w:val="left" w:pos="0"/>
        </w:tabs>
        <w:ind w:left="0" w:right="-12"/>
      </w:pPr>
    </w:p>
    <w:p w14:paraId="274A7A9D" w14:textId="77777777" w:rsidR="00EC04B8" w:rsidRPr="00AB6A81" w:rsidRDefault="00EC04B8" w:rsidP="00305025">
      <w:pPr>
        <w:pStyle w:val="Pagrindinistekstas"/>
        <w:tabs>
          <w:tab w:val="left" w:pos="0"/>
        </w:tabs>
        <w:ind w:left="0" w:right="-12"/>
      </w:pPr>
    </w:p>
    <w:p w14:paraId="6F4E99B2" w14:textId="77777777" w:rsidR="00EC04B8" w:rsidRPr="00AB6A81" w:rsidRDefault="00EC04B8" w:rsidP="00CE1727">
      <w:pPr>
        <w:pStyle w:val="Antrat1"/>
        <w:keepNext/>
        <w:keepLines/>
        <w:numPr>
          <w:ilvl w:val="0"/>
          <w:numId w:val="11"/>
        </w:numPr>
        <w:tabs>
          <w:tab w:val="left" w:pos="0"/>
        </w:tabs>
        <w:ind w:left="567" w:right="-12" w:hanging="567"/>
        <w:rPr>
          <w:b w:val="0"/>
          <w:bCs w:val="0"/>
        </w:rPr>
      </w:pPr>
      <w:r w:rsidRPr="00AB6A81">
        <w:lastRenderedPageBreak/>
        <w:t>Kas žinotina prieš vartojant Lisa</w:t>
      </w:r>
    </w:p>
    <w:p w14:paraId="356B3880" w14:textId="77777777" w:rsidR="00EC04B8" w:rsidRPr="00AB6A81" w:rsidRDefault="00EC04B8" w:rsidP="00CE1727">
      <w:pPr>
        <w:keepNext/>
        <w:keepLines/>
        <w:ind w:right="-12"/>
        <w:rPr>
          <w:rFonts w:ascii="Times New Roman" w:hAnsi="Times New Roman"/>
        </w:rPr>
      </w:pPr>
    </w:p>
    <w:p w14:paraId="6D6363A2" w14:textId="77777777" w:rsidR="00EC04B8" w:rsidRPr="00AB6A81" w:rsidRDefault="00EC04B8" w:rsidP="00CE1727">
      <w:pPr>
        <w:keepNext/>
        <w:keepLines/>
        <w:ind w:right="-12"/>
        <w:rPr>
          <w:rFonts w:ascii="Times New Roman" w:hAnsi="Times New Roman"/>
        </w:rPr>
      </w:pPr>
      <w:r w:rsidRPr="00AB6A81">
        <w:rPr>
          <w:rFonts w:ascii="Times New Roman" w:hAnsi="Times New Roman"/>
          <w:b/>
        </w:rPr>
        <w:t>Bendros pastabos</w:t>
      </w:r>
    </w:p>
    <w:p w14:paraId="18F23597" w14:textId="77777777" w:rsidR="00D05C7D" w:rsidRPr="00AB6A81" w:rsidRDefault="00D05C7D" w:rsidP="00CE1727">
      <w:pPr>
        <w:keepNext/>
        <w:keepLines/>
        <w:widowControl/>
        <w:rPr>
          <w:rFonts w:ascii="Times New Roman" w:eastAsia="Times New Roman" w:hAnsi="Times New Roman"/>
          <w:lang w:eastAsia="en-US"/>
        </w:rPr>
      </w:pPr>
    </w:p>
    <w:p w14:paraId="1EFE9F86" w14:textId="77777777" w:rsidR="00D05C7D" w:rsidRPr="00AB6A81" w:rsidRDefault="00D05C7D" w:rsidP="00D05C7D">
      <w:pPr>
        <w:widowControl/>
        <w:pBdr>
          <w:top w:val="single" w:sz="4" w:space="1" w:color="auto"/>
          <w:left w:val="single" w:sz="4" w:space="1" w:color="auto"/>
          <w:bottom w:val="single" w:sz="4" w:space="1" w:color="auto"/>
          <w:right w:val="single" w:sz="4" w:space="1" w:color="auto"/>
        </w:pBdr>
        <w:rPr>
          <w:rFonts w:ascii="Times New Roman" w:eastAsia="MS Mincho" w:hAnsi="Times New Roman"/>
          <w:lang w:eastAsia="fr-FR"/>
        </w:rPr>
      </w:pPr>
      <w:r w:rsidRPr="00AB6A81">
        <w:rPr>
          <w:rFonts w:ascii="Times New Roman" w:eastAsia="MS Mincho" w:hAnsi="Times New Roman"/>
          <w:lang w:eastAsia="fr-FR"/>
        </w:rPr>
        <w:t xml:space="preserve">Prieš pradėdamos vartoti Lisa, turite perskaityti 2 skyriuje pateikiamą informaciją apie kraujo krešulius. Ypač svarbu perskaityti apie kraujo krešulio </w:t>
      </w:r>
      <w:r w:rsidR="00F80694" w:rsidRPr="00AB6A81">
        <w:rPr>
          <w:rFonts w:ascii="Times New Roman" w:eastAsia="MS Mincho" w:hAnsi="Times New Roman"/>
          <w:lang w:eastAsia="fr-FR"/>
        </w:rPr>
        <w:t xml:space="preserve">susidarymo </w:t>
      </w:r>
      <w:r w:rsidRPr="00AB6A81">
        <w:rPr>
          <w:rFonts w:ascii="Times New Roman" w:eastAsia="MS Mincho" w:hAnsi="Times New Roman"/>
          <w:lang w:eastAsia="fr-FR"/>
        </w:rPr>
        <w:t>simptomus (žr. 2</w:t>
      </w:r>
      <w:r w:rsidR="00BE69F9" w:rsidRPr="00AB6A81">
        <w:rPr>
          <w:rFonts w:ascii="Times New Roman" w:eastAsia="MS Mincho" w:hAnsi="Times New Roman"/>
          <w:lang w:eastAsia="fr-FR"/>
        </w:rPr>
        <w:t> </w:t>
      </w:r>
      <w:r w:rsidRPr="00AB6A81">
        <w:rPr>
          <w:rFonts w:ascii="Times New Roman" w:eastAsia="MS Mincho" w:hAnsi="Times New Roman"/>
          <w:lang w:eastAsia="fr-FR"/>
        </w:rPr>
        <w:t>skyriaus poskyrį „Kraujo krešuliai“).</w:t>
      </w:r>
    </w:p>
    <w:p w14:paraId="293A9DF7" w14:textId="77777777" w:rsidR="00D05C7D" w:rsidRPr="00AB6A81" w:rsidRDefault="00D05C7D" w:rsidP="00D05C7D">
      <w:pPr>
        <w:widowControl/>
        <w:pBdr>
          <w:top w:val="single" w:sz="4" w:space="1" w:color="auto"/>
          <w:left w:val="single" w:sz="4" w:space="1" w:color="auto"/>
          <w:bottom w:val="single" w:sz="4" w:space="1" w:color="auto"/>
          <w:right w:val="single" w:sz="4" w:space="1" w:color="auto"/>
        </w:pBdr>
        <w:rPr>
          <w:rFonts w:ascii="Times New Roman" w:eastAsia="Times New Roman" w:hAnsi="Times New Roman"/>
          <w:lang w:eastAsia="en-US"/>
        </w:rPr>
      </w:pPr>
      <w:r w:rsidRPr="00AB6A81">
        <w:rPr>
          <w:rFonts w:ascii="Times New Roman" w:eastAsia="Times New Roman" w:hAnsi="Times New Roman"/>
          <w:lang w:eastAsia="en-US"/>
        </w:rPr>
        <w:t>Prieš pradedant Lisa vartojimą, gydytojas užduos klausimų apie Jūsų ir Jūsų kraujo giminaičių sveikatos istoriją. Be to, gydytojas išmatuos kraujospūdį ir, atsižvelgdamas į Jūsų situaciją, galbūt skirs papildomų tyrimų</w:t>
      </w:r>
      <w:r w:rsidR="00217213" w:rsidRPr="00AB6A81">
        <w:rPr>
          <w:rFonts w:ascii="Times New Roman" w:eastAsia="Times New Roman" w:hAnsi="Times New Roman"/>
          <w:lang w:eastAsia="en-US"/>
        </w:rPr>
        <w:t>.</w:t>
      </w:r>
      <w:r w:rsidRPr="00AB6A81">
        <w:rPr>
          <w:rFonts w:ascii="Times New Roman" w:eastAsia="Times New Roman" w:hAnsi="Times New Roman"/>
          <w:lang w:eastAsia="en-US"/>
        </w:rPr>
        <w:t xml:space="preserve"> </w:t>
      </w:r>
    </w:p>
    <w:p w14:paraId="48CACEBE" w14:textId="77777777" w:rsidR="00D05C7D" w:rsidRPr="00AB6A81" w:rsidRDefault="00D05C7D" w:rsidP="00D05C7D">
      <w:pPr>
        <w:widowControl/>
        <w:pBdr>
          <w:top w:val="single" w:sz="4" w:space="1" w:color="auto"/>
          <w:left w:val="single" w:sz="4" w:space="1" w:color="auto"/>
          <w:bottom w:val="single" w:sz="4" w:space="1" w:color="auto"/>
          <w:right w:val="single" w:sz="4" w:space="1" w:color="auto"/>
        </w:pBdr>
        <w:rPr>
          <w:rFonts w:ascii="Times New Roman" w:eastAsia="Times New Roman" w:hAnsi="Times New Roman"/>
          <w:lang w:eastAsia="en-US"/>
        </w:rPr>
      </w:pPr>
      <w:r w:rsidRPr="00AB6A81">
        <w:rPr>
          <w:rFonts w:ascii="Times New Roman" w:eastAsia="Times New Roman" w:hAnsi="Times New Roman"/>
          <w:lang w:eastAsia="en-US"/>
        </w:rPr>
        <w:t xml:space="preserve">Šiame pakuotės lapelyje yra aprašyta keletas situacijų, kurioms esant turėsite nutraukti </w:t>
      </w:r>
      <w:r w:rsidR="00BE69F9" w:rsidRPr="00AB6A81">
        <w:rPr>
          <w:rFonts w:ascii="Times New Roman" w:eastAsia="Times New Roman" w:hAnsi="Times New Roman"/>
          <w:lang w:eastAsia="en-US"/>
        </w:rPr>
        <w:t>Lisa</w:t>
      </w:r>
      <w:r w:rsidRPr="00AB6A81">
        <w:rPr>
          <w:rFonts w:ascii="Times New Roman" w:eastAsia="Times New Roman" w:hAnsi="Times New Roman"/>
          <w:lang w:eastAsia="en-US"/>
        </w:rPr>
        <w:t xml:space="preserve"> vartojimą arba gali sumažėti </w:t>
      </w:r>
      <w:r w:rsidR="00BE69F9" w:rsidRPr="00AB6A81">
        <w:rPr>
          <w:rFonts w:ascii="Times New Roman" w:eastAsia="Times New Roman" w:hAnsi="Times New Roman"/>
          <w:lang w:eastAsia="en-US"/>
        </w:rPr>
        <w:t>Lisa</w:t>
      </w:r>
      <w:r w:rsidRPr="00AB6A81">
        <w:rPr>
          <w:rFonts w:ascii="Times New Roman" w:eastAsia="Times New Roman" w:hAnsi="Times New Roman"/>
          <w:lang w:eastAsia="en-US"/>
        </w:rPr>
        <w:t xml:space="preserve"> patikimumas. Tais atvejais turėtumėte vengti lytinių santykių arba naudoti papildomą nehormoninį kontracepcijos metodą (pvz., prezervatyvą arba kitą barjerinį metodą). Negalima naudoti nevaisingų dienų skaičiavimo ar temperatūros matavimo metodų. Šie metodai gali būti nepatikimi, nes Lisa keičia kasmėnesinius kūno temperatūros kitimus ir gimdos kaklelio gleivių sudėtį.</w:t>
      </w:r>
    </w:p>
    <w:p w14:paraId="276A29D7" w14:textId="77777777" w:rsidR="00D05C7D" w:rsidRPr="00AB6A81" w:rsidRDefault="00D05C7D" w:rsidP="00D05C7D">
      <w:pPr>
        <w:widowControl/>
        <w:pBdr>
          <w:top w:val="single" w:sz="4" w:space="1" w:color="auto"/>
          <w:left w:val="single" w:sz="4" w:space="1" w:color="auto"/>
          <w:bottom w:val="single" w:sz="4" w:space="1" w:color="auto"/>
          <w:right w:val="single" w:sz="4" w:space="1" w:color="auto"/>
        </w:pBdr>
        <w:rPr>
          <w:rFonts w:ascii="Times New Roman" w:eastAsia="Times New Roman" w:hAnsi="Times New Roman"/>
          <w:lang w:eastAsia="en-US"/>
        </w:rPr>
      </w:pPr>
    </w:p>
    <w:p w14:paraId="2ED3D647" w14:textId="77777777" w:rsidR="00D05C7D" w:rsidRPr="00AB6A81" w:rsidRDefault="00D05C7D" w:rsidP="00D05C7D">
      <w:pPr>
        <w:widowControl/>
        <w:pBdr>
          <w:top w:val="single" w:sz="4" w:space="1" w:color="auto"/>
          <w:left w:val="single" w:sz="4" w:space="1" w:color="auto"/>
          <w:bottom w:val="single" w:sz="4" w:space="1" w:color="auto"/>
          <w:right w:val="single" w:sz="4" w:space="1" w:color="auto"/>
        </w:pBdr>
        <w:rPr>
          <w:rFonts w:ascii="Times New Roman" w:eastAsia="Times New Roman" w:hAnsi="Times New Roman"/>
          <w:lang w:eastAsia="en-US"/>
        </w:rPr>
      </w:pPr>
      <w:r w:rsidRPr="00AB6A81">
        <w:rPr>
          <w:rFonts w:ascii="Times New Roman" w:eastAsia="Times New Roman" w:hAnsi="Times New Roman"/>
          <w:lang w:eastAsia="en-US"/>
        </w:rPr>
        <w:t>Lisa, kaip ir kiti hormoniniai kontraceptikai, neapsaugo nuo ŽIV infekcijos (AIDS) ar kitų lytiniu keliu plintančių ligų.</w:t>
      </w:r>
    </w:p>
    <w:p w14:paraId="0FD02BFA" w14:textId="77777777" w:rsidR="00D05C7D" w:rsidRPr="00AB6A81" w:rsidRDefault="00D05C7D" w:rsidP="00D05C7D">
      <w:pPr>
        <w:widowControl/>
        <w:rPr>
          <w:rFonts w:ascii="Times New Roman" w:eastAsia="MS Mincho" w:hAnsi="Times New Roman"/>
          <w:lang w:eastAsia="fr-FR"/>
        </w:rPr>
      </w:pPr>
    </w:p>
    <w:p w14:paraId="4033C28E" w14:textId="77777777" w:rsidR="00EC04B8" w:rsidRPr="00AB6A81" w:rsidRDefault="00D96736">
      <w:pPr>
        <w:pStyle w:val="Antrat1"/>
        <w:ind w:left="0" w:right="-12"/>
        <w:rPr>
          <w:b w:val="0"/>
          <w:bCs w:val="0"/>
        </w:rPr>
      </w:pPr>
      <w:bookmarkStart w:id="1" w:name="_Hlk63236509"/>
      <w:r w:rsidRPr="00AB6A81">
        <w:rPr>
          <w:b w:val="0"/>
          <w:bCs w:val="0"/>
        </w:rPr>
        <w:t>Dažniausiai paprast</w:t>
      </w:r>
      <w:r w:rsidR="002E148B" w:rsidRPr="00AB6A81">
        <w:rPr>
          <w:b w:val="0"/>
          <w:bCs w:val="0"/>
        </w:rPr>
        <w:t>ųjų</w:t>
      </w:r>
      <w:r w:rsidRPr="00AB6A81">
        <w:rPr>
          <w:b w:val="0"/>
          <w:bCs w:val="0"/>
        </w:rPr>
        <w:t xml:space="preserve"> spuog</w:t>
      </w:r>
      <w:r w:rsidR="002E148B" w:rsidRPr="00AB6A81">
        <w:rPr>
          <w:b w:val="0"/>
          <w:bCs w:val="0"/>
        </w:rPr>
        <w:t>ų</w:t>
      </w:r>
      <w:r w:rsidRPr="00AB6A81">
        <w:rPr>
          <w:b w:val="0"/>
          <w:bCs w:val="0"/>
        </w:rPr>
        <w:t xml:space="preserve"> </w:t>
      </w:r>
      <w:r w:rsidR="002E148B" w:rsidRPr="00AB6A81">
        <w:rPr>
          <w:b w:val="0"/>
          <w:bCs w:val="0"/>
        </w:rPr>
        <w:t>sumažėja</w:t>
      </w:r>
      <w:r w:rsidRPr="00AB6A81">
        <w:rPr>
          <w:b w:val="0"/>
          <w:bCs w:val="0"/>
        </w:rPr>
        <w:t xml:space="preserve"> praėjus trims–šešiems gydymo mėnesiams, o po šešių mėnesių j</w:t>
      </w:r>
      <w:r w:rsidR="002E148B" w:rsidRPr="00AB6A81">
        <w:rPr>
          <w:b w:val="0"/>
          <w:bCs w:val="0"/>
        </w:rPr>
        <w:t>ų</w:t>
      </w:r>
      <w:r w:rsidRPr="00AB6A81">
        <w:rPr>
          <w:b w:val="0"/>
          <w:bCs w:val="0"/>
        </w:rPr>
        <w:t xml:space="preserve"> gali toliau mažėti. Turite aptarti su gydytoju būtinybę tęsti gydymą nuo trijų iki šešių mėnesių nuo gydymo pradžios ir reguliariai vėliau.</w:t>
      </w:r>
    </w:p>
    <w:bookmarkEnd w:id="1"/>
    <w:p w14:paraId="1CBB85EC" w14:textId="77777777" w:rsidR="00D96736" w:rsidRPr="00AB6A81" w:rsidRDefault="00D96736">
      <w:pPr>
        <w:pStyle w:val="Antrat1"/>
        <w:ind w:left="0" w:right="-12"/>
        <w:rPr>
          <w:b w:val="0"/>
          <w:bCs w:val="0"/>
        </w:rPr>
      </w:pPr>
    </w:p>
    <w:p w14:paraId="610D7B62" w14:textId="75C63372" w:rsidR="00EC04B8" w:rsidRPr="00AB6A81" w:rsidRDefault="00646E97">
      <w:pPr>
        <w:pStyle w:val="Antrat1"/>
        <w:keepNext/>
        <w:keepLines/>
        <w:widowControl/>
        <w:ind w:left="0" w:right="-11"/>
        <w:rPr>
          <w:b w:val="0"/>
          <w:bCs w:val="0"/>
        </w:rPr>
      </w:pPr>
      <w:r w:rsidRPr="00AB6A81">
        <w:t xml:space="preserve">Lisa vartoti </w:t>
      </w:r>
      <w:r w:rsidR="00197206">
        <w:t>draudžiama</w:t>
      </w:r>
    </w:p>
    <w:p w14:paraId="5D4357D6" w14:textId="4FB08982" w:rsidR="00EC04B8" w:rsidRPr="00AB6A81" w:rsidRDefault="00EC04B8">
      <w:pPr>
        <w:pStyle w:val="Pagrindinistekstas"/>
        <w:keepNext/>
        <w:keepLines/>
        <w:widowControl/>
        <w:ind w:left="0" w:right="-11"/>
      </w:pPr>
      <w:r w:rsidRPr="00AB6A81">
        <w:t xml:space="preserve">Jeigu Jums yra bent viena iš toliau išvardytų būklių, Lisa vartoti </w:t>
      </w:r>
      <w:r w:rsidR="00197206">
        <w:t>draudžiama</w:t>
      </w:r>
      <w:r w:rsidRPr="00AB6A81">
        <w:t>. Jeigu Jums yra bent viena iš toliau išvardytų būklių, reikia pasakyti gydytojui. Gydytojas su Jumis aptars, koks būtų tinkamesnis kitas kontracepcijos metodas.</w:t>
      </w:r>
    </w:p>
    <w:p w14:paraId="7B8D8288" w14:textId="77777777" w:rsidR="00EC04B8" w:rsidRPr="00AB6A81" w:rsidRDefault="00EC04B8">
      <w:pPr>
        <w:ind w:right="-12"/>
        <w:rPr>
          <w:rFonts w:ascii="Times New Roman" w:hAnsi="Times New Roman"/>
        </w:rPr>
      </w:pPr>
    </w:p>
    <w:p w14:paraId="7ED59AC8" w14:textId="77777777" w:rsidR="00EC04B8" w:rsidRPr="00AB6A81" w:rsidRDefault="00EC04B8" w:rsidP="00015F41">
      <w:pPr>
        <w:pStyle w:val="Pagrindinistekstas"/>
        <w:numPr>
          <w:ilvl w:val="3"/>
          <w:numId w:val="80"/>
        </w:numPr>
        <w:ind w:left="567" w:right="-12" w:hanging="567"/>
      </w:pPr>
      <w:r w:rsidRPr="00AB6A81">
        <w:t>Jeigu yra alergija etinilestradioliui, dienogestui arba bet kuriai pagalbinei šio vaisto medžiagai (jos išvardytos 6 skyriuje)</w:t>
      </w:r>
      <w:r w:rsidR="005102EE" w:rsidRPr="00AB6A81">
        <w:t>. Alergija gali pasireikšti, p</w:t>
      </w:r>
      <w:r w:rsidR="00F5604B" w:rsidRPr="00AB6A81">
        <w:t>vz.</w:t>
      </w:r>
      <w:r w:rsidR="005102EE" w:rsidRPr="00AB6A81">
        <w:t xml:space="preserve">, </w:t>
      </w:r>
      <w:r w:rsidR="00F5604B" w:rsidRPr="00AB6A81">
        <w:t>niežėjimu, išbėrimu ar patinimu;</w:t>
      </w:r>
    </w:p>
    <w:p w14:paraId="639FE2C4" w14:textId="77777777" w:rsidR="00EC04B8" w:rsidRPr="00AB6A81" w:rsidRDefault="00EC04B8" w:rsidP="00015F41">
      <w:pPr>
        <w:pStyle w:val="Pagrindinistekstas"/>
        <w:numPr>
          <w:ilvl w:val="0"/>
          <w:numId w:val="80"/>
        </w:numPr>
        <w:tabs>
          <w:tab w:val="left" w:pos="0"/>
        </w:tabs>
        <w:ind w:left="567" w:right="-12" w:hanging="567"/>
      </w:pPr>
      <w:r w:rsidRPr="00AB6A81">
        <w:t>jeigu Jums yra (arba kada nors buvo) kraujo krešulys kojų (giliųjų venų trombozė, GVT), plaučių (plaučių embolija, PE) ar kitų organų kraujagyslėse;</w:t>
      </w:r>
    </w:p>
    <w:p w14:paraId="07CB59A4" w14:textId="77777777" w:rsidR="00EC04B8" w:rsidRPr="00AB6A81" w:rsidRDefault="00EC04B8" w:rsidP="00015F41">
      <w:pPr>
        <w:pStyle w:val="Pagrindinistekstas"/>
        <w:numPr>
          <w:ilvl w:val="0"/>
          <w:numId w:val="80"/>
        </w:numPr>
        <w:tabs>
          <w:tab w:val="left" w:pos="0"/>
        </w:tabs>
        <w:ind w:left="567" w:right="-12" w:hanging="567"/>
      </w:pPr>
      <w:r w:rsidRPr="00AB6A81">
        <w:t>jeigu žinote, kad Jums yra sutrikimas, veikiantis kraujo krešėjimą, pvz., baltymo C trūkumas, baltymo S trūkumas, antitrombino III trūkumas, Leideno V faktorius arba antifosfolipidiniai antikūnai;</w:t>
      </w:r>
    </w:p>
    <w:p w14:paraId="1F3A934A" w14:textId="77777777" w:rsidR="00EC04B8" w:rsidRPr="00AB6A81" w:rsidRDefault="00EC04B8" w:rsidP="00015F41">
      <w:pPr>
        <w:pStyle w:val="Pagrindinistekstas"/>
        <w:numPr>
          <w:ilvl w:val="0"/>
          <w:numId w:val="80"/>
        </w:numPr>
        <w:tabs>
          <w:tab w:val="left" w:pos="0"/>
        </w:tabs>
        <w:ind w:left="567" w:right="-12" w:hanging="567"/>
      </w:pPr>
      <w:r w:rsidRPr="00AB6A81">
        <w:t>jeigu Jums reikalinga operacija arba ilgą laiką nevaikštote (žr. skyrių „Kraujo krešuliai“);</w:t>
      </w:r>
    </w:p>
    <w:p w14:paraId="253145E4" w14:textId="77777777" w:rsidR="00EC04B8" w:rsidRPr="00AB6A81" w:rsidRDefault="00EC04B8" w:rsidP="00015F41">
      <w:pPr>
        <w:pStyle w:val="Pagrindinistekstas"/>
        <w:numPr>
          <w:ilvl w:val="0"/>
          <w:numId w:val="80"/>
        </w:numPr>
        <w:tabs>
          <w:tab w:val="left" w:pos="0"/>
        </w:tabs>
        <w:ind w:left="567" w:right="-12" w:hanging="567"/>
      </w:pPr>
      <w:r w:rsidRPr="00AB6A81">
        <w:t>jeigu Jums kada nors buvo širdies priepuolis (miokardo infarktas) arba insultas;</w:t>
      </w:r>
    </w:p>
    <w:p w14:paraId="6E5304A8" w14:textId="77777777" w:rsidR="00EC04B8" w:rsidRPr="00AB6A81" w:rsidRDefault="00EC04B8" w:rsidP="00015F41">
      <w:pPr>
        <w:pStyle w:val="Pagrindinistekstas"/>
        <w:numPr>
          <w:ilvl w:val="0"/>
          <w:numId w:val="80"/>
        </w:numPr>
        <w:tabs>
          <w:tab w:val="left" w:pos="0"/>
        </w:tabs>
        <w:ind w:left="567" w:right="-12" w:hanging="567"/>
      </w:pPr>
      <w:r w:rsidRPr="00AB6A81">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01E69027" w14:textId="77777777" w:rsidR="00EC04B8" w:rsidRPr="00AB6A81" w:rsidRDefault="00EC04B8" w:rsidP="00015F41">
      <w:pPr>
        <w:pStyle w:val="Pagrindinistekstas"/>
        <w:numPr>
          <w:ilvl w:val="0"/>
          <w:numId w:val="80"/>
        </w:numPr>
        <w:tabs>
          <w:tab w:val="left" w:pos="0"/>
        </w:tabs>
        <w:ind w:left="567" w:right="-12" w:hanging="567"/>
      </w:pPr>
      <w:r w:rsidRPr="00AB6A81">
        <w:t>jeigu Jums yra bent viena iš toliau nurodytų ligų, galinčių didinti krešulio arterijose riziką:</w:t>
      </w:r>
    </w:p>
    <w:p w14:paraId="0534EA09" w14:textId="77777777" w:rsidR="00EC04B8" w:rsidRPr="00AB6A81" w:rsidRDefault="00EC04B8" w:rsidP="00CE1727">
      <w:pPr>
        <w:pStyle w:val="Pagrindinistekstas"/>
        <w:numPr>
          <w:ilvl w:val="0"/>
          <w:numId w:val="77"/>
        </w:numPr>
        <w:tabs>
          <w:tab w:val="left" w:pos="567"/>
        </w:tabs>
        <w:ind w:left="1134" w:right="-12" w:hanging="567"/>
      </w:pPr>
      <w:r w:rsidRPr="00AB6A81">
        <w:t>sunkus cukrinis diabetas su kraujagyslių pažeidimu;</w:t>
      </w:r>
    </w:p>
    <w:p w14:paraId="5A0301C9" w14:textId="77777777" w:rsidR="00EC04B8" w:rsidRPr="00AB6A81" w:rsidRDefault="00EC04B8" w:rsidP="00CE1727">
      <w:pPr>
        <w:pStyle w:val="Pagrindinistekstas"/>
        <w:numPr>
          <w:ilvl w:val="0"/>
          <w:numId w:val="77"/>
        </w:numPr>
        <w:tabs>
          <w:tab w:val="left" w:pos="567"/>
        </w:tabs>
        <w:ind w:left="1134" w:right="-12" w:hanging="567"/>
      </w:pPr>
      <w:r w:rsidRPr="00AB6A81">
        <w:t>labai didelis kraujospūdis;</w:t>
      </w:r>
    </w:p>
    <w:p w14:paraId="4068546D" w14:textId="77777777" w:rsidR="00EC04B8" w:rsidRPr="00AB6A81" w:rsidRDefault="00EC04B8" w:rsidP="00CE1727">
      <w:pPr>
        <w:pStyle w:val="Pagrindinistekstas"/>
        <w:numPr>
          <w:ilvl w:val="0"/>
          <w:numId w:val="77"/>
        </w:numPr>
        <w:tabs>
          <w:tab w:val="left" w:pos="567"/>
        </w:tabs>
        <w:ind w:left="1134" w:right="-12" w:hanging="567"/>
      </w:pPr>
      <w:r w:rsidRPr="00AB6A81">
        <w:t>labai didelis riebalų (cholesterolio arba trigliceridų) kiekis kraujyje;</w:t>
      </w:r>
    </w:p>
    <w:p w14:paraId="7D7BB109" w14:textId="77777777" w:rsidR="00EC04B8" w:rsidRPr="00AB6A81" w:rsidRDefault="00EC04B8" w:rsidP="00CE1727">
      <w:pPr>
        <w:pStyle w:val="Pagrindinistekstas"/>
        <w:numPr>
          <w:ilvl w:val="0"/>
          <w:numId w:val="77"/>
        </w:numPr>
        <w:tabs>
          <w:tab w:val="left" w:pos="567"/>
        </w:tabs>
        <w:ind w:left="1134" w:right="-12" w:hanging="567"/>
      </w:pPr>
      <w:r w:rsidRPr="00AB6A81">
        <w:t>būklė, vadinama hiperhomocisteinemija</w:t>
      </w:r>
      <w:r w:rsidR="00AE1044">
        <w:t>;</w:t>
      </w:r>
    </w:p>
    <w:p w14:paraId="0D43A580" w14:textId="77777777" w:rsidR="00EC04B8" w:rsidRPr="00AB6A81" w:rsidRDefault="00AE1044">
      <w:pPr>
        <w:pStyle w:val="Pagrindinistekstas"/>
        <w:numPr>
          <w:ilvl w:val="0"/>
          <w:numId w:val="9"/>
        </w:numPr>
        <w:tabs>
          <w:tab w:val="left" w:pos="0"/>
        </w:tabs>
        <w:ind w:left="567" w:right="-12" w:hanging="567"/>
      </w:pPr>
      <w:r>
        <w:t>j</w:t>
      </w:r>
      <w:r w:rsidR="00EC04B8" w:rsidRPr="00AB6A81">
        <w:t>eigu Jums būna (arba kada nors būdavo) tam tikro tipo migrena, vadinama „migrena su aura“;</w:t>
      </w:r>
    </w:p>
    <w:p w14:paraId="7730E375" w14:textId="77777777" w:rsidR="00EC04B8" w:rsidRPr="00AB6A81" w:rsidRDefault="00EC04B8" w:rsidP="009F0365">
      <w:pPr>
        <w:pStyle w:val="Pagrindinistekstas"/>
        <w:numPr>
          <w:ilvl w:val="0"/>
          <w:numId w:val="9"/>
        </w:numPr>
        <w:tabs>
          <w:tab w:val="left" w:pos="0"/>
        </w:tabs>
        <w:ind w:left="567" w:right="-12" w:hanging="567"/>
      </w:pPr>
      <w:r w:rsidRPr="00AB6A81">
        <w:t>jeigu rūkote;</w:t>
      </w:r>
    </w:p>
    <w:p w14:paraId="2992F60B" w14:textId="77777777" w:rsidR="008A13A3" w:rsidRPr="00AB6A81" w:rsidRDefault="008A13A3" w:rsidP="009F0365">
      <w:pPr>
        <w:pStyle w:val="Pagrindinistekstas"/>
        <w:numPr>
          <w:ilvl w:val="0"/>
          <w:numId w:val="9"/>
        </w:numPr>
        <w:tabs>
          <w:tab w:val="left" w:pos="0"/>
        </w:tabs>
        <w:ind w:left="567" w:right="-12" w:hanging="567"/>
      </w:pPr>
      <w:r w:rsidRPr="00AB6A81">
        <w:t>jeigu yra arba buvo diagnozuotas navikas, kurį gali veikti lytiniai hormonai (pvz., krūtų ar lytinių organų navikas);</w:t>
      </w:r>
    </w:p>
    <w:p w14:paraId="05F5C543" w14:textId="77777777" w:rsidR="008A13A3" w:rsidRPr="00AB6A81" w:rsidRDefault="008A13A3" w:rsidP="009F0365">
      <w:pPr>
        <w:pStyle w:val="Pagrindinistekstas"/>
        <w:numPr>
          <w:ilvl w:val="0"/>
          <w:numId w:val="9"/>
        </w:numPr>
        <w:tabs>
          <w:tab w:val="left" w:pos="0"/>
        </w:tabs>
        <w:ind w:left="567" w:right="-12" w:hanging="567"/>
      </w:pPr>
      <w:r w:rsidRPr="00AB6A81">
        <w:t>jeigu yra ar buvo gerybinis ar piktybinis kepenų navikas;</w:t>
      </w:r>
    </w:p>
    <w:p w14:paraId="409D56D5" w14:textId="77777777" w:rsidR="00F5604B" w:rsidRPr="00AB6A81" w:rsidRDefault="00F5604B" w:rsidP="00CE1727">
      <w:pPr>
        <w:pStyle w:val="Pagrindinistekstas"/>
        <w:keepNext/>
        <w:keepLines/>
        <w:numPr>
          <w:ilvl w:val="0"/>
          <w:numId w:val="9"/>
        </w:numPr>
        <w:tabs>
          <w:tab w:val="left" w:pos="0"/>
        </w:tabs>
        <w:ind w:left="567" w:right="-11" w:hanging="567"/>
      </w:pPr>
      <w:r w:rsidRPr="00AB6A81">
        <w:lastRenderedPageBreak/>
        <w:t xml:space="preserve">jeigu sergate arba kada nors sirgote kepenų ligomis, jeigu kepenų funkcijos rodikliai kraujyje nėra normos ribose (taip pat </w:t>
      </w:r>
      <w:r w:rsidR="00015F41" w:rsidRPr="00015F41">
        <w:t>Dabino-Džonsono (</w:t>
      </w:r>
      <w:r w:rsidR="00015F41" w:rsidRPr="00CE1727">
        <w:rPr>
          <w:i/>
          <w:iCs/>
        </w:rPr>
        <w:t>Dubin-Johnson</w:t>
      </w:r>
      <w:r w:rsidR="00015F41" w:rsidRPr="00015F41">
        <w:t>)</w:t>
      </w:r>
      <w:r w:rsidR="00015F41">
        <w:t xml:space="preserve"> </w:t>
      </w:r>
      <w:r w:rsidRPr="00AB6A81">
        <w:t xml:space="preserve">ir </w:t>
      </w:r>
      <w:r w:rsidR="00015F41" w:rsidRPr="00015F41">
        <w:t>Rotoro (</w:t>
      </w:r>
      <w:r w:rsidR="00015F41" w:rsidRPr="00CE1727">
        <w:rPr>
          <w:i/>
          <w:iCs/>
        </w:rPr>
        <w:t>Rotor</w:t>
      </w:r>
      <w:r w:rsidR="00015F41" w:rsidRPr="00015F41">
        <w:t>)</w:t>
      </w:r>
      <w:r w:rsidRPr="00CE1727">
        <w:rPr>
          <w:i/>
          <w:iCs/>
        </w:rPr>
        <w:t xml:space="preserve"> </w:t>
      </w:r>
      <w:r w:rsidRPr="00AB6A81">
        <w:t>sindromo atvejais)</w:t>
      </w:r>
      <w:r w:rsidR="00A8702E">
        <w:t>. Jeigu yra ar kada nors buvo kepenų navikų (gerybinių ar piktybinių)</w:t>
      </w:r>
      <w:r w:rsidRPr="00AB6A81">
        <w:t>;</w:t>
      </w:r>
    </w:p>
    <w:p w14:paraId="6F190BC2" w14:textId="77777777" w:rsidR="008A13A3" w:rsidRPr="00AB6A81" w:rsidRDefault="004D003C" w:rsidP="009F0365">
      <w:pPr>
        <w:pStyle w:val="Pagrindinistekstas"/>
        <w:numPr>
          <w:ilvl w:val="0"/>
          <w:numId w:val="9"/>
        </w:numPr>
        <w:tabs>
          <w:tab w:val="left" w:pos="0"/>
        </w:tabs>
        <w:ind w:left="567" w:right="-12" w:hanging="567"/>
      </w:pPr>
      <w:r w:rsidRPr="00AB6A81">
        <w:t>j</w:t>
      </w:r>
      <w:r w:rsidR="008A13A3" w:rsidRPr="00AB6A81">
        <w:t>eigu dėl nežinomų priežasčių pasireiškia kraujavimas iš makšties</w:t>
      </w:r>
      <w:r w:rsidRPr="00AB6A81">
        <w:t>;</w:t>
      </w:r>
    </w:p>
    <w:p w14:paraId="2EE4FE46" w14:textId="77777777" w:rsidR="008A13A3" w:rsidRPr="00AB6A81" w:rsidRDefault="004D003C" w:rsidP="009F0365">
      <w:pPr>
        <w:pStyle w:val="Pagrindinistekstas"/>
        <w:numPr>
          <w:ilvl w:val="0"/>
          <w:numId w:val="9"/>
        </w:numPr>
        <w:tabs>
          <w:tab w:val="left" w:pos="0"/>
        </w:tabs>
        <w:ind w:left="567" w:right="-12" w:hanging="567"/>
      </w:pPr>
      <w:r w:rsidRPr="00AB6A81">
        <w:t>j</w:t>
      </w:r>
      <w:r w:rsidR="008A13A3" w:rsidRPr="00AB6A81">
        <w:t>eigu esate arba galvojate, kad galite būti nėščia</w:t>
      </w:r>
      <w:r w:rsidRPr="00AB6A81">
        <w:t>;</w:t>
      </w:r>
    </w:p>
    <w:p w14:paraId="21FB9361" w14:textId="27C0DE73" w:rsidR="008A13A3" w:rsidRPr="00AB6A81" w:rsidRDefault="004D003C" w:rsidP="00CE1727">
      <w:pPr>
        <w:pStyle w:val="Pagrindinistekstas"/>
        <w:numPr>
          <w:ilvl w:val="0"/>
          <w:numId w:val="9"/>
        </w:numPr>
        <w:tabs>
          <w:tab w:val="left" w:pos="0"/>
        </w:tabs>
        <w:ind w:left="567" w:right="-12" w:hanging="567"/>
      </w:pPr>
      <w:r w:rsidRPr="00AB6A81">
        <w:t>j</w:t>
      </w:r>
      <w:r w:rsidR="008A13A3" w:rsidRPr="00AB6A81">
        <w:t>eigu sergate hepatitu C ir vartojate vaistų, kurių sudėtyje yra ombitasviro</w:t>
      </w:r>
      <w:r w:rsidR="006237D1" w:rsidRPr="00AB6A81">
        <w:t xml:space="preserve"> </w:t>
      </w:r>
      <w:r w:rsidR="008A13A3" w:rsidRPr="00AB6A81">
        <w:t>/</w:t>
      </w:r>
      <w:r w:rsidR="006237D1" w:rsidRPr="00AB6A81">
        <w:t xml:space="preserve"> </w:t>
      </w:r>
      <w:r w:rsidR="008A13A3" w:rsidRPr="00AB6A81">
        <w:t>paritapreviro</w:t>
      </w:r>
      <w:r w:rsidR="006237D1" w:rsidRPr="00AB6A81">
        <w:t xml:space="preserve"> </w:t>
      </w:r>
      <w:r w:rsidR="008A13A3" w:rsidRPr="00AB6A81">
        <w:t>/</w:t>
      </w:r>
      <w:r w:rsidR="006237D1" w:rsidRPr="00AB6A81">
        <w:t xml:space="preserve"> </w:t>
      </w:r>
      <w:r w:rsidR="008A13A3" w:rsidRPr="00AB6A81">
        <w:t>ritonaviro</w:t>
      </w:r>
      <w:r w:rsidR="006B6790">
        <w:t>,</w:t>
      </w:r>
      <w:r w:rsidR="008A13A3" w:rsidRPr="00AB6A81">
        <w:t xml:space="preserve"> dasabuviro</w:t>
      </w:r>
      <w:r w:rsidR="006B6790">
        <w:t>,</w:t>
      </w:r>
      <w:r w:rsidR="00173F13" w:rsidRPr="00AB6A81">
        <w:t xml:space="preserve"> glekapreviro / pibrentasviro </w:t>
      </w:r>
      <w:r w:rsidR="00FD66CE" w:rsidRPr="005F44AD">
        <w:t>arba sofosbuviro</w:t>
      </w:r>
      <w:r w:rsidR="00FD66CE">
        <w:t xml:space="preserve"> /</w:t>
      </w:r>
      <w:r w:rsidR="00FD66CE" w:rsidRPr="005F44AD">
        <w:t xml:space="preserve"> velpatasviro</w:t>
      </w:r>
      <w:r w:rsidR="00FD66CE">
        <w:t xml:space="preserve"> /</w:t>
      </w:r>
      <w:r w:rsidR="00FD66CE" w:rsidRPr="005F44AD">
        <w:t xml:space="preserve"> voksilapreviro </w:t>
      </w:r>
      <w:r w:rsidR="008A13A3" w:rsidRPr="00AB6A81">
        <w:t xml:space="preserve">(taip pat žr. poskyrį „Kiti vaistai ir </w:t>
      </w:r>
      <w:r w:rsidRPr="00AB6A81">
        <w:t>Lisa</w:t>
      </w:r>
      <w:r w:rsidR="008A13A3" w:rsidRPr="00AB6A81">
        <w:t>“).</w:t>
      </w:r>
    </w:p>
    <w:p w14:paraId="4B51C2CF" w14:textId="77777777" w:rsidR="00173F13" w:rsidRPr="00AB6A81" w:rsidRDefault="00173F13">
      <w:pPr>
        <w:pStyle w:val="Pagrindinistekstas"/>
        <w:tabs>
          <w:tab w:val="left" w:pos="0"/>
        </w:tabs>
        <w:ind w:left="0" w:right="-12"/>
      </w:pPr>
    </w:p>
    <w:p w14:paraId="1AAB5F7C" w14:textId="77777777" w:rsidR="008A13A3" w:rsidRPr="00AB6A81" w:rsidRDefault="008A13A3" w:rsidP="00CE1727">
      <w:pPr>
        <w:pStyle w:val="Pagrindinistekstas"/>
        <w:tabs>
          <w:tab w:val="left" w:pos="0"/>
        </w:tabs>
        <w:ind w:left="0" w:right="-12"/>
      </w:pPr>
      <w:r w:rsidRPr="00AB6A81">
        <w:t xml:space="preserve">Jeigu </w:t>
      </w:r>
      <w:r w:rsidR="004D003C" w:rsidRPr="00AB6A81">
        <w:t>kuri nors paminėta būklė</w:t>
      </w:r>
      <w:r w:rsidRPr="00AB6A81">
        <w:t xml:space="preserve"> pirmą kartą pasireiškia vartojant kontraceptines tabletes, nedelsdam</w:t>
      </w:r>
      <w:r w:rsidR="004D003C" w:rsidRPr="00AB6A81">
        <w:t>a</w:t>
      </w:r>
      <w:r w:rsidRPr="00AB6A81">
        <w:t xml:space="preserve"> nutraukite jų vartojimą ir kreipkitės į gydytoją. Šiuo laikotarpiu </w:t>
      </w:r>
      <w:r w:rsidR="004D003C" w:rsidRPr="00AB6A81">
        <w:t>naudokite kitą (nehormoninį)</w:t>
      </w:r>
      <w:r w:rsidRPr="00AB6A81">
        <w:t xml:space="preserve"> kontracepcijos </w:t>
      </w:r>
      <w:r w:rsidR="004D003C" w:rsidRPr="00AB6A81">
        <w:t>metodą</w:t>
      </w:r>
      <w:r w:rsidRPr="00AB6A81">
        <w:t>. Taip pat žr. skyrelį „Bendrosios pastabos“ toliau esančiame skyriuje.</w:t>
      </w:r>
    </w:p>
    <w:p w14:paraId="3B7ADB2F" w14:textId="77777777" w:rsidR="00D96736" w:rsidRPr="00AB6A81" w:rsidRDefault="00D96736">
      <w:pPr>
        <w:pStyle w:val="Pagrindinistekstas"/>
        <w:tabs>
          <w:tab w:val="left" w:pos="567"/>
        </w:tabs>
        <w:ind w:left="0" w:right="-12"/>
      </w:pPr>
    </w:p>
    <w:p w14:paraId="73376A52" w14:textId="77777777" w:rsidR="005E54F8" w:rsidRPr="00AB6A81" w:rsidRDefault="005E54F8" w:rsidP="005E54F8">
      <w:pPr>
        <w:widowControl/>
        <w:rPr>
          <w:rFonts w:ascii="Times New Roman" w:eastAsia="Times New Roman" w:hAnsi="Times New Roman"/>
          <w:b/>
          <w:lang w:eastAsia="en-US"/>
        </w:rPr>
      </w:pPr>
      <w:r w:rsidRPr="00AB6A81">
        <w:rPr>
          <w:rFonts w:ascii="Times New Roman" w:eastAsia="Times New Roman" w:hAnsi="Times New Roman"/>
          <w:b/>
          <w:lang w:eastAsia="en-US"/>
        </w:rPr>
        <w:t>Papildoma informacija ypatingoms vartotojų grupėms</w:t>
      </w:r>
    </w:p>
    <w:p w14:paraId="2FF6BA3C" w14:textId="77777777" w:rsidR="005E54F8" w:rsidRPr="00AB6A81" w:rsidRDefault="005E54F8" w:rsidP="005E54F8">
      <w:pPr>
        <w:widowControl/>
        <w:rPr>
          <w:rFonts w:ascii="Times New Roman" w:eastAsia="Times New Roman" w:hAnsi="Times New Roman"/>
          <w:i/>
          <w:lang w:eastAsia="en-US"/>
        </w:rPr>
      </w:pPr>
    </w:p>
    <w:p w14:paraId="27535FBF" w14:textId="77777777" w:rsidR="005E54F8" w:rsidRPr="00AB6A81" w:rsidRDefault="005E54F8" w:rsidP="005E54F8">
      <w:pPr>
        <w:widowControl/>
        <w:rPr>
          <w:rFonts w:ascii="Times New Roman" w:eastAsia="Times New Roman" w:hAnsi="Times New Roman"/>
          <w:i/>
          <w:lang w:eastAsia="en-US"/>
        </w:rPr>
      </w:pPr>
      <w:r w:rsidRPr="00AB6A81">
        <w:rPr>
          <w:rFonts w:ascii="Times New Roman" w:eastAsia="Times New Roman" w:hAnsi="Times New Roman"/>
          <w:i/>
          <w:lang w:eastAsia="en-US"/>
        </w:rPr>
        <w:t>Vaikams ir paaugliams</w:t>
      </w:r>
    </w:p>
    <w:p w14:paraId="448CF4F5" w14:textId="77777777" w:rsidR="005E54F8" w:rsidRPr="00AB6A81" w:rsidRDefault="005E54F8" w:rsidP="005E54F8">
      <w:pPr>
        <w:widowControl/>
        <w:rPr>
          <w:rFonts w:ascii="Times New Roman" w:eastAsia="Times New Roman" w:hAnsi="Times New Roman"/>
          <w:lang w:eastAsia="en-US"/>
        </w:rPr>
      </w:pPr>
      <w:r w:rsidRPr="00AB6A81">
        <w:rPr>
          <w:rFonts w:ascii="Times New Roman" w:eastAsia="Times New Roman" w:hAnsi="Times New Roman"/>
          <w:lang w:eastAsia="en-US"/>
        </w:rPr>
        <w:t>Lisa nėra skirtas vartoti moterims (mergaitėms)</w:t>
      </w:r>
      <w:r w:rsidR="008A2969" w:rsidRPr="00AB6A81">
        <w:rPr>
          <w:rFonts w:ascii="Times New Roman" w:eastAsia="Times New Roman" w:hAnsi="Times New Roman"/>
          <w:lang w:eastAsia="en-US"/>
        </w:rPr>
        <w:t>,</w:t>
      </w:r>
      <w:r w:rsidRPr="00AB6A81">
        <w:rPr>
          <w:rFonts w:ascii="Times New Roman" w:eastAsia="Times New Roman" w:hAnsi="Times New Roman"/>
          <w:lang w:eastAsia="en-US"/>
        </w:rPr>
        <w:t xml:space="preserve"> kurioms menstruacijos dar neprasidėjo.</w:t>
      </w:r>
    </w:p>
    <w:p w14:paraId="6E9E3B49" w14:textId="77777777" w:rsidR="005E54F8" w:rsidRPr="00AB6A81" w:rsidRDefault="005E54F8" w:rsidP="005E54F8">
      <w:pPr>
        <w:widowControl/>
        <w:rPr>
          <w:rFonts w:ascii="Times New Roman" w:eastAsia="Times New Roman" w:hAnsi="Times New Roman"/>
          <w:lang w:eastAsia="en-US"/>
        </w:rPr>
      </w:pPr>
    </w:p>
    <w:p w14:paraId="47554905" w14:textId="77777777" w:rsidR="005E54F8" w:rsidRPr="00AB6A81" w:rsidRDefault="005E54F8" w:rsidP="005E54F8">
      <w:pPr>
        <w:widowControl/>
        <w:jc w:val="both"/>
        <w:rPr>
          <w:rFonts w:ascii="Times New Roman" w:eastAsia="Times New Roman" w:hAnsi="Times New Roman"/>
          <w:i/>
          <w:lang w:eastAsia="en-US"/>
        </w:rPr>
      </w:pPr>
      <w:r w:rsidRPr="00AB6A81">
        <w:rPr>
          <w:rFonts w:ascii="Times New Roman" w:eastAsia="Times New Roman" w:hAnsi="Times New Roman"/>
          <w:i/>
          <w:lang w:eastAsia="en-US"/>
        </w:rPr>
        <w:t>Senyvoms pacientėms</w:t>
      </w:r>
    </w:p>
    <w:p w14:paraId="2DDF1511" w14:textId="77777777" w:rsidR="005E54F8" w:rsidRPr="00AB6A81" w:rsidRDefault="005E54F8" w:rsidP="005E54F8">
      <w:pPr>
        <w:widowControl/>
        <w:rPr>
          <w:rFonts w:ascii="Times New Roman" w:eastAsia="Times New Roman" w:hAnsi="Times New Roman"/>
          <w:lang w:eastAsia="en-US"/>
        </w:rPr>
      </w:pPr>
      <w:r w:rsidRPr="00AB6A81">
        <w:rPr>
          <w:rFonts w:ascii="Times New Roman" w:eastAsia="Times New Roman" w:hAnsi="Times New Roman"/>
          <w:lang w:eastAsia="en-US"/>
        </w:rPr>
        <w:t>Lisa nėra skirtas vartoti po menopauzės.</w:t>
      </w:r>
    </w:p>
    <w:p w14:paraId="6237F541" w14:textId="77777777" w:rsidR="005E54F8" w:rsidRPr="00AB6A81" w:rsidRDefault="005E54F8" w:rsidP="005E54F8">
      <w:pPr>
        <w:widowControl/>
        <w:rPr>
          <w:rFonts w:ascii="Times New Roman" w:eastAsia="Times New Roman" w:hAnsi="Times New Roman"/>
          <w:lang w:eastAsia="en-US"/>
        </w:rPr>
      </w:pPr>
    </w:p>
    <w:p w14:paraId="17C8B4C7" w14:textId="77777777" w:rsidR="005E54F8" w:rsidRPr="00AB6A81" w:rsidRDefault="006237D1" w:rsidP="005E54F8">
      <w:pPr>
        <w:widowControl/>
        <w:jc w:val="both"/>
        <w:rPr>
          <w:rFonts w:ascii="Times New Roman" w:eastAsia="Times New Roman" w:hAnsi="Times New Roman"/>
          <w:i/>
          <w:lang w:eastAsia="en-US"/>
        </w:rPr>
      </w:pPr>
      <w:r w:rsidRPr="00AB6A81">
        <w:rPr>
          <w:rFonts w:ascii="Times New Roman" w:eastAsia="Times New Roman" w:hAnsi="Times New Roman"/>
          <w:i/>
          <w:lang w:eastAsia="en-US"/>
        </w:rPr>
        <w:t>Sutrikusi k</w:t>
      </w:r>
      <w:r w:rsidR="005E54F8" w:rsidRPr="00AB6A81">
        <w:rPr>
          <w:rFonts w:ascii="Times New Roman" w:eastAsia="Times New Roman" w:hAnsi="Times New Roman"/>
          <w:i/>
          <w:lang w:eastAsia="en-US"/>
        </w:rPr>
        <w:t>epenų funkcij</w:t>
      </w:r>
      <w:r w:rsidRPr="00AB6A81">
        <w:rPr>
          <w:rFonts w:ascii="Times New Roman" w:eastAsia="Times New Roman" w:hAnsi="Times New Roman"/>
          <w:i/>
          <w:lang w:eastAsia="en-US"/>
        </w:rPr>
        <w:t>a</w:t>
      </w:r>
    </w:p>
    <w:p w14:paraId="09CBFAEE" w14:textId="62DEB0CF" w:rsidR="005E54F8" w:rsidRPr="00AB6A81" w:rsidRDefault="005E54F8" w:rsidP="0080354E">
      <w:pPr>
        <w:widowControl/>
        <w:rPr>
          <w:rFonts w:ascii="Times New Roman" w:eastAsia="Times New Roman" w:hAnsi="Times New Roman"/>
          <w:lang w:eastAsia="en-US"/>
        </w:rPr>
      </w:pPr>
      <w:r w:rsidRPr="00AB6A81">
        <w:rPr>
          <w:rFonts w:ascii="Times New Roman" w:eastAsia="Times New Roman" w:hAnsi="Times New Roman"/>
          <w:lang w:eastAsia="en-US"/>
        </w:rPr>
        <w:t xml:space="preserve">Jei sergate kepenų liga, </w:t>
      </w:r>
      <w:r w:rsidR="00EE5FF1" w:rsidRPr="00AB6A81">
        <w:rPr>
          <w:rFonts w:ascii="Times New Roman" w:eastAsia="Times New Roman" w:hAnsi="Times New Roman"/>
          <w:lang w:eastAsia="en-US"/>
        </w:rPr>
        <w:t>Lisa</w:t>
      </w:r>
      <w:r w:rsidRPr="00AB6A81">
        <w:rPr>
          <w:rFonts w:ascii="Times New Roman" w:eastAsia="Times New Roman" w:hAnsi="Times New Roman"/>
          <w:lang w:eastAsia="en-US"/>
        </w:rPr>
        <w:t xml:space="preserve"> vartoti </w:t>
      </w:r>
      <w:r w:rsidR="00197206">
        <w:rPr>
          <w:rFonts w:ascii="Times New Roman" w:eastAsia="Times New Roman" w:hAnsi="Times New Roman"/>
          <w:lang w:eastAsia="en-US"/>
        </w:rPr>
        <w:t>draudžiama</w:t>
      </w:r>
      <w:r w:rsidRPr="00AB6A81">
        <w:rPr>
          <w:rFonts w:ascii="Times New Roman" w:eastAsia="Times New Roman" w:hAnsi="Times New Roman"/>
          <w:lang w:eastAsia="en-US"/>
        </w:rPr>
        <w:t>. Taip pat žr. skyrių „</w:t>
      </w:r>
      <w:r w:rsidR="00EE5FF1" w:rsidRPr="00AB6A81">
        <w:rPr>
          <w:rFonts w:ascii="Times New Roman" w:eastAsia="Times New Roman" w:hAnsi="Times New Roman"/>
          <w:lang w:eastAsia="en-US"/>
        </w:rPr>
        <w:t>Lisa</w:t>
      </w:r>
      <w:r w:rsidRPr="00AB6A81">
        <w:rPr>
          <w:rFonts w:ascii="Times New Roman" w:eastAsia="Times New Roman" w:hAnsi="Times New Roman"/>
          <w:lang w:eastAsia="en-US"/>
        </w:rPr>
        <w:t xml:space="preserve"> vartoti </w:t>
      </w:r>
      <w:r w:rsidR="00197206">
        <w:rPr>
          <w:rFonts w:ascii="Times New Roman" w:eastAsia="Times New Roman" w:hAnsi="Times New Roman"/>
          <w:lang w:eastAsia="en-US"/>
        </w:rPr>
        <w:t>draudžiama</w:t>
      </w:r>
      <w:r w:rsidRPr="00AB6A81">
        <w:rPr>
          <w:rFonts w:ascii="Times New Roman" w:eastAsia="Times New Roman" w:hAnsi="Times New Roman"/>
          <w:lang w:eastAsia="en-US"/>
        </w:rPr>
        <w:t>“ ir „Įspėjimai ir atsargumo priemonės“.</w:t>
      </w:r>
    </w:p>
    <w:p w14:paraId="71663E9F" w14:textId="77777777" w:rsidR="005E54F8" w:rsidRPr="00AB6A81" w:rsidRDefault="005E54F8" w:rsidP="005E54F8">
      <w:pPr>
        <w:widowControl/>
        <w:jc w:val="both"/>
        <w:rPr>
          <w:rFonts w:ascii="Times New Roman" w:eastAsia="Times New Roman" w:hAnsi="Times New Roman"/>
          <w:lang w:eastAsia="en-US"/>
        </w:rPr>
      </w:pPr>
    </w:p>
    <w:p w14:paraId="7A7D4282" w14:textId="77777777" w:rsidR="005E54F8" w:rsidRPr="00AB6A81" w:rsidRDefault="006237D1" w:rsidP="005E54F8">
      <w:pPr>
        <w:widowControl/>
        <w:jc w:val="both"/>
        <w:rPr>
          <w:rFonts w:ascii="Times New Roman" w:eastAsia="Times New Roman" w:hAnsi="Times New Roman"/>
          <w:i/>
          <w:lang w:eastAsia="en-US"/>
        </w:rPr>
      </w:pPr>
      <w:r w:rsidRPr="00AB6A81">
        <w:rPr>
          <w:rFonts w:ascii="Times New Roman" w:eastAsia="Times New Roman" w:hAnsi="Times New Roman"/>
          <w:i/>
          <w:lang w:eastAsia="en-US"/>
        </w:rPr>
        <w:t>Sutrikusi i</w:t>
      </w:r>
      <w:r w:rsidR="005E54F8" w:rsidRPr="00AB6A81">
        <w:rPr>
          <w:rFonts w:ascii="Times New Roman" w:eastAsia="Times New Roman" w:hAnsi="Times New Roman"/>
          <w:i/>
          <w:lang w:eastAsia="en-US"/>
        </w:rPr>
        <w:t>nkstų funkcij</w:t>
      </w:r>
      <w:r w:rsidRPr="00AB6A81">
        <w:rPr>
          <w:rFonts w:ascii="Times New Roman" w:eastAsia="Times New Roman" w:hAnsi="Times New Roman"/>
          <w:i/>
          <w:lang w:eastAsia="en-US"/>
        </w:rPr>
        <w:t>a</w:t>
      </w:r>
    </w:p>
    <w:p w14:paraId="326D7308" w14:textId="77777777" w:rsidR="005E54F8" w:rsidRPr="00AB6A81" w:rsidRDefault="005E54F8" w:rsidP="005E54F8">
      <w:pPr>
        <w:widowControl/>
        <w:jc w:val="both"/>
        <w:rPr>
          <w:rFonts w:ascii="Times New Roman" w:eastAsia="Times New Roman" w:hAnsi="Times New Roman"/>
          <w:lang w:eastAsia="en-US"/>
        </w:rPr>
      </w:pPr>
      <w:r w:rsidRPr="00AB6A81">
        <w:rPr>
          <w:rFonts w:ascii="Times New Roman" w:eastAsia="Times New Roman" w:hAnsi="Times New Roman"/>
          <w:lang w:eastAsia="en-US"/>
        </w:rPr>
        <w:t>Pasitarkite su gydytoju. Turimi duomenys nerodo, kad tokiu atveju reik</w:t>
      </w:r>
      <w:r w:rsidR="006237D1" w:rsidRPr="00AB6A81">
        <w:rPr>
          <w:rFonts w:ascii="Times New Roman" w:eastAsia="Times New Roman" w:hAnsi="Times New Roman"/>
          <w:lang w:eastAsia="en-US"/>
        </w:rPr>
        <w:t>ė</w:t>
      </w:r>
      <w:r w:rsidRPr="00AB6A81">
        <w:rPr>
          <w:rFonts w:ascii="Times New Roman" w:eastAsia="Times New Roman" w:hAnsi="Times New Roman"/>
          <w:lang w:eastAsia="en-US"/>
        </w:rPr>
        <w:t>tų keisti Lisa vartojimą.</w:t>
      </w:r>
    </w:p>
    <w:p w14:paraId="2BE2D2D9" w14:textId="77777777" w:rsidR="005E54F8" w:rsidRPr="00AB6A81" w:rsidRDefault="005E54F8">
      <w:pPr>
        <w:pStyle w:val="Antrat1"/>
        <w:ind w:left="0" w:right="-12"/>
      </w:pPr>
    </w:p>
    <w:p w14:paraId="37BF999C" w14:textId="77777777" w:rsidR="00EC04B8" w:rsidRPr="00AB6A81" w:rsidRDefault="00EC04B8">
      <w:pPr>
        <w:pStyle w:val="Antrat1"/>
        <w:ind w:left="0" w:right="-12"/>
        <w:rPr>
          <w:b w:val="0"/>
          <w:bCs w:val="0"/>
        </w:rPr>
      </w:pPr>
      <w:r w:rsidRPr="00AB6A81">
        <w:t>Įspėjimai ir atsargumo priemonės</w:t>
      </w:r>
    </w:p>
    <w:p w14:paraId="4C74DA26" w14:textId="77777777" w:rsidR="00B04936" w:rsidRPr="00AB6A81" w:rsidRDefault="00B04936">
      <w:pPr>
        <w:pStyle w:val="Pagrindinistekstas"/>
        <w:ind w:left="0" w:right="-12"/>
      </w:pPr>
    </w:p>
    <w:p w14:paraId="39E1D3E6" w14:textId="77777777" w:rsidR="00B04936" w:rsidRPr="00CE1727" w:rsidRDefault="00B04936">
      <w:pPr>
        <w:pStyle w:val="Pagrindinistekstas"/>
        <w:ind w:left="0" w:right="-12"/>
        <w:rPr>
          <w:b/>
          <w:bCs/>
        </w:rPr>
      </w:pPr>
      <w:r w:rsidRPr="00CE1727">
        <w:rPr>
          <w:b/>
          <w:bCs/>
        </w:rPr>
        <w:t>Kada reikia imtis specialių atsargumo priemonių vartojant Lisa?</w:t>
      </w:r>
    </w:p>
    <w:p w14:paraId="278AEE35" w14:textId="77777777" w:rsidR="00EC04B8" w:rsidRPr="00AB6A81" w:rsidRDefault="00EC04B8">
      <w:pPr>
        <w:ind w:right="-1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4"/>
      </w:tblGrid>
      <w:tr w:rsidR="00EC04B8" w:rsidRPr="00AB6A81" w14:paraId="68C7F569" w14:textId="77777777" w:rsidTr="00E677F0">
        <w:tc>
          <w:tcPr>
            <w:tcW w:w="9620" w:type="dxa"/>
          </w:tcPr>
          <w:p w14:paraId="17E11DF4" w14:textId="77777777" w:rsidR="00EC04B8" w:rsidRPr="00AB6A81" w:rsidRDefault="00EC04B8">
            <w:pPr>
              <w:pStyle w:val="Pagrindinistekstas"/>
              <w:ind w:left="0" w:right="-12"/>
            </w:pPr>
            <w:r w:rsidRPr="00AB6A81">
              <w:t xml:space="preserve">Kada reikia kreiptis į gydytoją? </w:t>
            </w:r>
          </w:p>
          <w:p w14:paraId="3246E40C" w14:textId="77777777" w:rsidR="00EC04B8" w:rsidRPr="00AB6A81" w:rsidRDefault="00EC04B8">
            <w:pPr>
              <w:pStyle w:val="Pagrindinistekstas"/>
              <w:ind w:left="0" w:right="-12"/>
            </w:pPr>
          </w:p>
          <w:p w14:paraId="64A761FF" w14:textId="77777777" w:rsidR="00EC04B8" w:rsidRPr="00AB6A81" w:rsidRDefault="00EC04B8">
            <w:pPr>
              <w:pStyle w:val="Pagrindinistekstas"/>
              <w:ind w:left="0" w:right="-12"/>
              <w:rPr>
                <w:u w:val="single" w:color="000000"/>
              </w:rPr>
            </w:pPr>
            <w:r w:rsidRPr="00AB6A81">
              <w:rPr>
                <w:u w:val="single" w:color="000000"/>
              </w:rPr>
              <w:t>Kreipkitės skubios medicininės pagalbos</w:t>
            </w:r>
          </w:p>
          <w:p w14:paraId="046751FA" w14:textId="77777777" w:rsidR="00EC04B8" w:rsidRPr="00AB6A81" w:rsidRDefault="00EC04B8">
            <w:pPr>
              <w:pStyle w:val="Pagrindinistekstas"/>
              <w:ind w:left="0" w:right="-12"/>
            </w:pPr>
          </w:p>
          <w:p w14:paraId="0AC08B3C" w14:textId="77777777" w:rsidR="00EC04B8" w:rsidRPr="00AB6A81" w:rsidRDefault="00EC04B8">
            <w:pPr>
              <w:pStyle w:val="Pagrindinistekstas"/>
              <w:tabs>
                <w:tab w:val="left" w:pos="0"/>
              </w:tabs>
              <w:ind w:left="567" w:right="-12" w:hanging="567"/>
            </w:pPr>
            <w:r w:rsidRPr="00AB6A81">
              <w:t>-</w:t>
            </w:r>
            <w:r w:rsidRPr="00AB6A81">
              <w:tab/>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 (trombozė)“).</w:t>
            </w:r>
          </w:p>
          <w:p w14:paraId="17AA451B" w14:textId="77777777" w:rsidR="00EC04B8" w:rsidRPr="00AB6A81" w:rsidRDefault="00EC04B8">
            <w:pPr>
              <w:pStyle w:val="Pagrindinistekstas"/>
              <w:tabs>
                <w:tab w:val="left" w:pos="0"/>
              </w:tabs>
              <w:ind w:left="567" w:right="-12" w:hanging="567"/>
            </w:pPr>
          </w:p>
          <w:p w14:paraId="7A29DB25" w14:textId="77777777" w:rsidR="00AE1044" w:rsidRPr="00AB6A81" w:rsidRDefault="00EC04B8" w:rsidP="00305025">
            <w:pPr>
              <w:pStyle w:val="Pagrindinistekstas"/>
              <w:keepNext/>
              <w:keepLines/>
              <w:tabs>
                <w:tab w:val="left" w:pos="0"/>
              </w:tabs>
              <w:ind w:left="567" w:right="-11" w:hanging="567"/>
            </w:pPr>
            <w:r w:rsidRPr="00AB6A81">
              <w:t>Šio sunkaus šalutinio poveikio simptomai aprašyti skyrelyje „Kaip atpažinti kraujo krešulį“.</w:t>
            </w:r>
          </w:p>
          <w:p w14:paraId="32C91F71" w14:textId="77777777" w:rsidR="00EC04B8" w:rsidRPr="00AB6A81" w:rsidRDefault="00EC04B8" w:rsidP="00CE1727">
            <w:pPr>
              <w:pStyle w:val="Pagrindinistekstas"/>
              <w:keepNext/>
              <w:keepLines/>
              <w:tabs>
                <w:tab w:val="left" w:pos="0"/>
              </w:tabs>
              <w:ind w:left="567" w:right="-11" w:hanging="567"/>
            </w:pPr>
          </w:p>
        </w:tc>
      </w:tr>
    </w:tbl>
    <w:p w14:paraId="5A1EA24C" w14:textId="77777777" w:rsidR="00EC04B8" w:rsidRPr="00AB6A81" w:rsidRDefault="00EC04B8" w:rsidP="00F6007D">
      <w:pPr>
        <w:pStyle w:val="Pagrindinistekstas"/>
        <w:ind w:left="0" w:right="-12"/>
      </w:pPr>
    </w:p>
    <w:p w14:paraId="64451FB0" w14:textId="77777777" w:rsidR="001B278E" w:rsidRPr="00AB6A81" w:rsidRDefault="001B278E" w:rsidP="001B278E">
      <w:pPr>
        <w:widowControl/>
        <w:rPr>
          <w:rFonts w:ascii="Times New Roman" w:eastAsia="Times New Roman" w:hAnsi="Times New Roman"/>
          <w:lang w:eastAsia="en-US"/>
        </w:rPr>
      </w:pPr>
      <w:r w:rsidRPr="00AB6A81">
        <w:rPr>
          <w:rFonts w:ascii="Times New Roman" w:eastAsia="Times New Roman" w:hAnsi="Times New Roman"/>
          <w:lang w:eastAsia="en-US"/>
        </w:rPr>
        <w:t>Jeigu kontraceptines tabletes vartoja moteris, kuriai kartu yra bet kuri iš toliau išvardytų būklių, ją gali reikėti atidžiau stebėti.</w:t>
      </w:r>
    </w:p>
    <w:p w14:paraId="4ADD9A39" w14:textId="77777777" w:rsidR="001B278E" w:rsidRPr="00AB6A81" w:rsidRDefault="001B278E">
      <w:pPr>
        <w:pStyle w:val="Pagrindinistekstas"/>
        <w:ind w:left="0" w:right="-12"/>
        <w:rPr>
          <w:b/>
        </w:rPr>
      </w:pPr>
    </w:p>
    <w:p w14:paraId="32725D24" w14:textId="77777777" w:rsidR="00EC04B8" w:rsidRPr="00AB6A81" w:rsidRDefault="00EC04B8">
      <w:pPr>
        <w:pStyle w:val="Pagrindinistekstas"/>
        <w:ind w:left="0" w:right="-12"/>
        <w:rPr>
          <w:b/>
          <w:bCs/>
        </w:rPr>
      </w:pPr>
      <w:r w:rsidRPr="00AB6A81">
        <w:rPr>
          <w:b/>
        </w:rPr>
        <w:t>Jeigu Jums tinka bent viena iš toliau nurodytų būklių, pasakykite gydytojui.</w:t>
      </w:r>
    </w:p>
    <w:p w14:paraId="686BFF26" w14:textId="77777777" w:rsidR="00EC04B8" w:rsidRPr="00AB6A81" w:rsidRDefault="00EC04B8">
      <w:pPr>
        <w:pStyle w:val="Pagrindinistekstas"/>
        <w:ind w:left="0" w:right="-12"/>
      </w:pPr>
      <w:r w:rsidRPr="00AB6A81">
        <w:t>Jeigu tokia būklė pasireiškia arba pasunkėja vartojant Lisa, taip pat reikia pasakyti gydytojui.</w:t>
      </w:r>
    </w:p>
    <w:p w14:paraId="1228432D" w14:textId="77777777" w:rsidR="008E246C" w:rsidRPr="00AB6A81" w:rsidRDefault="008E246C" w:rsidP="008E246C">
      <w:pPr>
        <w:pStyle w:val="Pagrindinistekstas"/>
        <w:numPr>
          <w:ilvl w:val="1"/>
          <w:numId w:val="9"/>
        </w:numPr>
        <w:tabs>
          <w:tab w:val="left" w:pos="0"/>
        </w:tabs>
        <w:ind w:left="567" w:right="-12" w:hanging="567"/>
      </w:pPr>
      <w:r w:rsidRPr="00AB6A81">
        <w:t>Jeigu rūkote;</w:t>
      </w:r>
    </w:p>
    <w:p w14:paraId="2DA5DE2E" w14:textId="77777777" w:rsidR="008E246C" w:rsidRPr="00AB6A81" w:rsidRDefault="008E246C" w:rsidP="008E246C">
      <w:pPr>
        <w:pStyle w:val="Pagrindinistekstas"/>
        <w:numPr>
          <w:ilvl w:val="1"/>
          <w:numId w:val="9"/>
        </w:numPr>
        <w:tabs>
          <w:tab w:val="left" w:pos="0"/>
        </w:tabs>
        <w:ind w:left="567" w:right="-12" w:hanging="567"/>
      </w:pPr>
      <w:r w:rsidRPr="00AB6A81">
        <w:t>jeigu sergate cukriniu diabetu;</w:t>
      </w:r>
    </w:p>
    <w:p w14:paraId="4F495377" w14:textId="77777777" w:rsidR="008E246C" w:rsidRPr="00AB6A81" w:rsidRDefault="008E246C" w:rsidP="008E246C">
      <w:pPr>
        <w:pStyle w:val="Pagrindinistekstas"/>
        <w:numPr>
          <w:ilvl w:val="1"/>
          <w:numId w:val="9"/>
        </w:numPr>
        <w:tabs>
          <w:tab w:val="left" w:pos="0"/>
        </w:tabs>
        <w:ind w:left="567" w:right="-12" w:hanging="567"/>
      </w:pPr>
      <w:r w:rsidRPr="00AB6A81">
        <w:t>jeigu turite antsvorio;</w:t>
      </w:r>
    </w:p>
    <w:p w14:paraId="4B13E461" w14:textId="77777777" w:rsidR="008E246C" w:rsidRPr="00AB6A81" w:rsidRDefault="008E246C" w:rsidP="008E246C">
      <w:pPr>
        <w:pStyle w:val="Pagrindinistekstas"/>
        <w:numPr>
          <w:ilvl w:val="1"/>
          <w:numId w:val="9"/>
        </w:numPr>
        <w:tabs>
          <w:tab w:val="left" w:pos="0"/>
        </w:tabs>
        <w:ind w:left="567" w:right="-12" w:hanging="567"/>
      </w:pPr>
      <w:r w:rsidRPr="00AB6A81">
        <w:t>jeigu sergate hipertenzija;</w:t>
      </w:r>
    </w:p>
    <w:p w14:paraId="552D4982" w14:textId="77777777" w:rsidR="00EC04B8" w:rsidRPr="00AB6A81" w:rsidRDefault="00E52561">
      <w:pPr>
        <w:pStyle w:val="Pagrindinistekstas"/>
        <w:numPr>
          <w:ilvl w:val="1"/>
          <w:numId w:val="9"/>
        </w:numPr>
        <w:tabs>
          <w:tab w:val="left" w:pos="0"/>
        </w:tabs>
        <w:ind w:left="567" w:right="-12" w:hanging="567"/>
      </w:pPr>
      <w:r w:rsidRPr="00AB6A81">
        <w:lastRenderedPageBreak/>
        <w:t xml:space="preserve">jeigu </w:t>
      </w:r>
      <w:r w:rsidR="00EC04B8" w:rsidRPr="00AB6A81">
        <w:t>sergate Krono liga arba opiniu kolitu (lėtine uždegimine žarnyno liga);</w:t>
      </w:r>
    </w:p>
    <w:p w14:paraId="4569EC20" w14:textId="77777777" w:rsidR="00EC04B8" w:rsidRPr="00AB6A81" w:rsidRDefault="00EC04B8">
      <w:pPr>
        <w:pStyle w:val="Pagrindinistekstas"/>
        <w:numPr>
          <w:ilvl w:val="1"/>
          <w:numId w:val="9"/>
        </w:numPr>
        <w:tabs>
          <w:tab w:val="left" w:pos="0"/>
        </w:tabs>
        <w:ind w:left="567" w:right="-12" w:hanging="567"/>
      </w:pPr>
      <w:r w:rsidRPr="00AB6A81">
        <w:t>jeigu sergate sistemine raudonąja vilklige (SRV – liga, veikiančia natūralią organizmo apsaugos sistemą);</w:t>
      </w:r>
    </w:p>
    <w:p w14:paraId="0B9450AF" w14:textId="77777777" w:rsidR="00EC04B8" w:rsidRPr="00AB6A81" w:rsidRDefault="00EC04B8">
      <w:pPr>
        <w:pStyle w:val="Pagrindinistekstas"/>
        <w:numPr>
          <w:ilvl w:val="1"/>
          <w:numId w:val="9"/>
        </w:numPr>
        <w:tabs>
          <w:tab w:val="left" w:pos="0"/>
        </w:tabs>
        <w:ind w:left="567" w:right="-12" w:hanging="567"/>
      </w:pPr>
      <w:r w:rsidRPr="00AB6A81">
        <w:t>jeigu Jums yra hemolizinis ureminis sindromas (HUS – inkstų nepakankamumą sukeliantis kraujo krešėjimo sutrikimas);</w:t>
      </w:r>
    </w:p>
    <w:p w14:paraId="53E800DF" w14:textId="77777777" w:rsidR="00EC04B8" w:rsidRPr="00AB6A81" w:rsidRDefault="00EC04B8">
      <w:pPr>
        <w:pStyle w:val="Pagrindinistekstas"/>
        <w:numPr>
          <w:ilvl w:val="1"/>
          <w:numId w:val="9"/>
        </w:numPr>
        <w:tabs>
          <w:tab w:val="left" w:pos="0"/>
        </w:tabs>
        <w:ind w:left="567" w:right="-12" w:hanging="567"/>
      </w:pPr>
      <w:r w:rsidRPr="00AB6A81">
        <w:t>jeigu sergate pjautuvo pavidalo ląstelių anemija (paveldima raudonųjų kraujo ląstelių liga);</w:t>
      </w:r>
    </w:p>
    <w:p w14:paraId="067646CD" w14:textId="77777777" w:rsidR="00EC04B8" w:rsidRPr="00AB6A81" w:rsidRDefault="00EC04B8">
      <w:pPr>
        <w:pStyle w:val="Pagrindinistekstas"/>
        <w:numPr>
          <w:ilvl w:val="1"/>
          <w:numId w:val="9"/>
        </w:numPr>
        <w:tabs>
          <w:tab w:val="left" w:pos="0"/>
        </w:tabs>
        <w:ind w:left="567" w:right="-12" w:hanging="567"/>
      </w:pPr>
      <w:r w:rsidRPr="00AB6A81">
        <w:t>jeigu Jūsų kraujyje yra padidėjusi riebalų koncentracija kraujyje (hipertrigliceridemija) arba teigiama šios būklės šeimos anamnezė. Hipertrigliceridemija yra susijusi su padidėjusia pankreatito (kasos uždegimo) išsivystymo rizika;</w:t>
      </w:r>
    </w:p>
    <w:p w14:paraId="0286ED82" w14:textId="77777777" w:rsidR="00EC04B8" w:rsidRPr="00AB6A81" w:rsidRDefault="00EC04B8">
      <w:pPr>
        <w:pStyle w:val="Pagrindinistekstas"/>
        <w:numPr>
          <w:ilvl w:val="1"/>
          <w:numId w:val="9"/>
        </w:numPr>
        <w:tabs>
          <w:tab w:val="left" w:pos="0"/>
        </w:tabs>
        <w:ind w:left="567" w:right="-12" w:hanging="567"/>
      </w:pPr>
      <w:r w:rsidRPr="00AB6A81">
        <w:t>jeigu Jums reikalinga operacija arba ilgą laiką nevaikštote (žr. skyrių „Kraujo krešuliai“);</w:t>
      </w:r>
    </w:p>
    <w:p w14:paraId="0D524F33" w14:textId="77777777" w:rsidR="00EC04B8" w:rsidRPr="00AB6A81" w:rsidRDefault="00EC04B8">
      <w:pPr>
        <w:pStyle w:val="Pagrindinistekstas"/>
        <w:numPr>
          <w:ilvl w:val="1"/>
          <w:numId w:val="9"/>
        </w:numPr>
        <w:tabs>
          <w:tab w:val="left" w:pos="0"/>
        </w:tabs>
        <w:ind w:left="567" w:right="-12" w:hanging="567"/>
      </w:pPr>
      <w:r w:rsidRPr="00AB6A81">
        <w:t>jeigu Jūs ką tik gimdėte, Jums yra padidėjusi kraujo krešulių rizika. Turite paklausti gydytojo, po kiek laiko po gimdymo galėsite pradėti vartoti Lisa;</w:t>
      </w:r>
    </w:p>
    <w:p w14:paraId="29B50922" w14:textId="77777777" w:rsidR="00EC04B8" w:rsidRPr="00AB6A81" w:rsidRDefault="00EC04B8">
      <w:pPr>
        <w:pStyle w:val="Pagrindinistekstas"/>
        <w:numPr>
          <w:ilvl w:val="1"/>
          <w:numId w:val="9"/>
        </w:numPr>
        <w:tabs>
          <w:tab w:val="left" w:pos="0"/>
        </w:tabs>
        <w:ind w:left="567" w:right="-12" w:hanging="567"/>
      </w:pPr>
      <w:r w:rsidRPr="00AB6A81">
        <w:t>jeigu Jums yra poodinių venų uždegimas (paviršinis tromboflebitas);</w:t>
      </w:r>
    </w:p>
    <w:p w14:paraId="212C3144" w14:textId="77777777" w:rsidR="00EC04B8" w:rsidRPr="00AB6A81" w:rsidRDefault="00EC04B8">
      <w:pPr>
        <w:pStyle w:val="Pagrindinistekstas"/>
        <w:numPr>
          <w:ilvl w:val="1"/>
          <w:numId w:val="9"/>
        </w:numPr>
        <w:tabs>
          <w:tab w:val="left" w:pos="0"/>
        </w:tabs>
        <w:ind w:left="567" w:right="-12" w:hanging="567"/>
      </w:pPr>
      <w:r w:rsidRPr="00AB6A81">
        <w:t>jeigu Jūsų venos mazguotos ir išsiplėtusios</w:t>
      </w:r>
      <w:r w:rsidR="00EE5FF1" w:rsidRPr="00AB6A81">
        <w:t>;</w:t>
      </w:r>
    </w:p>
    <w:p w14:paraId="376AB2B7" w14:textId="77777777" w:rsidR="00EE5FF1" w:rsidRPr="00AB6A81" w:rsidRDefault="00EE5FF1" w:rsidP="00EE5FF1">
      <w:pPr>
        <w:pStyle w:val="Pagrindinistekstas"/>
        <w:numPr>
          <w:ilvl w:val="1"/>
          <w:numId w:val="9"/>
        </w:numPr>
        <w:tabs>
          <w:tab w:val="left" w:pos="0"/>
        </w:tabs>
        <w:ind w:left="567" w:right="-12" w:hanging="567"/>
      </w:pPr>
      <w:r w:rsidRPr="00AB6A81">
        <w:t>jeigu sergate su vožtuvais susijusia širdies liga arba yra širdies ritmo sutrikimas;</w:t>
      </w:r>
    </w:p>
    <w:p w14:paraId="1356F0BC" w14:textId="77777777" w:rsidR="00EE5FF1" w:rsidRPr="00AB6A81" w:rsidRDefault="00EE5FF1" w:rsidP="00EE5FF1">
      <w:pPr>
        <w:pStyle w:val="Pagrindinistekstas"/>
        <w:numPr>
          <w:ilvl w:val="1"/>
          <w:numId w:val="9"/>
        </w:numPr>
        <w:tabs>
          <w:tab w:val="left" w:pos="0"/>
        </w:tabs>
        <w:ind w:left="567" w:right="-12" w:hanging="567"/>
      </w:pPr>
      <w:r w:rsidRPr="00AB6A81">
        <w:t>jeigu Jums arba kuriam nors Jūsų kraujo giminaičiui buvo susidaręs kraujo krešulys (trombozė kojos venoje, krešulys plaučiuose (plaučių embolija) arba bet kuriame kitame organe), ištiko širdies priepuolis arba insultas jaunesniame amžiuje;</w:t>
      </w:r>
    </w:p>
    <w:p w14:paraId="095E1ACA" w14:textId="77777777" w:rsidR="00EE5FF1" w:rsidRPr="00AB6A81" w:rsidRDefault="00EE5FF1" w:rsidP="00EE5FF1">
      <w:pPr>
        <w:pStyle w:val="Pagrindinistekstas"/>
        <w:numPr>
          <w:ilvl w:val="1"/>
          <w:numId w:val="9"/>
        </w:numPr>
        <w:tabs>
          <w:tab w:val="left" w:pos="0"/>
        </w:tabs>
        <w:ind w:left="567" w:right="-12" w:hanging="567"/>
      </w:pPr>
      <w:r w:rsidRPr="00AB6A81">
        <w:t>jeigu sergate migrena;</w:t>
      </w:r>
    </w:p>
    <w:p w14:paraId="7A367D96" w14:textId="77777777" w:rsidR="00EE5FF1" w:rsidRPr="00AB6A81" w:rsidRDefault="00EE5FF1" w:rsidP="00EE5FF1">
      <w:pPr>
        <w:pStyle w:val="Pagrindinistekstas"/>
        <w:numPr>
          <w:ilvl w:val="1"/>
          <w:numId w:val="9"/>
        </w:numPr>
        <w:tabs>
          <w:tab w:val="left" w:pos="0"/>
        </w:tabs>
        <w:ind w:left="567" w:right="-12" w:hanging="567"/>
      </w:pPr>
      <w:r w:rsidRPr="00AB6A81">
        <w:t>jeigu sergate epilepsija (žr. „Kiti vaistai ir Lisa“);</w:t>
      </w:r>
    </w:p>
    <w:p w14:paraId="177CEB44" w14:textId="77777777" w:rsidR="00EE5FF1" w:rsidRPr="00AB6A81" w:rsidRDefault="00EE5FF1" w:rsidP="00EE5FF1">
      <w:pPr>
        <w:pStyle w:val="Pagrindinistekstas"/>
        <w:numPr>
          <w:ilvl w:val="1"/>
          <w:numId w:val="9"/>
        </w:numPr>
        <w:tabs>
          <w:tab w:val="left" w:pos="0"/>
        </w:tabs>
        <w:ind w:left="567" w:right="-12" w:hanging="567"/>
      </w:pPr>
      <w:r w:rsidRPr="00AB6A81">
        <w:t>jeigu Jūsų kraujo giminaičiams buvo diagnozuotas krūties vėžys;</w:t>
      </w:r>
    </w:p>
    <w:p w14:paraId="2E5A4847" w14:textId="77777777" w:rsidR="00EE5FF1" w:rsidRPr="00AB6A81" w:rsidRDefault="00EE5FF1" w:rsidP="00EE5FF1">
      <w:pPr>
        <w:pStyle w:val="Pagrindinistekstas"/>
        <w:numPr>
          <w:ilvl w:val="1"/>
          <w:numId w:val="9"/>
        </w:numPr>
        <w:tabs>
          <w:tab w:val="left" w:pos="0"/>
        </w:tabs>
        <w:ind w:left="567" w:right="-12" w:hanging="567"/>
      </w:pPr>
      <w:r w:rsidRPr="00AB6A81">
        <w:t>jeigu sergate kepenų arba tulžies pūslės liga</w:t>
      </w:r>
      <w:r w:rsidR="00353C5A" w:rsidRPr="00AB6A81">
        <w:t>;</w:t>
      </w:r>
    </w:p>
    <w:p w14:paraId="58938496" w14:textId="77777777" w:rsidR="00EE5FF1" w:rsidRPr="00AB6A81" w:rsidRDefault="00EE5FF1" w:rsidP="00EE5FF1">
      <w:pPr>
        <w:pStyle w:val="Pagrindinistekstas"/>
        <w:numPr>
          <w:ilvl w:val="1"/>
          <w:numId w:val="9"/>
        </w:numPr>
        <w:tabs>
          <w:tab w:val="left" w:pos="0"/>
        </w:tabs>
        <w:ind w:left="567" w:right="-12" w:hanging="567"/>
      </w:pPr>
      <w:r w:rsidRPr="00AB6A81">
        <w:t>jeigu Jums yra arba buvo kitų būklių, kurios pirmą kartą pasireiškė arba pasunkėjo nėštumo metu arba anksčiau vartojant lytinių hormonų (pvz., klausos sutrikimas, kraujo liga, vadinama porfirija, odos išbėrimas su pūslėmis nėštumo laikotarpiu (vadinamoji nėščiųjų pūslelinė), nervų liga, vadinama Saidenhemo (</w:t>
      </w:r>
      <w:r w:rsidRPr="00AB6A81">
        <w:rPr>
          <w:i/>
          <w:iCs/>
        </w:rPr>
        <w:t>Sydenham</w:t>
      </w:r>
      <w:r w:rsidRPr="00AB6A81">
        <w:t>) chorėja)</w:t>
      </w:r>
      <w:r w:rsidR="00B6680A" w:rsidRPr="00AB6A81">
        <w:t>;</w:t>
      </w:r>
    </w:p>
    <w:p w14:paraId="2E52628F" w14:textId="77777777" w:rsidR="00EE5FF1" w:rsidRPr="00AB6A81" w:rsidRDefault="00EE5FF1" w:rsidP="00EE5FF1">
      <w:pPr>
        <w:pStyle w:val="Pagrindinistekstas"/>
        <w:numPr>
          <w:ilvl w:val="1"/>
          <w:numId w:val="9"/>
        </w:numPr>
        <w:tabs>
          <w:tab w:val="left" w:pos="0"/>
        </w:tabs>
        <w:ind w:left="567" w:right="-12" w:hanging="567"/>
      </w:pPr>
      <w:r w:rsidRPr="00AB6A81">
        <w:t xml:space="preserve">jeigu yra </w:t>
      </w:r>
      <w:r w:rsidR="00B6680A" w:rsidRPr="00AB6A81">
        <w:t xml:space="preserve">gelsvai </w:t>
      </w:r>
      <w:r w:rsidRPr="00AB6A81">
        <w:t>rudų dėmių odoje</w:t>
      </w:r>
      <w:r w:rsidR="00B6680A" w:rsidRPr="00AB6A81">
        <w:t>, ypač veide</w:t>
      </w:r>
      <w:r w:rsidRPr="00AB6A81">
        <w:t xml:space="preserve"> (chloazma)</w:t>
      </w:r>
      <w:r w:rsidR="00B6680A" w:rsidRPr="00AB6A81">
        <w:t>; tokiu atveju reikia vengti</w:t>
      </w:r>
      <w:r w:rsidRPr="00AB6A81">
        <w:t xml:space="preserve"> saulės </w:t>
      </w:r>
      <w:r w:rsidR="00B6680A" w:rsidRPr="00AB6A81">
        <w:t xml:space="preserve">ir ultravioletinių </w:t>
      </w:r>
      <w:r w:rsidRPr="00AB6A81">
        <w:t xml:space="preserve">spindulių </w:t>
      </w:r>
      <w:r w:rsidR="00B6680A" w:rsidRPr="00AB6A81">
        <w:t>poveikio;</w:t>
      </w:r>
    </w:p>
    <w:p w14:paraId="3D6B4B28" w14:textId="667712D9" w:rsidR="00B854D4" w:rsidRPr="00B854D4" w:rsidRDefault="00B854D4" w:rsidP="00827068">
      <w:pPr>
        <w:pStyle w:val="Sraopastraipa"/>
        <w:numPr>
          <w:ilvl w:val="1"/>
          <w:numId w:val="9"/>
        </w:numPr>
        <w:ind w:hanging="581"/>
        <w:rPr>
          <w:rFonts w:ascii="Times New Roman" w:eastAsia="Times New Roman" w:hAnsi="Times New Roman"/>
        </w:rPr>
      </w:pPr>
      <w:r w:rsidRPr="00B854D4">
        <w:rPr>
          <w:rFonts w:ascii="Times New Roman" w:eastAsia="Times New Roman" w:hAnsi="Times New Roman"/>
        </w:rPr>
        <w:t xml:space="preserve">jeigu Jums pasireiškia tokių angioneurozinės edemos simptomų kaip veido, liežuvio ir (arba) ryklės patinimas ir (arba) </w:t>
      </w:r>
      <w:r w:rsidR="003A2BB0" w:rsidRPr="003A2BB0">
        <w:rPr>
          <w:rFonts w:ascii="Times New Roman" w:eastAsia="Times New Roman" w:hAnsi="Times New Roman"/>
        </w:rPr>
        <w:t xml:space="preserve">pasunkėjęs rijimas </w:t>
      </w:r>
      <w:r w:rsidRPr="00B854D4">
        <w:rPr>
          <w:rFonts w:ascii="Times New Roman" w:eastAsia="Times New Roman" w:hAnsi="Times New Roman"/>
        </w:rPr>
        <w:t>arba dilgėlinė, kuri gali pasireikšti kartu su sunkumu kvėpuoti, nedelsiant kreipkitės į gydytoją. Vaistai, kurių sudėtyje yra estrogenų, gali sukelti arba pasunkinti paveldimos ir įgytos angioneurozinės edemos simptomus</w:t>
      </w:r>
      <w:r w:rsidR="00371FED">
        <w:rPr>
          <w:rFonts w:ascii="Times New Roman" w:eastAsia="Times New Roman" w:hAnsi="Times New Roman"/>
        </w:rPr>
        <w:t>.</w:t>
      </w:r>
    </w:p>
    <w:p w14:paraId="5885DE58" w14:textId="77777777" w:rsidR="00EE5FF1" w:rsidRPr="00AB6A81" w:rsidRDefault="00EE5FF1" w:rsidP="00EE5FF1">
      <w:pPr>
        <w:widowControl/>
        <w:rPr>
          <w:rFonts w:ascii="Times New Roman" w:eastAsia="Times New Roman" w:hAnsi="Times New Roman"/>
          <w:lang w:eastAsia="en-US"/>
        </w:rPr>
      </w:pPr>
    </w:p>
    <w:p w14:paraId="22AFB43B" w14:textId="77777777" w:rsidR="00EE5FF1" w:rsidRPr="00AB6A81" w:rsidRDefault="00EE5FF1" w:rsidP="00EE5FF1">
      <w:pPr>
        <w:widowControl/>
        <w:rPr>
          <w:rFonts w:ascii="Times New Roman" w:eastAsia="Times New Roman" w:hAnsi="Times New Roman"/>
          <w:b/>
          <w:bCs/>
          <w:lang w:eastAsia="en-US"/>
        </w:rPr>
      </w:pPr>
      <w:r w:rsidRPr="00AB6A81">
        <w:rPr>
          <w:rFonts w:ascii="Times New Roman" w:eastAsia="Times New Roman" w:hAnsi="Times New Roman"/>
          <w:lang w:eastAsia="en-US"/>
        </w:rPr>
        <w:t xml:space="preserve">Jeigu bet kuri iš šių būklių </w:t>
      </w:r>
      <w:r w:rsidR="00B6680A" w:rsidRPr="00AB6A81">
        <w:rPr>
          <w:rFonts w:ascii="Times New Roman" w:eastAsia="Times New Roman" w:hAnsi="Times New Roman"/>
          <w:lang w:eastAsia="en-US"/>
        </w:rPr>
        <w:t xml:space="preserve">ar ligų </w:t>
      </w:r>
      <w:r w:rsidRPr="00AB6A81">
        <w:rPr>
          <w:rFonts w:ascii="Times New Roman" w:eastAsia="Times New Roman" w:hAnsi="Times New Roman"/>
          <w:lang w:eastAsia="en-US"/>
        </w:rPr>
        <w:t>pasireiškia</w:t>
      </w:r>
      <w:r w:rsidR="00B6680A" w:rsidRPr="00AB6A81">
        <w:rPr>
          <w:rFonts w:ascii="Times New Roman" w:eastAsia="Times New Roman" w:hAnsi="Times New Roman"/>
          <w:lang w:eastAsia="en-US"/>
        </w:rPr>
        <w:t xml:space="preserve"> pirmą kartą</w:t>
      </w:r>
      <w:r w:rsidRPr="00AB6A81">
        <w:rPr>
          <w:rFonts w:ascii="Times New Roman" w:eastAsia="Times New Roman" w:hAnsi="Times New Roman"/>
          <w:lang w:eastAsia="en-US"/>
        </w:rPr>
        <w:t xml:space="preserve">, pasikartoja arba pasunkėja vartojant Lisa, </w:t>
      </w:r>
      <w:r w:rsidR="00B6680A" w:rsidRPr="00AB6A81">
        <w:rPr>
          <w:rFonts w:ascii="Times New Roman" w:eastAsia="Times New Roman" w:hAnsi="Times New Roman"/>
          <w:lang w:eastAsia="en-US"/>
        </w:rPr>
        <w:t>kreipkitės į gydytoją</w:t>
      </w:r>
      <w:r w:rsidRPr="00AB6A81">
        <w:rPr>
          <w:rFonts w:ascii="Times New Roman" w:eastAsia="Times New Roman" w:hAnsi="Times New Roman"/>
          <w:lang w:eastAsia="en-US"/>
        </w:rPr>
        <w:t>.</w:t>
      </w:r>
    </w:p>
    <w:p w14:paraId="49A2023E" w14:textId="77777777" w:rsidR="00EC04B8" w:rsidRPr="00AB6A81" w:rsidRDefault="00EC04B8">
      <w:pPr>
        <w:pStyle w:val="Pagrindinistekstas"/>
        <w:tabs>
          <w:tab w:val="left" w:pos="0"/>
        </w:tabs>
        <w:ind w:left="0" w:right="-12"/>
      </w:pPr>
    </w:p>
    <w:p w14:paraId="673CD0F3" w14:textId="77777777" w:rsidR="00EC04B8" w:rsidRPr="00AB6A81" w:rsidRDefault="00EC04B8">
      <w:pPr>
        <w:pStyle w:val="Antrat1"/>
        <w:ind w:left="0" w:right="-12"/>
        <w:rPr>
          <w:b w:val="0"/>
          <w:bCs w:val="0"/>
        </w:rPr>
      </w:pPr>
      <w:r w:rsidRPr="00AB6A81">
        <w:t>KRAUJO KREŠULIAI</w:t>
      </w:r>
    </w:p>
    <w:p w14:paraId="2328DE9C" w14:textId="77777777" w:rsidR="00EC04B8" w:rsidRPr="00AB6A81" w:rsidRDefault="00EC04B8">
      <w:pPr>
        <w:pStyle w:val="Pagrindinistekstas"/>
        <w:ind w:left="0" w:right="-12"/>
      </w:pPr>
      <w:r w:rsidRPr="00AB6A81">
        <w:t>Vartojant sudėtinį hormoninį kontraceptiką, pvz., Lisa, Jums yra didesnė kraujo krešulio atsiradimo rizika nei jo nevartojant. Retais atvejais kraujo krešulys gali užkimšti kraujagysles ir sukelti sunkius sutrikimus.</w:t>
      </w:r>
    </w:p>
    <w:p w14:paraId="71F0C276" w14:textId="77777777" w:rsidR="00EC04B8" w:rsidRPr="00AB6A81" w:rsidRDefault="00EC04B8">
      <w:pPr>
        <w:pStyle w:val="Pagrindinistekstas"/>
        <w:ind w:left="0" w:right="-12"/>
      </w:pPr>
    </w:p>
    <w:p w14:paraId="3C61271F" w14:textId="77777777" w:rsidR="00EC04B8" w:rsidRPr="00AB6A81" w:rsidRDefault="00EC04B8">
      <w:pPr>
        <w:pStyle w:val="Pagrindinistekstas"/>
        <w:ind w:left="0" w:right="-12"/>
      </w:pPr>
      <w:r w:rsidRPr="00AB6A81">
        <w:t>Kraujo krešulių gali atsirasti:</w:t>
      </w:r>
    </w:p>
    <w:p w14:paraId="7626ACA5" w14:textId="77777777" w:rsidR="00EC04B8" w:rsidRPr="00AB6A81" w:rsidRDefault="00EC04B8">
      <w:pPr>
        <w:pStyle w:val="Pagrindinistekstas"/>
        <w:numPr>
          <w:ilvl w:val="2"/>
          <w:numId w:val="9"/>
        </w:numPr>
        <w:tabs>
          <w:tab w:val="left" w:pos="0"/>
        </w:tabs>
        <w:ind w:left="567" w:right="-12" w:hanging="567"/>
      </w:pPr>
      <w:r w:rsidRPr="00AB6A81">
        <w:t>venose (vadinama venų tromboze, venų tromboembolija arba VTE);</w:t>
      </w:r>
    </w:p>
    <w:p w14:paraId="44BA34B8" w14:textId="77777777" w:rsidR="00EC04B8" w:rsidRPr="00AB6A81" w:rsidRDefault="00EC04B8">
      <w:pPr>
        <w:pStyle w:val="Pagrindinistekstas"/>
        <w:numPr>
          <w:ilvl w:val="2"/>
          <w:numId w:val="9"/>
        </w:numPr>
        <w:tabs>
          <w:tab w:val="left" w:pos="0"/>
        </w:tabs>
        <w:ind w:left="567" w:right="-12" w:hanging="567"/>
      </w:pPr>
      <w:r w:rsidRPr="00AB6A81">
        <w:t>arterijose (vadinama arterijų tromboze, arterijų tromboembolija arba ATE). Kraujo krešuliai ne visada visiškai išnyksta. Retais atvejais krešuliai gali sukelti sunkius ilgalaikius padarinius arba labai retais atvejais jie gali baigtis mirtimi.</w:t>
      </w:r>
    </w:p>
    <w:p w14:paraId="36855D92" w14:textId="77777777" w:rsidR="00EC04B8" w:rsidRPr="00AB6A81" w:rsidRDefault="00EC04B8">
      <w:pPr>
        <w:pStyle w:val="Antrat1"/>
        <w:ind w:left="0" w:right="-12"/>
      </w:pPr>
    </w:p>
    <w:p w14:paraId="35638501" w14:textId="77777777" w:rsidR="00EC04B8" w:rsidRPr="00AB6A81" w:rsidRDefault="00EC04B8">
      <w:pPr>
        <w:pStyle w:val="Antrat1"/>
        <w:ind w:left="0" w:right="-12"/>
        <w:rPr>
          <w:b w:val="0"/>
          <w:bCs w:val="0"/>
        </w:rPr>
      </w:pPr>
      <w:r w:rsidRPr="00AB6A81">
        <w:t>Svarbu atsiminti, kad bendra kenksmingo kraujo krešulio dėl Lisa vartojimo rizika yra maža.</w:t>
      </w:r>
    </w:p>
    <w:p w14:paraId="45F23E78" w14:textId="77777777" w:rsidR="00EC04B8" w:rsidRPr="00AB6A81" w:rsidRDefault="00EC04B8" w:rsidP="00CE1727">
      <w:pPr>
        <w:keepNext/>
        <w:keepLines/>
        <w:ind w:right="-11"/>
        <w:rPr>
          <w:rFonts w:ascii="Times New Roman" w:hAnsi="Times New Roman"/>
        </w:rPr>
      </w:pPr>
    </w:p>
    <w:p w14:paraId="795369E4" w14:textId="77777777" w:rsidR="00EC04B8" w:rsidRPr="00AB6A81" w:rsidRDefault="00EC04B8" w:rsidP="00CE1727">
      <w:pPr>
        <w:keepNext/>
        <w:keepLines/>
        <w:ind w:right="-11"/>
        <w:rPr>
          <w:rFonts w:ascii="Times New Roman" w:hAnsi="Times New Roman"/>
        </w:rPr>
      </w:pPr>
      <w:r w:rsidRPr="00AB6A81">
        <w:rPr>
          <w:rFonts w:ascii="Times New Roman" w:hAnsi="Times New Roman"/>
          <w:b/>
        </w:rPr>
        <w:t>KAIP ATPAŽINTI KRAUJO KREŠULĮ</w:t>
      </w:r>
    </w:p>
    <w:p w14:paraId="10124A0A" w14:textId="77777777" w:rsidR="00EC04B8" w:rsidRPr="00AB6A81" w:rsidRDefault="00EC04B8" w:rsidP="00CE1727">
      <w:pPr>
        <w:pStyle w:val="Pagrindinistekstas"/>
        <w:keepNext/>
        <w:keepLines/>
        <w:ind w:left="0" w:right="-11"/>
      </w:pPr>
      <w:r w:rsidRPr="00AB6A81">
        <w:t xml:space="preserve">Jeigu pastebėjote bent vieną iš šių požymių ar simptomų, </w:t>
      </w:r>
      <w:r w:rsidRPr="00AB6A81">
        <w:rPr>
          <w:u w:val="single"/>
        </w:rPr>
        <w:t>kreipkitės skubios medicininės pagalbos.</w:t>
      </w:r>
    </w:p>
    <w:p w14:paraId="28AF1F00" w14:textId="77777777" w:rsidR="00EC04B8" w:rsidRPr="00AB6A81" w:rsidRDefault="00EC04B8" w:rsidP="00CE1727">
      <w:pPr>
        <w:keepNext/>
        <w:keepLines/>
        <w:ind w:right="-11"/>
        <w:rPr>
          <w:rFonts w:ascii="Times New Roman" w:hAnsi="Times New Roman"/>
        </w:rPr>
      </w:pPr>
    </w:p>
    <w:tbl>
      <w:tblPr>
        <w:tblW w:w="0" w:type="auto"/>
        <w:tblInd w:w="6" w:type="dxa"/>
        <w:tblLayout w:type="fixed"/>
        <w:tblCellMar>
          <w:left w:w="0" w:type="dxa"/>
          <w:right w:w="0" w:type="dxa"/>
        </w:tblCellMar>
        <w:tblLook w:val="01E0" w:firstRow="1" w:lastRow="1" w:firstColumn="1" w:lastColumn="1" w:noHBand="0" w:noVBand="0"/>
      </w:tblPr>
      <w:tblGrid>
        <w:gridCol w:w="5969"/>
        <w:gridCol w:w="3387"/>
      </w:tblGrid>
      <w:tr w:rsidR="00EC04B8" w:rsidRPr="00AB6A81" w14:paraId="5383DFE9" w14:textId="77777777" w:rsidTr="00E677F0">
        <w:trPr>
          <w:trHeight w:hRule="exact" w:val="516"/>
        </w:trPr>
        <w:tc>
          <w:tcPr>
            <w:tcW w:w="5969" w:type="dxa"/>
            <w:tcBorders>
              <w:top w:val="single" w:sz="4" w:space="0" w:color="000000"/>
              <w:left w:val="single" w:sz="4" w:space="0" w:color="000000"/>
              <w:bottom w:val="single" w:sz="4" w:space="0" w:color="000000"/>
              <w:right w:val="single" w:sz="4" w:space="0" w:color="000000"/>
            </w:tcBorders>
            <w:shd w:val="clear" w:color="auto" w:fill="CDCDCD"/>
          </w:tcPr>
          <w:p w14:paraId="614513C5" w14:textId="77777777" w:rsidR="00EC04B8" w:rsidRPr="00AB6A81" w:rsidRDefault="00EC04B8" w:rsidP="00CE1727">
            <w:pPr>
              <w:pStyle w:val="TableParagraph"/>
              <w:keepNext/>
              <w:keepLines/>
              <w:ind w:right="-11"/>
              <w:rPr>
                <w:rFonts w:ascii="Times New Roman" w:hAnsi="Times New Roman"/>
              </w:rPr>
            </w:pPr>
            <w:r w:rsidRPr="00AB6A81">
              <w:rPr>
                <w:rFonts w:ascii="Times New Roman" w:hAnsi="Times New Roman"/>
              </w:rPr>
              <w:t>Ar Jums pasireiškia bent vienas iš šių požymių?</w:t>
            </w:r>
          </w:p>
        </w:tc>
        <w:tc>
          <w:tcPr>
            <w:tcW w:w="3387" w:type="dxa"/>
            <w:tcBorders>
              <w:top w:val="single" w:sz="4" w:space="0" w:color="000000"/>
              <w:left w:val="single" w:sz="4" w:space="0" w:color="000000"/>
              <w:bottom w:val="single" w:sz="4" w:space="0" w:color="000000"/>
              <w:right w:val="single" w:sz="4" w:space="0" w:color="000000"/>
            </w:tcBorders>
            <w:shd w:val="clear" w:color="auto" w:fill="CDCDCD"/>
          </w:tcPr>
          <w:p w14:paraId="3214656D" w14:textId="77777777" w:rsidR="00EC04B8" w:rsidRPr="00AB6A81" w:rsidRDefault="00EC04B8" w:rsidP="00CE1727">
            <w:pPr>
              <w:pStyle w:val="TableParagraph"/>
              <w:keepNext/>
              <w:keepLines/>
              <w:ind w:right="-11"/>
              <w:rPr>
                <w:rFonts w:ascii="Times New Roman" w:hAnsi="Times New Roman"/>
              </w:rPr>
            </w:pPr>
            <w:r w:rsidRPr="00AB6A81">
              <w:rPr>
                <w:rFonts w:ascii="Times New Roman" w:hAnsi="Times New Roman"/>
              </w:rPr>
              <w:t>Kokia Jums gali būti būklė?</w:t>
            </w:r>
          </w:p>
        </w:tc>
      </w:tr>
      <w:tr w:rsidR="00EC04B8" w:rsidRPr="00AB6A81" w14:paraId="76ADB22C" w14:textId="77777777" w:rsidTr="00E677F0">
        <w:trPr>
          <w:trHeight w:hRule="exact" w:val="2098"/>
        </w:trPr>
        <w:tc>
          <w:tcPr>
            <w:tcW w:w="5969" w:type="dxa"/>
            <w:tcBorders>
              <w:top w:val="single" w:sz="4" w:space="0" w:color="000000"/>
              <w:left w:val="single" w:sz="4" w:space="0" w:color="000000"/>
              <w:bottom w:val="single" w:sz="4" w:space="0" w:color="000000"/>
              <w:right w:val="single" w:sz="4" w:space="0" w:color="000000"/>
            </w:tcBorders>
          </w:tcPr>
          <w:p w14:paraId="0531DB45" w14:textId="77777777" w:rsidR="00EC04B8" w:rsidRPr="00AB6A81" w:rsidRDefault="00EC04B8" w:rsidP="00CE1727">
            <w:pPr>
              <w:pStyle w:val="Sraopastraipa"/>
              <w:keepNext/>
              <w:keepLines/>
              <w:numPr>
                <w:ilvl w:val="0"/>
                <w:numId w:val="32"/>
              </w:numPr>
              <w:tabs>
                <w:tab w:val="left" w:pos="0"/>
              </w:tabs>
              <w:ind w:left="567" w:right="-11" w:hanging="567"/>
              <w:rPr>
                <w:rFonts w:ascii="Times New Roman" w:hAnsi="Times New Roman"/>
              </w:rPr>
            </w:pPr>
            <w:r w:rsidRPr="00AB6A81">
              <w:rPr>
                <w:rFonts w:ascii="Times New Roman" w:hAnsi="Times New Roman"/>
              </w:rPr>
              <w:t>vienos kojos, pėdos patinimas arba patinimas išilgai kojos venos, ypač jeigu susijęs su:</w:t>
            </w:r>
          </w:p>
          <w:p w14:paraId="64B58F93" w14:textId="77777777" w:rsidR="00EC04B8" w:rsidRPr="00AB6A81" w:rsidRDefault="00EC04B8" w:rsidP="00CE1727">
            <w:pPr>
              <w:pStyle w:val="Sraopastraipa"/>
              <w:keepNext/>
              <w:keepLines/>
              <w:numPr>
                <w:ilvl w:val="1"/>
                <w:numId w:val="40"/>
              </w:numPr>
              <w:tabs>
                <w:tab w:val="left" w:pos="0"/>
                <w:tab w:val="left" w:pos="567"/>
              </w:tabs>
              <w:ind w:left="1134" w:right="-11" w:hanging="567"/>
              <w:rPr>
                <w:rFonts w:ascii="Times New Roman" w:hAnsi="Times New Roman"/>
              </w:rPr>
            </w:pPr>
            <w:r w:rsidRPr="00AB6A81">
              <w:rPr>
                <w:rFonts w:ascii="Times New Roman" w:hAnsi="Times New Roman"/>
              </w:rPr>
              <w:t>kojos skausmu arba skausmingumu, kuris gali būti juntamas tik stovint arba vaikščiojant;</w:t>
            </w:r>
          </w:p>
          <w:p w14:paraId="2451EC5F" w14:textId="77777777" w:rsidR="00EC04B8" w:rsidRPr="00AB6A81" w:rsidRDefault="00EC04B8" w:rsidP="00CE1727">
            <w:pPr>
              <w:pStyle w:val="Sraopastraipa"/>
              <w:keepNext/>
              <w:keepLines/>
              <w:numPr>
                <w:ilvl w:val="1"/>
                <w:numId w:val="40"/>
              </w:numPr>
              <w:tabs>
                <w:tab w:val="left" w:pos="0"/>
                <w:tab w:val="left" w:pos="567"/>
              </w:tabs>
              <w:ind w:left="1134" w:right="-11" w:hanging="567"/>
              <w:rPr>
                <w:rFonts w:ascii="Times New Roman" w:hAnsi="Times New Roman"/>
              </w:rPr>
            </w:pPr>
            <w:r w:rsidRPr="00AB6A81">
              <w:rPr>
                <w:rFonts w:ascii="Times New Roman" w:hAnsi="Times New Roman"/>
              </w:rPr>
              <w:t>padidėjusia paveiktos kojos temperatūra;</w:t>
            </w:r>
          </w:p>
          <w:p w14:paraId="75E5B68D" w14:textId="77777777" w:rsidR="00EC04B8" w:rsidRPr="00AB6A81" w:rsidRDefault="00EC04B8" w:rsidP="00CE1727">
            <w:pPr>
              <w:pStyle w:val="Sraopastraipa"/>
              <w:keepNext/>
              <w:keepLines/>
              <w:numPr>
                <w:ilvl w:val="1"/>
                <w:numId w:val="40"/>
              </w:numPr>
              <w:tabs>
                <w:tab w:val="left" w:pos="0"/>
                <w:tab w:val="left" w:pos="567"/>
              </w:tabs>
              <w:ind w:left="1134" w:right="-11" w:hanging="567"/>
              <w:rPr>
                <w:rFonts w:ascii="Times New Roman" w:hAnsi="Times New Roman"/>
              </w:rPr>
            </w:pPr>
            <w:r w:rsidRPr="00AB6A81">
              <w:rPr>
                <w:rFonts w:ascii="Times New Roman" w:hAnsi="Times New Roman"/>
              </w:rPr>
              <w:t>pakitusia, pvz., išbalusia, paraudusia ar pamėlusia kojos odos spalva.</w:t>
            </w:r>
          </w:p>
        </w:tc>
        <w:tc>
          <w:tcPr>
            <w:tcW w:w="3387" w:type="dxa"/>
            <w:tcBorders>
              <w:top w:val="single" w:sz="4" w:space="0" w:color="000000"/>
              <w:left w:val="single" w:sz="4" w:space="0" w:color="000000"/>
              <w:bottom w:val="single" w:sz="4" w:space="0" w:color="000000"/>
              <w:right w:val="single" w:sz="4" w:space="0" w:color="000000"/>
            </w:tcBorders>
          </w:tcPr>
          <w:p w14:paraId="0899285A" w14:textId="77777777" w:rsidR="00EC04B8" w:rsidRPr="00AB6A81" w:rsidRDefault="00EC04B8" w:rsidP="00CE1727">
            <w:pPr>
              <w:pStyle w:val="TableParagraph"/>
              <w:keepNext/>
              <w:keepLines/>
              <w:ind w:right="-11"/>
              <w:rPr>
                <w:rFonts w:ascii="Times New Roman" w:hAnsi="Times New Roman"/>
              </w:rPr>
            </w:pPr>
            <w:r w:rsidRPr="00AB6A81">
              <w:rPr>
                <w:rFonts w:ascii="Times New Roman" w:hAnsi="Times New Roman"/>
              </w:rPr>
              <w:t>Giliųjų venų trombozė</w:t>
            </w:r>
          </w:p>
        </w:tc>
      </w:tr>
      <w:tr w:rsidR="00EC04B8" w:rsidRPr="00AB6A81" w14:paraId="7EC53761" w14:textId="77777777" w:rsidTr="00E677F0">
        <w:trPr>
          <w:trHeight w:val="3659"/>
        </w:trPr>
        <w:tc>
          <w:tcPr>
            <w:tcW w:w="5969" w:type="dxa"/>
            <w:tcBorders>
              <w:top w:val="single" w:sz="4" w:space="0" w:color="000000"/>
              <w:left w:val="single" w:sz="4" w:space="0" w:color="000000"/>
              <w:right w:val="single" w:sz="4" w:space="0" w:color="000000"/>
            </w:tcBorders>
          </w:tcPr>
          <w:p w14:paraId="00994C02" w14:textId="77777777" w:rsidR="00EC04B8" w:rsidRPr="00AB6A81" w:rsidRDefault="00EC04B8" w:rsidP="00F6007D">
            <w:pPr>
              <w:pStyle w:val="Sraopastraipa"/>
              <w:numPr>
                <w:ilvl w:val="0"/>
                <w:numId w:val="33"/>
              </w:numPr>
              <w:tabs>
                <w:tab w:val="left" w:pos="0"/>
              </w:tabs>
              <w:ind w:left="567" w:right="-12" w:hanging="567"/>
              <w:rPr>
                <w:rFonts w:ascii="Times New Roman" w:hAnsi="Times New Roman"/>
              </w:rPr>
            </w:pPr>
            <w:r w:rsidRPr="00AB6A81">
              <w:rPr>
                <w:rFonts w:ascii="Times New Roman" w:hAnsi="Times New Roman"/>
              </w:rPr>
              <w:t>staigus nepaaiškinamas dusulys arba kvėpavimo padažnėjimas;</w:t>
            </w:r>
          </w:p>
          <w:p w14:paraId="14058C52" w14:textId="77777777" w:rsidR="00EC04B8" w:rsidRPr="00AB6A81" w:rsidRDefault="00EC04B8">
            <w:pPr>
              <w:pStyle w:val="Sraopastraipa"/>
              <w:numPr>
                <w:ilvl w:val="0"/>
                <w:numId w:val="33"/>
              </w:numPr>
              <w:tabs>
                <w:tab w:val="left" w:pos="0"/>
              </w:tabs>
              <w:ind w:left="567" w:right="-12" w:hanging="567"/>
              <w:rPr>
                <w:rFonts w:ascii="Times New Roman" w:hAnsi="Times New Roman"/>
              </w:rPr>
            </w:pPr>
            <w:r w:rsidRPr="00AB6A81">
              <w:rPr>
                <w:rFonts w:ascii="Times New Roman" w:hAnsi="Times New Roman"/>
              </w:rPr>
              <w:t>staigus kosulys be aiškios priežasties, kuris gali būti su krauju;</w:t>
            </w:r>
          </w:p>
          <w:p w14:paraId="33E4E3FB" w14:textId="77777777" w:rsidR="00EC04B8" w:rsidRPr="00AB6A81" w:rsidRDefault="00EC04B8">
            <w:pPr>
              <w:pStyle w:val="Sraopastraipa"/>
              <w:numPr>
                <w:ilvl w:val="0"/>
                <w:numId w:val="33"/>
              </w:numPr>
              <w:tabs>
                <w:tab w:val="left" w:pos="0"/>
              </w:tabs>
              <w:ind w:left="567" w:right="-12" w:hanging="567"/>
              <w:rPr>
                <w:rFonts w:ascii="Times New Roman" w:hAnsi="Times New Roman"/>
              </w:rPr>
            </w:pPr>
            <w:r w:rsidRPr="00AB6A81">
              <w:rPr>
                <w:rFonts w:ascii="Times New Roman" w:hAnsi="Times New Roman"/>
              </w:rPr>
              <w:t>aštrus krūtinės skausmas, kuris gali padidėti giliai kvėpuojant;</w:t>
            </w:r>
          </w:p>
          <w:p w14:paraId="6F0AF061" w14:textId="77777777" w:rsidR="00EC04B8" w:rsidRPr="00AB6A81" w:rsidRDefault="00EC04B8">
            <w:pPr>
              <w:pStyle w:val="Sraopastraipa"/>
              <w:numPr>
                <w:ilvl w:val="0"/>
                <w:numId w:val="33"/>
              </w:numPr>
              <w:tabs>
                <w:tab w:val="left" w:pos="0"/>
              </w:tabs>
              <w:ind w:left="567" w:right="-12" w:hanging="567"/>
              <w:rPr>
                <w:rFonts w:ascii="Times New Roman" w:hAnsi="Times New Roman"/>
              </w:rPr>
            </w:pPr>
            <w:r w:rsidRPr="00AB6A81">
              <w:rPr>
                <w:rFonts w:ascii="Times New Roman" w:hAnsi="Times New Roman"/>
              </w:rPr>
              <w:t>sunkus galvos svaigimas ar sukimasis;</w:t>
            </w:r>
          </w:p>
          <w:p w14:paraId="11B4B9C8" w14:textId="77777777" w:rsidR="00EC04B8" w:rsidRPr="00AB6A81" w:rsidRDefault="00EC04B8">
            <w:pPr>
              <w:pStyle w:val="Sraopastraipa"/>
              <w:numPr>
                <w:ilvl w:val="0"/>
                <w:numId w:val="33"/>
              </w:numPr>
              <w:tabs>
                <w:tab w:val="left" w:pos="0"/>
              </w:tabs>
              <w:ind w:left="567" w:right="-12" w:hanging="567"/>
              <w:rPr>
                <w:rFonts w:ascii="Times New Roman" w:hAnsi="Times New Roman"/>
              </w:rPr>
            </w:pPr>
            <w:r w:rsidRPr="00AB6A81">
              <w:rPr>
                <w:rFonts w:ascii="Times New Roman" w:hAnsi="Times New Roman"/>
              </w:rPr>
              <w:t>dažnas arba neritmiškas širdies plakimas;</w:t>
            </w:r>
          </w:p>
          <w:p w14:paraId="5D47E52D" w14:textId="77777777" w:rsidR="00EC04B8" w:rsidRPr="00AB6A81" w:rsidRDefault="00EC04B8">
            <w:pPr>
              <w:pStyle w:val="Sraopastraipa"/>
              <w:numPr>
                <w:ilvl w:val="0"/>
                <w:numId w:val="33"/>
              </w:numPr>
              <w:tabs>
                <w:tab w:val="left" w:pos="0"/>
              </w:tabs>
              <w:ind w:left="567" w:right="-12" w:hanging="567"/>
              <w:rPr>
                <w:rFonts w:ascii="Times New Roman" w:hAnsi="Times New Roman"/>
              </w:rPr>
            </w:pPr>
            <w:r w:rsidRPr="00AB6A81">
              <w:rPr>
                <w:rFonts w:ascii="Times New Roman" w:hAnsi="Times New Roman"/>
              </w:rPr>
              <w:t>sunkus skrandžio skausmas.</w:t>
            </w:r>
          </w:p>
          <w:p w14:paraId="2A2FE00B" w14:textId="77777777" w:rsidR="00EC04B8" w:rsidRPr="00AB6A81" w:rsidRDefault="00EC04B8">
            <w:pPr>
              <w:pStyle w:val="TableParagraph"/>
              <w:ind w:right="-12"/>
              <w:rPr>
                <w:rFonts w:ascii="Times New Roman" w:hAnsi="Times New Roman"/>
              </w:rPr>
            </w:pPr>
          </w:p>
          <w:p w14:paraId="09B2C0AB" w14:textId="77777777" w:rsidR="00EC04B8" w:rsidRPr="00AB6A81" w:rsidRDefault="00EC04B8">
            <w:pPr>
              <w:pStyle w:val="TableParagraph"/>
              <w:ind w:right="-12"/>
              <w:rPr>
                <w:rFonts w:ascii="Times New Roman" w:hAnsi="Times New Roman"/>
              </w:rPr>
            </w:pPr>
            <w:r w:rsidRPr="00AB6A81">
              <w:rPr>
                <w:rFonts w:ascii="Times New Roman" w:hAnsi="Times New Roman"/>
              </w:rPr>
              <w:t>Jeigu abejojate, kreipkitės į gydytoją. Jeigu abejojate, kreipkitės į gydytoją, nes kai kurie iš šių simptomų, pvz., kosulys ar dusulys, gali būti neteisingai palaikyti lengvesne būkle, pvz., kvėpavimo takų infekcija (pvz., paprastu peršalimu).</w:t>
            </w:r>
          </w:p>
        </w:tc>
        <w:tc>
          <w:tcPr>
            <w:tcW w:w="3387" w:type="dxa"/>
            <w:tcBorders>
              <w:top w:val="single" w:sz="4" w:space="0" w:color="000000"/>
              <w:left w:val="single" w:sz="4" w:space="0" w:color="000000"/>
              <w:right w:val="single" w:sz="4" w:space="0" w:color="000000"/>
            </w:tcBorders>
          </w:tcPr>
          <w:p w14:paraId="29961C37" w14:textId="77777777" w:rsidR="00EC04B8" w:rsidRPr="00AB6A81" w:rsidRDefault="00EC04B8">
            <w:pPr>
              <w:pStyle w:val="TableParagraph"/>
              <w:ind w:right="-12"/>
              <w:rPr>
                <w:rFonts w:ascii="Times New Roman" w:hAnsi="Times New Roman"/>
              </w:rPr>
            </w:pPr>
            <w:r w:rsidRPr="00AB6A81">
              <w:rPr>
                <w:rFonts w:ascii="Times New Roman" w:hAnsi="Times New Roman"/>
              </w:rPr>
              <w:t>Plaučių embolija</w:t>
            </w:r>
          </w:p>
        </w:tc>
      </w:tr>
      <w:tr w:rsidR="00EC04B8" w:rsidRPr="00AB6A81" w14:paraId="7E7CFDD6" w14:textId="77777777" w:rsidTr="00E677F0">
        <w:trPr>
          <w:trHeight w:hRule="exact" w:val="1306"/>
        </w:trPr>
        <w:tc>
          <w:tcPr>
            <w:tcW w:w="5969" w:type="dxa"/>
            <w:tcBorders>
              <w:top w:val="single" w:sz="4" w:space="0" w:color="000000"/>
              <w:left w:val="single" w:sz="4" w:space="0" w:color="000000"/>
              <w:bottom w:val="single" w:sz="4" w:space="0" w:color="000000"/>
              <w:right w:val="single" w:sz="4" w:space="0" w:color="000000"/>
            </w:tcBorders>
          </w:tcPr>
          <w:p w14:paraId="6EEA766D"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Simptomai, dažniausiai pasireiškiantys vienoje akyje:</w:t>
            </w:r>
          </w:p>
          <w:p w14:paraId="33CE2CE8" w14:textId="77777777" w:rsidR="00EC04B8" w:rsidRPr="00AB6A81" w:rsidRDefault="00EC04B8">
            <w:pPr>
              <w:pStyle w:val="Sraopastraipa"/>
              <w:numPr>
                <w:ilvl w:val="0"/>
                <w:numId w:val="35"/>
              </w:numPr>
              <w:tabs>
                <w:tab w:val="left" w:pos="0"/>
              </w:tabs>
              <w:ind w:left="567" w:right="-12" w:hanging="567"/>
              <w:rPr>
                <w:rFonts w:ascii="Times New Roman" w:hAnsi="Times New Roman"/>
              </w:rPr>
            </w:pPr>
            <w:r w:rsidRPr="00AB6A81">
              <w:rPr>
                <w:rFonts w:ascii="Times New Roman" w:hAnsi="Times New Roman"/>
              </w:rPr>
              <w:t>staigus apakimas arba</w:t>
            </w:r>
          </w:p>
          <w:p w14:paraId="079D9D1F" w14:textId="77777777" w:rsidR="00EC04B8" w:rsidRPr="00AB6A81" w:rsidRDefault="00EC04B8">
            <w:pPr>
              <w:pStyle w:val="Sraopastraipa"/>
              <w:numPr>
                <w:ilvl w:val="0"/>
                <w:numId w:val="34"/>
              </w:numPr>
              <w:tabs>
                <w:tab w:val="left" w:pos="0"/>
              </w:tabs>
              <w:ind w:left="567" w:right="-12" w:hanging="567"/>
              <w:rPr>
                <w:rFonts w:ascii="Times New Roman" w:hAnsi="Times New Roman"/>
              </w:rPr>
            </w:pPr>
            <w:r w:rsidRPr="00AB6A81">
              <w:rPr>
                <w:rFonts w:ascii="Times New Roman" w:hAnsi="Times New Roman"/>
              </w:rPr>
              <w:t>skausmo nesukeliantis neryškus regėjimas, kuris gali progresuoti iki apakimo</w:t>
            </w:r>
          </w:p>
        </w:tc>
        <w:tc>
          <w:tcPr>
            <w:tcW w:w="3387" w:type="dxa"/>
            <w:tcBorders>
              <w:top w:val="single" w:sz="4" w:space="0" w:color="000000"/>
              <w:left w:val="single" w:sz="4" w:space="0" w:color="000000"/>
              <w:bottom w:val="single" w:sz="4" w:space="0" w:color="000000"/>
              <w:right w:val="single" w:sz="4" w:space="0" w:color="000000"/>
            </w:tcBorders>
          </w:tcPr>
          <w:p w14:paraId="44A163C3" w14:textId="77777777" w:rsidR="00EC04B8" w:rsidRPr="00AB6A81" w:rsidRDefault="00EC04B8">
            <w:pPr>
              <w:pStyle w:val="TableParagraph"/>
              <w:ind w:right="-12"/>
              <w:rPr>
                <w:rFonts w:ascii="Times New Roman" w:hAnsi="Times New Roman"/>
              </w:rPr>
            </w:pPr>
            <w:r w:rsidRPr="00AB6A81">
              <w:rPr>
                <w:rFonts w:ascii="Times New Roman" w:hAnsi="Times New Roman"/>
              </w:rPr>
              <w:t>Tinklainės venos trombozė (kraujo krešulys akyje)</w:t>
            </w:r>
          </w:p>
        </w:tc>
      </w:tr>
      <w:tr w:rsidR="00EC04B8" w:rsidRPr="00AB6A81" w14:paraId="783D2B85" w14:textId="77777777" w:rsidTr="00E677F0">
        <w:trPr>
          <w:trHeight w:hRule="exact" w:val="2650"/>
        </w:trPr>
        <w:tc>
          <w:tcPr>
            <w:tcW w:w="5969" w:type="dxa"/>
            <w:tcBorders>
              <w:top w:val="single" w:sz="4" w:space="0" w:color="000000"/>
              <w:left w:val="single" w:sz="4" w:space="0" w:color="000000"/>
              <w:bottom w:val="single" w:sz="4" w:space="0" w:color="000000"/>
              <w:right w:val="single" w:sz="4" w:space="0" w:color="000000"/>
            </w:tcBorders>
          </w:tcPr>
          <w:p w14:paraId="1C22FE52" w14:textId="77777777" w:rsidR="00EC04B8" w:rsidRPr="00AB6A81" w:rsidRDefault="00EC04B8" w:rsidP="00F6007D">
            <w:pPr>
              <w:pStyle w:val="Sraopastraipa"/>
              <w:numPr>
                <w:ilvl w:val="0"/>
                <w:numId w:val="36"/>
              </w:numPr>
              <w:tabs>
                <w:tab w:val="left" w:pos="0"/>
              </w:tabs>
              <w:ind w:left="567" w:right="-12" w:hanging="567"/>
              <w:rPr>
                <w:rFonts w:ascii="Times New Roman" w:hAnsi="Times New Roman"/>
              </w:rPr>
            </w:pPr>
            <w:r w:rsidRPr="00AB6A81">
              <w:rPr>
                <w:rFonts w:ascii="Times New Roman" w:hAnsi="Times New Roman"/>
              </w:rPr>
              <w:t>krūtinės skausmas, diskomfortas, spaudimas, sunkumas;</w:t>
            </w:r>
          </w:p>
          <w:p w14:paraId="058341C5" w14:textId="77777777" w:rsidR="00EC04B8" w:rsidRPr="00AB6A81" w:rsidRDefault="00EC04B8">
            <w:pPr>
              <w:pStyle w:val="Sraopastraipa"/>
              <w:numPr>
                <w:ilvl w:val="0"/>
                <w:numId w:val="36"/>
              </w:numPr>
              <w:tabs>
                <w:tab w:val="left" w:pos="0"/>
              </w:tabs>
              <w:ind w:left="567" w:right="-12" w:hanging="567"/>
              <w:rPr>
                <w:rFonts w:ascii="Times New Roman" w:hAnsi="Times New Roman"/>
              </w:rPr>
            </w:pPr>
            <w:r w:rsidRPr="00AB6A81">
              <w:rPr>
                <w:rFonts w:ascii="Times New Roman" w:hAnsi="Times New Roman"/>
              </w:rPr>
              <w:t>veržimo ar pilnumo pojūtis krūtinėje, rankoje ar po krūtinkauliu;</w:t>
            </w:r>
          </w:p>
          <w:p w14:paraId="177EDBF7" w14:textId="77777777" w:rsidR="00EC04B8" w:rsidRPr="00AB6A81" w:rsidRDefault="00EC04B8">
            <w:pPr>
              <w:pStyle w:val="Sraopastraipa"/>
              <w:numPr>
                <w:ilvl w:val="0"/>
                <w:numId w:val="36"/>
              </w:numPr>
              <w:tabs>
                <w:tab w:val="left" w:pos="0"/>
              </w:tabs>
              <w:ind w:left="567" w:right="-12" w:hanging="567"/>
              <w:rPr>
                <w:rFonts w:ascii="Times New Roman" w:hAnsi="Times New Roman"/>
              </w:rPr>
            </w:pPr>
            <w:r w:rsidRPr="00AB6A81">
              <w:rPr>
                <w:rFonts w:ascii="Times New Roman" w:hAnsi="Times New Roman"/>
              </w:rPr>
              <w:t>pilnumo, nevirškinimo arba užspringimo pojūtis;</w:t>
            </w:r>
          </w:p>
          <w:p w14:paraId="78C94B73" w14:textId="77777777" w:rsidR="00EC04B8" w:rsidRPr="00AB6A81" w:rsidRDefault="00EC04B8">
            <w:pPr>
              <w:pStyle w:val="Sraopastraipa"/>
              <w:numPr>
                <w:ilvl w:val="0"/>
                <w:numId w:val="36"/>
              </w:numPr>
              <w:tabs>
                <w:tab w:val="left" w:pos="0"/>
              </w:tabs>
              <w:ind w:left="567" w:right="-12" w:hanging="567"/>
              <w:rPr>
                <w:rFonts w:ascii="Times New Roman" w:hAnsi="Times New Roman"/>
              </w:rPr>
            </w:pPr>
            <w:r w:rsidRPr="00AB6A81">
              <w:rPr>
                <w:rFonts w:ascii="Times New Roman" w:hAnsi="Times New Roman"/>
              </w:rPr>
              <w:t>viršutinės kūno dalies diskomfortas, plintantis į nugarą, žandikaulį, gerklę, ranką ir skrandį;</w:t>
            </w:r>
          </w:p>
          <w:p w14:paraId="5D6067DF" w14:textId="77777777" w:rsidR="00EC04B8" w:rsidRPr="00AB6A81" w:rsidRDefault="00EC04B8">
            <w:pPr>
              <w:pStyle w:val="Sraopastraipa"/>
              <w:numPr>
                <w:ilvl w:val="0"/>
                <w:numId w:val="36"/>
              </w:numPr>
              <w:tabs>
                <w:tab w:val="left" w:pos="0"/>
              </w:tabs>
              <w:ind w:left="567" w:right="-12" w:hanging="567"/>
              <w:rPr>
                <w:rFonts w:ascii="Times New Roman" w:hAnsi="Times New Roman"/>
              </w:rPr>
            </w:pPr>
            <w:r w:rsidRPr="00AB6A81">
              <w:rPr>
                <w:rFonts w:ascii="Times New Roman" w:hAnsi="Times New Roman"/>
              </w:rPr>
              <w:t>prakaitavimas, pykinimas, vėmimas ar galvos sukimasis;</w:t>
            </w:r>
          </w:p>
          <w:p w14:paraId="567DC1D5" w14:textId="77777777" w:rsidR="00EC04B8" w:rsidRPr="00AB6A81" w:rsidRDefault="00EC04B8">
            <w:pPr>
              <w:pStyle w:val="Sraopastraipa"/>
              <w:numPr>
                <w:ilvl w:val="0"/>
                <w:numId w:val="36"/>
              </w:numPr>
              <w:tabs>
                <w:tab w:val="left" w:pos="0"/>
              </w:tabs>
              <w:ind w:left="567" w:right="-12" w:hanging="567"/>
              <w:rPr>
                <w:rFonts w:ascii="Times New Roman" w:hAnsi="Times New Roman"/>
              </w:rPr>
            </w:pPr>
            <w:r w:rsidRPr="00AB6A81">
              <w:rPr>
                <w:rFonts w:ascii="Times New Roman" w:hAnsi="Times New Roman"/>
              </w:rPr>
              <w:t>labai didelis silpnumas, nerimas ar dusulys;</w:t>
            </w:r>
          </w:p>
          <w:p w14:paraId="3181F0D5" w14:textId="77777777" w:rsidR="00EC04B8" w:rsidRPr="00AB6A81" w:rsidRDefault="00EC04B8">
            <w:pPr>
              <w:pStyle w:val="Sraopastraipa"/>
              <w:numPr>
                <w:ilvl w:val="0"/>
                <w:numId w:val="36"/>
              </w:numPr>
              <w:tabs>
                <w:tab w:val="left" w:pos="0"/>
              </w:tabs>
              <w:ind w:left="567" w:right="-12" w:hanging="567"/>
              <w:rPr>
                <w:rFonts w:ascii="Times New Roman" w:hAnsi="Times New Roman"/>
              </w:rPr>
            </w:pPr>
            <w:r w:rsidRPr="00AB6A81">
              <w:rPr>
                <w:rFonts w:ascii="Times New Roman" w:hAnsi="Times New Roman"/>
              </w:rPr>
              <w:t>dažnas arba neritmiškas širdies plakimas.</w:t>
            </w:r>
          </w:p>
        </w:tc>
        <w:tc>
          <w:tcPr>
            <w:tcW w:w="3387" w:type="dxa"/>
            <w:tcBorders>
              <w:top w:val="single" w:sz="4" w:space="0" w:color="000000"/>
              <w:left w:val="single" w:sz="4" w:space="0" w:color="000000"/>
              <w:bottom w:val="single" w:sz="4" w:space="0" w:color="000000"/>
              <w:right w:val="single" w:sz="4" w:space="0" w:color="000000"/>
            </w:tcBorders>
          </w:tcPr>
          <w:p w14:paraId="6100D6CC" w14:textId="77777777" w:rsidR="00EC04B8" w:rsidRPr="00AB6A81" w:rsidRDefault="00EC04B8">
            <w:pPr>
              <w:pStyle w:val="TableParagraph"/>
              <w:ind w:right="-12"/>
              <w:rPr>
                <w:rFonts w:ascii="Times New Roman" w:hAnsi="Times New Roman"/>
              </w:rPr>
            </w:pPr>
            <w:r w:rsidRPr="00AB6A81">
              <w:rPr>
                <w:rFonts w:ascii="Times New Roman" w:hAnsi="Times New Roman"/>
              </w:rPr>
              <w:t>Širdies priepuolis (miokardo infarktas)</w:t>
            </w:r>
          </w:p>
        </w:tc>
      </w:tr>
      <w:tr w:rsidR="00EC04B8" w:rsidRPr="00AB6A81" w14:paraId="1F92BB9D" w14:textId="77777777" w:rsidTr="00E677F0">
        <w:trPr>
          <w:trHeight w:hRule="exact" w:val="3394"/>
        </w:trPr>
        <w:tc>
          <w:tcPr>
            <w:tcW w:w="5969" w:type="dxa"/>
            <w:tcBorders>
              <w:top w:val="single" w:sz="4" w:space="0" w:color="000000"/>
              <w:left w:val="single" w:sz="4" w:space="0" w:color="000000"/>
              <w:bottom w:val="single" w:sz="4" w:space="0" w:color="000000"/>
              <w:right w:val="single" w:sz="4" w:space="0" w:color="000000"/>
            </w:tcBorders>
          </w:tcPr>
          <w:p w14:paraId="5DBB7E3B" w14:textId="77777777" w:rsidR="00EC04B8" w:rsidRPr="00AB6A81" w:rsidRDefault="00EC04B8" w:rsidP="00F6007D">
            <w:pPr>
              <w:pStyle w:val="Sraopastraipa"/>
              <w:numPr>
                <w:ilvl w:val="0"/>
                <w:numId w:val="37"/>
              </w:numPr>
              <w:tabs>
                <w:tab w:val="left" w:pos="0"/>
              </w:tabs>
              <w:ind w:left="567" w:right="-12" w:hanging="567"/>
              <w:rPr>
                <w:rFonts w:ascii="Times New Roman" w:hAnsi="Times New Roman"/>
              </w:rPr>
            </w:pPr>
            <w:r w:rsidRPr="00AB6A81">
              <w:rPr>
                <w:rFonts w:ascii="Times New Roman" w:hAnsi="Times New Roman"/>
              </w:rPr>
              <w:lastRenderedPageBreak/>
              <w:t>staigus veido, rankos ar kojos silpnumas ar tirpulys, ypač vienoje kūno pusėje;</w:t>
            </w:r>
          </w:p>
          <w:p w14:paraId="7CE69371" w14:textId="77777777" w:rsidR="00EC04B8" w:rsidRPr="00AB6A81" w:rsidRDefault="00EC04B8">
            <w:pPr>
              <w:pStyle w:val="Sraopastraipa"/>
              <w:numPr>
                <w:ilvl w:val="0"/>
                <w:numId w:val="37"/>
              </w:numPr>
              <w:tabs>
                <w:tab w:val="left" w:pos="0"/>
              </w:tabs>
              <w:ind w:left="567" w:right="-12" w:hanging="567"/>
              <w:rPr>
                <w:rFonts w:ascii="Times New Roman" w:hAnsi="Times New Roman"/>
              </w:rPr>
            </w:pPr>
            <w:r w:rsidRPr="00AB6A81">
              <w:rPr>
                <w:rFonts w:ascii="Times New Roman" w:hAnsi="Times New Roman"/>
              </w:rPr>
              <w:t>staigus sumišimas, kalbėjimo ar supratimo sutrikimas;</w:t>
            </w:r>
          </w:p>
          <w:p w14:paraId="34B3597A" w14:textId="77777777" w:rsidR="00EC04B8" w:rsidRPr="00AB6A81" w:rsidRDefault="00EC04B8">
            <w:pPr>
              <w:pStyle w:val="Sraopastraipa"/>
              <w:numPr>
                <w:ilvl w:val="0"/>
                <w:numId w:val="37"/>
              </w:numPr>
              <w:tabs>
                <w:tab w:val="left" w:pos="0"/>
              </w:tabs>
              <w:ind w:left="567" w:right="-12" w:hanging="567"/>
              <w:rPr>
                <w:rFonts w:ascii="Times New Roman" w:hAnsi="Times New Roman"/>
              </w:rPr>
            </w:pPr>
            <w:r w:rsidRPr="00AB6A81">
              <w:rPr>
                <w:rFonts w:ascii="Times New Roman" w:hAnsi="Times New Roman"/>
              </w:rPr>
              <w:t>staigus matymo viena ar abiem akimis sutrikimas;</w:t>
            </w:r>
          </w:p>
          <w:p w14:paraId="5F7C67DF" w14:textId="77777777" w:rsidR="00EC04B8" w:rsidRPr="00AB6A81" w:rsidRDefault="00EC04B8">
            <w:pPr>
              <w:pStyle w:val="Sraopastraipa"/>
              <w:numPr>
                <w:ilvl w:val="0"/>
                <w:numId w:val="37"/>
              </w:numPr>
              <w:tabs>
                <w:tab w:val="left" w:pos="0"/>
              </w:tabs>
              <w:ind w:left="567" w:right="-12" w:hanging="567"/>
              <w:rPr>
                <w:rFonts w:ascii="Times New Roman" w:hAnsi="Times New Roman"/>
              </w:rPr>
            </w:pPr>
            <w:r w:rsidRPr="00AB6A81">
              <w:rPr>
                <w:rFonts w:ascii="Times New Roman" w:hAnsi="Times New Roman"/>
              </w:rPr>
              <w:t>staigus vaikščiojimo sutrikimas, galvos sukimasis, pusiausvyros ar koordinacijos sutrikimas;</w:t>
            </w:r>
          </w:p>
          <w:p w14:paraId="42A9CBF3" w14:textId="77777777" w:rsidR="00EC04B8" w:rsidRPr="00AB6A81" w:rsidRDefault="00EC04B8">
            <w:pPr>
              <w:pStyle w:val="Sraopastraipa"/>
              <w:numPr>
                <w:ilvl w:val="0"/>
                <w:numId w:val="37"/>
              </w:numPr>
              <w:tabs>
                <w:tab w:val="left" w:pos="0"/>
              </w:tabs>
              <w:ind w:left="567" w:right="-12" w:hanging="567"/>
              <w:rPr>
                <w:rFonts w:ascii="Times New Roman" w:hAnsi="Times New Roman"/>
              </w:rPr>
            </w:pPr>
            <w:r w:rsidRPr="00AB6A81">
              <w:rPr>
                <w:rFonts w:ascii="Times New Roman" w:hAnsi="Times New Roman"/>
              </w:rPr>
              <w:t>staigus, sunkus ar ilgalaikis galvos skausmas be žinomos priežasties;</w:t>
            </w:r>
          </w:p>
          <w:p w14:paraId="0701FF60" w14:textId="77777777" w:rsidR="00EC04B8" w:rsidRPr="00AB6A81" w:rsidRDefault="00EC04B8">
            <w:pPr>
              <w:pStyle w:val="Sraopastraipa"/>
              <w:numPr>
                <w:ilvl w:val="0"/>
                <w:numId w:val="37"/>
              </w:numPr>
              <w:tabs>
                <w:tab w:val="left" w:pos="0"/>
              </w:tabs>
              <w:ind w:left="567" w:right="-12" w:hanging="567"/>
              <w:rPr>
                <w:rFonts w:ascii="Times New Roman" w:hAnsi="Times New Roman"/>
              </w:rPr>
            </w:pPr>
            <w:r w:rsidRPr="00AB6A81">
              <w:rPr>
                <w:rFonts w:ascii="Times New Roman" w:hAnsi="Times New Roman"/>
              </w:rPr>
              <w:t>sąmonės netekimas ar apalpimas su traukuliais arba be jų.</w:t>
            </w:r>
          </w:p>
          <w:p w14:paraId="72AEAE09" w14:textId="77777777" w:rsidR="00EC04B8" w:rsidRPr="00AB6A81" w:rsidRDefault="00EC04B8">
            <w:pPr>
              <w:pStyle w:val="TableParagraph"/>
              <w:ind w:right="-12"/>
              <w:rPr>
                <w:rFonts w:ascii="Times New Roman" w:hAnsi="Times New Roman"/>
              </w:rPr>
            </w:pPr>
          </w:p>
          <w:p w14:paraId="325776E6" w14:textId="77777777" w:rsidR="00EC04B8" w:rsidRPr="00AB6A81" w:rsidRDefault="00EC04B8">
            <w:pPr>
              <w:pStyle w:val="TableParagraph"/>
              <w:ind w:right="-12"/>
              <w:rPr>
                <w:rFonts w:ascii="Times New Roman" w:hAnsi="Times New Roman"/>
              </w:rPr>
            </w:pPr>
            <w:r w:rsidRPr="00AB6A81">
              <w:rPr>
                <w:rFonts w:ascii="Times New Roman" w:hAnsi="Times New Roman"/>
              </w:rPr>
              <w:t>Kartais insulto simptomai gali būti trumpalaikiai ir jie gali beveik iš karto ir visiškai išnykti, tačiau vis tiek turite kreiptis skubios medicininės pagalbos, nes Jums gali būti kito insulto rizika.</w:t>
            </w:r>
          </w:p>
        </w:tc>
        <w:tc>
          <w:tcPr>
            <w:tcW w:w="3387" w:type="dxa"/>
            <w:tcBorders>
              <w:top w:val="single" w:sz="4" w:space="0" w:color="000000"/>
              <w:left w:val="single" w:sz="4" w:space="0" w:color="000000"/>
              <w:bottom w:val="single" w:sz="4" w:space="0" w:color="000000"/>
              <w:right w:val="single" w:sz="4" w:space="0" w:color="000000"/>
            </w:tcBorders>
          </w:tcPr>
          <w:p w14:paraId="6079111F" w14:textId="1431D6FC" w:rsidR="00EC04B8" w:rsidRPr="00AB6A81" w:rsidRDefault="00EC04B8">
            <w:pPr>
              <w:pStyle w:val="TableParagraph"/>
              <w:ind w:right="-12"/>
              <w:rPr>
                <w:rFonts w:ascii="Times New Roman" w:hAnsi="Times New Roman"/>
              </w:rPr>
            </w:pPr>
            <w:r w:rsidRPr="00AB6A81">
              <w:rPr>
                <w:rFonts w:ascii="Times New Roman" w:hAnsi="Times New Roman"/>
              </w:rPr>
              <w:t>Insultas</w:t>
            </w:r>
          </w:p>
        </w:tc>
      </w:tr>
      <w:tr w:rsidR="00EC04B8" w:rsidRPr="00AB6A81" w14:paraId="469F6B62" w14:textId="77777777" w:rsidTr="00E677F0">
        <w:trPr>
          <w:trHeight w:hRule="exact" w:val="550"/>
        </w:trPr>
        <w:tc>
          <w:tcPr>
            <w:tcW w:w="5969" w:type="dxa"/>
            <w:tcBorders>
              <w:top w:val="single" w:sz="4" w:space="0" w:color="000000"/>
              <w:left w:val="single" w:sz="4" w:space="0" w:color="000000"/>
              <w:bottom w:val="single" w:sz="4" w:space="0" w:color="000000"/>
              <w:right w:val="single" w:sz="4" w:space="0" w:color="000000"/>
            </w:tcBorders>
          </w:tcPr>
          <w:p w14:paraId="5B343858" w14:textId="77777777" w:rsidR="00EC04B8" w:rsidRPr="00AB6A81" w:rsidRDefault="00EC04B8" w:rsidP="00F6007D">
            <w:pPr>
              <w:pStyle w:val="Sraopastraipa"/>
              <w:numPr>
                <w:ilvl w:val="0"/>
                <w:numId w:val="38"/>
              </w:numPr>
              <w:tabs>
                <w:tab w:val="left" w:pos="0"/>
              </w:tabs>
              <w:ind w:left="567" w:right="-12" w:hanging="567"/>
              <w:rPr>
                <w:rFonts w:ascii="Times New Roman" w:hAnsi="Times New Roman"/>
              </w:rPr>
            </w:pPr>
            <w:r w:rsidRPr="00AB6A81">
              <w:rPr>
                <w:rFonts w:ascii="Times New Roman" w:hAnsi="Times New Roman"/>
              </w:rPr>
              <w:t>galūnės patinimas ir lengvas pamėlynavimas;</w:t>
            </w:r>
          </w:p>
          <w:p w14:paraId="7D627EA7" w14:textId="77777777" w:rsidR="00EC04B8" w:rsidRPr="00AB6A81" w:rsidRDefault="00EC04B8">
            <w:pPr>
              <w:pStyle w:val="Sraopastraipa"/>
              <w:numPr>
                <w:ilvl w:val="0"/>
                <w:numId w:val="38"/>
              </w:numPr>
              <w:tabs>
                <w:tab w:val="left" w:pos="0"/>
              </w:tabs>
              <w:ind w:left="567" w:right="-12" w:hanging="567"/>
              <w:rPr>
                <w:rFonts w:ascii="Times New Roman" w:hAnsi="Times New Roman"/>
              </w:rPr>
            </w:pPr>
            <w:r w:rsidRPr="00AB6A81">
              <w:rPr>
                <w:rFonts w:ascii="Times New Roman" w:hAnsi="Times New Roman"/>
              </w:rPr>
              <w:t>sunkus pilvo skausmas (ūmus pilvas).</w:t>
            </w:r>
          </w:p>
        </w:tc>
        <w:tc>
          <w:tcPr>
            <w:tcW w:w="3387" w:type="dxa"/>
            <w:tcBorders>
              <w:top w:val="single" w:sz="4" w:space="0" w:color="000000"/>
              <w:left w:val="single" w:sz="4" w:space="0" w:color="000000"/>
              <w:bottom w:val="single" w:sz="4" w:space="0" w:color="000000"/>
              <w:right w:val="single" w:sz="4" w:space="0" w:color="000000"/>
            </w:tcBorders>
          </w:tcPr>
          <w:p w14:paraId="46A1C215" w14:textId="77777777" w:rsidR="00EC04B8" w:rsidRPr="00AB6A81" w:rsidRDefault="00EC04B8">
            <w:pPr>
              <w:pStyle w:val="TableParagraph"/>
              <w:ind w:right="-12"/>
              <w:rPr>
                <w:rFonts w:ascii="Times New Roman" w:hAnsi="Times New Roman"/>
              </w:rPr>
            </w:pPr>
            <w:r w:rsidRPr="00AB6A81">
              <w:rPr>
                <w:rFonts w:ascii="Times New Roman" w:hAnsi="Times New Roman"/>
              </w:rPr>
              <w:t>Kraujo krešuliai, užkemšantys kitas kraujagysles</w:t>
            </w:r>
          </w:p>
        </w:tc>
      </w:tr>
    </w:tbl>
    <w:p w14:paraId="6CE75A94" w14:textId="77777777" w:rsidR="00EC04B8" w:rsidRPr="00AB6A81" w:rsidRDefault="00EC04B8" w:rsidP="00F6007D">
      <w:pPr>
        <w:ind w:right="-12"/>
        <w:rPr>
          <w:rFonts w:ascii="Times New Roman" w:hAnsi="Times New Roman"/>
        </w:rPr>
      </w:pPr>
    </w:p>
    <w:p w14:paraId="028AC0A7" w14:textId="77777777" w:rsidR="00EC04B8" w:rsidRPr="00AB6A81" w:rsidRDefault="00EC04B8">
      <w:pPr>
        <w:pStyle w:val="Antrat1"/>
        <w:ind w:left="0" w:right="-12"/>
        <w:rPr>
          <w:b w:val="0"/>
          <w:bCs w:val="0"/>
        </w:rPr>
      </w:pPr>
      <w:r w:rsidRPr="00AB6A81">
        <w:t>KRAUJO KREŠULIAI VENOJE</w:t>
      </w:r>
    </w:p>
    <w:p w14:paraId="200D74E7" w14:textId="77777777" w:rsidR="00EC04B8" w:rsidRPr="00AB6A81" w:rsidRDefault="00EC04B8">
      <w:pPr>
        <w:ind w:right="-12"/>
        <w:rPr>
          <w:rFonts w:ascii="Times New Roman" w:hAnsi="Times New Roman"/>
        </w:rPr>
      </w:pPr>
    </w:p>
    <w:p w14:paraId="3F4A782B" w14:textId="77777777" w:rsidR="00EC04B8" w:rsidRPr="00AB6A81" w:rsidRDefault="00EC04B8">
      <w:pPr>
        <w:ind w:right="-12"/>
        <w:rPr>
          <w:rFonts w:ascii="Times New Roman" w:hAnsi="Times New Roman"/>
        </w:rPr>
      </w:pPr>
      <w:r w:rsidRPr="00AB6A81">
        <w:rPr>
          <w:rFonts w:ascii="Times New Roman" w:hAnsi="Times New Roman"/>
          <w:b/>
        </w:rPr>
        <w:t>Kas gali atsitikti, jeigu venoje susidarė kraujo krešulys?</w:t>
      </w:r>
    </w:p>
    <w:p w14:paraId="26F0E795" w14:textId="77777777" w:rsidR="00EC04B8" w:rsidRPr="00AB6A81" w:rsidRDefault="00EC04B8">
      <w:pPr>
        <w:pStyle w:val="Pagrindinistekstas"/>
        <w:numPr>
          <w:ilvl w:val="1"/>
          <w:numId w:val="9"/>
        </w:numPr>
        <w:tabs>
          <w:tab w:val="left" w:pos="0"/>
        </w:tabs>
        <w:ind w:left="567" w:right="-12" w:hanging="567"/>
      </w:pPr>
      <w:r w:rsidRPr="00AB6A81">
        <w:t>Sudėtinių hormoninių kontraceptikų vartojimas yra susijęs su padidėjusia kraujo krešulių venoje (venų trombo</w:t>
      </w:r>
      <w:r w:rsidR="000549D9" w:rsidRPr="00AB6A81">
        <w:t>embolijos</w:t>
      </w:r>
      <w:r w:rsidRPr="00AB6A81">
        <w:t>) rizika. Tačiau šis šalutinis poveikis yra retas. Dažniausiai jis pasireiškia pirmaisiais sudėtinių hormoninių kontraceptikų vartojimo metais.</w:t>
      </w:r>
    </w:p>
    <w:p w14:paraId="02F1106E" w14:textId="77777777" w:rsidR="00EC04B8" w:rsidRPr="00AB6A81" w:rsidRDefault="00EC04B8">
      <w:pPr>
        <w:pStyle w:val="Pagrindinistekstas"/>
        <w:numPr>
          <w:ilvl w:val="1"/>
          <w:numId w:val="9"/>
        </w:numPr>
        <w:tabs>
          <w:tab w:val="left" w:pos="0"/>
        </w:tabs>
        <w:ind w:left="567" w:right="-12" w:hanging="567"/>
      </w:pPr>
      <w:r w:rsidRPr="00AB6A81">
        <w:t>Jeigu kojos ar pėdos venoje susidarė kraujo krešulys, jis gali sukelti giliųjų venų trombozę (GVT).</w:t>
      </w:r>
    </w:p>
    <w:p w14:paraId="75100281" w14:textId="77777777" w:rsidR="00EC04B8" w:rsidRPr="00AB6A81" w:rsidRDefault="00EC04B8">
      <w:pPr>
        <w:pStyle w:val="Pagrindinistekstas"/>
        <w:numPr>
          <w:ilvl w:val="1"/>
          <w:numId w:val="9"/>
        </w:numPr>
        <w:tabs>
          <w:tab w:val="left" w:pos="0"/>
        </w:tabs>
        <w:ind w:left="567" w:right="-12" w:hanging="567"/>
      </w:pPr>
      <w:r w:rsidRPr="00AB6A81">
        <w:t>Jeigu kraujo krešulys iš kojos patenka į plaučius, jis gali sukelti plaučių emboliją.</w:t>
      </w:r>
    </w:p>
    <w:p w14:paraId="023D1810" w14:textId="77777777" w:rsidR="00EC04B8" w:rsidRPr="00AB6A81" w:rsidRDefault="00EC04B8">
      <w:pPr>
        <w:pStyle w:val="Pagrindinistekstas"/>
        <w:numPr>
          <w:ilvl w:val="1"/>
          <w:numId w:val="9"/>
        </w:numPr>
        <w:tabs>
          <w:tab w:val="left" w:pos="0"/>
        </w:tabs>
        <w:ind w:left="567" w:right="-12" w:hanging="567"/>
      </w:pPr>
      <w:r w:rsidRPr="00AB6A81">
        <w:t>Labai retai krešulys gali susidaryti kito organo, pvz., akies, venoje (tinklainės venos trombozė).</w:t>
      </w:r>
    </w:p>
    <w:p w14:paraId="7CD0D854" w14:textId="77777777" w:rsidR="00EC04B8" w:rsidRPr="00AB6A81" w:rsidRDefault="00EC04B8">
      <w:pPr>
        <w:ind w:right="-12"/>
        <w:rPr>
          <w:rFonts w:ascii="Times New Roman" w:hAnsi="Times New Roman"/>
        </w:rPr>
      </w:pPr>
    </w:p>
    <w:p w14:paraId="73080966" w14:textId="77777777" w:rsidR="00EC04B8" w:rsidRPr="00AB6A81" w:rsidRDefault="00EC04B8">
      <w:pPr>
        <w:pStyle w:val="Antrat1"/>
        <w:ind w:left="0" w:right="-12"/>
        <w:rPr>
          <w:b w:val="0"/>
          <w:bCs w:val="0"/>
        </w:rPr>
      </w:pPr>
      <w:r w:rsidRPr="00AB6A81">
        <w:t>Kada kraujo krešulio susidarymo venoje rizika yra didžiausia?</w:t>
      </w:r>
    </w:p>
    <w:p w14:paraId="165D7AC7" w14:textId="77777777" w:rsidR="00EC04B8" w:rsidRPr="00AB6A81" w:rsidRDefault="00EC04B8">
      <w:pPr>
        <w:pStyle w:val="Pagrindinistekstas"/>
        <w:ind w:left="0" w:right="-12"/>
      </w:pPr>
      <w:r w:rsidRPr="00AB6A81">
        <w:t xml:space="preserve">Didžiausia kraujo krešulio susidarymo venoje rizika yra pirmaisiais </w:t>
      </w:r>
      <w:r w:rsidR="00E16AE9" w:rsidRPr="00AB6A81">
        <w:t>sudėtinio hormoninio kontraceptiko vartoj</w:t>
      </w:r>
      <w:r w:rsidR="00557DB6" w:rsidRPr="00AB6A81">
        <w:t>imo</w:t>
      </w:r>
      <w:r w:rsidR="00E16AE9" w:rsidRPr="00AB6A81">
        <w:t xml:space="preserve"> </w:t>
      </w:r>
      <w:r w:rsidRPr="00AB6A81">
        <w:t>metais. Ši rizika taip pat gali būti didesnė, jeigu vėl pradėsite vartoti sudėtinį hormoninį kontraceptiką (tą patį arba kitą vaistą) po 4 savaičių arba ilgesnės pertraukos.</w:t>
      </w:r>
    </w:p>
    <w:p w14:paraId="1B3BED5A" w14:textId="77777777" w:rsidR="00EC04B8" w:rsidRPr="00AB6A81" w:rsidRDefault="00EC04B8">
      <w:pPr>
        <w:pStyle w:val="Pagrindinistekstas"/>
        <w:ind w:left="0" w:right="-12"/>
      </w:pPr>
    </w:p>
    <w:p w14:paraId="650D4CFE" w14:textId="77777777" w:rsidR="00EC04B8" w:rsidRPr="00AB6A81" w:rsidRDefault="00EC04B8">
      <w:pPr>
        <w:pStyle w:val="Pagrindinistekstas"/>
        <w:ind w:left="0" w:right="-12"/>
      </w:pPr>
      <w:r w:rsidRPr="00AB6A81">
        <w:t>Po pirmųjų metų ši rizika mažėja, tačiau lieka šiek tiek didesnė nei nevartojant sudėtinio hormoninio kontraceptiko.</w:t>
      </w:r>
    </w:p>
    <w:p w14:paraId="4A4F880F" w14:textId="77777777" w:rsidR="00EC04B8" w:rsidRPr="00AB6A81" w:rsidRDefault="00EC04B8">
      <w:pPr>
        <w:pStyle w:val="Pagrindinistekstas"/>
        <w:ind w:left="0" w:right="-12"/>
      </w:pPr>
    </w:p>
    <w:p w14:paraId="682394D8" w14:textId="77777777" w:rsidR="00EC04B8" w:rsidRPr="00AB6A81" w:rsidRDefault="00EC04B8">
      <w:pPr>
        <w:pStyle w:val="Pagrindinistekstas"/>
        <w:ind w:left="0" w:right="-12"/>
      </w:pPr>
      <w:r w:rsidRPr="00AB6A81">
        <w:t>Nutraukus Lisa vartojimą, Jums esanti kraujo krešulio atsiradimo rizika vėl tampa normali per kelias savaites.</w:t>
      </w:r>
    </w:p>
    <w:p w14:paraId="381203CD" w14:textId="77777777" w:rsidR="00EC04B8" w:rsidRPr="00AB6A81" w:rsidRDefault="00EC04B8">
      <w:pPr>
        <w:ind w:right="-12"/>
        <w:rPr>
          <w:rFonts w:ascii="Times New Roman" w:hAnsi="Times New Roman"/>
        </w:rPr>
      </w:pPr>
    </w:p>
    <w:p w14:paraId="2628A771" w14:textId="77777777" w:rsidR="00EC04B8" w:rsidRPr="00AB6A81" w:rsidRDefault="00EC04B8">
      <w:pPr>
        <w:pStyle w:val="Antrat1"/>
        <w:ind w:left="0" w:right="-12"/>
      </w:pPr>
      <w:r w:rsidRPr="00AB6A81">
        <w:t>Kokia yra kraujo krešulio susidarymo rizika?</w:t>
      </w:r>
    </w:p>
    <w:p w14:paraId="00AC56F9" w14:textId="77777777" w:rsidR="00EC04B8" w:rsidRPr="00AB6A81" w:rsidRDefault="00EC04B8">
      <w:pPr>
        <w:pStyle w:val="Antrat1"/>
        <w:ind w:left="0" w:right="-12"/>
        <w:rPr>
          <w:b w:val="0"/>
          <w:bCs w:val="0"/>
        </w:rPr>
      </w:pPr>
    </w:p>
    <w:p w14:paraId="6E91356B" w14:textId="77777777" w:rsidR="00EC04B8" w:rsidRPr="00AB6A81" w:rsidRDefault="00EC04B8">
      <w:pPr>
        <w:pStyle w:val="Pagrindinistekstas"/>
        <w:ind w:left="0" w:right="-12"/>
      </w:pPr>
      <w:r w:rsidRPr="00AB6A81">
        <w:t>Ši rizika priklauso nuo natūralios Jums esančios VTE rizikos ir vartojamo sudėtinio hormoninio kontraceptiko tipo.</w:t>
      </w:r>
    </w:p>
    <w:p w14:paraId="53BB3518" w14:textId="77777777" w:rsidR="00EC04B8" w:rsidRPr="00AB6A81" w:rsidRDefault="00EC04B8">
      <w:pPr>
        <w:pStyle w:val="Pagrindinistekstas"/>
        <w:ind w:left="0" w:right="-12"/>
      </w:pPr>
      <w:r w:rsidRPr="00AB6A81">
        <w:t>Bendra kraujo krešulio atsiradimo kojoje ar plaučiuose (GVT arba PE) rizika vartojant Lisa yra maža.</w:t>
      </w:r>
    </w:p>
    <w:p w14:paraId="4FF0BC66" w14:textId="77777777" w:rsidR="00EC04B8" w:rsidRPr="00AB6A81" w:rsidRDefault="00EC04B8">
      <w:pPr>
        <w:ind w:right="-12"/>
        <w:rPr>
          <w:rFonts w:ascii="Times New Roman" w:hAnsi="Times New Roman"/>
        </w:rPr>
      </w:pPr>
    </w:p>
    <w:p w14:paraId="6178775C" w14:textId="57113698" w:rsidR="00EC04B8" w:rsidRPr="00AB6A81" w:rsidRDefault="00EC04B8">
      <w:pPr>
        <w:pStyle w:val="Pagrindinistekstas"/>
        <w:numPr>
          <w:ilvl w:val="0"/>
          <w:numId w:val="7"/>
        </w:numPr>
        <w:tabs>
          <w:tab w:val="left" w:pos="0"/>
        </w:tabs>
        <w:ind w:left="567" w:right="-12" w:hanging="567"/>
      </w:pPr>
      <w:r w:rsidRPr="00AB6A81">
        <w:t>Maždaug 2 iš 10</w:t>
      </w:r>
      <w:r w:rsidR="00304D10">
        <w:t> </w:t>
      </w:r>
      <w:r w:rsidRPr="00AB6A81">
        <w:t xml:space="preserve">000 moterų, kurios nevartoja </w:t>
      </w:r>
      <w:r w:rsidR="006C75E8" w:rsidRPr="00AB6A81">
        <w:t>bet kok</w:t>
      </w:r>
      <w:r w:rsidR="00CC1388" w:rsidRPr="00AB6A81">
        <w:t>io</w:t>
      </w:r>
      <w:r w:rsidR="006C75E8" w:rsidRPr="00AB6A81">
        <w:t xml:space="preserve"> sudėtinio hormonin</w:t>
      </w:r>
      <w:r w:rsidR="00CC1388" w:rsidRPr="00AB6A81">
        <w:t>io</w:t>
      </w:r>
      <w:r w:rsidR="006C75E8" w:rsidRPr="00AB6A81">
        <w:t xml:space="preserve"> kontraceptik</w:t>
      </w:r>
      <w:r w:rsidR="00CC1388" w:rsidRPr="00AB6A81">
        <w:t>o</w:t>
      </w:r>
      <w:r w:rsidR="006C75E8" w:rsidRPr="00AB6A81">
        <w:t xml:space="preserve"> </w:t>
      </w:r>
      <w:r w:rsidRPr="00AB6A81">
        <w:t>ir nėra nėščios, per metus susidarys kraujo krešuliai.</w:t>
      </w:r>
    </w:p>
    <w:p w14:paraId="6587EA3F" w14:textId="1FBD4C4A" w:rsidR="00EC04B8" w:rsidRPr="00AB6A81" w:rsidRDefault="00EC04B8">
      <w:pPr>
        <w:pStyle w:val="Pagrindinistekstas"/>
        <w:numPr>
          <w:ilvl w:val="0"/>
          <w:numId w:val="7"/>
        </w:numPr>
        <w:tabs>
          <w:tab w:val="left" w:pos="0"/>
        </w:tabs>
        <w:ind w:left="567" w:right="-12" w:hanging="567"/>
      </w:pPr>
      <w:r w:rsidRPr="00AB6A81">
        <w:t>Maždaug 5</w:t>
      </w:r>
      <w:r w:rsidR="00304D10">
        <w:t>–</w:t>
      </w:r>
      <w:r w:rsidRPr="00AB6A81">
        <w:t>7 iš 10</w:t>
      </w:r>
      <w:r w:rsidR="00304D10">
        <w:t> </w:t>
      </w:r>
      <w:r w:rsidRPr="00AB6A81">
        <w:t>000 moterų, kurios vartoja sudėtinius hormoninius kontraceptikus, kurių sudėtyje yra levonorgestrelio, noretisterono arba norgestimato, per metus susidarys kraujo krešuliai.</w:t>
      </w:r>
    </w:p>
    <w:p w14:paraId="2A326D52" w14:textId="60A7AD58" w:rsidR="006C75E8" w:rsidRPr="00AB6A81" w:rsidRDefault="006C75E8" w:rsidP="006C75E8">
      <w:pPr>
        <w:pStyle w:val="Pagrindinistekstas"/>
        <w:numPr>
          <w:ilvl w:val="0"/>
          <w:numId w:val="7"/>
        </w:numPr>
        <w:tabs>
          <w:tab w:val="left" w:pos="0"/>
        </w:tabs>
        <w:ind w:left="567" w:right="-12" w:hanging="567"/>
      </w:pPr>
      <w:r w:rsidRPr="00AB6A81">
        <w:t>Maždaug 8</w:t>
      </w:r>
      <w:r w:rsidR="00304D10">
        <w:t>–</w:t>
      </w:r>
      <w:r w:rsidRPr="00AB6A81">
        <w:t>11 iš 10</w:t>
      </w:r>
      <w:r w:rsidR="00304D10">
        <w:t> </w:t>
      </w:r>
      <w:r w:rsidRPr="00AB6A81">
        <w:t>000 moterų, kurios vartoja sudėtinius hormoninius kontraceptikus, kurių sudėtyje yra dienogesto ir etinilestradiolio, tokius kaip Lisa, per metus susidarys kraujo krešuliai.</w:t>
      </w:r>
    </w:p>
    <w:p w14:paraId="6B98B4FC" w14:textId="77777777" w:rsidR="00EC04B8" w:rsidRPr="00AB6A81" w:rsidRDefault="00EC04B8">
      <w:pPr>
        <w:pStyle w:val="Pagrindinistekstas"/>
        <w:numPr>
          <w:ilvl w:val="0"/>
          <w:numId w:val="7"/>
        </w:numPr>
        <w:tabs>
          <w:tab w:val="left" w:pos="0"/>
        </w:tabs>
        <w:ind w:left="567" w:right="-12" w:hanging="567"/>
      </w:pPr>
      <w:r w:rsidRPr="00AB6A81">
        <w:t>Kraujo krešulio susidarymo rizika yra įvairi ir priklauso nuo individualios medicininės anamnezės (žr. „Veiksniai, kurie didina kraujo krešulio riziką“ toliau).</w:t>
      </w:r>
    </w:p>
    <w:p w14:paraId="5C640B5A" w14:textId="77777777" w:rsidR="00EC04B8" w:rsidRPr="00AB6A81" w:rsidRDefault="00EC04B8">
      <w:pPr>
        <w:pStyle w:val="Pagrindinistekstas"/>
        <w:tabs>
          <w:tab w:val="left" w:pos="988"/>
        </w:tabs>
        <w:ind w:left="0" w:right="-12"/>
      </w:pPr>
    </w:p>
    <w:p w14:paraId="05145371" w14:textId="77777777" w:rsidR="00EC04B8" w:rsidRPr="00AB6A81" w:rsidRDefault="00EC04B8">
      <w:pPr>
        <w:ind w:right="-12"/>
        <w:rPr>
          <w:rFonts w:ascii="Times New Roman" w:hAnsi="Times New Roman"/>
        </w:rPr>
      </w:pPr>
    </w:p>
    <w:tbl>
      <w:tblPr>
        <w:tblW w:w="0" w:type="auto"/>
        <w:tblInd w:w="107" w:type="dxa"/>
        <w:tblLayout w:type="fixed"/>
        <w:tblCellMar>
          <w:left w:w="0" w:type="dxa"/>
          <w:right w:w="0" w:type="dxa"/>
        </w:tblCellMar>
        <w:tblLook w:val="01E0" w:firstRow="1" w:lastRow="1" w:firstColumn="1" w:lastColumn="1" w:noHBand="0" w:noVBand="0"/>
      </w:tblPr>
      <w:tblGrid>
        <w:gridCol w:w="5328"/>
        <w:gridCol w:w="3194"/>
      </w:tblGrid>
      <w:tr w:rsidR="00EC04B8" w:rsidRPr="00AB6A81" w14:paraId="61F829AC" w14:textId="77777777" w:rsidTr="00E677F0">
        <w:trPr>
          <w:trHeight w:hRule="exact" w:val="516"/>
        </w:trPr>
        <w:tc>
          <w:tcPr>
            <w:tcW w:w="5328" w:type="dxa"/>
            <w:tcBorders>
              <w:top w:val="nil"/>
              <w:left w:val="nil"/>
              <w:bottom w:val="single" w:sz="4" w:space="0" w:color="000000"/>
              <w:right w:val="single" w:sz="4" w:space="0" w:color="000000"/>
            </w:tcBorders>
          </w:tcPr>
          <w:p w14:paraId="77D1BE0F" w14:textId="77777777" w:rsidR="00EC04B8" w:rsidRPr="00AB6A81" w:rsidRDefault="00EC04B8">
            <w:pPr>
              <w:ind w:right="-12"/>
              <w:rPr>
                <w:rFonts w:ascii="Times New Roman" w:hAnsi="Times New Roman"/>
              </w:rPr>
            </w:pPr>
          </w:p>
        </w:tc>
        <w:tc>
          <w:tcPr>
            <w:tcW w:w="3194" w:type="dxa"/>
            <w:tcBorders>
              <w:top w:val="single" w:sz="4" w:space="0" w:color="000000"/>
              <w:left w:val="single" w:sz="4" w:space="0" w:color="000000"/>
              <w:bottom w:val="single" w:sz="4" w:space="0" w:color="000000"/>
              <w:right w:val="single" w:sz="4" w:space="0" w:color="000000"/>
            </w:tcBorders>
          </w:tcPr>
          <w:p w14:paraId="44754580" w14:textId="77777777" w:rsidR="00EC04B8" w:rsidRPr="00AB6A81" w:rsidRDefault="00EC04B8">
            <w:pPr>
              <w:pStyle w:val="TableParagraph"/>
              <w:ind w:right="-12"/>
              <w:rPr>
                <w:rFonts w:ascii="Times New Roman" w:hAnsi="Times New Roman"/>
              </w:rPr>
            </w:pPr>
            <w:r w:rsidRPr="00AB6A81">
              <w:rPr>
                <w:rFonts w:ascii="Times New Roman" w:hAnsi="Times New Roman"/>
                <w:b/>
              </w:rPr>
              <w:t>Kraujo krešulio susidarymo per metus rizika</w:t>
            </w:r>
          </w:p>
        </w:tc>
      </w:tr>
      <w:tr w:rsidR="00EC04B8" w:rsidRPr="00AB6A81" w14:paraId="5982FE80" w14:textId="77777777" w:rsidTr="00E677F0">
        <w:trPr>
          <w:trHeight w:hRule="exact" w:val="516"/>
        </w:trPr>
        <w:tc>
          <w:tcPr>
            <w:tcW w:w="5328" w:type="dxa"/>
            <w:tcBorders>
              <w:top w:val="single" w:sz="4" w:space="0" w:color="000000"/>
              <w:left w:val="single" w:sz="4" w:space="0" w:color="000000"/>
              <w:bottom w:val="single" w:sz="4" w:space="0" w:color="000000"/>
              <w:right w:val="single" w:sz="4" w:space="0" w:color="000000"/>
            </w:tcBorders>
          </w:tcPr>
          <w:p w14:paraId="08639417"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 xml:space="preserve">Moterys, kurios </w:t>
            </w:r>
            <w:r w:rsidRPr="00AB6A81">
              <w:rPr>
                <w:rFonts w:ascii="Times New Roman" w:hAnsi="Times New Roman"/>
                <w:b/>
              </w:rPr>
              <w:t>nevartoja</w:t>
            </w:r>
            <w:r w:rsidRPr="00AB6A81">
              <w:rPr>
                <w:rFonts w:ascii="Times New Roman" w:hAnsi="Times New Roman"/>
              </w:rPr>
              <w:t xml:space="preserve"> sudėtinių hormoninių tablečių, pleistro ar žiedo ir nėra nėščios</w:t>
            </w:r>
          </w:p>
        </w:tc>
        <w:tc>
          <w:tcPr>
            <w:tcW w:w="3194" w:type="dxa"/>
            <w:tcBorders>
              <w:top w:val="single" w:sz="4" w:space="0" w:color="000000"/>
              <w:left w:val="single" w:sz="4" w:space="0" w:color="000000"/>
              <w:bottom w:val="single" w:sz="4" w:space="0" w:color="000000"/>
              <w:right w:val="single" w:sz="4" w:space="0" w:color="000000"/>
            </w:tcBorders>
          </w:tcPr>
          <w:p w14:paraId="6F34D958" w14:textId="1BB1F099" w:rsidR="00EC04B8" w:rsidRPr="00AB6A81" w:rsidRDefault="00EC04B8">
            <w:pPr>
              <w:pStyle w:val="TableParagraph"/>
              <w:ind w:right="-12"/>
              <w:rPr>
                <w:rFonts w:ascii="Times New Roman" w:hAnsi="Times New Roman"/>
              </w:rPr>
            </w:pPr>
            <w:r w:rsidRPr="00AB6A81">
              <w:rPr>
                <w:rFonts w:ascii="Times New Roman" w:hAnsi="Times New Roman"/>
              </w:rPr>
              <w:t>Maždaug 2 iš 10</w:t>
            </w:r>
            <w:r w:rsidR="00304D10">
              <w:rPr>
                <w:rFonts w:ascii="Times New Roman" w:hAnsi="Times New Roman"/>
              </w:rPr>
              <w:t> </w:t>
            </w:r>
            <w:r w:rsidRPr="00AB6A81">
              <w:rPr>
                <w:rFonts w:ascii="Times New Roman" w:hAnsi="Times New Roman"/>
              </w:rPr>
              <w:t>000 moterų</w:t>
            </w:r>
          </w:p>
        </w:tc>
      </w:tr>
      <w:tr w:rsidR="00EC04B8" w:rsidRPr="00AB6A81" w14:paraId="7C0FA731" w14:textId="77777777" w:rsidTr="00E677F0">
        <w:trPr>
          <w:trHeight w:hRule="exact" w:val="768"/>
        </w:trPr>
        <w:tc>
          <w:tcPr>
            <w:tcW w:w="5328" w:type="dxa"/>
            <w:tcBorders>
              <w:top w:val="single" w:sz="4" w:space="0" w:color="000000"/>
              <w:left w:val="single" w:sz="4" w:space="0" w:color="000000"/>
              <w:bottom w:val="single" w:sz="4" w:space="0" w:color="000000"/>
              <w:right w:val="single" w:sz="4" w:space="0" w:color="000000"/>
            </w:tcBorders>
          </w:tcPr>
          <w:p w14:paraId="116A6652"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 xml:space="preserve">Moterys, vartojančios sudėtines hormonines tabletes, kurių sudėtyje yra </w:t>
            </w:r>
            <w:r w:rsidRPr="00AB6A81">
              <w:rPr>
                <w:rFonts w:ascii="Times New Roman" w:hAnsi="Times New Roman"/>
                <w:b/>
              </w:rPr>
              <w:t>levonorgestrelio, noretisterono ar norgestimato</w:t>
            </w:r>
          </w:p>
        </w:tc>
        <w:tc>
          <w:tcPr>
            <w:tcW w:w="3194" w:type="dxa"/>
            <w:tcBorders>
              <w:top w:val="single" w:sz="4" w:space="0" w:color="000000"/>
              <w:left w:val="single" w:sz="4" w:space="0" w:color="000000"/>
              <w:bottom w:val="single" w:sz="4" w:space="0" w:color="000000"/>
              <w:right w:val="single" w:sz="4" w:space="0" w:color="000000"/>
            </w:tcBorders>
          </w:tcPr>
          <w:p w14:paraId="39E407E5" w14:textId="6EFF9048" w:rsidR="00EC04B8" w:rsidRPr="00AB6A81" w:rsidRDefault="00EC04B8">
            <w:pPr>
              <w:pStyle w:val="TableParagraph"/>
              <w:ind w:right="-12"/>
              <w:rPr>
                <w:rFonts w:ascii="Times New Roman" w:hAnsi="Times New Roman"/>
              </w:rPr>
            </w:pPr>
            <w:r w:rsidRPr="00AB6A81">
              <w:rPr>
                <w:rFonts w:ascii="Times New Roman" w:hAnsi="Times New Roman"/>
              </w:rPr>
              <w:t>Maždaug 5</w:t>
            </w:r>
            <w:r w:rsidR="00304D10">
              <w:t>–</w:t>
            </w:r>
            <w:r w:rsidRPr="00AB6A81">
              <w:rPr>
                <w:rFonts w:ascii="Times New Roman" w:hAnsi="Times New Roman"/>
              </w:rPr>
              <w:t>7 iš 10</w:t>
            </w:r>
            <w:r w:rsidR="00304D10">
              <w:rPr>
                <w:rFonts w:ascii="Times New Roman" w:hAnsi="Times New Roman"/>
              </w:rPr>
              <w:t> </w:t>
            </w:r>
            <w:r w:rsidRPr="00AB6A81">
              <w:rPr>
                <w:rFonts w:ascii="Times New Roman" w:hAnsi="Times New Roman"/>
              </w:rPr>
              <w:t>000 moterų</w:t>
            </w:r>
          </w:p>
        </w:tc>
      </w:tr>
      <w:tr w:rsidR="00EC04B8" w:rsidRPr="00AB6A81" w14:paraId="644401AF" w14:textId="77777777" w:rsidTr="00E677F0">
        <w:trPr>
          <w:trHeight w:hRule="exact" w:val="264"/>
        </w:trPr>
        <w:tc>
          <w:tcPr>
            <w:tcW w:w="5328" w:type="dxa"/>
            <w:tcBorders>
              <w:top w:val="single" w:sz="4" w:space="0" w:color="000000"/>
              <w:left w:val="single" w:sz="4" w:space="0" w:color="000000"/>
              <w:bottom w:val="single" w:sz="4" w:space="0" w:color="000000"/>
              <w:right w:val="single" w:sz="4" w:space="0" w:color="000000"/>
            </w:tcBorders>
          </w:tcPr>
          <w:p w14:paraId="7F8DFC2E" w14:textId="77777777" w:rsidR="00EC04B8" w:rsidRPr="00AB6A81" w:rsidRDefault="00EC04B8" w:rsidP="00F6007D">
            <w:pPr>
              <w:pStyle w:val="TableParagraph"/>
              <w:ind w:right="-12"/>
              <w:rPr>
                <w:rFonts w:ascii="Times New Roman" w:hAnsi="Times New Roman"/>
              </w:rPr>
            </w:pPr>
            <w:r w:rsidRPr="00AB6A81">
              <w:rPr>
                <w:rFonts w:ascii="Times New Roman" w:hAnsi="Times New Roman"/>
              </w:rPr>
              <w:t>Moterys, kurios vartoja Lisa</w:t>
            </w:r>
          </w:p>
        </w:tc>
        <w:tc>
          <w:tcPr>
            <w:tcW w:w="3194" w:type="dxa"/>
            <w:tcBorders>
              <w:top w:val="single" w:sz="4" w:space="0" w:color="000000"/>
              <w:left w:val="single" w:sz="4" w:space="0" w:color="000000"/>
              <w:bottom w:val="single" w:sz="4" w:space="0" w:color="000000"/>
              <w:right w:val="single" w:sz="4" w:space="0" w:color="000000"/>
            </w:tcBorders>
          </w:tcPr>
          <w:p w14:paraId="05107ACF" w14:textId="3BCA8E97" w:rsidR="00EC04B8" w:rsidRPr="00AB6A81" w:rsidRDefault="00ED3915">
            <w:pPr>
              <w:pStyle w:val="TableParagraph"/>
              <w:ind w:right="-12"/>
              <w:rPr>
                <w:rFonts w:ascii="Times New Roman" w:hAnsi="Times New Roman"/>
              </w:rPr>
            </w:pPr>
            <w:r w:rsidRPr="00AB6A81">
              <w:rPr>
                <w:rFonts w:ascii="Times New Roman" w:hAnsi="Times New Roman"/>
              </w:rPr>
              <w:t>Maždaug 8</w:t>
            </w:r>
            <w:r w:rsidR="00304D10">
              <w:t>–</w:t>
            </w:r>
            <w:r w:rsidRPr="00AB6A81">
              <w:rPr>
                <w:rFonts w:ascii="Times New Roman" w:hAnsi="Times New Roman"/>
              </w:rPr>
              <w:t>11 iš 10</w:t>
            </w:r>
            <w:r w:rsidR="00304D10">
              <w:rPr>
                <w:rFonts w:ascii="Times New Roman" w:hAnsi="Times New Roman"/>
              </w:rPr>
              <w:t> </w:t>
            </w:r>
            <w:r w:rsidRPr="00AB6A81">
              <w:rPr>
                <w:rFonts w:ascii="Times New Roman" w:hAnsi="Times New Roman"/>
              </w:rPr>
              <w:t>000</w:t>
            </w:r>
            <w:r w:rsidR="00F10681" w:rsidRPr="00AB6A81">
              <w:rPr>
                <w:rFonts w:ascii="Times New Roman" w:hAnsi="Times New Roman"/>
              </w:rPr>
              <w:t> </w:t>
            </w:r>
            <w:r w:rsidRPr="00AB6A81">
              <w:rPr>
                <w:rFonts w:ascii="Times New Roman" w:hAnsi="Times New Roman"/>
              </w:rPr>
              <w:t>moterų</w:t>
            </w:r>
          </w:p>
        </w:tc>
      </w:tr>
    </w:tbl>
    <w:p w14:paraId="2001700A" w14:textId="77777777" w:rsidR="00EC04B8" w:rsidRPr="00AB6A81" w:rsidRDefault="00EC04B8" w:rsidP="00F6007D">
      <w:pPr>
        <w:ind w:right="-12"/>
        <w:rPr>
          <w:rFonts w:ascii="Times New Roman" w:hAnsi="Times New Roman"/>
        </w:rPr>
      </w:pPr>
    </w:p>
    <w:p w14:paraId="723404D3" w14:textId="77777777" w:rsidR="00EC04B8" w:rsidRPr="00AB6A81" w:rsidRDefault="00EC04B8">
      <w:pPr>
        <w:pStyle w:val="Antrat1"/>
        <w:ind w:left="0" w:right="-12"/>
        <w:rPr>
          <w:b w:val="0"/>
          <w:bCs w:val="0"/>
        </w:rPr>
      </w:pPr>
      <w:r w:rsidRPr="00AB6A81">
        <w:t>Veiksniai, kurie didina kraujo krešulių venose riziką</w:t>
      </w:r>
    </w:p>
    <w:p w14:paraId="50AA00A5" w14:textId="77777777" w:rsidR="00EC04B8" w:rsidRPr="00AB6A81" w:rsidRDefault="00EC04B8">
      <w:pPr>
        <w:pStyle w:val="Pagrindinistekstas"/>
        <w:ind w:left="0" w:right="-12"/>
      </w:pPr>
      <w:r w:rsidRPr="00AB6A81">
        <w:t>Kraujo krešulių susidarymo rizika vartojant Lisa yra maža, tačiau kai kurios būklės šią riziką didina. Ši rizika yra didesnė:</w:t>
      </w:r>
    </w:p>
    <w:p w14:paraId="24E7ACA9" w14:textId="64CD096D" w:rsidR="00EC04B8" w:rsidRPr="00AB6A81" w:rsidRDefault="00EC04B8">
      <w:pPr>
        <w:pStyle w:val="Pagrindinistekstas"/>
        <w:numPr>
          <w:ilvl w:val="1"/>
          <w:numId w:val="9"/>
        </w:numPr>
        <w:tabs>
          <w:tab w:val="left" w:pos="0"/>
        </w:tabs>
        <w:ind w:left="567" w:right="-12" w:hanging="567"/>
      </w:pPr>
      <w:r w:rsidRPr="00AB6A81">
        <w:t>jei turite labai daug antsvorio (kūno masės indeksas (KMI) viršija 30</w:t>
      </w:r>
      <w:r w:rsidR="00304D10">
        <w:t> </w:t>
      </w:r>
      <w:r w:rsidRPr="00AB6A81">
        <w:t>kg/m²);</w:t>
      </w:r>
    </w:p>
    <w:p w14:paraId="66D78664" w14:textId="77777777" w:rsidR="00EC04B8" w:rsidRPr="00AB6A81" w:rsidRDefault="00EC04B8">
      <w:pPr>
        <w:pStyle w:val="Pagrindinistekstas"/>
        <w:numPr>
          <w:ilvl w:val="1"/>
          <w:numId w:val="9"/>
        </w:numPr>
        <w:tabs>
          <w:tab w:val="left" w:pos="0"/>
        </w:tabs>
        <w:ind w:left="567" w:right="-12" w:hanging="567"/>
      </w:pPr>
      <w:r w:rsidRPr="00AB6A81">
        <w:t>jei kuriam nors Jūsų kraujo giminaičiui buvo susidaręs kraujo krešulys kojoje, plaučiuose arba kitame organe ankstyvame amžiuje (pvz., maždaug iki 50 metų). Tokiu atveju Jums gali būti paveldimas kraujo krešėjimo sutrikimas;</w:t>
      </w:r>
    </w:p>
    <w:p w14:paraId="754B909A" w14:textId="77777777" w:rsidR="00EC04B8" w:rsidRPr="00AB6A81" w:rsidRDefault="00EC04B8">
      <w:pPr>
        <w:pStyle w:val="Pagrindinistekstas"/>
        <w:numPr>
          <w:ilvl w:val="1"/>
          <w:numId w:val="9"/>
        </w:numPr>
        <w:tabs>
          <w:tab w:val="left" w:pos="0"/>
        </w:tabs>
        <w:ind w:left="567" w:right="-12" w:hanging="567"/>
        <w:jc w:val="both"/>
      </w:pPr>
      <w:r w:rsidRPr="00AB6A81">
        <w:t>jei Jums reikalinga operacija arba ilgą laiką nevaikštote dėl sužalojimo, ligos arba sugipsuotos kojos. Likus kelioms savaitėms iki operacijos arba kol Jūsų judrumas ribotas, gali reikėti nutraukti Lisa vartojimą. Jeigu Jums reikia nutraukti gydymą Lisa, paklauskite gydytojo, kada galėsite vėl pradėti jį vartoti;</w:t>
      </w:r>
    </w:p>
    <w:p w14:paraId="6EF761D3" w14:textId="77777777" w:rsidR="00EC04B8" w:rsidRPr="00AB6A81" w:rsidRDefault="00EC04B8">
      <w:pPr>
        <w:pStyle w:val="Pagrindinistekstas"/>
        <w:numPr>
          <w:ilvl w:val="1"/>
          <w:numId w:val="9"/>
        </w:numPr>
        <w:tabs>
          <w:tab w:val="left" w:pos="0"/>
        </w:tabs>
        <w:ind w:left="567" w:right="-12" w:hanging="567"/>
      </w:pPr>
      <w:r w:rsidRPr="00AB6A81">
        <w:t>su amžiumi (ypač jeigu Jums yra daugiau nei maždaug 35 metai);</w:t>
      </w:r>
    </w:p>
    <w:p w14:paraId="2370BB7D" w14:textId="77777777" w:rsidR="00EC04B8" w:rsidRPr="00AB6A81" w:rsidRDefault="00EC04B8">
      <w:pPr>
        <w:pStyle w:val="Pagrindinistekstas"/>
        <w:numPr>
          <w:ilvl w:val="1"/>
          <w:numId w:val="9"/>
        </w:numPr>
        <w:tabs>
          <w:tab w:val="left" w:pos="0"/>
        </w:tabs>
        <w:ind w:left="567" w:right="-12" w:hanging="567"/>
      </w:pPr>
      <w:r w:rsidRPr="00AB6A81">
        <w:t>gimdėte prieš mažiau nei kelias savaites.</w:t>
      </w:r>
    </w:p>
    <w:p w14:paraId="36D56A2D" w14:textId="77777777" w:rsidR="00EC04B8" w:rsidRPr="00AB6A81" w:rsidRDefault="00EC04B8">
      <w:pPr>
        <w:pStyle w:val="Pagrindinistekstas"/>
        <w:ind w:left="0" w:right="-12"/>
      </w:pPr>
    </w:p>
    <w:p w14:paraId="345709EE" w14:textId="77777777" w:rsidR="00EC04B8" w:rsidRPr="00AB6A81" w:rsidRDefault="00EC04B8">
      <w:pPr>
        <w:pStyle w:val="Pagrindinistekstas"/>
        <w:ind w:left="0" w:right="-12"/>
      </w:pPr>
      <w:r w:rsidRPr="00AB6A81">
        <w:t>Kuo daugiau šių sąlygų Jums tinka, tuo kraujo krešulio susidarymo rizika yra didesnė.</w:t>
      </w:r>
    </w:p>
    <w:p w14:paraId="0A24B12D" w14:textId="77777777" w:rsidR="00EC04B8" w:rsidRPr="00AB6A81" w:rsidRDefault="00EC04B8">
      <w:pPr>
        <w:pStyle w:val="Pagrindinistekstas"/>
        <w:ind w:left="0" w:right="-12"/>
      </w:pPr>
    </w:p>
    <w:p w14:paraId="3CADCA4A" w14:textId="28EF7AE2" w:rsidR="00EC04B8" w:rsidRPr="00AB6A81" w:rsidRDefault="00EC04B8">
      <w:pPr>
        <w:pStyle w:val="Pagrindinistekstas"/>
        <w:ind w:left="0" w:right="-12"/>
      </w:pPr>
      <w:r w:rsidRPr="00AB6A81">
        <w:t>Keliavimas oro transportu (&gt;</w:t>
      </w:r>
      <w:r w:rsidR="00304D10">
        <w:t> </w:t>
      </w:r>
      <w:r w:rsidRPr="00AB6A81">
        <w:t>4 valandas) gali laikinai padidinti kraujo krešulio susidarymo riziką, ypač jeigu Jums yra kitų išvardytų rizikos veiksnių.</w:t>
      </w:r>
    </w:p>
    <w:p w14:paraId="72364289" w14:textId="77777777" w:rsidR="00EC04B8" w:rsidRPr="00AB6A81" w:rsidRDefault="00EC04B8">
      <w:pPr>
        <w:pStyle w:val="Pagrindinistekstas"/>
        <w:ind w:left="0" w:right="-12"/>
      </w:pPr>
      <w:r w:rsidRPr="00AB6A81">
        <w:t>Svarbu pasakyti gydytojui, jeigu Jums tinka bet kuri iš šių sąlygų, net jeigu nesate tikra. Gydytojas gali nuspręsti, kad Lisa vartojimą reikia nutraukti.</w:t>
      </w:r>
    </w:p>
    <w:p w14:paraId="26A370D1" w14:textId="77777777" w:rsidR="00EC04B8" w:rsidRPr="00AB6A81" w:rsidRDefault="00EC04B8">
      <w:pPr>
        <w:pStyle w:val="Pagrindinistekstas"/>
        <w:ind w:left="0" w:right="-12"/>
      </w:pPr>
    </w:p>
    <w:p w14:paraId="672BBCE4" w14:textId="77777777" w:rsidR="00EC04B8" w:rsidRPr="00AB6A81" w:rsidRDefault="00EC04B8">
      <w:pPr>
        <w:pStyle w:val="Pagrindinistekstas"/>
        <w:ind w:left="0" w:right="-12"/>
      </w:pPr>
      <w:r w:rsidRPr="00AB6A81">
        <w:t>Jeigu vartojant Lisa pasikeitė bet kuri iš pirmiau išvardytų sąlygų, pvz., kraujo giminaičiui pasireiškė trombozė be žinomos priežasties arba priaugote daug svorio, pasakykite gydytojui.</w:t>
      </w:r>
    </w:p>
    <w:p w14:paraId="13FA7529" w14:textId="77777777" w:rsidR="00EC04B8" w:rsidRPr="00AB6A81" w:rsidRDefault="00EC04B8">
      <w:pPr>
        <w:pStyle w:val="Pagrindinistekstas"/>
        <w:ind w:left="0" w:right="-12"/>
      </w:pPr>
    </w:p>
    <w:p w14:paraId="0A6D62D1" w14:textId="77777777" w:rsidR="00EC04B8" w:rsidRPr="00AB6A81" w:rsidRDefault="00EC04B8">
      <w:pPr>
        <w:pStyle w:val="Pagrindinistekstas"/>
        <w:ind w:left="0" w:right="-12"/>
        <w:rPr>
          <w:b/>
          <w:bCs/>
        </w:rPr>
      </w:pPr>
      <w:r w:rsidRPr="00AB6A81">
        <w:rPr>
          <w:b/>
        </w:rPr>
        <w:t>KRAUJO KREŠULIAI ARTERIJOJE</w:t>
      </w:r>
    </w:p>
    <w:p w14:paraId="217492E4" w14:textId="77777777" w:rsidR="00EC04B8" w:rsidRPr="00AB6A81" w:rsidRDefault="00EC04B8">
      <w:pPr>
        <w:ind w:right="-12"/>
        <w:rPr>
          <w:rFonts w:ascii="Times New Roman" w:hAnsi="Times New Roman"/>
        </w:rPr>
      </w:pPr>
      <w:r w:rsidRPr="00AB6A81">
        <w:rPr>
          <w:rFonts w:ascii="Times New Roman" w:hAnsi="Times New Roman"/>
          <w:b/>
        </w:rPr>
        <w:t>Kas gali atsitikti, jeigu arterijoje susidarė kraujo krešulys?</w:t>
      </w:r>
    </w:p>
    <w:p w14:paraId="1033F9B1" w14:textId="77777777" w:rsidR="00EC04B8" w:rsidRPr="00AB6A81" w:rsidRDefault="00EC04B8">
      <w:pPr>
        <w:pStyle w:val="Pagrindinistekstas"/>
        <w:ind w:left="0" w:right="-12"/>
      </w:pPr>
      <w:r w:rsidRPr="00AB6A81">
        <w:t>Arterijoje, kaip ir venoje, susidaręs kraujo krešulys gali sukelti sunkių sutrikimų. Pavyzdžiui, jis gali sukelti širdies priepuolį (miokardo infarktą) arba insultą.</w:t>
      </w:r>
    </w:p>
    <w:p w14:paraId="34FEAC01" w14:textId="77777777" w:rsidR="00EC04B8" w:rsidRPr="00AB6A81" w:rsidRDefault="00EC04B8">
      <w:pPr>
        <w:ind w:right="-12"/>
        <w:rPr>
          <w:rFonts w:ascii="Times New Roman" w:hAnsi="Times New Roman"/>
        </w:rPr>
      </w:pPr>
    </w:p>
    <w:p w14:paraId="29197EC0" w14:textId="77777777" w:rsidR="00EC04B8" w:rsidRPr="00AB6A81" w:rsidRDefault="00EC04B8">
      <w:pPr>
        <w:pStyle w:val="Antrat1"/>
        <w:ind w:left="0" w:right="-12"/>
        <w:rPr>
          <w:b w:val="0"/>
          <w:bCs w:val="0"/>
        </w:rPr>
      </w:pPr>
      <w:r w:rsidRPr="00AB6A81">
        <w:t>Veiksniai, kurie didina kraujo krešulio arterijoje riziką</w:t>
      </w:r>
    </w:p>
    <w:p w14:paraId="5220642A" w14:textId="77777777" w:rsidR="00EC04B8" w:rsidRPr="00AB6A81" w:rsidRDefault="00EC04B8">
      <w:pPr>
        <w:pStyle w:val="Pagrindinistekstas"/>
        <w:ind w:left="0" w:right="-12"/>
      </w:pPr>
      <w:r w:rsidRPr="00AB6A81">
        <w:t>Svarbu atkreipti dėmesį, kad širdies priepuolio (miokardo infarkto) arba insulto dėl Lisa vartojimo rizika yra labai maža, bet ji gali padidėti:</w:t>
      </w:r>
    </w:p>
    <w:p w14:paraId="3FAF85FC" w14:textId="77777777" w:rsidR="00EC04B8" w:rsidRPr="00AB6A81" w:rsidRDefault="00EC04B8">
      <w:pPr>
        <w:pStyle w:val="Pagrindinistekstas"/>
        <w:numPr>
          <w:ilvl w:val="0"/>
          <w:numId w:val="6"/>
        </w:numPr>
        <w:tabs>
          <w:tab w:val="left" w:pos="0"/>
        </w:tabs>
        <w:ind w:left="567" w:right="-12" w:hanging="567"/>
      </w:pPr>
      <w:r w:rsidRPr="00AB6A81">
        <w:t>su amžiumi (virš maždaug 35 metų amžiaus);</w:t>
      </w:r>
    </w:p>
    <w:p w14:paraId="4BB3EF82" w14:textId="77777777" w:rsidR="00EC04B8" w:rsidRPr="00AB6A81" w:rsidRDefault="00AE1044">
      <w:pPr>
        <w:pStyle w:val="Pagrindinistekstas"/>
        <w:numPr>
          <w:ilvl w:val="0"/>
          <w:numId w:val="6"/>
        </w:numPr>
        <w:tabs>
          <w:tab w:val="left" w:pos="0"/>
        </w:tabs>
        <w:ind w:left="567" w:right="-12" w:hanging="567"/>
      </w:pPr>
      <w:r>
        <w:rPr>
          <w:b/>
        </w:rPr>
        <w:t>j</w:t>
      </w:r>
      <w:r w:rsidR="00EC04B8" w:rsidRPr="00AB6A81">
        <w:rPr>
          <w:b/>
        </w:rPr>
        <w:t xml:space="preserve">eigu rūkote. </w:t>
      </w:r>
      <w:r w:rsidR="00EC04B8" w:rsidRPr="00AB6A81">
        <w:t>Vartojant sudėtinius hormoninius kontraceptikus, pvz., Lisa, patartina nerūkyti. Jeigu negalite mesti rūkyti ir Jums yra daugiau nei 35 metai, gydytojas gali patarti Jums naudoti kitą kontracepcijos metodą;</w:t>
      </w:r>
    </w:p>
    <w:p w14:paraId="50F83BB2" w14:textId="0649F33E" w:rsidR="00EC04B8" w:rsidRPr="00AB6A81" w:rsidRDefault="00AE1044">
      <w:pPr>
        <w:pStyle w:val="Pagrindinistekstas"/>
        <w:numPr>
          <w:ilvl w:val="0"/>
          <w:numId w:val="6"/>
        </w:numPr>
        <w:tabs>
          <w:tab w:val="left" w:pos="0"/>
        </w:tabs>
        <w:ind w:left="567" w:right="-12" w:hanging="567"/>
      </w:pPr>
      <w:r>
        <w:t>j</w:t>
      </w:r>
      <w:r w:rsidR="00EC04B8" w:rsidRPr="00AB6A81">
        <w:t>eigu turite antsvorio</w:t>
      </w:r>
      <w:r w:rsidR="00F13CB4">
        <w:t>;</w:t>
      </w:r>
    </w:p>
    <w:p w14:paraId="5E1703F6" w14:textId="77777777" w:rsidR="00EC04B8" w:rsidRPr="00AB6A81" w:rsidRDefault="00EC04B8">
      <w:pPr>
        <w:pStyle w:val="Pagrindinistekstas"/>
        <w:numPr>
          <w:ilvl w:val="0"/>
          <w:numId w:val="6"/>
        </w:numPr>
        <w:tabs>
          <w:tab w:val="left" w:pos="0"/>
        </w:tabs>
        <w:ind w:left="567" w:right="-12" w:hanging="567"/>
      </w:pPr>
      <w:r w:rsidRPr="00AB6A81">
        <w:t>jeigu Jūsų kraujospūdis yra padidėjęs;</w:t>
      </w:r>
    </w:p>
    <w:p w14:paraId="33FFEE94" w14:textId="77777777" w:rsidR="00EC04B8" w:rsidRPr="00AB6A81" w:rsidRDefault="00EC04B8">
      <w:pPr>
        <w:pStyle w:val="Pagrindinistekstas"/>
        <w:numPr>
          <w:ilvl w:val="0"/>
          <w:numId w:val="6"/>
        </w:numPr>
        <w:tabs>
          <w:tab w:val="left" w:pos="0"/>
        </w:tabs>
        <w:ind w:left="567" w:right="-12" w:hanging="567"/>
      </w:pPr>
      <w:r w:rsidRPr="00AB6A81">
        <w:t xml:space="preserve">jeigu kuriam nors iš Jūsų kraujo giminaičių buvo širdies priepuolis (miokardo infarktas) arba insultas ankstyvame amžiuje </w:t>
      </w:r>
      <w:r w:rsidR="00ED3915" w:rsidRPr="00AB6A81">
        <w:t>(</w:t>
      </w:r>
      <w:r w:rsidRPr="00AB6A81">
        <w:t>iki 50 metų). Tokiu atveju Jums taip pat gali būti didesnė širdies priepuolio (miokardo infarkto) arba insulto rizika;</w:t>
      </w:r>
    </w:p>
    <w:p w14:paraId="7C70610E" w14:textId="77777777" w:rsidR="00EC04B8" w:rsidRPr="00AB6A81" w:rsidRDefault="00EC04B8" w:rsidP="00CE1727">
      <w:pPr>
        <w:pStyle w:val="Pagrindinistekstas"/>
        <w:keepNext/>
        <w:keepLines/>
        <w:numPr>
          <w:ilvl w:val="0"/>
          <w:numId w:val="6"/>
        </w:numPr>
        <w:tabs>
          <w:tab w:val="left" w:pos="0"/>
        </w:tabs>
        <w:ind w:left="567" w:right="-11" w:hanging="567"/>
      </w:pPr>
      <w:r w:rsidRPr="00AB6A81">
        <w:lastRenderedPageBreak/>
        <w:t>jeigu Jums ar kam nors iš Jūsų kraujo giminaičių nustatyta didelė riebalų (cholesterolio arba trigliceridų) koncentracija kraujyje;</w:t>
      </w:r>
    </w:p>
    <w:p w14:paraId="7E484640" w14:textId="77777777" w:rsidR="00EC04B8" w:rsidRPr="00AB6A81" w:rsidRDefault="00EC04B8">
      <w:pPr>
        <w:pStyle w:val="Pagrindinistekstas"/>
        <w:numPr>
          <w:ilvl w:val="0"/>
          <w:numId w:val="6"/>
        </w:numPr>
        <w:tabs>
          <w:tab w:val="left" w:pos="0"/>
        </w:tabs>
        <w:ind w:left="567" w:right="-12" w:hanging="567"/>
      </w:pPr>
      <w:r w:rsidRPr="00AB6A81">
        <w:t>jeigu Jums pasireiškia migrena, ypač migrena su aura;</w:t>
      </w:r>
    </w:p>
    <w:p w14:paraId="35BC024E" w14:textId="77777777" w:rsidR="00EC04B8" w:rsidRPr="00AB6A81" w:rsidRDefault="00EC04B8">
      <w:pPr>
        <w:pStyle w:val="Pagrindinistekstas"/>
        <w:numPr>
          <w:ilvl w:val="0"/>
          <w:numId w:val="6"/>
        </w:numPr>
        <w:tabs>
          <w:tab w:val="left" w:pos="0"/>
        </w:tabs>
        <w:ind w:left="567" w:right="-12" w:hanging="567"/>
      </w:pPr>
      <w:r w:rsidRPr="00AB6A81">
        <w:t>jeigu Jums yra širdies sutrikimas (vožtuvo sutrikimas ar ritmo sutrikimas, vadinamas prieširdžių virpėjimu);</w:t>
      </w:r>
    </w:p>
    <w:p w14:paraId="08B14A53" w14:textId="77777777" w:rsidR="00EC04B8" w:rsidRPr="00AB6A81" w:rsidRDefault="00EC04B8">
      <w:pPr>
        <w:pStyle w:val="Pagrindinistekstas"/>
        <w:numPr>
          <w:ilvl w:val="0"/>
          <w:numId w:val="6"/>
        </w:numPr>
        <w:tabs>
          <w:tab w:val="left" w:pos="0"/>
        </w:tabs>
        <w:ind w:left="567" w:right="-12" w:hanging="567"/>
      </w:pPr>
      <w:r w:rsidRPr="00AB6A81">
        <w:t>jeigu sergate cukriniu diabetu.</w:t>
      </w:r>
    </w:p>
    <w:p w14:paraId="147CF96B" w14:textId="77777777" w:rsidR="00EC04B8" w:rsidRPr="00AB6A81" w:rsidRDefault="00EC04B8">
      <w:pPr>
        <w:pStyle w:val="Pagrindinistekstas"/>
        <w:tabs>
          <w:tab w:val="left" w:pos="0"/>
        </w:tabs>
        <w:ind w:left="0" w:right="-12"/>
      </w:pPr>
    </w:p>
    <w:p w14:paraId="1979383E" w14:textId="77777777" w:rsidR="00EC04B8" w:rsidRPr="00AB6A81" w:rsidRDefault="00EC04B8">
      <w:pPr>
        <w:pStyle w:val="Pagrindinistekstas"/>
        <w:ind w:left="0" w:right="-12"/>
      </w:pPr>
      <w:r w:rsidRPr="00AB6A81">
        <w:t>Jeigu Jums tinka daugiau nei viena iš išvardytų sąlygų arba bet kuri iš šių būklių yra sunki, kraujo krešulio susidarymo rizika gali būti dar didesnė.</w:t>
      </w:r>
    </w:p>
    <w:p w14:paraId="5A6F691B" w14:textId="77777777" w:rsidR="00EC04B8" w:rsidRPr="00AB6A81" w:rsidRDefault="00EC04B8">
      <w:pPr>
        <w:pStyle w:val="Pagrindinistekstas"/>
        <w:ind w:left="0" w:right="-12"/>
      </w:pPr>
    </w:p>
    <w:p w14:paraId="7F200EB1" w14:textId="77777777" w:rsidR="00EC04B8" w:rsidRPr="00AB6A81" w:rsidRDefault="00EC04B8">
      <w:pPr>
        <w:pStyle w:val="Pagrindinistekstas"/>
        <w:ind w:left="0" w:right="-12"/>
        <w:jc w:val="both"/>
      </w:pPr>
      <w:r w:rsidRPr="00AB6A81">
        <w:t>Jeigu vartojant Lisa pasikeitė bet kuri iš pirmiau išvardytų sąlygų, pvz., pradėjote rūkyti, kraujo giminaičiui pasireiškė trombozė be žinomos priežasties arba priaugote daug svorio, pasakykite gydytojui.</w:t>
      </w:r>
    </w:p>
    <w:p w14:paraId="0BE08CFF" w14:textId="77777777" w:rsidR="00EC04B8" w:rsidRPr="00AB6A81" w:rsidRDefault="00EC04B8">
      <w:pPr>
        <w:ind w:right="-12"/>
        <w:rPr>
          <w:rFonts w:ascii="Times New Roman" w:hAnsi="Times New Roman"/>
        </w:rPr>
      </w:pPr>
    </w:p>
    <w:p w14:paraId="408DCD4E" w14:textId="77777777" w:rsidR="00EC04B8" w:rsidRPr="00AB6A81" w:rsidRDefault="008C4A39">
      <w:pPr>
        <w:pStyle w:val="Antrat1"/>
        <w:ind w:left="0" w:right="-12"/>
        <w:rPr>
          <w:b w:val="0"/>
          <w:bCs w:val="0"/>
        </w:rPr>
      </w:pPr>
      <w:r w:rsidRPr="00AB6A81">
        <w:t>Kontraceptinės tabletės</w:t>
      </w:r>
      <w:r w:rsidR="00EC04B8" w:rsidRPr="00AB6A81">
        <w:t xml:space="preserve"> ir vėžys</w:t>
      </w:r>
    </w:p>
    <w:p w14:paraId="1B0A0BCB" w14:textId="77777777" w:rsidR="00852A31" w:rsidRPr="00AB6A81" w:rsidRDefault="00852A31" w:rsidP="00852A31">
      <w:pPr>
        <w:pStyle w:val="Pagrindinistekstas"/>
        <w:ind w:left="0" w:right="-12"/>
        <w:jc w:val="both"/>
      </w:pPr>
      <w:r w:rsidRPr="00CE1727">
        <w:rPr>
          <w:b/>
          <w:bCs/>
        </w:rPr>
        <w:t xml:space="preserve">Krūties vėžys </w:t>
      </w:r>
      <w:r w:rsidRPr="00AB6A81">
        <w:t>buvo diagnozuojamas šiek tiek dažniau sudėtines kontraceptines tabletes vartojančioms moterims, tačiau nežinoma, ar to priežastis buvo kon</w:t>
      </w:r>
      <w:r w:rsidR="000E0D68" w:rsidRPr="00AB6A81">
        <w:t>traceptiko vartojimas. Tokius duomenis gali lemti tai, kad sudėtines kontraceptines tabletes vartojančios moterys yra dažniau tikrinamos gydytojų. Sudėtinių hormoninių kontraceptikų vartojimą nutraukus, krūties vėžio rizika laipsniškai sumažėja. Svarbu reguliariai tikrintis krūtis ir, pajutus bet kokių gumbų atsiradimą, kreiptis į gydytojus.</w:t>
      </w:r>
    </w:p>
    <w:p w14:paraId="6B733825" w14:textId="77777777" w:rsidR="00852A31" w:rsidRPr="00AB6A81" w:rsidRDefault="00852A31" w:rsidP="00852A31">
      <w:pPr>
        <w:pStyle w:val="Pagrindinistekstas"/>
        <w:ind w:left="0" w:right="-12"/>
        <w:jc w:val="both"/>
      </w:pPr>
    </w:p>
    <w:p w14:paraId="3E3DD5A2" w14:textId="77777777" w:rsidR="00852A31" w:rsidRPr="00AB6A81" w:rsidRDefault="00852A31" w:rsidP="00852A31">
      <w:pPr>
        <w:pStyle w:val="Pagrindinistekstas"/>
        <w:ind w:left="0" w:right="-12"/>
        <w:jc w:val="both"/>
      </w:pPr>
      <w:r w:rsidRPr="00AB6A81">
        <w:t xml:space="preserve">Kontraceptines tabletes vartojančioms moterims </w:t>
      </w:r>
      <w:r w:rsidR="000E0D68" w:rsidRPr="00AB6A81">
        <w:t>retais</w:t>
      </w:r>
      <w:r w:rsidRPr="00AB6A81">
        <w:t xml:space="preserve"> atvejais buvo diagnozuoti gerybiniai</w:t>
      </w:r>
      <w:r w:rsidR="000E0D68" w:rsidRPr="00AB6A81">
        <w:t>, o</w:t>
      </w:r>
      <w:r w:rsidRPr="00AB6A81">
        <w:t xml:space="preserve"> dar rečiau </w:t>
      </w:r>
      <w:r w:rsidR="000E0D68" w:rsidRPr="00AB6A81">
        <w:t xml:space="preserve">− </w:t>
      </w:r>
      <w:r w:rsidRPr="00AB6A81">
        <w:t xml:space="preserve">piktybiniai </w:t>
      </w:r>
      <w:r w:rsidRPr="00CE1727">
        <w:rPr>
          <w:b/>
          <w:bCs/>
        </w:rPr>
        <w:t>kepenų navikai</w:t>
      </w:r>
      <w:r w:rsidRPr="00AB6A81">
        <w:t xml:space="preserve">. Dėl šių navikų </w:t>
      </w:r>
      <w:r w:rsidR="000E0D68" w:rsidRPr="00AB6A81">
        <w:t xml:space="preserve">kartais </w:t>
      </w:r>
      <w:r w:rsidRPr="00AB6A81">
        <w:t xml:space="preserve">gali pasireikšti </w:t>
      </w:r>
      <w:r w:rsidR="000E0D68" w:rsidRPr="00AB6A81">
        <w:t xml:space="preserve">gyvybei pavojingas </w:t>
      </w:r>
      <w:r w:rsidRPr="00AB6A81">
        <w:t>vidinis kraujavimas. Jeigu pasireiškia stiprus pilvo skausmas, nedelsdama kreipkitės į gydytoją.</w:t>
      </w:r>
    </w:p>
    <w:p w14:paraId="65397ACC" w14:textId="77777777" w:rsidR="00852A31" w:rsidRPr="00AB6A81" w:rsidRDefault="00852A31" w:rsidP="00852A31">
      <w:pPr>
        <w:pStyle w:val="Pagrindinistekstas"/>
        <w:ind w:left="0" w:right="-12"/>
        <w:jc w:val="both"/>
      </w:pPr>
    </w:p>
    <w:p w14:paraId="6928C0DE" w14:textId="77777777" w:rsidR="000E0D68" w:rsidRPr="00AB6A81" w:rsidRDefault="00852A31" w:rsidP="00852A31">
      <w:pPr>
        <w:pStyle w:val="Pagrindinistekstas"/>
        <w:ind w:left="0" w:right="-12"/>
        <w:jc w:val="both"/>
      </w:pPr>
      <w:r w:rsidRPr="00AB6A81">
        <w:t xml:space="preserve">Svarbiausias </w:t>
      </w:r>
      <w:r w:rsidRPr="00CE1727">
        <w:rPr>
          <w:b/>
          <w:bCs/>
        </w:rPr>
        <w:t>gimdos kaklelio vėžio</w:t>
      </w:r>
      <w:r w:rsidRPr="00AB6A81">
        <w:t xml:space="preserve"> rizikos veiksnys yra nuolatinė žmogaus papilomos viruso </w:t>
      </w:r>
      <w:r w:rsidR="000E0D68" w:rsidRPr="00AB6A81">
        <w:t xml:space="preserve">(ŽPV) </w:t>
      </w:r>
      <w:r w:rsidRPr="00AB6A81">
        <w:t>infekcija.</w:t>
      </w:r>
    </w:p>
    <w:p w14:paraId="5B7BFFE7" w14:textId="77777777" w:rsidR="00852A31" w:rsidRPr="00AB6A81" w:rsidRDefault="00852A31" w:rsidP="00852A31">
      <w:pPr>
        <w:pStyle w:val="Pagrindinistekstas"/>
        <w:ind w:left="0" w:right="-12"/>
        <w:jc w:val="both"/>
      </w:pPr>
      <w:r w:rsidRPr="00AB6A81">
        <w:t xml:space="preserve">Kai kurie tyrimai </w:t>
      </w:r>
      <w:r w:rsidR="000E0D68" w:rsidRPr="00AB6A81">
        <w:t>rodo</w:t>
      </w:r>
      <w:r w:rsidRPr="00AB6A81">
        <w:t xml:space="preserve">, kad ilgalaikis sudėtinių kontraceptinių tablečių vartojimas </w:t>
      </w:r>
      <w:r w:rsidR="000E0D68" w:rsidRPr="00AB6A81">
        <w:t>yra gimdos kaklelio vėžio pasireiškimo rizikos veiksnys</w:t>
      </w:r>
      <w:r w:rsidRPr="00AB6A81">
        <w:t xml:space="preserve">. Vis dėlto neaišku, kiek </w:t>
      </w:r>
      <w:r w:rsidR="000E0D68" w:rsidRPr="00AB6A81">
        <w:t>tokia rizika yra susijusi su lytine elgsena</w:t>
      </w:r>
      <w:r w:rsidRPr="00AB6A81">
        <w:t xml:space="preserve"> </w:t>
      </w:r>
      <w:r w:rsidR="000E0D68" w:rsidRPr="00AB6A81">
        <w:t>ar kitais veiksniais, tokiais kaip žmogaus papilomos virusas</w:t>
      </w:r>
      <w:r w:rsidRPr="00AB6A81">
        <w:t>.</w:t>
      </w:r>
    </w:p>
    <w:p w14:paraId="3F153967" w14:textId="77777777" w:rsidR="00875BE0" w:rsidRPr="00AB6A81" w:rsidRDefault="00875BE0" w:rsidP="00852A31">
      <w:pPr>
        <w:pStyle w:val="Pagrindinistekstas"/>
        <w:ind w:left="0" w:right="-12"/>
      </w:pPr>
    </w:p>
    <w:p w14:paraId="2C480141" w14:textId="77777777" w:rsidR="00875BE0" w:rsidRPr="00AB6A81" w:rsidRDefault="00875BE0" w:rsidP="00875BE0">
      <w:pPr>
        <w:pStyle w:val="Pagrindinistekstas"/>
        <w:ind w:left="0" w:right="-12"/>
        <w:rPr>
          <w:b/>
          <w:bCs/>
        </w:rPr>
      </w:pPr>
      <w:r w:rsidRPr="00AB6A81">
        <w:rPr>
          <w:b/>
          <w:bCs/>
        </w:rPr>
        <w:t>Paminėti navikai gali kelti grėsmę gyvybei arba būti mirtini.</w:t>
      </w:r>
    </w:p>
    <w:p w14:paraId="6164F679" w14:textId="77777777" w:rsidR="00875BE0" w:rsidRPr="00AB6A81" w:rsidRDefault="00875BE0" w:rsidP="00875BE0">
      <w:pPr>
        <w:pStyle w:val="Pagrindinistekstas"/>
        <w:ind w:left="0" w:right="-12"/>
        <w:rPr>
          <w:b/>
          <w:bCs/>
        </w:rPr>
      </w:pPr>
    </w:p>
    <w:p w14:paraId="79507451" w14:textId="77777777" w:rsidR="00875BE0" w:rsidRPr="00AB6A81" w:rsidRDefault="00875BE0" w:rsidP="00875BE0">
      <w:pPr>
        <w:pStyle w:val="Pagrindinistekstas"/>
        <w:ind w:left="0" w:right="-12"/>
        <w:rPr>
          <w:b/>
          <w:bCs/>
        </w:rPr>
      </w:pPr>
      <w:r w:rsidRPr="00AB6A81">
        <w:rPr>
          <w:b/>
          <w:bCs/>
        </w:rPr>
        <w:t>Psichikos sutrikimai</w:t>
      </w:r>
    </w:p>
    <w:p w14:paraId="60C91757" w14:textId="77777777" w:rsidR="00852A31" w:rsidRPr="00AB6A81" w:rsidRDefault="00875BE0" w:rsidP="00CE1727">
      <w:pPr>
        <w:pStyle w:val="Pagrindinistekstas"/>
        <w:numPr>
          <w:ilvl w:val="0"/>
          <w:numId w:val="81"/>
        </w:numPr>
        <w:ind w:left="567" w:right="-12" w:hanging="567"/>
      </w:pPr>
      <w:r w:rsidRPr="00AB6A81">
        <w:t>Kai kurios moterys, vartojusios hormoninių kontraceptikų, įskaitant Lisa, pranešė apie depresiją arba depresinę nuotaiką. Depresija gali būti sunki ir kartais sukelti minčių apie savižudybę. Jeigu Jums pasireiškia nuotaikos svyravimų ir depresijos simptomų, kiek įmanoma greičiau kreipkitės į savo gydytoją dėl tolesnio gydymo</w:t>
      </w:r>
      <w:r w:rsidR="00CC1388" w:rsidRPr="00AB6A81">
        <w:t>.</w:t>
      </w:r>
    </w:p>
    <w:p w14:paraId="1D91445E" w14:textId="77777777" w:rsidR="00875BE0" w:rsidRPr="00AB6A81" w:rsidRDefault="00875BE0" w:rsidP="00852A31">
      <w:pPr>
        <w:pStyle w:val="Pagrindinistekstas"/>
        <w:ind w:left="0" w:right="-12"/>
      </w:pPr>
    </w:p>
    <w:p w14:paraId="68F882DE" w14:textId="77777777" w:rsidR="00467CC7" w:rsidRPr="00AB6A81" w:rsidRDefault="00467CC7" w:rsidP="00467CC7">
      <w:pPr>
        <w:pStyle w:val="Antrat1"/>
        <w:ind w:left="0" w:right="-12"/>
        <w:rPr>
          <w:b w:val="0"/>
          <w:bCs w:val="0"/>
        </w:rPr>
      </w:pPr>
      <w:r w:rsidRPr="00AB6A81">
        <w:t>Kraujavimas tarp menstruacijų</w:t>
      </w:r>
    </w:p>
    <w:p w14:paraId="20C16BBF" w14:textId="77777777" w:rsidR="00467CC7" w:rsidRPr="00AB6A81" w:rsidRDefault="00467CC7" w:rsidP="00467CC7">
      <w:pPr>
        <w:pStyle w:val="Pagrindinistekstas"/>
        <w:ind w:left="0" w:right="-12"/>
      </w:pPr>
      <w:r w:rsidRPr="00AB6A81">
        <w:t>Per pirmuosius kelis mėnesius vartojant Lisa gali prasidėti netikėtas kraujavimas ar tepimas tarp reguliaraus kraujavimo epizodų. Gali prireikti higienos priemonių. Tabletes reikia vartoti įprastai. Nereguliarus kraujavimas paprastai išnyksta organizmui prisitaikius prie tablečių poveikio (paprastai po 3</w:t>
      </w:r>
      <w:r w:rsidR="00F10681" w:rsidRPr="00AB6A81">
        <w:t> </w:t>
      </w:r>
      <w:r w:rsidRPr="00AB6A81">
        <w:t xml:space="preserve">vartojimo mėnesių). </w:t>
      </w:r>
    </w:p>
    <w:p w14:paraId="374F43D9" w14:textId="77777777" w:rsidR="005E1C95" w:rsidRPr="00AB6A81" w:rsidRDefault="005E1C95" w:rsidP="00467CC7">
      <w:pPr>
        <w:pStyle w:val="Pagrindinistekstas"/>
        <w:ind w:left="0" w:right="-12"/>
      </w:pPr>
      <w:r w:rsidRPr="00AB6A81">
        <w:t>Jei kraujavimas tęsiasi ilgiau kaip kelis mėnesius arba atsinaujina po išnykimo, kreipkitės į gydytoją.</w:t>
      </w:r>
    </w:p>
    <w:p w14:paraId="76EA9DEA" w14:textId="77777777" w:rsidR="005E1C95" w:rsidRPr="00AB6A81" w:rsidRDefault="005E1C95" w:rsidP="00467CC7">
      <w:pPr>
        <w:pStyle w:val="Pagrindinistekstas"/>
        <w:ind w:left="0" w:right="-12" w:hanging="1"/>
      </w:pPr>
    </w:p>
    <w:p w14:paraId="21B92228" w14:textId="77777777" w:rsidR="005E1C95" w:rsidRPr="00AB6A81" w:rsidRDefault="005E1C95" w:rsidP="005E1C95">
      <w:pPr>
        <w:pStyle w:val="Antrat1"/>
        <w:ind w:left="0" w:right="-12"/>
        <w:rPr>
          <w:b w:val="0"/>
          <w:bCs w:val="0"/>
        </w:rPr>
      </w:pPr>
      <w:r w:rsidRPr="00AB6A81">
        <w:t>Ką daryti, jei tablečių nevartojimo laikotarpiu nebūna kraujavimo?</w:t>
      </w:r>
    </w:p>
    <w:p w14:paraId="56600DA8" w14:textId="77777777" w:rsidR="005E1C95" w:rsidRPr="00AB6A81" w:rsidRDefault="00467CC7" w:rsidP="00467CC7">
      <w:pPr>
        <w:pStyle w:val="Pagrindinistekstas"/>
        <w:ind w:left="0" w:right="-12" w:hanging="1"/>
      </w:pPr>
      <w:r w:rsidRPr="00AB6A81">
        <w:t xml:space="preserve">Jei </w:t>
      </w:r>
      <w:r w:rsidR="005E1C95" w:rsidRPr="00AB6A81">
        <w:t>tabletes</w:t>
      </w:r>
      <w:r w:rsidRPr="00AB6A81">
        <w:t xml:space="preserve"> vartojote </w:t>
      </w:r>
      <w:r w:rsidR="005E1C95" w:rsidRPr="00AB6A81">
        <w:t>tinkamai</w:t>
      </w:r>
      <w:r w:rsidRPr="00AB6A81">
        <w:t xml:space="preserve">, </w:t>
      </w:r>
      <w:r w:rsidR="005E1C95" w:rsidRPr="00AB6A81">
        <w:t>nevėmėte, stipriai neviduriavote ir nevartojote jokių kitų vaistų, pastojimo tikimybė yra labai maža</w:t>
      </w:r>
      <w:r w:rsidRPr="00AB6A81">
        <w:t xml:space="preserve">. </w:t>
      </w:r>
      <w:r w:rsidR="005E1C95" w:rsidRPr="00AB6A81">
        <w:t>Tęskite įprastą Lisa vartojimą.</w:t>
      </w:r>
    </w:p>
    <w:p w14:paraId="3DF8B78E" w14:textId="77777777" w:rsidR="005E1C95" w:rsidRPr="00AB6A81" w:rsidRDefault="005E1C95" w:rsidP="00467CC7">
      <w:pPr>
        <w:pStyle w:val="Pagrindinistekstas"/>
        <w:ind w:left="0" w:right="-12" w:hanging="1"/>
      </w:pPr>
    </w:p>
    <w:p w14:paraId="09A68E0B" w14:textId="77777777" w:rsidR="00467CC7" w:rsidRPr="00AB6A81" w:rsidRDefault="005E1C95" w:rsidP="00467CC7">
      <w:pPr>
        <w:pStyle w:val="Pagrindinistekstas"/>
        <w:ind w:left="0" w:right="-12" w:hanging="1"/>
      </w:pPr>
      <w:r w:rsidRPr="00AB6A81">
        <w:t>J</w:t>
      </w:r>
      <w:r w:rsidR="00467CC7" w:rsidRPr="00AB6A81">
        <w:t xml:space="preserve">eigu prieš pirmą neprasidėjusį nutraukimo kraujavimą </w:t>
      </w:r>
      <w:r w:rsidRPr="00AB6A81">
        <w:t>tabletes</w:t>
      </w:r>
      <w:r w:rsidR="00467CC7" w:rsidRPr="00AB6A81">
        <w:t xml:space="preserve"> vartojote </w:t>
      </w:r>
      <w:r w:rsidRPr="00AB6A81">
        <w:t>netinkamai</w:t>
      </w:r>
      <w:r w:rsidR="00467CC7" w:rsidRPr="00AB6A81">
        <w:t xml:space="preserve"> arba jeigu Jums nutraukimo kraujavimas </w:t>
      </w:r>
      <w:r w:rsidRPr="00AB6A81">
        <w:t xml:space="preserve">neprasideda </w:t>
      </w:r>
      <w:r w:rsidR="00467CC7" w:rsidRPr="00AB6A81">
        <w:t xml:space="preserve">du kartus iš eilės, Jūs galite būti nėščia. </w:t>
      </w:r>
      <w:r w:rsidRPr="00AB6A81">
        <w:t xml:space="preserve">Nedelsdama kreipkitės į gydytoją. </w:t>
      </w:r>
      <w:r w:rsidR="00467CC7" w:rsidRPr="00AB6A81">
        <w:t xml:space="preserve">Prieš </w:t>
      </w:r>
      <w:r w:rsidRPr="00AB6A81">
        <w:t>pradedant</w:t>
      </w:r>
      <w:r w:rsidR="00467CC7" w:rsidRPr="00AB6A81">
        <w:t xml:space="preserve"> </w:t>
      </w:r>
      <w:r w:rsidRPr="00AB6A81">
        <w:t xml:space="preserve">kitos pakuotės </w:t>
      </w:r>
      <w:r w:rsidR="00467CC7" w:rsidRPr="00AB6A81">
        <w:t xml:space="preserve">Lisa vartojimą, būtina neabejotinai atmesti nėštumo </w:t>
      </w:r>
      <w:r w:rsidRPr="00AB6A81">
        <w:t>galimybę</w:t>
      </w:r>
      <w:r w:rsidR="00467CC7" w:rsidRPr="00AB6A81">
        <w:t xml:space="preserve">. </w:t>
      </w:r>
      <w:r w:rsidRPr="00AB6A81">
        <w:t>Tuo laikotarpiu naudokite nehormoninį kontracepcijos metodą (taip pat žr. „Bendrosios pastabos“)</w:t>
      </w:r>
      <w:r w:rsidR="00467CC7" w:rsidRPr="00AB6A81">
        <w:t>.</w:t>
      </w:r>
    </w:p>
    <w:p w14:paraId="55A3EC19" w14:textId="77777777" w:rsidR="00EC04B8" w:rsidRPr="00AB6A81" w:rsidRDefault="00EC04B8">
      <w:pPr>
        <w:pStyle w:val="Antrat1"/>
        <w:ind w:left="0" w:right="-12"/>
      </w:pPr>
    </w:p>
    <w:p w14:paraId="0CA56C74" w14:textId="77777777" w:rsidR="00EC04B8" w:rsidRPr="00AB6A81" w:rsidRDefault="00EC04B8">
      <w:pPr>
        <w:pStyle w:val="Antrat1"/>
        <w:keepNext/>
        <w:keepLines/>
        <w:widowControl/>
        <w:ind w:left="0" w:right="-11"/>
        <w:rPr>
          <w:b w:val="0"/>
          <w:bCs w:val="0"/>
        </w:rPr>
      </w:pPr>
      <w:r w:rsidRPr="00AB6A81">
        <w:t>Kiti vaistai ir Lisa</w:t>
      </w:r>
    </w:p>
    <w:p w14:paraId="413E4ACC" w14:textId="77777777" w:rsidR="00F03178" w:rsidRPr="00AB6A81" w:rsidRDefault="00F03178">
      <w:pPr>
        <w:pStyle w:val="Pagrindinistekstas"/>
        <w:keepNext/>
        <w:keepLines/>
        <w:widowControl/>
        <w:ind w:left="0" w:right="-11"/>
      </w:pPr>
    </w:p>
    <w:p w14:paraId="0DC857D8" w14:textId="77777777" w:rsidR="00A35DD7" w:rsidRPr="00AB6A81" w:rsidRDefault="00A35DD7" w:rsidP="00A35DD7">
      <w:pPr>
        <w:pStyle w:val="Pagrindinistekstas"/>
        <w:keepNext/>
        <w:keepLines/>
        <w:widowControl/>
        <w:pBdr>
          <w:top w:val="single" w:sz="4" w:space="1" w:color="auto"/>
          <w:left w:val="single" w:sz="4" w:space="4" w:color="auto"/>
          <w:bottom w:val="single" w:sz="4" w:space="1" w:color="auto"/>
          <w:right w:val="single" w:sz="4" w:space="4" w:color="auto"/>
          <w:between w:val="single" w:sz="4" w:space="1" w:color="auto"/>
          <w:bar w:val="single" w:sz="4" w:color="auto"/>
        </w:pBdr>
        <w:ind w:left="0" w:right="-11"/>
      </w:pPr>
      <w:r w:rsidRPr="00AB6A81">
        <w:t>Jeigu jau vartojate vaistų ar augalinių preparatų, apie tai visada pasakykite gydytojui. Be to, pasakykite bet kokiam kitam gydytojui ar odontologui, kuris Jums skiria kitokių vaistų, arba vaistininkui, kad vartojate Lisa. Jie Jums nurodys, ar reikia imtis papildomų su kontracepcija susijusių atsargumo priemonių (pvz., naudoti prezervatyvus), ir, jei reikia, kiek laiko, arba pasakys, ar reikia keisti kito vaisto vartojimą.</w:t>
      </w:r>
    </w:p>
    <w:p w14:paraId="59DEA3E0" w14:textId="77777777" w:rsidR="007400D5" w:rsidRPr="00AB6A81" w:rsidRDefault="007400D5">
      <w:pPr>
        <w:pStyle w:val="Pagrindinistekstas"/>
        <w:keepNext/>
        <w:keepLines/>
        <w:widowControl/>
        <w:ind w:left="0" w:right="-11"/>
      </w:pPr>
    </w:p>
    <w:p w14:paraId="4D41C13C" w14:textId="77777777" w:rsidR="00907BCD" w:rsidRPr="00AB6A81" w:rsidRDefault="007400D5">
      <w:pPr>
        <w:pStyle w:val="Antrat1"/>
        <w:ind w:left="0" w:right="-12"/>
        <w:rPr>
          <w:b w:val="0"/>
          <w:bCs w:val="0"/>
        </w:rPr>
      </w:pPr>
      <w:r w:rsidRPr="00AB6A81">
        <w:rPr>
          <w:b w:val="0"/>
          <w:bCs w:val="0"/>
        </w:rPr>
        <w:t>Kai kurie vaistai</w:t>
      </w:r>
      <w:r w:rsidR="00907BCD" w:rsidRPr="00AB6A81">
        <w:rPr>
          <w:b w:val="0"/>
          <w:bCs w:val="0"/>
        </w:rPr>
        <w:t>:</w:t>
      </w:r>
    </w:p>
    <w:p w14:paraId="6E9EF41C" w14:textId="77777777" w:rsidR="00907BCD" w:rsidRPr="00AB6A81" w:rsidRDefault="00907BCD" w:rsidP="00907BCD">
      <w:pPr>
        <w:pStyle w:val="Antrat1"/>
        <w:numPr>
          <w:ilvl w:val="0"/>
          <w:numId w:val="75"/>
        </w:numPr>
        <w:ind w:left="567" w:right="-12" w:hanging="567"/>
        <w:rPr>
          <w:b w:val="0"/>
          <w:bCs w:val="0"/>
        </w:rPr>
      </w:pPr>
      <w:r w:rsidRPr="00AB6A81">
        <w:rPr>
          <w:b w:val="0"/>
          <w:bCs w:val="0"/>
        </w:rPr>
        <w:t>gali daryti įtaką Lisa kiekiui kraujyje;</w:t>
      </w:r>
    </w:p>
    <w:p w14:paraId="6307C3CA" w14:textId="77777777" w:rsidR="00907BCD" w:rsidRPr="00AB6A81" w:rsidRDefault="00907BCD" w:rsidP="00907BCD">
      <w:pPr>
        <w:pStyle w:val="Antrat1"/>
        <w:numPr>
          <w:ilvl w:val="0"/>
          <w:numId w:val="75"/>
        </w:numPr>
        <w:ind w:left="567" w:right="-12" w:hanging="567"/>
        <w:rPr>
          <w:b w:val="0"/>
          <w:bCs w:val="0"/>
        </w:rPr>
      </w:pPr>
      <w:r w:rsidRPr="00AB6A81">
        <w:rPr>
          <w:b w:val="0"/>
          <w:bCs w:val="0"/>
        </w:rPr>
        <w:t>gali susi</w:t>
      </w:r>
      <w:r w:rsidR="00CC1388" w:rsidRPr="00AB6A81">
        <w:rPr>
          <w:b w:val="0"/>
          <w:bCs w:val="0"/>
        </w:rPr>
        <w:t>l</w:t>
      </w:r>
      <w:r w:rsidRPr="00AB6A81">
        <w:rPr>
          <w:b w:val="0"/>
          <w:bCs w:val="0"/>
        </w:rPr>
        <w:t xml:space="preserve">pninti </w:t>
      </w:r>
      <w:r w:rsidRPr="00AB6A81">
        <w:t xml:space="preserve">nuo nėštumo apsaugantį </w:t>
      </w:r>
      <w:r w:rsidRPr="00CE1727">
        <w:t>poveikį</w:t>
      </w:r>
      <w:r w:rsidRPr="00AB6A81">
        <w:rPr>
          <w:b w:val="0"/>
          <w:bCs w:val="0"/>
        </w:rPr>
        <w:t>;</w:t>
      </w:r>
    </w:p>
    <w:p w14:paraId="3BEF12B2" w14:textId="77777777" w:rsidR="00907BCD" w:rsidRPr="00AB6A81" w:rsidRDefault="00907BCD" w:rsidP="00907BCD">
      <w:pPr>
        <w:pStyle w:val="Antrat1"/>
        <w:numPr>
          <w:ilvl w:val="0"/>
          <w:numId w:val="75"/>
        </w:numPr>
        <w:ind w:left="567" w:right="-12" w:hanging="567"/>
        <w:rPr>
          <w:b w:val="0"/>
          <w:bCs w:val="0"/>
        </w:rPr>
      </w:pPr>
      <w:r w:rsidRPr="00AB6A81">
        <w:rPr>
          <w:b w:val="0"/>
          <w:bCs w:val="0"/>
        </w:rPr>
        <w:t>gali sukelti netikėtą kraujavimą.</w:t>
      </w:r>
    </w:p>
    <w:p w14:paraId="5DAD093C" w14:textId="77777777" w:rsidR="00907BCD" w:rsidRPr="00AB6A81" w:rsidRDefault="00907BCD" w:rsidP="00907BCD">
      <w:pPr>
        <w:pStyle w:val="Antrat1"/>
        <w:ind w:left="0" w:right="-12"/>
        <w:rPr>
          <w:b w:val="0"/>
          <w:bCs w:val="0"/>
        </w:rPr>
      </w:pPr>
    </w:p>
    <w:p w14:paraId="52482314" w14:textId="77777777" w:rsidR="00907BCD" w:rsidRPr="00AB6A81" w:rsidRDefault="00DC76AC">
      <w:pPr>
        <w:pStyle w:val="Antrat1"/>
        <w:ind w:left="0" w:right="-12"/>
        <w:rPr>
          <w:b w:val="0"/>
          <w:bCs w:val="0"/>
        </w:rPr>
      </w:pPr>
      <w:r w:rsidRPr="00AB6A81">
        <w:rPr>
          <w:b w:val="0"/>
          <w:bCs w:val="0"/>
        </w:rPr>
        <w:t>Tokie vaistai yra:</w:t>
      </w:r>
    </w:p>
    <w:p w14:paraId="34769FC4" w14:textId="77777777" w:rsidR="007400D5" w:rsidRPr="00AB6A81" w:rsidRDefault="00DC76AC" w:rsidP="007400D5">
      <w:pPr>
        <w:pStyle w:val="Pagrindinistekstas"/>
        <w:numPr>
          <w:ilvl w:val="0"/>
          <w:numId w:val="6"/>
        </w:numPr>
        <w:tabs>
          <w:tab w:val="left" w:pos="0"/>
        </w:tabs>
        <w:ind w:left="567" w:right="-12" w:hanging="567"/>
      </w:pPr>
      <w:r w:rsidRPr="00AB6A81">
        <w:t>v</w:t>
      </w:r>
      <w:r w:rsidR="00EC04B8" w:rsidRPr="00AB6A81">
        <w:t>aistai</w:t>
      </w:r>
      <w:r w:rsidRPr="00AB6A81">
        <w:t>,</w:t>
      </w:r>
      <w:r w:rsidR="00EC04B8" w:rsidRPr="00AB6A81">
        <w:t xml:space="preserve"> vartojami epilepsijai gydyti, </w:t>
      </w:r>
      <w:r w:rsidR="007400D5" w:rsidRPr="00AB6A81">
        <w:t>pvz., fenitoinas, barbitūratai, primidonas, karbamazepinas, okskarbazepinas, topiramatas ir felbamatas</w:t>
      </w:r>
      <w:r w:rsidRPr="00AB6A81">
        <w:t>;</w:t>
      </w:r>
    </w:p>
    <w:p w14:paraId="45DBF274" w14:textId="77777777" w:rsidR="00EC04B8" w:rsidRPr="00AB6A81" w:rsidRDefault="00DC76AC" w:rsidP="00172BF5">
      <w:pPr>
        <w:pStyle w:val="Pagrindinistekstas"/>
        <w:numPr>
          <w:ilvl w:val="0"/>
          <w:numId w:val="6"/>
        </w:numPr>
        <w:tabs>
          <w:tab w:val="left" w:pos="0"/>
        </w:tabs>
        <w:ind w:left="567" w:right="-12" w:hanging="567"/>
      </w:pPr>
      <w:r w:rsidRPr="00AB6A81">
        <w:t>vaistai</w:t>
      </w:r>
      <w:r w:rsidR="00EC04B8" w:rsidRPr="00AB6A81">
        <w:t>, vartojami tuberkuliozei gydyti (pvz., rifampicinas)</w:t>
      </w:r>
      <w:r w:rsidRPr="00AB6A81">
        <w:t>;</w:t>
      </w:r>
    </w:p>
    <w:p w14:paraId="21F11439" w14:textId="77777777" w:rsidR="007400D5" w:rsidRPr="00AB6A81" w:rsidRDefault="007400D5" w:rsidP="007400D5">
      <w:pPr>
        <w:pStyle w:val="Pagrindinistekstas"/>
        <w:numPr>
          <w:ilvl w:val="0"/>
          <w:numId w:val="6"/>
        </w:numPr>
        <w:tabs>
          <w:tab w:val="left" w:pos="0"/>
        </w:tabs>
        <w:ind w:left="567" w:right="-12" w:hanging="567"/>
      </w:pPr>
      <w:r w:rsidRPr="00AB6A81">
        <w:t>vaistai nuo ŽIV ir hepatito C viruso infekcijos (vadinamieji proteazės inhibitoriai ir nenukleozidiniai reversinės transkriptazės inhibitoriai, tokie kaip ritonaviras, nevirapinas, efavirenzas)</w:t>
      </w:r>
      <w:r w:rsidR="00DC76AC" w:rsidRPr="00AB6A81">
        <w:t>;</w:t>
      </w:r>
    </w:p>
    <w:p w14:paraId="38A19E82" w14:textId="77777777" w:rsidR="007400D5" w:rsidRPr="00AB6A81" w:rsidRDefault="00DC76AC" w:rsidP="007400D5">
      <w:pPr>
        <w:pStyle w:val="Pagrindinistekstas"/>
        <w:numPr>
          <w:ilvl w:val="0"/>
          <w:numId w:val="6"/>
        </w:numPr>
        <w:tabs>
          <w:tab w:val="left" w:pos="0"/>
        </w:tabs>
        <w:ind w:left="567" w:right="-12" w:hanging="567"/>
      </w:pPr>
      <w:r w:rsidRPr="00AB6A81">
        <w:t>v</w:t>
      </w:r>
      <w:r w:rsidR="007400D5" w:rsidRPr="00AB6A81">
        <w:t>aistai</w:t>
      </w:r>
      <w:r w:rsidR="00C7760E" w:rsidRPr="00AB6A81">
        <w:t xml:space="preserve"> nuo</w:t>
      </w:r>
      <w:r w:rsidR="007400D5" w:rsidRPr="00AB6A81">
        <w:t xml:space="preserve"> grybelių sukelt</w:t>
      </w:r>
      <w:r w:rsidR="00C7760E" w:rsidRPr="00AB6A81">
        <w:t>ų</w:t>
      </w:r>
      <w:r w:rsidR="007400D5" w:rsidRPr="00AB6A81">
        <w:t xml:space="preserve"> infekcij</w:t>
      </w:r>
      <w:r w:rsidR="00C7760E" w:rsidRPr="00AB6A81">
        <w:t>ų</w:t>
      </w:r>
      <w:r w:rsidR="007400D5" w:rsidRPr="00AB6A81">
        <w:t xml:space="preserve"> (pvz., grizeofulvinas, azolo grupės priešgrybeliniai vaistai, tokie kaip itrakonazolas, vorikonazolas, flukonazolas)</w:t>
      </w:r>
      <w:r w:rsidRPr="00AB6A81">
        <w:t>;</w:t>
      </w:r>
    </w:p>
    <w:p w14:paraId="2B4AA5DD" w14:textId="77777777" w:rsidR="007400D5" w:rsidRPr="00AB6A81" w:rsidRDefault="00DC76AC" w:rsidP="007400D5">
      <w:pPr>
        <w:pStyle w:val="Pagrindinistekstas"/>
        <w:numPr>
          <w:ilvl w:val="0"/>
          <w:numId w:val="6"/>
        </w:numPr>
        <w:tabs>
          <w:tab w:val="left" w:pos="0"/>
        </w:tabs>
        <w:ind w:left="567" w:right="-12" w:hanging="567"/>
      </w:pPr>
      <w:r w:rsidRPr="00AB6A81">
        <w:t>v</w:t>
      </w:r>
      <w:r w:rsidR="007400D5" w:rsidRPr="00AB6A81">
        <w:t>aistai nuo bakterinių infekcijų (makrolidų grupės antibiotikai, pvz., klaritromicinas, eritromicinas)</w:t>
      </w:r>
      <w:r w:rsidRPr="00AB6A81">
        <w:t>;</w:t>
      </w:r>
    </w:p>
    <w:p w14:paraId="69C9D172" w14:textId="77777777" w:rsidR="007400D5" w:rsidRPr="00AB6A81" w:rsidRDefault="00DC76AC" w:rsidP="007400D5">
      <w:pPr>
        <w:pStyle w:val="Pagrindinistekstas"/>
        <w:numPr>
          <w:ilvl w:val="0"/>
          <w:numId w:val="6"/>
        </w:numPr>
        <w:tabs>
          <w:tab w:val="left" w:pos="0"/>
        </w:tabs>
        <w:ind w:left="567" w:right="-12" w:hanging="567"/>
      </w:pPr>
      <w:r w:rsidRPr="00AB6A81">
        <w:t>v</w:t>
      </w:r>
      <w:r w:rsidR="007400D5" w:rsidRPr="00AB6A81">
        <w:t>aistai nuo tam tikrų širdies ligų, padidėjusio kraujospūdžio (kalcio kanalų blokatorių, pvz., verapamilis, diltiazemas)</w:t>
      </w:r>
      <w:r w:rsidRPr="00AB6A81">
        <w:t>;</w:t>
      </w:r>
    </w:p>
    <w:p w14:paraId="7E74EB29" w14:textId="77777777" w:rsidR="007400D5" w:rsidRPr="00AB6A81" w:rsidRDefault="00DC76AC" w:rsidP="007400D5">
      <w:pPr>
        <w:pStyle w:val="Pagrindinistekstas"/>
        <w:numPr>
          <w:ilvl w:val="0"/>
          <w:numId w:val="6"/>
        </w:numPr>
        <w:tabs>
          <w:tab w:val="left" w:pos="0"/>
        </w:tabs>
        <w:ind w:left="567" w:right="-12" w:hanging="567"/>
      </w:pPr>
      <w:r w:rsidRPr="00AB6A81">
        <w:t>v</w:t>
      </w:r>
      <w:r w:rsidR="007400D5" w:rsidRPr="00AB6A81">
        <w:t>aistai</w:t>
      </w:r>
      <w:r w:rsidRPr="00AB6A81">
        <w:t xml:space="preserve"> nuo sąnarių ligų, tokių kaip</w:t>
      </w:r>
      <w:r w:rsidR="007400D5" w:rsidRPr="00AB6A81">
        <w:t xml:space="preserve"> artrit</w:t>
      </w:r>
      <w:r w:rsidRPr="00AB6A81">
        <w:t>as</w:t>
      </w:r>
      <w:r w:rsidR="007400D5" w:rsidRPr="00AB6A81">
        <w:t xml:space="preserve"> ar artroz</w:t>
      </w:r>
      <w:r w:rsidRPr="00AB6A81">
        <w:t>ė</w:t>
      </w:r>
      <w:r w:rsidR="007400D5" w:rsidRPr="00AB6A81">
        <w:t xml:space="preserve"> (etorikoksibas)</w:t>
      </w:r>
      <w:r w:rsidRPr="00AB6A81">
        <w:t>;</w:t>
      </w:r>
    </w:p>
    <w:p w14:paraId="666E818C" w14:textId="77777777" w:rsidR="00EC04B8" w:rsidRPr="00AB6A81" w:rsidRDefault="004871EA">
      <w:pPr>
        <w:pStyle w:val="Pagrindinistekstas"/>
        <w:numPr>
          <w:ilvl w:val="0"/>
          <w:numId w:val="6"/>
        </w:numPr>
        <w:tabs>
          <w:tab w:val="left" w:pos="0"/>
        </w:tabs>
        <w:ind w:left="567" w:right="-12" w:hanging="567"/>
      </w:pPr>
      <w:r w:rsidRPr="00AB6A81">
        <w:t>v</w:t>
      </w:r>
      <w:r w:rsidR="00EC04B8" w:rsidRPr="00AB6A81">
        <w:t>aistažolių papildai, kurių sudėtyje yra jonažolės (</w:t>
      </w:r>
      <w:r w:rsidR="00EC04B8" w:rsidRPr="00AB6A81">
        <w:rPr>
          <w:i/>
        </w:rPr>
        <w:t>Hypericum perforatum</w:t>
      </w:r>
      <w:r w:rsidR="00DC76AC" w:rsidRPr="00AB6A81">
        <w:t>);</w:t>
      </w:r>
    </w:p>
    <w:p w14:paraId="386CC93A" w14:textId="77777777" w:rsidR="007400D5" w:rsidRPr="00AB6A81" w:rsidRDefault="004871EA">
      <w:pPr>
        <w:pStyle w:val="Pagrindinistekstas"/>
        <w:numPr>
          <w:ilvl w:val="0"/>
          <w:numId w:val="6"/>
        </w:numPr>
        <w:tabs>
          <w:tab w:val="left" w:pos="0"/>
        </w:tabs>
        <w:ind w:left="567" w:right="-12" w:hanging="567"/>
      </w:pPr>
      <w:r w:rsidRPr="00AB6A81">
        <w:t>g</w:t>
      </w:r>
      <w:r w:rsidR="007400D5" w:rsidRPr="00AB6A81">
        <w:t>reipfrutų sultys.</w:t>
      </w:r>
    </w:p>
    <w:p w14:paraId="40708917" w14:textId="77777777" w:rsidR="00EC04B8" w:rsidRPr="00AB6A81" w:rsidRDefault="00EC04B8">
      <w:pPr>
        <w:ind w:right="-12"/>
        <w:rPr>
          <w:rFonts w:ascii="Times New Roman" w:hAnsi="Times New Roman"/>
        </w:rPr>
      </w:pPr>
    </w:p>
    <w:p w14:paraId="38481B16" w14:textId="77777777" w:rsidR="007400D5" w:rsidRPr="00AB6A81" w:rsidRDefault="007400D5" w:rsidP="007400D5">
      <w:pPr>
        <w:widowControl/>
        <w:rPr>
          <w:rFonts w:ascii="Times New Roman" w:eastAsia="Times New Roman" w:hAnsi="Times New Roman"/>
          <w:lang w:eastAsia="en-US"/>
        </w:rPr>
      </w:pPr>
      <w:r w:rsidRPr="00AB6A81">
        <w:rPr>
          <w:rFonts w:ascii="Times New Roman" w:eastAsia="Times New Roman" w:hAnsi="Times New Roman"/>
          <w:lang w:eastAsia="en-US"/>
        </w:rPr>
        <w:t xml:space="preserve">Lisa gali turėti </w:t>
      </w:r>
      <w:r w:rsidRPr="00AB6A81">
        <w:rPr>
          <w:rFonts w:ascii="Times New Roman" w:eastAsia="Times New Roman" w:hAnsi="Times New Roman"/>
          <w:b/>
          <w:bCs/>
          <w:lang w:eastAsia="en-US"/>
        </w:rPr>
        <w:t>įtakos kitų vaistų veiksmingumui</w:t>
      </w:r>
      <w:r w:rsidRPr="00AB6A81">
        <w:rPr>
          <w:rFonts w:ascii="Times New Roman" w:eastAsia="Times New Roman" w:hAnsi="Times New Roman"/>
          <w:lang w:eastAsia="en-US"/>
        </w:rPr>
        <w:t>, pvz.:</w:t>
      </w:r>
    </w:p>
    <w:p w14:paraId="4143EBC4" w14:textId="77777777" w:rsidR="007400D5" w:rsidRPr="00AB6A81" w:rsidRDefault="007400D5" w:rsidP="007400D5">
      <w:pPr>
        <w:widowControl/>
        <w:numPr>
          <w:ilvl w:val="0"/>
          <w:numId w:val="65"/>
        </w:numPr>
        <w:ind w:left="567" w:hanging="567"/>
        <w:contextualSpacing/>
        <w:rPr>
          <w:rFonts w:ascii="Times New Roman" w:eastAsia="Times New Roman" w:hAnsi="Times New Roman"/>
          <w:lang w:eastAsia="en-US"/>
        </w:rPr>
      </w:pPr>
      <w:r w:rsidRPr="00AB6A81">
        <w:rPr>
          <w:rFonts w:ascii="Times New Roman" w:eastAsia="Times New Roman" w:hAnsi="Times New Roman"/>
          <w:lang w:eastAsia="en-US"/>
        </w:rPr>
        <w:t>lamotrigino;</w:t>
      </w:r>
    </w:p>
    <w:p w14:paraId="65B890B2" w14:textId="77777777" w:rsidR="007400D5" w:rsidRPr="00AB6A81" w:rsidRDefault="007400D5" w:rsidP="007400D5">
      <w:pPr>
        <w:widowControl/>
        <w:numPr>
          <w:ilvl w:val="0"/>
          <w:numId w:val="65"/>
        </w:numPr>
        <w:ind w:left="567" w:hanging="567"/>
        <w:contextualSpacing/>
        <w:rPr>
          <w:rFonts w:ascii="Times New Roman" w:eastAsia="Times New Roman" w:hAnsi="Times New Roman"/>
          <w:lang w:eastAsia="en-US"/>
        </w:rPr>
      </w:pPr>
      <w:r w:rsidRPr="00AB6A81">
        <w:rPr>
          <w:rFonts w:ascii="Times New Roman" w:eastAsia="Times New Roman" w:hAnsi="Times New Roman"/>
          <w:lang w:eastAsia="en-US"/>
        </w:rPr>
        <w:t>ciklosporino;</w:t>
      </w:r>
    </w:p>
    <w:p w14:paraId="7493FC57" w14:textId="77777777" w:rsidR="007400D5" w:rsidRPr="00AB6A81" w:rsidRDefault="007400D5" w:rsidP="007400D5">
      <w:pPr>
        <w:widowControl/>
        <w:numPr>
          <w:ilvl w:val="0"/>
          <w:numId w:val="65"/>
        </w:numPr>
        <w:ind w:left="567" w:hanging="567"/>
        <w:contextualSpacing/>
        <w:rPr>
          <w:rFonts w:ascii="Times New Roman" w:eastAsia="Times New Roman" w:hAnsi="Times New Roman"/>
          <w:lang w:eastAsia="en-US"/>
        </w:rPr>
      </w:pPr>
      <w:r w:rsidRPr="00AB6A81">
        <w:rPr>
          <w:rFonts w:ascii="Times New Roman" w:eastAsia="Times New Roman" w:hAnsi="Times New Roman"/>
          <w:lang w:eastAsia="en-US"/>
        </w:rPr>
        <w:t>melatonino;</w:t>
      </w:r>
    </w:p>
    <w:p w14:paraId="6C448339" w14:textId="77777777" w:rsidR="007400D5" w:rsidRPr="00AB6A81" w:rsidRDefault="007400D5" w:rsidP="007400D5">
      <w:pPr>
        <w:widowControl/>
        <w:numPr>
          <w:ilvl w:val="0"/>
          <w:numId w:val="65"/>
        </w:numPr>
        <w:ind w:left="567" w:hanging="567"/>
        <w:contextualSpacing/>
        <w:rPr>
          <w:rFonts w:ascii="Times New Roman" w:eastAsia="Times New Roman" w:hAnsi="Times New Roman"/>
          <w:lang w:eastAsia="en-US"/>
        </w:rPr>
      </w:pPr>
      <w:r w:rsidRPr="00AB6A81">
        <w:rPr>
          <w:rFonts w:ascii="Times New Roman" w:eastAsia="Times New Roman" w:hAnsi="Times New Roman"/>
          <w:lang w:eastAsia="en-US"/>
        </w:rPr>
        <w:t>midazolamo;</w:t>
      </w:r>
    </w:p>
    <w:p w14:paraId="1B6B1805" w14:textId="77777777" w:rsidR="007400D5" w:rsidRPr="00AB6A81" w:rsidRDefault="007400D5" w:rsidP="007400D5">
      <w:pPr>
        <w:widowControl/>
        <w:numPr>
          <w:ilvl w:val="0"/>
          <w:numId w:val="65"/>
        </w:numPr>
        <w:ind w:left="567" w:hanging="567"/>
        <w:contextualSpacing/>
        <w:rPr>
          <w:rFonts w:ascii="Times New Roman" w:eastAsia="Times New Roman" w:hAnsi="Times New Roman"/>
          <w:lang w:eastAsia="en-US"/>
        </w:rPr>
      </w:pPr>
      <w:r w:rsidRPr="00AB6A81">
        <w:rPr>
          <w:rFonts w:ascii="Times New Roman" w:eastAsia="Times New Roman" w:hAnsi="Times New Roman"/>
          <w:lang w:eastAsia="en-US"/>
        </w:rPr>
        <w:t>teofilino;</w:t>
      </w:r>
    </w:p>
    <w:p w14:paraId="76854A76" w14:textId="77777777" w:rsidR="007400D5" w:rsidRPr="00AB6A81" w:rsidRDefault="007400D5" w:rsidP="007400D5">
      <w:pPr>
        <w:widowControl/>
        <w:numPr>
          <w:ilvl w:val="0"/>
          <w:numId w:val="65"/>
        </w:numPr>
        <w:ind w:left="567" w:hanging="567"/>
        <w:contextualSpacing/>
        <w:rPr>
          <w:rFonts w:ascii="Times New Roman" w:eastAsia="Times New Roman" w:hAnsi="Times New Roman"/>
          <w:lang w:eastAsia="en-US"/>
        </w:rPr>
      </w:pPr>
      <w:r w:rsidRPr="00AB6A81">
        <w:rPr>
          <w:rFonts w:ascii="Times New Roman" w:eastAsia="Times New Roman" w:hAnsi="Times New Roman"/>
          <w:lang w:eastAsia="en-US"/>
        </w:rPr>
        <w:t>tizanidino.</w:t>
      </w:r>
    </w:p>
    <w:p w14:paraId="7286781E" w14:textId="77777777" w:rsidR="007400D5" w:rsidRPr="00AB6A81" w:rsidRDefault="007400D5" w:rsidP="007400D5">
      <w:pPr>
        <w:widowControl/>
        <w:rPr>
          <w:rFonts w:ascii="Times New Roman" w:eastAsia="Times New Roman" w:hAnsi="Times New Roman"/>
          <w:lang w:eastAsia="en-US"/>
        </w:rPr>
      </w:pPr>
    </w:p>
    <w:p w14:paraId="2BBAFC6E" w14:textId="27061F46" w:rsidR="007400D5" w:rsidRPr="00AB6A81" w:rsidRDefault="007400D5" w:rsidP="007400D5">
      <w:pPr>
        <w:keepNext/>
        <w:widowControl/>
        <w:tabs>
          <w:tab w:val="left" w:pos="992"/>
        </w:tabs>
        <w:outlineLvl w:val="1"/>
        <w:rPr>
          <w:rFonts w:ascii="Times New Roman" w:eastAsia="Times New Roman" w:hAnsi="Times New Roman"/>
          <w:kern w:val="28"/>
          <w:lang w:eastAsia="en-US"/>
        </w:rPr>
      </w:pPr>
      <w:r w:rsidRPr="00AB6A81">
        <w:rPr>
          <w:rFonts w:ascii="Times New Roman" w:eastAsia="Times New Roman" w:hAnsi="Times New Roman"/>
          <w:bCs/>
          <w:kern w:val="28"/>
          <w:lang w:eastAsia="en-US"/>
        </w:rPr>
        <w:t>Jeigu sergate hepatitu C ir vartojate vaistų, kurių sudėtyje yra</w:t>
      </w:r>
      <w:r w:rsidRPr="00AB6A81">
        <w:rPr>
          <w:rFonts w:ascii="Times New Roman" w:eastAsia="Times New Roman" w:hAnsi="Times New Roman"/>
          <w:kern w:val="28"/>
          <w:lang w:eastAsia="en-US"/>
        </w:rPr>
        <w:t xml:space="preserve"> ombitasviro</w:t>
      </w:r>
      <w:r w:rsidR="00AC4EC4" w:rsidRPr="00AB6A81">
        <w:rPr>
          <w:rFonts w:ascii="Times New Roman" w:eastAsia="Times New Roman" w:hAnsi="Times New Roman"/>
          <w:kern w:val="28"/>
          <w:lang w:eastAsia="en-US"/>
        </w:rPr>
        <w:t xml:space="preserve"> </w:t>
      </w:r>
      <w:r w:rsidRPr="00AB6A81">
        <w:rPr>
          <w:rFonts w:ascii="Times New Roman" w:eastAsia="Times New Roman" w:hAnsi="Times New Roman"/>
          <w:kern w:val="28"/>
          <w:lang w:eastAsia="en-US"/>
        </w:rPr>
        <w:t>/</w:t>
      </w:r>
      <w:r w:rsidR="00AC4EC4" w:rsidRPr="00AB6A81">
        <w:rPr>
          <w:rFonts w:ascii="Times New Roman" w:eastAsia="Times New Roman" w:hAnsi="Times New Roman"/>
          <w:kern w:val="28"/>
          <w:lang w:eastAsia="en-US"/>
        </w:rPr>
        <w:t xml:space="preserve"> </w:t>
      </w:r>
      <w:r w:rsidRPr="00AB6A81">
        <w:rPr>
          <w:rFonts w:ascii="Times New Roman" w:eastAsia="Times New Roman" w:hAnsi="Times New Roman"/>
          <w:kern w:val="28"/>
          <w:lang w:eastAsia="en-US"/>
        </w:rPr>
        <w:t>paritapreviro</w:t>
      </w:r>
      <w:r w:rsidR="00AC4EC4" w:rsidRPr="00AB6A81">
        <w:rPr>
          <w:rFonts w:ascii="Times New Roman" w:eastAsia="Times New Roman" w:hAnsi="Times New Roman"/>
          <w:kern w:val="28"/>
          <w:lang w:eastAsia="en-US"/>
        </w:rPr>
        <w:t xml:space="preserve"> </w:t>
      </w:r>
      <w:r w:rsidRPr="00AB6A81">
        <w:rPr>
          <w:rFonts w:ascii="Times New Roman" w:eastAsia="Times New Roman" w:hAnsi="Times New Roman"/>
          <w:kern w:val="28"/>
          <w:lang w:eastAsia="en-US"/>
        </w:rPr>
        <w:t>/</w:t>
      </w:r>
      <w:r w:rsidR="00AC4EC4" w:rsidRPr="00AB6A81">
        <w:rPr>
          <w:rFonts w:ascii="Times New Roman" w:eastAsia="Times New Roman" w:hAnsi="Times New Roman"/>
          <w:kern w:val="28"/>
          <w:lang w:eastAsia="en-US"/>
        </w:rPr>
        <w:t xml:space="preserve"> </w:t>
      </w:r>
      <w:r w:rsidRPr="00AB6A81">
        <w:rPr>
          <w:rFonts w:ascii="Times New Roman" w:eastAsia="Times New Roman" w:hAnsi="Times New Roman"/>
          <w:kern w:val="28"/>
          <w:lang w:eastAsia="en-US"/>
        </w:rPr>
        <w:t>ritonaviro</w:t>
      </w:r>
      <w:r w:rsidR="006C50BA">
        <w:rPr>
          <w:rFonts w:ascii="Times New Roman" w:eastAsia="Times New Roman" w:hAnsi="Times New Roman"/>
          <w:kern w:val="28"/>
          <w:lang w:eastAsia="en-US"/>
        </w:rPr>
        <w:t>,</w:t>
      </w:r>
      <w:r w:rsidRPr="00AB6A81">
        <w:rPr>
          <w:rFonts w:ascii="Times New Roman" w:eastAsia="Times New Roman" w:hAnsi="Times New Roman"/>
          <w:kern w:val="28"/>
          <w:lang w:eastAsia="en-US"/>
        </w:rPr>
        <w:t xml:space="preserve"> dasabuviro</w:t>
      </w:r>
      <w:r w:rsidR="006C50BA">
        <w:rPr>
          <w:rFonts w:ascii="Times New Roman" w:eastAsia="Times New Roman" w:hAnsi="Times New Roman"/>
          <w:kern w:val="28"/>
          <w:lang w:eastAsia="en-US"/>
        </w:rPr>
        <w:t>,</w:t>
      </w:r>
      <w:r w:rsidR="00B5062C" w:rsidRPr="00AB6A81">
        <w:rPr>
          <w:rFonts w:ascii="Times New Roman" w:hAnsi="Times New Roman"/>
        </w:rPr>
        <w:t xml:space="preserve"> </w:t>
      </w:r>
      <w:r w:rsidR="00B5062C" w:rsidRPr="00AB6A81">
        <w:rPr>
          <w:rFonts w:ascii="Times New Roman" w:eastAsia="Times New Roman" w:hAnsi="Times New Roman"/>
          <w:kern w:val="28"/>
          <w:lang w:eastAsia="en-US"/>
        </w:rPr>
        <w:t>glekapreviro / pibrentasviro</w:t>
      </w:r>
      <w:r w:rsidR="00BD7A40">
        <w:rPr>
          <w:rFonts w:ascii="Times New Roman" w:eastAsia="Times New Roman" w:hAnsi="Times New Roman"/>
          <w:kern w:val="28"/>
          <w:lang w:eastAsia="en-US"/>
        </w:rPr>
        <w:t xml:space="preserve"> </w:t>
      </w:r>
      <w:r w:rsidR="00BD7A40" w:rsidRPr="005F44AD">
        <w:rPr>
          <w:rFonts w:ascii="Times New Roman" w:eastAsia="Times New Roman" w:hAnsi="Times New Roman"/>
          <w:kern w:val="28"/>
          <w:lang w:eastAsia="en-US"/>
        </w:rPr>
        <w:t xml:space="preserve">arba sofosbuviro </w:t>
      </w:r>
      <w:r w:rsidR="00BD7A40">
        <w:rPr>
          <w:rFonts w:ascii="Times New Roman" w:eastAsia="Times New Roman" w:hAnsi="Times New Roman"/>
          <w:kern w:val="28"/>
          <w:lang w:eastAsia="en-US"/>
        </w:rPr>
        <w:t>/</w:t>
      </w:r>
      <w:r w:rsidR="00BD7A40" w:rsidRPr="005F44AD">
        <w:rPr>
          <w:rFonts w:ascii="Times New Roman" w:eastAsia="Times New Roman" w:hAnsi="Times New Roman"/>
          <w:kern w:val="28"/>
          <w:lang w:eastAsia="en-US"/>
        </w:rPr>
        <w:t xml:space="preserve"> velpatasviro </w:t>
      </w:r>
      <w:r w:rsidR="00BD7A40">
        <w:rPr>
          <w:rFonts w:ascii="Times New Roman" w:eastAsia="Times New Roman" w:hAnsi="Times New Roman"/>
          <w:kern w:val="28"/>
          <w:lang w:eastAsia="en-US"/>
        </w:rPr>
        <w:t>/</w:t>
      </w:r>
      <w:r w:rsidR="00BD7A40" w:rsidRPr="005F44AD">
        <w:rPr>
          <w:rFonts w:ascii="Times New Roman" w:eastAsia="Times New Roman" w:hAnsi="Times New Roman"/>
          <w:kern w:val="28"/>
          <w:lang w:eastAsia="en-US"/>
        </w:rPr>
        <w:t xml:space="preserve"> voksilapreviro</w:t>
      </w:r>
      <w:r w:rsidRPr="00AB6A81">
        <w:rPr>
          <w:rFonts w:ascii="Times New Roman" w:eastAsia="Times New Roman" w:hAnsi="Times New Roman"/>
          <w:kern w:val="28"/>
          <w:lang w:eastAsia="en-US"/>
        </w:rPr>
        <w:t>, Lisa vartoti negalite, nes gali padidėti kepenų funkciją atspindinčių kraujo tyrimų rodmenys (padidėti kepenų fermento ALT aktyvumas).</w:t>
      </w:r>
    </w:p>
    <w:p w14:paraId="3F72C03C" w14:textId="77777777" w:rsidR="007400D5" w:rsidRPr="00AB6A81" w:rsidRDefault="007400D5" w:rsidP="007400D5">
      <w:pPr>
        <w:keepNext/>
        <w:widowControl/>
        <w:tabs>
          <w:tab w:val="left" w:pos="992"/>
        </w:tabs>
        <w:outlineLvl w:val="1"/>
        <w:rPr>
          <w:rFonts w:ascii="Times New Roman" w:eastAsia="Times New Roman" w:hAnsi="Times New Roman"/>
          <w:kern w:val="28"/>
          <w:lang w:eastAsia="en-US"/>
        </w:rPr>
      </w:pPr>
      <w:r w:rsidRPr="00AB6A81">
        <w:rPr>
          <w:rFonts w:ascii="Times New Roman" w:eastAsia="Times New Roman" w:hAnsi="Times New Roman"/>
          <w:kern w:val="28"/>
          <w:lang w:eastAsia="en-US"/>
        </w:rPr>
        <w:t>Prieš pradėdamas gydymą šiais vaistais, gydytojas paskirs Jums kitą kontracepcijos metodą.</w:t>
      </w:r>
    </w:p>
    <w:p w14:paraId="30458115" w14:textId="5E053B68" w:rsidR="007400D5" w:rsidRPr="00AB6A81" w:rsidRDefault="007400D5" w:rsidP="007400D5">
      <w:pPr>
        <w:keepNext/>
        <w:widowControl/>
        <w:tabs>
          <w:tab w:val="left" w:pos="992"/>
        </w:tabs>
        <w:outlineLvl w:val="1"/>
        <w:rPr>
          <w:rFonts w:ascii="Times New Roman" w:eastAsia="Times New Roman" w:hAnsi="Times New Roman"/>
          <w:kern w:val="28"/>
          <w:lang w:eastAsia="en-US"/>
        </w:rPr>
      </w:pPr>
      <w:r w:rsidRPr="00AB6A81">
        <w:rPr>
          <w:rFonts w:ascii="Times New Roman" w:eastAsia="Times New Roman" w:hAnsi="Times New Roman"/>
          <w:kern w:val="28"/>
          <w:lang w:eastAsia="en-US"/>
        </w:rPr>
        <w:t>Lisa galima vėl pradėti vartoti praėjus maždaug 2 savaitėms po šio gydymo pabaigos. Žr. skyrių „</w:t>
      </w:r>
      <w:r w:rsidR="00221EAA" w:rsidRPr="00AB6A81">
        <w:rPr>
          <w:rFonts w:ascii="Times New Roman" w:eastAsia="Times New Roman" w:hAnsi="Times New Roman"/>
          <w:kern w:val="28"/>
          <w:lang w:eastAsia="en-US"/>
        </w:rPr>
        <w:t>Lisa</w:t>
      </w:r>
      <w:r w:rsidRPr="00AB6A81">
        <w:rPr>
          <w:rFonts w:ascii="Times New Roman" w:eastAsia="Times New Roman" w:hAnsi="Times New Roman"/>
          <w:kern w:val="28"/>
          <w:lang w:eastAsia="en-US"/>
        </w:rPr>
        <w:t xml:space="preserve"> vartoti </w:t>
      </w:r>
      <w:r w:rsidR="00197206">
        <w:rPr>
          <w:rFonts w:ascii="Times New Roman" w:eastAsia="Times New Roman" w:hAnsi="Times New Roman"/>
          <w:kern w:val="28"/>
          <w:lang w:eastAsia="en-US"/>
        </w:rPr>
        <w:t>draudžiama</w:t>
      </w:r>
      <w:r w:rsidRPr="00AB6A81">
        <w:rPr>
          <w:rFonts w:ascii="Times New Roman" w:eastAsia="Times New Roman" w:hAnsi="Times New Roman"/>
          <w:kern w:val="28"/>
          <w:lang w:eastAsia="en-US"/>
        </w:rPr>
        <w:t>“.</w:t>
      </w:r>
    </w:p>
    <w:p w14:paraId="7575E0D0" w14:textId="77777777" w:rsidR="007400D5" w:rsidRPr="00AB6A81" w:rsidRDefault="007400D5" w:rsidP="007400D5">
      <w:pPr>
        <w:widowControl/>
        <w:rPr>
          <w:rFonts w:ascii="Times New Roman" w:eastAsia="Times New Roman" w:hAnsi="Times New Roman"/>
          <w:lang w:eastAsia="en-US"/>
        </w:rPr>
      </w:pPr>
    </w:p>
    <w:p w14:paraId="463E71C4" w14:textId="77777777" w:rsidR="00207548" w:rsidRPr="00AB6A81" w:rsidRDefault="00207548" w:rsidP="00207548">
      <w:pPr>
        <w:widowControl/>
        <w:rPr>
          <w:rFonts w:ascii="Times New Roman" w:eastAsia="Times New Roman" w:hAnsi="Times New Roman"/>
          <w:i/>
          <w:iCs/>
          <w:lang w:eastAsia="en-US"/>
        </w:rPr>
      </w:pPr>
      <w:r w:rsidRPr="00AB6A81">
        <w:rPr>
          <w:rFonts w:ascii="Times New Roman" w:eastAsia="Times New Roman" w:hAnsi="Times New Roman"/>
          <w:i/>
          <w:iCs/>
          <w:lang w:eastAsia="en-US"/>
        </w:rPr>
        <w:t>Prieš bet kokio vaisto vartojimą pasitarkite su gydytoju arba vaistininku. Jeigu vartojate arba neseniai vartojote kitų vaistų arba dėl to nesate tikri, apie tai pasakykite gydytojui arba vaistininkui. Jie gali nurodyti imtis papildomų atsargumo priemonių kitų vaistų vartojimo kartu su Lisa laikotarpiu.</w:t>
      </w:r>
    </w:p>
    <w:p w14:paraId="649F3CC0" w14:textId="77777777" w:rsidR="00EC04B8" w:rsidRPr="00AB6A81" w:rsidRDefault="00EC04B8">
      <w:pPr>
        <w:ind w:right="-12"/>
        <w:rPr>
          <w:rFonts w:ascii="Times New Roman" w:hAnsi="Times New Roman"/>
        </w:rPr>
      </w:pPr>
    </w:p>
    <w:p w14:paraId="4BEA75B4" w14:textId="77777777" w:rsidR="00EC04B8" w:rsidRPr="00AB6A81" w:rsidRDefault="00EC04B8">
      <w:pPr>
        <w:pStyle w:val="Antrat1"/>
        <w:keepNext/>
        <w:keepLines/>
        <w:widowControl/>
        <w:ind w:left="0" w:right="-11"/>
        <w:rPr>
          <w:b w:val="0"/>
          <w:bCs w:val="0"/>
        </w:rPr>
      </w:pPr>
      <w:r w:rsidRPr="00AB6A81">
        <w:lastRenderedPageBreak/>
        <w:t>Laboratoriniai tyrimai</w:t>
      </w:r>
    </w:p>
    <w:p w14:paraId="7CB26011" w14:textId="77777777" w:rsidR="00EC04B8" w:rsidRPr="00AB6A81" w:rsidRDefault="00207548">
      <w:pPr>
        <w:pStyle w:val="Pagrindinistekstas"/>
        <w:keepNext/>
        <w:keepLines/>
        <w:widowControl/>
        <w:ind w:left="0" w:right="-11"/>
      </w:pPr>
      <w:r w:rsidRPr="00AB6A81">
        <w:t>Jeigu Jums reikia atlikti kraujo tyrimą, pasakykite gydytojui ar laboratorijos darbuotojui, kad vartojate geriamųjų kontraceptikų, nes šis vaistas gali keisti tam tikrų tyrimų rezultatus</w:t>
      </w:r>
      <w:r w:rsidR="00EC04B8" w:rsidRPr="00AB6A81">
        <w:t>.</w:t>
      </w:r>
    </w:p>
    <w:p w14:paraId="621C58AC" w14:textId="77777777" w:rsidR="00EC04B8" w:rsidRPr="00AB6A81" w:rsidRDefault="00EC04B8">
      <w:pPr>
        <w:ind w:right="-12"/>
        <w:rPr>
          <w:rFonts w:ascii="Times New Roman" w:hAnsi="Times New Roman"/>
        </w:rPr>
      </w:pPr>
    </w:p>
    <w:p w14:paraId="748298EC" w14:textId="77777777" w:rsidR="00EC04B8" w:rsidRPr="00AB6A81" w:rsidRDefault="00A005ED">
      <w:pPr>
        <w:pStyle w:val="Antrat1"/>
        <w:ind w:left="0" w:right="-12"/>
        <w:rPr>
          <w:bCs w:val="0"/>
        </w:rPr>
      </w:pPr>
      <w:r w:rsidRPr="00AB6A81">
        <w:t>Nėštumas, žindymo laikotarpis ir vaisingumas</w:t>
      </w:r>
    </w:p>
    <w:p w14:paraId="513178CA" w14:textId="77777777" w:rsidR="00EC04B8" w:rsidRPr="00AB6A81" w:rsidRDefault="00EC04B8">
      <w:pPr>
        <w:pStyle w:val="Pagrindinistekstas"/>
        <w:ind w:left="0" w:right="-12"/>
      </w:pPr>
      <w:r w:rsidRPr="00AB6A81">
        <w:t>Jeigu esate nėščia, žindote kūdikį, manote, kad galbūt esate nėščia, arba planuojate pastoti, tai prieš vartodama šį vaistą,</w:t>
      </w:r>
      <w:r w:rsidR="000A14BE" w:rsidRPr="00AB6A81">
        <w:t xml:space="preserve"> </w:t>
      </w:r>
      <w:r w:rsidRPr="00AB6A81">
        <w:t>pasitarkite su gydytoju arba vaistininku.</w:t>
      </w:r>
    </w:p>
    <w:p w14:paraId="71F3BC50" w14:textId="77777777" w:rsidR="00EC04B8" w:rsidRPr="00AB6A81" w:rsidRDefault="00EC04B8">
      <w:pPr>
        <w:ind w:right="-12"/>
        <w:rPr>
          <w:rFonts w:ascii="Times New Roman" w:hAnsi="Times New Roman"/>
        </w:rPr>
      </w:pPr>
    </w:p>
    <w:p w14:paraId="2E8C4E96" w14:textId="77777777" w:rsidR="00EC04B8" w:rsidRPr="00AB6A81" w:rsidRDefault="00EC04B8">
      <w:pPr>
        <w:pStyle w:val="Antrat1"/>
        <w:ind w:left="0" w:right="-12"/>
        <w:rPr>
          <w:bCs w:val="0"/>
        </w:rPr>
      </w:pPr>
      <w:r w:rsidRPr="00AB6A81">
        <w:t>Nėštumas</w:t>
      </w:r>
    </w:p>
    <w:p w14:paraId="57AF9E57" w14:textId="09C4F33B" w:rsidR="00EC04B8" w:rsidRPr="00AB6A81" w:rsidRDefault="000A14BE">
      <w:pPr>
        <w:pStyle w:val="Pagrindinistekstas"/>
        <w:ind w:left="0" w:right="-12"/>
      </w:pPr>
      <w:r w:rsidRPr="00AB6A81">
        <w:t xml:space="preserve">Jeigu esate nėščia, manote, kad galbūt esate nėščia, arba planuojate pastoti, Lisa vartoti </w:t>
      </w:r>
      <w:r w:rsidR="00197206">
        <w:t>draudžiama</w:t>
      </w:r>
      <w:r w:rsidRPr="00AB6A81">
        <w:t>. Jeigu vartodama Lisa</w:t>
      </w:r>
      <w:r w:rsidR="00585172" w:rsidRPr="00AB6A81">
        <w:t xml:space="preserve"> </w:t>
      </w:r>
      <w:r w:rsidRPr="00AB6A81">
        <w:t>pastosite, nedelsdama nutraukite Lisa vartojimą ir kreipkitės į gydytoją. Jeigu norite pastoti, Lisa vartojimą galite nutraukti bet kuriuo metu (taip pat žr. „Nustojus vartoti Lisa“)</w:t>
      </w:r>
      <w:r w:rsidR="00EC04B8" w:rsidRPr="00AB6A81">
        <w:t>.</w:t>
      </w:r>
    </w:p>
    <w:p w14:paraId="075A653F" w14:textId="77777777" w:rsidR="00EC04B8" w:rsidRPr="00AB6A81" w:rsidRDefault="00EC04B8">
      <w:pPr>
        <w:ind w:right="-12"/>
        <w:rPr>
          <w:rFonts w:ascii="Times New Roman" w:hAnsi="Times New Roman"/>
        </w:rPr>
      </w:pPr>
    </w:p>
    <w:p w14:paraId="31EADC1B" w14:textId="77777777" w:rsidR="00EC04B8" w:rsidRPr="00AB6A81" w:rsidRDefault="00EC04B8">
      <w:pPr>
        <w:pStyle w:val="Antrat1"/>
        <w:ind w:left="0" w:right="-12"/>
        <w:rPr>
          <w:b w:val="0"/>
          <w:bCs w:val="0"/>
        </w:rPr>
      </w:pPr>
      <w:r w:rsidRPr="00AB6A81">
        <w:t>Žindymas</w:t>
      </w:r>
    </w:p>
    <w:p w14:paraId="1A0AD6D2" w14:textId="77777777" w:rsidR="00EC04B8" w:rsidRPr="00AB6A81" w:rsidRDefault="000A14BE">
      <w:pPr>
        <w:pStyle w:val="Pagrindinistekstas"/>
        <w:ind w:left="0" w:right="-12"/>
      </w:pPr>
      <w:r w:rsidRPr="00AB6A81">
        <w:t>Paprastai Lisa nerekomenduojama vartoti žindymo metu. Jeigu norite vartoti kontraceptines tabletes žindymo metu, pasitarkite su gydytoju</w:t>
      </w:r>
      <w:r w:rsidR="00EC04B8" w:rsidRPr="00AB6A81">
        <w:t>.</w:t>
      </w:r>
    </w:p>
    <w:p w14:paraId="2CDFF60E" w14:textId="77777777" w:rsidR="00EC04B8" w:rsidRPr="00AB6A81" w:rsidRDefault="00EC04B8">
      <w:pPr>
        <w:ind w:right="-12"/>
        <w:rPr>
          <w:rFonts w:ascii="Times New Roman" w:hAnsi="Times New Roman"/>
        </w:rPr>
      </w:pPr>
    </w:p>
    <w:p w14:paraId="26EF40AB" w14:textId="77777777" w:rsidR="00EC04B8" w:rsidRPr="00AB6A81" w:rsidRDefault="00EC04B8">
      <w:pPr>
        <w:pStyle w:val="Antrat1"/>
        <w:ind w:left="0" w:right="-12"/>
        <w:rPr>
          <w:b w:val="0"/>
          <w:bCs w:val="0"/>
        </w:rPr>
      </w:pPr>
      <w:r w:rsidRPr="00AB6A81">
        <w:t>Vairavimas ir mechanizmų valdymas</w:t>
      </w:r>
    </w:p>
    <w:p w14:paraId="4390A1D5" w14:textId="77777777" w:rsidR="00EC04B8" w:rsidRPr="00AB6A81" w:rsidRDefault="000902EE">
      <w:pPr>
        <w:pStyle w:val="Pagrindinistekstas"/>
        <w:ind w:left="0" w:right="-12"/>
      </w:pPr>
      <w:r w:rsidRPr="00AB6A81">
        <w:t>Poveikio gebėjimui vairuoti ar valdyti mechanizmus tyrimų neatlikta</w:t>
      </w:r>
      <w:r w:rsidR="00EC04B8" w:rsidRPr="00AB6A81">
        <w:t>.</w:t>
      </w:r>
    </w:p>
    <w:p w14:paraId="1E9D4DAF" w14:textId="77777777" w:rsidR="00EC04B8" w:rsidRPr="00AB6A81" w:rsidRDefault="00EC04B8">
      <w:pPr>
        <w:ind w:right="-12"/>
        <w:rPr>
          <w:rFonts w:ascii="Times New Roman" w:hAnsi="Times New Roman"/>
        </w:rPr>
      </w:pPr>
    </w:p>
    <w:p w14:paraId="13B9FC3B" w14:textId="77777777" w:rsidR="00EC04B8" w:rsidRPr="00AB6A81" w:rsidRDefault="00EC04B8">
      <w:pPr>
        <w:pStyle w:val="Antrat1"/>
        <w:ind w:left="0" w:right="-12"/>
        <w:rPr>
          <w:b w:val="0"/>
          <w:bCs w:val="0"/>
        </w:rPr>
      </w:pPr>
      <w:r w:rsidRPr="00AB6A81">
        <w:t>Lisa sudėtyje yra laktozės</w:t>
      </w:r>
    </w:p>
    <w:p w14:paraId="610E2C1D" w14:textId="77777777" w:rsidR="00EC04B8" w:rsidRPr="00AB6A81" w:rsidRDefault="00EC04B8">
      <w:pPr>
        <w:pStyle w:val="Pagrindinistekstas"/>
        <w:ind w:left="0" w:right="-12"/>
      </w:pPr>
      <w:r w:rsidRPr="00AB6A81">
        <w:t>Šio vaisto sudėtyje yra laktozės. Jeigu gydytojas Jums buvo sakęs, kad netoleruojate kai kurios rūšies cukraus, kreipkitės į jį patarimo prieš pradėdami vartoti šį vaistą.</w:t>
      </w:r>
    </w:p>
    <w:p w14:paraId="77BF35B7" w14:textId="77777777" w:rsidR="00EC04B8" w:rsidRPr="00AB6A81" w:rsidRDefault="00EC04B8">
      <w:pPr>
        <w:ind w:right="-12"/>
        <w:rPr>
          <w:rFonts w:ascii="Times New Roman" w:hAnsi="Times New Roman"/>
        </w:rPr>
      </w:pPr>
    </w:p>
    <w:p w14:paraId="7D7C9DDF" w14:textId="77777777" w:rsidR="00EC04B8" w:rsidRPr="00AB6A81" w:rsidRDefault="00EC04B8">
      <w:pPr>
        <w:ind w:right="-12"/>
        <w:rPr>
          <w:rFonts w:ascii="Times New Roman" w:hAnsi="Times New Roman"/>
        </w:rPr>
      </w:pPr>
    </w:p>
    <w:p w14:paraId="30C15F89" w14:textId="77777777" w:rsidR="00EC04B8" w:rsidRPr="00AB6A81" w:rsidRDefault="00EC04B8">
      <w:pPr>
        <w:pStyle w:val="Antrat1"/>
        <w:numPr>
          <w:ilvl w:val="0"/>
          <w:numId w:val="11"/>
        </w:numPr>
        <w:tabs>
          <w:tab w:val="left" w:pos="0"/>
        </w:tabs>
        <w:ind w:left="567" w:right="-12" w:hanging="567"/>
        <w:rPr>
          <w:b w:val="0"/>
          <w:bCs w:val="0"/>
        </w:rPr>
      </w:pPr>
      <w:r w:rsidRPr="00AB6A81">
        <w:t>Kaip vartoti Lisa</w:t>
      </w:r>
    </w:p>
    <w:p w14:paraId="057AD76D" w14:textId="77777777" w:rsidR="00EC04B8" w:rsidRPr="00AB6A81" w:rsidRDefault="00EC04B8">
      <w:pPr>
        <w:pStyle w:val="Antrat1"/>
        <w:tabs>
          <w:tab w:val="left" w:pos="0"/>
        </w:tabs>
        <w:ind w:left="0" w:right="-12"/>
        <w:rPr>
          <w:b w:val="0"/>
          <w:bCs w:val="0"/>
        </w:rPr>
      </w:pPr>
    </w:p>
    <w:p w14:paraId="54A71D1B" w14:textId="77777777" w:rsidR="00EC04B8" w:rsidRPr="00AB6A81" w:rsidRDefault="00EC04B8">
      <w:pPr>
        <w:pStyle w:val="Pagrindinistekstas"/>
        <w:ind w:left="0" w:right="-12"/>
      </w:pPr>
      <w:r w:rsidRPr="00AB6A81">
        <w:t>Lisa visada vartokite tiksliai kaip nurodė gydytojas. Jeigu abejojate, kreipkitės į gydytoją arba vaistininką.</w:t>
      </w:r>
    </w:p>
    <w:p w14:paraId="2A146A9A" w14:textId="77777777" w:rsidR="00EC04B8" w:rsidRPr="00AB6A81" w:rsidRDefault="00EC04B8">
      <w:pPr>
        <w:ind w:right="-12"/>
        <w:rPr>
          <w:rFonts w:ascii="Times New Roman" w:hAnsi="Times New Roman"/>
        </w:rPr>
      </w:pPr>
    </w:p>
    <w:p w14:paraId="6C4A6EF5" w14:textId="63B3C7DE" w:rsidR="007A13FF" w:rsidRPr="00AB6A81" w:rsidRDefault="007A13FF" w:rsidP="007A13FF">
      <w:pPr>
        <w:widowControl/>
        <w:rPr>
          <w:rFonts w:ascii="Times New Roman" w:eastAsia="Times New Roman" w:hAnsi="Times New Roman"/>
          <w:lang w:eastAsia="en-US"/>
        </w:rPr>
      </w:pPr>
      <w:r w:rsidRPr="00AB6A81">
        <w:rPr>
          <w:rFonts w:ascii="Times New Roman" w:eastAsia="Times New Roman" w:hAnsi="Times New Roman"/>
          <w:lang w:eastAsia="en-US"/>
        </w:rPr>
        <w:t>Kiekvienoje Lisa lizdinėje plokštelėje yra 21 plėvele dengta tabletė. Ti</w:t>
      </w:r>
      <w:r w:rsidR="00585172" w:rsidRPr="00AB6A81">
        <w:rPr>
          <w:rFonts w:ascii="Times New Roman" w:eastAsia="Times New Roman" w:hAnsi="Times New Roman"/>
          <w:lang w:eastAsia="en-US"/>
        </w:rPr>
        <w:t>e</w:t>
      </w:r>
      <w:r w:rsidRPr="00AB6A81">
        <w:rPr>
          <w:rFonts w:ascii="Times New Roman" w:eastAsia="Times New Roman" w:hAnsi="Times New Roman"/>
          <w:lang w:eastAsia="en-US"/>
        </w:rPr>
        <w:t>s kiekviena tablete yra nurodyta, kurią savaitės dieną ją vartoti. Gerkite tabletes kasdien maždaug tuo pačiu laiku; jei reikia, užgerkite reikiamu kiekiu skysčio. Imkite tabletes iš eilės rodyklės kryptimi, kol suvartosite 21 tabletę. Kitas 7 dienas jokių tablečių negerkite. Per tas 7 dienas turi prasidėti menstruacijos (nutraukimo kraujavimas). Paprastai jis prasideda 2</w:t>
      </w:r>
      <w:r w:rsidR="00304D10">
        <w:t>–</w:t>
      </w:r>
      <w:r w:rsidRPr="00AB6A81">
        <w:rPr>
          <w:rFonts w:ascii="Times New Roman" w:eastAsia="Times New Roman" w:hAnsi="Times New Roman"/>
          <w:lang w:eastAsia="en-US"/>
        </w:rPr>
        <w:t>3</w:t>
      </w:r>
      <w:r w:rsidR="00AC4EC4" w:rsidRPr="00AB6A81">
        <w:rPr>
          <w:rFonts w:ascii="Times New Roman" w:eastAsia="Times New Roman" w:hAnsi="Times New Roman"/>
          <w:lang w:eastAsia="en-US"/>
        </w:rPr>
        <w:t> </w:t>
      </w:r>
      <w:r w:rsidRPr="00AB6A81">
        <w:rPr>
          <w:rFonts w:ascii="Times New Roman" w:eastAsia="Times New Roman" w:hAnsi="Times New Roman"/>
          <w:lang w:eastAsia="en-US"/>
        </w:rPr>
        <w:t>dienų laikotarpiu po paskutinės Lisa tabletės pavartojimo.</w:t>
      </w:r>
    </w:p>
    <w:p w14:paraId="7E8FA51C" w14:textId="77777777" w:rsidR="007A13FF" w:rsidRPr="00AB6A81" w:rsidRDefault="007A13FF" w:rsidP="007A13FF">
      <w:pPr>
        <w:widowControl/>
        <w:rPr>
          <w:rFonts w:ascii="Times New Roman" w:eastAsia="Times New Roman" w:hAnsi="Times New Roman"/>
          <w:lang w:eastAsia="en-US"/>
        </w:rPr>
      </w:pPr>
      <w:r w:rsidRPr="00AB6A81">
        <w:rPr>
          <w:rFonts w:ascii="Times New Roman" w:eastAsia="Times New Roman" w:hAnsi="Times New Roman"/>
          <w:lang w:eastAsia="en-US"/>
        </w:rPr>
        <w:t>Naują lizdinės plokštelės pakuotę pradėkite 8-ąją dieną, net jei kraujavimas tebesitęsia. Tuomet kiekvieną naują lizdinės plokštelės pakuotę visada pradėsite tą pačią savaitės dieną, o nutraukimo kraujavimas kiekvieną mėnesį įvyks maždaug tomis pačiomis dienomis.</w:t>
      </w:r>
    </w:p>
    <w:p w14:paraId="67BE29F7" w14:textId="77777777" w:rsidR="007A13FF" w:rsidRPr="00AB6A81" w:rsidRDefault="007A13FF" w:rsidP="007A13FF">
      <w:pPr>
        <w:widowControl/>
        <w:rPr>
          <w:rFonts w:ascii="Times New Roman" w:eastAsia="Times New Roman" w:hAnsi="Times New Roman"/>
          <w:lang w:eastAsia="en-US"/>
        </w:rPr>
      </w:pPr>
    </w:p>
    <w:p w14:paraId="055CE03F" w14:textId="77777777" w:rsidR="007A13FF" w:rsidRPr="00AB6A81" w:rsidRDefault="007A13FF" w:rsidP="007A13FF">
      <w:pPr>
        <w:widowControl/>
        <w:rPr>
          <w:rFonts w:ascii="Times New Roman" w:eastAsia="Times New Roman" w:hAnsi="Times New Roman"/>
          <w:lang w:eastAsia="en-US"/>
        </w:rPr>
      </w:pPr>
      <w:r w:rsidRPr="00AB6A81">
        <w:rPr>
          <w:rFonts w:ascii="Times New Roman" w:eastAsia="Times New Roman" w:hAnsi="Times New Roman"/>
          <w:lang w:eastAsia="en-US"/>
        </w:rPr>
        <w:t>Tinkamai vartojant sudėtinius geriamuosius kontraceptikus, neveiksmingo kontraceptinio poveikio dažnis yra maždaug 1 % atvejų per metus. Praleidus tabletę arba vaistą vartojant netinkamai, neveiksmingumo dažnis gali didėti.</w:t>
      </w:r>
    </w:p>
    <w:p w14:paraId="5713797F" w14:textId="77777777" w:rsidR="00EC04B8" w:rsidRPr="00AB6A81" w:rsidRDefault="00EC04B8">
      <w:pPr>
        <w:ind w:right="-12"/>
        <w:rPr>
          <w:rFonts w:ascii="Times New Roman" w:hAnsi="Times New Roman"/>
        </w:rPr>
      </w:pPr>
    </w:p>
    <w:p w14:paraId="2128E836" w14:textId="77777777" w:rsidR="00EC04B8" w:rsidRPr="00AB6A81" w:rsidRDefault="00EC04B8">
      <w:pPr>
        <w:pStyle w:val="Antrat1"/>
        <w:keepNext/>
        <w:keepLines/>
        <w:widowControl/>
        <w:ind w:left="0" w:right="-11"/>
        <w:rPr>
          <w:b w:val="0"/>
          <w:bCs w:val="0"/>
        </w:rPr>
      </w:pPr>
      <w:r w:rsidRPr="00AB6A81">
        <w:t>Kada pradėti vartoti Lisa?</w:t>
      </w:r>
    </w:p>
    <w:p w14:paraId="396128BF" w14:textId="77777777" w:rsidR="00EC04B8" w:rsidRPr="00AB6A81" w:rsidRDefault="00EC04B8">
      <w:pPr>
        <w:keepNext/>
        <w:keepLines/>
        <w:widowControl/>
        <w:ind w:right="-11"/>
        <w:rPr>
          <w:rFonts w:ascii="Times New Roman" w:hAnsi="Times New Roman"/>
        </w:rPr>
      </w:pPr>
    </w:p>
    <w:p w14:paraId="5F650C04" w14:textId="77777777" w:rsidR="00EC04B8" w:rsidRPr="00AB6A81" w:rsidRDefault="00EC04B8">
      <w:pPr>
        <w:keepNext/>
        <w:keepLines/>
        <w:widowControl/>
        <w:ind w:right="-11"/>
        <w:rPr>
          <w:rFonts w:ascii="Times New Roman" w:hAnsi="Times New Roman"/>
        </w:rPr>
      </w:pPr>
      <w:r w:rsidRPr="00AB6A81">
        <w:rPr>
          <w:rFonts w:ascii="Times New Roman" w:hAnsi="Times New Roman"/>
          <w:b/>
        </w:rPr>
        <w:t xml:space="preserve">Jeigu pastarąjį mėnesį jokių kontraceptinių </w:t>
      </w:r>
      <w:r w:rsidR="008C4A39" w:rsidRPr="00AB6A81">
        <w:rPr>
          <w:rFonts w:ascii="Times New Roman" w:hAnsi="Times New Roman"/>
          <w:b/>
        </w:rPr>
        <w:t xml:space="preserve">tablečių </w:t>
      </w:r>
      <w:r w:rsidRPr="00AB6A81">
        <w:rPr>
          <w:rFonts w:ascii="Times New Roman" w:hAnsi="Times New Roman"/>
          <w:b/>
        </w:rPr>
        <w:t>nevartojote</w:t>
      </w:r>
    </w:p>
    <w:p w14:paraId="428ACD1F" w14:textId="77777777" w:rsidR="005E0C3A" w:rsidRPr="00AB6A81" w:rsidRDefault="009D7E13" w:rsidP="005E0C3A">
      <w:pPr>
        <w:widowControl/>
        <w:rPr>
          <w:rFonts w:ascii="Times New Roman" w:eastAsia="Times New Roman" w:hAnsi="Times New Roman"/>
          <w:lang w:eastAsia="en-US"/>
        </w:rPr>
      </w:pPr>
      <w:r w:rsidRPr="00AB6A81">
        <w:rPr>
          <w:rFonts w:ascii="Times New Roman" w:eastAsia="Times New Roman" w:hAnsi="Times New Roman"/>
          <w:lang w:eastAsia="en-US"/>
        </w:rPr>
        <w:t xml:space="preserve">Po vieną </w:t>
      </w:r>
      <w:r w:rsidR="007E167B" w:rsidRPr="00AB6A81">
        <w:rPr>
          <w:rFonts w:ascii="Times New Roman" w:eastAsia="Times New Roman" w:hAnsi="Times New Roman"/>
          <w:lang w:eastAsia="en-US"/>
        </w:rPr>
        <w:t>plėvele</w:t>
      </w:r>
      <w:r w:rsidRPr="00AB6A81">
        <w:rPr>
          <w:rFonts w:ascii="Times New Roman" w:eastAsia="Times New Roman" w:hAnsi="Times New Roman"/>
          <w:lang w:eastAsia="en-US"/>
        </w:rPr>
        <w:t xml:space="preserve"> dengtą tabletę reikia pradėti vartoti pirmąją menstruacijų ciklo dieną (pirmoji menstruacijų diena yra laikoma 1</w:t>
      </w:r>
      <w:r w:rsidRPr="00AB6A81">
        <w:rPr>
          <w:rFonts w:ascii="Times New Roman" w:eastAsia="Times New Roman" w:hAnsi="Times New Roman"/>
          <w:lang w:eastAsia="en-US"/>
        </w:rPr>
        <w:noBreakHyphen/>
        <w:t>ąja diena).</w:t>
      </w:r>
      <w:r w:rsidR="007E167B" w:rsidRPr="00AB6A81">
        <w:rPr>
          <w:rFonts w:ascii="Times New Roman" w:eastAsia="Times New Roman" w:hAnsi="Times New Roman"/>
          <w:lang w:eastAsia="en-US"/>
        </w:rPr>
        <w:t xml:space="preserve"> Reikia gerti atitinkama savaitės diena lizdinėje plokštelėje pažymėtą tabletę. Kitomis dienomis tabletes gerkite atitinkama tvarka. Taip</w:t>
      </w:r>
      <w:r w:rsidR="005E0C3A" w:rsidRPr="00AB6A81">
        <w:rPr>
          <w:rFonts w:ascii="Times New Roman" w:eastAsia="Times New Roman" w:hAnsi="Times New Roman"/>
          <w:lang w:eastAsia="en-US"/>
        </w:rPr>
        <w:t xml:space="preserve"> Lisa tabletės pradeda veikti iš karto</w:t>
      </w:r>
      <w:r w:rsidR="007E167B" w:rsidRPr="00AB6A81">
        <w:rPr>
          <w:rFonts w:ascii="Times New Roman" w:eastAsia="Times New Roman" w:hAnsi="Times New Roman"/>
          <w:lang w:eastAsia="en-US"/>
        </w:rPr>
        <w:t xml:space="preserve"> ir</w:t>
      </w:r>
      <w:r w:rsidR="005E0C3A" w:rsidRPr="00AB6A81">
        <w:rPr>
          <w:rFonts w:ascii="Times New Roman" w:eastAsia="Times New Roman" w:hAnsi="Times New Roman"/>
          <w:lang w:eastAsia="en-US"/>
        </w:rPr>
        <w:t xml:space="preserve"> papildomų kontracepcijos priemonių nereikia.</w:t>
      </w:r>
    </w:p>
    <w:p w14:paraId="61EBE5AB" w14:textId="03077AA6" w:rsidR="005E0C3A" w:rsidRPr="00AB6A81" w:rsidRDefault="005E0C3A" w:rsidP="005E0C3A">
      <w:pPr>
        <w:widowControl/>
        <w:rPr>
          <w:rFonts w:ascii="Times New Roman" w:eastAsia="Times New Roman" w:hAnsi="Times New Roman"/>
          <w:lang w:eastAsia="en-US"/>
        </w:rPr>
      </w:pPr>
      <w:r w:rsidRPr="00AB6A81">
        <w:rPr>
          <w:rFonts w:ascii="Times New Roman" w:eastAsia="Times New Roman" w:hAnsi="Times New Roman"/>
          <w:lang w:eastAsia="en-US"/>
        </w:rPr>
        <w:t>Galite pradėti vartoti tabletes 2</w:t>
      </w:r>
      <w:r w:rsidR="00304D10">
        <w:t>–</w:t>
      </w:r>
      <w:r w:rsidRPr="00AB6A81">
        <w:rPr>
          <w:rFonts w:ascii="Times New Roman" w:eastAsia="Times New Roman" w:hAnsi="Times New Roman"/>
          <w:lang w:eastAsia="en-US"/>
        </w:rPr>
        <w:t>5-ą</w:t>
      </w:r>
      <w:r w:rsidR="007E167B" w:rsidRPr="00AB6A81">
        <w:rPr>
          <w:rFonts w:ascii="Times New Roman" w:eastAsia="Times New Roman" w:hAnsi="Times New Roman"/>
          <w:lang w:eastAsia="en-US"/>
        </w:rPr>
        <w:t>ją</w:t>
      </w:r>
      <w:r w:rsidR="00D13FF1"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dieną, tačiau tuomet pirmąsias 7 tablečių vartojimo dienas reikia</w:t>
      </w:r>
      <w:r w:rsidR="007E167B" w:rsidRPr="00AB6A81">
        <w:rPr>
          <w:rFonts w:ascii="Times New Roman" w:eastAsia="Times New Roman" w:hAnsi="Times New Roman"/>
          <w:lang w:eastAsia="en-US"/>
        </w:rPr>
        <w:t xml:space="preserve"> naudoti</w:t>
      </w:r>
      <w:r w:rsidRPr="00AB6A81">
        <w:rPr>
          <w:rFonts w:ascii="Times New Roman" w:eastAsia="Times New Roman" w:hAnsi="Times New Roman"/>
          <w:lang w:eastAsia="en-US"/>
        </w:rPr>
        <w:t xml:space="preserve"> papildom</w:t>
      </w:r>
      <w:r w:rsidR="007E167B" w:rsidRPr="00AB6A81">
        <w:rPr>
          <w:rFonts w:ascii="Times New Roman" w:eastAsia="Times New Roman" w:hAnsi="Times New Roman"/>
          <w:lang w:eastAsia="en-US"/>
        </w:rPr>
        <w:t>ą</w:t>
      </w:r>
      <w:r w:rsidRPr="00AB6A81">
        <w:rPr>
          <w:rFonts w:ascii="Times New Roman" w:eastAsia="Times New Roman" w:hAnsi="Times New Roman"/>
          <w:lang w:eastAsia="en-US"/>
        </w:rPr>
        <w:t xml:space="preserve"> (barjerin</w:t>
      </w:r>
      <w:r w:rsidR="007E167B" w:rsidRPr="00AB6A81">
        <w:rPr>
          <w:rFonts w:ascii="Times New Roman" w:eastAsia="Times New Roman" w:hAnsi="Times New Roman"/>
          <w:lang w:eastAsia="en-US"/>
        </w:rPr>
        <w:t>ę</w:t>
      </w:r>
      <w:r w:rsidRPr="00AB6A81">
        <w:rPr>
          <w:rFonts w:ascii="Times New Roman" w:eastAsia="Times New Roman" w:hAnsi="Times New Roman"/>
          <w:lang w:eastAsia="en-US"/>
        </w:rPr>
        <w:t>) kontracepcijos priemon</w:t>
      </w:r>
      <w:r w:rsidR="007E167B" w:rsidRPr="00AB6A81">
        <w:rPr>
          <w:rFonts w:ascii="Times New Roman" w:eastAsia="Times New Roman" w:hAnsi="Times New Roman"/>
          <w:lang w:eastAsia="en-US"/>
        </w:rPr>
        <w:t>ę</w:t>
      </w:r>
      <w:r w:rsidRPr="00AB6A81">
        <w:rPr>
          <w:rFonts w:ascii="Times New Roman" w:eastAsia="Times New Roman" w:hAnsi="Times New Roman"/>
          <w:lang w:eastAsia="en-US"/>
        </w:rPr>
        <w:t>.</w:t>
      </w:r>
    </w:p>
    <w:p w14:paraId="31D6AEEF" w14:textId="77777777" w:rsidR="005E0C3A" w:rsidRPr="00AB6A81" w:rsidRDefault="005E0C3A" w:rsidP="005E0C3A">
      <w:pPr>
        <w:widowControl/>
        <w:rPr>
          <w:rFonts w:ascii="Times New Roman" w:eastAsia="Times New Roman" w:hAnsi="Times New Roman"/>
          <w:lang w:eastAsia="en-US"/>
        </w:rPr>
      </w:pPr>
    </w:p>
    <w:p w14:paraId="1401CA30" w14:textId="77777777" w:rsidR="00502DF8" w:rsidRPr="00AB6A81" w:rsidRDefault="00502DF8" w:rsidP="00502DF8">
      <w:pPr>
        <w:keepNext/>
        <w:keepLines/>
        <w:widowControl/>
        <w:ind w:right="-11"/>
        <w:rPr>
          <w:rFonts w:ascii="Times New Roman" w:hAnsi="Times New Roman"/>
          <w:b/>
        </w:rPr>
      </w:pPr>
      <w:r w:rsidRPr="00AB6A81">
        <w:rPr>
          <w:rFonts w:ascii="Times New Roman" w:hAnsi="Times New Roman"/>
          <w:b/>
        </w:rPr>
        <w:lastRenderedPageBreak/>
        <w:t>Pradedant vartoti vietoj kitų sudėtinių hormoninių kontraceptikų, kombinuotojo kontraceptinio makšties žiedo ar pleistro</w:t>
      </w:r>
    </w:p>
    <w:p w14:paraId="23B6523B" w14:textId="77777777" w:rsidR="00502DF8" w:rsidRPr="00AB6A81" w:rsidRDefault="00502DF8" w:rsidP="00502DF8">
      <w:pPr>
        <w:keepNext/>
        <w:keepLines/>
        <w:widowControl/>
        <w:ind w:right="-11"/>
        <w:rPr>
          <w:rFonts w:ascii="Times New Roman" w:hAnsi="Times New Roman"/>
          <w:b/>
        </w:rPr>
      </w:pPr>
    </w:p>
    <w:p w14:paraId="247D5D27" w14:textId="77777777" w:rsidR="00502DF8" w:rsidRPr="00AB6A81" w:rsidRDefault="005E0C3A" w:rsidP="005E0C3A">
      <w:pPr>
        <w:widowControl/>
        <w:rPr>
          <w:rFonts w:ascii="Times New Roman" w:eastAsia="Times New Roman" w:hAnsi="Times New Roman"/>
          <w:lang w:eastAsia="en-US"/>
        </w:rPr>
      </w:pPr>
      <w:r w:rsidRPr="00AB6A81">
        <w:rPr>
          <w:rFonts w:ascii="Times New Roman" w:eastAsia="Times New Roman" w:hAnsi="Times New Roman"/>
          <w:lang w:eastAsia="en-US"/>
        </w:rPr>
        <w:t xml:space="preserve">Lisa galite pradėti vartoti kitą dieną po paskutinės anksčiau gertų kontraceptikų </w:t>
      </w:r>
      <w:r w:rsidR="00502DF8" w:rsidRPr="00AB6A81">
        <w:rPr>
          <w:rFonts w:ascii="Times New Roman" w:eastAsia="Times New Roman" w:hAnsi="Times New Roman"/>
          <w:lang w:eastAsia="en-US"/>
        </w:rPr>
        <w:t xml:space="preserve">pakuotės </w:t>
      </w:r>
      <w:r w:rsidRPr="00AB6A81">
        <w:rPr>
          <w:rFonts w:ascii="Times New Roman" w:eastAsia="Times New Roman" w:hAnsi="Times New Roman"/>
          <w:lang w:eastAsia="en-US"/>
        </w:rPr>
        <w:t xml:space="preserve">tabletės </w:t>
      </w:r>
      <w:r w:rsidR="00502DF8" w:rsidRPr="00AB6A81">
        <w:rPr>
          <w:rFonts w:ascii="Times New Roman" w:eastAsia="Times New Roman" w:hAnsi="Times New Roman"/>
          <w:lang w:eastAsia="en-US"/>
        </w:rPr>
        <w:t xml:space="preserve">pavartojimo </w:t>
      </w:r>
      <w:r w:rsidRPr="00AB6A81">
        <w:rPr>
          <w:rFonts w:ascii="Times New Roman" w:eastAsia="Times New Roman" w:hAnsi="Times New Roman"/>
          <w:lang w:eastAsia="en-US"/>
        </w:rPr>
        <w:t>(t. y. be pertraukos</w:t>
      </w:r>
      <w:r w:rsidR="00502DF8" w:rsidRPr="00AB6A81">
        <w:rPr>
          <w:rFonts w:ascii="Times New Roman" w:eastAsia="Times New Roman" w:hAnsi="Times New Roman"/>
          <w:lang w:eastAsia="en-US"/>
        </w:rPr>
        <w:t>, kurios metu tablečių nevartojama</w:t>
      </w:r>
      <w:r w:rsidRPr="00AB6A81">
        <w:rPr>
          <w:rFonts w:ascii="Times New Roman" w:eastAsia="Times New Roman" w:hAnsi="Times New Roman"/>
          <w:lang w:eastAsia="en-US"/>
        </w:rPr>
        <w:t>). Jei iki tol vartotų kontraceptinių vaistų pakuotėje yra ir</w:t>
      </w:r>
      <w:r w:rsidR="00502DF8" w:rsidRPr="00AB6A81">
        <w:rPr>
          <w:rFonts w:ascii="Times New Roman" w:eastAsia="Times New Roman" w:hAnsi="Times New Roman"/>
          <w:lang w:eastAsia="en-US"/>
        </w:rPr>
        <w:t xml:space="preserve"> tablečių be veikliųjų medžiagų (</w:t>
      </w:r>
      <w:r w:rsidRPr="00AB6A81">
        <w:rPr>
          <w:rFonts w:ascii="Times New Roman" w:eastAsia="Times New Roman" w:hAnsi="Times New Roman"/>
          <w:lang w:eastAsia="en-US"/>
        </w:rPr>
        <w:t>neveiksmingų tablečių</w:t>
      </w:r>
      <w:r w:rsidR="00502DF8" w:rsidRPr="00AB6A81">
        <w:rPr>
          <w:rFonts w:ascii="Times New Roman" w:eastAsia="Times New Roman" w:hAnsi="Times New Roman"/>
          <w:lang w:eastAsia="en-US"/>
        </w:rPr>
        <w:t>)</w:t>
      </w:r>
      <w:r w:rsidRPr="00AB6A81">
        <w:rPr>
          <w:rFonts w:ascii="Times New Roman" w:eastAsia="Times New Roman" w:hAnsi="Times New Roman"/>
          <w:lang w:eastAsia="en-US"/>
        </w:rPr>
        <w:t xml:space="preserve">, pradėkite gerti Lisa kitą dieną po paskutinės veiksmingos tabletės </w:t>
      </w:r>
      <w:r w:rsidR="00502DF8" w:rsidRPr="00AB6A81">
        <w:rPr>
          <w:rFonts w:ascii="Times New Roman" w:eastAsia="Times New Roman" w:hAnsi="Times New Roman"/>
          <w:lang w:eastAsia="en-US"/>
        </w:rPr>
        <w:t xml:space="preserve">pavartojimo </w:t>
      </w:r>
      <w:r w:rsidRPr="00AB6A81">
        <w:rPr>
          <w:rFonts w:ascii="Times New Roman" w:eastAsia="Times New Roman" w:hAnsi="Times New Roman"/>
          <w:lang w:eastAsia="en-US"/>
        </w:rPr>
        <w:t xml:space="preserve">(jei </w:t>
      </w:r>
      <w:r w:rsidR="00502DF8" w:rsidRPr="00AB6A81">
        <w:rPr>
          <w:rFonts w:ascii="Times New Roman" w:eastAsia="Times New Roman" w:hAnsi="Times New Roman"/>
          <w:lang w:eastAsia="en-US"/>
        </w:rPr>
        <w:t>kyla abejonių, ar tabletė yra veiksminga</w:t>
      </w:r>
      <w:r w:rsidRPr="00AB6A81">
        <w:rPr>
          <w:rFonts w:ascii="Times New Roman" w:eastAsia="Times New Roman" w:hAnsi="Times New Roman"/>
          <w:lang w:eastAsia="en-US"/>
        </w:rPr>
        <w:t xml:space="preserve">, klauskite gydytojo arba vaistininko). Lisa galite pradėti vartoti ir </w:t>
      </w:r>
      <w:r w:rsidR="00502DF8" w:rsidRPr="00AB6A81">
        <w:rPr>
          <w:rFonts w:ascii="Times New Roman" w:eastAsia="Times New Roman" w:hAnsi="Times New Roman"/>
          <w:lang w:eastAsia="en-US"/>
        </w:rPr>
        <w:t>vėliau</w:t>
      </w:r>
      <w:r w:rsidRPr="00AB6A81">
        <w:rPr>
          <w:rFonts w:ascii="Times New Roman" w:eastAsia="Times New Roman" w:hAnsi="Times New Roman"/>
          <w:lang w:eastAsia="en-US"/>
        </w:rPr>
        <w:t xml:space="preserve">, bet ne vėliau kaip kitą dieną po </w:t>
      </w:r>
      <w:r w:rsidR="00502DF8" w:rsidRPr="00AB6A81">
        <w:rPr>
          <w:rFonts w:ascii="Times New Roman" w:eastAsia="Times New Roman" w:hAnsi="Times New Roman"/>
          <w:lang w:eastAsia="en-US"/>
        </w:rPr>
        <w:t xml:space="preserve">ankstesnių tablečių vartojimo pertraukos arba </w:t>
      </w:r>
      <w:r w:rsidRPr="00AB6A81">
        <w:rPr>
          <w:rFonts w:ascii="Times New Roman" w:eastAsia="Times New Roman" w:hAnsi="Times New Roman"/>
          <w:lang w:eastAsia="en-US"/>
        </w:rPr>
        <w:t xml:space="preserve">paskutinės neveiksmingos tabletės </w:t>
      </w:r>
      <w:r w:rsidR="00502DF8" w:rsidRPr="00AB6A81">
        <w:rPr>
          <w:rFonts w:ascii="Times New Roman" w:eastAsia="Times New Roman" w:hAnsi="Times New Roman"/>
          <w:lang w:eastAsia="en-US"/>
        </w:rPr>
        <w:t>iš anksčiau vartotų tablečių pakuotės išgėrimo</w:t>
      </w:r>
      <w:r w:rsidRPr="00AB6A81">
        <w:rPr>
          <w:rFonts w:ascii="Times New Roman" w:eastAsia="Times New Roman" w:hAnsi="Times New Roman"/>
          <w:lang w:eastAsia="en-US"/>
        </w:rPr>
        <w:t xml:space="preserve">. Jeigu </w:t>
      </w:r>
      <w:r w:rsidR="00502DF8" w:rsidRPr="00AB6A81">
        <w:rPr>
          <w:rFonts w:ascii="Times New Roman" w:eastAsia="Times New Roman" w:hAnsi="Times New Roman"/>
          <w:lang w:eastAsia="en-US"/>
        </w:rPr>
        <w:t>naudojote</w:t>
      </w:r>
      <w:r w:rsidRPr="00AB6A81">
        <w:rPr>
          <w:rFonts w:ascii="Times New Roman" w:eastAsia="Times New Roman" w:hAnsi="Times New Roman"/>
          <w:lang w:eastAsia="en-US"/>
        </w:rPr>
        <w:t xml:space="preserve"> </w:t>
      </w:r>
      <w:r w:rsidR="00502DF8" w:rsidRPr="00AB6A81">
        <w:rPr>
          <w:rFonts w:ascii="Times New Roman" w:eastAsia="Times New Roman" w:hAnsi="Times New Roman"/>
          <w:lang w:eastAsia="en-US"/>
        </w:rPr>
        <w:t xml:space="preserve">pleistrą ar </w:t>
      </w:r>
      <w:r w:rsidRPr="00AB6A81">
        <w:rPr>
          <w:rFonts w:ascii="Times New Roman" w:eastAsia="Times New Roman" w:hAnsi="Times New Roman"/>
          <w:lang w:eastAsia="en-US"/>
        </w:rPr>
        <w:t xml:space="preserve">makšties žiedą, Lisa geriausia pradėti vartoti </w:t>
      </w:r>
      <w:r w:rsidR="00502DF8" w:rsidRPr="00AB6A81">
        <w:rPr>
          <w:rFonts w:ascii="Times New Roman" w:eastAsia="Times New Roman" w:hAnsi="Times New Roman"/>
          <w:lang w:eastAsia="en-US"/>
        </w:rPr>
        <w:t>jų pa</w:t>
      </w:r>
      <w:r w:rsidRPr="00AB6A81">
        <w:rPr>
          <w:rFonts w:ascii="Times New Roman" w:eastAsia="Times New Roman" w:hAnsi="Times New Roman"/>
          <w:lang w:eastAsia="en-US"/>
        </w:rPr>
        <w:t>šalinimo dieną, bet ne vėliau, kai turėtų būti kitas vartojimas.</w:t>
      </w:r>
    </w:p>
    <w:p w14:paraId="786B7216" w14:textId="77777777" w:rsidR="00AE1044" w:rsidRDefault="00AE1044" w:rsidP="005E0C3A">
      <w:pPr>
        <w:widowControl/>
        <w:rPr>
          <w:rFonts w:ascii="Times New Roman" w:eastAsia="Times New Roman" w:hAnsi="Times New Roman"/>
          <w:lang w:eastAsia="en-US"/>
        </w:rPr>
      </w:pPr>
    </w:p>
    <w:p w14:paraId="4D04BCCA" w14:textId="77777777" w:rsidR="005E0C3A" w:rsidRPr="00AB6A81" w:rsidRDefault="005E0C3A" w:rsidP="005E0C3A">
      <w:pPr>
        <w:widowControl/>
        <w:rPr>
          <w:rFonts w:ascii="Times New Roman" w:eastAsia="Times New Roman" w:hAnsi="Times New Roman"/>
          <w:lang w:eastAsia="en-US"/>
        </w:rPr>
      </w:pPr>
      <w:r w:rsidRPr="00AB6A81">
        <w:rPr>
          <w:rFonts w:ascii="Times New Roman" w:eastAsia="Times New Roman" w:hAnsi="Times New Roman"/>
          <w:lang w:eastAsia="en-US"/>
        </w:rPr>
        <w:t>Laikantis šių nurodymų, papildom</w:t>
      </w:r>
      <w:r w:rsidR="00502DF8" w:rsidRPr="00AB6A81">
        <w:rPr>
          <w:rFonts w:ascii="Times New Roman" w:eastAsia="Times New Roman" w:hAnsi="Times New Roman"/>
          <w:lang w:eastAsia="en-US"/>
        </w:rPr>
        <w:t>o</w:t>
      </w:r>
      <w:r w:rsidRPr="00AB6A81">
        <w:rPr>
          <w:rFonts w:ascii="Times New Roman" w:eastAsia="Times New Roman" w:hAnsi="Times New Roman"/>
          <w:lang w:eastAsia="en-US"/>
        </w:rPr>
        <w:t xml:space="preserve"> kontracepcijos </w:t>
      </w:r>
      <w:r w:rsidR="00502DF8" w:rsidRPr="00AB6A81">
        <w:rPr>
          <w:rFonts w:ascii="Times New Roman" w:eastAsia="Times New Roman" w:hAnsi="Times New Roman"/>
          <w:lang w:eastAsia="en-US"/>
        </w:rPr>
        <w:t>metodo naudoti n</w:t>
      </w:r>
      <w:r w:rsidRPr="00AB6A81">
        <w:rPr>
          <w:rFonts w:ascii="Times New Roman" w:eastAsia="Times New Roman" w:hAnsi="Times New Roman"/>
          <w:lang w:eastAsia="en-US"/>
        </w:rPr>
        <w:t>ereikia.</w:t>
      </w:r>
    </w:p>
    <w:p w14:paraId="49CB6288" w14:textId="77777777" w:rsidR="005E0C3A" w:rsidRPr="00AB6A81" w:rsidRDefault="005E0C3A" w:rsidP="005E0C3A">
      <w:pPr>
        <w:widowControl/>
        <w:rPr>
          <w:rFonts w:ascii="Times New Roman" w:eastAsia="Times New Roman" w:hAnsi="Times New Roman"/>
          <w:lang w:eastAsia="en-US"/>
        </w:rPr>
      </w:pPr>
    </w:p>
    <w:p w14:paraId="1A8FCA62" w14:textId="77777777" w:rsidR="00502DF8" w:rsidRPr="00AB6A81" w:rsidRDefault="00502DF8" w:rsidP="00502DF8">
      <w:pPr>
        <w:keepNext/>
        <w:keepLines/>
        <w:widowControl/>
        <w:ind w:right="-11"/>
        <w:rPr>
          <w:rFonts w:ascii="Times New Roman" w:hAnsi="Times New Roman"/>
          <w:b/>
        </w:rPr>
      </w:pPr>
      <w:r w:rsidRPr="00AB6A81">
        <w:rPr>
          <w:rFonts w:ascii="Times New Roman" w:hAnsi="Times New Roman"/>
          <w:b/>
        </w:rPr>
        <w:t>Pradedant vartoti vietoj vien progestogeno kontracepcijos metodo (mini tablečių, injekcijų, implantų arba progestogeną išskirianči</w:t>
      </w:r>
      <w:r w:rsidR="000857A1" w:rsidRPr="00AB6A81">
        <w:rPr>
          <w:rFonts w:ascii="Times New Roman" w:hAnsi="Times New Roman"/>
          <w:b/>
        </w:rPr>
        <w:t>o</w:t>
      </w:r>
      <w:r w:rsidRPr="00AB6A81">
        <w:rPr>
          <w:rFonts w:ascii="Times New Roman" w:hAnsi="Times New Roman"/>
          <w:b/>
        </w:rPr>
        <w:t>s vartojimo į gimdą sistemos</w:t>
      </w:r>
      <w:r w:rsidR="005F3052" w:rsidRPr="00AB6A81">
        <w:rPr>
          <w:rFonts w:ascii="Times New Roman" w:hAnsi="Times New Roman"/>
          <w:b/>
        </w:rPr>
        <w:t xml:space="preserve"> (VGS)</w:t>
      </w:r>
      <w:r w:rsidRPr="00AB6A81">
        <w:rPr>
          <w:rFonts w:ascii="Times New Roman" w:hAnsi="Times New Roman"/>
          <w:b/>
        </w:rPr>
        <w:t>)</w:t>
      </w:r>
    </w:p>
    <w:p w14:paraId="1953D650" w14:textId="77777777" w:rsidR="005E0C3A" w:rsidRPr="00AB6A81" w:rsidRDefault="005E0C3A" w:rsidP="005E0C3A">
      <w:pPr>
        <w:widowControl/>
        <w:rPr>
          <w:rFonts w:ascii="Times New Roman" w:eastAsia="Times New Roman" w:hAnsi="Times New Roman"/>
          <w:lang w:eastAsia="en-US"/>
        </w:rPr>
      </w:pPr>
    </w:p>
    <w:p w14:paraId="40518431" w14:textId="77777777" w:rsidR="00B7195F" w:rsidRPr="00AB6A81" w:rsidRDefault="00B7195F" w:rsidP="00B7195F">
      <w:pPr>
        <w:widowControl/>
        <w:rPr>
          <w:rFonts w:ascii="Times New Roman" w:eastAsia="Times New Roman" w:hAnsi="Times New Roman"/>
          <w:lang w:eastAsia="en-US"/>
        </w:rPr>
      </w:pPr>
      <w:r w:rsidRPr="00AB6A81">
        <w:rPr>
          <w:rFonts w:ascii="Times New Roman" w:eastAsia="Times New Roman" w:hAnsi="Times New Roman"/>
          <w:lang w:eastAsia="en-US"/>
        </w:rPr>
        <w:t>Galite liautis vartoti mini</w:t>
      </w:r>
      <w:r w:rsidR="006B7538"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tabletes bet kurią dieną ir Lisa pradėti gerti kitą dieną įprastu laiku. Vis dėlto jei turėjote lytinių santykių, pirmąsias septynias Lisa vartojimo dienas turite naudoti papildomą (barjerinę) kontracepcijos priemonę.</w:t>
      </w:r>
    </w:p>
    <w:p w14:paraId="1249306F" w14:textId="77777777" w:rsidR="00B7195F" w:rsidRPr="00AB6A81" w:rsidRDefault="00B7195F" w:rsidP="00B7195F">
      <w:pPr>
        <w:widowControl/>
        <w:rPr>
          <w:rFonts w:ascii="Times New Roman" w:eastAsia="Times New Roman" w:hAnsi="Times New Roman"/>
          <w:lang w:eastAsia="en-US"/>
        </w:rPr>
      </w:pPr>
    </w:p>
    <w:p w14:paraId="1CD3C3A1" w14:textId="50F8F477" w:rsidR="00B7195F" w:rsidRPr="00AB6A81" w:rsidRDefault="00B7195F" w:rsidP="00B7195F">
      <w:pPr>
        <w:widowControl/>
        <w:rPr>
          <w:rFonts w:ascii="Times New Roman" w:eastAsia="Times New Roman" w:hAnsi="Times New Roman"/>
          <w:lang w:eastAsia="en-US"/>
        </w:rPr>
      </w:pPr>
      <w:r w:rsidRPr="00AB6A81">
        <w:rPr>
          <w:rFonts w:ascii="Times New Roman" w:eastAsia="Times New Roman" w:hAnsi="Times New Roman"/>
          <w:lang w:eastAsia="en-US"/>
        </w:rPr>
        <w:t xml:space="preserve">Vietoj injekcinio </w:t>
      </w:r>
      <w:r w:rsidR="00304D10">
        <w:rPr>
          <w:rFonts w:ascii="Times New Roman" w:eastAsia="Times New Roman" w:hAnsi="Times New Roman"/>
          <w:lang w:eastAsia="en-US"/>
        </w:rPr>
        <w:t>vaisto</w:t>
      </w:r>
      <w:r w:rsidRPr="00AB6A81">
        <w:rPr>
          <w:rFonts w:ascii="Times New Roman" w:eastAsia="Times New Roman" w:hAnsi="Times New Roman"/>
          <w:lang w:eastAsia="en-US"/>
        </w:rPr>
        <w:t>, implanto ar VGS, Lisa pradėkite vartoti tą dieną, kai turėtų būti atliekama kita injekcija arba kai šalinamas implantas ar VGS. Vis dėlto jei turėjote lytinių santykių, pirmąsias septynias Lisa vartojimo dienas turite naudoti papildomą (barjerinę) kontracepcijos priemonę.</w:t>
      </w:r>
    </w:p>
    <w:p w14:paraId="0304BEE6" w14:textId="77777777" w:rsidR="00B7195F" w:rsidRPr="00AB6A81" w:rsidRDefault="00B7195F" w:rsidP="00B7195F">
      <w:pPr>
        <w:widowControl/>
        <w:rPr>
          <w:rFonts w:ascii="Times New Roman" w:eastAsia="Times New Roman" w:hAnsi="Times New Roman"/>
          <w:lang w:eastAsia="en-US"/>
        </w:rPr>
      </w:pPr>
    </w:p>
    <w:p w14:paraId="681C3500" w14:textId="77777777" w:rsidR="00B7195F" w:rsidRPr="00AB6A81" w:rsidRDefault="00B7195F" w:rsidP="00B7195F">
      <w:pPr>
        <w:keepNext/>
        <w:keepLines/>
        <w:widowControl/>
        <w:ind w:right="-11"/>
        <w:rPr>
          <w:rFonts w:ascii="Times New Roman" w:hAnsi="Times New Roman"/>
          <w:b/>
        </w:rPr>
      </w:pPr>
      <w:r w:rsidRPr="00AB6A81">
        <w:rPr>
          <w:rFonts w:ascii="Times New Roman" w:hAnsi="Times New Roman"/>
          <w:b/>
        </w:rPr>
        <w:t>Po gimdymo</w:t>
      </w:r>
    </w:p>
    <w:p w14:paraId="1D2A2ABB" w14:textId="77777777" w:rsidR="00B7195F" w:rsidRPr="00AB6A81" w:rsidRDefault="00B7195F" w:rsidP="00B7195F">
      <w:pPr>
        <w:widowControl/>
        <w:rPr>
          <w:rFonts w:ascii="Times New Roman" w:eastAsia="Times New Roman" w:hAnsi="Times New Roman"/>
          <w:lang w:eastAsia="en-US"/>
        </w:rPr>
      </w:pPr>
      <w:r w:rsidRPr="00AB6A81">
        <w:rPr>
          <w:rFonts w:ascii="Times New Roman" w:eastAsia="Times New Roman" w:hAnsi="Times New Roman"/>
          <w:lang w:eastAsia="en-US"/>
        </w:rPr>
        <w:t>Jei neseniai pagimdėte, gydytojas gali patarti pradėti vartoti Lisa po pirmųjų menstruacijų. Vis dėlto kai kuriais atvejais hormoninę kontracepciją galima pradėti ir anksčiau (apie tai klauskite gydytojo). Jei po gimdymo ir prieš Lisa vartojimo pradžią Jūs turėjote lytinių santykių, pirmiausia turite įsitikinti, ar nesate nėščia, arba palaukti kitų menstruacijų.</w:t>
      </w:r>
    </w:p>
    <w:p w14:paraId="75B5F75C" w14:textId="77777777" w:rsidR="00AE1044" w:rsidRDefault="00AE1044" w:rsidP="00B7195F">
      <w:pPr>
        <w:widowControl/>
        <w:rPr>
          <w:rFonts w:ascii="Times New Roman" w:eastAsia="Times New Roman" w:hAnsi="Times New Roman"/>
          <w:lang w:eastAsia="en-US"/>
        </w:rPr>
      </w:pPr>
    </w:p>
    <w:p w14:paraId="60DF83CC" w14:textId="77777777" w:rsidR="00B7195F" w:rsidRPr="00AB6A81" w:rsidRDefault="00B7195F" w:rsidP="00B7195F">
      <w:pPr>
        <w:widowControl/>
        <w:rPr>
          <w:rFonts w:ascii="Times New Roman" w:eastAsia="Times New Roman" w:hAnsi="Times New Roman"/>
          <w:lang w:eastAsia="en-US"/>
        </w:rPr>
      </w:pPr>
      <w:r w:rsidRPr="00AB6A81">
        <w:rPr>
          <w:rFonts w:ascii="Times New Roman" w:eastAsia="Times New Roman" w:hAnsi="Times New Roman"/>
          <w:lang w:eastAsia="en-US"/>
        </w:rPr>
        <w:t>Jei maitinate krūtimi ir norite pradėti vartoti Lisa, pasitarkite su gydytoju.</w:t>
      </w:r>
    </w:p>
    <w:p w14:paraId="79D02137" w14:textId="77777777" w:rsidR="00B7195F" w:rsidRPr="00AB6A81" w:rsidRDefault="00B7195F" w:rsidP="00B7195F">
      <w:pPr>
        <w:widowControl/>
        <w:jc w:val="both"/>
        <w:rPr>
          <w:rFonts w:ascii="Times New Roman" w:eastAsia="Times New Roman" w:hAnsi="Times New Roman"/>
          <w:lang w:eastAsia="en-US"/>
        </w:rPr>
      </w:pPr>
    </w:p>
    <w:p w14:paraId="409741B4" w14:textId="77777777" w:rsidR="00B7195F" w:rsidRPr="00CE1727" w:rsidRDefault="00B7195F" w:rsidP="00B7195F">
      <w:pPr>
        <w:keepNext/>
        <w:widowControl/>
        <w:jc w:val="both"/>
        <w:outlineLvl w:val="4"/>
        <w:rPr>
          <w:rFonts w:ascii="Times New Roman" w:eastAsia="Times New Roman" w:hAnsi="Times New Roman"/>
          <w:b/>
          <w:bCs/>
          <w:iCs/>
          <w:lang w:eastAsia="en-US"/>
        </w:rPr>
      </w:pPr>
      <w:r w:rsidRPr="00CE1727">
        <w:rPr>
          <w:rFonts w:ascii="Times New Roman" w:eastAsia="Times New Roman" w:hAnsi="Times New Roman"/>
          <w:b/>
          <w:bCs/>
          <w:iCs/>
          <w:lang w:eastAsia="en-US"/>
        </w:rPr>
        <w:t>Po nėštumo nutraukimo ar persileidimo</w:t>
      </w:r>
    </w:p>
    <w:p w14:paraId="05C060A6" w14:textId="77777777" w:rsidR="00B7195F" w:rsidRPr="00AB6A81" w:rsidRDefault="00B7195F" w:rsidP="00B7195F">
      <w:pPr>
        <w:widowControl/>
        <w:rPr>
          <w:rFonts w:ascii="Times New Roman" w:eastAsia="Times New Roman" w:hAnsi="Times New Roman"/>
          <w:lang w:eastAsia="en-US"/>
        </w:rPr>
      </w:pPr>
      <w:r w:rsidRPr="00AB6A81">
        <w:rPr>
          <w:rFonts w:ascii="Times New Roman" w:eastAsia="Times New Roman" w:hAnsi="Times New Roman"/>
          <w:lang w:eastAsia="en-US"/>
        </w:rPr>
        <w:t>Dėl Lisa vartojimo pasitarkite su gydytoju.</w:t>
      </w:r>
    </w:p>
    <w:p w14:paraId="40487401" w14:textId="77777777" w:rsidR="00EC04B8" w:rsidRPr="00AB6A81" w:rsidRDefault="00EC04B8">
      <w:pPr>
        <w:ind w:right="-12"/>
        <w:rPr>
          <w:rFonts w:ascii="Times New Roman" w:hAnsi="Times New Roman"/>
        </w:rPr>
      </w:pPr>
    </w:p>
    <w:p w14:paraId="369730F1" w14:textId="77777777" w:rsidR="00EC04B8" w:rsidRPr="00AB6A81" w:rsidRDefault="00EC04B8">
      <w:pPr>
        <w:pStyle w:val="Antrat1"/>
        <w:keepNext/>
        <w:keepLines/>
        <w:widowControl/>
        <w:ind w:left="0" w:right="-11"/>
        <w:rPr>
          <w:b w:val="0"/>
          <w:bCs w:val="0"/>
        </w:rPr>
      </w:pPr>
      <w:r w:rsidRPr="00AB6A81">
        <w:t>Ką daryti pavartojus per didelę Lisa dozę?</w:t>
      </w:r>
    </w:p>
    <w:p w14:paraId="613D5A93" w14:textId="77777777" w:rsidR="00D656EA" w:rsidRPr="00AB6A81" w:rsidRDefault="00D656EA">
      <w:pPr>
        <w:pStyle w:val="Pagrindinistekstas"/>
        <w:keepNext/>
        <w:keepLines/>
        <w:widowControl/>
        <w:ind w:left="0" w:right="-11"/>
      </w:pPr>
      <w:r w:rsidRPr="00AB6A81">
        <w:t xml:space="preserve">Pranešimų, kad išgėrus per daug </w:t>
      </w:r>
      <w:r w:rsidRPr="00AB6A81">
        <w:rPr>
          <w:lang w:eastAsia="en-US"/>
        </w:rPr>
        <w:t>Lisa</w:t>
      </w:r>
      <w:r w:rsidRPr="00AB6A81">
        <w:t xml:space="preserve"> tablečių pasireikštų sunkus žalingas poveikis sveikatai, negauta. Jeigu iš karto išgėrėte keletą tablečių, gali pasireikšti pykinimas, vėmimas ar kraujavimas iš makšties. Toks kraujavimas gali pasireikšti ir netyčia šio vaisto pavartojusioms mergaitėms, kurioms dar neprasidėjo menstruacijos.</w:t>
      </w:r>
    </w:p>
    <w:p w14:paraId="09C8AF1E" w14:textId="77777777" w:rsidR="00EC04B8" w:rsidRPr="00AB6A81" w:rsidRDefault="00D656EA">
      <w:pPr>
        <w:pStyle w:val="Pagrindinistekstas"/>
        <w:keepNext/>
        <w:keepLines/>
        <w:widowControl/>
        <w:ind w:left="0" w:right="-11"/>
      </w:pPr>
      <w:r w:rsidRPr="00AB6A81">
        <w:t xml:space="preserve">Jeigu pastebėjote, kad </w:t>
      </w:r>
      <w:r w:rsidRPr="00AB6A81">
        <w:rPr>
          <w:lang w:eastAsia="en-US"/>
        </w:rPr>
        <w:t>Lisa</w:t>
      </w:r>
      <w:r w:rsidRPr="00AB6A81">
        <w:t xml:space="preserve"> tablečių išgėrė vaikas, kreipkitės į gydytoją.</w:t>
      </w:r>
    </w:p>
    <w:p w14:paraId="72F2D315" w14:textId="77777777" w:rsidR="00EC04B8" w:rsidRPr="00AB6A81" w:rsidRDefault="00EC04B8">
      <w:pPr>
        <w:ind w:right="-12"/>
        <w:rPr>
          <w:rFonts w:ascii="Times New Roman" w:hAnsi="Times New Roman"/>
        </w:rPr>
      </w:pPr>
    </w:p>
    <w:p w14:paraId="6898CDE1" w14:textId="77777777" w:rsidR="00EC04B8" w:rsidRPr="00AB6A81" w:rsidRDefault="00EC04B8">
      <w:pPr>
        <w:pStyle w:val="Antrat1"/>
        <w:ind w:left="0" w:right="-12"/>
        <w:rPr>
          <w:b w:val="0"/>
          <w:bCs w:val="0"/>
        </w:rPr>
      </w:pPr>
      <w:r w:rsidRPr="00AB6A81">
        <w:t>Pamiršus pavartoti Lisa</w:t>
      </w:r>
    </w:p>
    <w:p w14:paraId="491F1751" w14:textId="77777777" w:rsidR="004C417C" w:rsidRPr="00AB6A81" w:rsidRDefault="007E4EB0" w:rsidP="007E4EB0">
      <w:pPr>
        <w:pStyle w:val="Pagrindinistekstas"/>
        <w:tabs>
          <w:tab w:val="left" w:pos="0"/>
        </w:tabs>
        <w:ind w:left="0" w:right="-12"/>
      </w:pPr>
      <w:r w:rsidRPr="00AB6A81">
        <w:t xml:space="preserve">Priklausomai nuo ciklo dienos, kai buvo praleista </w:t>
      </w:r>
      <w:r w:rsidRPr="00AB6A81">
        <w:rPr>
          <w:b/>
          <w:bCs/>
        </w:rPr>
        <w:t>viena</w:t>
      </w:r>
      <w:r w:rsidRPr="00AB6A81">
        <w:t xml:space="preserve"> tabletė, </w:t>
      </w:r>
      <w:r w:rsidR="002C30DA" w:rsidRPr="00AB6A81">
        <w:t>gali prireikti</w:t>
      </w:r>
      <w:r w:rsidR="002C30DA" w:rsidRPr="00AB6A81">
        <w:rPr>
          <w:b/>
          <w:bCs/>
        </w:rPr>
        <w:t xml:space="preserve"> papildomų kontracepcijos priemonių</w:t>
      </w:r>
      <w:r w:rsidRPr="00AB6A81">
        <w:t xml:space="preserve">, tokių kaip </w:t>
      </w:r>
      <w:r w:rsidR="004C417C" w:rsidRPr="00AB6A81">
        <w:t xml:space="preserve">barjerinis metodas (pvz., prezervatyvas). </w:t>
      </w:r>
      <w:r w:rsidR="002C30DA" w:rsidRPr="00AB6A81">
        <w:rPr>
          <w:b/>
          <w:bCs/>
        </w:rPr>
        <w:t>Tabletes vartokite taip, kaip nurodyta toliau.</w:t>
      </w:r>
      <w:r w:rsidR="004C417C" w:rsidRPr="00AB6A81">
        <w:t xml:space="preserve"> Daugiau informacijos patiekiama toliau esančioje diagramoje. Jei kiltų abejonių, kreipkitės į gydytoją.</w:t>
      </w:r>
    </w:p>
    <w:p w14:paraId="48CE4B74" w14:textId="77777777" w:rsidR="007E4EB0" w:rsidRPr="00AB6A81" w:rsidRDefault="007E4EB0" w:rsidP="00CE1727">
      <w:pPr>
        <w:pStyle w:val="Pagrindinistekstas"/>
        <w:tabs>
          <w:tab w:val="left" w:pos="0"/>
          <w:tab w:val="left" w:pos="142"/>
        </w:tabs>
        <w:ind w:left="0" w:right="-12"/>
      </w:pPr>
    </w:p>
    <w:p w14:paraId="2D31707E" w14:textId="77777777" w:rsidR="00141F60" w:rsidRDefault="00141F60">
      <w:pPr>
        <w:pStyle w:val="Pagrindinistekstas"/>
        <w:numPr>
          <w:ilvl w:val="0"/>
          <w:numId w:val="76"/>
        </w:numPr>
        <w:tabs>
          <w:tab w:val="left" w:pos="0"/>
          <w:tab w:val="left" w:pos="567"/>
        </w:tabs>
        <w:ind w:left="567" w:right="-12" w:hanging="567"/>
      </w:pPr>
      <w:r w:rsidRPr="00AB6A81">
        <w:t xml:space="preserve">Jeigu nuo numatyto tabletės išgėrimo laiko praėjo </w:t>
      </w:r>
      <w:r w:rsidRPr="00AB6A81">
        <w:rPr>
          <w:b/>
          <w:bCs/>
        </w:rPr>
        <w:t>mažiau kaip 12 valandų</w:t>
      </w:r>
      <w:r w:rsidRPr="00AB6A81">
        <w:t>, kontraceptinis poveikis nesusilpnėja. Kiek įmanoma greičiau išgerkite tabletę ir kitas tabletes gerkite įprastu laiku.</w:t>
      </w:r>
    </w:p>
    <w:p w14:paraId="5CB552F6" w14:textId="77777777" w:rsidR="00AE1044" w:rsidRPr="00AB6A81" w:rsidRDefault="00AE1044" w:rsidP="00CE1727">
      <w:pPr>
        <w:pStyle w:val="Pagrindinistekstas"/>
        <w:tabs>
          <w:tab w:val="left" w:pos="0"/>
          <w:tab w:val="left" w:pos="567"/>
        </w:tabs>
        <w:ind w:left="0" w:right="-12"/>
      </w:pPr>
    </w:p>
    <w:p w14:paraId="333C8242" w14:textId="77777777" w:rsidR="00141F60" w:rsidRPr="00AB6A81" w:rsidRDefault="00141F60" w:rsidP="00CE1727">
      <w:pPr>
        <w:pStyle w:val="Pagrindinistekstas"/>
        <w:keepNext/>
        <w:keepLines/>
        <w:numPr>
          <w:ilvl w:val="0"/>
          <w:numId w:val="76"/>
        </w:numPr>
        <w:tabs>
          <w:tab w:val="left" w:pos="0"/>
          <w:tab w:val="left" w:pos="567"/>
        </w:tabs>
        <w:ind w:left="567" w:right="-11" w:hanging="567"/>
      </w:pPr>
      <w:r w:rsidRPr="00AB6A81">
        <w:lastRenderedPageBreak/>
        <w:t xml:space="preserve">Jeigu išgerti tabletę vėluojate </w:t>
      </w:r>
      <w:r w:rsidRPr="00AB6A81">
        <w:rPr>
          <w:b/>
          <w:bCs/>
        </w:rPr>
        <w:t>daugiau kaip 12 valandų</w:t>
      </w:r>
      <w:r w:rsidRPr="00AB6A81">
        <w:t xml:space="preserve">, </w:t>
      </w:r>
      <w:r w:rsidR="004B5F18" w:rsidRPr="00AB6A81">
        <w:t>apsauga nuo nėštumo</w:t>
      </w:r>
      <w:r w:rsidRPr="00AB6A81">
        <w:t xml:space="preserve"> gali susilpnėti. Kuo daugiau tablečių iš eilės praleidote, tuo didesnė </w:t>
      </w:r>
      <w:r w:rsidR="004B5F18" w:rsidRPr="00AB6A81">
        <w:t xml:space="preserve">pastojimo </w:t>
      </w:r>
      <w:r w:rsidRPr="00AB6A81">
        <w:t>rizika. Galimybė pastoti būna ypač didelė, jeigu pamirštama išgerti tabletę pradedant arba baigiant pakuotę. Tada reikia vadovautis toliau pateiktomis taisyklėmis (taip pat žr. toliau esančią schemą).</w:t>
      </w:r>
    </w:p>
    <w:p w14:paraId="335DDE1E" w14:textId="77777777" w:rsidR="00141F60" w:rsidRPr="00AB6A81" w:rsidRDefault="00141F60" w:rsidP="00CE1727">
      <w:pPr>
        <w:pStyle w:val="Pagrindinistekstas"/>
        <w:tabs>
          <w:tab w:val="left" w:pos="0"/>
          <w:tab w:val="left" w:pos="567"/>
        </w:tabs>
        <w:ind w:left="567" w:right="-12" w:hanging="567"/>
      </w:pPr>
    </w:p>
    <w:p w14:paraId="331EEAF5" w14:textId="77777777" w:rsidR="004B5F18" w:rsidRPr="00AB6A81" w:rsidRDefault="004B5F18" w:rsidP="00CE1727">
      <w:pPr>
        <w:pStyle w:val="Pagrindinistekstas"/>
        <w:numPr>
          <w:ilvl w:val="0"/>
          <w:numId w:val="76"/>
        </w:numPr>
        <w:tabs>
          <w:tab w:val="left" w:pos="0"/>
          <w:tab w:val="left" w:pos="567"/>
        </w:tabs>
        <w:ind w:left="567" w:right="-12" w:hanging="567"/>
        <w:rPr>
          <w:b/>
          <w:bCs/>
        </w:rPr>
      </w:pPr>
      <w:r w:rsidRPr="00AB6A81">
        <w:rPr>
          <w:b/>
          <w:bCs/>
        </w:rPr>
        <w:t>Praleidus daugiau kaip vieną tabletę</w:t>
      </w:r>
    </w:p>
    <w:p w14:paraId="44288C79" w14:textId="77777777" w:rsidR="004B5F18" w:rsidRPr="00AB6A81" w:rsidRDefault="004B5F18" w:rsidP="00CE1727">
      <w:pPr>
        <w:pStyle w:val="Pagrindinistekstas"/>
        <w:tabs>
          <w:tab w:val="left" w:pos="142"/>
        </w:tabs>
        <w:ind w:left="567" w:right="-12"/>
      </w:pPr>
      <w:r w:rsidRPr="00AB6A81">
        <w:t>Kreipkitės į gydytoją.</w:t>
      </w:r>
    </w:p>
    <w:p w14:paraId="62A1E522" w14:textId="77777777" w:rsidR="00EC04B8" w:rsidRPr="00AB6A81" w:rsidRDefault="00EC04B8">
      <w:pPr>
        <w:pStyle w:val="Pagrindinistekstas"/>
        <w:tabs>
          <w:tab w:val="left" w:pos="0"/>
        </w:tabs>
        <w:ind w:left="0" w:right="-12"/>
      </w:pPr>
    </w:p>
    <w:p w14:paraId="77E027C2" w14:textId="77777777" w:rsidR="004B5F18" w:rsidRPr="00AB6A81" w:rsidRDefault="004B5F18" w:rsidP="004B5F18">
      <w:pPr>
        <w:pStyle w:val="Pagrindinistekstas"/>
        <w:tabs>
          <w:tab w:val="left" w:pos="0"/>
        </w:tabs>
        <w:ind w:left="0" w:right="-12"/>
        <w:rPr>
          <w:b/>
          <w:bCs/>
        </w:rPr>
      </w:pPr>
      <w:r w:rsidRPr="00AB6A81">
        <w:rPr>
          <w:b/>
          <w:bCs/>
        </w:rPr>
        <w:t>Negalima vartoti daugiau kaip 2</w:t>
      </w:r>
      <w:r w:rsidR="00AC4EC4" w:rsidRPr="00AB6A81">
        <w:rPr>
          <w:b/>
          <w:bCs/>
        </w:rPr>
        <w:t> </w:t>
      </w:r>
      <w:r w:rsidRPr="00AB6A81">
        <w:rPr>
          <w:b/>
          <w:bCs/>
        </w:rPr>
        <w:t>tablečių vieną dieną, norint kompensuoti praleistą tabletę.</w:t>
      </w:r>
    </w:p>
    <w:p w14:paraId="6D623895" w14:textId="77777777" w:rsidR="004B5F18" w:rsidRPr="00AB6A81" w:rsidRDefault="004B5F18">
      <w:pPr>
        <w:pStyle w:val="Pagrindinistekstas"/>
        <w:tabs>
          <w:tab w:val="left" w:pos="0"/>
        </w:tabs>
        <w:ind w:left="0" w:right="-12"/>
      </w:pPr>
      <w:r w:rsidRPr="00AB6A81">
        <w:t>Jeigu praleidote tabletes ir per pirmąjį į</w:t>
      </w:r>
      <w:r w:rsidR="002E2177" w:rsidRPr="00AB6A81">
        <w:t>p</w:t>
      </w:r>
      <w:r w:rsidRPr="00AB6A81">
        <w:t>rastą tablečių nevartojimo laikotarpį neprasidėjo nutraukimo kraujavimas, apsvarstykite pastojimo galimyb</w:t>
      </w:r>
      <w:r w:rsidR="006B7538" w:rsidRPr="00AB6A81">
        <w:t>ę</w:t>
      </w:r>
      <w:r w:rsidRPr="00AB6A81">
        <w:t>. Tokiu atveju, prieš pradėdama vartoti kitos pakuotės tabletes, pasitarkite su gydytoju.</w:t>
      </w:r>
    </w:p>
    <w:p w14:paraId="6C2196C0" w14:textId="77777777" w:rsidR="00EC04B8" w:rsidRPr="00AB6A81" w:rsidRDefault="00EC04B8" w:rsidP="00F6007D">
      <w:pPr>
        <w:pStyle w:val="Pagrindinistekstas"/>
        <w:tabs>
          <w:tab w:val="left" w:pos="0"/>
        </w:tabs>
        <w:ind w:left="0" w:right="-12"/>
        <w:jc w:val="both"/>
      </w:pPr>
    </w:p>
    <w:p w14:paraId="5FA12FDF" w14:textId="77777777" w:rsidR="00EC04B8" w:rsidRPr="00AB6A81" w:rsidRDefault="00EC04B8">
      <w:pPr>
        <w:pStyle w:val="Pagrindinistekstas"/>
        <w:ind w:left="0" w:right="-12"/>
      </w:pPr>
      <w:r w:rsidRPr="00AB6A81">
        <w:t>Remkitės toliau pateiktais nurodymais, jeigu pamiršote pavartoti tabletę.</w:t>
      </w:r>
    </w:p>
    <w:p w14:paraId="45B65C0C" w14:textId="77777777" w:rsidR="00EC04B8" w:rsidRPr="00AB6A81" w:rsidRDefault="00EC04B8">
      <w:pPr>
        <w:pStyle w:val="Antrat1"/>
        <w:ind w:left="0" w:right="-12"/>
      </w:pPr>
    </w:p>
    <w:p w14:paraId="7FF6109F" w14:textId="77777777" w:rsidR="00EC04B8" w:rsidRPr="00AB6A81" w:rsidRDefault="00EC04B8">
      <w:pPr>
        <w:pStyle w:val="Antrat1"/>
        <w:ind w:left="0" w:right="-12"/>
        <w:rPr>
          <w:b w:val="0"/>
          <w:bCs w:val="0"/>
        </w:rPr>
      </w:pPr>
      <w:r w:rsidRPr="00AB6A81">
        <w:t>Jeigu pamiršote pavartoti 1 tabletę pirmąją savaitę</w:t>
      </w:r>
    </w:p>
    <w:p w14:paraId="1DE8A2EB" w14:textId="77777777" w:rsidR="004B5F18" w:rsidRPr="00AB6A81" w:rsidRDefault="004B5F18" w:rsidP="004B5F18">
      <w:pPr>
        <w:widowControl/>
        <w:rPr>
          <w:rFonts w:ascii="Times New Roman" w:eastAsia="Times New Roman" w:hAnsi="Times New Roman"/>
        </w:rPr>
      </w:pPr>
      <w:r w:rsidRPr="00AB6A81">
        <w:rPr>
          <w:rFonts w:ascii="Times New Roman" w:eastAsia="Times New Roman" w:hAnsi="Times New Roman"/>
          <w:lang w:eastAsia="en-US"/>
        </w:rPr>
        <w:t xml:space="preserve">Jei </w:t>
      </w:r>
      <w:r w:rsidRPr="00AB6A81">
        <w:rPr>
          <w:rFonts w:ascii="Times New Roman" w:eastAsia="Times New Roman" w:hAnsi="Times New Roman"/>
        </w:rPr>
        <w:t xml:space="preserve">pamiršote pradėti naują pakuotę arba jei tabletę praleidote per pirmąsias 7 dienas, yra rizika, kad </w:t>
      </w:r>
      <w:r w:rsidR="002E2177" w:rsidRPr="00AB6A81">
        <w:rPr>
          <w:rFonts w:ascii="Times New Roman" w:eastAsia="Times New Roman" w:hAnsi="Times New Roman"/>
        </w:rPr>
        <w:t>galėjote pastoti</w:t>
      </w:r>
      <w:r w:rsidRPr="00AB6A81">
        <w:rPr>
          <w:rFonts w:ascii="Times New Roman" w:eastAsia="Times New Roman" w:hAnsi="Times New Roman"/>
        </w:rPr>
        <w:t xml:space="preserve"> (</w:t>
      </w:r>
      <w:bookmarkStart w:id="2" w:name="OLE_LINK6"/>
      <w:bookmarkStart w:id="3" w:name="OLE_LINK7"/>
      <w:r w:rsidRPr="00AB6A81">
        <w:rPr>
          <w:rFonts w:ascii="Times New Roman" w:eastAsia="Times New Roman" w:hAnsi="Times New Roman"/>
        </w:rPr>
        <w:t>jei 7</w:t>
      </w:r>
      <w:r w:rsidR="002E2177" w:rsidRPr="00AB6A81">
        <w:rPr>
          <w:rFonts w:ascii="Times New Roman" w:eastAsia="Times New Roman" w:hAnsi="Times New Roman"/>
        </w:rPr>
        <w:t> </w:t>
      </w:r>
      <w:r w:rsidRPr="00AB6A81">
        <w:rPr>
          <w:rFonts w:ascii="Times New Roman" w:eastAsia="Times New Roman" w:hAnsi="Times New Roman"/>
        </w:rPr>
        <w:t>dien</w:t>
      </w:r>
      <w:r w:rsidR="002E2177" w:rsidRPr="00AB6A81">
        <w:rPr>
          <w:rFonts w:ascii="Times New Roman" w:eastAsia="Times New Roman" w:hAnsi="Times New Roman"/>
        </w:rPr>
        <w:t>ų laikotarpiu</w:t>
      </w:r>
      <w:r w:rsidRPr="00AB6A81">
        <w:rPr>
          <w:rFonts w:ascii="Times New Roman" w:eastAsia="Times New Roman" w:hAnsi="Times New Roman"/>
        </w:rPr>
        <w:t xml:space="preserve"> prieš užmirštant išgerti tabletę turėjote lytinių santykių</w:t>
      </w:r>
      <w:bookmarkEnd w:id="2"/>
      <w:bookmarkEnd w:id="3"/>
      <w:r w:rsidRPr="00AB6A81">
        <w:rPr>
          <w:rFonts w:ascii="Times New Roman" w:eastAsia="Times New Roman" w:hAnsi="Times New Roman"/>
        </w:rPr>
        <w:t xml:space="preserve">). </w:t>
      </w:r>
      <w:r w:rsidR="002E2177" w:rsidRPr="00AB6A81">
        <w:rPr>
          <w:rFonts w:ascii="Times New Roman" w:eastAsia="Times New Roman" w:hAnsi="Times New Roman"/>
        </w:rPr>
        <w:t>Tokiu atveju, prieš pradėdama vartoti kitos pakuotės tabletes, pasitarkite su gydytoju</w:t>
      </w:r>
      <w:r w:rsidRPr="00AB6A81">
        <w:rPr>
          <w:rFonts w:ascii="Times New Roman" w:eastAsia="Times New Roman" w:hAnsi="Times New Roman"/>
        </w:rPr>
        <w:t>.</w:t>
      </w:r>
      <w:r w:rsidR="002E2177" w:rsidRPr="00AB6A81">
        <w:rPr>
          <w:rFonts w:ascii="Times New Roman" w:eastAsia="Times New Roman" w:hAnsi="Times New Roman"/>
        </w:rPr>
        <w:t xml:space="preserve"> Taip pat žr. toliau esančią schemą.</w:t>
      </w:r>
    </w:p>
    <w:p w14:paraId="00BECE4B" w14:textId="77777777" w:rsidR="004B5F18" w:rsidRPr="00AB6A81" w:rsidRDefault="004B5F18" w:rsidP="004B5F18">
      <w:pPr>
        <w:widowControl/>
        <w:rPr>
          <w:rFonts w:ascii="Times New Roman" w:eastAsia="Times New Roman" w:hAnsi="Times New Roman"/>
          <w:lang w:eastAsia="en-US"/>
        </w:rPr>
      </w:pPr>
      <w:r w:rsidRPr="00AB6A81">
        <w:rPr>
          <w:rFonts w:ascii="Times New Roman" w:eastAsia="Times New Roman" w:hAnsi="Times New Roman"/>
          <w:lang w:eastAsia="en-US"/>
        </w:rPr>
        <w:t>Jeigu 7</w:t>
      </w:r>
      <w:r w:rsidR="008E53C2" w:rsidRPr="00AB6A81">
        <w:rPr>
          <w:rFonts w:ascii="Times New Roman" w:eastAsia="Times New Roman" w:hAnsi="Times New Roman"/>
          <w:lang w:eastAsia="en-US"/>
        </w:rPr>
        <w:t> </w:t>
      </w:r>
      <w:r w:rsidRPr="00AB6A81">
        <w:rPr>
          <w:rFonts w:ascii="Times New Roman" w:eastAsia="Times New Roman" w:hAnsi="Times New Roman"/>
          <w:lang w:eastAsia="en-US"/>
        </w:rPr>
        <w:t>dien</w:t>
      </w:r>
      <w:r w:rsidR="008E53C2" w:rsidRPr="00AB6A81">
        <w:rPr>
          <w:rFonts w:ascii="Times New Roman" w:eastAsia="Times New Roman" w:hAnsi="Times New Roman"/>
          <w:lang w:eastAsia="en-US"/>
        </w:rPr>
        <w:t>ų laikotarpiu</w:t>
      </w:r>
      <w:r w:rsidRPr="00AB6A81">
        <w:rPr>
          <w:rFonts w:ascii="Times New Roman" w:eastAsia="Times New Roman" w:hAnsi="Times New Roman"/>
          <w:lang w:eastAsia="en-US"/>
        </w:rPr>
        <w:t xml:space="preserve"> prieš praleistąją tabletę neturėjote lytinių santykių, išgerkite pamirštąją tabletę, kai tik prisiminsite (net jei vienu metu reikėtų gerti dvi tabletes). </w:t>
      </w:r>
      <w:r w:rsidR="008E53C2" w:rsidRPr="00AB6A81">
        <w:rPr>
          <w:rFonts w:ascii="Times New Roman" w:eastAsia="Times New Roman" w:hAnsi="Times New Roman"/>
          <w:lang w:eastAsia="en-US"/>
        </w:rPr>
        <w:t>Kitą tabletę gerkite</w:t>
      </w:r>
      <w:r w:rsidRPr="00AB6A81">
        <w:rPr>
          <w:rFonts w:ascii="Times New Roman" w:eastAsia="Times New Roman" w:hAnsi="Times New Roman"/>
          <w:lang w:eastAsia="en-US"/>
        </w:rPr>
        <w:t xml:space="preserve"> įprastu laiku ir </w:t>
      </w:r>
      <w:r w:rsidR="008E53C2" w:rsidRPr="00AB6A81">
        <w:rPr>
          <w:rFonts w:ascii="Times New Roman" w:eastAsia="Times New Roman" w:hAnsi="Times New Roman"/>
          <w:lang w:eastAsia="en-US"/>
        </w:rPr>
        <w:t>kitas</w:t>
      </w:r>
      <w:r w:rsidRPr="00AB6A81">
        <w:rPr>
          <w:rFonts w:ascii="Times New Roman" w:eastAsia="Times New Roman" w:hAnsi="Times New Roman"/>
          <w:lang w:eastAsia="en-US"/>
        </w:rPr>
        <w:t xml:space="preserve"> 7 dienas naudokite papildomas kontracepcijos priemones, pvz. </w:t>
      </w:r>
      <w:r w:rsidR="008E53C2" w:rsidRPr="00AB6A81">
        <w:rPr>
          <w:rFonts w:ascii="Times New Roman" w:eastAsia="Times New Roman" w:hAnsi="Times New Roman"/>
          <w:lang w:eastAsia="en-US"/>
        </w:rPr>
        <w:t xml:space="preserve">barjerinę priemonę </w:t>
      </w:r>
      <w:r w:rsidRPr="00AB6A81">
        <w:rPr>
          <w:rFonts w:ascii="Times New Roman" w:eastAsia="Times New Roman" w:hAnsi="Times New Roman"/>
          <w:lang w:eastAsia="en-US"/>
        </w:rPr>
        <w:t>prezervatyvą.</w:t>
      </w:r>
    </w:p>
    <w:p w14:paraId="32FCBA36" w14:textId="77777777" w:rsidR="00EC04B8" w:rsidRPr="00AB6A81" w:rsidRDefault="00EC04B8">
      <w:pPr>
        <w:pStyle w:val="Antrat1"/>
        <w:ind w:left="0" w:right="-12"/>
      </w:pPr>
    </w:p>
    <w:p w14:paraId="24806E7B" w14:textId="77777777" w:rsidR="00EC04B8" w:rsidRPr="00AB6A81" w:rsidRDefault="00EC04B8">
      <w:pPr>
        <w:pStyle w:val="Antrat1"/>
        <w:ind w:left="0" w:right="-12"/>
        <w:rPr>
          <w:b w:val="0"/>
          <w:bCs w:val="0"/>
        </w:rPr>
      </w:pPr>
      <w:r w:rsidRPr="00AB6A81">
        <w:t>Jeigu pamiršote pavartoti 1 tabletę antrąją savaitę</w:t>
      </w:r>
    </w:p>
    <w:p w14:paraId="6E1B20E3" w14:textId="77777777" w:rsidR="00EC04B8" w:rsidRPr="00AB6A81" w:rsidRDefault="00C66649">
      <w:pPr>
        <w:pStyle w:val="Pagrindinistekstas"/>
        <w:ind w:left="0" w:right="-12"/>
      </w:pPr>
      <w:r w:rsidRPr="00AB6A81">
        <w:t>Išgerkite pamirštąją tabletę, kai tik prisiminsite (net jei vienu metu reikėtų gerti dvi tabletes) ir kitą tabletę gerkite įprastu laiku. Apsauga nuo nėštumo nesusilpnėja, papildomų kontracepcijos priemonių nereikia.</w:t>
      </w:r>
    </w:p>
    <w:p w14:paraId="21C98F81" w14:textId="77777777" w:rsidR="00EC04B8" w:rsidRPr="00AB6A81" w:rsidRDefault="00EC04B8">
      <w:pPr>
        <w:pStyle w:val="Antrat1"/>
        <w:ind w:left="0" w:right="-12"/>
      </w:pPr>
    </w:p>
    <w:p w14:paraId="4C92FA70" w14:textId="77777777" w:rsidR="00EC04B8" w:rsidRPr="00AB6A81" w:rsidRDefault="00EC04B8">
      <w:pPr>
        <w:pStyle w:val="Antrat1"/>
        <w:ind w:left="0" w:right="-12"/>
        <w:rPr>
          <w:b w:val="0"/>
          <w:bCs w:val="0"/>
        </w:rPr>
      </w:pPr>
      <w:r w:rsidRPr="00AB6A81">
        <w:t>Jeigu pamiršote pavartoti 1 tabletę trečiąją savaitę</w:t>
      </w:r>
    </w:p>
    <w:p w14:paraId="3D9E8BD4" w14:textId="77777777" w:rsidR="00C66649" w:rsidRPr="00AB6A81" w:rsidRDefault="00C66649" w:rsidP="00C66649">
      <w:pPr>
        <w:widowControl/>
        <w:rPr>
          <w:rFonts w:ascii="Times New Roman" w:eastAsia="Times New Roman" w:hAnsi="Times New Roman"/>
          <w:lang w:eastAsia="en-US"/>
        </w:rPr>
      </w:pPr>
      <w:r w:rsidRPr="00AB6A81">
        <w:rPr>
          <w:rFonts w:ascii="Times New Roman" w:eastAsia="Times New Roman" w:hAnsi="Times New Roman"/>
          <w:lang w:eastAsia="en-US"/>
        </w:rPr>
        <w:t>Galite pasirinkti vieną iš dviejų būdų, nenaudodama papildomų kontracepcijos priemonių.</w:t>
      </w:r>
    </w:p>
    <w:p w14:paraId="06672880" w14:textId="77777777" w:rsidR="00AB3922" w:rsidRPr="00AB6A81" w:rsidRDefault="00AB3922" w:rsidP="00C66649">
      <w:pPr>
        <w:widowControl/>
        <w:rPr>
          <w:rFonts w:ascii="Times New Roman" w:eastAsia="Times New Roman" w:hAnsi="Times New Roman"/>
          <w:lang w:eastAsia="en-US"/>
        </w:rPr>
      </w:pPr>
    </w:p>
    <w:p w14:paraId="3E8959DE" w14:textId="77777777" w:rsidR="00C66649" w:rsidRPr="00AB6A81" w:rsidRDefault="00C66649" w:rsidP="00CE1727">
      <w:pPr>
        <w:widowControl/>
        <w:ind w:left="284"/>
        <w:rPr>
          <w:rFonts w:ascii="Times New Roman" w:eastAsia="Times New Roman" w:hAnsi="Times New Roman"/>
          <w:lang w:eastAsia="en-US"/>
        </w:rPr>
      </w:pPr>
      <w:r w:rsidRPr="00AB6A81">
        <w:rPr>
          <w:rFonts w:ascii="Times New Roman" w:eastAsia="Times New Roman" w:hAnsi="Times New Roman"/>
          <w:b/>
          <w:bCs/>
          <w:lang w:eastAsia="en-US"/>
        </w:rPr>
        <w:t>1 galimybė</w:t>
      </w:r>
      <w:r w:rsidRPr="00AB6A81">
        <w:rPr>
          <w:rFonts w:ascii="Times New Roman" w:eastAsia="Times New Roman" w:hAnsi="Times New Roman"/>
          <w:lang w:eastAsia="en-US"/>
        </w:rPr>
        <w:t xml:space="preserve">. Išgerkite pamirštąją tabletę, kai tik prisiminsite (net jei vienu metu reikėtų gerti dvi tabletes). Po to gerkite tabletes įprastu laiku. Kitos pakuotės tabletes turite pradėti vartoti iš karto, kai tik suvartojate paskutinę esamos pakuotės tabletę, t. y. </w:t>
      </w:r>
      <w:r w:rsidRPr="00AB6A81">
        <w:rPr>
          <w:rFonts w:ascii="Times New Roman" w:eastAsia="Times New Roman" w:hAnsi="Times New Roman"/>
          <w:b/>
          <w:bCs/>
          <w:lang w:eastAsia="en-US"/>
        </w:rPr>
        <w:t>tarp pakuočių tablečių vartojimo pertrauka nedaroma</w:t>
      </w:r>
      <w:r w:rsidRPr="00AB6A81">
        <w:rPr>
          <w:rFonts w:ascii="Times New Roman" w:eastAsia="Times New Roman" w:hAnsi="Times New Roman"/>
          <w:lang w:eastAsia="en-US"/>
        </w:rPr>
        <w:t>. Nedarykite savaitės pertraukos, o iš karto pradėkite naują pakuotę. Labai tikėtina, kad kol vartosite tabletes iš naujosios pakuotės, nutraukimo kraujavimo nebus, tačiau tablečių vartojimo dienomis gali būti tepimas arba protarpinis kraujavimas.</w:t>
      </w:r>
    </w:p>
    <w:p w14:paraId="3649694C" w14:textId="77777777" w:rsidR="00DE15C4" w:rsidRPr="00AB6A81" w:rsidRDefault="00DE15C4" w:rsidP="00CE1727">
      <w:pPr>
        <w:widowControl/>
        <w:ind w:left="284"/>
        <w:rPr>
          <w:rFonts w:ascii="Times New Roman" w:eastAsia="Times New Roman" w:hAnsi="Times New Roman"/>
          <w:lang w:eastAsia="en-US"/>
        </w:rPr>
      </w:pPr>
    </w:p>
    <w:p w14:paraId="395965AC" w14:textId="77777777" w:rsidR="00C66649" w:rsidRPr="00AB6A81" w:rsidRDefault="00C66649" w:rsidP="00CE1727">
      <w:pPr>
        <w:widowControl/>
        <w:ind w:left="284"/>
        <w:rPr>
          <w:rFonts w:ascii="Times New Roman" w:eastAsia="Times New Roman" w:hAnsi="Times New Roman"/>
          <w:lang w:eastAsia="en-US"/>
        </w:rPr>
      </w:pPr>
      <w:r w:rsidRPr="00AB6A81">
        <w:rPr>
          <w:rFonts w:ascii="Times New Roman" w:eastAsia="Times New Roman" w:hAnsi="Times New Roman"/>
          <w:lang w:eastAsia="en-US"/>
        </w:rPr>
        <w:t>arba</w:t>
      </w:r>
    </w:p>
    <w:p w14:paraId="359E41E4" w14:textId="77777777" w:rsidR="00DE15C4" w:rsidRPr="00AB6A81" w:rsidRDefault="00DE15C4" w:rsidP="00CE1727">
      <w:pPr>
        <w:widowControl/>
        <w:tabs>
          <w:tab w:val="left" w:pos="567"/>
        </w:tabs>
        <w:ind w:left="284"/>
        <w:contextualSpacing/>
        <w:rPr>
          <w:rFonts w:ascii="Times New Roman" w:eastAsia="Times New Roman" w:hAnsi="Times New Roman"/>
          <w:b/>
          <w:bCs/>
          <w:lang w:eastAsia="en-US"/>
        </w:rPr>
      </w:pPr>
    </w:p>
    <w:p w14:paraId="13528978" w14:textId="77777777" w:rsidR="00C66649" w:rsidRPr="00AB6A81" w:rsidRDefault="00C66649" w:rsidP="00CE1727">
      <w:pPr>
        <w:widowControl/>
        <w:tabs>
          <w:tab w:val="left" w:pos="567"/>
        </w:tabs>
        <w:ind w:left="284"/>
        <w:contextualSpacing/>
        <w:rPr>
          <w:rFonts w:ascii="Times New Roman" w:eastAsia="Times New Roman" w:hAnsi="Times New Roman"/>
          <w:lang w:eastAsia="en-US"/>
        </w:rPr>
      </w:pPr>
      <w:r w:rsidRPr="00AB6A81">
        <w:rPr>
          <w:rFonts w:ascii="Times New Roman" w:eastAsia="Times New Roman" w:hAnsi="Times New Roman"/>
          <w:b/>
          <w:bCs/>
          <w:lang w:eastAsia="en-US"/>
        </w:rPr>
        <w:t>2 galimybė</w:t>
      </w:r>
      <w:r w:rsidR="00AC4EC4" w:rsidRPr="00AB6A81">
        <w:rPr>
          <w:rFonts w:ascii="Times New Roman" w:eastAsia="Times New Roman" w:hAnsi="Times New Roman"/>
          <w:b/>
          <w:bCs/>
          <w:lang w:eastAsia="en-US"/>
        </w:rPr>
        <w:t>.</w:t>
      </w:r>
      <w:r w:rsidRPr="00AB6A81">
        <w:rPr>
          <w:rFonts w:ascii="Times New Roman" w:eastAsia="Times New Roman" w:hAnsi="Times New Roman"/>
          <w:lang w:eastAsia="en-US"/>
        </w:rPr>
        <w:t xml:space="preserve"> Nebegerkite tablečių iš pradėtosios pakuotės, o darykite 7 dienų pertrauką (</w:t>
      </w:r>
      <w:r w:rsidRPr="00AB6A81">
        <w:rPr>
          <w:rFonts w:ascii="Times New Roman" w:eastAsia="Times New Roman" w:hAnsi="Times New Roman"/>
          <w:b/>
          <w:bCs/>
          <w:lang w:eastAsia="en-US"/>
        </w:rPr>
        <w:t>įskaičiuokite ir dieną, kai neišgėrėte tabletės</w:t>
      </w:r>
      <w:r w:rsidRPr="00AB6A81">
        <w:rPr>
          <w:rFonts w:ascii="Times New Roman" w:eastAsia="Times New Roman" w:hAnsi="Times New Roman"/>
          <w:lang w:eastAsia="en-US"/>
        </w:rPr>
        <w:t>). Po to pradėkite gerti tabletes iš kitos pakuotės.</w:t>
      </w:r>
    </w:p>
    <w:p w14:paraId="60707890" w14:textId="77777777" w:rsidR="00EC04B8" w:rsidRPr="00AB6A81" w:rsidRDefault="00167240">
      <w:pPr>
        <w:ind w:right="-12"/>
        <w:rPr>
          <w:rFonts w:ascii="Times New Roman" w:hAnsi="Times New Roman"/>
        </w:rPr>
      </w:pPr>
      <w:r w:rsidRPr="00AB6A81">
        <w:br w:type="page"/>
      </w:r>
    </w:p>
    <w:p w14:paraId="55CE2073" w14:textId="77777777" w:rsidR="00167240" w:rsidRPr="00AB6A81" w:rsidRDefault="00167240" w:rsidP="00167240">
      <w:pPr>
        <w:ind w:right="-12"/>
        <w:rPr>
          <w:rFonts w:ascii="Times New Roman" w:hAnsi="Times New Roman"/>
          <w:b/>
          <w:bCs/>
        </w:rPr>
      </w:pPr>
      <w:r w:rsidRPr="00AB6A81">
        <w:rPr>
          <w:rFonts w:ascii="Times New Roman" w:hAnsi="Times New Roman"/>
          <w:b/>
          <w:bCs/>
        </w:rPr>
        <w:lastRenderedPageBreak/>
        <w:t>Diagrama, kaip elgtis praleidus tabletes</w:t>
      </w:r>
    </w:p>
    <w:p w14:paraId="5FBFCA72" w14:textId="77777777" w:rsidR="00EC04B8" w:rsidRPr="00AB6A81" w:rsidRDefault="00EC04B8">
      <w:pPr>
        <w:ind w:right="-12"/>
        <w:rPr>
          <w:rFonts w:ascii="Times New Roman" w:hAnsi="Times New Roman"/>
        </w:rPr>
      </w:pPr>
    </w:p>
    <w:p w14:paraId="5BC65C1E" w14:textId="77777777" w:rsidR="00393655" w:rsidRPr="00AB6A81" w:rsidRDefault="00073C05">
      <w:pPr>
        <w:ind w:right="-12"/>
        <w:rPr>
          <w:rFonts w:ascii="Times New Roman" w:hAnsi="Times New Roman"/>
        </w:rPr>
      </w:pPr>
      <w:r w:rsidRPr="00AB6A81">
        <w:rPr>
          <w:rFonts w:ascii="Times New Roman" w:hAnsi="Times New Roman"/>
          <w:noProof/>
        </w:rPr>
        <w:drawing>
          <wp:inline distT="0" distB="0" distL="0" distR="0" wp14:anchorId="7FB56C32" wp14:editId="6E04A828">
            <wp:extent cx="6334125" cy="5962650"/>
            <wp:effectExtent l="0" t="0" r="0" b="0"/>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5962650"/>
                    </a:xfrm>
                    <a:prstGeom prst="rect">
                      <a:avLst/>
                    </a:prstGeom>
                    <a:noFill/>
                    <a:ln>
                      <a:noFill/>
                    </a:ln>
                  </pic:spPr>
                </pic:pic>
              </a:graphicData>
            </a:graphic>
          </wp:inline>
        </w:drawing>
      </w:r>
    </w:p>
    <w:p w14:paraId="63C8C988" w14:textId="77777777" w:rsidR="00EC04B8" w:rsidRPr="00AB6A81" w:rsidRDefault="00EC04B8">
      <w:pPr>
        <w:ind w:right="-12"/>
        <w:rPr>
          <w:rFonts w:ascii="Times New Roman" w:hAnsi="Times New Roman"/>
        </w:rPr>
      </w:pPr>
    </w:p>
    <w:p w14:paraId="28E8500F" w14:textId="77777777" w:rsidR="00EC04B8" w:rsidRPr="00AB6A81" w:rsidRDefault="00EC04B8">
      <w:pPr>
        <w:pStyle w:val="Antrat1"/>
        <w:ind w:left="0" w:right="-12"/>
        <w:rPr>
          <w:b w:val="0"/>
          <w:bCs w:val="0"/>
        </w:rPr>
      </w:pPr>
      <w:r w:rsidRPr="00AB6A81">
        <w:t xml:space="preserve">Jeigu vemiate arba </w:t>
      </w:r>
      <w:r w:rsidR="00143D1F" w:rsidRPr="00AB6A81">
        <w:t xml:space="preserve">stipriai </w:t>
      </w:r>
      <w:r w:rsidRPr="00AB6A81">
        <w:t>viduriuojate</w:t>
      </w:r>
    </w:p>
    <w:p w14:paraId="73540745" w14:textId="79C761FB" w:rsidR="00EC04B8" w:rsidRPr="00AB6A81" w:rsidRDefault="00EC04B8">
      <w:pPr>
        <w:pStyle w:val="Pagrindinistekstas"/>
        <w:ind w:left="0" w:right="-12"/>
      </w:pPr>
      <w:r w:rsidRPr="00AB6A81">
        <w:t>Jeigu per pirmąsias 4 valandas po Lisa išgėrimo pasireiškia virškinimo sutrikimų, tokių kaip vėmimas arba viduriavimas, į Jūsų organizmą gali absorbuotis ne visa veiklioji medžiaga. Tokiu atveju remkitės nurodymais, kurie tinka tuo atveju, kai pamirštate išgerti tabletę ir tai pastebite per 12 valandų. Jeigu nenorite nukrypti nuo įprast</w:t>
      </w:r>
      <w:r w:rsidR="00F13CB4">
        <w:t xml:space="preserve">o </w:t>
      </w:r>
      <w:r w:rsidRPr="00AB6A81">
        <w:t>ritmo, išgerkite papildomą tabletę iš kitos lizdinės plokštelės. Jeigu virškinimo trakto simptomai išlieka kelias dienas arba kartojasi, reikia papildomai naudoti barjerinį kontracepcijos metodą (pvz., prezervatyvą) ir apie tai pasakyti gydytojui.</w:t>
      </w:r>
    </w:p>
    <w:p w14:paraId="79A7C844" w14:textId="77777777" w:rsidR="00EC04B8" w:rsidRPr="00AB6A81" w:rsidRDefault="00EC04B8">
      <w:pPr>
        <w:ind w:right="-12"/>
        <w:rPr>
          <w:rFonts w:ascii="Times New Roman" w:hAnsi="Times New Roman"/>
        </w:rPr>
      </w:pPr>
    </w:p>
    <w:p w14:paraId="34BACF9E" w14:textId="77777777" w:rsidR="00C92F28" w:rsidRPr="00AB6A81" w:rsidRDefault="00C92F28" w:rsidP="00C92F28">
      <w:pPr>
        <w:pStyle w:val="Antrat1"/>
        <w:ind w:left="0" w:right="-12"/>
        <w:rPr>
          <w:b w:val="0"/>
          <w:bCs w:val="0"/>
        </w:rPr>
      </w:pPr>
      <w:r w:rsidRPr="00AB6A81">
        <w:t>Nustojus vartoti Lisa</w:t>
      </w:r>
    </w:p>
    <w:p w14:paraId="7DBB9E10" w14:textId="77777777" w:rsidR="00C92F28" w:rsidRPr="00AB6A81" w:rsidRDefault="00C92F28" w:rsidP="00C92F28">
      <w:pPr>
        <w:pStyle w:val="Pagrindinistekstas"/>
        <w:ind w:left="0" w:right="-12"/>
      </w:pPr>
      <w:r w:rsidRPr="00AB6A81">
        <w:t>Lisa vartojimą galima nutraukti bet kuriuo metu. Jeigu nenorite pastoti, pasikonsultuokite su gydytoju apie kitus patikimus kontraceptinius metodus.</w:t>
      </w:r>
    </w:p>
    <w:p w14:paraId="21ABB876" w14:textId="77777777" w:rsidR="00C92F28" w:rsidRPr="00AB6A81" w:rsidRDefault="00C92F28" w:rsidP="00C92F28">
      <w:pPr>
        <w:widowControl/>
        <w:rPr>
          <w:rFonts w:ascii="Times New Roman" w:eastAsia="Times New Roman" w:hAnsi="Times New Roman"/>
          <w:lang w:eastAsia="en-US"/>
        </w:rPr>
      </w:pPr>
      <w:r w:rsidRPr="00AB6A81">
        <w:rPr>
          <w:rFonts w:ascii="Times New Roman" w:eastAsia="Times New Roman" w:hAnsi="Times New Roman"/>
          <w:lang w:eastAsia="en-US"/>
        </w:rPr>
        <w:t>Jeigu Lisa vartojimą nutraukiate dėl to, kad norite pastoti, paprastai rekomenduojama palaukti pirmųjų natūralių menstruacijų ir tik tada mėginti pastoti. Tada galima tiksliau numatyti tikėtiną gimdymo datą.</w:t>
      </w:r>
    </w:p>
    <w:p w14:paraId="53D04907" w14:textId="77777777" w:rsidR="00C92F28" w:rsidRPr="00AB6A81" w:rsidRDefault="00C92F28" w:rsidP="00C92F28">
      <w:pPr>
        <w:ind w:right="-12"/>
        <w:rPr>
          <w:rFonts w:ascii="Times New Roman" w:hAnsi="Times New Roman"/>
        </w:rPr>
      </w:pPr>
    </w:p>
    <w:p w14:paraId="788E7A4A" w14:textId="77777777" w:rsidR="00C92F28" w:rsidRPr="00AB6A81" w:rsidRDefault="00C92F28" w:rsidP="00C92F28">
      <w:pPr>
        <w:pStyle w:val="Antrat1"/>
        <w:ind w:left="0" w:right="-12"/>
        <w:rPr>
          <w:b w:val="0"/>
          <w:bCs w:val="0"/>
        </w:rPr>
      </w:pPr>
      <w:r w:rsidRPr="00AB6A81">
        <w:t>Jeigu norite atitolinti nutraukimo kraujavimą (menstruacijas)</w:t>
      </w:r>
    </w:p>
    <w:p w14:paraId="0CF6668A" w14:textId="7106C87A" w:rsidR="00C92F28" w:rsidRPr="00AB6A81" w:rsidRDefault="00C92F28" w:rsidP="00C92F28">
      <w:pPr>
        <w:pStyle w:val="Pagrindinistekstas"/>
        <w:ind w:left="0" w:right="-12"/>
      </w:pPr>
      <w:r w:rsidRPr="00AB6A81">
        <w:t>Jeigu norite pavėlinti menstruacijas, kitos Lisa lizdinės plokštelės tabletes pradėkit</w:t>
      </w:r>
      <w:r w:rsidR="00304D10">
        <w:t>e</w:t>
      </w:r>
      <w:r w:rsidRPr="00AB6A81">
        <w:t xml:space="preserve"> gerti iš karto po naudojamos Lisa lizdinės plokštelės tablečių vartojimo pabaigos. Galite gerti tiek kitos pakuotės tablečių, kiek norite, kol pasibaigs antrosios lizdinės plokštelės tabletės. Jei norėsite, kad prasidėtų kraujavimas, nutraukite tablečių vartojimą. Vartojant antrosios pakuotės tabletes, gali pasireikšti protarpinis kraujavimas ar tepimas. Po 7</w:t>
      </w:r>
      <w:r w:rsidR="00AC4EC4" w:rsidRPr="00AB6A81">
        <w:t> </w:t>
      </w:r>
      <w:r w:rsidRPr="00AB6A81">
        <w:t>dienų pertraukos, kai tablečių nevartojama, galite atnaujinti Lisa vartojimą kaip įprasta.</w:t>
      </w:r>
    </w:p>
    <w:p w14:paraId="63C88722" w14:textId="77777777" w:rsidR="00C92F28" w:rsidRPr="00AB6A81" w:rsidRDefault="00C92F28" w:rsidP="00C92F28">
      <w:pPr>
        <w:ind w:right="-12"/>
        <w:rPr>
          <w:rFonts w:ascii="Times New Roman" w:hAnsi="Times New Roman"/>
        </w:rPr>
      </w:pPr>
    </w:p>
    <w:p w14:paraId="1EF51CBD" w14:textId="77777777" w:rsidR="00C92F28" w:rsidRPr="00AB6A81" w:rsidRDefault="00C92F28" w:rsidP="00C92F28">
      <w:pPr>
        <w:pStyle w:val="Antrat1"/>
        <w:ind w:left="0" w:right="-12"/>
      </w:pPr>
      <w:r w:rsidRPr="00AB6A81">
        <w:t>Jeigu norite pakeisti dieną, kurią prasideda menstruacijos</w:t>
      </w:r>
    </w:p>
    <w:p w14:paraId="3C5C3C07" w14:textId="77777777" w:rsidR="00C92F28" w:rsidRPr="00AB6A81" w:rsidRDefault="00C92F28" w:rsidP="00C92F28">
      <w:pPr>
        <w:pStyle w:val="Pagrindinistekstas"/>
        <w:ind w:left="0" w:right="-12"/>
      </w:pPr>
      <w:r w:rsidRPr="00AB6A81">
        <w:t>Vartojant tabletes tiksliai pagal pateiktus nurodymus, kasmėnesinis kraujavimas bus maždaug tomis pačiomis dienomis kas keturias savaites. Jeigu norite pakeisti šią dieną, tik sutrumpinkite (ilginti negalima niekada) kitą laikotarpį, kai tablečių nevartojama, tiek dienų, kiek norite. Pavyzdžiui, jeigu kasmėnesinis kraujavimas paprastai prasideda penktadieniais, o Jūs norite, kad prasidėtų antradieniais (t. y. 3 dienomis anksčiau), Jūs turite pradėti vartoti tabletes iš kitos pakuotės trimis dienomis anksčiau nei įprasta. Kuo trumpesnė pertrauka, kurios metu tablečių nevartojama (pvz., 3 dienų ar trumpesnė), tuo didesnė tikimybė, kad nutraukimo kraujavimo nebus ir kad vartoja</w:t>
      </w:r>
      <w:r w:rsidR="00BF72B5" w:rsidRPr="00AB6A81">
        <w:t>n</w:t>
      </w:r>
      <w:r w:rsidRPr="00AB6A81">
        <w:t>t tabletes iš naujos pakuotės pasireikš protarpinis kraujavimas ar tepimas.</w:t>
      </w:r>
    </w:p>
    <w:p w14:paraId="3977A951" w14:textId="77777777" w:rsidR="00C92F28" w:rsidRPr="00AB6A81" w:rsidRDefault="00C92F28" w:rsidP="00C92F28">
      <w:pPr>
        <w:pStyle w:val="Pagrindinistekstas"/>
        <w:ind w:left="0" w:right="-12"/>
      </w:pPr>
    </w:p>
    <w:p w14:paraId="3EA75AEC" w14:textId="77777777" w:rsidR="00C92F28" w:rsidRPr="0080354E" w:rsidRDefault="00C92F28" w:rsidP="00C92F28">
      <w:pPr>
        <w:pStyle w:val="Pagrindinistekstas"/>
        <w:ind w:left="0" w:right="-12"/>
      </w:pPr>
      <w:r w:rsidRPr="0080354E">
        <w:t>Jeigu kiltų daugiau klausimų dėl šio vaisto vartojimo, kreipkitės į gydytoją arba vaistininką.</w:t>
      </w:r>
    </w:p>
    <w:p w14:paraId="3557E90D" w14:textId="77777777" w:rsidR="00EC04B8" w:rsidRPr="00AB6A81" w:rsidRDefault="00EC04B8">
      <w:pPr>
        <w:ind w:right="-12"/>
        <w:rPr>
          <w:rFonts w:ascii="Times New Roman" w:hAnsi="Times New Roman"/>
        </w:rPr>
      </w:pPr>
    </w:p>
    <w:p w14:paraId="08945EFC" w14:textId="77777777" w:rsidR="00EC04B8" w:rsidRPr="00AB6A81" w:rsidRDefault="00EC04B8">
      <w:pPr>
        <w:ind w:right="-12"/>
        <w:rPr>
          <w:rFonts w:ascii="Times New Roman" w:hAnsi="Times New Roman"/>
        </w:rPr>
      </w:pPr>
    </w:p>
    <w:p w14:paraId="3F0C930F" w14:textId="77777777" w:rsidR="00EC04B8" w:rsidRPr="00AB6A81" w:rsidRDefault="00EC04B8">
      <w:pPr>
        <w:pStyle w:val="Antrat1"/>
        <w:numPr>
          <w:ilvl w:val="0"/>
          <w:numId w:val="11"/>
        </w:numPr>
        <w:ind w:left="567" w:right="-12" w:hanging="567"/>
        <w:rPr>
          <w:b w:val="0"/>
          <w:bCs w:val="0"/>
        </w:rPr>
      </w:pPr>
      <w:r w:rsidRPr="00AB6A81">
        <w:t>Galimas šautinis poveikis</w:t>
      </w:r>
    </w:p>
    <w:p w14:paraId="6072720D" w14:textId="77777777" w:rsidR="00EC04B8" w:rsidRPr="00AB6A81" w:rsidRDefault="00EC04B8">
      <w:pPr>
        <w:pStyle w:val="Pagrindinistekstas"/>
        <w:ind w:left="0" w:right="-12"/>
      </w:pPr>
    </w:p>
    <w:p w14:paraId="218E4121" w14:textId="77777777" w:rsidR="00AE1044" w:rsidRPr="00AB6A81" w:rsidRDefault="00EC04B8">
      <w:pPr>
        <w:pStyle w:val="Pagrindinistekstas"/>
        <w:ind w:left="0" w:right="-12"/>
      </w:pPr>
      <w:r w:rsidRPr="00AB6A81">
        <w:t xml:space="preserve">Šis vaistas, kaip ir visi kiti, gali sukelti šalutinį poveikį, nors jis pasireiškia ne visiems žmonėms. </w:t>
      </w:r>
      <w:r w:rsidR="0004071F" w:rsidRPr="00AB6A81">
        <w:t>Jeigu pasireiškė bet koks sunkus arba šiame lapelyje nepaminėtas šalutinis poveikis, apie tai pasakykite gydytojui.</w:t>
      </w:r>
    </w:p>
    <w:p w14:paraId="696551BF" w14:textId="77777777" w:rsidR="00167240" w:rsidRPr="00AB6A81" w:rsidRDefault="00167240">
      <w:pPr>
        <w:pStyle w:val="Pagrindinistekstas"/>
        <w:ind w:left="0" w:right="-12"/>
      </w:pPr>
    </w:p>
    <w:p w14:paraId="6EFE0684" w14:textId="77777777" w:rsidR="00EC04B8" w:rsidRPr="00AB6A81" w:rsidRDefault="00EC04B8">
      <w:pPr>
        <w:pStyle w:val="Pagrindinistekstas"/>
        <w:ind w:left="0" w:right="-12"/>
      </w:pPr>
      <w:r w:rsidRPr="00AB6A81">
        <w:t>Visoms moterims, vartojančioms sudėtinius hormoninius kontraceptikus, kraujo krešulių venose (venų tromboembolijos (VTE)) arba kraujo krešulių arterijose (arterijų tromboembolijos (ATE)) rizika yra padidėjusi. Išsamesnė informacija pateikiama 2 skyriuje „Kas žinotina prieš vartojant Lisa“.</w:t>
      </w:r>
    </w:p>
    <w:p w14:paraId="224CF901" w14:textId="77777777" w:rsidR="00EC04B8" w:rsidRPr="00AB6A81" w:rsidRDefault="00EC04B8">
      <w:pPr>
        <w:ind w:right="-12"/>
        <w:rPr>
          <w:rFonts w:ascii="Times New Roman" w:hAnsi="Times New Roman"/>
        </w:rPr>
      </w:pPr>
    </w:p>
    <w:p w14:paraId="7DF9695C" w14:textId="77777777" w:rsidR="000402F0" w:rsidRPr="00AB6A81" w:rsidRDefault="000402F0" w:rsidP="000402F0">
      <w:pPr>
        <w:widowControl/>
        <w:rPr>
          <w:rFonts w:ascii="Times New Roman" w:eastAsia="Times New Roman" w:hAnsi="Times New Roman"/>
          <w:b/>
          <w:bCs/>
          <w:iCs/>
          <w:lang w:eastAsia="en-US"/>
        </w:rPr>
      </w:pPr>
      <w:r w:rsidRPr="00AB6A81">
        <w:rPr>
          <w:rFonts w:ascii="Times New Roman" w:eastAsia="Times New Roman" w:hAnsi="Times New Roman"/>
          <w:b/>
          <w:bCs/>
          <w:iCs/>
          <w:lang w:eastAsia="en-US"/>
        </w:rPr>
        <w:t>Sunkus šalutinis poveikis</w:t>
      </w:r>
    </w:p>
    <w:p w14:paraId="644BF1FE" w14:textId="77777777" w:rsidR="000402F0" w:rsidRPr="00AB6A81" w:rsidRDefault="000402F0" w:rsidP="000402F0">
      <w:pPr>
        <w:widowControl/>
        <w:rPr>
          <w:rFonts w:ascii="Times New Roman" w:eastAsia="Times New Roman" w:hAnsi="Times New Roman"/>
          <w:lang w:eastAsia="en-US"/>
        </w:rPr>
      </w:pPr>
      <w:r w:rsidRPr="00AB6A81">
        <w:rPr>
          <w:rFonts w:ascii="Times New Roman" w:eastAsia="Times New Roman" w:hAnsi="Times New Roman"/>
          <w:lang w:eastAsia="en-US"/>
        </w:rPr>
        <w:t>Sunkios reakcijos, susijusios su kontraceptinių tablečių vartojimu, ir susiję simptomai jau aprašyti skyreliuose „</w:t>
      </w:r>
      <w:r w:rsidRPr="00AB6A81">
        <w:rPr>
          <w:rFonts w:ascii="Times New Roman" w:eastAsia="Times New Roman" w:hAnsi="Times New Roman"/>
          <w:iCs/>
          <w:lang w:eastAsia="en-US"/>
        </w:rPr>
        <w:t>Kas žinotina prieš vartojant Lisa“, „</w:t>
      </w:r>
      <w:r w:rsidR="008C4A39" w:rsidRPr="00AB6A81">
        <w:rPr>
          <w:rFonts w:ascii="Times New Roman" w:eastAsia="Times New Roman" w:hAnsi="Times New Roman"/>
          <w:iCs/>
          <w:lang w:eastAsia="en-US"/>
        </w:rPr>
        <w:t>Kraujo krešuliai</w:t>
      </w:r>
      <w:r w:rsidR="00C12E4C" w:rsidRPr="00AB6A81">
        <w:rPr>
          <w:rFonts w:ascii="Times New Roman" w:eastAsia="Times New Roman" w:hAnsi="Times New Roman"/>
          <w:iCs/>
          <w:lang w:eastAsia="en-US"/>
        </w:rPr>
        <w:t>“</w:t>
      </w:r>
      <w:r w:rsidRPr="00AB6A81">
        <w:rPr>
          <w:rFonts w:ascii="Times New Roman" w:eastAsia="Times New Roman" w:hAnsi="Times New Roman"/>
          <w:lang w:eastAsia="en-US"/>
        </w:rPr>
        <w:t>, „</w:t>
      </w:r>
      <w:r w:rsidRPr="00AB6A81">
        <w:rPr>
          <w:rFonts w:ascii="Times New Roman" w:eastAsia="Times New Roman" w:hAnsi="Times New Roman"/>
          <w:iCs/>
          <w:lang w:eastAsia="en-US"/>
        </w:rPr>
        <w:t>Kontraceptinės tabletės ir vėžys</w:t>
      </w:r>
      <w:r w:rsidR="00C12E4C" w:rsidRPr="00AB6A81">
        <w:rPr>
          <w:rFonts w:ascii="Times New Roman" w:eastAsia="Times New Roman" w:hAnsi="Times New Roman"/>
          <w:iCs/>
          <w:lang w:eastAsia="en-US"/>
        </w:rPr>
        <w:t>“</w:t>
      </w:r>
      <w:r w:rsidRPr="00AB6A81">
        <w:rPr>
          <w:rFonts w:ascii="Times New Roman" w:eastAsia="Times New Roman" w:hAnsi="Times New Roman"/>
          <w:lang w:eastAsia="en-US"/>
        </w:rPr>
        <w:t>.</w:t>
      </w:r>
    </w:p>
    <w:p w14:paraId="508F9BFA" w14:textId="77777777" w:rsidR="000402F0" w:rsidRPr="00AB6A81" w:rsidRDefault="008C4A39" w:rsidP="000402F0">
      <w:pPr>
        <w:widowControl/>
        <w:rPr>
          <w:rFonts w:ascii="Times New Roman" w:eastAsia="Times New Roman" w:hAnsi="Times New Roman"/>
          <w:lang w:eastAsia="en-US"/>
        </w:rPr>
      </w:pPr>
      <w:r w:rsidRPr="00AB6A81">
        <w:rPr>
          <w:rFonts w:ascii="Times New Roman" w:eastAsia="Times New Roman" w:hAnsi="Times New Roman"/>
          <w:lang w:eastAsia="en-US"/>
        </w:rPr>
        <w:t>P</w:t>
      </w:r>
      <w:r w:rsidR="000402F0" w:rsidRPr="00AB6A81">
        <w:rPr>
          <w:rFonts w:ascii="Times New Roman" w:eastAsia="Times New Roman" w:hAnsi="Times New Roman"/>
          <w:lang w:eastAsia="en-US"/>
        </w:rPr>
        <w:t>erskaitykite šiuos pakuotės lapelio skyrelius</w:t>
      </w:r>
      <w:r w:rsidRPr="00AB6A81">
        <w:rPr>
          <w:rFonts w:ascii="Times New Roman" w:eastAsia="Times New Roman" w:hAnsi="Times New Roman"/>
          <w:lang w:eastAsia="en-US"/>
        </w:rPr>
        <w:t>, kad sužinotumėte daugiau</w:t>
      </w:r>
      <w:r w:rsidR="000402F0" w:rsidRPr="00AB6A81">
        <w:rPr>
          <w:rFonts w:ascii="Times New Roman" w:eastAsia="Times New Roman" w:hAnsi="Times New Roman"/>
          <w:lang w:eastAsia="en-US"/>
        </w:rPr>
        <w:t xml:space="preserve">, ir jeigu </w:t>
      </w:r>
      <w:r w:rsidRPr="00AB6A81">
        <w:rPr>
          <w:rFonts w:ascii="Times New Roman" w:eastAsia="Times New Roman" w:hAnsi="Times New Roman"/>
          <w:lang w:eastAsia="en-US"/>
        </w:rPr>
        <w:t>reikia</w:t>
      </w:r>
      <w:r w:rsidR="000402F0" w:rsidRPr="00AB6A81">
        <w:rPr>
          <w:rFonts w:ascii="Times New Roman" w:eastAsia="Times New Roman" w:hAnsi="Times New Roman"/>
          <w:lang w:eastAsia="en-US"/>
        </w:rPr>
        <w:t>, kreipkitės į gydytoją.</w:t>
      </w:r>
    </w:p>
    <w:p w14:paraId="305FA594" w14:textId="31C2DFB8" w:rsidR="008C4A39" w:rsidRDefault="008C4A39" w:rsidP="008C4A39">
      <w:pPr>
        <w:ind w:right="-12"/>
        <w:rPr>
          <w:rFonts w:ascii="Times New Roman" w:hAnsi="Times New Roman"/>
        </w:rPr>
      </w:pPr>
    </w:p>
    <w:p w14:paraId="1C0D6E30" w14:textId="780E427D" w:rsidR="00371FED" w:rsidRDefault="00371FED" w:rsidP="008C4A39">
      <w:pPr>
        <w:ind w:right="-12"/>
        <w:rPr>
          <w:rFonts w:ascii="Times New Roman" w:hAnsi="Times New Roman"/>
        </w:rPr>
      </w:pPr>
      <w:r w:rsidRPr="00371FED">
        <w:rPr>
          <w:rFonts w:ascii="Times New Roman" w:hAnsi="Times New Roman"/>
        </w:rPr>
        <w:t>Jeigu Jums pasireiškė angioneurozinės edemos simptomų, tokių kaip veido, liežuvio ir (arba) ryklės patinimas ir (arba) pasunkėjęs rijimas arba dilgėlinė, kuri gali pasireikšti kartu su sunkumu kvėpuoti, nedelsiant kreipkitės į gydytoją (taip pat žr. skyrių „Įspėjimai ir atsargumo priemonės“).</w:t>
      </w:r>
    </w:p>
    <w:p w14:paraId="5619AA4C" w14:textId="77777777" w:rsidR="00371FED" w:rsidRPr="00AB6A81" w:rsidRDefault="00371FED" w:rsidP="008C4A39">
      <w:pPr>
        <w:ind w:right="-12"/>
        <w:rPr>
          <w:rFonts w:ascii="Times New Roman" w:hAnsi="Times New Roman"/>
        </w:rPr>
      </w:pPr>
    </w:p>
    <w:p w14:paraId="605FFDD9" w14:textId="77777777" w:rsidR="008C4A39" w:rsidRPr="00AB6A81" w:rsidRDefault="008C4A39" w:rsidP="008C4A39">
      <w:pPr>
        <w:widowControl/>
        <w:rPr>
          <w:rFonts w:ascii="Times New Roman" w:eastAsia="Times New Roman" w:hAnsi="Times New Roman"/>
          <w:b/>
          <w:bCs/>
          <w:iCs/>
          <w:lang w:eastAsia="en-US"/>
        </w:rPr>
      </w:pPr>
      <w:r w:rsidRPr="00AB6A81">
        <w:rPr>
          <w:rFonts w:ascii="Times New Roman" w:eastAsia="Times New Roman" w:hAnsi="Times New Roman"/>
          <w:b/>
          <w:bCs/>
          <w:iCs/>
          <w:lang w:eastAsia="en-US"/>
        </w:rPr>
        <w:t>Kitoks galimas šalutinis poveikis</w:t>
      </w:r>
    </w:p>
    <w:p w14:paraId="5D9A5AED" w14:textId="77777777" w:rsidR="004D4A2E" w:rsidRPr="00AB6A81" w:rsidRDefault="004D4A2E" w:rsidP="008C4A39">
      <w:pPr>
        <w:widowControl/>
        <w:rPr>
          <w:rFonts w:ascii="Times New Roman" w:eastAsia="Times New Roman" w:hAnsi="Times New Roman"/>
          <w:lang w:eastAsia="en-US"/>
        </w:rPr>
      </w:pPr>
    </w:p>
    <w:p w14:paraId="059F21EC" w14:textId="77777777" w:rsidR="008C4A39" w:rsidRPr="00AB6A81" w:rsidRDefault="008C4A39" w:rsidP="008C4A39">
      <w:pPr>
        <w:widowControl/>
        <w:rPr>
          <w:rFonts w:ascii="Times New Roman" w:eastAsia="Times New Roman" w:hAnsi="Times New Roman"/>
          <w:lang w:eastAsia="en-US"/>
        </w:rPr>
      </w:pPr>
      <w:r w:rsidRPr="00AB6A81">
        <w:rPr>
          <w:rFonts w:ascii="Times New Roman" w:eastAsia="Times New Roman" w:hAnsi="Times New Roman"/>
          <w:lang w:eastAsia="en-US"/>
        </w:rPr>
        <w:t>Toliau yra išvardytas šalutinis poveikis, apie kurį sužinota dienogesto</w:t>
      </w:r>
      <w:r w:rsidR="00C12E4C"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w:t>
      </w:r>
      <w:r w:rsidR="00C12E4C" w:rsidRPr="00AB6A81">
        <w:rPr>
          <w:rFonts w:ascii="Times New Roman" w:eastAsia="Times New Roman" w:hAnsi="Times New Roman"/>
          <w:lang w:eastAsia="en-US"/>
        </w:rPr>
        <w:t xml:space="preserve"> </w:t>
      </w:r>
      <w:r w:rsidRPr="00AB6A81">
        <w:rPr>
          <w:rFonts w:ascii="Times New Roman" w:eastAsia="Times New Roman" w:hAnsi="Times New Roman"/>
          <w:lang w:eastAsia="en-US"/>
        </w:rPr>
        <w:t>etinilestradiolio tyrimų metu.</w:t>
      </w:r>
    </w:p>
    <w:p w14:paraId="4C7F18A3" w14:textId="77777777" w:rsidR="00F13CB4" w:rsidRDefault="00F13CB4">
      <w:pPr>
        <w:pStyle w:val="Pagrindinistekstas"/>
        <w:ind w:left="0" w:right="-12"/>
      </w:pPr>
    </w:p>
    <w:p w14:paraId="44E51CD2" w14:textId="7549D6F1" w:rsidR="00EC04B8" w:rsidRPr="00AB6A81" w:rsidRDefault="00F13CB4">
      <w:pPr>
        <w:pStyle w:val="Pagrindinistekstas"/>
        <w:ind w:left="0" w:right="-12"/>
      </w:pPr>
      <w:r w:rsidRPr="0080354E">
        <w:rPr>
          <w:b/>
          <w:bCs/>
        </w:rPr>
        <w:t>Dažni šalutinio poveikio reiškiniai</w:t>
      </w:r>
      <w:r w:rsidRPr="00F13CB4">
        <w:t xml:space="preserve"> (gali pasireikšti rečiau kaip 1 iš 10 asmenų)</w:t>
      </w:r>
      <w:r>
        <w:t>:</w:t>
      </w:r>
    </w:p>
    <w:p w14:paraId="31173BF4" w14:textId="77777777" w:rsidR="00EC04B8" w:rsidRPr="00AB6A81" w:rsidRDefault="00EC04B8">
      <w:pPr>
        <w:pStyle w:val="Pagrindinistekstas"/>
        <w:numPr>
          <w:ilvl w:val="0"/>
          <w:numId w:val="2"/>
        </w:numPr>
        <w:tabs>
          <w:tab w:val="left" w:pos="0"/>
        </w:tabs>
        <w:ind w:left="567" w:right="-12" w:hanging="567"/>
      </w:pPr>
      <w:r w:rsidRPr="00AB6A81">
        <w:t>galvos skausmai;</w:t>
      </w:r>
    </w:p>
    <w:p w14:paraId="6363CA31" w14:textId="77777777" w:rsidR="00EC04B8" w:rsidRPr="00AB6A81" w:rsidRDefault="00EC04B8">
      <w:pPr>
        <w:pStyle w:val="Pagrindinistekstas"/>
        <w:numPr>
          <w:ilvl w:val="0"/>
          <w:numId w:val="2"/>
        </w:numPr>
        <w:tabs>
          <w:tab w:val="left" w:pos="0"/>
        </w:tabs>
        <w:ind w:left="567" w:right="-12" w:hanging="567"/>
      </w:pPr>
      <w:r w:rsidRPr="00AB6A81">
        <w:t>krūties skausmas, įskaitant diskomfortą krūtyje ir krūtų jautrumą.</w:t>
      </w:r>
    </w:p>
    <w:p w14:paraId="20672169" w14:textId="77777777" w:rsidR="00F13CB4" w:rsidRDefault="00F13CB4">
      <w:pPr>
        <w:pStyle w:val="Pagrindinistekstas"/>
        <w:ind w:left="0" w:right="-12"/>
        <w:rPr>
          <w:b/>
        </w:rPr>
      </w:pPr>
    </w:p>
    <w:p w14:paraId="0650AFBE" w14:textId="3EA21E3D" w:rsidR="00EC04B8" w:rsidRPr="0080354E" w:rsidRDefault="00F13CB4">
      <w:pPr>
        <w:pStyle w:val="Pagrindinistekstas"/>
        <w:ind w:left="0" w:right="-12"/>
        <w:rPr>
          <w:b/>
        </w:rPr>
      </w:pPr>
      <w:r w:rsidRPr="00F13CB4">
        <w:rPr>
          <w:b/>
        </w:rPr>
        <w:t>Nedažni šalutinio poveikio reiškiniai</w:t>
      </w:r>
      <w:r w:rsidRPr="0080354E">
        <w:rPr>
          <w:b/>
        </w:rPr>
        <w:t xml:space="preserve"> </w:t>
      </w:r>
      <w:r w:rsidRPr="0080354E">
        <w:rPr>
          <w:bCs/>
        </w:rPr>
        <w:t>(gali pasireikšti rečiau kaip 1 iš 100 asmenų):</w:t>
      </w:r>
    </w:p>
    <w:p w14:paraId="2C99A9A4" w14:textId="77777777" w:rsidR="00EC04B8" w:rsidRPr="00AB6A81" w:rsidRDefault="00EC04B8">
      <w:pPr>
        <w:pStyle w:val="Pagrindinistekstas"/>
        <w:numPr>
          <w:ilvl w:val="0"/>
          <w:numId w:val="2"/>
        </w:numPr>
        <w:tabs>
          <w:tab w:val="left" w:pos="0"/>
        </w:tabs>
        <w:ind w:left="567" w:right="-12" w:hanging="567"/>
      </w:pPr>
      <w:r w:rsidRPr="00AB6A81">
        <w:t>lyties organų uždegimas (vaginitas arba vulvovaginitas), makšties mielių infekcijos (kandidozė, vulvovaginalinės infekcijos);</w:t>
      </w:r>
    </w:p>
    <w:p w14:paraId="1E0DB9D8" w14:textId="6C6EE0B3" w:rsidR="00EC04B8" w:rsidRPr="00AB6A81" w:rsidRDefault="00EC04B8">
      <w:pPr>
        <w:pStyle w:val="Pagrindinistekstas"/>
        <w:numPr>
          <w:ilvl w:val="0"/>
          <w:numId w:val="2"/>
        </w:numPr>
        <w:tabs>
          <w:tab w:val="left" w:pos="0"/>
        </w:tabs>
        <w:ind w:left="567" w:right="-12" w:hanging="567"/>
      </w:pPr>
      <w:r w:rsidRPr="00AB6A81">
        <w:lastRenderedPageBreak/>
        <w:t>padidėjęs apetitas</w:t>
      </w:r>
      <w:r w:rsidR="00A453E8">
        <w:t>;</w:t>
      </w:r>
    </w:p>
    <w:p w14:paraId="0F9F4EF7" w14:textId="77777777" w:rsidR="00EC04B8" w:rsidRPr="00AB6A81" w:rsidRDefault="00EC04B8">
      <w:pPr>
        <w:pStyle w:val="Pagrindinistekstas"/>
        <w:numPr>
          <w:ilvl w:val="0"/>
          <w:numId w:val="2"/>
        </w:numPr>
        <w:tabs>
          <w:tab w:val="left" w:pos="0"/>
        </w:tabs>
        <w:ind w:left="567" w:right="-12" w:hanging="567"/>
      </w:pPr>
      <w:r w:rsidRPr="00AB6A81">
        <w:t>prislėgta nuotaika;</w:t>
      </w:r>
    </w:p>
    <w:p w14:paraId="6DA515BF" w14:textId="77777777" w:rsidR="00EC04B8" w:rsidRPr="00AB6A81" w:rsidRDefault="00EC04B8">
      <w:pPr>
        <w:pStyle w:val="Pagrindinistekstas"/>
        <w:numPr>
          <w:ilvl w:val="0"/>
          <w:numId w:val="2"/>
        </w:numPr>
        <w:tabs>
          <w:tab w:val="left" w:pos="0"/>
        </w:tabs>
        <w:ind w:left="567" w:right="-12" w:hanging="567"/>
      </w:pPr>
      <w:r w:rsidRPr="00AB6A81">
        <w:t>svaigulys (</w:t>
      </w:r>
      <w:r w:rsidRPr="00AB6A81">
        <w:rPr>
          <w:i/>
        </w:rPr>
        <w:t>vertigo</w:t>
      </w:r>
      <w:r w:rsidRPr="00AB6A81">
        <w:t>);</w:t>
      </w:r>
    </w:p>
    <w:p w14:paraId="71402D2E" w14:textId="77777777" w:rsidR="00EC04B8" w:rsidRPr="00AB6A81" w:rsidRDefault="00EC04B8">
      <w:pPr>
        <w:pStyle w:val="Pagrindinistekstas"/>
        <w:numPr>
          <w:ilvl w:val="0"/>
          <w:numId w:val="2"/>
        </w:numPr>
        <w:tabs>
          <w:tab w:val="left" w:pos="0"/>
        </w:tabs>
        <w:ind w:left="567" w:right="-12" w:hanging="567"/>
      </w:pPr>
      <w:r w:rsidRPr="00AB6A81">
        <w:t>migrena;</w:t>
      </w:r>
    </w:p>
    <w:p w14:paraId="46123406" w14:textId="77777777" w:rsidR="00EC04B8" w:rsidRPr="00AB6A81" w:rsidRDefault="00EC04B8" w:rsidP="00CE1727">
      <w:pPr>
        <w:pStyle w:val="Pagrindinistekstas"/>
        <w:numPr>
          <w:ilvl w:val="0"/>
          <w:numId w:val="2"/>
        </w:numPr>
        <w:tabs>
          <w:tab w:val="left" w:pos="0"/>
          <w:tab w:val="left" w:pos="567"/>
          <w:tab w:val="left" w:pos="1530"/>
          <w:tab w:val="left" w:pos="2082"/>
          <w:tab w:val="left" w:pos="2807"/>
          <w:tab w:val="left" w:pos="3817"/>
          <w:tab w:val="left" w:pos="4211"/>
          <w:tab w:val="left" w:pos="4775"/>
          <w:tab w:val="left" w:pos="5461"/>
          <w:tab w:val="left" w:pos="6515"/>
          <w:tab w:val="left" w:pos="7485"/>
          <w:tab w:val="left" w:pos="8207"/>
        </w:tabs>
        <w:ind w:left="567" w:right="-12" w:hanging="567"/>
      </w:pPr>
      <w:r w:rsidRPr="00AB6A81">
        <w:t>padidėjęs arba sumažėjęs kraujospūdis, retais atvejais padidėjęs diastolinis kraujospūdis (žemiausias lygmuo iki kurio kraujospūdis sumažėja);</w:t>
      </w:r>
    </w:p>
    <w:p w14:paraId="43629CD3" w14:textId="77777777" w:rsidR="00EC04B8" w:rsidRPr="00AB6A81" w:rsidRDefault="00EC04B8">
      <w:pPr>
        <w:pStyle w:val="Pagrindinistekstas"/>
        <w:numPr>
          <w:ilvl w:val="0"/>
          <w:numId w:val="2"/>
        </w:numPr>
        <w:tabs>
          <w:tab w:val="left" w:pos="0"/>
        </w:tabs>
        <w:ind w:left="567" w:right="-12" w:hanging="567"/>
      </w:pPr>
      <w:r w:rsidRPr="00AB6A81">
        <w:t>pilvo skausmas (įskaitant viršutinės ir apatinės pilvo dalies skausmą, pilvo diskomfortą arba pūtimą);</w:t>
      </w:r>
    </w:p>
    <w:p w14:paraId="392731E7" w14:textId="77777777" w:rsidR="00EC04B8" w:rsidRPr="00AB6A81" w:rsidRDefault="00EC04B8">
      <w:pPr>
        <w:pStyle w:val="Pagrindinistekstas"/>
        <w:numPr>
          <w:ilvl w:val="0"/>
          <w:numId w:val="2"/>
        </w:numPr>
        <w:tabs>
          <w:tab w:val="left" w:pos="0"/>
        </w:tabs>
        <w:ind w:left="567" w:right="-12" w:hanging="567"/>
      </w:pPr>
      <w:r w:rsidRPr="00AB6A81">
        <w:t>pykinimas, vėmimas arba viduriavimas;</w:t>
      </w:r>
    </w:p>
    <w:p w14:paraId="2FB2504C" w14:textId="77777777" w:rsidR="00EC04B8" w:rsidRPr="00AB6A81" w:rsidRDefault="00EC04B8">
      <w:pPr>
        <w:pStyle w:val="Pagrindinistekstas"/>
        <w:numPr>
          <w:ilvl w:val="0"/>
          <w:numId w:val="2"/>
        </w:numPr>
        <w:tabs>
          <w:tab w:val="left" w:pos="0"/>
        </w:tabs>
        <w:ind w:left="567" w:right="-12" w:hanging="567"/>
      </w:pPr>
      <w:r w:rsidRPr="00AB6A81">
        <w:t>spuogai;</w:t>
      </w:r>
    </w:p>
    <w:p w14:paraId="66BF443B" w14:textId="77777777" w:rsidR="00EC04B8" w:rsidRPr="00AB6A81" w:rsidRDefault="00EC04B8">
      <w:pPr>
        <w:pStyle w:val="Pagrindinistekstas"/>
        <w:numPr>
          <w:ilvl w:val="0"/>
          <w:numId w:val="2"/>
        </w:numPr>
        <w:tabs>
          <w:tab w:val="left" w:pos="0"/>
        </w:tabs>
        <w:ind w:left="567" w:right="-12" w:hanging="567"/>
      </w:pPr>
      <w:r w:rsidRPr="00AB6A81">
        <w:t>plaukų slinkimas (alopecija);</w:t>
      </w:r>
    </w:p>
    <w:p w14:paraId="52A9765B" w14:textId="77777777" w:rsidR="00EC04B8" w:rsidRPr="00AB6A81" w:rsidRDefault="00EC04B8">
      <w:pPr>
        <w:pStyle w:val="Pagrindinistekstas"/>
        <w:numPr>
          <w:ilvl w:val="0"/>
          <w:numId w:val="2"/>
        </w:numPr>
        <w:tabs>
          <w:tab w:val="left" w:pos="0"/>
        </w:tabs>
        <w:ind w:left="567" w:right="-12" w:hanging="567"/>
      </w:pPr>
      <w:r w:rsidRPr="00AB6A81">
        <w:t>odos bėrimas (įskaitant bėrimą dėmėmis);</w:t>
      </w:r>
    </w:p>
    <w:p w14:paraId="4A2E629D" w14:textId="77777777" w:rsidR="00EC04B8" w:rsidRPr="00AB6A81" w:rsidRDefault="00EC04B8">
      <w:pPr>
        <w:pStyle w:val="Pagrindinistekstas"/>
        <w:numPr>
          <w:ilvl w:val="0"/>
          <w:numId w:val="2"/>
        </w:numPr>
        <w:tabs>
          <w:tab w:val="left" w:pos="0"/>
        </w:tabs>
        <w:ind w:left="567" w:right="-12" w:hanging="567"/>
      </w:pPr>
      <w:r w:rsidRPr="00AB6A81">
        <w:t>niežulys (kartais viso kūno);</w:t>
      </w:r>
    </w:p>
    <w:p w14:paraId="708A0DE7" w14:textId="77777777" w:rsidR="00EC04B8" w:rsidRPr="00AB6A81" w:rsidRDefault="00EC04B8">
      <w:pPr>
        <w:pStyle w:val="Pagrindinistekstas"/>
        <w:numPr>
          <w:ilvl w:val="0"/>
          <w:numId w:val="2"/>
        </w:numPr>
        <w:tabs>
          <w:tab w:val="left" w:pos="0"/>
        </w:tabs>
        <w:ind w:left="567" w:right="-12" w:hanging="567"/>
      </w:pPr>
      <w:r w:rsidRPr="00AB6A81">
        <w:t>nereguliarios mėnesinės įskaitant gausų kraujavimą (menoragiją), negausų kraujavimą (hipomenorėją), nereguliarų kraujavimą (oligomenorėją) ir kraujavimo nebuvimą (amenorėją);</w:t>
      </w:r>
    </w:p>
    <w:p w14:paraId="7B445432" w14:textId="77777777" w:rsidR="00EC04B8" w:rsidRPr="00AB6A81" w:rsidRDefault="00EC04B8">
      <w:pPr>
        <w:pStyle w:val="Pagrindinistekstas"/>
        <w:numPr>
          <w:ilvl w:val="0"/>
          <w:numId w:val="2"/>
        </w:numPr>
        <w:tabs>
          <w:tab w:val="left" w:pos="0"/>
        </w:tabs>
        <w:ind w:left="567" w:right="-12" w:hanging="567"/>
      </w:pPr>
      <w:r w:rsidRPr="00AB6A81">
        <w:t>kraujingos išskyros (makšties hemoragija ir metroragija);</w:t>
      </w:r>
    </w:p>
    <w:p w14:paraId="075EF6FB" w14:textId="77777777" w:rsidR="00EC04B8" w:rsidRPr="00AB6A81" w:rsidRDefault="00EC04B8">
      <w:pPr>
        <w:pStyle w:val="Pagrindinistekstas"/>
        <w:numPr>
          <w:ilvl w:val="0"/>
          <w:numId w:val="2"/>
        </w:numPr>
        <w:tabs>
          <w:tab w:val="left" w:pos="0"/>
        </w:tabs>
        <w:ind w:left="567" w:right="-12" w:hanging="567"/>
      </w:pPr>
      <w:r w:rsidRPr="00AB6A81">
        <w:t>skausmingos mėnesinės (dismenorėja), dubens skausmas;</w:t>
      </w:r>
    </w:p>
    <w:p w14:paraId="6135B58D" w14:textId="77777777" w:rsidR="00EC04B8" w:rsidRPr="00AB6A81" w:rsidRDefault="00EC04B8">
      <w:pPr>
        <w:pStyle w:val="Pagrindinistekstas"/>
        <w:numPr>
          <w:ilvl w:val="0"/>
          <w:numId w:val="2"/>
        </w:numPr>
        <w:tabs>
          <w:tab w:val="left" w:pos="0"/>
        </w:tabs>
        <w:ind w:left="567" w:right="-12" w:hanging="567"/>
      </w:pPr>
      <w:r w:rsidRPr="00AB6A81">
        <w:t>krūtų padidėjimas, įskaitant krūtų patinimą ir krūtų pabrinkimą;</w:t>
      </w:r>
    </w:p>
    <w:p w14:paraId="6482CF2B" w14:textId="77777777" w:rsidR="00EC04B8" w:rsidRPr="00AB6A81" w:rsidRDefault="00EC04B8">
      <w:pPr>
        <w:pStyle w:val="Pagrindinistekstas"/>
        <w:numPr>
          <w:ilvl w:val="0"/>
          <w:numId w:val="2"/>
        </w:numPr>
        <w:tabs>
          <w:tab w:val="left" w:pos="0"/>
        </w:tabs>
        <w:ind w:left="567" w:right="-12" w:hanging="567"/>
      </w:pPr>
      <w:r w:rsidRPr="00AB6A81">
        <w:t>išskyros iš makšties;</w:t>
      </w:r>
    </w:p>
    <w:p w14:paraId="09528283" w14:textId="77777777" w:rsidR="00EC04B8" w:rsidRPr="00AB6A81" w:rsidRDefault="00EC04B8">
      <w:pPr>
        <w:pStyle w:val="Pagrindinistekstas"/>
        <w:numPr>
          <w:ilvl w:val="0"/>
          <w:numId w:val="2"/>
        </w:numPr>
        <w:tabs>
          <w:tab w:val="left" w:pos="0"/>
        </w:tabs>
        <w:ind w:left="567" w:right="-12" w:hanging="567"/>
      </w:pPr>
      <w:r w:rsidRPr="00AB6A81">
        <w:t>kiaušidžių cistos;</w:t>
      </w:r>
    </w:p>
    <w:p w14:paraId="3D657F8E" w14:textId="77777777" w:rsidR="00106987" w:rsidRPr="00AB6A81" w:rsidRDefault="00106987">
      <w:pPr>
        <w:pStyle w:val="Pagrindinistekstas"/>
        <w:numPr>
          <w:ilvl w:val="0"/>
          <w:numId w:val="2"/>
        </w:numPr>
        <w:tabs>
          <w:tab w:val="left" w:pos="0"/>
        </w:tabs>
        <w:ind w:left="567" w:right="-12" w:hanging="567"/>
      </w:pPr>
      <w:r w:rsidRPr="00AB6A81">
        <w:t>dubens srities skausmas;</w:t>
      </w:r>
    </w:p>
    <w:p w14:paraId="79DB4B9D" w14:textId="77777777" w:rsidR="00EC04B8" w:rsidRPr="00AB6A81" w:rsidRDefault="00EC04B8">
      <w:pPr>
        <w:pStyle w:val="Pagrindinistekstas"/>
        <w:numPr>
          <w:ilvl w:val="0"/>
          <w:numId w:val="2"/>
        </w:numPr>
        <w:tabs>
          <w:tab w:val="left" w:pos="0"/>
        </w:tabs>
        <w:ind w:left="567" w:right="-12" w:hanging="567"/>
      </w:pPr>
      <w:r w:rsidRPr="00AB6A81">
        <w:t>nuovargis, įskaitant silpnumą, nuovargį ir bendrą negalavimą;</w:t>
      </w:r>
    </w:p>
    <w:p w14:paraId="6CF0CEDA" w14:textId="77777777" w:rsidR="00EC04B8" w:rsidRPr="00AB6A81" w:rsidRDefault="00EC04B8">
      <w:pPr>
        <w:pStyle w:val="Pagrindinistekstas"/>
        <w:numPr>
          <w:ilvl w:val="0"/>
          <w:numId w:val="2"/>
        </w:numPr>
        <w:tabs>
          <w:tab w:val="left" w:pos="0"/>
        </w:tabs>
        <w:ind w:left="567" w:right="-12" w:hanging="567"/>
      </w:pPr>
      <w:r w:rsidRPr="00AB6A81">
        <w:t>svorio pokyčiai (padidėjimas, sumažėjimas arba nepastovumas).</w:t>
      </w:r>
    </w:p>
    <w:p w14:paraId="6D3C751B" w14:textId="6A130AC6" w:rsidR="00EC04B8" w:rsidRDefault="00EC04B8">
      <w:pPr>
        <w:pStyle w:val="Pagrindinistekstas"/>
        <w:ind w:left="0" w:right="-12"/>
        <w:rPr>
          <w:b/>
        </w:rPr>
      </w:pPr>
    </w:p>
    <w:p w14:paraId="7791358D" w14:textId="2AC3735D" w:rsidR="00F13CB4" w:rsidRPr="0080354E" w:rsidRDefault="00F13CB4">
      <w:pPr>
        <w:pStyle w:val="Pagrindinistekstas"/>
        <w:ind w:left="0" w:right="-12"/>
        <w:rPr>
          <w:b/>
        </w:rPr>
      </w:pPr>
      <w:r w:rsidRPr="00F13CB4">
        <w:rPr>
          <w:b/>
        </w:rPr>
        <w:t>Reti šalutinio poveikio reiškiniai</w:t>
      </w:r>
      <w:r w:rsidRPr="0080354E">
        <w:rPr>
          <w:b/>
        </w:rPr>
        <w:t xml:space="preserve"> </w:t>
      </w:r>
      <w:r w:rsidRPr="0080354E">
        <w:rPr>
          <w:bCs/>
        </w:rPr>
        <w:t>(gali pasireikšti rečiau kaip 1 iš 1 000 asmenų):</w:t>
      </w:r>
    </w:p>
    <w:p w14:paraId="29DF7DD7" w14:textId="77777777" w:rsidR="00EC04B8" w:rsidRPr="00AB6A81" w:rsidRDefault="00EC04B8">
      <w:pPr>
        <w:pStyle w:val="Pagrindinistekstas"/>
        <w:numPr>
          <w:ilvl w:val="0"/>
          <w:numId w:val="2"/>
        </w:numPr>
        <w:tabs>
          <w:tab w:val="left" w:pos="0"/>
        </w:tabs>
        <w:ind w:left="567" w:right="-12" w:hanging="567"/>
      </w:pPr>
      <w:r w:rsidRPr="00AB6A81">
        <w:t>kiaušintakio arba kiaušidės uždegimas;</w:t>
      </w:r>
    </w:p>
    <w:p w14:paraId="7DEB5B19" w14:textId="77777777" w:rsidR="00EC04B8" w:rsidRPr="00AB6A81" w:rsidRDefault="00EC04B8">
      <w:pPr>
        <w:pStyle w:val="Pagrindinistekstas"/>
        <w:numPr>
          <w:ilvl w:val="0"/>
          <w:numId w:val="2"/>
        </w:numPr>
        <w:tabs>
          <w:tab w:val="left" w:pos="0"/>
        </w:tabs>
        <w:ind w:left="567" w:right="-12" w:hanging="567"/>
      </w:pPr>
      <w:r w:rsidRPr="00AB6A81">
        <w:t>gimdos kaklelio uždegimas (cervicitas);</w:t>
      </w:r>
    </w:p>
    <w:p w14:paraId="4912BE8D" w14:textId="77777777" w:rsidR="00EC04B8" w:rsidRPr="00AB6A81" w:rsidRDefault="00EC04B8">
      <w:pPr>
        <w:pStyle w:val="Pagrindinistekstas"/>
        <w:numPr>
          <w:ilvl w:val="0"/>
          <w:numId w:val="2"/>
        </w:numPr>
        <w:tabs>
          <w:tab w:val="left" w:pos="0"/>
        </w:tabs>
        <w:ind w:left="567" w:right="-12" w:hanging="567"/>
      </w:pPr>
      <w:r w:rsidRPr="00AB6A81">
        <w:t>šlapimo takų infekcija, šlapimo pūslės uždegimas (cistitas);</w:t>
      </w:r>
    </w:p>
    <w:p w14:paraId="6F24F36C" w14:textId="77777777" w:rsidR="00EC04B8" w:rsidRPr="00AB6A81" w:rsidRDefault="00EC04B8">
      <w:pPr>
        <w:pStyle w:val="Pagrindinistekstas"/>
        <w:numPr>
          <w:ilvl w:val="0"/>
          <w:numId w:val="2"/>
        </w:numPr>
        <w:tabs>
          <w:tab w:val="left" w:pos="0"/>
        </w:tabs>
        <w:ind w:left="567" w:right="-12" w:hanging="567"/>
      </w:pPr>
      <w:r w:rsidRPr="00AB6A81">
        <w:t>krūties uždegimas (mastitas);</w:t>
      </w:r>
    </w:p>
    <w:p w14:paraId="779B6C05" w14:textId="77777777" w:rsidR="00EC04B8" w:rsidRPr="00AB6A81" w:rsidRDefault="00EC04B8">
      <w:pPr>
        <w:pStyle w:val="Pagrindinistekstas"/>
        <w:numPr>
          <w:ilvl w:val="0"/>
          <w:numId w:val="2"/>
        </w:numPr>
        <w:tabs>
          <w:tab w:val="left" w:pos="0"/>
        </w:tabs>
        <w:ind w:left="567" w:right="-12" w:hanging="567"/>
      </w:pPr>
      <w:r w:rsidRPr="00AB6A81">
        <w:t xml:space="preserve">grybelinės infekcijos (pvz., </w:t>
      </w:r>
      <w:r w:rsidRPr="00AB6A81">
        <w:rPr>
          <w:i/>
        </w:rPr>
        <w:t>Candida</w:t>
      </w:r>
      <w:r w:rsidRPr="00AB6A81">
        <w:t>), virusinės infekcijos, pūslelinė;</w:t>
      </w:r>
    </w:p>
    <w:p w14:paraId="208BEA56" w14:textId="77777777" w:rsidR="00EC04B8" w:rsidRPr="00AB6A81" w:rsidRDefault="00EC04B8">
      <w:pPr>
        <w:pStyle w:val="Pagrindinistekstas"/>
        <w:numPr>
          <w:ilvl w:val="0"/>
          <w:numId w:val="2"/>
        </w:numPr>
        <w:tabs>
          <w:tab w:val="left" w:pos="0"/>
        </w:tabs>
        <w:ind w:left="567" w:right="-12" w:hanging="567"/>
      </w:pPr>
      <w:r w:rsidRPr="00AB6A81">
        <w:t>gripas, bronchitas, viršutinių kvėpavimo takų infekcija, sinusų infekcija (sinusitas);</w:t>
      </w:r>
    </w:p>
    <w:p w14:paraId="32A9BC16" w14:textId="77777777" w:rsidR="00EC04B8" w:rsidRPr="00AB6A81" w:rsidRDefault="00EC04B8">
      <w:pPr>
        <w:pStyle w:val="Pagrindinistekstas"/>
        <w:numPr>
          <w:ilvl w:val="0"/>
          <w:numId w:val="2"/>
        </w:numPr>
        <w:tabs>
          <w:tab w:val="left" w:pos="0"/>
        </w:tabs>
        <w:ind w:left="567" w:right="-12" w:hanging="567"/>
      </w:pPr>
      <w:r w:rsidRPr="00AB6A81">
        <w:t>astma;</w:t>
      </w:r>
    </w:p>
    <w:p w14:paraId="34A15F7A" w14:textId="77777777" w:rsidR="00EC04B8" w:rsidRPr="00AB6A81" w:rsidRDefault="00EC04B8">
      <w:pPr>
        <w:pStyle w:val="Pagrindinistekstas"/>
        <w:numPr>
          <w:ilvl w:val="0"/>
          <w:numId w:val="2"/>
        </w:numPr>
        <w:tabs>
          <w:tab w:val="left" w:pos="0"/>
        </w:tabs>
        <w:ind w:left="567" w:right="-12" w:hanging="567"/>
      </w:pPr>
      <w:r w:rsidRPr="00AB6A81">
        <w:t>pagreitėjęs kvėpavimas (hiperventiliacija);</w:t>
      </w:r>
    </w:p>
    <w:p w14:paraId="2DD889BD" w14:textId="77777777" w:rsidR="00EC04B8" w:rsidRPr="00AB6A81" w:rsidRDefault="00EC04B8">
      <w:pPr>
        <w:pStyle w:val="Pagrindinistekstas"/>
        <w:numPr>
          <w:ilvl w:val="0"/>
          <w:numId w:val="2"/>
        </w:numPr>
        <w:tabs>
          <w:tab w:val="left" w:pos="0"/>
        </w:tabs>
        <w:ind w:left="567" w:right="-12" w:hanging="567"/>
      </w:pPr>
      <w:r w:rsidRPr="00AB6A81">
        <w:t>gerybiniai gimdos navikai (fibroidai);</w:t>
      </w:r>
    </w:p>
    <w:p w14:paraId="6728D6E6" w14:textId="77777777" w:rsidR="00EC04B8" w:rsidRPr="00AB6A81" w:rsidRDefault="00EC04B8">
      <w:pPr>
        <w:pStyle w:val="Pagrindinistekstas"/>
        <w:numPr>
          <w:ilvl w:val="0"/>
          <w:numId w:val="2"/>
        </w:numPr>
        <w:tabs>
          <w:tab w:val="left" w:pos="0"/>
        </w:tabs>
        <w:ind w:left="567" w:right="-12" w:hanging="567"/>
      </w:pPr>
      <w:r w:rsidRPr="00AB6A81">
        <w:t>gerybiniai krūties riebalinio audinio navikai (krūties lipoma);</w:t>
      </w:r>
    </w:p>
    <w:p w14:paraId="24C91B16" w14:textId="77777777" w:rsidR="00EC04B8" w:rsidRPr="00AB6A81" w:rsidRDefault="00EC04B8">
      <w:pPr>
        <w:pStyle w:val="Pagrindinistekstas"/>
        <w:numPr>
          <w:ilvl w:val="0"/>
          <w:numId w:val="2"/>
        </w:numPr>
        <w:tabs>
          <w:tab w:val="left" w:pos="0"/>
        </w:tabs>
        <w:ind w:left="567" w:right="-12" w:hanging="567"/>
      </w:pPr>
      <w:r w:rsidRPr="00AB6A81">
        <w:t>mažakraujystė;</w:t>
      </w:r>
    </w:p>
    <w:p w14:paraId="5220D330" w14:textId="77777777" w:rsidR="004E1E55" w:rsidRPr="00AB6A81" w:rsidRDefault="004E1E55" w:rsidP="004E1E55">
      <w:pPr>
        <w:pStyle w:val="Pagrindinistekstas"/>
        <w:numPr>
          <w:ilvl w:val="0"/>
          <w:numId w:val="2"/>
        </w:numPr>
        <w:tabs>
          <w:tab w:val="left" w:pos="0"/>
        </w:tabs>
        <w:ind w:left="567" w:right="-12" w:hanging="567"/>
      </w:pPr>
      <w:r w:rsidRPr="00AB6A81">
        <w:t>padidėjęs jautrumas (alerginės reakcijos);</w:t>
      </w:r>
    </w:p>
    <w:p w14:paraId="5052BB1E" w14:textId="77777777" w:rsidR="004E1E55" w:rsidRPr="00AB6A81" w:rsidRDefault="004E1E55" w:rsidP="004E1E55">
      <w:pPr>
        <w:pStyle w:val="Pagrindinistekstas"/>
        <w:numPr>
          <w:ilvl w:val="0"/>
          <w:numId w:val="2"/>
        </w:numPr>
        <w:tabs>
          <w:tab w:val="left" w:pos="0"/>
        </w:tabs>
        <w:ind w:left="567" w:right="-12" w:hanging="567"/>
      </w:pPr>
      <w:r w:rsidRPr="00AB6A81">
        <w:t>vyriškų požymių išsivystymas (virilizmas);</w:t>
      </w:r>
    </w:p>
    <w:p w14:paraId="10E15035" w14:textId="77777777" w:rsidR="004E1E55" w:rsidRPr="00AB6A81" w:rsidRDefault="004E1E55" w:rsidP="004E1E55">
      <w:pPr>
        <w:pStyle w:val="Pagrindinistekstas"/>
        <w:numPr>
          <w:ilvl w:val="0"/>
          <w:numId w:val="2"/>
        </w:numPr>
        <w:tabs>
          <w:tab w:val="left" w:pos="0"/>
        </w:tabs>
        <w:ind w:left="567" w:right="-12" w:hanging="567"/>
      </w:pPr>
      <w:r w:rsidRPr="00AB6A81">
        <w:t>reikšmingas apetito netekimas (anoreksija);</w:t>
      </w:r>
    </w:p>
    <w:p w14:paraId="2ECEC0B8" w14:textId="77777777" w:rsidR="004E1E55" w:rsidRPr="00AB6A81" w:rsidRDefault="004E1E55" w:rsidP="004E1E55">
      <w:pPr>
        <w:pStyle w:val="Pagrindinistekstas"/>
        <w:numPr>
          <w:ilvl w:val="0"/>
          <w:numId w:val="2"/>
        </w:numPr>
        <w:tabs>
          <w:tab w:val="left" w:pos="0"/>
        </w:tabs>
        <w:ind w:left="567" w:right="-12" w:hanging="567"/>
      </w:pPr>
      <w:r w:rsidRPr="00AB6A81">
        <w:t>depresija;</w:t>
      </w:r>
    </w:p>
    <w:p w14:paraId="4CC426EA" w14:textId="77777777" w:rsidR="004E1E55" w:rsidRPr="00AB6A81" w:rsidRDefault="004E1E55" w:rsidP="004E1E55">
      <w:pPr>
        <w:pStyle w:val="Pagrindinistekstas"/>
        <w:numPr>
          <w:ilvl w:val="0"/>
          <w:numId w:val="2"/>
        </w:numPr>
        <w:tabs>
          <w:tab w:val="left" w:pos="0"/>
        </w:tabs>
        <w:ind w:left="567" w:right="-12" w:hanging="567"/>
      </w:pPr>
      <w:r w:rsidRPr="00AB6A81">
        <w:t>psichikos sutrikimai;</w:t>
      </w:r>
    </w:p>
    <w:p w14:paraId="1C15B135" w14:textId="77777777" w:rsidR="004E1E55" w:rsidRPr="00AB6A81" w:rsidRDefault="004E1E55" w:rsidP="004E1E55">
      <w:pPr>
        <w:pStyle w:val="Pagrindinistekstas"/>
        <w:numPr>
          <w:ilvl w:val="0"/>
          <w:numId w:val="2"/>
        </w:numPr>
        <w:tabs>
          <w:tab w:val="left" w:pos="0"/>
        </w:tabs>
        <w:ind w:left="567" w:right="-12" w:hanging="567"/>
      </w:pPr>
      <w:r w:rsidRPr="00AB6A81">
        <w:t>nemiga;</w:t>
      </w:r>
    </w:p>
    <w:p w14:paraId="073BFBB3" w14:textId="77777777" w:rsidR="004E1E55" w:rsidRPr="00AB6A81" w:rsidRDefault="004E1E55" w:rsidP="004E1E55">
      <w:pPr>
        <w:pStyle w:val="Pagrindinistekstas"/>
        <w:numPr>
          <w:ilvl w:val="0"/>
          <w:numId w:val="2"/>
        </w:numPr>
        <w:tabs>
          <w:tab w:val="left" w:pos="0"/>
        </w:tabs>
        <w:ind w:left="567" w:right="-12" w:hanging="567"/>
      </w:pPr>
      <w:r w:rsidRPr="00AB6A81">
        <w:t>miego sutrikimai;</w:t>
      </w:r>
    </w:p>
    <w:p w14:paraId="2333B368" w14:textId="77777777" w:rsidR="004E1E55" w:rsidRPr="00AB6A81" w:rsidRDefault="004E1E55" w:rsidP="004E1E55">
      <w:pPr>
        <w:pStyle w:val="Pagrindinistekstas"/>
        <w:numPr>
          <w:ilvl w:val="0"/>
          <w:numId w:val="2"/>
        </w:numPr>
        <w:tabs>
          <w:tab w:val="left" w:pos="0"/>
        </w:tabs>
        <w:ind w:left="567" w:right="-12" w:hanging="567"/>
      </w:pPr>
      <w:r w:rsidRPr="00AB6A81">
        <w:t>agresyvumas;</w:t>
      </w:r>
    </w:p>
    <w:p w14:paraId="11766B29" w14:textId="77777777" w:rsidR="00880311" w:rsidRPr="00AB6A81" w:rsidRDefault="00880311" w:rsidP="00880311">
      <w:pPr>
        <w:pStyle w:val="Pagrindinistekstas"/>
        <w:numPr>
          <w:ilvl w:val="0"/>
          <w:numId w:val="2"/>
        </w:numPr>
        <w:tabs>
          <w:tab w:val="left" w:pos="0"/>
        </w:tabs>
        <w:ind w:left="567" w:right="-12" w:hanging="567"/>
      </w:pPr>
      <w:r w:rsidRPr="00AB6A81">
        <w:t>išeminis insultas (sumažėjęs arba nutrūkęs smegenų aprūpinimas krauju);</w:t>
      </w:r>
    </w:p>
    <w:p w14:paraId="06F9B739" w14:textId="77777777" w:rsidR="00880311" w:rsidRPr="00AB6A81" w:rsidRDefault="00880311" w:rsidP="00880311">
      <w:pPr>
        <w:pStyle w:val="Pagrindinistekstas"/>
        <w:numPr>
          <w:ilvl w:val="0"/>
          <w:numId w:val="2"/>
        </w:numPr>
        <w:tabs>
          <w:tab w:val="left" w:pos="0"/>
        </w:tabs>
        <w:ind w:left="567" w:right="-12" w:hanging="567"/>
      </w:pPr>
      <w:r w:rsidRPr="00AB6A81">
        <w:t>smegenų kraujagyslių sutrikimai (kraujotakos sutrikimas smegenyse);</w:t>
      </w:r>
    </w:p>
    <w:p w14:paraId="34F6C971" w14:textId="77777777" w:rsidR="00880311" w:rsidRPr="00AB6A81" w:rsidRDefault="00880311" w:rsidP="00880311">
      <w:pPr>
        <w:pStyle w:val="Pagrindinistekstas"/>
        <w:numPr>
          <w:ilvl w:val="0"/>
          <w:numId w:val="2"/>
        </w:numPr>
        <w:tabs>
          <w:tab w:val="left" w:pos="0"/>
        </w:tabs>
        <w:ind w:left="567" w:right="-12" w:hanging="567"/>
      </w:pPr>
      <w:r w:rsidRPr="00AB6A81">
        <w:t>raumenų tonuso pokyčiai – distonija (ilgalaikis raumenų susitraukimas, sukeliantis pvz., sukamuosius judesius ar nenormalią kūno padėtį);</w:t>
      </w:r>
    </w:p>
    <w:p w14:paraId="7A9AD5AE" w14:textId="77777777" w:rsidR="004E1E55" w:rsidRPr="00AB6A81" w:rsidRDefault="004E1E55" w:rsidP="004E1E55">
      <w:pPr>
        <w:pStyle w:val="Pagrindinistekstas"/>
        <w:numPr>
          <w:ilvl w:val="0"/>
          <w:numId w:val="2"/>
        </w:numPr>
        <w:tabs>
          <w:tab w:val="left" w:pos="0"/>
        </w:tabs>
        <w:ind w:left="567" w:right="-12" w:hanging="567"/>
      </w:pPr>
      <w:r w:rsidRPr="00AB6A81">
        <w:t>sausos ar sudirgusios akys;</w:t>
      </w:r>
    </w:p>
    <w:p w14:paraId="2104680D" w14:textId="77777777" w:rsidR="004E1E55" w:rsidRPr="00AB6A81" w:rsidRDefault="004E1E55" w:rsidP="004E1E55">
      <w:pPr>
        <w:pStyle w:val="Pagrindinistekstas"/>
        <w:numPr>
          <w:ilvl w:val="0"/>
          <w:numId w:val="2"/>
        </w:numPr>
        <w:tabs>
          <w:tab w:val="left" w:pos="0"/>
        </w:tabs>
        <w:ind w:left="567" w:right="-12" w:hanging="567"/>
      </w:pPr>
      <w:r w:rsidRPr="00AB6A81">
        <w:t>oscilopsija (</w:t>
      </w:r>
      <w:r w:rsidR="00880311" w:rsidRPr="00AB6A81">
        <w:t>akių sutrikimas,</w:t>
      </w:r>
      <w:r w:rsidRPr="00AB6A81">
        <w:t xml:space="preserve"> kai atrodo</w:t>
      </w:r>
      <w:r w:rsidR="002D59BD" w:rsidRPr="00AB6A81">
        <w:t xml:space="preserve">, </w:t>
      </w:r>
      <w:r w:rsidRPr="00AB6A81">
        <w:t>kad daiktai juda) ar kiti regos sutrikimai;</w:t>
      </w:r>
    </w:p>
    <w:p w14:paraId="41188DAB" w14:textId="77777777" w:rsidR="004E1E55" w:rsidRPr="00AB6A81" w:rsidRDefault="004E1E55" w:rsidP="004E1E55">
      <w:pPr>
        <w:pStyle w:val="Pagrindinistekstas"/>
        <w:numPr>
          <w:ilvl w:val="0"/>
          <w:numId w:val="2"/>
        </w:numPr>
        <w:tabs>
          <w:tab w:val="left" w:pos="0"/>
        </w:tabs>
        <w:ind w:left="567" w:right="-12" w:hanging="567"/>
      </w:pPr>
      <w:r w:rsidRPr="00AB6A81">
        <w:t>staigus klausos netekimas;</w:t>
      </w:r>
    </w:p>
    <w:p w14:paraId="65FFB5E1" w14:textId="77777777" w:rsidR="004E1E55" w:rsidRPr="00AB6A81" w:rsidRDefault="004E1E55" w:rsidP="004E1E55">
      <w:pPr>
        <w:pStyle w:val="Pagrindinistekstas"/>
        <w:numPr>
          <w:ilvl w:val="0"/>
          <w:numId w:val="2"/>
        </w:numPr>
        <w:tabs>
          <w:tab w:val="left" w:pos="0"/>
        </w:tabs>
        <w:ind w:left="567" w:right="-12" w:hanging="567"/>
      </w:pPr>
      <w:r w:rsidRPr="00AB6A81">
        <w:t>spengimas ausyse;</w:t>
      </w:r>
    </w:p>
    <w:p w14:paraId="1DF173FF" w14:textId="77777777" w:rsidR="004E1E55" w:rsidRPr="00AB6A81" w:rsidRDefault="004E1E55" w:rsidP="004E1E55">
      <w:pPr>
        <w:pStyle w:val="Pagrindinistekstas"/>
        <w:numPr>
          <w:ilvl w:val="0"/>
          <w:numId w:val="2"/>
        </w:numPr>
        <w:tabs>
          <w:tab w:val="left" w:pos="0"/>
        </w:tabs>
        <w:ind w:left="567" w:right="-12" w:hanging="567"/>
      </w:pPr>
      <w:r w:rsidRPr="00AB6A81">
        <w:t>galvos sukimasis;</w:t>
      </w:r>
    </w:p>
    <w:p w14:paraId="52FBCFC2" w14:textId="77777777" w:rsidR="004E1E55" w:rsidRPr="00AB6A81" w:rsidRDefault="004E1E55" w:rsidP="004E1E55">
      <w:pPr>
        <w:pStyle w:val="Pagrindinistekstas"/>
        <w:numPr>
          <w:ilvl w:val="0"/>
          <w:numId w:val="2"/>
        </w:numPr>
        <w:tabs>
          <w:tab w:val="left" w:pos="0"/>
        </w:tabs>
        <w:ind w:left="567" w:right="-12" w:hanging="567"/>
      </w:pPr>
      <w:r w:rsidRPr="00AB6A81">
        <w:lastRenderedPageBreak/>
        <w:t>sutrikusi klausa;</w:t>
      </w:r>
    </w:p>
    <w:p w14:paraId="215E2251" w14:textId="77777777" w:rsidR="004E1E55" w:rsidRPr="00AB6A81" w:rsidRDefault="004E1E55" w:rsidP="004E1E55">
      <w:pPr>
        <w:pStyle w:val="Pagrindinistekstas"/>
        <w:numPr>
          <w:ilvl w:val="0"/>
          <w:numId w:val="2"/>
        </w:numPr>
        <w:tabs>
          <w:tab w:val="left" w:pos="0"/>
        </w:tabs>
        <w:ind w:left="567" w:right="-12" w:hanging="567"/>
      </w:pPr>
      <w:r w:rsidRPr="00AB6A81">
        <w:t>širdies ir kraujagyslių veiklos sutrikimas (širdies aprūpinimo krauju sutrikima</w:t>
      </w:r>
      <w:r w:rsidR="00880311" w:rsidRPr="00AB6A81">
        <w:t>i</w:t>
      </w:r>
      <w:r w:rsidRPr="00AB6A81">
        <w:t>);</w:t>
      </w:r>
    </w:p>
    <w:p w14:paraId="335732ED" w14:textId="77777777" w:rsidR="004E1E55" w:rsidRPr="00AB6A81" w:rsidRDefault="00880311" w:rsidP="004E1E55">
      <w:pPr>
        <w:pStyle w:val="Pagrindinistekstas"/>
        <w:numPr>
          <w:ilvl w:val="0"/>
          <w:numId w:val="2"/>
        </w:numPr>
        <w:tabs>
          <w:tab w:val="left" w:pos="0"/>
        </w:tabs>
        <w:ind w:left="567" w:right="-12" w:hanging="567"/>
      </w:pPr>
      <w:r w:rsidRPr="00AB6A81">
        <w:t>dažnas širdies plakimas (</w:t>
      </w:r>
      <w:r w:rsidR="004E1E55" w:rsidRPr="00AB6A81">
        <w:t>tachikardija);</w:t>
      </w:r>
    </w:p>
    <w:p w14:paraId="33497C19" w14:textId="77777777" w:rsidR="00FB5640" w:rsidRPr="00AB6A81" w:rsidRDefault="00FB5640" w:rsidP="00FB5640">
      <w:pPr>
        <w:pStyle w:val="Pagrindinistekstas"/>
        <w:numPr>
          <w:ilvl w:val="0"/>
          <w:numId w:val="2"/>
        </w:numPr>
        <w:tabs>
          <w:tab w:val="left" w:pos="0"/>
        </w:tabs>
        <w:ind w:left="567" w:right="-12" w:hanging="567"/>
      </w:pPr>
      <w:r w:rsidRPr="00AB6A81">
        <w:t>kenksmingi kraujo krešuliai venoje ar arterijoje, pvz.:</w:t>
      </w:r>
    </w:p>
    <w:p w14:paraId="252AA84B" w14:textId="77777777" w:rsidR="00FB5640" w:rsidRPr="00AB6A81" w:rsidRDefault="00FB5640" w:rsidP="00FB5640">
      <w:pPr>
        <w:widowControl/>
        <w:numPr>
          <w:ilvl w:val="1"/>
          <w:numId w:val="72"/>
        </w:numPr>
        <w:snapToGrid w:val="0"/>
        <w:ind w:left="1134" w:hanging="567"/>
        <w:rPr>
          <w:rFonts w:ascii="Times New Roman" w:eastAsia="Times New Roman" w:hAnsi="Times New Roman"/>
          <w:lang w:eastAsia="en-US"/>
        </w:rPr>
      </w:pPr>
      <w:r w:rsidRPr="00AB6A81">
        <w:rPr>
          <w:rFonts w:ascii="Times New Roman" w:eastAsia="Times New Roman" w:hAnsi="Times New Roman"/>
          <w:lang w:eastAsia="en-US"/>
        </w:rPr>
        <w:t>kojoje ar pėdoje (t. y. giliųjų venų trombozė);</w:t>
      </w:r>
    </w:p>
    <w:p w14:paraId="70871D95" w14:textId="77777777" w:rsidR="00FB5640" w:rsidRPr="00AB6A81" w:rsidRDefault="00FB5640" w:rsidP="00FB5640">
      <w:pPr>
        <w:widowControl/>
        <w:numPr>
          <w:ilvl w:val="1"/>
          <w:numId w:val="72"/>
        </w:numPr>
        <w:snapToGrid w:val="0"/>
        <w:ind w:left="1134" w:hanging="567"/>
        <w:rPr>
          <w:rFonts w:ascii="Times New Roman" w:eastAsia="Times New Roman" w:hAnsi="Times New Roman"/>
          <w:lang w:eastAsia="en-US"/>
        </w:rPr>
      </w:pPr>
      <w:r w:rsidRPr="00AB6A81">
        <w:rPr>
          <w:rFonts w:ascii="Times New Roman" w:eastAsia="Times New Roman" w:hAnsi="Times New Roman"/>
          <w:lang w:eastAsia="en-US"/>
        </w:rPr>
        <w:t>plaučiuose (t. y. plaučių embolija);</w:t>
      </w:r>
    </w:p>
    <w:p w14:paraId="0A86E341" w14:textId="77777777" w:rsidR="00FB5640" w:rsidRPr="00AB6A81" w:rsidRDefault="00FB5640" w:rsidP="00FB5640">
      <w:pPr>
        <w:widowControl/>
        <w:numPr>
          <w:ilvl w:val="1"/>
          <w:numId w:val="72"/>
        </w:numPr>
        <w:snapToGrid w:val="0"/>
        <w:ind w:left="1134" w:hanging="567"/>
        <w:rPr>
          <w:rFonts w:ascii="Times New Roman" w:eastAsia="Times New Roman" w:hAnsi="Times New Roman"/>
          <w:lang w:eastAsia="en-US"/>
        </w:rPr>
      </w:pPr>
      <w:r w:rsidRPr="00AB6A81">
        <w:rPr>
          <w:rFonts w:ascii="Times New Roman" w:eastAsia="Times New Roman" w:hAnsi="Times New Roman"/>
          <w:lang w:eastAsia="en-US"/>
        </w:rPr>
        <w:t>širdies priepuolis;</w:t>
      </w:r>
    </w:p>
    <w:p w14:paraId="73C8ED7B" w14:textId="77777777" w:rsidR="00FB5640" w:rsidRPr="00AB6A81" w:rsidRDefault="00FB5640" w:rsidP="00FB5640">
      <w:pPr>
        <w:widowControl/>
        <w:numPr>
          <w:ilvl w:val="1"/>
          <w:numId w:val="72"/>
        </w:numPr>
        <w:snapToGrid w:val="0"/>
        <w:ind w:left="1134" w:hanging="567"/>
        <w:rPr>
          <w:rFonts w:ascii="Times New Roman" w:eastAsia="Times New Roman" w:hAnsi="Times New Roman"/>
          <w:lang w:eastAsia="en-US"/>
        </w:rPr>
      </w:pPr>
      <w:r w:rsidRPr="00AB6A81">
        <w:rPr>
          <w:rFonts w:ascii="Times New Roman" w:eastAsia="Times New Roman" w:hAnsi="Times New Roman"/>
          <w:lang w:eastAsia="en-US"/>
        </w:rPr>
        <w:t>insultas;</w:t>
      </w:r>
    </w:p>
    <w:p w14:paraId="7E4B82B6" w14:textId="77777777" w:rsidR="00FB5640" w:rsidRPr="00AB6A81" w:rsidRDefault="00FB5640" w:rsidP="00FB5640">
      <w:pPr>
        <w:widowControl/>
        <w:numPr>
          <w:ilvl w:val="1"/>
          <w:numId w:val="72"/>
        </w:numPr>
        <w:snapToGrid w:val="0"/>
        <w:ind w:left="1134" w:hanging="567"/>
        <w:rPr>
          <w:rFonts w:ascii="Times New Roman" w:eastAsia="Times New Roman" w:hAnsi="Times New Roman"/>
          <w:lang w:eastAsia="en-US"/>
        </w:rPr>
      </w:pPr>
      <w:r w:rsidRPr="00AB6A81">
        <w:rPr>
          <w:rFonts w:ascii="Times New Roman" w:eastAsia="Times New Roman" w:hAnsi="Times New Roman"/>
          <w:lang w:eastAsia="en-US"/>
        </w:rPr>
        <w:t>mikroinsultas arba laikini į insultą panašūs simptomai, vadinami praeinančiuoju smegenų išemijos priepuoliu (PSIP);</w:t>
      </w:r>
    </w:p>
    <w:p w14:paraId="31E28A36" w14:textId="77777777" w:rsidR="00880311" w:rsidRPr="00AB6A81" w:rsidRDefault="00FB5640" w:rsidP="00FB5640">
      <w:pPr>
        <w:widowControl/>
        <w:numPr>
          <w:ilvl w:val="1"/>
          <w:numId w:val="72"/>
        </w:numPr>
        <w:snapToGrid w:val="0"/>
        <w:ind w:left="1134" w:hanging="567"/>
        <w:rPr>
          <w:rFonts w:ascii="Times New Roman" w:eastAsia="Times New Roman" w:hAnsi="Times New Roman"/>
          <w:lang w:eastAsia="en-US"/>
        </w:rPr>
      </w:pPr>
      <w:r w:rsidRPr="00AB6A81">
        <w:rPr>
          <w:rFonts w:ascii="Times New Roman" w:eastAsia="Times New Roman" w:hAnsi="Times New Roman"/>
          <w:lang w:eastAsia="en-US"/>
        </w:rPr>
        <w:t>kraujo krešuliai kepenyse, skrandyje, žarnyne, inkstuose ar akyje</w:t>
      </w:r>
      <w:r w:rsidR="00F87D4E" w:rsidRPr="00AB6A81">
        <w:rPr>
          <w:rFonts w:ascii="Times New Roman" w:eastAsia="Times New Roman" w:hAnsi="Times New Roman"/>
          <w:lang w:eastAsia="en-US"/>
        </w:rPr>
        <w:t>;</w:t>
      </w:r>
    </w:p>
    <w:p w14:paraId="5ADD0A77" w14:textId="77777777" w:rsidR="004E1E55" w:rsidRPr="00AB6A81" w:rsidRDefault="004E1E55" w:rsidP="004E1E55">
      <w:pPr>
        <w:pStyle w:val="Pagrindinistekstas"/>
        <w:numPr>
          <w:ilvl w:val="0"/>
          <w:numId w:val="2"/>
        </w:numPr>
        <w:tabs>
          <w:tab w:val="left" w:pos="0"/>
        </w:tabs>
        <w:ind w:left="567" w:right="-12" w:hanging="567"/>
      </w:pPr>
      <w:r w:rsidRPr="00AB6A81">
        <w:t xml:space="preserve">padidėjęs </w:t>
      </w:r>
      <w:bookmarkStart w:id="4" w:name="OLE_LINK5"/>
      <w:r w:rsidRPr="00AB6A81">
        <w:t xml:space="preserve">diastolinis kraujospūdis </w:t>
      </w:r>
      <w:bookmarkEnd w:id="4"/>
      <w:r w:rsidRPr="00AB6A81">
        <w:t>(žemiausias kraujospūdis</w:t>
      </w:r>
      <w:r w:rsidR="00FB5640" w:rsidRPr="00AB6A81">
        <w:t>, būnantis tarp dviejų širdies susitraukimų</w:t>
      </w:r>
      <w:r w:rsidRPr="00AB6A81">
        <w:t>);</w:t>
      </w:r>
    </w:p>
    <w:p w14:paraId="6CE750B1" w14:textId="77777777" w:rsidR="004E1E55" w:rsidRPr="00AB6A81" w:rsidRDefault="004E1E55" w:rsidP="004E1E55">
      <w:pPr>
        <w:pStyle w:val="Pagrindinistekstas"/>
        <w:numPr>
          <w:ilvl w:val="0"/>
          <w:numId w:val="2"/>
        </w:numPr>
        <w:tabs>
          <w:tab w:val="left" w:pos="0"/>
        </w:tabs>
        <w:ind w:left="567" w:right="-12" w:hanging="567"/>
      </w:pPr>
      <w:r w:rsidRPr="00AB6A81">
        <w:t xml:space="preserve">ortostatinis </w:t>
      </w:r>
      <w:r w:rsidR="00FB5640" w:rsidRPr="00AB6A81">
        <w:t>kraujospūdžio sumažėjimas</w:t>
      </w:r>
      <w:r w:rsidRPr="00AB6A81">
        <w:t xml:space="preserve"> (</w:t>
      </w:r>
      <w:r w:rsidR="00FB5640" w:rsidRPr="00AB6A81">
        <w:t>svaigulys ar alpulys</w:t>
      </w:r>
      <w:r w:rsidRPr="00AB6A81">
        <w:t xml:space="preserve"> stojantis iš sėdimos arba gulimos padėties);</w:t>
      </w:r>
    </w:p>
    <w:p w14:paraId="010F91DD" w14:textId="77777777" w:rsidR="004E1E55" w:rsidRPr="00AB6A81" w:rsidRDefault="00FB5640" w:rsidP="004E1E55">
      <w:pPr>
        <w:pStyle w:val="Pagrindinistekstas"/>
        <w:numPr>
          <w:ilvl w:val="0"/>
          <w:numId w:val="2"/>
        </w:numPr>
        <w:tabs>
          <w:tab w:val="left" w:pos="0"/>
        </w:tabs>
        <w:ind w:left="567" w:right="-12" w:hanging="567"/>
      </w:pPr>
      <w:r w:rsidRPr="00AB6A81">
        <w:t>paraudimas su karščio pojūčiu</w:t>
      </w:r>
      <w:r w:rsidR="004E1E55" w:rsidRPr="00AB6A81">
        <w:t>;</w:t>
      </w:r>
    </w:p>
    <w:p w14:paraId="4D5B6CA1" w14:textId="77777777" w:rsidR="004E1E55" w:rsidRPr="00AB6A81" w:rsidRDefault="004E1E55" w:rsidP="004E1E55">
      <w:pPr>
        <w:pStyle w:val="Pagrindinistekstas"/>
        <w:numPr>
          <w:ilvl w:val="0"/>
          <w:numId w:val="2"/>
        </w:numPr>
        <w:tabs>
          <w:tab w:val="left" w:pos="0"/>
        </w:tabs>
        <w:ind w:left="567" w:right="-12" w:hanging="567"/>
      </w:pPr>
      <w:r w:rsidRPr="00AB6A81">
        <w:t>venų varikozė (mazginis išsiplėtimas);</w:t>
      </w:r>
    </w:p>
    <w:p w14:paraId="47632FCF" w14:textId="77777777" w:rsidR="004E1E55" w:rsidRPr="00AB6A81" w:rsidRDefault="004E1E55" w:rsidP="004E1E55">
      <w:pPr>
        <w:pStyle w:val="Pagrindinistekstas"/>
        <w:numPr>
          <w:ilvl w:val="0"/>
          <w:numId w:val="2"/>
        </w:numPr>
        <w:tabs>
          <w:tab w:val="left" w:pos="0"/>
        </w:tabs>
        <w:ind w:left="567" w:right="-12" w:hanging="567"/>
      </w:pPr>
      <w:r w:rsidRPr="00AB6A81">
        <w:t>venų sutrikima</w:t>
      </w:r>
      <w:r w:rsidR="00FB5640" w:rsidRPr="00AB6A81">
        <w:t>i, venų</w:t>
      </w:r>
      <w:r w:rsidRPr="00AB6A81">
        <w:t xml:space="preserve"> skausmas;</w:t>
      </w:r>
    </w:p>
    <w:p w14:paraId="627233DB" w14:textId="77777777" w:rsidR="004E1E55" w:rsidRPr="00AB6A81" w:rsidRDefault="004E1E55" w:rsidP="004E1E55">
      <w:pPr>
        <w:pStyle w:val="Pagrindinistekstas"/>
        <w:numPr>
          <w:ilvl w:val="0"/>
          <w:numId w:val="2"/>
        </w:numPr>
        <w:tabs>
          <w:tab w:val="left" w:pos="0"/>
        </w:tabs>
        <w:ind w:left="567" w:right="-12" w:hanging="567"/>
      </w:pPr>
      <w:r w:rsidRPr="00AB6A81">
        <w:t>astma;</w:t>
      </w:r>
    </w:p>
    <w:p w14:paraId="564C088D" w14:textId="77777777" w:rsidR="004E1E55" w:rsidRPr="00AB6A81" w:rsidRDefault="00FB5640" w:rsidP="004E1E55">
      <w:pPr>
        <w:pStyle w:val="Pagrindinistekstas"/>
        <w:numPr>
          <w:ilvl w:val="0"/>
          <w:numId w:val="2"/>
        </w:numPr>
        <w:tabs>
          <w:tab w:val="left" w:pos="0"/>
        </w:tabs>
        <w:ind w:left="567" w:right="-12" w:hanging="567"/>
      </w:pPr>
      <w:r w:rsidRPr="00AB6A81">
        <w:t>gilus kvėpavimas</w:t>
      </w:r>
      <w:r w:rsidR="004E1E55" w:rsidRPr="00AB6A81">
        <w:t>;</w:t>
      </w:r>
    </w:p>
    <w:p w14:paraId="3DF0F2DF" w14:textId="77777777" w:rsidR="004E1E55" w:rsidRPr="00AB6A81" w:rsidRDefault="004E1E55" w:rsidP="004E1E55">
      <w:pPr>
        <w:pStyle w:val="Pagrindinistekstas"/>
        <w:numPr>
          <w:ilvl w:val="0"/>
          <w:numId w:val="2"/>
        </w:numPr>
        <w:tabs>
          <w:tab w:val="left" w:pos="0"/>
        </w:tabs>
        <w:ind w:left="567" w:right="-12" w:hanging="567"/>
      </w:pPr>
      <w:r w:rsidRPr="00AB6A81">
        <w:t>gastritas (skrandžio uždegimas);</w:t>
      </w:r>
    </w:p>
    <w:p w14:paraId="5FA23332" w14:textId="77777777" w:rsidR="004E1E55" w:rsidRPr="00AB6A81" w:rsidRDefault="004E1E55" w:rsidP="004E1E55">
      <w:pPr>
        <w:pStyle w:val="Pagrindinistekstas"/>
        <w:numPr>
          <w:ilvl w:val="0"/>
          <w:numId w:val="2"/>
        </w:numPr>
        <w:tabs>
          <w:tab w:val="left" w:pos="0"/>
        </w:tabs>
        <w:ind w:left="567" w:right="-12" w:hanging="567"/>
      </w:pPr>
      <w:r w:rsidRPr="00AB6A81">
        <w:t>žarnų uždegimas;</w:t>
      </w:r>
    </w:p>
    <w:p w14:paraId="6C92EB5D" w14:textId="77777777" w:rsidR="004E1E55" w:rsidRPr="00AB6A81" w:rsidRDefault="00FB5640" w:rsidP="004E1E55">
      <w:pPr>
        <w:pStyle w:val="Pagrindinistekstas"/>
        <w:numPr>
          <w:ilvl w:val="0"/>
          <w:numId w:val="2"/>
        </w:numPr>
        <w:tabs>
          <w:tab w:val="left" w:pos="0"/>
        </w:tabs>
        <w:ind w:left="567" w:right="-12" w:hanging="567"/>
      </w:pPr>
      <w:r w:rsidRPr="00AB6A81">
        <w:t>nevirškinimas (</w:t>
      </w:r>
      <w:r w:rsidR="004E1E55" w:rsidRPr="00AB6A81">
        <w:t>dispepsija);</w:t>
      </w:r>
    </w:p>
    <w:p w14:paraId="5B5C45B2" w14:textId="77777777" w:rsidR="004E1E55" w:rsidRPr="00AB6A81" w:rsidRDefault="004E1E55" w:rsidP="004E1E55">
      <w:pPr>
        <w:pStyle w:val="Pagrindinistekstas"/>
        <w:numPr>
          <w:ilvl w:val="0"/>
          <w:numId w:val="2"/>
        </w:numPr>
        <w:tabs>
          <w:tab w:val="left" w:pos="0"/>
        </w:tabs>
        <w:ind w:left="567" w:right="-12" w:hanging="567"/>
      </w:pPr>
      <w:r w:rsidRPr="00AB6A81">
        <w:t>odos reakcijos;</w:t>
      </w:r>
    </w:p>
    <w:p w14:paraId="7DEAA1B1" w14:textId="77777777" w:rsidR="004E1E55" w:rsidRPr="00AB6A81" w:rsidRDefault="004E1E55" w:rsidP="004E1E55">
      <w:pPr>
        <w:pStyle w:val="Pagrindinistekstas"/>
        <w:numPr>
          <w:ilvl w:val="0"/>
          <w:numId w:val="2"/>
        </w:numPr>
        <w:tabs>
          <w:tab w:val="left" w:pos="0"/>
        </w:tabs>
        <w:ind w:left="567" w:right="-12" w:hanging="567"/>
      </w:pPr>
      <w:r w:rsidRPr="00AB6A81">
        <w:t>odos sutrikimai</w:t>
      </w:r>
      <w:r w:rsidR="00FB5640" w:rsidRPr="00AB6A81">
        <w:t>,</w:t>
      </w:r>
      <w:r w:rsidRPr="00AB6A81">
        <w:t xml:space="preserve"> įskaitant alerginį dermatitą</w:t>
      </w:r>
      <w:r w:rsidR="00FB5640" w:rsidRPr="00AB6A81">
        <w:t>,</w:t>
      </w:r>
      <w:r w:rsidRPr="00AB6A81">
        <w:t xml:space="preserve"> neurodermatitą</w:t>
      </w:r>
      <w:r w:rsidR="00C12E4C" w:rsidRPr="00AB6A81">
        <w:t xml:space="preserve"> </w:t>
      </w:r>
      <w:r w:rsidRPr="00AB6A81">
        <w:t>/</w:t>
      </w:r>
      <w:r w:rsidR="00C12E4C" w:rsidRPr="00AB6A81">
        <w:t xml:space="preserve"> </w:t>
      </w:r>
      <w:r w:rsidRPr="00AB6A81">
        <w:t>atopinį dermatitą</w:t>
      </w:r>
      <w:r w:rsidR="00FB5640" w:rsidRPr="00AB6A81">
        <w:t>,</w:t>
      </w:r>
      <w:r w:rsidRPr="00AB6A81">
        <w:t xml:space="preserve"> egzemą</w:t>
      </w:r>
      <w:r w:rsidR="00FB5640" w:rsidRPr="00AB6A81">
        <w:t>,</w:t>
      </w:r>
      <w:r w:rsidRPr="00AB6A81">
        <w:t xml:space="preserve"> žvynelinę;</w:t>
      </w:r>
    </w:p>
    <w:p w14:paraId="2D49EFF3" w14:textId="77777777" w:rsidR="004E1E55" w:rsidRPr="00AB6A81" w:rsidRDefault="004E1E55" w:rsidP="004E1E55">
      <w:pPr>
        <w:pStyle w:val="Pagrindinistekstas"/>
        <w:numPr>
          <w:ilvl w:val="0"/>
          <w:numId w:val="2"/>
        </w:numPr>
        <w:tabs>
          <w:tab w:val="left" w:pos="0"/>
        </w:tabs>
        <w:ind w:left="567" w:right="-12" w:hanging="567"/>
      </w:pPr>
      <w:r w:rsidRPr="00AB6A81">
        <w:t>pernelyg stiprus prakaitavimas;</w:t>
      </w:r>
    </w:p>
    <w:p w14:paraId="0886FF71" w14:textId="77777777" w:rsidR="004E1E55" w:rsidRPr="00AB6A81" w:rsidRDefault="004E1E55" w:rsidP="004E1E55">
      <w:pPr>
        <w:pStyle w:val="Pagrindinistekstas"/>
        <w:numPr>
          <w:ilvl w:val="0"/>
          <w:numId w:val="2"/>
        </w:numPr>
        <w:tabs>
          <w:tab w:val="left" w:pos="0"/>
        </w:tabs>
        <w:ind w:left="567" w:right="-12" w:hanging="567"/>
      </w:pPr>
      <w:r w:rsidRPr="00AB6A81">
        <w:t>rudmė (geltonai rudos pigmentinės odos</w:t>
      </w:r>
      <w:r w:rsidR="00FB5640" w:rsidRPr="00AB6A81">
        <w:t xml:space="preserve">, </w:t>
      </w:r>
      <w:r w:rsidRPr="00AB6A81">
        <w:t>ypač veido</w:t>
      </w:r>
      <w:r w:rsidR="00FB5640" w:rsidRPr="00AB6A81">
        <w:t xml:space="preserve"> dėmė</w:t>
      </w:r>
      <w:r w:rsidR="00F87D4E" w:rsidRPr="00AB6A81">
        <w:t>s</w:t>
      </w:r>
      <w:r w:rsidR="00FB5640" w:rsidRPr="00AB6A81">
        <w:t>,</w:t>
      </w:r>
      <w:r w:rsidRPr="00AB6A81">
        <w:t xml:space="preserve"> dar vadinamos nėštumo dėmėmis);</w:t>
      </w:r>
    </w:p>
    <w:p w14:paraId="3E025470" w14:textId="77777777" w:rsidR="004E1E55" w:rsidRPr="00AB6A81" w:rsidRDefault="004E1E55" w:rsidP="004E1E55">
      <w:pPr>
        <w:pStyle w:val="Pagrindinistekstas"/>
        <w:numPr>
          <w:ilvl w:val="0"/>
          <w:numId w:val="2"/>
        </w:numPr>
        <w:tabs>
          <w:tab w:val="left" w:pos="0"/>
        </w:tabs>
        <w:ind w:left="567" w:right="-12" w:hanging="567"/>
      </w:pPr>
      <w:r w:rsidRPr="00AB6A81">
        <w:t>pigmentacijos sutrikimas</w:t>
      </w:r>
      <w:r w:rsidR="00C12E4C" w:rsidRPr="00AB6A81">
        <w:t xml:space="preserve"> </w:t>
      </w:r>
      <w:r w:rsidRPr="00AB6A81">
        <w:t>/</w:t>
      </w:r>
      <w:r w:rsidR="00C12E4C" w:rsidRPr="00AB6A81">
        <w:t xml:space="preserve"> </w:t>
      </w:r>
      <w:r w:rsidR="002D59BD" w:rsidRPr="00AB6A81">
        <w:t xml:space="preserve">padidėjusi </w:t>
      </w:r>
      <w:r w:rsidRPr="00AB6A81">
        <w:t>pigmentacija;</w:t>
      </w:r>
    </w:p>
    <w:p w14:paraId="7A6E23FA" w14:textId="77777777" w:rsidR="004E1E55" w:rsidRPr="00AB6A81" w:rsidRDefault="004E1E55" w:rsidP="004E1E55">
      <w:pPr>
        <w:pStyle w:val="Pagrindinistekstas"/>
        <w:numPr>
          <w:ilvl w:val="0"/>
          <w:numId w:val="2"/>
        </w:numPr>
        <w:tabs>
          <w:tab w:val="left" w:pos="0"/>
        </w:tabs>
        <w:ind w:left="567" w:right="-12" w:hanging="567"/>
      </w:pPr>
      <w:r w:rsidRPr="00AB6A81">
        <w:t>seborėja (riebi oda);</w:t>
      </w:r>
    </w:p>
    <w:p w14:paraId="6E671F1C" w14:textId="77777777" w:rsidR="004E1E55" w:rsidRPr="00AB6A81" w:rsidRDefault="004E1E55" w:rsidP="004E1E55">
      <w:pPr>
        <w:pStyle w:val="Pagrindinistekstas"/>
        <w:numPr>
          <w:ilvl w:val="0"/>
          <w:numId w:val="2"/>
        </w:numPr>
        <w:tabs>
          <w:tab w:val="left" w:pos="0"/>
        </w:tabs>
        <w:ind w:left="567" w:right="-12" w:hanging="567"/>
      </w:pPr>
      <w:r w:rsidRPr="00AB6A81">
        <w:t>pleiskanos;</w:t>
      </w:r>
    </w:p>
    <w:p w14:paraId="05216797" w14:textId="77777777" w:rsidR="004E1E55" w:rsidRPr="00AB6A81" w:rsidRDefault="004E1E55" w:rsidP="004E1E55">
      <w:pPr>
        <w:pStyle w:val="Pagrindinistekstas"/>
        <w:numPr>
          <w:ilvl w:val="0"/>
          <w:numId w:val="2"/>
        </w:numPr>
        <w:tabs>
          <w:tab w:val="left" w:pos="0"/>
        </w:tabs>
        <w:ind w:left="567" w:right="-12" w:hanging="567"/>
      </w:pPr>
      <w:r w:rsidRPr="00AB6A81">
        <w:t>hirsutizmas (vyriškas plaukuotumo tipas);</w:t>
      </w:r>
    </w:p>
    <w:p w14:paraId="6D8FCD6A" w14:textId="77777777" w:rsidR="004E1E55" w:rsidRPr="00AB6A81" w:rsidRDefault="004E1E55" w:rsidP="004E1E55">
      <w:pPr>
        <w:pStyle w:val="Pagrindinistekstas"/>
        <w:numPr>
          <w:ilvl w:val="0"/>
          <w:numId w:val="2"/>
        </w:numPr>
        <w:tabs>
          <w:tab w:val="left" w:pos="0"/>
        </w:tabs>
        <w:ind w:left="567" w:right="-12" w:hanging="567"/>
      </w:pPr>
      <w:r w:rsidRPr="00AB6A81">
        <w:t>„apelsino žievelės“ oda;</w:t>
      </w:r>
    </w:p>
    <w:p w14:paraId="40C8593D" w14:textId="77777777" w:rsidR="004E1E55" w:rsidRPr="00AB6A81" w:rsidRDefault="002D59BD" w:rsidP="004E1E55">
      <w:pPr>
        <w:pStyle w:val="Pagrindinistekstas"/>
        <w:numPr>
          <w:ilvl w:val="0"/>
          <w:numId w:val="2"/>
        </w:numPr>
        <w:tabs>
          <w:tab w:val="left" w:pos="0"/>
        </w:tabs>
        <w:ind w:left="567" w:right="-12" w:hanging="567"/>
      </w:pPr>
      <w:r w:rsidRPr="00AB6A81">
        <w:t>v</w:t>
      </w:r>
      <w:r w:rsidR="004E1E55" w:rsidRPr="00AB6A81">
        <w:t>oratinkli</w:t>
      </w:r>
      <w:r w:rsidRPr="00AB6A81">
        <w:t>o išvaizdos</w:t>
      </w:r>
      <w:r w:rsidR="004E1E55" w:rsidRPr="00AB6A81">
        <w:t xml:space="preserve"> apgamas (kraujagysl</w:t>
      </w:r>
      <w:r w:rsidRPr="00AB6A81">
        <w:t>ių tinklas</w:t>
      </w:r>
      <w:r w:rsidR="004E1E55" w:rsidRPr="00AB6A81">
        <w:t xml:space="preserve"> su raudona dėme centre);</w:t>
      </w:r>
    </w:p>
    <w:p w14:paraId="61144B34" w14:textId="77777777" w:rsidR="004E1E55" w:rsidRPr="00AB6A81" w:rsidRDefault="004E1E55" w:rsidP="004E1E55">
      <w:pPr>
        <w:pStyle w:val="Pagrindinistekstas"/>
        <w:numPr>
          <w:ilvl w:val="0"/>
          <w:numId w:val="2"/>
        </w:numPr>
        <w:tabs>
          <w:tab w:val="left" w:pos="0"/>
        </w:tabs>
        <w:ind w:left="567" w:right="-12" w:hanging="567"/>
      </w:pPr>
      <w:r w:rsidRPr="00AB6A81">
        <w:t>nugaros skausmas;</w:t>
      </w:r>
    </w:p>
    <w:p w14:paraId="6296061F" w14:textId="77777777" w:rsidR="004E1E55" w:rsidRPr="00AB6A81" w:rsidRDefault="004E1E55" w:rsidP="004E1E55">
      <w:pPr>
        <w:pStyle w:val="Pagrindinistekstas"/>
        <w:numPr>
          <w:ilvl w:val="0"/>
          <w:numId w:val="2"/>
        </w:numPr>
        <w:tabs>
          <w:tab w:val="left" w:pos="0"/>
        </w:tabs>
        <w:ind w:left="567" w:right="-12" w:hanging="567"/>
      </w:pPr>
      <w:r w:rsidRPr="00AB6A81">
        <w:t>diskomfortas kauluose ar raumenyse;</w:t>
      </w:r>
    </w:p>
    <w:p w14:paraId="3075B33F" w14:textId="77777777" w:rsidR="004E1E55" w:rsidRPr="00AB6A81" w:rsidRDefault="004E1E55" w:rsidP="004E1E55">
      <w:pPr>
        <w:pStyle w:val="Pagrindinistekstas"/>
        <w:numPr>
          <w:ilvl w:val="0"/>
          <w:numId w:val="2"/>
        </w:numPr>
        <w:tabs>
          <w:tab w:val="left" w:pos="0"/>
        </w:tabs>
        <w:ind w:left="567" w:right="-12" w:hanging="567"/>
      </w:pPr>
      <w:r w:rsidRPr="00AB6A81">
        <w:t>raumenų skausmas;</w:t>
      </w:r>
    </w:p>
    <w:p w14:paraId="2E6A4584" w14:textId="77777777" w:rsidR="004E1E55" w:rsidRPr="00AB6A81" w:rsidRDefault="004E1E55" w:rsidP="004E1E55">
      <w:pPr>
        <w:pStyle w:val="Pagrindinistekstas"/>
        <w:numPr>
          <w:ilvl w:val="0"/>
          <w:numId w:val="2"/>
        </w:numPr>
        <w:tabs>
          <w:tab w:val="left" w:pos="0"/>
        </w:tabs>
        <w:ind w:left="567" w:right="-12" w:hanging="567"/>
      </w:pPr>
      <w:r w:rsidRPr="00AB6A81">
        <w:t>rankų ar kojų skausmas;</w:t>
      </w:r>
    </w:p>
    <w:p w14:paraId="3DF99353" w14:textId="77777777" w:rsidR="004E1E55" w:rsidRPr="00AB6A81" w:rsidRDefault="002D59BD" w:rsidP="004E1E55">
      <w:pPr>
        <w:pStyle w:val="Pagrindinistekstas"/>
        <w:numPr>
          <w:ilvl w:val="0"/>
          <w:numId w:val="2"/>
        </w:numPr>
        <w:tabs>
          <w:tab w:val="left" w:pos="0"/>
        </w:tabs>
        <w:ind w:left="567" w:right="-12" w:hanging="567"/>
      </w:pPr>
      <w:r w:rsidRPr="00AB6A81">
        <w:t>nenormalus ląstelių augimas gimdos kaklelio paviršiuje (</w:t>
      </w:r>
      <w:r w:rsidR="004E1E55" w:rsidRPr="00AB6A81">
        <w:t>gimdos kaklelio displazija);</w:t>
      </w:r>
    </w:p>
    <w:p w14:paraId="2A959DBD" w14:textId="77777777" w:rsidR="004E1E55" w:rsidRPr="00AB6A81" w:rsidRDefault="004E1E55" w:rsidP="004E1E55">
      <w:pPr>
        <w:pStyle w:val="Pagrindinistekstas"/>
        <w:numPr>
          <w:ilvl w:val="0"/>
          <w:numId w:val="2"/>
        </w:numPr>
        <w:tabs>
          <w:tab w:val="left" w:pos="0"/>
        </w:tabs>
        <w:ind w:left="567" w:right="-12" w:hanging="567"/>
      </w:pPr>
      <w:r w:rsidRPr="00AB6A81">
        <w:t xml:space="preserve">gimdos </w:t>
      </w:r>
      <w:r w:rsidR="002D59BD" w:rsidRPr="00AB6A81">
        <w:t>priedų</w:t>
      </w:r>
      <w:r w:rsidRPr="00AB6A81">
        <w:t xml:space="preserve"> (kiaušidžių ir kiaušintakių) skausmas ar cistos;</w:t>
      </w:r>
    </w:p>
    <w:p w14:paraId="48D1132F" w14:textId="77777777" w:rsidR="004E1E55" w:rsidRPr="00AB6A81" w:rsidRDefault="004E1E55" w:rsidP="004E1E55">
      <w:pPr>
        <w:pStyle w:val="Pagrindinistekstas"/>
        <w:numPr>
          <w:ilvl w:val="0"/>
          <w:numId w:val="2"/>
        </w:numPr>
        <w:tabs>
          <w:tab w:val="left" w:pos="0"/>
        </w:tabs>
        <w:ind w:left="567" w:right="-12" w:hanging="567"/>
      </w:pPr>
      <w:r w:rsidRPr="00AB6A81">
        <w:t>krūties cistos;</w:t>
      </w:r>
    </w:p>
    <w:p w14:paraId="17D9BC68" w14:textId="77777777" w:rsidR="004E1E55" w:rsidRPr="00AB6A81" w:rsidRDefault="004E1E55" w:rsidP="004E1E55">
      <w:pPr>
        <w:pStyle w:val="Pagrindinistekstas"/>
        <w:numPr>
          <w:ilvl w:val="0"/>
          <w:numId w:val="2"/>
        </w:numPr>
        <w:tabs>
          <w:tab w:val="left" w:pos="0"/>
        </w:tabs>
        <w:ind w:left="567" w:right="-12" w:hanging="567"/>
      </w:pPr>
      <w:r w:rsidRPr="00AB6A81">
        <w:t>fibrocistinė krūties liga (gerybiniai augliai krūtyje);</w:t>
      </w:r>
    </w:p>
    <w:p w14:paraId="171D9C74" w14:textId="77777777" w:rsidR="004E1E55" w:rsidRPr="00AB6A81" w:rsidRDefault="002D59BD" w:rsidP="004E1E55">
      <w:pPr>
        <w:pStyle w:val="Pagrindinistekstas"/>
        <w:numPr>
          <w:ilvl w:val="0"/>
          <w:numId w:val="2"/>
        </w:numPr>
        <w:tabs>
          <w:tab w:val="left" w:pos="0"/>
        </w:tabs>
        <w:ind w:left="567" w:right="-12" w:hanging="567"/>
      </w:pPr>
      <w:r w:rsidRPr="00AB6A81">
        <w:t>skausmingi lytiniai santykiai (</w:t>
      </w:r>
      <w:r w:rsidR="004E1E55" w:rsidRPr="00AB6A81">
        <w:t>dispareunija);</w:t>
      </w:r>
    </w:p>
    <w:p w14:paraId="6607CA3B" w14:textId="77777777" w:rsidR="004E1E55" w:rsidRPr="00AB6A81" w:rsidRDefault="002D59BD" w:rsidP="004E1E55">
      <w:pPr>
        <w:pStyle w:val="Pagrindinistekstas"/>
        <w:numPr>
          <w:ilvl w:val="0"/>
          <w:numId w:val="2"/>
        </w:numPr>
        <w:tabs>
          <w:tab w:val="left" w:pos="0"/>
        </w:tabs>
        <w:ind w:left="567" w:right="-12" w:hanging="567"/>
      </w:pPr>
      <w:r w:rsidRPr="00AB6A81">
        <w:t>pieno išsiskyrimas iš krūtų (</w:t>
      </w:r>
      <w:r w:rsidR="004E1E55" w:rsidRPr="00AB6A81">
        <w:t>galaktorėja);</w:t>
      </w:r>
    </w:p>
    <w:p w14:paraId="53E62D32" w14:textId="77777777" w:rsidR="004E1E55" w:rsidRPr="00AB6A81" w:rsidRDefault="002D59BD" w:rsidP="004E1E55">
      <w:pPr>
        <w:pStyle w:val="Pagrindinistekstas"/>
        <w:numPr>
          <w:ilvl w:val="0"/>
          <w:numId w:val="2"/>
        </w:numPr>
        <w:tabs>
          <w:tab w:val="left" w:pos="0"/>
        </w:tabs>
        <w:ind w:left="567" w:right="-12" w:hanging="567"/>
      </w:pPr>
      <w:r w:rsidRPr="00AB6A81">
        <w:t>menstruacijų</w:t>
      </w:r>
      <w:r w:rsidR="004E1E55" w:rsidRPr="00AB6A81">
        <w:t xml:space="preserve"> sutrikimai;</w:t>
      </w:r>
    </w:p>
    <w:p w14:paraId="4060C95B" w14:textId="77777777" w:rsidR="004E1E55" w:rsidRPr="00AB6A81" w:rsidRDefault="004E1E55" w:rsidP="004E1E55">
      <w:pPr>
        <w:pStyle w:val="Pagrindinistekstas"/>
        <w:numPr>
          <w:ilvl w:val="0"/>
          <w:numId w:val="2"/>
        </w:numPr>
        <w:tabs>
          <w:tab w:val="left" w:pos="0"/>
        </w:tabs>
        <w:ind w:left="567" w:right="-12" w:hanging="567"/>
      </w:pPr>
      <w:r w:rsidRPr="00AB6A81">
        <w:t>krūt</w:t>
      </w:r>
      <w:r w:rsidR="002D59BD" w:rsidRPr="00AB6A81">
        <w:t>inės</w:t>
      </w:r>
      <w:r w:rsidRPr="00AB6A81">
        <w:t xml:space="preserve"> skausmas;</w:t>
      </w:r>
    </w:p>
    <w:p w14:paraId="5C197B01" w14:textId="77777777" w:rsidR="004E1E55" w:rsidRPr="00AB6A81" w:rsidRDefault="004E1E55" w:rsidP="004E1E55">
      <w:pPr>
        <w:pStyle w:val="Pagrindinistekstas"/>
        <w:numPr>
          <w:ilvl w:val="0"/>
          <w:numId w:val="2"/>
        </w:numPr>
        <w:tabs>
          <w:tab w:val="left" w:pos="0"/>
        </w:tabs>
        <w:ind w:left="567" w:right="-12" w:hanging="567"/>
      </w:pPr>
      <w:r w:rsidRPr="00AB6A81">
        <w:t>periferinis pabrinkimas</w:t>
      </w:r>
      <w:r w:rsidR="002D59BD" w:rsidRPr="00AB6A81">
        <w:t xml:space="preserve"> (skysčio susilaikymas organizme)</w:t>
      </w:r>
      <w:r w:rsidRPr="00AB6A81">
        <w:t>;</w:t>
      </w:r>
    </w:p>
    <w:p w14:paraId="5890B220" w14:textId="77777777" w:rsidR="004E1E55" w:rsidRPr="00AB6A81" w:rsidRDefault="004E1E55" w:rsidP="004E1E55">
      <w:pPr>
        <w:pStyle w:val="Pagrindinistekstas"/>
        <w:numPr>
          <w:ilvl w:val="0"/>
          <w:numId w:val="2"/>
        </w:numPr>
        <w:tabs>
          <w:tab w:val="left" w:pos="0"/>
        </w:tabs>
        <w:ind w:left="567" w:right="-12" w:hanging="567"/>
      </w:pPr>
      <w:r w:rsidRPr="00AB6A81">
        <w:t>į gripą panaši liga;</w:t>
      </w:r>
    </w:p>
    <w:p w14:paraId="420E4A85" w14:textId="77777777" w:rsidR="004E1E55" w:rsidRPr="00AB6A81" w:rsidRDefault="004E1E55" w:rsidP="002D59BD">
      <w:pPr>
        <w:pStyle w:val="Pagrindinistekstas"/>
        <w:numPr>
          <w:ilvl w:val="0"/>
          <w:numId w:val="2"/>
        </w:numPr>
        <w:tabs>
          <w:tab w:val="left" w:pos="0"/>
        </w:tabs>
        <w:ind w:left="567" w:right="-12" w:hanging="567"/>
      </w:pPr>
      <w:r w:rsidRPr="00AB6A81">
        <w:t>uždegimas.</w:t>
      </w:r>
    </w:p>
    <w:p w14:paraId="394DA270" w14:textId="77777777" w:rsidR="004E1E55" w:rsidRPr="00AB6A81" w:rsidRDefault="004E1E55" w:rsidP="002D59BD">
      <w:pPr>
        <w:pStyle w:val="Pagrindinistekstas"/>
        <w:tabs>
          <w:tab w:val="left" w:pos="0"/>
        </w:tabs>
        <w:ind w:left="0" w:right="-12"/>
      </w:pPr>
    </w:p>
    <w:p w14:paraId="725D7F85" w14:textId="77777777" w:rsidR="004D4A2E" w:rsidRPr="00AB6A81" w:rsidRDefault="004D4A2E" w:rsidP="002D59BD">
      <w:pPr>
        <w:pStyle w:val="Pagrindinistekstas"/>
        <w:tabs>
          <w:tab w:val="left" w:pos="0"/>
        </w:tabs>
        <w:ind w:left="0" w:right="-12"/>
      </w:pPr>
      <w:r w:rsidRPr="00AB6A81">
        <w:t>Nepageidaujamos reakcijos, apie kurias pranešta vartojant kontraceptines tabletes ir kurių tikslus dažnis nėra žinomas, yra: nuotaikos pokyčiai, sumažėjęs ar padidėjęs lytinis potraukis (</w:t>
      </w:r>
      <w:r w:rsidRPr="00AB6A81">
        <w:rPr>
          <w:i/>
          <w:iCs/>
        </w:rPr>
        <w:t>libido</w:t>
      </w:r>
      <w:r w:rsidRPr="00AB6A81">
        <w:t>), kontaktinių lęšių netoleravimas, dilgėlinė, odos sutrikimai, tokie kaip mazginė ar daugiaformė eritema, išskyros iš krūtų, skysčių susilaikymas.</w:t>
      </w:r>
    </w:p>
    <w:p w14:paraId="07F2138C" w14:textId="77777777" w:rsidR="004D4A2E" w:rsidRPr="00AB6A81" w:rsidRDefault="004D4A2E" w:rsidP="002D59BD">
      <w:pPr>
        <w:pStyle w:val="Pagrindinistekstas"/>
        <w:tabs>
          <w:tab w:val="left" w:pos="0"/>
        </w:tabs>
        <w:ind w:left="0" w:right="-12"/>
      </w:pPr>
    </w:p>
    <w:p w14:paraId="6CE489A5" w14:textId="77777777" w:rsidR="004E1E55" w:rsidRPr="00AB6A81" w:rsidRDefault="004E1E55" w:rsidP="00CE1727">
      <w:pPr>
        <w:pStyle w:val="Pagrindinistekstas"/>
        <w:keepNext/>
        <w:keepLines/>
        <w:tabs>
          <w:tab w:val="left" w:pos="0"/>
        </w:tabs>
        <w:ind w:left="0" w:right="-11"/>
      </w:pPr>
      <w:r w:rsidRPr="00AB6A81">
        <w:t xml:space="preserve">Kraujo krešulio susidarymo tikimybė gali būti didesnė, jeigu yra kitų </w:t>
      </w:r>
      <w:r w:rsidR="002D59BD" w:rsidRPr="00AB6A81">
        <w:t>būklių</w:t>
      </w:r>
      <w:r w:rsidRPr="00AB6A81">
        <w:t>, kuri</w:t>
      </w:r>
      <w:r w:rsidR="002D59BD" w:rsidRPr="00AB6A81">
        <w:t>os</w:t>
      </w:r>
      <w:r w:rsidRPr="00AB6A81">
        <w:t xml:space="preserve"> didina šią riziką (daugiau informacijos apie </w:t>
      </w:r>
      <w:r w:rsidR="002D59BD" w:rsidRPr="00AB6A81">
        <w:t>būkles</w:t>
      </w:r>
      <w:r w:rsidRPr="00AB6A81">
        <w:t>, kuri</w:t>
      </w:r>
      <w:r w:rsidR="002D59BD" w:rsidRPr="00AB6A81">
        <w:t>os</w:t>
      </w:r>
      <w:r w:rsidRPr="00AB6A81">
        <w:t xml:space="preserve"> didina kraujo krešulio susidarymo riziką, ir apie kraujo krešulio simptomus pateikiama 2 skyriuje).</w:t>
      </w:r>
    </w:p>
    <w:p w14:paraId="16816A17" w14:textId="77777777" w:rsidR="002D59BD" w:rsidRPr="00AB6A81" w:rsidRDefault="002D59BD" w:rsidP="002D59BD">
      <w:pPr>
        <w:pStyle w:val="Pagrindinistekstas"/>
        <w:tabs>
          <w:tab w:val="left" w:pos="0"/>
        </w:tabs>
        <w:ind w:left="0" w:right="-12"/>
      </w:pPr>
    </w:p>
    <w:p w14:paraId="7DCFC49A" w14:textId="77777777" w:rsidR="002D59BD" w:rsidRPr="00AB6A81" w:rsidRDefault="002D59BD" w:rsidP="002D59BD">
      <w:pPr>
        <w:pStyle w:val="Pagrindinistekstas"/>
        <w:tabs>
          <w:tab w:val="left" w:pos="0"/>
        </w:tabs>
        <w:ind w:left="0" w:right="-12"/>
        <w:rPr>
          <w:b/>
          <w:bCs/>
        </w:rPr>
      </w:pPr>
      <w:r w:rsidRPr="00AB6A81">
        <w:rPr>
          <w:b/>
          <w:bCs/>
        </w:rPr>
        <w:t>Atskirų nepageidaujamų poveikių apibūdinimas</w:t>
      </w:r>
    </w:p>
    <w:p w14:paraId="26B63664" w14:textId="272D8E3A" w:rsidR="009F573C" w:rsidRPr="00AB6A81" w:rsidRDefault="009F573C" w:rsidP="002D59BD">
      <w:pPr>
        <w:pStyle w:val="Pagrindinistekstas"/>
        <w:tabs>
          <w:tab w:val="left" w:pos="0"/>
        </w:tabs>
        <w:ind w:left="0" w:right="-12"/>
      </w:pPr>
      <w:r w:rsidRPr="00AB6A81">
        <w:t>Labai mažo dažnio šalutinės reakcijos, susijusios su sudėtinių geriamųjų kontraceptikų grupe, arba šalutinės reakcijos, kurių simptomai uždelsti, yra išvardytos toliau (taip pat žiūrėkite skyrius „Lisa varto</w:t>
      </w:r>
      <w:r w:rsidR="00F87D4E" w:rsidRPr="00AB6A81">
        <w:t>t</w:t>
      </w:r>
      <w:r w:rsidRPr="00AB6A81">
        <w:t xml:space="preserve">i </w:t>
      </w:r>
      <w:r w:rsidR="00197206">
        <w:t>draudžiama</w:t>
      </w:r>
      <w:r w:rsidRPr="00AB6A81">
        <w:t>“ ir „Kas žinotina prieš vartojant Lisa“)</w:t>
      </w:r>
      <w:r w:rsidR="00F87D4E" w:rsidRPr="00AB6A81">
        <w:t>.</w:t>
      </w:r>
    </w:p>
    <w:p w14:paraId="37516A47" w14:textId="77777777" w:rsidR="002D59BD" w:rsidRPr="00AB6A81" w:rsidRDefault="002D59BD" w:rsidP="002D59BD">
      <w:pPr>
        <w:pStyle w:val="Pagrindinistekstas"/>
        <w:tabs>
          <w:tab w:val="left" w:pos="0"/>
        </w:tabs>
        <w:ind w:left="0" w:right="-12"/>
      </w:pPr>
    </w:p>
    <w:p w14:paraId="4966F85D" w14:textId="77777777" w:rsidR="002D59BD" w:rsidRPr="00AB6A81" w:rsidRDefault="002D59BD" w:rsidP="002D59BD">
      <w:pPr>
        <w:pStyle w:val="Pagrindinistekstas"/>
        <w:tabs>
          <w:tab w:val="left" w:pos="0"/>
        </w:tabs>
        <w:ind w:left="0" w:right="-12"/>
        <w:rPr>
          <w:i/>
        </w:rPr>
      </w:pPr>
      <w:r w:rsidRPr="00AB6A81">
        <w:rPr>
          <w:i/>
        </w:rPr>
        <w:t>Navikai</w:t>
      </w:r>
    </w:p>
    <w:p w14:paraId="0E52E812" w14:textId="77777777" w:rsidR="002D59BD" w:rsidRPr="00AB6A81" w:rsidRDefault="002D59BD" w:rsidP="002D59BD">
      <w:pPr>
        <w:pStyle w:val="Pagrindinistekstas"/>
        <w:tabs>
          <w:tab w:val="left" w:pos="0"/>
        </w:tabs>
        <w:ind w:left="0" w:right="-12"/>
      </w:pPr>
    </w:p>
    <w:p w14:paraId="1D9DBDAD" w14:textId="77777777" w:rsidR="002D59BD" w:rsidRPr="00AB6A81" w:rsidRDefault="009F573C" w:rsidP="00CE1727">
      <w:pPr>
        <w:pStyle w:val="Pagrindinistekstas"/>
        <w:numPr>
          <w:ilvl w:val="0"/>
          <w:numId w:val="83"/>
        </w:numPr>
        <w:tabs>
          <w:tab w:val="left" w:pos="0"/>
        </w:tabs>
        <w:ind w:left="567" w:right="-12" w:hanging="567"/>
      </w:pPr>
      <w:r w:rsidRPr="00AB6A81">
        <w:t>Kontraceptines tabletes</w:t>
      </w:r>
      <w:r w:rsidR="002D59BD" w:rsidRPr="00AB6A81">
        <w:t xml:space="preserve"> vartojančioms moterims šiek tiek dažniau diagnozuojamas krūties vėžys. Kadangi moterys iki 40 metų krūties vėžiu serga retai, šis </w:t>
      </w:r>
      <w:r w:rsidRPr="00AB6A81">
        <w:t>rizikos padidėjimas yra</w:t>
      </w:r>
      <w:r w:rsidR="002D59BD" w:rsidRPr="00AB6A81">
        <w:t xml:space="preserve"> labai mažas, palyginti su bendr</w:t>
      </w:r>
      <w:r w:rsidRPr="00AB6A81">
        <w:t>ąj</w:t>
      </w:r>
      <w:r w:rsidR="006A4581" w:rsidRPr="00AB6A81">
        <w:t>a</w:t>
      </w:r>
      <w:r w:rsidR="002D59BD" w:rsidRPr="00AB6A81">
        <w:t xml:space="preserve"> krūties vėžio rizika. </w:t>
      </w:r>
      <w:r w:rsidRPr="00AB6A81">
        <w:t>Ar yra priežastinis ryšys tarp tokio poveikio ir sudėtinių geriamųjų kontraceptikų vartojimo, nežinoma</w:t>
      </w:r>
      <w:r w:rsidR="002D59BD" w:rsidRPr="00AB6A81">
        <w:t>.</w:t>
      </w:r>
    </w:p>
    <w:p w14:paraId="47826619" w14:textId="77777777" w:rsidR="002D59BD" w:rsidRPr="00AB6A81" w:rsidRDefault="002D59BD" w:rsidP="009F573C">
      <w:pPr>
        <w:pStyle w:val="Pagrindinistekstas"/>
        <w:numPr>
          <w:ilvl w:val="0"/>
          <w:numId w:val="6"/>
        </w:numPr>
        <w:tabs>
          <w:tab w:val="left" w:pos="0"/>
        </w:tabs>
        <w:ind w:left="567" w:right="-12" w:hanging="567"/>
      </w:pPr>
      <w:r w:rsidRPr="00AB6A81">
        <w:t>Kepenų navikai (gerybiniai ir piktybiniai).</w:t>
      </w:r>
    </w:p>
    <w:p w14:paraId="70939529" w14:textId="77777777" w:rsidR="002D59BD" w:rsidRPr="00AB6A81" w:rsidRDefault="002D59BD" w:rsidP="002D59BD">
      <w:pPr>
        <w:pStyle w:val="Pagrindinistekstas"/>
        <w:tabs>
          <w:tab w:val="left" w:pos="0"/>
        </w:tabs>
        <w:ind w:left="0" w:right="-12"/>
      </w:pPr>
    </w:p>
    <w:p w14:paraId="68CE3C0E" w14:textId="77777777" w:rsidR="002D59BD" w:rsidRPr="00AB6A81" w:rsidRDefault="002D59BD" w:rsidP="002D59BD">
      <w:pPr>
        <w:pStyle w:val="Pagrindinistekstas"/>
        <w:tabs>
          <w:tab w:val="left" w:pos="0"/>
        </w:tabs>
        <w:ind w:left="0" w:right="-12"/>
        <w:rPr>
          <w:i/>
        </w:rPr>
      </w:pPr>
      <w:r w:rsidRPr="00AB6A81">
        <w:rPr>
          <w:i/>
        </w:rPr>
        <w:t>Kitos būklės</w:t>
      </w:r>
    </w:p>
    <w:p w14:paraId="4AE2D028" w14:textId="77777777" w:rsidR="009F573C" w:rsidRPr="00AB6A81" w:rsidRDefault="009F573C" w:rsidP="002D59BD">
      <w:pPr>
        <w:pStyle w:val="Pagrindinistekstas"/>
        <w:tabs>
          <w:tab w:val="left" w:pos="0"/>
        </w:tabs>
        <w:ind w:left="0" w:right="-12"/>
      </w:pPr>
    </w:p>
    <w:p w14:paraId="7A587E05" w14:textId="77777777" w:rsidR="009F573C" w:rsidRPr="00AB6A81" w:rsidRDefault="009F573C" w:rsidP="009F573C">
      <w:pPr>
        <w:pStyle w:val="Pagrindinistekstas"/>
        <w:numPr>
          <w:ilvl w:val="0"/>
          <w:numId w:val="6"/>
        </w:numPr>
        <w:tabs>
          <w:tab w:val="left" w:pos="0"/>
        </w:tabs>
        <w:ind w:left="567" w:right="-12" w:hanging="567"/>
      </w:pPr>
      <w:r w:rsidRPr="00AB6A81">
        <w:t xml:space="preserve">Moterims, kurioms pasireiškia hipertrigliceridemija (padidėjęs riebalų kiekis kraujyje), sudėtinių geriamųjų kontraceptikų vartojimo metu gali būti padidėjusi ūminio kasos uždegimo rizika). </w:t>
      </w:r>
    </w:p>
    <w:p w14:paraId="2FE790CF" w14:textId="77777777" w:rsidR="009F573C" w:rsidRPr="00AB6A81" w:rsidRDefault="009F573C" w:rsidP="009F573C">
      <w:pPr>
        <w:pStyle w:val="Pagrindinistekstas"/>
        <w:numPr>
          <w:ilvl w:val="0"/>
          <w:numId w:val="6"/>
        </w:numPr>
        <w:tabs>
          <w:tab w:val="left" w:pos="0"/>
        </w:tabs>
        <w:ind w:left="567" w:right="-12" w:hanging="567"/>
      </w:pPr>
      <w:r w:rsidRPr="00AB6A81">
        <w:t>Padidėjęs kraujospūdis.</w:t>
      </w:r>
    </w:p>
    <w:p w14:paraId="61AB2CF0" w14:textId="19B61FF0" w:rsidR="009F573C" w:rsidRPr="00AB6A81" w:rsidRDefault="009F573C" w:rsidP="009F573C">
      <w:pPr>
        <w:pStyle w:val="Pagrindinistekstas"/>
        <w:numPr>
          <w:ilvl w:val="0"/>
          <w:numId w:val="6"/>
        </w:numPr>
        <w:tabs>
          <w:tab w:val="left" w:pos="0"/>
        </w:tabs>
        <w:ind w:left="567" w:right="-12" w:hanging="567"/>
      </w:pPr>
      <w:r w:rsidRPr="00AB6A81">
        <w:t>Naujai atsiradusios ar pasunkėjusios būklės, kurių ryšys su sudėtinių geriamųjų kontraceptikų vartojimu neaiškus: gelta ir (arba) niežulys dėl cholestazės (sutrikęs tulžies nutekėjimas), tulžies pūslės akmenligė, porfirija (medžiagų apykaitos sutrikimas), sisteminė raudonoji vilkligė (lėtinė autoimuninė liga), hemolizinis</w:t>
      </w:r>
      <w:r w:rsidR="00F13CB4">
        <w:t xml:space="preserve"> </w:t>
      </w:r>
      <w:r w:rsidRPr="00AB6A81">
        <w:t>ureminis sindromas (liga, kurią sukelia kraujo krešulių susidarymas), neurologinė liga, vadinama Saidenhemo (</w:t>
      </w:r>
      <w:r w:rsidRPr="00AB6A81">
        <w:rPr>
          <w:i/>
          <w:iCs/>
        </w:rPr>
        <w:t>Sydenham</w:t>
      </w:r>
      <w:r w:rsidRPr="00AB6A81">
        <w:t>) chorėja, nėštumo pūslelinė (pūslinė odos būklė, kuri atsiranda nėštumo metu), klausos netekimas dėl otosklerozės.</w:t>
      </w:r>
    </w:p>
    <w:p w14:paraId="21B948CA" w14:textId="77777777" w:rsidR="009F573C" w:rsidRPr="00AB6A81" w:rsidRDefault="006237D1" w:rsidP="009F573C">
      <w:pPr>
        <w:pStyle w:val="Pagrindinistekstas"/>
        <w:numPr>
          <w:ilvl w:val="0"/>
          <w:numId w:val="6"/>
        </w:numPr>
        <w:tabs>
          <w:tab w:val="left" w:pos="0"/>
        </w:tabs>
        <w:ind w:left="567" w:right="-12" w:hanging="567"/>
      </w:pPr>
      <w:r w:rsidRPr="00AB6A81">
        <w:t>Sutrikusi k</w:t>
      </w:r>
      <w:r w:rsidR="009F573C" w:rsidRPr="00AB6A81">
        <w:t>epenų funkcij</w:t>
      </w:r>
      <w:r w:rsidRPr="00AB6A81">
        <w:t>a</w:t>
      </w:r>
      <w:r w:rsidR="009F573C" w:rsidRPr="00AB6A81">
        <w:t>.</w:t>
      </w:r>
    </w:p>
    <w:p w14:paraId="5C2A3131" w14:textId="77777777" w:rsidR="009F573C" w:rsidRPr="00AB6A81" w:rsidRDefault="009F573C" w:rsidP="009F573C">
      <w:pPr>
        <w:pStyle w:val="Pagrindinistekstas"/>
        <w:numPr>
          <w:ilvl w:val="0"/>
          <w:numId w:val="6"/>
        </w:numPr>
        <w:tabs>
          <w:tab w:val="left" w:pos="0"/>
        </w:tabs>
        <w:ind w:left="567" w:right="-12" w:hanging="567"/>
      </w:pPr>
      <w:r w:rsidRPr="00AB6A81">
        <w:t>Gliukozės toleravimo ar periferinio atsparumo insulinui pokytis.</w:t>
      </w:r>
    </w:p>
    <w:p w14:paraId="59AE0D66" w14:textId="77777777" w:rsidR="009F573C" w:rsidRPr="00AB6A81" w:rsidRDefault="009F573C" w:rsidP="009F573C">
      <w:pPr>
        <w:pStyle w:val="Pagrindinistekstas"/>
        <w:numPr>
          <w:ilvl w:val="0"/>
          <w:numId w:val="6"/>
        </w:numPr>
        <w:tabs>
          <w:tab w:val="left" w:pos="0"/>
        </w:tabs>
        <w:ind w:left="567" w:right="-12" w:hanging="567"/>
      </w:pPr>
      <w:r w:rsidRPr="00AB6A81">
        <w:t>Krono (</w:t>
      </w:r>
      <w:r w:rsidRPr="00AB6A81">
        <w:rPr>
          <w:i/>
          <w:iCs/>
        </w:rPr>
        <w:t>Crohn</w:t>
      </w:r>
      <w:r w:rsidRPr="00AB6A81">
        <w:t>) liga, opinis kolitas.</w:t>
      </w:r>
    </w:p>
    <w:p w14:paraId="0544F1C7" w14:textId="77777777" w:rsidR="002D59BD" w:rsidRPr="00AB6A81" w:rsidRDefault="009F573C" w:rsidP="009F573C">
      <w:pPr>
        <w:pStyle w:val="Pagrindinistekstas"/>
        <w:numPr>
          <w:ilvl w:val="0"/>
          <w:numId w:val="6"/>
        </w:numPr>
        <w:tabs>
          <w:tab w:val="left" w:pos="0"/>
        </w:tabs>
        <w:ind w:left="567" w:right="-12" w:hanging="567"/>
      </w:pPr>
      <w:r w:rsidRPr="00AB6A81">
        <w:t>Rudmė (geltonai rudos ar tamsios pigmentinės odos dėmės).</w:t>
      </w:r>
    </w:p>
    <w:p w14:paraId="40FC0C1A" w14:textId="77777777" w:rsidR="002D59BD" w:rsidRPr="00AB6A81" w:rsidRDefault="002D59BD" w:rsidP="002D59BD">
      <w:pPr>
        <w:pStyle w:val="Pagrindinistekstas"/>
        <w:tabs>
          <w:tab w:val="left" w:pos="0"/>
        </w:tabs>
        <w:ind w:left="0" w:right="-12"/>
      </w:pPr>
    </w:p>
    <w:p w14:paraId="20690CC0" w14:textId="77777777" w:rsidR="002D59BD" w:rsidRDefault="002D59BD" w:rsidP="002D59BD">
      <w:pPr>
        <w:pStyle w:val="Pagrindinistekstas"/>
        <w:tabs>
          <w:tab w:val="left" w:pos="0"/>
        </w:tabs>
        <w:ind w:left="0" w:right="-12"/>
        <w:rPr>
          <w:i/>
        </w:rPr>
      </w:pPr>
      <w:r w:rsidRPr="00CE1727">
        <w:rPr>
          <w:i/>
        </w:rPr>
        <w:t>Sąveik</w:t>
      </w:r>
      <w:r w:rsidR="009F573C" w:rsidRPr="00CE1727">
        <w:rPr>
          <w:i/>
        </w:rPr>
        <w:t>a</w:t>
      </w:r>
    </w:p>
    <w:p w14:paraId="791AEA47" w14:textId="77777777" w:rsidR="002106B6" w:rsidRPr="00CE1727" w:rsidRDefault="002106B6" w:rsidP="002D59BD">
      <w:pPr>
        <w:pStyle w:val="Pagrindinistekstas"/>
        <w:tabs>
          <w:tab w:val="left" w:pos="0"/>
        </w:tabs>
        <w:ind w:left="0" w:right="-12"/>
        <w:rPr>
          <w:i/>
        </w:rPr>
      </w:pPr>
    </w:p>
    <w:p w14:paraId="189A9F68" w14:textId="77777777" w:rsidR="002D59BD" w:rsidRPr="00AB6A81" w:rsidRDefault="002D59BD" w:rsidP="002D59BD">
      <w:pPr>
        <w:pStyle w:val="Pagrindinistekstas"/>
        <w:tabs>
          <w:tab w:val="left" w:pos="0"/>
        </w:tabs>
        <w:ind w:left="0" w:right="-12"/>
      </w:pPr>
      <w:r w:rsidRPr="00AB6A81">
        <w:t xml:space="preserve">Dėl kitų </w:t>
      </w:r>
      <w:r w:rsidR="009F573C" w:rsidRPr="00AB6A81">
        <w:t>vaistų</w:t>
      </w:r>
      <w:r w:rsidRPr="00AB6A81">
        <w:t xml:space="preserve"> (pvz., </w:t>
      </w:r>
      <w:r w:rsidR="009F573C" w:rsidRPr="00AB6A81">
        <w:t>jonažolių preparatų</w:t>
      </w:r>
      <w:r w:rsidRPr="00AB6A81">
        <w:t xml:space="preserve">, vaistų nuo epilepsijos, tuberkuliozės, ŽIV infekcijos ir kitų infekcijų) sąveikos su geriamaisiais kontraceptikais gali prasidėti </w:t>
      </w:r>
      <w:r w:rsidR="004B2339" w:rsidRPr="00AB6A81">
        <w:t>nenumatytas</w:t>
      </w:r>
      <w:r w:rsidRPr="00AB6A81">
        <w:t xml:space="preserve"> kraujavimas ir (arba) kontraceptinis poveikis gali būti nepakankamas</w:t>
      </w:r>
      <w:r w:rsidR="004B2339" w:rsidRPr="00AB6A81">
        <w:t xml:space="preserve">. Taip pat </w:t>
      </w:r>
      <w:r w:rsidRPr="00AB6A81">
        <w:t>žr. skyrių „Kiti vaistai ir Lisa“.</w:t>
      </w:r>
    </w:p>
    <w:p w14:paraId="7EE204C3" w14:textId="77777777" w:rsidR="00EC04B8" w:rsidRPr="00AB6A81" w:rsidRDefault="00EC04B8">
      <w:pPr>
        <w:ind w:right="-12"/>
        <w:rPr>
          <w:rFonts w:ascii="Times New Roman" w:hAnsi="Times New Roman"/>
        </w:rPr>
      </w:pPr>
    </w:p>
    <w:p w14:paraId="3FDD9E95" w14:textId="77777777" w:rsidR="00EC04B8" w:rsidRPr="00AB6A81" w:rsidRDefault="00EC04B8">
      <w:pPr>
        <w:widowControl/>
        <w:tabs>
          <w:tab w:val="left" w:pos="567"/>
        </w:tabs>
        <w:rPr>
          <w:rFonts w:ascii="Times New Roman" w:hAnsi="Times New Roman"/>
          <w:b/>
          <w:snapToGrid w:val="0"/>
          <w:lang w:eastAsia="en-US"/>
        </w:rPr>
      </w:pPr>
      <w:r w:rsidRPr="00AB6A81">
        <w:rPr>
          <w:rFonts w:ascii="Times New Roman" w:hAnsi="Times New Roman"/>
          <w:b/>
          <w:snapToGrid w:val="0"/>
          <w:lang w:eastAsia="en-US"/>
        </w:rPr>
        <w:t>Pranešimas apie šalutinį poveikį</w:t>
      </w:r>
    </w:p>
    <w:p w14:paraId="341989C7" w14:textId="1F78F61F" w:rsidR="00EC04B8" w:rsidRPr="00AB6A81" w:rsidRDefault="00EC04B8" w:rsidP="00305025">
      <w:pPr>
        <w:widowControl/>
        <w:tabs>
          <w:tab w:val="left" w:pos="567"/>
        </w:tabs>
        <w:ind w:right="48"/>
        <w:rPr>
          <w:rFonts w:ascii="Times New Roman" w:hAnsi="Times New Roman"/>
          <w:snapToGrid w:val="0"/>
          <w:lang w:eastAsia="en-US"/>
        </w:rPr>
      </w:pPr>
      <w:r w:rsidRPr="00AB6A81">
        <w:rPr>
          <w:rFonts w:ascii="Times New Roman" w:hAnsi="Times New Roman"/>
          <w:snapToGrid w:val="0"/>
          <w:lang w:eastAsia="en-US"/>
        </w:rPr>
        <w:t xml:space="preserve">Jeigu pasireiškė šalutinis poveikis, įskaitant šiame lapelyje nenurodytą, pasakykite gydytojui arba vaistininkui. </w:t>
      </w:r>
      <w:r w:rsidR="00F13CB4" w:rsidRPr="00F13CB4">
        <w:rPr>
          <w:rFonts w:ascii="Times New Roman" w:hAnsi="Times New Roman"/>
          <w:snapToGrid w:val="0"/>
          <w:lang w:eastAsia="en-US"/>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52C7745A" w14:textId="77777777" w:rsidR="00EC04B8" w:rsidRPr="00AB6A81" w:rsidRDefault="00EC04B8" w:rsidP="00F6007D">
      <w:pPr>
        <w:ind w:right="-12"/>
        <w:rPr>
          <w:rFonts w:ascii="Times New Roman" w:hAnsi="Times New Roman"/>
        </w:rPr>
      </w:pPr>
    </w:p>
    <w:p w14:paraId="48C79176" w14:textId="77777777" w:rsidR="00E329CC" w:rsidRPr="00AB6A81" w:rsidRDefault="00E329CC" w:rsidP="00E329CC">
      <w:pPr>
        <w:ind w:right="-12"/>
        <w:rPr>
          <w:rFonts w:ascii="Times New Roman" w:hAnsi="Times New Roman"/>
          <w:b/>
          <w:bCs/>
        </w:rPr>
      </w:pPr>
      <w:r w:rsidRPr="00AB6A81">
        <w:rPr>
          <w:rFonts w:ascii="Times New Roman" w:hAnsi="Times New Roman"/>
          <w:b/>
          <w:bCs/>
        </w:rPr>
        <w:t>Papildoma informacija apie kontraceptines tabletes</w:t>
      </w:r>
    </w:p>
    <w:p w14:paraId="2B2443DF" w14:textId="77777777" w:rsidR="00E329CC" w:rsidRPr="00AB6A81" w:rsidRDefault="00E329CC" w:rsidP="00E329CC">
      <w:pPr>
        <w:ind w:right="-12"/>
        <w:rPr>
          <w:rFonts w:ascii="Times New Roman" w:hAnsi="Times New Roman"/>
        </w:rPr>
      </w:pPr>
      <w:r w:rsidRPr="00AB6A81">
        <w:rPr>
          <w:rFonts w:ascii="Times New Roman" w:hAnsi="Times New Roman"/>
        </w:rPr>
        <w:t>Sudėtinės tabletės gali palankiai veikti sveikatą ir dėl nekontraceptinio poveikio.</w:t>
      </w:r>
    </w:p>
    <w:p w14:paraId="294C79FC" w14:textId="77777777" w:rsidR="00E329CC" w:rsidRPr="00AB6A81" w:rsidRDefault="00E329CC" w:rsidP="00E329CC">
      <w:pPr>
        <w:ind w:right="-12"/>
        <w:rPr>
          <w:rFonts w:ascii="Times New Roman" w:hAnsi="Times New Roman"/>
        </w:rPr>
      </w:pPr>
    </w:p>
    <w:p w14:paraId="75F08652" w14:textId="77777777" w:rsidR="00E329CC" w:rsidRPr="00AB6A81" w:rsidRDefault="00E329CC" w:rsidP="00E329CC">
      <w:pPr>
        <w:ind w:right="-12"/>
        <w:rPr>
          <w:rFonts w:ascii="Times New Roman" w:hAnsi="Times New Roman"/>
        </w:rPr>
      </w:pPr>
      <w:r w:rsidRPr="00AB6A81">
        <w:rPr>
          <w:rFonts w:ascii="Times New Roman" w:hAnsi="Times New Roman"/>
        </w:rPr>
        <w:lastRenderedPageBreak/>
        <w:t>Menstruacinis kraujavimas gali būti silpnesnis ir trumpesnis. Dėl to gali sumažėti mažakraujystės rizika. Gali palengvėti arba visiškai išnykti su menstruacijomis susijęs skausmas.</w:t>
      </w:r>
    </w:p>
    <w:p w14:paraId="275DE676" w14:textId="77777777" w:rsidR="00E329CC" w:rsidRPr="00AB6A81" w:rsidRDefault="00E329CC" w:rsidP="00E329CC">
      <w:pPr>
        <w:ind w:right="-12"/>
        <w:rPr>
          <w:rFonts w:ascii="Times New Roman" w:hAnsi="Times New Roman"/>
        </w:rPr>
      </w:pPr>
    </w:p>
    <w:p w14:paraId="585EFB48" w14:textId="77777777" w:rsidR="00EC04B8" w:rsidRPr="00AB6A81" w:rsidRDefault="00E329CC" w:rsidP="00E329CC">
      <w:pPr>
        <w:ind w:right="-12"/>
        <w:rPr>
          <w:rFonts w:ascii="Times New Roman" w:hAnsi="Times New Roman"/>
        </w:rPr>
      </w:pPr>
      <w:r w:rsidRPr="00AB6A81">
        <w:rPr>
          <w:rFonts w:ascii="Times New Roman" w:hAnsi="Times New Roman"/>
        </w:rPr>
        <w:t>Be to, nustatyta, kad moterys, vartojančios kontraceptines tabletes, kurių sudėtyje yra</w:t>
      </w:r>
      <w:r w:rsidR="005C5372" w:rsidRPr="00AB6A81">
        <w:rPr>
          <w:rFonts w:ascii="Times New Roman" w:hAnsi="Times New Roman"/>
        </w:rPr>
        <w:t xml:space="preserve"> </w:t>
      </w:r>
      <w:r w:rsidRPr="00AB6A81">
        <w:rPr>
          <w:rFonts w:ascii="Times New Roman" w:hAnsi="Times New Roman"/>
        </w:rPr>
        <w:t>50 mikrogramų etinilestradiolio (didelių dozių kontraceptines tabletes), rečiau serga kai</w:t>
      </w:r>
      <w:r w:rsidR="005C5372" w:rsidRPr="00AB6A81">
        <w:rPr>
          <w:rFonts w:ascii="Times New Roman" w:hAnsi="Times New Roman"/>
        </w:rPr>
        <w:t xml:space="preserve"> </w:t>
      </w:r>
      <w:r w:rsidRPr="00AB6A81">
        <w:rPr>
          <w:rFonts w:ascii="Times New Roman" w:hAnsi="Times New Roman"/>
        </w:rPr>
        <w:t>kuriomis sunkiomis ligomis</w:t>
      </w:r>
      <w:r w:rsidR="005C5372" w:rsidRPr="00AB6A81">
        <w:rPr>
          <w:rFonts w:ascii="Times New Roman" w:hAnsi="Times New Roman"/>
        </w:rPr>
        <w:t>. Tokios ligos yra</w:t>
      </w:r>
      <w:r w:rsidRPr="00AB6A81">
        <w:rPr>
          <w:rFonts w:ascii="Times New Roman" w:hAnsi="Times New Roman"/>
        </w:rPr>
        <w:t xml:space="preserve"> gerybinės krūtų ligos, kiaušidžių cistos,</w:t>
      </w:r>
      <w:r w:rsidR="005C5372" w:rsidRPr="00AB6A81">
        <w:rPr>
          <w:rFonts w:ascii="Times New Roman" w:hAnsi="Times New Roman"/>
        </w:rPr>
        <w:t xml:space="preserve"> </w:t>
      </w:r>
      <w:r w:rsidRPr="00AB6A81">
        <w:rPr>
          <w:rFonts w:ascii="Times New Roman" w:hAnsi="Times New Roman"/>
        </w:rPr>
        <w:t>uždegimin</w:t>
      </w:r>
      <w:r w:rsidR="005C5372" w:rsidRPr="00AB6A81">
        <w:rPr>
          <w:rFonts w:ascii="Times New Roman" w:hAnsi="Times New Roman"/>
        </w:rPr>
        <w:t>ė</w:t>
      </w:r>
      <w:r w:rsidRPr="00AB6A81">
        <w:rPr>
          <w:rFonts w:ascii="Times New Roman" w:hAnsi="Times New Roman"/>
        </w:rPr>
        <w:t xml:space="preserve"> dubens liga (uždegiminė mažojo dubens organų liga), negimdini</w:t>
      </w:r>
      <w:r w:rsidR="005C5372" w:rsidRPr="00AB6A81">
        <w:rPr>
          <w:rFonts w:ascii="Times New Roman" w:hAnsi="Times New Roman"/>
        </w:rPr>
        <w:t>s</w:t>
      </w:r>
      <w:r w:rsidRPr="00AB6A81">
        <w:rPr>
          <w:rFonts w:ascii="Times New Roman" w:hAnsi="Times New Roman"/>
        </w:rPr>
        <w:t xml:space="preserve"> nėštum</w:t>
      </w:r>
      <w:r w:rsidR="005C5372" w:rsidRPr="00AB6A81">
        <w:rPr>
          <w:rFonts w:ascii="Times New Roman" w:hAnsi="Times New Roman"/>
        </w:rPr>
        <w:t xml:space="preserve">as </w:t>
      </w:r>
      <w:r w:rsidRPr="00AB6A81">
        <w:rPr>
          <w:rFonts w:ascii="Times New Roman" w:hAnsi="Times New Roman"/>
        </w:rPr>
        <w:t xml:space="preserve">(embrionas vystosi ne gimdoje) ir </w:t>
      </w:r>
      <w:r w:rsidR="005C5372" w:rsidRPr="00AB6A81">
        <w:rPr>
          <w:rFonts w:ascii="Times New Roman" w:hAnsi="Times New Roman"/>
        </w:rPr>
        <w:t>endometriumo (</w:t>
      </w:r>
      <w:r w:rsidRPr="00AB6A81">
        <w:rPr>
          <w:rFonts w:ascii="Times New Roman" w:hAnsi="Times New Roman"/>
        </w:rPr>
        <w:t>gimdos gleivinės</w:t>
      </w:r>
      <w:r w:rsidR="005C5372" w:rsidRPr="00AB6A81">
        <w:rPr>
          <w:rFonts w:ascii="Times New Roman" w:hAnsi="Times New Roman"/>
        </w:rPr>
        <w:t>)</w:t>
      </w:r>
      <w:r w:rsidRPr="00AB6A81">
        <w:rPr>
          <w:rFonts w:ascii="Times New Roman" w:hAnsi="Times New Roman"/>
        </w:rPr>
        <w:t xml:space="preserve"> ar kiaušidžių vėž</w:t>
      </w:r>
      <w:r w:rsidR="005C5372" w:rsidRPr="00AB6A81">
        <w:rPr>
          <w:rFonts w:ascii="Times New Roman" w:hAnsi="Times New Roman"/>
        </w:rPr>
        <w:t>ys</w:t>
      </w:r>
      <w:r w:rsidRPr="00AB6A81">
        <w:rPr>
          <w:rFonts w:ascii="Times New Roman" w:hAnsi="Times New Roman"/>
        </w:rPr>
        <w:t xml:space="preserve">. </w:t>
      </w:r>
      <w:r w:rsidR="005C5372" w:rsidRPr="00AB6A81">
        <w:rPr>
          <w:rFonts w:ascii="Times New Roman" w:hAnsi="Times New Roman"/>
        </w:rPr>
        <w:t xml:space="preserve">Toks poveikis galimas ir </w:t>
      </w:r>
      <w:r w:rsidRPr="00AB6A81">
        <w:rPr>
          <w:rFonts w:ascii="Times New Roman" w:hAnsi="Times New Roman"/>
        </w:rPr>
        <w:t xml:space="preserve">vartojant mažų dozių kontraceptines tabletes, bet </w:t>
      </w:r>
      <w:r w:rsidR="005C5372" w:rsidRPr="00AB6A81">
        <w:rPr>
          <w:rFonts w:ascii="Times New Roman" w:hAnsi="Times New Roman"/>
        </w:rPr>
        <w:t xml:space="preserve">įrodymų iki šiol gauta tik dėl poveikio </w:t>
      </w:r>
      <w:r w:rsidRPr="00AB6A81">
        <w:rPr>
          <w:rFonts w:ascii="Times New Roman" w:hAnsi="Times New Roman"/>
        </w:rPr>
        <w:t>gimdos gleivinės ar</w:t>
      </w:r>
      <w:r w:rsidR="005C5372" w:rsidRPr="00AB6A81">
        <w:rPr>
          <w:rFonts w:ascii="Times New Roman" w:hAnsi="Times New Roman"/>
        </w:rPr>
        <w:t xml:space="preserve"> </w:t>
      </w:r>
      <w:r w:rsidRPr="00AB6A81">
        <w:rPr>
          <w:rFonts w:ascii="Times New Roman" w:hAnsi="Times New Roman"/>
        </w:rPr>
        <w:t xml:space="preserve">kiaušidžių </w:t>
      </w:r>
      <w:r w:rsidR="005C5372" w:rsidRPr="00AB6A81">
        <w:rPr>
          <w:rFonts w:ascii="Times New Roman" w:hAnsi="Times New Roman"/>
        </w:rPr>
        <w:t>vėžiui</w:t>
      </w:r>
      <w:r w:rsidRPr="00AB6A81">
        <w:rPr>
          <w:rFonts w:ascii="Times New Roman" w:hAnsi="Times New Roman"/>
        </w:rPr>
        <w:t>.</w:t>
      </w:r>
    </w:p>
    <w:p w14:paraId="4EDADEC2" w14:textId="77777777" w:rsidR="00E329CC" w:rsidRPr="00AB6A81" w:rsidRDefault="00E329CC" w:rsidP="00E329CC">
      <w:pPr>
        <w:ind w:right="-12"/>
        <w:rPr>
          <w:rFonts w:ascii="Times New Roman" w:hAnsi="Times New Roman"/>
        </w:rPr>
      </w:pPr>
    </w:p>
    <w:p w14:paraId="3DA09E01" w14:textId="77777777" w:rsidR="00E329CC" w:rsidRPr="00AB6A81" w:rsidRDefault="00E329CC" w:rsidP="00E329CC">
      <w:pPr>
        <w:ind w:right="-12"/>
        <w:rPr>
          <w:rFonts w:ascii="Times New Roman" w:hAnsi="Times New Roman"/>
        </w:rPr>
      </w:pPr>
    </w:p>
    <w:p w14:paraId="55DA6AEC" w14:textId="77777777" w:rsidR="00EC04B8" w:rsidRPr="00AB6A81" w:rsidRDefault="00EC04B8">
      <w:pPr>
        <w:pStyle w:val="Antrat1"/>
        <w:keepNext/>
        <w:keepLines/>
        <w:widowControl/>
        <w:numPr>
          <w:ilvl w:val="0"/>
          <w:numId w:val="11"/>
        </w:numPr>
        <w:tabs>
          <w:tab w:val="left" w:pos="0"/>
        </w:tabs>
        <w:ind w:left="567" w:right="-11" w:hanging="567"/>
        <w:rPr>
          <w:b w:val="0"/>
          <w:bCs w:val="0"/>
        </w:rPr>
      </w:pPr>
      <w:r w:rsidRPr="00AB6A81">
        <w:t>Kaip laikyti Lisa</w:t>
      </w:r>
    </w:p>
    <w:p w14:paraId="3744C26A" w14:textId="77777777" w:rsidR="00EC04B8" w:rsidRPr="00AB6A81" w:rsidRDefault="00EC04B8" w:rsidP="00CE1727">
      <w:pPr>
        <w:pStyle w:val="Antrat1"/>
        <w:keepNext/>
        <w:keepLines/>
        <w:widowControl/>
        <w:tabs>
          <w:tab w:val="left" w:pos="0"/>
        </w:tabs>
        <w:ind w:left="0" w:right="-11"/>
        <w:rPr>
          <w:b w:val="0"/>
          <w:bCs w:val="0"/>
        </w:rPr>
      </w:pPr>
    </w:p>
    <w:p w14:paraId="63E33ED0" w14:textId="77777777" w:rsidR="00EC04B8" w:rsidRPr="00AB6A81" w:rsidRDefault="00EC04B8">
      <w:pPr>
        <w:pStyle w:val="Pagrindinistekstas"/>
        <w:keepNext/>
        <w:keepLines/>
        <w:widowControl/>
        <w:ind w:left="0" w:right="-11"/>
      </w:pPr>
      <w:r w:rsidRPr="00AB6A81">
        <w:t>Šį vaistą laikykite vaikams nepastebimoje ir nepasiekiamoje vietoje.</w:t>
      </w:r>
    </w:p>
    <w:p w14:paraId="1FED9764" w14:textId="77777777" w:rsidR="00EC04B8" w:rsidRPr="00AB6A81" w:rsidRDefault="00EC04B8">
      <w:pPr>
        <w:pStyle w:val="Pagrindinistekstas"/>
        <w:keepNext/>
        <w:keepLines/>
        <w:widowControl/>
        <w:ind w:left="0" w:right="-11"/>
      </w:pPr>
    </w:p>
    <w:p w14:paraId="78D5AB65" w14:textId="7E86C56B" w:rsidR="00EC04B8" w:rsidRPr="00AB6A81" w:rsidRDefault="00EC04B8">
      <w:pPr>
        <w:pStyle w:val="Pagrindinistekstas"/>
        <w:ind w:left="0" w:right="-12"/>
      </w:pPr>
      <w:r w:rsidRPr="00AB6A81">
        <w:t xml:space="preserve">Ant dėžutės ir lizdinės plokštelės po „EXP“ nurodytam tinkamumo laikui pasibaigus, šio vaisto vartoti negalima. Vaistas tinkamas vartoti iki paskutinės nurodyto mėnesio dienos. </w:t>
      </w:r>
    </w:p>
    <w:p w14:paraId="381D3A40" w14:textId="77777777" w:rsidR="00EC04B8" w:rsidRPr="00AB6A81" w:rsidRDefault="00EC04B8">
      <w:pPr>
        <w:pStyle w:val="Pagrindinistekstas"/>
        <w:ind w:left="0" w:right="-12"/>
      </w:pPr>
    </w:p>
    <w:p w14:paraId="54508D21" w14:textId="77777777" w:rsidR="00EC04B8" w:rsidRPr="00AB6A81" w:rsidRDefault="00EC04B8">
      <w:pPr>
        <w:pStyle w:val="Pagrindinistekstas"/>
        <w:ind w:left="0" w:right="-12"/>
      </w:pPr>
      <w:r w:rsidRPr="00AB6A81">
        <w:t>Laikyti ne aukštesnėje kaip 30 °C temperatūroje.</w:t>
      </w:r>
    </w:p>
    <w:p w14:paraId="314309B3" w14:textId="77777777" w:rsidR="00EC04B8" w:rsidRPr="00AB6A81" w:rsidRDefault="00EC04B8">
      <w:pPr>
        <w:pStyle w:val="Pagrindinistekstas"/>
        <w:ind w:left="0" w:right="-12"/>
      </w:pPr>
    </w:p>
    <w:p w14:paraId="73D7E247" w14:textId="77777777" w:rsidR="00EC04B8" w:rsidRPr="00AB6A81" w:rsidRDefault="00EC04B8">
      <w:pPr>
        <w:pStyle w:val="Pagrindinistekstas"/>
        <w:ind w:left="0" w:right="-12"/>
      </w:pPr>
      <w:r w:rsidRPr="00AB6A81">
        <w:t xml:space="preserve">Lizdinę plokštelę laikyti išorinėje dėžutėje, kad </w:t>
      </w:r>
      <w:r w:rsidR="005E29A7">
        <w:t xml:space="preserve">vaistas </w:t>
      </w:r>
      <w:r w:rsidRPr="00AB6A81">
        <w:t>būtų apsaugotas nuo šviesos.</w:t>
      </w:r>
    </w:p>
    <w:p w14:paraId="3C10BE38" w14:textId="77777777" w:rsidR="00EC04B8" w:rsidRPr="00AB6A81" w:rsidRDefault="00EC04B8">
      <w:pPr>
        <w:pStyle w:val="Pagrindinistekstas"/>
        <w:ind w:left="0" w:right="-12"/>
      </w:pPr>
    </w:p>
    <w:p w14:paraId="695E5111" w14:textId="77777777" w:rsidR="00EC04B8" w:rsidRPr="00AB6A81" w:rsidRDefault="00EC04B8">
      <w:pPr>
        <w:pStyle w:val="Pagrindinistekstas"/>
        <w:ind w:left="0" w:right="-12"/>
      </w:pPr>
      <w:r w:rsidRPr="00AB6A81">
        <w:t>Vaistų negalima išmesti į kanalizaciją arba su buitinėmis atliekomis. Kaip išmesti nereikalingus vaistus, klauskite vaistininko. Šios priemonės padės apsaugoti aplinką.</w:t>
      </w:r>
    </w:p>
    <w:p w14:paraId="6258FA80" w14:textId="77777777" w:rsidR="00EC04B8" w:rsidRPr="00AB6A81" w:rsidRDefault="00EC04B8">
      <w:pPr>
        <w:ind w:right="-12"/>
        <w:rPr>
          <w:rFonts w:ascii="Times New Roman" w:hAnsi="Times New Roman"/>
        </w:rPr>
      </w:pPr>
    </w:p>
    <w:p w14:paraId="0A8EEDF9" w14:textId="77777777" w:rsidR="00EC04B8" w:rsidRPr="00AB6A81" w:rsidRDefault="00EC04B8">
      <w:pPr>
        <w:ind w:right="-12"/>
        <w:rPr>
          <w:rFonts w:ascii="Times New Roman" w:hAnsi="Times New Roman"/>
        </w:rPr>
      </w:pPr>
    </w:p>
    <w:p w14:paraId="284C2B65" w14:textId="77777777" w:rsidR="00EC04B8" w:rsidRPr="00AB6A81" w:rsidRDefault="00EC04B8">
      <w:pPr>
        <w:pStyle w:val="Antrat1"/>
        <w:numPr>
          <w:ilvl w:val="0"/>
          <w:numId w:val="11"/>
        </w:numPr>
        <w:ind w:left="567" w:right="-12" w:hanging="567"/>
        <w:rPr>
          <w:b w:val="0"/>
          <w:bCs w:val="0"/>
        </w:rPr>
      </w:pPr>
      <w:r w:rsidRPr="00AB6A81">
        <w:t xml:space="preserve">Pakuotės turinys ir kita informacija </w:t>
      </w:r>
    </w:p>
    <w:p w14:paraId="0D29958A" w14:textId="77777777" w:rsidR="00EC04B8" w:rsidRPr="00AB6A81" w:rsidRDefault="00EC04B8">
      <w:pPr>
        <w:pStyle w:val="Antrat1"/>
        <w:ind w:left="0" w:right="-12"/>
      </w:pPr>
    </w:p>
    <w:p w14:paraId="0F5A8C6D" w14:textId="77777777" w:rsidR="00EC04B8" w:rsidRPr="00AB6A81" w:rsidRDefault="00EC04B8">
      <w:pPr>
        <w:pStyle w:val="Antrat1"/>
        <w:ind w:left="0" w:right="-12"/>
        <w:rPr>
          <w:b w:val="0"/>
          <w:bCs w:val="0"/>
        </w:rPr>
      </w:pPr>
      <w:r w:rsidRPr="00AB6A81">
        <w:t>Lisa sudėtis</w:t>
      </w:r>
    </w:p>
    <w:p w14:paraId="1FC9FB68" w14:textId="77777777" w:rsidR="00EC04B8" w:rsidRPr="00AB6A81" w:rsidRDefault="00EC04B8">
      <w:pPr>
        <w:pStyle w:val="Pagrindinistekstas"/>
        <w:numPr>
          <w:ilvl w:val="1"/>
          <w:numId w:val="11"/>
        </w:numPr>
        <w:tabs>
          <w:tab w:val="left" w:pos="0"/>
        </w:tabs>
        <w:ind w:left="567" w:right="-12" w:hanging="567"/>
      </w:pPr>
      <w:r w:rsidRPr="00AB6A81">
        <w:t>Veikliosios medžiagos yra dienogestas ir etinilestradiolis. Vienoje plėvele dengtoje tabletėje yra 2 mg dienogesto ir 0,03 mg etinilestradiolio.</w:t>
      </w:r>
    </w:p>
    <w:p w14:paraId="22BE750A" w14:textId="77777777" w:rsidR="00EC04B8" w:rsidRPr="00AB6A81" w:rsidRDefault="00EC04B8">
      <w:pPr>
        <w:pStyle w:val="Pagrindinistekstas"/>
        <w:numPr>
          <w:ilvl w:val="1"/>
          <w:numId w:val="11"/>
        </w:numPr>
        <w:tabs>
          <w:tab w:val="left" w:pos="0"/>
        </w:tabs>
        <w:ind w:left="567" w:right="-12" w:hanging="567"/>
      </w:pPr>
      <w:r w:rsidRPr="00AB6A81">
        <w:t>Pagalbinės medžiagos:</w:t>
      </w:r>
    </w:p>
    <w:p w14:paraId="7F9CB335" w14:textId="77777777" w:rsidR="00EC04B8" w:rsidRPr="00AB6A81" w:rsidRDefault="00EC04B8">
      <w:pPr>
        <w:pStyle w:val="Pagrindinistekstas"/>
        <w:ind w:left="567" w:right="-12"/>
      </w:pPr>
      <w:r w:rsidRPr="00AB6A81">
        <w:rPr>
          <w:i/>
        </w:rPr>
        <w:t>Tabletės branduolys</w:t>
      </w:r>
      <w:r w:rsidRPr="00AB6A81">
        <w:t>: laktozė monohidratas, magnio stearatas, kukurūzų krakmolas, povidonas.</w:t>
      </w:r>
    </w:p>
    <w:p w14:paraId="3993E965" w14:textId="77777777" w:rsidR="00EC04B8" w:rsidRPr="00AB6A81" w:rsidRDefault="00EC04B8">
      <w:pPr>
        <w:pStyle w:val="Pagrindinistekstas"/>
        <w:ind w:left="567" w:right="-12"/>
      </w:pPr>
      <w:r w:rsidRPr="00AB6A81">
        <w:rPr>
          <w:i/>
        </w:rPr>
        <w:t>Tabletės plėvelė</w:t>
      </w:r>
      <w:r w:rsidRPr="00AB6A81">
        <w:t>: vandeninė dengimo sistema, kurios sudėtyje yra hipromeliozė 2910, makrogolis 400 (PEG), titano dioksidas.</w:t>
      </w:r>
    </w:p>
    <w:p w14:paraId="7A6DAC51" w14:textId="77777777" w:rsidR="00EC04B8" w:rsidRPr="00AB6A81" w:rsidRDefault="00EC04B8">
      <w:pPr>
        <w:ind w:right="-12"/>
        <w:rPr>
          <w:rFonts w:ascii="Times New Roman" w:hAnsi="Times New Roman"/>
        </w:rPr>
      </w:pPr>
    </w:p>
    <w:p w14:paraId="5C789D74" w14:textId="77777777" w:rsidR="00EC04B8" w:rsidRPr="00AB6A81" w:rsidRDefault="00EC04B8">
      <w:pPr>
        <w:ind w:right="-12"/>
        <w:rPr>
          <w:rFonts w:ascii="Times New Roman" w:hAnsi="Times New Roman"/>
        </w:rPr>
      </w:pPr>
      <w:r w:rsidRPr="00AB6A81">
        <w:rPr>
          <w:rFonts w:ascii="Times New Roman" w:hAnsi="Times New Roman"/>
          <w:b/>
        </w:rPr>
        <w:t>Lisa išvaizda ir kiekis pakuotėje</w:t>
      </w:r>
      <w:r w:rsidRPr="00AB6A81">
        <w:rPr>
          <w:rFonts w:ascii="Times New Roman" w:hAnsi="Times New Roman"/>
        </w:rPr>
        <w:t xml:space="preserve"> </w:t>
      </w:r>
    </w:p>
    <w:p w14:paraId="1A3D5910" w14:textId="77777777" w:rsidR="00EC04B8" w:rsidRPr="00AB6A81" w:rsidRDefault="00EC04B8">
      <w:pPr>
        <w:ind w:right="-12"/>
        <w:rPr>
          <w:rFonts w:ascii="Times New Roman" w:hAnsi="Times New Roman"/>
        </w:rPr>
      </w:pPr>
      <w:r w:rsidRPr="00AB6A81">
        <w:rPr>
          <w:rFonts w:ascii="Times New Roman" w:hAnsi="Times New Roman"/>
        </w:rPr>
        <w:t>Lisa yra baltos, apvalios, abipus išgaubtos plėvele dengtos tabletės.</w:t>
      </w:r>
    </w:p>
    <w:p w14:paraId="3E8E8032" w14:textId="77777777" w:rsidR="00EC04B8" w:rsidRPr="00AB6A81" w:rsidRDefault="00EC04B8">
      <w:pPr>
        <w:pStyle w:val="Pagrindinistekstas"/>
        <w:ind w:left="0" w:right="-12"/>
      </w:pPr>
      <w:r w:rsidRPr="00AB6A81">
        <w:t xml:space="preserve">Lisa tiekiamas pakuotėmis po 21, 3 x 21 ir 6 x 21 plėvele dengtą tabletę. </w:t>
      </w:r>
    </w:p>
    <w:p w14:paraId="7BD8DFA4" w14:textId="77777777" w:rsidR="00EC04B8" w:rsidRPr="00AB6A81" w:rsidRDefault="00EC04B8">
      <w:pPr>
        <w:pStyle w:val="Pagrindinistekstas"/>
        <w:ind w:left="0" w:right="-12"/>
      </w:pPr>
      <w:r w:rsidRPr="00AB6A81">
        <w:t>Gali būti tiekiamos ne visų dydžių pakuotės.</w:t>
      </w:r>
    </w:p>
    <w:p w14:paraId="4A08A2D8" w14:textId="77777777" w:rsidR="00EC04B8" w:rsidRPr="00AB6A81" w:rsidRDefault="00EC04B8">
      <w:pPr>
        <w:pStyle w:val="Antrat1"/>
        <w:ind w:left="0" w:right="-12"/>
      </w:pPr>
    </w:p>
    <w:p w14:paraId="485C1382" w14:textId="77777777" w:rsidR="00EC04B8" w:rsidRPr="00AB6A81" w:rsidRDefault="00EC04B8">
      <w:pPr>
        <w:widowControl/>
        <w:tabs>
          <w:tab w:val="left" w:pos="567"/>
        </w:tabs>
        <w:rPr>
          <w:rFonts w:ascii="Times New Roman" w:hAnsi="Times New Roman"/>
          <w:b/>
          <w:bCs/>
          <w:color w:val="000000"/>
          <w:lang w:eastAsia="en-US"/>
        </w:rPr>
      </w:pPr>
      <w:r w:rsidRPr="00AB6A81">
        <w:rPr>
          <w:rFonts w:ascii="Times New Roman" w:hAnsi="Times New Roman"/>
          <w:b/>
          <w:bCs/>
          <w:color w:val="000000"/>
          <w:lang w:eastAsia="en-US"/>
        </w:rPr>
        <w:t>Registruotojas ir gamintojas</w:t>
      </w:r>
    </w:p>
    <w:p w14:paraId="0F65304E" w14:textId="77777777" w:rsidR="00EC04B8" w:rsidRPr="00AB6A81" w:rsidRDefault="00EC04B8" w:rsidP="00305025">
      <w:pPr>
        <w:widowControl/>
        <w:tabs>
          <w:tab w:val="left" w:pos="567"/>
        </w:tabs>
        <w:rPr>
          <w:rFonts w:ascii="Times New Roman" w:hAnsi="Times New Roman"/>
          <w:bCs/>
          <w:lang w:eastAsia="en-US"/>
        </w:rPr>
      </w:pPr>
    </w:p>
    <w:p w14:paraId="37FADE27" w14:textId="77777777" w:rsidR="00EC04B8" w:rsidRPr="00AB6A81" w:rsidRDefault="00EC04B8" w:rsidP="00305025">
      <w:pPr>
        <w:widowControl/>
        <w:tabs>
          <w:tab w:val="left" w:pos="567"/>
        </w:tabs>
        <w:rPr>
          <w:rFonts w:ascii="Times New Roman" w:hAnsi="Times New Roman"/>
          <w:bCs/>
          <w:i/>
          <w:lang w:eastAsia="en-US"/>
        </w:rPr>
      </w:pPr>
      <w:r w:rsidRPr="00AB6A81">
        <w:rPr>
          <w:rFonts w:ascii="Times New Roman" w:hAnsi="Times New Roman"/>
          <w:bCs/>
          <w:i/>
          <w:lang w:eastAsia="en-US"/>
        </w:rPr>
        <w:t xml:space="preserve">Registruotojas </w:t>
      </w:r>
    </w:p>
    <w:p w14:paraId="2E295264" w14:textId="1350A8FD" w:rsidR="00EC04B8" w:rsidRPr="00AB6A81" w:rsidRDefault="00EC04B8" w:rsidP="00F6007D">
      <w:pPr>
        <w:widowControl/>
        <w:tabs>
          <w:tab w:val="left" w:pos="567"/>
        </w:tabs>
        <w:rPr>
          <w:rFonts w:ascii="Times New Roman" w:hAnsi="Times New Roman"/>
          <w:lang w:eastAsia="en-US"/>
        </w:rPr>
      </w:pPr>
      <w:r w:rsidRPr="00AB6A81">
        <w:rPr>
          <w:rFonts w:ascii="Times New Roman" w:hAnsi="Times New Roman"/>
          <w:lang w:eastAsia="en-US"/>
        </w:rPr>
        <w:t xml:space="preserve">UAB </w:t>
      </w:r>
      <w:r w:rsidR="003F0162">
        <w:rPr>
          <w:rFonts w:ascii="Times New Roman" w:hAnsi="Times New Roman"/>
          <w:lang w:eastAsia="en-US"/>
        </w:rPr>
        <w:t>„</w:t>
      </w:r>
      <w:r w:rsidRPr="00AB6A81">
        <w:rPr>
          <w:rFonts w:ascii="Times New Roman" w:hAnsi="Times New Roman"/>
          <w:lang w:eastAsia="en-US"/>
        </w:rPr>
        <w:t xml:space="preserve">INTELI GENERICS NORD” </w:t>
      </w:r>
    </w:p>
    <w:p w14:paraId="024A801A" w14:textId="77777777" w:rsidR="00EC04B8" w:rsidRPr="00AB6A81" w:rsidRDefault="00EC04B8">
      <w:pPr>
        <w:widowControl/>
        <w:tabs>
          <w:tab w:val="left" w:pos="567"/>
        </w:tabs>
        <w:rPr>
          <w:rFonts w:ascii="Times New Roman" w:hAnsi="Times New Roman"/>
          <w:lang w:eastAsia="en-US"/>
        </w:rPr>
      </w:pPr>
      <w:r w:rsidRPr="00AB6A81">
        <w:rPr>
          <w:rFonts w:ascii="Times New Roman" w:hAnsi="Times New Roman"/>
          <w:lang w:eastAsia="en-US"/>
        </w:rPr>
        <w:t xml:space="preserve">Šeimyniškių g. 3 </w:t>
      </w:r>
    </w:p>
    <w:p w14:paraId="7F211AA4" w14:textId="77777777" w:rsidR="00EC04B8" w:rsidRPr="00AB6A81" w:rsidRDefault="00EC04B8">
      <w:pPr>
        <w:widowControl/>
        <w:tabs>
          <w:tab w:val="left" w:pos="567"/>
        </w:tabs>
        <w:rPr>
          <w:rFonts w:ascii="Times New Roman" w:hAnsi="Times New Roman"/>
          <w:lang w:eastAsia="en-US"/>
        </w:rPr>
      </w:pPr>
      <w:r w:rsidRPr="00AB6A81">
        <w:rPr>
          <w:rFonts w:ascii="Times New Roman" w:hAnsi="Times New Roman"/>
          <w:lang w:eastAsia="en-US"/>
        </w:rPr>
        <w:t xml:space="preserve">Vilnius, LT-09312 </w:t>
      </w:r>
    </w:p>
    <w:p w14:paraId="3408046F" w14:textId="77777777" w:rsidR="00EC04B8" w:rsidRPr="00AB6A81" w:rsidRDefault="00EC04B8">
      <w:pPr>
        <w:widowControl/>
        <w:tabs>
          <w:tab w:val="left" w:pos="567"/>
        </w:tabs>
        <w:rPr>
          <w:rFonts w:ascii="Times New Roman" w:hAnsi="Times New Roman"/>
          <w:bCs/>
          <w:color w:val="000000"/>
          <w:lang w:eastAsia="en-US"/>
        </w:rPr>
      </w:pPr>
      <w:r w:rsidRPr="00AB6A81">
        <w:rPr>
          <w:rFonts w:ascii="Times New Roman" w:hAnsi="Times New Roman"/>
          <w:lang w:eastAsia="en-US"/>
        </w:rPr>
        <w:t>Lietuva</w:t>
      </w:r>
    </w:p>
    <w:p w14:paraId="329EF4A9" w14:textId="77777777" w:rsidR="00EC04B8" w:rsidRPr="00AB6A81" w:rsidRDefault="00EC04B8">
      <w:pPr>
        <w:widowControl/>
        <w:tabs>
          <w:tab w:val="left" w:pos="567"/>
        </w:tabs>
        <w:rPr>
          <w:rFonts w:ascii="Times New Roman" w:hAnsi="Times New Roman"/>
        </w:rPr>
      </w:pPr>
      <w:r w:rsidRPr="00AB6A81">
        <w:rPr>
          <w:rFonts w:ascii="Times New Roman" w:hAnsi="Times New Roman"/>
        </w:rPr>
        <w:t>Tel. 8 (5) 2730893</w:t>
      </w:r>
    </w:p>
    <w:p w14:paraId="171CC52C" w14:textId="77777777" w:rsidR="00EC04B8" w:rsidRPr="00AB6A81" w:rsidRDefault="00EC04B8">
      <w:pPr>
        <w:widowControl/>
        <w:tabs>
          <w:tab w:val="left" w:pos="567"/>
        </w:tabs>
        <w:rPr>
          <w:rFonts w:ascii="Times New Roman" w:hAnsi="Times New Roman"/>
        </w:rPr>
      </w:pPr>
      <w:r w:rsidRPr="00AB6A81">
        <w:rPr>
          <w:rFonts w:ascii="Times New Roman" w:hAnsi="Times New Roman"/>
        </w:rPr>
        <w:t xml:space="preserve">El. paštas: </w:t>
      </w:r>
      <w:hyperlink r:id="rId15" w:history="1">
        <w:r w:rsidRPr="00AB6A81">
          <w:rPr>
            <w:rStyle w:val="Hipersaitas"/>
            <w:rFonts w:ascii="Times New Roman" w:hAnsi="Times New Roman"/>
          </w:rPr>
          <w:t>office@inteligenerics.eu</w:t>
        </w:r>
      </w:hyperlink>
      <w:r w:rsidRPr="00AB6A81">
        <w:rPr>
          <w:rFonts w:ascii="Times New Roman" w:hAnsi="Times New Roman"/>
        </w:rPr>
        <w:t xml:space="preserve"> </w:t>
      </w:r>
    </w:p>
    <w:p w14:paraId="45C4F14A" w14:textId="77777777" w:rsidR="00EC04B8" w:rsidRPr="00AB6A81" w:rsidRDefault="00EC04B8">
      <w:pPr>
        <w:widowControl/>
        <w:tabs>
          <w:tab w:val="left" w:pos="567"/>
        </w:tabs>
        <w:rPr>
          <w:rFonts w:ascii="Times New Roman" w:hAnsi="Times New Roman"/>
          <w:b/>
        </w:rPr>
      </w:pPr>
    </w:p>
    <w:p w14:paraId="2F698896" w14:textId="77777777" w:rsidR="00EC04B8" w:rsidRPr="00AB6A81" w:rsidRDefault="00EC04B8" w:rsidP="00827068">
      <w:pPr>
        <w:keepNext/>
        <w:keepLines/>
        <w:widowControl/>
        <w:tabs>
          <w:tab w:val="left" w:pos="567"/>
        </w:tabs>
        <w:rPr>
          <w:rFonts w:ascii="Times New Roman" w:hAnsi="Times New Roman"/>
          <w:i/>
        </w:rPr>
      </w:pPr>
      <w:r w:rsidRPr="00AB6A81">
        <w:rPr>
          <w:rFonts w:ascii="Times New Roman" w:hAnsi="Times New Roman"/>
          <w:i/>
        </w:rPr>
        <w:lastRenderedPageBreak/>
        <w:t>Gamintojas</w:t>
      </w:r>
    </w:p>
    <w:p w14:paraId="7EA9C120" w14:textId="77777777" w:rsidR="00EC04B8" w:rsidRPr="00AB6A81" w:rsidRDefault="00EC04B8" w:rsidP="00827068">
      <w:pPr>
        <w:keepNext/>
        <w:keepLines/>
        <w:ind w:right="-12"/>
        <w:rPr>
          <w:rFonts w:ascii="Times New Roman" w:hAnsi="Times New Roman"/>
          <w:lang w:eastAsia="de-DE"/>
        </w:rPr>
      </w:pPr>
      <w:r w:rsidRPr="00AB6A81">
        <w:rPr>
          <w:rFonts w:ascii="Times New Roman" w:hAnsi="Times New Roman"/>
          <w:lang w:eastAsia="de-DE"/>
        </w:rPr>
        <w:t>Laboratorios León Farma, S.A.</w:t>
      </w:r>
    </w:p>
    <w:p w14:paraId="72484469" w14:textId="05555853" w:rsidR="00EE4525" w:rsidRDefault="00EC04B8" w:rsidP="00827068">
      <w:pPr>
        <w:keepNext/>
        <w:keepLines/>
        <w:widowControl/>
        <w:tabs>
          <w:tab w:val="left" w:pos="567"/>
        </w:tabs>
        <w:rPr>
          <w:rFonts w:ascii="Times New Roman" w:hAnsi="Times New Roman"/>
          <w:lang w:eastAsia="de-DE"/>
        </w:rPr>
      </w:pPr>
      <w:r w:rsidRPr="00AB6A81">
        <w:rPr>
          <w:rFonts w:ascii="Times New Roman" w:hAnsi="Times New Roman"/>
          <w:lang w:eastAsia="de-DE"/>
        </w:rPr>
        <w:t>C/La Vallina s/n,</w:t>
      </w:r>
    </w:p>
    <w:p w14:paraId="5162D246" w14:textId="0AC5C665" w:rsidR="00EC04B8" w:rsidRPr="00AB6A81" w:rsidRDefault="00EE4525" w:rsidP="00827068">
      <w:pPr>
        <w:keepNext/>
        <w:keepLines/>
        <w:widowControl/>
        <w:tabs>
          <w:tab w:val="left" w:pos="567"/>
        </w:tabs>
        <w:rPr>
          <w:rFonts w:ascii="Times New Roman" w:hAnsi="Times New Roman"/>
          <w:lang w:eastAsia="de-DE"/>
        </w:rPr>
      </w:pPr>
      <w:r w:rsidRPr="00EE4525">
        <w:rPr>
          <w:rFonts w:ascii="Times New Roman" w:hAnsi="Times New Roman"/>
        </w:rPr>
        <w:t>Polígono Industrial Navatejera,</w:t>
      </w:r>
    </w:p>
    <w:p w14:paraId="5729A5C3" w14:textId="3DCE5B6B" w:rsidR="00EC04B8" w:rsidRPr="00AB6A81" w:rsidRDefault="00EE4525">
      <w:pPr>
        <w:widowControl/>
        <w:tabs>
          <w:tab w:val="left" w:pos="567"/>
        </w:tabs>
        <w:rPr>
          <w:rFonts w:ascii="Times New Roman" w:hAnsi="Times New Roman"/>
          <w:lang w:eastAsia="de-DE"/>
        </w:rPr>
      </w:pPr>
      <w:r w:rsidRPr="00EE4525">
        <w:rPr>
          <w:rFonts w:ascii="Times New Roman" w:hAnsi="Times New Roman"/>
          <w:lang w:eastAsia="de-DE"/>
        </w:rPr>
        <w:t>24193 Villaquilambre,</w:t>
      </w:r>
      <w:r>
        <w:rPr>
          <w:rFonts w:ascii="Times New Roman" w:hAnsi="Times New Roman"/>
          <w:lang w:eastAsia="de-DE"/>
        </w:rPr>
        <w:t xml:space="preserve"> </w:t>
      </w:r>
      <w:r w:rsidR="00EC04B8" w:rsidRPr="00AB6A81">
        <w:rPr>
          <w:rFonts w:ascii="Times New Roman" w:hAnsi="Times New Roman"/>
          <w:lang w:eastAsia="de-DE"/>
        </w:rPr>
        <w:t>León</w:t>
      </w:r>
    </w:p>
    <w:p w14:paraId="73C91DFA" w14:textId="77777777" w:rsidR="00EC04B8" w:rsidRPr="00AB6A81" w:rsidRDefault="00EC04B8">
      <w:pPr>
        <w:widowControl/>
        <w:tabs>
          <w:tab w:val="left" w:pos="567"/>
        </w:tabs>
        <w:rPr>
          <w:rFonts w:ascii="Times New Roman" w:hAnsi="Times New Roman"/>
          <w:bCs/>
          <w:color w:val="000000"/>
          <w:lang w:eastAsia="en-US"/>
        </w:rPr>
      </w:pPr>
      <w:r w:rsidRPr="00AB6A81">
        <w:rPr>
          <w:rFonts w:ascii="Times New Roman" w:hAnsi="Times New Roman"/>
          <w:bCs/>
          <w:color w:val="000000"/>
          <w:lang w:eastAsia="en-US"/>
        </w:rPr>
        <w:t>Ispanija</w:t>
      </w:r>
    </w:p>
    <w:p w14:paraId="058FEE7E" w14:textId="77777777" w:rsidR="00EC04B8" w:rsidRPr="00AB6A81" w:rsidRDefault="00EC04B8" w:rsidP="00305025">
      <w:pPr>
        <w:widowControl/>
        <w:numPr>
          <w:ilvl w:val="12"/>
          <w:numId w:val="0"/>
        </w:numPr>
        <w:tabs>
          <w:tab w:val="left" w:pos="567"/>
        </w:tabs>
        <w:ind w:right="-2"/>
        <w:rPr>
          <w:rFonts w:ascii="Times New Roman" w:hAnsi="Times New Roman"/>
          <w:b/>
          <w:snapToGrid w:val="0"/>
          <w:lang w:eastAsia="en-US"/>
        </w:rPr>
      </w:pPr>
    </w:p>
    <w:p w14:paraId="7DBD162F" w14:textId="186FA2FE" w:rsidR="00EC04B8" w:rsidRPr="00AB6A81" w:rsidRDefault="00EC04B8" w:rsidP="00F6007D">
      <w:pPr>
        <w:widowControl/>
        <w:numPr>
          <w:ilvl w:val="12"/>
          <w:numId w:val="0"/>
        </w:numPr>
        <w:ind w:right="-2"/>
        <w:rPr>
          <w:rFonts w:ascii="Times New Roman" w:hAnsi="Times New Roman"/>
          <w:b/>
          <w:snapToGrid w:val="0"/>
          <w:lang w:eastAsia="en-US"/>
        </w:rPr>
      </w:pPr>
      <w:r w:rsidRPr="00AB6A81">
        <w:rPr>
          <w:rFonts w:ascii="Times New Roman" w:hAnsi="Times New Roman"/>
          <w:b/>
          <w:snapToGrid w:val="0"/>
          <w:lang w:eastAsia="en-US"/>
        </w:rPr>
        <w:t xml:space="preserve">Šio vaistas </w:t>
      </w:r>
      <w:r w:rsidR="00F13CB4" w:rsidRPr="00F13CB4">
        <w:rPr>
          <w:rFonts w:ascii="Times New Roman" w:hAnsi="Times New Roman"/>
          <w:b/>
          <w:snapToGrid w:val="0"/>
          <w:lang w:eastAsia="en-US"/>
        </w:rPr>
        <w:t xml:space="preserve">Europos ekonominės erdvės valstybėse narėse </w:t>
      </w:r>
      <w:r w:rsidRPr="00AB6A81">
        <w:rPr>
          <w:rFonts w:ascii="Times New Roman" w:hAnsi="Times New Roman"/>
          <w:b/>
          <w:snapToGrid w:val="0"/>
          <w:lang w:eastAsia="en-US"/>
        </w:rPr>
        <w:t>registruotas tokiais pavadinimais</w:t>
      </w:r>
    </w:p>
    <w:p w14:paraId="5A09150A" w14:textId="77777777" w:rsidR="00EC04B8" w:rsidRPr="00AB6A81" w:rsidRDefault="00EC04B8">
      <w:pPr>
        <w:widowControl/>
        <w:numPr>
          <w:ilvl w:val="12"/>
          <w:numId w:val="0"/>
        </w:numPr>
        <w:ind w:right="-2"/>
        <w:rPr>
          <w:rFonts w:ascii="Times New Roman" w:hAnsi="Times New Roman"/>
          <w:snapToGrid w:val="0"/>
          <w:lang w:eastAsia="en-US"/>
        </w:rPr>
      </w:pPr>
    </w:p>
    <w:p w14:paraId="2979062A" w14:textId="77777777" w:rsidR="00EC04B8" w:rsidRPr="00AB6A81" w:rsidRDefault="00EC04B8">
      <w:pPr>
        <w:widowControl/>
        <w:numPr>
          <w:ilvl w:val="12"/>
          <w:numId w:val="0"/>
        </w:numPr>
        <w:ind w:right="-2"/>
        <w:rPr>
          <w:rFonts w:ascii="Times New Roman" w:hAnsi="Times New Roman"/>
          <w:snapToGrid w:val="0"/>
          <w:lang w:eastAsia="en-US"/>
        </w:rPr>
      </w:pPr>
      <w:r w:rsidRPr="00AB6A81">
        <w:rPr>
          <w:rFonts w:ascii="Times New Roman" w:hAnsi="Times New Roman"/>
          <w:snapToGrid w:val="0"/>
          <w:lang w:eastAsia="en-US"/>
        </w:rPr>
        <w:t xml:space="preserve">Airija: </w:t>
      </w:r>
      <w:r w:rsidR="00D13FF1" w:rsidRPr="00AB6A81">
        <w:rPr>
          <w:rFonts w:ascii="Times New Roman" w:hAnsi="Times New Roman"/>
          <w:snapToGrid w:val="0"/>
          <w:lang w:eastAsia="en-US"/>
        </w:rPr>
        <w:tab/>
      </w:r>
      <w:r w:rsidR="00D13FF1" w:rsidRPr="00AB6A81">
        <w:rPr>
          <w:rFonts w:ascii="Times New Roman" w:hAnsi="Times New Roman"/>
          <w:snapToGrid w:val="0"/>
          <w:lang w:eastAsia="en-US"/>
        </w:rPr>
        <w:tab/>
      </w:r>
      <w:r w:rsidR="00D13FF1" w:rsidRPr="00AB6A81">
        <w:rPr>
          <w:rFonts w:ascii="Times New Roman" w:hAnsi="Times New Roman"/>
          <w:snapToGrid w:val="0"/>
          <w:lang w:eastAsia="en-US"/>
        </w:rPr>
        <w:tab/>
      </w:r>
      <w:r w:rsidRPr="00AB6A81">
        <w:rPr>
          <w:rFonts w:ascii="Times New Roman" w:hAnsi="Times New Roman"/>
          <w:snapToGrid w:val="0"/>
          <w:lang w:eastAsia="en-US"/>
        </w:rPr>
        <w:t>Raener</w:t>
      </w:r>
    </w:p>
    <w:p w14:paraId="22EE3175" w14:textId="77777777" w:rsidR="00EC04B8" w:rsidRPr="00AB6A81" w:rsidRDefault="00EC04B8">
      <w:pPr>
        <w:widowControl/>
        <w:numPr>
          <w:ilvl w:val="12"/>
          <w:numId w:val="0"/>
        </w:numPr>
        <w:ind w:right="-2"/>
        <w:rPr>
          <w:rFonts w:ascii="Times New Roman" w:hAnsi="Times New Roman"/>
          <w:snapToGrid w:val="0"/>
          <w:lang w:eastAsia="en-US"/>
        </w:rPr>
      </w:pPr>
      <w:r w:rsidRPr="00AB6A81">
        <w:rPr>
          <w:rFonts w:ascii="Times New Roman" w:hAnsi="Times New Roman"/>
          <w:snapToGrid w:val="0"/>
          <w:lang w:eastAsia="en-US"/>
        </w:rPr>
        <w:t xml:space="preserve">Bulgarija: </w:t>
      </w:r>
      <w:r w:rsidR="00D13FF1" w:rsidRPr="00AB6A81">
        <w:rPr>
          <w:rFonts w:ascii="Times New Roman" w:hAnsi="Times New Roman"/>
          <w:snapToGrid w:val="0"/>
          <w:lang w:eastAsia="en-US"/>
        </w:rPr>
        <w:tab/>
      </w:r>
      <w:r w:rsidR="00D13FF1" w:rsidRPr="00AB6A81">
        <w:rPr>
          <w:rFonts w:ascii="Times New Roman" w:hAnsi="Times New Roman"/>
          <w:snapToGrid w:val="0"/>
          <w:lang w:eastAsia="en-US"/>
        </w:rPr>
        <w:tab/>
      </w:r>
      <w:r w:rsidR="00D13FF1" w:rsidRPr="00AB6A81">
        <w:rPr>
          <w:rFonts w:ascii="Times New Roman" w:hAnsi="Times New Roman"/>
          <w:snapToGrid w:val="0"/>
          <w:lang w:eastAsia="en-US"/>
        </w:rPr>
        <w:tab/>
      </w:r>
      <w:r w:rsidRPr="00AB6A81">
        <w:rPr>
          <w:rFonts w:ascii="Times New Roman" w:hAnsi="Times New Roman"/>
          <w:snapToGrid w:val="0"/>
          <w:lang w:eastAsia="en-US"/>
        </w:rPr>
        <w:t>Contradieno</w:t>
      </w:r>
    </w:p>
    <w:p w14:paraId="26EC11D3" w14:textId="77777777" w:rsidR="00EC04B8" w:rsidRPr="00AB6A81" w:rsidRDefault="00EC04B8">
      <w:pPr>
        <w:widowControl/>
        <w:numPr>
          <w:ilvl w:val="12"/>
          <w:numId w:val="0"/>
        </w:numPr>
        <w:ind w:right="-2"/>
        <w:rPr>
          <w:rFonts w:ascii="Times New Roman" w:hAnsi="Times New Roman"/>
          <w:snapToGrid w:val="0"/>
          <w:lang w:eastAsia="en-US"/>
        </w:rPr>
      </w:pPr>
      <w:r w:rsidRPr="00AB6A81">
        <w:rPr>
          <w:rFonts w:ascii="Times New Roman" w:hAnsi="Times New Roman"/>
          <w:snapToGrid w:val="0"/>
          <w:lang w:eastAsia="en-US"/>
        </w:rPr>
        <w:t>Estija, Latvija, Lenkija, Vokietija:</w:t>
      </w:r>
      <w:r w:rsidR="00D13FF1" w:rsidRPr="00AB6A81">
        <w:rPr>
          <w:rFonts w:ascii="Times New Roman" w:hAnsi="Times New Roman"/>
          <w:snapToGrid w:val="0"/>
          <w:lang w:eastAsia="en-US"/>
        </w:rPr>
        <w:tab/>
      </w:r>
      <w:r w:rsidRPr="00AB6A81">
        <w:rPr>
          <w:rFonts w:ascii="Times New Roman" w:hAnsi="Times New Roman"/>
          <w:snapToGrid w:val="0"/>
          <w:lang w:eastAsia="en-US"/>
        </w:rPr>
        <w:t>Diener</w:t>
      </w:r>
    </w:p>
    <w:p w14:paraId="49748798" w14:textId="77777777" w:rsidR="00EC04B8" w:rsidRPr="00AB6A81" w:rsidRDefault="00EC04B8">
      <w:pPr>
        <w:widowControl/>
        <w:numPr>
          <w:ilvl w:val="12"/>
          <w:numId w:val="0"/>
        </w:numPr>
        <w:ind w:right="-2"/>
        <w:rPr>
          <w:rFonts w:ascii="Times New Roman" w:hAnsi="Times New Roman"/>
          <w:snapToGrid w:val="0"/>
          <w:lang w:eastAsia="en-US"/>
        </w:rPr>
      </w:pPr>
      <w:r w:rsidRPr="00AB6A81">
        <w:rPr>
          <w:rFonts w:ascii="Times New Roman" w:hAnsi="Times New Roman"/>
          <w:snapToGrid w:val="0"/>
          <w:lang w:eastAsia="en-US"/>
        </w:rPr>
        <w:t xml:space="preserve">Ispanija: </w:t>
      </w:r>
      <w:r w:rsidR="00D13FF1" w:rsidRPr="00AB6A81">
        <w:rPr>
          <w:rFonts w:ascii="Times New Roman" w:hAnsi="Times New Roman"/>
          <w:snapToGrid w:val="0"/>
          <w:lang w:eastAsia="en-US"/>
        </w:rPr>
        <w:tab/>
      </w:r>
      <w:r w:rsidR="00D13FF1" w:rsidRPr="00AB6A81">
        <w:rPr>
          <w:rFonts w:ascii="Times New Roman" w:hAnsi="Times New Roman"/>
          <w:snapToGrid w:val="0"/>
          <w:lang w:eastAsia="en-US"/>
        </w:rPr>
        <w:tab/>
      </w:r>
      <w:r w:rsidR="00D13FF1" w:rsidRPr="00AB6A81">
        <w:rPr>
          <w:rFonts w:ascii="Times New Roman" w:hAnsi="Times New Roman"/>
          <w:snapToGrid w:val="0"/>
          <w:lang w:eastAsia="en-US"/>
        </w:rPr>
        <w:tab/>
      </w:r>
      <w:r w:rsidRPr="00AB6A81">
        <w:rPr>
          <w:rFonts w:ascii="Times New Roman" w:hAnsi="Times New Roman"/>
          <w:snapToGrid w:val="0"/>
          <w:lang w:eastAsia="en-US"/>
        </w:rPr>
        <w:t>Ceciliana</w:t>
      </w:r>
    </w:p>
    <w:p w14:paraId="1682B80D" w14:textId="77777777" w:rsidR="00EC04B8" w:rsidRPr="00AB6A81" w:rsidRDefault="00EC04B8">
      <w:pPr>
        <w:widowControl/>
        <w:numPr>
          <w:ilvl w:val="12"/>
          <w:numId w:val="0"/>
        </w:numPr>
        <w:ind w:right="-2"/>
        <w:rPr>
          <w:rFonts w:ascii="Times New Roman" w:hAnsi="Times New Roman"/>
          <w:snapToGrid w:val="0"/>
          <w:lang w:eastAsia="en-US"/>
        </w:rPr>
      </w:pPr>
      <w:r w:rsidRPr="00AB6A81">
        <w:rPr>
          <w:rFonts w:ascii="Times New Roman" w:hAnsi="Times New Roman"/>
          <w:snapToGrid w:val="0"/>
          <w:lang w:eastAsia="en-US"/>
        </w:rPr>
        <w:t>Vengrija:</w:t>
      </w:r>
      <w:r w:rsidR="00D13FF1" w:rsidRPr="00AB6A81">
        <w:rPr>
          <w:rFonts w:ascii="Times New Roman" w:hAnsi="Times New Roman"/>
          <w:snapToGrid w:val="0"/>
          <w:lang w:eastAsia="en-US"/>
        </w:rPr>
        <w:tab/>
      </w:r>
      <w:r w:rsidR="00D13FF1" w:rsidRPr="00AB6A81">
        <w:rPr>
          <w:rFonts w:ascii="Times New Roman" w:hAnsi="Times New Roman"/>
          <w:snapToGrid w:val="0"/>
          <w:lang w:eastAsia="en-US"/>
        </w:rPr>
        <w:tab/>
      </w:r>
      <w:r w:rsidR="00D13FF1" w:rsidRPr="00AB6A81">
        <w:rPr>
          <w:rFonts w:ascii="Times New Roman" w:hAnsi="Times New Roman"/>
          <w:snapToGrid w:val="0"/>
          <w:lang w:eastAsia="en-US"/>
        </w:rPr>
        <w:tab/>
      </w:r>
      <w:r w:rsidRPr="00AB6A81">
        <w:rPr>
          <w:rFonts w:ascii="Times New Roman" w:hAnsi="Times New Roman"/>
          <w:snapToGrid w:val="0"/>
          <w:lang w:eastAsia="en-US"/>
        </w:rPr>
        <w:t>Combipat</w:t>
      </w:r>
    </w:p>
    <w:p w14:paraId="2FDB786E" w14:textId="77777777" w:rsidR="00EC04B8" w:rsidRPr="00AB6A81" w:rsidRDefault="00EC04B8">
      <w:pPr>
        <w:widowControl/>
        <w:numPr>
          <w:ilvl w:val="12"/>
          <w:numId w:val="0"/>
        </w:numPr>
        <w:ind w:right="-2"/>
        <w:rPr>
          <w:rFonts w:ascii="Times New Roman" w:hAnsi="Times New Roman"/>
          <w:snapToGrid w:val="0"/>
          <w:lang w:eastAsia="en-US"/>
        </w:rPr>
      </w:pPr>
    </w:p>
    <w:p w14:paraId="11A7E629" w14:textId="77777777" w:rsidR="00EC04B8" w:rsidRPr="00AB6A81" w:rsidRDefault="00EC04B8">
      <w:pPr>
        <w:widowControl/>
        <w:numPr>
          <w:ilvl w:val="12"/>
          <w:numId w:val="0"/>
        </w:numPr>
        <w:ind w:right="-2"/>
        <w:rPr>
          <w:rFonts w:ascii="Times New Roman" w:hAnsi="Times New Roman"/>
          <w:snapToGrid w:val="0"/>
          <w:lang w:eastAsia="en-US"/>
        </w:rPr>
      </w:pPr>
    </w:p>
    <w:p w14:paraId="71357055" w14:textId="46FD67B8" w:rsidR="00EC04B8" w:rsidRPr="00AB6A81" w:rsidRDefault="00EC04B8">
      <w:pPr>
        <w:widowControl/>
        <w:numPr>
          <w:ilvl w:val="12"/>
          <w:numId w:val="0"/>
        </w:numPr>
        <w:ind w:right="-2"/>
        <w:rPr>
          <w:rFonts w:ascii="Times New Roman" w:hAnsi="Times New Roman"/>
          <w:b/>
          <w:snapToGrid w:val="0"/>
          <w:lang w:eastAsia="en-US"/>
        </w:rPr>
      </w:pPr>
      <w:r w:rsidRPr="00AB6A81">
        <w:rPr>
          <w:rFonts w:ascii="Times New Roman" w:hAnsi="Times New Roman"/>
          <w:b/>
          <w:snapToGrid w:val="0"/>
          <w:lang w:eastAsia="en-US"/>
        </w:rPr>
        <w:t>Šis pakuotės lapelis paskutinį kartą peržiūrėtas</w:t>
      </w:r>
      <w:r w:rsidR="00E340C0">
        <w:rPr>
          <w:rFonts w:ascii="Times New Roman" w:hAnsi="Times New Roman"/>
          <w:b/>
          <w:snapToGrid w:val="0"/>
          <w:lang w:eastAsia="en-US"/>
        </w:rPr>
        <w:t xml:space="preserve"> 20</w:t>
      </w:r>
      <w:r w:rsidR="00BE00B9">
        <w:rPr>
          <w:rFonts w:ascii="Times New Roman" w:hAnsi="Times New Roman"/>
          <w:b/>
          <w:snapToGrid w:val="0"/>
          <w:lang w:eastAsia="en-US"/>
        </w:rPr>
        <w:t>24</w:t>
      </w:r>
      <w:r w:rsidR="00E340C0">
        <w:rPr>
          <w:rFonts w:ascii="Times New Roman" w:hAnsi="Times New Roman"/>
          <w:b/>
          <w:snapToGrid w:val="0"/>
          <w:lang w:eastAsia="en-US"/>
        </w:rPr>
        <w:t>-11-</w:t>
      </w:r>
      <w:r w:rsidR="001D440F">
        <w:rPr>
          <w:rFonts w:ascii="Times New Roman" w:hAnsi="Times New Roman"/>
          <w:b/>
          <w:snapToGrid w:val="0"/>
          <w:lang w:eastAsia="en-US"/>
        </w:rPr>
        <w:t>14</w:t>
      </w:r>
      <w:r w:rsidR="00A34F63">
        <w:rPr>
          <w:rFonts w:ascii="Times New Roman" w:hAnsi="Times New Roman"/>
          <w:b/>
          <w:snapToGrid w:val="0"/>
          <w:lang w:eastAsia="en-US"/>
        </w:rPr>
        <w:t>.</w:t>
      </w:r>
    </w:p>
    <w:p w14:paraId="2A236AFC" w14:textId="77777777" w:rsidR="00EC04B8" w:rsidRPr="00AB6A81" w:rsidRDefault="00EC04B8">
      <w:pPr>
        <w:widowControl/>
        <w:numPr>
          <w:ilvl w:val="12"/>
          <w:numId w:val="0"/>
        </w:numPr>
        <w:tabs>
          <w:tab w:val="left" w:pos="567"/>
        </w:tabs>
        <w:ind w:right="-2"/>
        <w:rPr>
          <w:rFonts w:ascii="Times New Roman" w:hAnsi="Times New Roman"/>
          <w:i/>
          <w:snapToGrid w:val="0"/>
          <w:lang w:eastAsia="en-US"/>
        </w:rPr>
      </w:pPr>
    </w:p>
    <w:p w14:paraId="2BCC1400" w14:textId="77777777" w:rsidR="00EC04B8" w:rsidRPr="00AB6A81" w:rsidRDefault="00EC04B8">
      <w:pPr>
        <w:widowControl/>
        <w:numPr>
          <w:ilvl w:val="12"/>
          <w:numId w:val="0"/>
        </w:numPr>
        <w:tabs>
          <w:tab w:val="left" w:pos="567"/>
        </w:tabs>
        <w:ind w:right="-2"/>
        <w:rPr>
          <w:rFonts w:ascii="Times New Roman" w:hAnsi="Times New Roman"/>
          <w:i/>
          <w:snapToGrid w:val="0"/>
          <w:lang w:eastAsia="en-US"/>
        </w:rPr>
      </w:pPr>
    </w:p>
    <w:p w14:paraId="4F27FE4B" w14:textId="77777777" w:rsidR="00EC04B8" w:rsidRPr="00AB6A81" w:rsidRDefault="00EC04B8">
      <w:pPr>
        <w:widowControl/>
        <w:numPr>
          <w:ilvl w:val="12"/>
          <w:numId w:val="0"/>
        </w:numPr>
        <w:tabs>
          <w:tab w:val="left" w:pos="567"/>
        </w:tabs>
        <w:ind w:right="-2"/>
        <w:rPr>
          <w:rFonts w:ascii="Times New Roman" w:hAnsi="Times New Roman"/>
          <w:snapToGrid w:val="0"/>
          <w:lang w:eastAsia="en-US"/>
        </w:rPr>
      </w:pPr>
      <w:r w:rsidRPr="00AB6A81">
        <w:rPr>
          <w:rFonts w:ascii="Times New Roman" w:hAnsi="Times New Roman"/>
          <w:snapToGrid w:val="0"/>
          <w:lang w:eastAsia="en-US"/>
        </w:rPr>
        <w:t>Išsami informacija apie šį vaistą pateikiama Valstybinės vaistų kontrolės tarnybos prie Lietuvos Respublikos sveikatos apsaugos ministerijos tinklalapyje</w:t>
      </w:r>
      <w:r w:rsidRPr="00AB6A81">
        <w:rPr>
          <w:rFonts w:ascii="Times New Roman" w:hAnsi="Times New Roman"/>
          <w:i/>
          <w:snapToGrid w:val="0"/>
          <w:lang w:eastAsia="en-US"/>
        </w:rPr>
        <w:t xml:space="preserve"> </w:t>
      </w:r>
      <w:hyperlink r:id="rId16" w:history="1">
        <w:r w:rsidRPr="00AB6A81">
          <w:rPr>
            <w:rFonts w:ascii="Times New Roman" w:eastAsia="SimSun" w:hAnsi="Times New Roman"/>
            <w:snapToGrid w:val="0"/>
            <w:color w:val="0000FF"/>
            <w:u w:val="single"/>
            <w:lang w:eastAsia="en-US"/>
          </w:rPr>
          <w:t>http://www.vvkt.lt/</w:t>
        </w:r>
      </w:hyperlink>
      <w:r w:rsidRPr="00AB6A81">
        <w:rPr>
          <w:rFonts w:ascii="Times New Roman" w:hAnsi="Times New Roman"/>
          <w:snapToGrid w:val="0"/>
          <w:lang w:eastAsia="en-US"/>
        </w:rPr>
        <w:t>.</w:t>
      </w:r>
    </w:p>
    <w:p w14:paraId="4C536939" w14:textId="77777777" w:rsidR="00EC04B8" w:rsidRPr="00AB6A81" w:rsidRDefault="00EC04B8">
      <w:pPr>
        <w:pStyle w:val="Antrat1"/>
        <w:ind w:left="0" w:right="-12"/>
        <w:rPr>
          <w:b w:val="0"/>
          <w:bCs w:val="0"/>
        </w:rPr>
      </w:pPr>
    </w:p>
    <w:p w14:paraId="36F891B7" w14:textId="77777777" w:rsidR="00EC04B8" w:rsidRPr="00AB6A81" w:rsidRDefault="00EC04B8">
      <w:pPr>
        <w:rPr>
          <w:rFonts w:ascii="Times New Roman" w:hAnsi="Times New Roman"/>
        </w:rPr>
      </w:pPr>
    </w:p>
    <w:sectPr w:rsidR="00EC04B8" w:rsidRPr="00AB6A81" w:rsidSect="00E677F0">
      <w:headerReference w:type="even" r:id="rId17"/>
      <w:headerReference w:type="default" r:id="rId18"/>
      <w:footerReference w:type="default" r:id="rId19"/>
      <w:pgSz w:w="12240" w:h="15840"/>
      <w:pgMar w:top="1134" w:right="1418" w:bottom="1134" w:left="1418" w:header="0" w:footer="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114EC" w14:textId="77777777" w:rsidR="00FA4DB6" w:rsidRDefault="00FA4DB6" w:rsidP="00EC04B8">
      <w:r>
        <w:separator/>
      </w:r>
    </w:p>
  </w:endnote>
  <w:endnote w:type="continuationSeparator" w:id="0">
    <w:p w14:paraId="041B7FDC" w14:textId="77777777" w:rsidR="00FA4DB6" w:rsidRDefault="00FA4DB6" w:rsidP="00EC04B8">
      <w:r>
        <w:continuationSeparator/>
      </w:r>
    </w:p>
  </w:endnote>
  <w:endnote w:type="continuationNotice" w:id="1">
    <w:p w14:paraId="0704EC89" w14:textId="77777777" w:rsidR="00FA4DB6" w:rsidRDefault="00FA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FB82" w14:textId="77777777" w:rsidR="00C979AD" w:rsidRDefault="00C979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2613" w14:textId="77777777" w:rsidR="00FA4DB6" w:rsidRDefault="00FA4DB6" w:rsidP="00EC04B8">
      <w:r>
        <w:separator/>
      </w:r>
    </w:p>
  </w:footnote>
  <w:footnote w:type="continuationSeparator" w:id="0">
    <w:p w14:paraId="09E06860" w14:textId="77777777" w:rsidR="00FA4DB6" w:rsidRDefault="00FA4DB6" w:rsidP="00EC04B8">
      <w:r>
        <w:continuationSeparator/>
      </w:r>
    </w:p>
  </w:footnote>
  <w:footnote w:type="continuationNotice" w:id="1">
    <w:p w14:paraId="7CDBEF22" w14:textId="77777777" w:rsidR="00FA4DB6" w:rsidRDefault="00FA4DB6"/>
  </w:footnote>
  <w:footnote w:id="2">
    <w:p w14:paraId="1A4665B6" w14:textId="77777777" w:rsidR="00C979AD" w:rsidRPr="000E75BB" w:rsidRDefault="00C979AD" w:rsidP="00EC04B8">
      <w:pPr>
        <w:pStyle w:val="Puslapioinaostekstas"/>
        <w:rPr>
          <w:rFonts w:ascii="Times New Roman" w:hAnsi="Times New Roman"/>
          <w:sz w:val="16"/>
          <w:szCs w:val="16"/>
        </w:rPr>
      </w:pPr>
      <w:r w:rsidRPr="000E75BB">
        <w:rPr>
          <w:rFonts w:ascii="Times New Roman" w:eastAsia="MS Mincho" w:hAnsi="Times New Roman"/>
          <w:sz w:val="16"/>
          <w:szCs w:val="16"/>
          <w:vertAlign w:val="superscript"/>
          <w:lang w:val="es-ES_tradnl" w:eastAsia="en-US"/>
        </w:rPr>
        <w:footnoteRef/>
      </w:r>
      <w:r w:rsidRPr="000E75BB">
        <w:rPr>
          <w:rFonts w:ascii="Times New Roman" w:hAnsi="Times New Roman"/>
          <w:sz w:val="16"/>
          <w:szCs w:val="16"/>
        </w:rPr>
        <w:t xml:space="preserve"> 5</w:t>
      </w:r>
      <w:r w:rsidRPr="000E75BB">
        <w:rPr>
          <w:rFonts w:ascii="Times New Roman" w:hAnsi="Times New Roman"/>
          <w:sz w:val="16"/>
          <w:szCs w:val="16"/>
        </w:rPr>
        <w:noBreakHyphen/>
        <w:t>7 intervalo vidurio taškas 10000 moters metų, remiantis maždaug 2,3</w:t>
      </w:r>
      <w:r w:rsidRPr="000E75BB">
        <w:rPr>
          <w:rFonts w:ascii="Times New Roman" w:hAnsi="Times New Roman"/>
          <w:sz w:val="16"/>
          <w:szCs w:val="16"/>
        </w:rPr>
        <w:noBreakHyphen/>
        <w:t>3,6 santykine rizika vartojant SHK, kurių sudėtyje yra levonorgestrelio, palyginti su nevartojimu</w:t>
      </w:r>
    </w:p>
  </w:footnote>
  <w:footnote w:id="3">
    <w:p w14:paraId="19B8C27F" w14:textId="77777777" w:rsidR="00C979AD" w:rsidRPr="00000F39" w:rsidRDefault="00C979AD" w:rsidP="00000F39">
      <w:pPr>
        <w:pStyle w:val="Puslapioinaostekstas"/>
        <w:rPr>
          <w:rFonts w:ascii="Times New Roman" w:hAnsi="Times New Roman"/>
        </w:rPr>
      </w:pPr>
      <w:r w:rsidRPr="000E75BB">
        <w:rPr>
          <w:rStyle w:val="Puslapioinaosnuoroda"/>
          <w:sz w:val="16"/>
          <w:szCs w:val="16"/>
        </w:rPr>
        <w:footnoteRef/>
      </w:r>
      <w:r w:rsidRPr="000E75BB">
        <w:rPr>
          <w:sz w:val="16"/>
          <w:szCs w:val="16"/>
        </w:rPr>
        <w:t xml:space="preserve"> </w:t>
      </w:r>
      <w:r w:rsidRPr="000E75BB">
        <w:rPr>
          <w:rFonts w:ascii="Times New Roman" w:hAnsi="Times New Roman"/>
          <w:sz w:val="16"/>
          <w:szCs w:val="16"/>
        </w:rPr>
        <w:t>Remiantis meta-analizės duomenimis, VTE rizika vartojant Lisa yra šiek tiek didesnė, palyginti su rizika vartojant SGK, kurių sudėtyje yra levonorgestrelio (rizikos santykis 1,57, kai rizika svyruoja nuo 1,07 iki 2,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F689" w14:textId="77777777" w:rsidR="00C979AD" w:rsidRDefault="00C979AD">
    <w:pPr>
      <w:spacing w:line="14"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864D" w14:textId="77777777" w:rsidR="00C979AD" w:rsidRDefault="00C979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DB"/>
    <w:multiLevelType w:val="hybridMultilevel"/>
    <w:tmpl w:val="8B4C7B7A"/>
    <w:lvl w:ilvl="0" w:tplc="7136BED6">
      <w:start w:val="1"/>
      <w:numFmt w:val="bullet"/>
      <w:lvlText w:val="-"/>
      <w:lvlJc w:val="left"/>
      <w:pPr>
        <w:ind w:left="101" w:hanging="180"/>
      </w:pPr>
      <w:rPr>
        <w:rFonts w:ascii="Times New Roman" w:eastAsia="Times New Roman" w:hAnsi="Times New Roman" w:hint="default"/>
        <w:sz w:val="22"/>
      </w:rPr>
    </w:lvl>
    <w:lvl w:ilvl="1" w:tplc="893E773A">
      <w:start w:val="1"/>
      <w:numFmt w:val="bullet"/>
      <w:lvlText w:val="•"/>
      <w:lvlJc w:val="left"/>
      <w:pPr>
        <w:ind w:left="997" w:hanging="180"/>
      </w:pPr>
      <w:rPr>
        <w:rFonts w:hint="default"/>
      </w:rPr>
    </w:lvl>
    <w:lvl w:ilvl="2" w:tplc="8C028FC0">
      <w:start w:val="1"/>
      <w:numFmt w:val="bullet"/>
      <w:lvlText w:val="•"/>
      <w:lvlJc w:val="left"/>
      <w:pPr>
        <w:ind w:left="1893" w:hanging="180"/>
      </w:pPr>
      <w:rPr>
        <w:rFonts w:hint="default"/>
      </w:rPr>
    </w:lvl>
    <w:lvl w:ilvl="3" w:tplc="2E6E8E6A">
      <w:start w:val="1"/>
      <w:numFmt w:val="bullet"/>
      <w:lvlText w:val="•"/>
      <w:lvlJc w:val="left"/>
      <w:pPr>
        <w:ind w:left="2789" w:hanging="180"/>
      </w:pPr>
      <w:rPr>
        <w:rFonts w:hint="default"/>
      </w:rPr>
    </w:lvl>
    <w:lvl w:ilvl="4" w:tplc="E63C445A">
      <w:start w:val="1"/>
      <w:numFmt w:val="bullet"/>
      <w:lvlText w:val="•"/>
      <w:lvlJc w:val="left"/>
      <w:pPr>
        <w:ind w:left="3684" w:hanging="180"/>
      </w:pPr>
      <w:rPr>
        <w:rFonts w:hint="default"/>
      </w:rPr>
    </w:lvl>
    <w:lvl w:ilvl="5" w:tplc="8A9629EA">
      <w:start w:val="1"/>
      <w:numFmt w:val="bullet"/>
      <w:lvlText w:val="•"/>
      <w:lvlJc w:val="left"/>
      <w:pPr>
        <w:ind w:left="4580" w:hanging="180"/>
      </w:pPr>
      <w:rPr>
        <w:rFonts w:hint="default"/>
      </w:rPr>
    </w:lvl>
    <w:lvl w:ilvl="6" w:tplc="4808C3A4">
      <w:start w:val="1"/>
      <w:numFmt w:val="bullet"/>
      <w:lvlText w:val="•"/>
      <w:lvlJc w:val="left"/>
      <w:pPr>
        <w:ind w:left="5476" w:hanging="180"/>
      </w:pPr>
      <w:rPr>
        <w:rFonts w:hint="default"/>
      </w:rPr>
    </w:lvl>
    <w:lvl w:ilvl="7" w:tplc="EEA850A8">
      <w:start w:val="1"/>
      <w:numFmt w:val="bullet"/>
      <w:lvlText w:val="•"/>
      <w:lvlJc w:val="left"/>
      <w:pPr>
        <w:ind w:left="6372" w:hanging="180"/>
      </w:pPr>
      <w:rPr>
        <w:rFonts w:hint="default"/>
      </w:rPr>
    </w:lvl>
    <w:lvl w:ilvl="8" w:tplc="ADCE342E">
      <w:start w:val="1"/>
      <w:numFmt w:val="bullet"/>
      <w:lvlText w:val="•"/>
      <w:lvlJc w:val="left"/>
      <w:pPr>
        <w:ind w:left="7268" w:hanging="180"/>
      </w:pPr>
      <w:rPr>
        <w:rFonts w:hint="default"/>
      </w:rPr>
    </w:lvl>
  </w:abstractNum>
  <w:abstractNum w:abstractNumId="1" w15:restartNumberingAfterBreak="0">
    <w:nsid w:val="017106C3"/>
    <w:multiLevelType w:val="hybridMultilevel"/>
    <w:tmpl w:val="4090480E"/>
    <w:lvl w:ilvl="0" w:tplc="961296C8">
      <w:start w:val="1"/>
      <w:numFmt w:val="bullet"/>
      <w:lvlText w:val="-"/>
      <w:lvlJc w:val="left"/>
      <w:pPr>
        <w:ind w:left="821" w:hanging="360"/>
      </w:pPr>
      <w:rPr>
        <w:rFonts w:ascii="Blackadder ITC" w:eastAsia="Times New Roman" w:hAnsi="Blackadder ITC" w:hint="default"/>
        <w:sz w:val="22"/>
      </w:rPr>
    </w:lvl>
    <w:lvl w:ilvl="1" w:tplc="EE90BC12">
      <w:start w:val="1"/>
      <w:numFmt w:val="bullet"/>
      <w:lvlText w:val="o"/>
      <w:lvlJc w:val="left"/>
      <w:pPr>
        <w:ind w:left="1541" w:hanging="361"/>
      </w:pPr>
      <w:rPr>
        <w:rFonts w:ascii="Courier New" w:eastAsia="Times New Roman" w:hAnsi="Courier New" w:hint="default"/>
        <w:sz w:val="22"/>
      </w:rPr>
    </w:lvl>
    <w:lvl w:ilvl="2" w:tplc="B308A6F0">
      <w:start w:val="1"/>
      <w:numFmt w:val="bullet"/>
      <w:lvlText w:val=""/>
      <w:lvlJc w:val="left"/>
      <w:pPr>
        <w:ind w:left="2982" w:hanging="361"/>
      </w:pPr>
      <w:rPr>
        <w:rFonts w:ascii="Symbol" w:eastAsia="Times New Roman" w:hAnsi="Symbol" w:hint="default"/>
        <w:sz w:val="22"/>
      </w:rPr>
    </w:lvl>
    <w:lvl w:ilvl="3" w:tplc="B2E6A56C">
      <w:start w:val="1"/>
      <w:numFmt w:val="bullet"/>
      <w:lvlText w:val="•"/>
      <w:lvlJc w:val="left"/>
      <w:pPr>
        <w:ind w:left="2982" w:hanging="361"/>
      </w:pPr>
      <w:rPr>
        <w:rFonts w:hint="default"/>
      </w:rPr>
    </w:lvl>
    <w:lvl w:ilvl="4" w:tplc="C7C696CA">
      <w:start w:val="1"/>
      <w:numFmt w:val="bullet"/>
      <w:lvlText w:val="•"/>
      <w:lvlJc w:val="left"/>
      <w:pPr>
        <w:ind w:left="3851" w:hanging="361"/>
      </w:pPr>
      <w:rPr>
        <w:rFonts w:hint="default"/>
      </w:rPr>
    </w:lvl>
    <w:lvl w:ilvl="5" w:tplc="35742CE0">
      <w:start w:val="1"/>
      <w:numFmt w:val="bullet"/>
      <w:lvlText w:val="•"/>
      <w:lvlJc w:val="left"/>
      <w:pPr>
        <w:ind w:left="4719" w:hanging="361"/>
      </w:pPr>
      <w:rPr>
        <w:rFonts w:hint="default"/>
      </w:rPr>
    </w:lvl>
    <w:lvl w:ilvl="6" w:tplc="FC588606">
      <w:start w:val="1"/>
      <w:numFmt w:val="bullet"/>
      <w:lvlText w:val="•"/>
      <w:lvlJc w:val="left"/>
      <w:pPr>
        <w:ind w:left="5587" w:hanging="361"/>
      </w:pPr>
      <w:rPr>
        <w:rFonts w:hint="default"/>
      </w:rPr>
    </w:lvl>
    <w:lvl w:ilvl="7" w:tplc="2B4C6B0A">
      <w:start w:val="1"/>
      <w:numFmt w:val="bullet"/>
      <w:lvlText w:val="•"/>
      <w:lvlJc w:val="left"/>
      <w:pPr>
        <w:ind w:left="6455" w:hanging="361"/>
      </w:pPr>
      <w:rPr>
        <w:rFonts w:hint="default"/>
      </w:rPr>
    </w:lvl>
    <w:lvl w:ilvl="8" w:tplc="FA0E8880">
      <w:start w:val="1"/>
      <w:numFmt w:val="bullet"/>
      <w:lvlText w:val="•"/>
      <w:lvlJc w:val="left"/>
      <w:pPr>
        <w:ind w:left="7323" w:hanging="361"/>
      </w:pPr>
      <w:rPr>
        <w:rFonts w:hint="default"/>
      </w:rPr>
    </w:lvl>
  </w:abstractNum>
  <w:abstractNum w:abstractNumId="2" w15:restartNumberingAfterBreak="0">
    <w:nsid w:val="02BC1C1F"/>
    <w:multiLevelType w:val="hybridMultilevel"/>
    <w:tmpl w:val="00A8A584"/>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770"/>
    <w:multiLevelType w:val="hybridMultilevel"/>
    <w:tmpl w:val="BBCE50DE"/>
    <w:lvl w:ilvl="0" w:tplc="E3F6FC02">
      <w:start w:val="1"/>
      <w:numFmt w:val="bullet"/>
      <w:lvlText w:val="-"/>
      <w:lvlJc w:val="left"/>
      <w:pPr>
        <w:ind w:left="101" w:hanging="125"/>
      </w:pPr>
      <w:rPr>
        <w:rFonts w:ascii="Times New Roman" w:eastAsia="Times New Roman" w:hAnsi="Times New Roman" w:hint="default"/>
        <w:sz w:val="22"/>
      </w:rPr>
    </w:lvl>
    <w:lvl w:ilvl="1" w:tplc="72081F14">
      <w:start w:val="1"/>
      <w:numFmt w:val="bullet"/>
      <w:lvlText w:val="•"/>
      <w:lvlJc w:val="left"/>
      <w:pPr>
        <w:ind w:left="997" w:hanging="125"/>
      </w:pPr>
      <w:rPr>
        <w:rFonts w:hint="default"/>
      </w:rPr>
    </w:lvl>
    <w:lvl w:ilvl="2" w:tplc="88BC0244">
      <w:start w:val="1"/>
      <w:numFmt w:val="bullet"/>
      <w:lvlText w:val="•"/>
      <w:lvlJc w:val="left"/>
      <w:pPr>
        <w:ind w:left="1893" w:hanging="125"/>
      </w:pPr>
      <w:rPr>
        <w:rFonts w:hint="default"/>
      </w:rPr>
    </w:lvl>
    <w:lvl w:ilvl="3" w:tplc="48C4D9CA">
      <w:start w:val="1"/>
      <w:numFmt w:val="bullet"/>
      <w:lvlText w:val="•"/>
      <w:lvlJc w:val="left"/>
      <w:pPr>
        <w:ind w:left="2789" w:hanging="125"/>
      </w:pPr>
      <w:rPr>
        <w:rFonts w:hint="default"/>
      </w:rPr>
    </w:lvl>
    <w:lvl w:ilvl="4" w:tplc="BA6C5ABC">
      <w:start w:val="1"/>
      <w:numFmt w:val="bullet"/>
      <w:lvlText w:val="•"/>
      <w:lvlJc w:val="left"/>
      <w:pPr>
        <w:ind w:left="3684" w:hanging="125"/>
      </w:pPr>
      <w:rPr>
        <w:rFonts w:hint="default"/>
      </w:rPr>
    </w:lvl>
    <w:lvl w:ilvl="5" w:tplc="53263DEA">
      <w:start w:val="1"/>
      <w:numFmt w:val="bullet"/>
      <w:lvlText w:val="•"/>
      <w:lvlJc w:val="left"/>
      <w:pPr>
        <w:ind w:left="4580" w:hanging="125"/>
      </w:pPr>
      <w:rPr>
        <w:rFonts w:hint="default"/>
      </w:rPr>
    </w:lvl>
    <w:lvl w:ilvl="6" w:tplc="CEECC34A">
      <w:start w:val="1"/>
      <w:numFmt w:val="bullet"/>
      <w:lvlText w:val="•"/>
      <w:lvlJc w:val="left"/>
      <w:pPr>
        <w:ind w:left="5476" w:hanging="125"/>
      </w:pPr>
      <w:rPr>
        <w:rFonts w:hint="default"/>
      </w:rPr>
    </w:lvl>
    <w:lvl w:ilvl="7" w:tplc="9A9CD928">
      <w:start w:val="1"/>
      <w:numFmt w:val="bullet"/>
      <w:lvlText w:val="•"/>
      <w:lvlJc w:val="left"/>
      <w:pPr>
        <w:ind w:left="6372" w:hanging="125"/>
      </w:pPr>
      <w:rPr>
        <w:rFonts w:hint="default"/>
      </w:rPr>
    </w:lvl>
    <w:lvl w:ilvl="8" w:tplc="897C00FE">
      <w:start w:val="1"/>
      <w:numFmt w:val="bullet"/>
      <w:lvlText w:val="•"/>
      <w:lvlJc w:val="left"/>
      <w:pPr>
        <w:ind w:left="7268" w:hanging="125"/>
      </w:pPr>
      <w:rPr>
        <w:rFonts w:hint="default"/>
      </w:rPr>
    </w:lvl>
  </w:abstractNum>
  <w:abstractNum w:abstractNumId="4" w15:restartNumberingAfterBreak="0">
    <w:nsid w:val="06A92379"/>
    <w:multiLevelType w:val="hybridMultilevel"/>
    <w:tmpl w:val="474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2C98"/>
    <w:multiLevelType w:val="hybridMultilevel"/>
    <w:tmpl w:val="040EF1B0"/>
    <w:lvl w:ilvl="0" w:tplc="873227A6">
      <w:start w:val="1"/>
      <w:numFmt w:val="decimal"/>
      <w:lvlText w:val="%1."/>
      <w:lvlJc w:val="left"/>
      <w:pPr>
        <w:ind w:left="101" w:hanging="245"/>
      </w:pPr>
      <w:rPr>
        <w:rFonts w:ascii="Times New Roman" w:eastAsia="Times New Roman" w:hAnsi="Times New Roman" w:cs="Times New Roman" w:hint="default"/>
        <w:sz w:val="22"/>
        <w:szCs w:val="22"/>
      </w:rPr>
    </w:lvl>
    <w:lvl w:ilvl="1" w:tplc="5BD8C984">
      <w:start w:val="1"/>
      <w:numFmt w:val="bullet"/>
      <w:lvlText w:val="-"/>
      <w:lvlJc w:val="left"/>
      <w:pPr>
        <w:ind w:left="821" w:hanging="125"/>
      </w:pPr>
      <w:rPr>
        <w:rFonts w:ascii="Times New Roman" w:eastAsia="Times New Roman" w:hAnsi="Times New Roman" w:hint="default"/>
        <w:sz w:val="22"/>
      </w:rPr>
    </w:lvl>
    <w:lvl w:ilvl="2" w:tplc="58AC303C">
      <w:start w:val="1"/>
      <w:numFmt w:val="bullet"/>
      <w:lvlText w:val="•"/>
      <w:lvlJc w:val="left"/>
      <w:pPr>
        <w:ind w:left="1736" w:hanging="125"/>
      </w:pPr>
      <w:rPr>
        <w:rFonts w:hint="default"/>
      </w:rPr>
    </w:lvl>
    <w:lvl w:ilvl="3" w:tplc="EDCC2C1A">
      <w:start w:val="1"/>
      <w:numFmt w:val="bullet"/>
      <w:lvlText w:val="•"/>
      <w:lvlJc w:val="left"/>
      <w:pPr>
        <w:ind w:left="2652" w:hanging="125"/>
      </w:pPr>
      <w:rPr>
        <w:rFonts w:hint="default"/>
      </w:rPr>
    </w:lvl>
    <w:lvl w:ilvl="4" w:tplc="336E5382">
      <w:start w:val="1"/>
      <w:numFmt w:val="bullet"/>
      <w:lvlText w:val="•"/>
      <w:lvlJc w:val="left"/>
      <w:pPr>
        <w:ind w:left="3567" w:hanging="125"/>
      </w:pPr>
      <w:rPr>
        <w:rFonts w:hint="default"/>
      </w:rPr>
    </w:lvl>
    <w:lvl w:ilvl="5" w:tplc="33AA7EE4">
      <w:start w:val="1"/>
      <w:numFmt w:val="bullet"/>
      <w:lvlText w:val="•"/>
      <w:lvlJc w:val="left"/>
      <w:pPr>
        <w:ind w:left="4483" w:hanging="125"/>
      </w:pPr>
      <w:rPr>
        <w:rFonts w:hint="default"/>
      </w:rPr>
    </w:lvl>
    <w:lvl w:ilvl="6" w:tplc="90E2BE88">
      <w:start w:val="1"/>
      <w:numFmt w:val="bullet"/>
      <w:lvlText w:val="•"/>
      <w:lvlJc w:val="left"/>
      <w:pPr>
        <w:ind w:left="5398" w:hanging="125"/>
      </w:pPr>
      <w:rPr>
        <w:rFonts w:hint="default"/>
      </w:rPr>
    </w:lvl>
    <w:lvl w:ilvl="7" w:tplc="078E3A20">
      <w:start w:val="1"/>
      <w:numFmt w:val="bullet"/>
      <w:lvlText w:val="•"/>
      <w:lvlJc w:val="left"/>
      <w:pPr>
        <w:ind w:left="6313" w:hanging="125"/>
      </w:pPr>
      <w:rPr>
        <w:rFonts w:hint="default"/>
      </w:rPr>
    </w:lvl>
    <w:lvl w:ilvl="8" w:tplc="2DD4A4D6">
      <w:start w:val="1"/>
      <w:numFmt w:val="bullet"/>
      <w:lvlText w:val="•"/>
      <w:lvlJc w:val="left"/>
      <w:pPr>
        <w:ind w:left="7229" w:hanging="125"/>
      </w:pPr>
      <w:rPr>
        <w:rFonts w:hint="default"/>
      </w:rPr>
    </w:lvl>
  </w:abstractNum>
  <w:abstractNum w:abstractNumId="6" w15:restartNumberingAfterBreak="0">
    <w:nsid w:val="089907F7"/>
    <w:multiLevelType w:val="hybridMultilevel"/>
    <w:tmpl w:val="6550380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A591A75"/>
    <w:multiLevelType w:val="multilevel"/>
    <w:tmpl w:val="45007CCC"/>
    <w:lvl w:ilvl="0">
      <w:start w:val="4"/>
      <w:numFmt w:val="decimal"/>
      <w:lvlText w:val="%1"/>
      <w:lvlJc w:val="left"/>
      <w:pPr>
        <w:ind w:left="432" w:hanging="332"/>
      </w:pPr>
      <w:rPr>
        <w:rFonts w:cs="Times New Roman" w:hint="default"/>
      </w:rPr>
    </w:lvl>
    <w:lvl w:ilvl="1">
      <w:start w:val="5"/>
      <w:numFmt w:val="decimal"/>
      <w:lvlText w:val="%1.%2"/>
      <w:lvlJc w:val="left"/>
      <w:pPr>
        <w:ind w:left="432" w:hanging="332"/>
      </w:pPr>
      <w:rPr>
        <w:rFonts w:ascii="Times New Roman" w:eastAsia="Times New Roman" w:hAnsi="Times New Roman" w:cs="Times New Roman" w:hint="default"/>
        <w:b/>
        <w:bCs/>
        <w:sz w:val="22"/>
        <w:szCs w:val="22"/>
      </w:rPr>
    </w:lvl>
    <w:lvl w:ilvl="2">
      <w:start w:val="1"/>
      <w:numFmt w:val="decimal"/>
      <w:lvlText w:val="%1.%2.%3"/>
      <w:lvlJc w:val="left"/>
      <w:pPr>
        <w:ind w:left="101" w:hanging="528"/>
      </w:pPr>
      <w:rPr>
        <w:rFonts w:ascii="Times New Roman" w:eastAsia="Times New Roman" w:hAnsi="Times New Roman" w:cs="Times New Roman" w:hint="default"/>
        <w:sz w:val="22"/>
        <w:szCs w:val="22"/>
      </w:rPr>
    </w:lvl>
    <w:lvl w:ilvl="3">
      <w:start w:val="1"/>
      <w:numFmt w:val="bullet"/>
      <w:lvlText w:val="-"/>
      <w:lvlJc w:val="left"/>
      <w:pPr>
        <w:ind w:left="821" w:hanging="171"/>
      </w:pPr>
      <w:rPr>
        <w:rFonts w:ascii="Times New Roman" w:eastAsia="Times New Roman" w:hAnsi="Times New Roman" w:hint="default"/>
        <w:sz w:val="22"/>
      </w:rPr>
    </w:lvl>
    <w:lvl w:ilvl="4">
      <w:start w:val="1"/>
      <w:numFmt w:val="bullet"/>
      <w:lvlText w:val="•"/>
      <w:lvlJc w:val="left"/>
      <w:pPr>
        <w:ind w:left="2881" w:hanging="171"/>
      </w:pPr>
      <w:rPr>
        <w:rFonts w:hint="default"/>
      </w:rPr>
    </w:lvl>
    <w:lvl w:ilvl="5">
      <w:start w:val="1"/>
      <w:numFmt w:val="bullet"/>
      <w:lvlText w:val="•"/>
      <w:lvlJc w:val="left"/>
      <w:pPr>
        <w:ind w:left="3911" w:hanging="171"/>
      </w:pPr>
      <w:rPr>
        <w:rFonts w:hint="default"/>
      </w:rPr>
    </w:lvl>
    <w:lvl w:ilvl="6">
      <w:start w:val="1"/>
      <w:numFmt w:val="bullet"/>
      <w:lvlText w:val="•"/>
      <w:lvlJc w:val="left"/>
      <w:pPr>
        <w:ind w:left="4940" w:hanging="171"/>
      </w:pPr>
      <w:rPr>
        <w:rFonts w:hint="default"/>
      </w:rPr>
    </w:lvl>
    <w:lvl w:ilvl="7">
      <w:start w:val="1"/>
      <w:numFmt w:val="bullet"/>
      <w:lvlText w:val="•"/>
      <w:lvlJc w:val="left"/>
      <w:pPr>
        <w:ind w:left="5970" w:hanging="171"/>
      </w:pPr>
      <w:rPr>
        <w:rFonts w:hint="default"/>
      </w:rPr>
    </w:lvl>
    <w:lvl w:ilvl="8">
      <w:start w:val="1"/>
      <w:numFmt w:val="bullet"/>
      <w:lvlText w:val="•"/>
      <w:lvlJc w:val="left"/>
      <w:pPr>
        <w:ind w:left="7000" w:hanging="171"/>
      </w:pPr>
      <w:rPr>
        <w:rFonts w:hint="default"/>
      </w:rPr>
    </w:lvl>
  </w:abstractNum>
  <w:abstractNum w:abstractNumId="8" w15:restartNumberingAfterBreak="0">
    <w:nsid w:val="0CB53585"/>
    <w:multiLevelType w:val="hybridMultilevel"/>
    <w:tmpl w:val="EDD0E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81CBF"/>
    <w:multiLevelType w:val="hybridMultilevel"/>
    <w:tmpl w:val="04185F58"/>
    <w:lvl w:ilvl="0" w:tplc="04090003">
      <w:start w:val="1"/>
      <w:numFmt w:val="bullet"/>
      <w:lvlText w:val="o"/>
      <w:lvlJc w:val="left"/>
      <w:pPr>
        <w:ind w:left="1398" w:hanging="1296"/>
      </w:pPr>
      <w:rPr>
        <w:rFonts w:ascii="Courier New" w:hAnsi="Courier New" w:cs="Courier New" w:hint="default"/>
        <w:sz w:val="22"/>
      </w:rPr>
    </w:lvl>
    <w:lvl w:ilvl="1" w:tplc="97A64BA0">
      <w:start w:val="1"/>
      <w:numFmt w:val="bullet"/>
      <w:lvlText w:val="•"/>
      <w:lvlJc w:val="left"/>
      <w:pPr>
        <w:ind w:left="2166" w:hanging="1296"/>
      </w:pPr>
      <w:rPr>
        <w:rFonts w:hint="default"/>
      </w:rPr>
    </w:lvl>
    <w:lvl w:ilvl="2" w:tplc="9B64B728">
      <w:start w:val="1"/>
      <w:numFmt w:val="bullet"/>
      <w:lvlText w:val="•"/>
      <w:lvlJc w:val="left"/>
      <w:pPr>
        <w:ind w:left="2934" w:hanging="1296"/>
      </w:pPr>
      <w:rPr>
        <w:rFonts w:hint="default"/>
      </w:rPr>
    </w:lvl>
    <w:lvl w:ilvl="3" w:tplc="176838CE">
      <w:start w:val="1"/>
      <w:numFmt w:val="bullet"/>
      <w:lvlText w:val="•"/>
      <w:lvlJc w:val="left"/>
      <w:pPr>
        <w:ind w:left="3702" w:hanging="1296"/>
      </w:pPr>
      <w:rPr>
        <w:rFonts w:hint="default"/>
      </w:rPr>
    </w:lvl>
    <w:lvl w:ilvl="4" w:tplc="983018E0">
      <w:start w:val="1"/>
      <w:numFmt w:val="bullet"/>
      <w:lvlText w:val="•"/>
      <w:lvlJc w:val="left"/>
      <w:pPr>
        <w:ind w:left="4471" w:hanging="1296"/>
      </w:pPr>
      <w:rPr>
        <w:rFonts w:hint="default"/>
      </w:rPr>
    </w:lvl>
    <w:lvl w:ilvl="5" w:tplc="947002B2">
      <w:start w:val="1"/>
      <w:numFmt w:val="bullet"/>
      <w:lvlText w:val="•"/>
      <w:lvlJc w:val="left"/>
      <w:pPr>
        <w:ind w:left="5239" w:hanging="1296"/>
      </w:pPr>
      <w:rPr>
        <w:rFonts w:hint="default"/>
      </w:rPr>
    </w:lvl>
    <w:lvl w:ilvl="6" w:tplc="C93EC67E">
      <w:start w:val="1"/>
      <w:numFmt w:val="bullet"/>
      <w:lvlText w:val="•"/>
      <w:lvlJc w:val="left"/>
      <w:pPr>
        <w:ind w:left="6007" w:hanging="1296"/>
      </w:pPr>
      <w:rPr>
        <w:rFonts w:hint="default"/>
      </w:rPr>
    </w:lvl>
    <w:lvl w:ilvl="7" w:tplc="575E0E66">
      <w:start w:val="1"/>
      <w:numFmt w:val="bullet"/>
      <w:lvlText w:val="•"/>
      <w:lvlJc w:val="left"/>
      <w:pPr>
        <w:ind w:left="6775" w:hanging="1296"/>
      </w:pPr>
      <w:rPr>
        <w:rFonts w:hint="default"/>
      </w:rPr>
    </w:lvl>
    <w:lvl w:ilvl="8" w:tplc="BB821648">
      <w:start w:val="1"/>
      <w:numFmt w:val="bullet"/>
      <w:lvlText w:val="•"/>
      <w:lvlJc w:val="left"/>
      <w:pPr>
        <w:ind w:left="7543" w:hanging="1296"/>
      </w:pPr>
      <w:rPr>
        <w:rFonts w:hint="default"/>
      </w:rPr>
    </w:lvl>
  </w:abstractNum>
  <w:abstractNum w:abstractNumId="10" w15:restartNumberingAfterBreak="0">
    <w:nsid w:val="0E0A442A"/>
    <w:multiLevelType w:val="hybridMultilevel"/>
    <w:tmpl w:val="68086DD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F5640"/>
    <w:multiLevelType w:val="hybridMultilevel"/>
    <w:tmpl w:val="557863B2"/>
    <w:lvl w:ilvl="0" w:tplc="00424A36">
      <w:start w:val="1"/>
      <w:numFmt w:val="bullet"/>
      <w:lvlText w:val=""/>
      <w:lvlJc w:val="left"/>
      <w:pPr>
        <w:ind w:left="461" w:hanging="358"/>
      </w:pPr>
      <w:rPr>
        <w:rFonts w:ascii="Symbol" w:eastAsia="Times New Roman" w:hAnsi="Symbol" w:hint="default"/>
        <w:sz w:val="22"/>
      </w:rPr>
    </w:lvl>
    <w:lvl w:ilvl="1" w:tplc="89F06388">
      <w:start w:val="1"/>
      <w:numFmt w:val="bullet"/>
      <w:lvlText w:val=""/>
      <w:lvlJc w:val="left"/>
      <w:pPr>
        <w:ind w:left="581" w:hanging="361"/>
      </w:pPr>
      <w:rPr>
        <w:rFonts w:ascii="Symbol" w:eastAsia="Times New Roman" w:hAnsi="Symbol" w:hint="default"/>
        <w:sz w:val="22"/>
      </w:rPr>
    </w:lvl>
    <w:lvl w:ilvl="2" w:tplc="C4687A7C">
      <w:start w:val="1"/>
      <w:numFmt w:val="bullet"/>
      <w:lvlText w:val=""/>
      <w:lvlJc w:val="left"/>
      <w:pPr>
        <w:ind w:left="223" w:hanging="361"/>
      </w:pPr>
      <w:rPr>
        <w:rFonts w:ascii="Wingdings" w:eastAsia="Times New Roman" w:hAnsi="Wingdings" w:hint="default"/>
        <w:sz w:val="22"/>
      </w:rPr>
    </w:lvl>
    <w:lvl w:ilvl="3" w:tplc="83CCD2FC">
      <w:start w:val="1"/>
      <w:numFmt w:val="bullet"/>
      <w:lvlText w:val="•"/>
      <w:lvlJc w:val="left"/>
      <w:pPr>
        <w:ind w:left="1639" w:hanging="361"/>
      </w:pPr>
      <w:rPr>
        <w:rFonts w:hint="default"/>
      </w:rPr>
    </w:lvl>
    <w:lvl w:ilvl="4" w:tplc="92BCD0D2">
      <w:start w:val="1"/>
      <w:numFmt w:val="bullet"/>
      <w:lvlText w:val="•"/>
      <w:lvlJc w:val="left"/>
      <w:pPr>
        <w:ind w:left="2696" w:hanging="361"/>
      </w:pPr>
      <w:rPr>
        <w:rFonts w:hint="default"/>
      </w:rPr>
    </w:lvl>
    <w:lvl w:ilvl="5" w:tplc="C2F6FBB0">
      <w:start w:val="1"/>
      <w:numFmt w:val="bullet"/>
      <w:lvlText w:val="•"/>
      <w:lvlJc w:val="left"/>
      <w:pPr>
        <w:ind w:left="3753" w:hanging="361"/>
      </w:pPr>
      <w:rPr>
        <w:rFonts w:hint="default"/>
      </w:rPr>
    </w:lvl>
    <w:lvl w:ilvl="6" w:tplc="18F4C27E">
      <w:start w:val="1"/>
      <w:numFmt w:val="bullet"/>
      <w:lvlText w:val="•"/>
      <w:lvlJc w:val="left"/>
      <w:pPr>
        <w:ind w:left="4810" w:hanging="361"/>
      </w:pPr>
      <w:rPr>
        <w:rFonts w:hint="default"/>
      </w:rPr>
    </w:lvl>
    <w:lvl w:ilvl="7" w:tplc="F572D5F2">
      <w:start w:val="1"/>
      <w:numFmt w:val="bullet"/>
      <w:lvlText w:val="•"/>
      <w:lvlJc w:val="left"/>
      <w:pPr>
        <w:ind w:left="5868" w:hanging="361"/>
      </w:pPr>
      <w:rPr>
        <w:rFonts w:hint="default"/>
      </w:rPr>
    </w:lvl>
    <w:lvl w:ilvl="8" w:tplc="54AE11CA">
      <w:start w:val="1"/>
      <w:numFmt w:val="bullet"/>
      <w:lvlText w:val="•"/>
      <w:lvlJc w:val="left"/>
      <w:pPr>
        <w:ind w:left="6925" w:hanging="361"/>
      </w:pPr>
      <w:rPr>
        <w:rFonts w:hint="default"/>
      </w:rPr>
    </w:lvl>
  </w:abstractNum>
  <w:abstractNum w:abstractNumId="12" w15:restartNumberingAfterBreak="0">
    <w:nsid w:val="13D16699"/>
    <w:multiLevelType w:val="hybridMultilevel"/>
    <w:tmpl w:val="906C1070"/>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B0D61"/>
    <w:multiLevelType w:val="hybridMultilevel"/>
    <w:tmpl w:val="DA129DD8"/>
    <w:lvl w:ilvl="0" w:tplc="D14A96BC">
      <w:start w:val="1"/>
      <w:numFmt w:val="bullet"/>
      <w:lvlText w:val="-"/>
      <w:lvlJc w:val="left"/>
      <w:pPr>
        <w:ind w:left="332" w:hanging="125"/>
      </w:pPr>
      <w:rPr>
        <w:rFonts w:ascii="Times New Roman" w:eastAsia="Times New Roman" w:hAnsi="Times New Roman" w:hint="default"/>
        <w:sz w:val="22"/>
      </w:rPr>
    </w:lvl>
    <w:lvl w:ilvl="1" w:tplc="15220554">
      <w:start w:val="1"/>
      <w:numFmt w:val="bullet"/>
      <w:lvlText w:val="•"/>
      <w:lvlJc w:val="left"/>
      <w:pPr>
        <w:ind w:left="1216" w:hanging="125"/>
      </w:pPr>
      <w:rPr>
        <w:rFonts w:hint="default"/>
      </w:rPr>
    </w:lvl>
    <w:lvl w:ilvl="2" w:tplc="CFA8FBCC">
      <w:start w:val="1"/>
      <w:numFmt w:val="bullet"/>
      <w:lvlText w:val="•"/>
      <w:lvlJc w:val="left"/>
      <w:pPr>
        <w:ind w:left="2101" w:hanging="125"/>
      </w:pPr>
      <w:rPr>
        <w:rFonts w:hint="default"/>
      </w:rPr>
    </w:lvl>
    <w:lvl w:ilvl="3" w:tplc="49BE74E0">
      <w:start w:val="1"/>
      <w:numFmt w:val="bullet"/>
      <w:lvlText w:val="•"/>
      <w:lvlJc w:val="left"/>
      <w:pPr>
        <w:ind w:left="2986" w:hanging="125"/>
      </w:pPr>
      <w:rPr>
        <w:rFonts w:hint="default"/>
      </w:rPr>
    </w:lvl>
    <w:lvl w:ilvl="4" w:tplc="2DF8D194">
      <w:start w:val="1"/>
      <w:numFmt w:val="bullet"/>
      <w:lvlText w:val="•"/>
      <w:lvlJc w:val="left"/>
      <w:pPr>
        <w:ind w:left="3871" w:hanging="125"/>
      </w:pPr>
      <w:rPr>
        <w:rFonts w:hint="default"/>
      </w:rPr>
    </w:lvl>
    <w:lvl w:ilvl="5" w:tplc="9D0EAA14">
      <w:start w:val="1"/>
      <w:numFmt w:val="bullet"/>
      <w:lvlText w:val="•"/>
      <w:lvlJc w:val="left"/>
      <w:pPr>
        <w:ind w:left="4756" w:hanging="125"/>
      </w:pPr>
      <w:rPr>
        <w:rFonts w:hint="default"/>
      </w:rPr>
    </w:lvl>
    <w:lvl w:ilvl="6" w:tplc="699E4E4C">
      <w:start w:val="1"/>
      <w:numFmt w:val="bullet"/>
      <w:lvlText w:val="•"/>
      <w:lvlJc w:val="left"/>
      <w:pPr>
        <w:ind w:left="5640" w:hanging="125"/>
      </w:pPr>
      <w:rPr>
        <w:rFonts w:hint="default"/>
      </w:rPr>
    </w:lvl>
    <w:lvl w:ilvl="7" w:tplc="132CCA06">
      <w:start w:val="1"/>
      <w:numFmt w:val="bullet"/>
      <w:lvlText w:val="•"/>
      <w:lvlJc w:val="left"/>
      <w:pPr>
        <w:ind w:left="6525" w:hanging="125"/>
      </w:pPr>
      <w:rPr>
        <w:rFonts w:hint="default"/>
      </w:rPr>
    </w:lvl>
    <w:lvl w:ilvl="8" w:tplc="C900AF48">
      <w:start w:val="1"/>
      <w:numFmt w:val="bullet"/>
      <w:lvlText w:val="•"/>
      <w:lvlJc w:val="left"/>
      <w:pPr>
        <w:ind w:left="7410" w:hanging="125"/>
      </w:pPr>
      <w:rPr>
        <w:rFonts w:hint="default"/>
      </w:rPr>
    </w:lvl>
  </w:abstractNum>
  <w:abstractNum w:abstractNumId="14" w15:restartNumberingAfterBreak="0">
    <w:nsid w:val="14A36C6C"/>
    <w:multiLevelType w:val="hybridMultilevel"/>
    <w:tmpl w:val="4D9CF024"/>
    <w:lvl w:ilvl="0" w:tplc="4A726E8C">
      <w:start w:val="1"/>
      <w:numFmt w:val="bullet"/>
      <w:lvlText w:val="•"/>
      <w:lvlJc w:val="left"/>
      <w:pPr>
        <w:ind w:left="353" w:hanging="132"/>
      </w:pPr>
      <w:rPr>
        <w:rFonts w:ascii="Times New Roman" w:eastAsia="Times New Roman" w:hAnsi="Times New Roman" w:hint="default"/>
        <w:sz w:val="22"/>
      </w:rPr>
    </w:lvl>
    <w:lvl w:ilvl="1" w:tplc="5204BCC8">
      <w:start w:val="1"/>
      <w:numFmt w:val="bullet"/>
      <w:lvlText w:val="•"/>
      <w:lvlJc w:val="left"/>
      <w:pPr>
        <w:ind w:left="1246" w:hanging="132"/>
      </w:pPr>
      <w:rPr>
        <w:rFonts w:hint="default"/>
      </w:rPr>
    </w:lvl>
    <w:lvl w:ilvl="2" w:tplc="ECB0B4C4">
      <w:start w:val="1"/>
      <w:numFmt w:val="bullet"/>
      <w:lvlText w:val="•"/>
      <w:lvlJc w:val="left"/>
      <w:pPr>
        <w:ind w:left="2138" w:hanging="132"/>
      </w:pPr>
      <w:rPr>
        <w:rFonts w:hint="default"/>
      </w:rPr>
    </w:lvl>
    <w:lvl w:ilvl="3" w:tplc="724C4F8C">
      <w:start w:val="1"/>
      <w:numFmt w:val="bullet"/>
      <w:lvlText w:val="•"/>
      <w:lvlJc w:val="left"/>
      <w:pPr>
        <w:ind w:left="3031" w:hanging="132"/>
      </w:pPr>
      <w:rPr>
        <w:rFonts w:hint="default"/>
      </w:rPr>
    </w:lvl>
    <w:lvl w:ilvl="4" w:tplc="03FC2632">
      <w:start w:val="1"/>
      <w:numFmt w:val="bullet"/>
      <w:lvlText w:val="•"/>
      <w:lvlJc w:val="left"/>
      <w:pPr>
        <w:ind w:left="3924" w:hanging="132"/>
      </w:pPr>
      <w:rPr>
        <w:rFonts w:hint="default"/>
      </w:rPr>
    </w:lvl>
    <w:lvl w:ilvl="5" w:tplc="D0C46C68">
      <w:start w:val="1"/>
      <w:numFmt w:val="bullet"/>
      <w:lvlText w:val="•"/>
      <w:lvlJc w:val="left"/>
      <w:pPr>
        <w:ind w:left="4816" w:hanging="132"/>
      </w:pPr>
      <w:rPr>
        <w:rFonts w:hint="default"/>
      </w:rPr>
    </w:lvl>
    <w:lvl w:ilvl="6" w:tplc="456EF85E">
      <w:start w:val="1"/>
      <w:numFmt w:val="bullet"/>
      <w:lvlText w:val="•"/>
      <w:lvlJc w:val="left"/>
      <w:pPr>
        <w:ind w:left="5709" w:hanging="132"/>
      </w:pPr>
      <w:rPr>
        <w:rFonts w:hint="default"/>
      </w:rPr>
    </w:lvl>
    <w:lvl w:ilvl="7" w:tplc="CF7676B6">
      <w:start w:val="1"/>
      <w:numFmt w:val="bullet"/>
      <w:lvlText w:val="•"/>
      <w:lvlJc w:val="left"/>
      <w:pPr>
        <w:ind w:left="6602" w:hanging="132"/>
      </w:pPr>
      <w:rPr>
        <w:rFonts w:hint="default"/>
      </w:rPr>
    </w:lvl>
    <w:lvl w:ilvl="8" w:tplc="9580EFC6">
      <w:start w:val="1"/>
      <w:numFmt w:val="bullet"/>
      <w:lvlText w:val="•"/>
      <w:lvlJc w:val="left"/>
      <w:pPr>
        <w:ind w:left="7494" w:hanging="132"/>
      </w:pPr>
      <w:rPr>
        <w:rFonts w:hint="default"/>
      </w:rPr>
    </w:lvl>
  </w:abstractNum>
  <w:abstractNum w:abstractNumId="15" w15:restartNumberingAfterBreak="0">
    <w:nsid w:val="14CE54F2"/>
    <w:multiLevelType w:val="hybridMultilevel"/>
    <w:tmpl w:val="18409F18"/>
    <w:lvl w:ilvl="0" w:tplc="02ACF38A">
      <w:start w:val="1"/>
      <w:numFmt w:val="bullet"/>
      <w:lvlText w:val="-"/>
      <w:lvlJc w:val="left"/>
      <w:pPr>
        <w:ind w:left="866" w:hanging="360"/>
      </w:pPr>
      <w:rPr>
        <w:rFonts w:ascii="Times New Roman" w:eastAsia="Times New Roman" w:hAnsi="Times New Roman" w:hint="default"/>
        <w:sz w:val="22"/>
      </w:rPr>
    </w:lvl>
    <w:lvl w:ilvl="1" w:tplc="8A4E4C3A">
      <w:start w:val="1"/>
      <w:numFmt w:val="bullet"/>
      <w:lvlText w:val="•"/>
      <w:lvlJc w:val="left"/>
      <w:pPr>
        <w:ind w:left="1685" w:hanging="360"/>
      </w:pPr>
      <w:rPr>
        <w:rFonts w:hint="default"/>
      </w:rPr>
    </w:lvl>
    <w:lvl w:ilvl="2" w:tplc="E2BA8FB6">
      <w:start w:val="1"/>
      <w:numFmt w:val="bullet"/>
      <w:lvlText w:val="•"/>
      <w:lvlJc w:val="left"/>
      <w:pPr>
        <w:ind w:left="2504" w:hanging="360"/>
      </w:pPr>
      <w:rPr>
        <w:rFonts w:hint="default"/>
      </w:rPr>
    </w:lvl>
    <w:lvl w:ilvl="3" w:tplc="A3487336">
      <w:start w:val="1"/>
      <w:numFmt w:val="bullet"/>
      <w:lvlText w:val="•"/>
      <w:lvlJc w:val="left"/>
      <w:pPr>
        <w:ind w:left="3324" w:hanging="360"/>
      </w:pPr>
      <w:rPr>
        <w:rFonts w:hint="default"/>
      </w:rPr>
    </w:lvl>
    <w:lvl w:ilvl="4" w:tplc="4CD2A580">
      <w:start w:val="1"/>
      <w:numFmt w:val="bullet"/>
      <w:lvlText w:val="•"/>
      <w:lvlJc w:val="left"/>
      <w:pPr>
        <w:ind w:left="4143" w:hanging="360"/>
      </w:pPr>
      <w:rPr>
        <w:rFonts w:hint="default"/>
      </w:rPr>
    </w:lvl>
    <w:lvl w:ilvl="5" w:tplc="C422F138">
      <w:start w:val="1"/>
      <w:numFmt w:val="bullet"/>
      <w:lvlText w:val="•"/>
      <w:lvlJc w:val="left"/>
      <w:pPr>
        <w:ind w:left="4963" w:hanging="360"/>
      </w:pPr>
      <w:rPr>
        <w:rFonts w:hint="default"/>
      </w:rPr>
    </w:lvl>
    <w:lvl w:ilvl="6" w:tplc="ACE095EA">
      <w:start w:val="1"/>
      <w:numFmt w:val="bullet"/>
      <w:lvlText w:val="•"/>
      <w:lvlJc w:val="left"/>
      <w:pPr>
        <w:ind w:left="5782" w:hanging="360"/>
      </w:pPr>
      <w:rPr>
        <w:rFonts w:hint="default"/>
      </w:rPr>
    </w:lvl>
    <w:lvl w:ilvl="7" w:tplc="C6D2EB60">
      <w:start w:val="1"/>
      <w:numFmt w:val="bullet"/>
      <w:lvlText w:val="•"/>
      <w:lvlJc w:val="left"/>
      <w:pPr>
        <w:ind w:left="6601" w:hanging="360"/>
      </w:pPr>
      <w:rPr>
        <w:rFonts w:hint="default"/>
      </w:rPr>
    </w:lvl>
    <w:lvl w:ilvl="8" w:tplc="68BA3EA0">
      <w:start w:val="1"/>
      <w:numFmt w:val="bullet"/>
      <w:lvlText w:val="•"/>
      <w:lvlJc w:val="left"/>
      <w:pPr>
        <w:ind w:left="7421" w:hanging="360"/>
      </w:pPr>
      <w:rPr>
        <w:rFonts w:hint="default"/>
      </w:rPr>
    </w:lvl>
  </w:abstractNum>
  <w:abstractNum w:abstractNumId="16" w15:restartNumberingAfterBreak="0">
    <w:nsid w:val="163658F1"/>
    <w:multiLevelType w:val="hybridMultilevel"/>
    <w:tmpl w:val="983EE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31643E"/>
    <w:multiLevelType w:val="hybridMultilevel"/>
    <w:tmpl w:val="B6FC84E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4702D7"/>
    <w:multiLevelType w:val="hybridMultilevel"/>
    <w:tmpl w:val="43FA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46747"/>
    <w:multiLevelType w:val="hybridMultilevel"/>
    <w:tmpl w:val="EA263414"/>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47FE8"/>
    <w:multiLevelType w:val="hybridMultilevel"/>
    <w:tmpl w:val="8E6AFFE0"/>
    <w:lvl w:ilvl="0" w:tplc="F3742A48">
      <w:start w:val="1"/>
      <w:numFmt w:val="decimal"/>
      <w:lvlText w:val="%1."/>
      <w:lvlJc w:val="left"/>
      <w:pPr>
        <w:ind w:left="1181" w:hanging="360"/>
      </w:pPr>
      <w:rPr>
        <w:rFonts w:ascii="Times New Roman" w:eastAsia="Times New Roman" w:hAnsi="Times New Roman" w:cs="Times New Roman" w:hint="default"/>
        <w:sz w:val="22"/>
        <w:szCs w:val="22"/>
      </w:rPr>
    </w:lvl>
    <w:lvl w:ilvl="1" w:tplc="8922536A">
      <w:start w:val="1"/>
      <w:numFmt w:val="bullet"/>
      <w:lvlText w:val="•"/>
      <w:lvlJc w:val="left"/>
      <w:pPr>
        <w:ind w:left="1969" w:hanging="360"/>
      </w:pPr>
      <w:rPr>
        <w:rFonts w:hint="default"/>
      </w:rPr>
    </w:lvl>
    <w:lvl w:ilvl="2" w:tplc="61B4CC2A">
      <w:start w:val="1"/>
      <w:numFmt w:val="bullet"/>
      <w:lvlText w:val="•"/>
      <w:lvlJc w:val="left"/>
      <w:pPr>
        <w:ind w:left="2757" w:hanging="360"/>
      </w:pPr>
      <w:rPr>
        <w:rFonts w:hint="default"/>
      </w:rPr>
    </w:lvl>
    <w:lvl w:ilvl="3" w:tplc="0DE8D366">
      <w:start w:val="1"/>
      <w:numFmt w:val="bullet"/>
      <w:lvlText w:val="•"/>
      <w:lvlJc w:val="left"/>
      <w:pPr>
        <w:ind w:left="3544" w:hanging="360"/>
      </w:pPr>
      <w:rPr>
        <w:rFonts w:hint="default"/>
      </w:rPr>
    </w:lvl>
    <w:lvl w:ilvl="4" w:tplc="8286D3E2">
      <w:start w:val="1"/>
      <w:numFmt w:val="bullet"/>
      <w:lvlText w:val="•"/>
      <w:lvlJc w:val="left"/>
      <w:pPr>
        <w:ind w:left="4332" w:hanging="360"/>
      </w:pPr>
      <w:rPr>
        <w:rFonts w:hint="default"/>
      </w:rPr>
    </w:lvl>
    <w:lvl w:ilvl="5" w:tplc="12B86B3A">
      <w:start w:val="1"/>
      <w:numFmt w:val="bullet"/>
      <w:lvlText w:val="•"/>
      <w:lvlJc w:val="left"/>
      <w:pPr>
        <w:ind w:left="5120" w:hanging="360"/>
      </w:pPr>
      <w:rPr>
        <w:rFonts w:hint="default"/>
      </w:rPr>
    </w:lvl>
    <w:lvl w:ilvl="6" w:tplc="105C0358">
      <w:start w:val="1"/>
      <w:numFmt w:val="bullet"/>
      <w:lvlText w:val="•"/>
      <w:lvlJc w:val="left"/>
      <w:pPr>
        <w:ind w:left="5908" w:hanging="360"/>
      </w:pPr>
      <w:rPr>
        <w:rFonts w:hint="default"/>
      </w:rPr>
    </w:lvl>
    <w:lvl w:ilvl="7" w:tplc="AE987448">
      <w:start w:val="1"/>
      <w:numFmt w:val="bullet"/>
      <w:lvlText w:val="•"/>
      <w:lvlJc w:val="left"/>
      <w:pPr>
        <w:ind w:left="6696" w:hanging="360"/>
      </w:pPr>
      <w:rPr>
        <w:rFonts w:hint="default"/>
      </w:rPr>
    </w:lvl>
    <w:lvl w:ilvl="8" w:tplc="76201FC8">
      <w:start w:val="1"/>
      <w:numFmt w:val="bullet"/>
      <w:lvlText w:val="•"/>
      <w:lvlJc w:val="left"/>
      <w:pPr>
        <w:ind w:left="7484" w:hanging="360"/>
      </w:pPr>
      <w:rPr>
        <w:rFonts w:hint="default"/>
      </w:rPr>
    </w:lvl>
  </w:abstractNum>
  <w:abstractNum w:abstractNumId="21" w15:restartNumberingAfterBreak="0">
    <w:nsid w:val="284E7784"/>
    <w:multiLevelType w:val="hybridMultilevel"/>
    <w:tmpl w:val="FE965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AA1525"/>
    <w:multiLevelType w:val="hybridMultilevel"/>
    <w:tmpl w:val="D7404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A443408"/>
    <w:multiLevelType w:val="hybridMultilevel"/>
    <w:tmpl w:val="A7F865A0"/>
    <w:lvl w:ilvl="0" w:tplc="15A6FD6C">
      <w:start w:val="1"/>
      <w:numFmt w:val="decimal"/>
      <w:lvlText w:val="%1."/>
      <w:lvlJc w:val="left"/>
      <w:pPr>
        <w:ind w:left="668" w:hanging="567"/>
      </w:pPr>
      <w:rPr>
        <w:rFonts w:ascii="Times New Roman" w:eastAsia="Times New Roman" w:hAnsi="Times New Roman" w:cs="Times New Roman" w:hint="default"/>
        <w:b/>
        <w:bCs/>
        <w:sz w:val="22"/>
        <w:szCs w:val="22"/>
      </w:rPr>
    </w:lvl>
    <w:lvl w:ilvl="1" w:tplc="C9C88770">
      <w:start w:val="1"/>
      <w:numFmt w:val="bullet"/>
      <w:lvlText w:val=""/>
      <w:lvlJc w:val="left"/>
      <w:pPr>
        <w:ind w:left="822" w:hanging="361"/>
      </w:pPr>
      <w:rPr>
        <w:rFonts w:ascii="Symbol" w:eastAsia="Times New Roman" w:hAnsi="Symbol" w:hint="default"/>
        <w:sz w:val="22"/>
      </w:rPr>
    </w:lvl>
    <w:lvl w:ilvl="2" w:tplc="58B47082">
      <w:start w:val="1"/>
      <w:numFmt w:val="bullet"/>
      <w:lvlText w:val="•"/>
      <w:lvlJc w:val="left"/>
      <w:pPr>
        <w:ind w:left="1722" w:hanging="361"/>
      </w:pPr>
      <w:rPr>
        <w:rFonts w:hint="default"/>
      </w:rPr>
    </w:lvl>
    <w:lvl w:ilvl="3" w:tplc="8CCAC93E">
      <w:start w:val="1"/>
      <w:numFmt w:val="bullet"/>
      <w:lvlText w:val="•"/>
      <w:lvlJc w:val="left"/>
      <w:pPr>
        <w:ind w:left="2621" w:hanging="361"/>
      </w:pPr>
      <w:rPr>
        <w:rFonts w:hint="default"/>
      </w:rPr>
    </w:lvl>
    <w:lvl w:ilvl="4" w:tplc="CFCA1FC4">
      <w:start w:val="1"/>
      <w:numFmt w:val="bullet"/>
      <w:lvlText w:val="•"/>
      <w:lvlJc w:val="left"/>
      <w:pPr>
        <w:ind w:left="3521" w:hanging="361"/>
      </w:pPr>
      <w:rPr>
        <w:rFonts w:hint="default"/>
      </w:rPr>
    </w:lvl>
    <w:lvl w:ilvl="5" w:tplc="03BA3C52">
      <w:start w:val="1"/>
      <w:numFmt w:val="bullet"/>
      <w:lvlText w:val="•"/>
      <w:lvlJc w:val="left"/>
      <w:pPr>
        <w:ind w:left="4421" w:hanging="361"/>
      </w:pPr>
      <w:rPr>
        <w:rFonts w:hint="default"/>
      </w:rPr>
    </w:lvl>
    <w:lvl w:ilvl="6" w:tplc="63320504">
      <w:start w:val="1"/>
      <w:numFmt w:val="bullet"/>
      <w:lvlText w:val="•"/>
      <w:lvlJc w:val="left"/>
      <w:pPr>
        <w:ind w:left="5321" w:hanging="361"/>
      </w:pPr>
      <w:rPr>
        <w:rFonts w:hint="default"/>
      </w:rPr>
    </w:lvl>
    <w:lvl w:ilvl="7" w:tplc="E6B8C446">
      <w:start w:val="1"/>
      <w:numFmt w:val="bullet"/>
      <w:lvlText w:val="•"/>
      <w:lvlJc w:val="left"/>
      <w:pPr>
        <w:ind w:left="6220" w:hanging="361"/>
      </w:pPr>
      <w:rPr>
        <w:rFonts w:hint="default"/>
      </w:rPr>
    </w:lvl>
    <w:lvl w:ilvl="8" w:tplc="6CFA0F0E">
      <w:start w:val="1"/>
      <w:numFmt w:val="bullet"/>
      <w:lvlText w:val="•"/>
      <w:lvlJc w:val="left"/>
      <w:pPr>
        <w:ind w:left="7120" w:hanging="361"/>
      </w:pPr>
      <w:rPr>
        <w:rFonts w:hint="default"/>
      </w:rPr>
    </w:lvl>
  </w:abstractNum>
  <w:abstractNum w:abstractNumId="24" w15:restartNumberingAfterBreak="0">
    <w:nsid w:val="2CCC5731"/>
    <w:multiLevelType w:val="hybridMultilevel"/>
    <w:tmpl w:val="B134C05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CEC0768"/>
    <w:multiLevelType w:val="hybridMultilevel"/>
    <w:tmpl w:val="B282CC0C"/>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287981"/>
    <w:multiLevelType w:val="hybridMultilevel"/>
    <w:tmpl w:val="17126CF2"/>
    <w:lvl w:ilvl="0" w:tplc="EC24BB84">
      <w:start w:val="1"/>
      <w:numFmt w:val="bullet"/>
      <w:lvlText w:val="-"/>
      <w:lvlJc w:val="left"/>
      <w:pPr>
        <w:ind w:left="346" w:hanging="125"/>
      </w:pPr>
      <w:rPr>
        <w:rFonts w:ascii="Times New Roman" w:eastAsia="Times New Roman" w:hAnsi="Times New Roman" w:hint="default"/>
        <w:sz w:val="22"/>
      </w:rPr>
    </w:lvl>
    <w:lvl w:ilvl="1" w:tplc="62D29592">
      <w:start w:val="1"/>
      <w:numFmt w:val="bullet"/>
      <w:lvlText w:val="•"/>
      <w:lvlJc w:val="left"/>
      <w:pPr>
        <w:ind w:left="1229" w:hanging="125"/>
      </w:pPr>
      <w:rPr>
        <w:rFonts w:hint="default"/>
      </w:rPr>
    </w:lvl>
    <w:lvl w:ilvl="2" w:tplc="6F9EA086">
      <w:start w:val="1"/>
      <w:numFmt w:val="bullet"/>
      <w:lvlText w:val="•"/>
      <w:lvlJc w:val="left"/>
      <w:pPr>
        <w:ind w:left="2113" w:hanging="125"/>
      </w:pPr>
      <w:rPr>
        <w:rFonts w:hint="default"/>
      </w:rPr>
    </w:lvl>
    <w:lvl w:ilvl="3" w:tplc="C5B070B6">
      <w:start w:val="1"/>
      <w:numFmt w:val="bullet"/>
      <w:lvlText w:val="•"/>
      <w:lvlJc w:val="left"/>
      <w:pPr>
        <w:ind w:left="2996" w:hanging="125"/>
      </w:pPr>
      <w:rPr>
        <w:rFonts w:hint="default"/>
      </w:rPr>
    </w:lvl>
    <w:lvl w:ilvl="4" w:tplc="8DF4450C">
      <w:start w:val="1"/>
      <w:numFmt w:val="bullet"/>
      <w:lvlText w:val="•"/>
      <w:lvlJc w:val="left"/>
      <w:pPr>
        <w:ind w:left="3879" w:hanging="125"/>
      </w:pPr>
      <w:rPr>
        <w:rFonts w:hint="default"/>
      </w:rPr>
    </w:lvl>
    <w:lvl w:ilvl="5" w:tplc="41ACCAF8">
      <w:start w:val="1"/>
      <w:numFmt w:val="bullet"/>
      <w:lvlText w:val="•"/>
      <w:lvlJc w:val="left"/>
      <w:pPr>
        <w:ind w:left="4763" w:hanging="125"/>
      </w:pPr>
      <w:rPr>
        <w:rFonts w:hint="default"/>
      </w:rPr>
    </w:lvl>
    <w:lvl w:ilvl="6" w:tplc="47A61898">
      <w:start w:val="1"/>
      <w:numFmt w:val="bullet"/>
      <w:lvlText w:val="•"/>
      <w:lvlJc w:val="left"/>
      <w:pPr>
        <w:ind w:left="5646" w:hanging="125"/>
      </w:pPr>
      <w:rPr>
        <w:rFonts w:hint="default"/>
      </w:rPr>
    </w:lvl>
    <w:lvl w:ilvl="7" w:tplc="C250E7D2">
      <w:start w:val="1"/>
      <w:numFmt w:val="bullet"/>
      <w:lvlText w:val="•"/>
      <w:lvlJc w:val="left"/>
      <w:pPr>
        <w:ind w:left="6529" w:hanging="125"/>
      </w:pPr>
      <w:rPr>
        <w:rFonts w:hint="default"/>
      </w:rPr>
    </w:lvl>
    <w:lvl w:ilvl="8" w:tplc="E3446820">
      <w:start w:val="1"/>
      <w:numFmt w:val="bullet"/>
      <w:lvlText w:val="•"/>
      <w:lvlJc w:val="left"/>
      <w:pPr>
        <w:ind w:left="7413" w:hanging="125"/>
      </w:pPr>
      <w:rPr>
        <w:rFonts w:hint="default"/>
      </w:rPr>
    </w:lvl>
  </w:abstractNum>
  <w:abstractNum w:abstractNumId="27" w15:restartNumberingAfterBreak="0">
    <w:nsid w:val="2F0B642A"/>
    <w:multiLevelType w:val="hybridMultilevel"/>
    <w:tmpl w:val="ABC092A4"/>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2567E6"/>
    <w:multiLevelType w:val="singleLevel"/>
    <w:tmpl w:val="FDC61A7C"/>
    <w:lvl w:ilvl="0">
      <w:start w:val="1"/>
      <w:numFmt w:val="bullet"/>
      <w:pStyle w:val="Bullet0s"/>
      <w:lvlText w:val=""/>
      <w:lvlJc w:val="left"/>
      <w:pPr>
        <w:tabs>
          <w:tab w:val="num" w:pos="470"/>
        </w:tabs>
        <w:ind w:left="470" w:hanging="360"/>
      </w:pPr>
      <w:rPr>
        <w:rFonts w:ascii="Symbol" w:hAnsi="Symbol" w:hint="default"/>
      </w:rPr>
    </w:lvl>
  </w:abstractNum>
  <w:abstractNum w:abstractNumId="29" w15:restartNumberingAfterBreak="0">
    <w:nsid w:val="32EF2674"/>
    <w:multiLevelType w:val="hybridMultilevel"/>
    <w:tmpl w:val="CCB61626"/>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3737F22"/>
    <w:multiLevelType w:val="hybridMultilevel"/>
    <w:tmpl w:val="22D0F4F8"/>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C6289"/>
    <w:multiLevelType w:val="hybridMultilevel"/>
    <w:tmpl w:val="D990003C"/>
    <w:lvl w:ilvl="0" w:tplc="8354D0EA">
      <w:start w:val="1"/>
      <w:numFmt w:val="bullet"/>
      <w:lvlText w:val="•"/>
      <w:lvlJc w:val="left"/>
      <w:pPr>
        <w:ind w:left="866" w:hanging="360"/>
      </w:pPr>
      <w:rPr>
        <w:rFonts w:hint="default"/>
        <w:sz w:val="22"/>
      </w:rPr>
    </w:lvl>
    <w:lvl w:ilvl="1" w:tplc="8A4E4C3A">
      <w:start w:val="1"/>
      <w:numFmt w:val="bullet"/>
      <w:lvlText w:val="•"/>
      <w:lvlJc w:val="left"/>
      <w:pPr>
        <w:ind w:left="1685" w:hanging="360"/>
      </w:pPr>
      <w:rPr>
        <w:rFonts w:hint="default"/>
      </w:rPr>
    </w:lvl>
    <w:lvl w:ilvl="2" w:tplc="E2BA8FB6">
      <w:start w:val="1"/>
      <w:numFmt w:val="bullet"/>
      <w:lvlText w:val="•"/>
      <w:lvlJc w:val="left"/>
      <w:pPr>
        <w:ind w:left="2504" w:hanging="360"/>
      </w:pPr>
      <w:rPr>
        <w:rFonts w:hint="default"/>
      </w:rPr>
    </w:lvl>
    <w:lvl w:ilvl="3" w:tplc="A3487336">
      <w:start w:val="1"/>
      <w:numFmt w:val="bullet"/>
      <w:lvlText w:val="•"/>
      <w:lvlJc w:val="left"/>
      <w:pPr>
        <w:ind w:left="3324" w:hanging="360"/>
      </w:pPr>
      <w:rPr>
        <w:rFonts w:hint="default"/>
      </w:rPr>
    </w:lvl>
    <w:lvl w:ilvl="4" w:tplc="4CD2A580">
      <w:start w:val="1"/>
      <w:numFmt w:val="bullet"/>
      <w:lvlText w:val="•"/>
      <w:lvlJc w:val="left"/>
      <w:pPr>
        <w:ind w:left="4143" w:hanging="360"/>
      </w:pPr>
      <w:rPr>
        <w:rFonts w:hint="default"/>
      </w:rPr>
    </w:lvl>
    <w:lvl w:ilvl="5" w:tplc="C422F138">
      <w:start w:val="1"/>
      <w:numFmt w:val="bullet"/>
      <w:lvlText w:val="•"/>
      <w:lvlJc w:val="left"/>
      <w:pPr>
        <w:ind w:left="4963" w:hanging="360"/>
      </w:pPr>
      <w:rPr>
        <w:rFonts w:hint="default"/>
      </w:rPr>
    </w:lvl>
    <w:lvl w:ilvl="6" w:tplc="ACE095EA">
      <w:start w:val="1"/>
      <w:numFmt w:val="bullet"/>
      <w:lvlText w:val="•"/>
      <w:lvlJc w:val="left"/>
      <w:pPr>
        <w:ind w:left="5782" w:hanging="360"/>
      </w:pPr>
      <w:rPr>
        <w:rFonts w:hint="default"/>
      </w:rPr>
    </w:lvl>
    <w:lvl w:ilvl="7" w:tplc="C6D2EB60">
      <w:start w:val="1"/>
      <w:numFmt w:val="bullet"/>
      <w:lvlText w:val="•"/>
      <w:lvlJc w:val="left"/>
      <w:pPr>
        <w:ind w:left="6601" w:hanging="360"/>
      </w:pPr>
      <w:rPr>
        <w:rFonts w:hint="default"/>
      </w:rPr>
    </w:lvl>
    <w:lvl w:ilvl="8" w:tplc="68BA3EA0">
      <w:start w:val="1"/>
      <w:numFmt w:val="bullet"/>
      <w:lvlText w:val="•"/>
      <w:lvlJc w:val="left"/>
      <w:pPr>
        <w:ind w:left="7421" w:hanging="360"/>
      </w:pPr>
      <w:rPr>
        <w:rFonts w:hint="default"/>
      </w:rPr>
    </w:lvl>
  </w:abstractNum>
  <w:abstractNum w:abstractNumId="32" w15:restartNumberingAfterBreak="0">
    <w:nsid w:val="34EB49B0"/>
    <w:multiLevelType w:val="hybridMultilevel"/>
    <w:tmpl w:val="426479E6"/>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12077C"/>
    <w:multiLevelType w:val="hybridMultilevel"/>
    <w:tmpl w:val="7BB4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5749D"/>
    <w:multiLevelType w:val="hybridMultilevel"/>
    <w:tmpl w:val="EFEA9B6E"/>
    <w:lvl w:ilvl="0" w:tplc="6486C33C">
      <w:start w:val="1"/>
      <w:numFmt w:val="bullet"/>
      <w:pStyle w:val="Bullet0dKT"/>
      <w:lvlText w:val="-"/>
      <w:lvlJc w:val="left"/>
      <w:pPr>
        <w:ind w:left="460" w:hanging="360"/>
      </w:pPr>
      <w:rPr>
        <w:rFonts w:ascii="Times New Roman" w:eastAsia="Times New Roman" w:hAnsi="Times New Roman" w:hint="default"/>
        <w:sz w:val="22"/>
      </w:rPr>
    </w:lvl>
    <w:lvl w:ilvl="1" w:tplc="62D86948">
      <w:start w:val="1"/>
      <w:numFmt w:val="bullet"/>
      <w:lvlText w:val="-"/>
      <w:lvlJc w:val="left"/>
      <w:pPr>
        <w:ind w:left="1199" w:hanging="360"/>
      </w:pPr>
      <w:rPr>
        <w:rFonts w:ascii="Times New Roman" w:eastAsia="Times New Roman" w:hAnsi="Times New Roman" w:hint="default"/>
        <w:sz w:val="22"/>
      </w:rPr>
    </w:lvl>
    <w:lvl w:ilvl="2" w:tplc="4C98F910">
      <w:start w:val="1"/>
      <w:numFmt w:val="bullet"/>
      <w:lvlText w:val="•"/>
      <w:lvlJc w:val="left"/>
      <w:pPr>
        <w:ind w:left="2073" w:hanging="360"/>
      </w:pPr>
      <w:rPr>
        <w:rFonts w:hint="default"/>
      </w:rPr>
    </w:lvl>
    <w:lvl w:ilvl="3" w:tplc="898E8BAA">
      <w:start w:val="1"/>
      <w:numFmt w:val="bullet"/>
      <w:lvlText w:val="•"/>
      <w:lvlJc w:val="left"/>
      <w:pPr>
        <w:ind w:left="2946" w:hanging="360"/>
      </w:pPr>
      <w:rPr>
        <w:rFonts w:hint="default"/>
      </w:rPr>
    </w:lvl>
    <w:lvl w:ilvl="4" w:tplc="9A64917C">
      <w:start w:val="1"/>
      <w:numFmt w:val="bullet"/>
      <w:lvlText w:val="•"/>
      <w:lvlJc w:val="left"/>
      <w:pPr>
        <w:ind w:left="3819" w:hanging="360"/>
      </w:pPr>
      <w:rPr>
        <w:rFonts w:hint="default"/>
      </w:rPr>
    </w:lvl>
    <w:lvl w:ilvl="5" w:tplc="BFE0908E">
      <w:start w:val="1"/>
      <w:numFmt w:val="bullet"/>
      <w:lvlText w:val="•"/>
      <w:lvlJc w:val="left"/>
      <w:pPr>
        <w:ind w:left="4693" w:hanging="360"/>
      </w:pPr>
      <w:rPr>
        <w:rFonts w:hint="default"/>
      </w:rPr>
    </w:lvl>
    <w:lvl w:ilvl="6" w:tplc="206E5D50">
      <w:start w:val="1"/>
      <w:numFmt w:val="bullet"/>
      <w:lvlText w:val="•"/>
      <w:lvlJc w:val="left"/>
      <w:pPr>
        <w:ind w:left="5566" w:hanging="360"/>
      </w:pPr>
      <w:rPr>
        <w:rFonts w:hint="default"/>
      </w:rPr>
    </w:lvl>
    <w:lvl w:ilvl="7" w:tplc="59A0D7DA">
      <w:start w:val="1"/>
      <w:numFmt w:val="bullet"/>
      <w:lvlText w:val="•"/>
      <w:lvlJc w:val="left"/>
      <w:pPr>
        <w:ind w:left="6439" w:hanging="360"/>
      </w:pPr>
      <w:rPr>
        <w:rFonts w:hint="default"/>
      </w:rPr>
    </w:lvl>
    <w:lvl w:ilvl="8" w:tplc="5FCEE47C">
      <w:start w:val="1"/>
      <w:numFmt w:val="bullet"/>
      <w:lvlText w:val="•"/>
      <w:lvlJc w:val="left"/>
      <w:pPr>
        <w:ind w:left="7313" w:hanging="360"/>
      </w:pPr>
      <w:rPr>
        <w:rFonts w:hint="default"/>
      </w:rPr>
    </w:lvl>
  </w:abstractNum>
  <w:abstractNum w:abstractNumId="35" w15:restartNumberingAfterBreak="0">
    <w:nsid w:val="37D470AE"/>
    <w:multiLevelType w:val="hybridMultilevel"/>
    <w:tmpl w:val="236A0878"/>
    <w:lvl w:ilvl="0" w:tplc="04270001">
      <w:start w:val="1"/>
      <w:numFmt w:val="bullet"/>
      <w:lvlText w:val=""/>
      <w:lvlJc w:val="left"/>
      <w:pPr>
        <w:ind w:left="462" w:hanging="360"/>
      </w:pPr>
      <w:rPr>
        <w:rFonts w:ascii="Symbol" w:hAnsi="Symbol" w:hint="default"/>
        <w:sz w:val="22"/>
      </w:rPr>
    </w:lvl>
    <w:lvl w:ilvl="1" w:tplc="801C37F2">
      <w:start w:val="1"/>
      <w:numFmt w:val="bullet"/>
      <w:lvlText w:val="•"/>
      <w:lvlJc w:val="left"/>
      <w:pPr>
        <w:ind w:left="1001" w:hanging="360"/>
      </w:pPr>
      <w:rPr>
        <w:rFonts w:hint="default"/>
      </w:rPr>
    </w:lvl>
    <w:lvl w:ilvl="2" w:tplc="CE08AB2E">
      <w:start w:val="1"/>
      <w:numFmt w:val="bullet"/>
      <w:lvlText w:val="•"/>
      <w:lvlJc w:val="left"/>
      <w:pPr>
        <w:ind w:left="1541" w:hanging="360"/>
      </w:pPr>
      <w:rPr>
        <w:rFonts w:hint="default"/>
      </w:rPr>
    </w:lvl>
    <w:lvl w:ilvl="3" w:tplc="9E98D3AA">
      <w:start w:val="1"/>
      <w:numFmt w:val="bullet"/>
      <w:lvlText w:val="•"/>
      <w:lvlJc w:val="left"/>
      <w:pPr>
        <w:ind w:left="2080" w:hanging="360"/>
      </w:pPr>
      <w:rPr>
        <w:rFonts w:hint="default"/>
      </w:rPr>
    </w:lvl>
    <w:lvl w:ilvl="4" w:tplc="D33641A6">
      <w:start w:val="1"/>
      <w:numFmt w:val="bullet"/>
      <w:lvlText w:val="•"/>
      <w:lvlJc w:val="left"/>
      <w:pPr>
        <w:ind w:left="2619" w:hanging="360"/>
      </w:pPr>
      <w:rPr>
        <w:rFonts w:hint="default"/>
      </w:rPr>
    </w:lvl>
    <w:lvl w:ilvl="5" w:tplc="F3D491BA">
      <w:start w:val="1"/>
      <w:numFmt w:val="bullet"/>
      <w:lvlText w:val="•"/>
      <w:lvlJc w:val="left"/>
      <w:pPr>
        <w:ind w:left="3159" w:hanging="360"/>
      </w:pPr>
      <w:rPr>
        <w:rFonts w:hint="default"/>
      </w:rPr>
    </w:lvl>
    <w:lvl w:ilvl="6" w:tplc="F3BCFF18">
      <w:start w:val="1"/>
      <w:numFmt w:val="bullet"/>
      <w:lvlText w:val="•"/>
      <w:lvlJc w:val="left"/>
      <w:pPr>
        <w:ind w:left="3698" w:hanging="360"/>
      </w:pPr>
      <w:rPr>
        <w:rFonts w:hint="default"/>
      </w:rPr>
    </w:lvl>
    <w:lvl w:ilvl="7" w:tplc="DFDC9644">
      <w:start w:val="1"/>
      <w:numFmt w:val="bullet"/>
      <w:lvlText w:val="•"/>
      <w:lvlJc w:val="left"/>
      <w:pPr>
        <w:ind w:left="4238" w:hanging="360"/>
      </w:pPr>
      <w:rPr>
        <w:rFonts w:hint="default"/>
      </w:rPr>
    </w:lvl>
    <w:lvl w:ilvl="8" w:tplc="5364B5A6">
      <w:start w:val="1"/>
      <w:numFmt w:val="bullet"/>
      <w:lvlText w:val="•"/>
      <w:lvlJc w:val="left"/>
      <w:pPr>
        <w:ind w:left="4777" w:hanging="360"/>
      </w:pPr>
      <w:rPr>
        <w:rFonts w:hint="default"/>
      </w:rPr>
    </w:lvl>
  </w:abstractNum>
  <w:abstractNum w:abstractNumId="36" w15:restartNumberingAfterBreak="0">
    <w:nsid w:val="3978790D"/>
    <w:multiLevelType w:val="hybridMultilevel"/>
    <w:tmpl w:val="566E1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A812484"/>
    <w:multiLevelType w:val="hybridMultilevel"/>
    <w:tmpl w:val="28188BB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BB2DD2"/>
    <w:multiLevelType w:val="hybridMultilevel"/>
    <w:tmpl w:val="419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40A5B"/>
    <w:multiLevelType w:val="multilevel"/>
    <w:tmpl w:val="35F2131E"/>
    <w:lvl w:ilvl="0">
      <w:start w:val="4"/>
      <w:numFmt w:val="decimal"/>
      <w:lvlText w:val="%1"/>
      <w:lvlJc w:val="left"/>
      <w:pPr>
        <w:ind w:left="433" w:hanging="332"/>
      </w:pPr>
      <w:rPr>
        <w:rFonts w:cs="Times New Roman" w:hint="default"/>
      </w:rPr>
    </w:lvl>
    <w:lvl w:ilvl="1">
      <w:start w:val="2"/>
      <w:numFmt w:val="decimal"/>
      <w:lvlText w:val="%1.%2"/>
      <w:lvlJc w:val="left"/>
      <w:pPr>
        <w:ind w:left="101" w:hanging="332"/>
      </w:pPr>
      <w:rPr>
        <w:rFonts w:ascii="Times New Roman" w:eastAsia="Times New Roman" w:hAnsi="Times New Roman" w:cs="Times New Roman" w:hint="default"/>
        <w:b/>
        <w:bCs/>
        <w:sz w:val="22"/>
        <w:szCs w:val="22"/>
      </w:rPr>
    </w:lvl>
    <w:lvl w:ilvl="2">
      <w:start w:val="1"/>
      <w:numFmt w:val="decimal"/>
      <w:lvlText w:val="%1.%2.%3"/>
      <w:lvlJc w:val="left"/>
      <w:pPr>
        <w:ind w:left="497" w:hanging="497"/>
      </w:pPr>
      <w:rPr>
        <w:rFonts w:ascii="Times New Roman" w:eastAsia="Times New Roman" w:hAnsi="Times New Roman" w:cs="Times New Roman" w:hint="default"/>
        <w:sz w:val="22"/>
        <w:szCs w:val="22"/>
      </w:rPr>
    </w:lvl>
    <w:lvl w:ilvl="3">
      <w:start w:val="1"/>
      <w:numFmt w:val="bullet"/>
      <w:lvlText w:val="–"/>
      <w:lvlJc w:val="left"/>
      <w:pPr>
        <w:ind w:left="814" w:hanging="356"/>
      </w:pPr>
      <w:rPr>
        <w:rFonts w:ascii="Times New Roman" w:eastAsia="Times New Roman" w:hAnsi="Times New Roman" w:hint="default"/>
        <w:sz w:val="22"/>
      </w:rPr>
    </w:lvl>
    <w:lvl w:ilvl="4">
      <w:start w:val="1"/>
      <w:numFmt w:val="bullet"/>
      <w:lvlText w:val="•"/>
      <w:lvlJc w:val="left"/>
      <w:pPr>
        <w:ind w:left="1992" w:hanging="356"/>
      </w:pPr>
      <w:rPr>
        <w:rFonts w:hint="default"/>
      </w:rPr>
    </w:lvl>
    <w:lvl w:ilvl="5">
      <w:start w:val="1"/>
      <w:numFmt w:val="bullet"/>
      <w:lvlText w:val="•"/>
      <w:lvlJc w:val="left"/>
      <w:pPr>
        <w:ind w:left="3170" w:hanging="356"/>
      </w:pPr>
      <w:rPr>
        <w:rFonts w:hint="default"/>
      </w:rPr>
    </w:lvl>
    <w:lvl w:ilvl="6">
      <w:start w:val="1"/>
      <w:numFmt w:val="bullet"/>
      <w:lvlText w:val="•"/>
      <w:lvlJc w:val="left"/>
      <w:pPr>
        <w:ind w:left="4348" w:hanging="356"/>
      </w:pPr>
      <w:rPr>
        <w:rFonts w:hint="default"/>
      </w:rPr>
    </w:lvl>
    <w:lvl w:ilvl="7">
      <w:start w:val="1"/>
      <w:numFmt w:val="bullet"/>
      <w:lvlText w:val="•"/>
      <w:lvlJc w:val="left"/>
      <w:pPr>
        <w:ind w:left="5526" w:hanging="356"/>
      </w:pPr>
      <w:rPr>
        <w:rFonts w:hint="default"/>
      </w:rPr>
    </w:lvl>
    <w:lvl w:ilvl="8">
      <w:start w:val="1"/>
      <w:numFmt w:val="bullet"/>
      <w:lvlText w:val="•"/>
      <w:lvlJc w:val="left"/>
      <w:pPr>
        <w:ind w:left="6704" w:hanging="356"/>
      </w:pPr>
      <w:rPr>
        <w:rFonts w:hint="default"/>
      </w:rPr>
    </w:lvl>
  </w:abstractNum>
  <w:abstractNum w:abstractNumId="40" w15:restartNumberingAfterBreak="0">
    <w:nsid w:val="410B7C2F"/>
    <w:multiLevelType w:val="hybridMultilevel"/>
    <w:tmpl w:val="2B76B3F4"/>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1F7694F"/>
    <w:multiLevelType w:val="hybridMultilevel"/>
    <w:tmpl w:val="82E8A4DA"/>
    <w:lvl w:ilvl="0" w:tplc="DEECC48A">
      <w:start w:val="1"/>
      <w:numFmt w:val="bullet"/>
      <w:lvlText w:val="-"/>
      <w:lvlJc w:val="left"/>
      <w:pPr>
        <w:ind w:left="1398" w:hanging="1296"/>
      </w:pPr>
      <w:rPr>
        <w:rFonts w:ascii="Blackadder ITC" w:eastAsia="Times New Roman" w:hAnsi="Blackadder ITC" w:hint="default"/>
        <w:sz w:val="22"/>
      </w:rPr>
    </w:lvl>
    <w:lvl w:ilvl="1" w:tplc="97A64BA0">
      <w:start w:val="1"/>
      <w:numFmt w:val="bullet"/>
      <w:lvlText w:val="•"/>
      <w:lvlJc w:val="left"/>
      <w:pPr>
        <w:ind w:left="2166" w:hanging="1296"/>
      </w:pPr>
      <w:rPr>
        <w:rFonts w:hint="default"/>
      </w:rPr>
    </w:lvl>
    <w:lvl w:ilvl="2" w:tplc="9B64B728">
      <w:start w:val="1"/>
      <w:numFmt w:val="bullet"/>
      <w:lvlText w:val="•"/>
      <w:lvlJc w:val="left"/>
      <w:pPr>
        <w:ind w:left="2934" w:hanging="1296"/>
      </w:pPr>
      <w:rPr>
        <w:rFonts w:hint="default"/>
      </w:rPr>
    </w:lvl>
    <w:lvl w:ilvl="3" w:tplc="176838CE">
      <w:start w:val="1"/>
      <w:numFmt w:val="bullet"/>
      <w:lvlText w:val="•"/>
      <w:lvlJc w:val="left"/>
      <w:pPr>
        <w:ind w:left="3702" w:hanging="1296"/>
      </w:pPr>
      <w:rPr>
        <w:rFonts w:hint="default"/>
      </w:rPr>
    </w:lvl>
    <w:lvl w:ilvl="4" w:tplc="983018E0">
      <w:start w:val="1"/>
      <w:numFmt w:val="bullet"/>
      <w:lvlText w:val="•"/>
      <w:lvlJc w:val="left"/>
      <w:pPr>
        <w:ind w:left="4471" w:hanging="1296"/>
      </w:pPr>
      <w:rPr>
        <w:rFonts w:hint="default"/>
      </w:rPr>
    </w:lvl>
    <w:lvl w:ilvl="5" w:tplc="947002B2">
      <w:start w:val="1"/>
      <w:numFmt w:val="bullet"/>
      <w:lvlText w:val="•"/>
      <w:lvlJc w:val="left"/>
      <w:pPr>
        <w:ind w:left="5239" w:hanging="1296"/>
      </w:pPr>
      <w:rPr>
        <w:rFonts w:hint="default"/>
      </w:rPr>
    </w:lvl>
    <w:lvl w:ilvl="6" w:tplc="C93EC67E">
      <w:start w:val="1"/>
      <w:numFmt w:val="bullet"/>
      <w:lvlText w:val="•"/>
      <w:lvlJc w:val="left"/>
      <w:pPr>
        <w:ind w:left="6007" w:hanging="1296"/>
      </w:pPr>
      <w:rPr>
        <w:rFonts w:hint="default"/>
      </w:rPr>
    </w:lvl>
    <w:lvl w:ilvl="7" w:tplc="575E0E66">
      <w:start w:val="1"/>
      <w:numFmt w:val="bullet"/>
      <w:lvlText w:val="•"/>
      <w:lvlJc w:val="left"/>
      <w:pPr>
        <w:ind w:left="6775" w:hanging="1296"/>
      </w:pPr>
      <w:rPr>
        <w:rFonts w:hint="default"/>
      </w:rPr>
    </w:lvl>
    <w:lvl w:ilvl="8" w:tplc="BB821648">
      <w:start w:val="1"/>
      <w:numFmt w:val="bullet"/>
      <w:lvlText w:val="•"/>
      <w:lvlJc w:val="left"/>
      <w:pPr>
        <w:ind w:left="7543" w:hanging="1296"/>
      </w:pPr>
      <w:rPr>
        <w:rFonts w:hint="default"/>
      </w:rPr>
    </w:lvl>
  </w:abstractNum>
  <w:abstractNum w:abstractNumId="42" w15:restartNumberingAfterBreak="0">
    <w:nsid w:val="42E928F4"/>
    <w:multiLevelType w:val="hybridMultilevel"/>
    <w:tmpl w:val="BEE85B04"/>
    <w:lvl w:ilvl="0" w:tplc="8B2ED74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6152D8"/>
    <w:multiLevelType w:val="hybridMultilevel"/>
    <w:tmpl w:val="CCB4A14C"/>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Blackadder ITC" w:hAnsi="Blackadder ITC" w:cs="Blackadder ITC"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E684FDD8">
      <w:start w:val="3"/>
      <w:numFmt w:val="bullet"/>
      <w:lvlText w:val="-"/>
      <w:lvlJc w:val="left"/>
      <w:pPr>
        <w:tabs>
          <w:tab w:val="num" w:pos="2160"/>
        </w:tabs>
        <w:ind w:left="2160" w:hanging="360"/>
      </w:pPr>
      <w:rPr>
        <w:rFonts w:ascii="Blackadder ITC" w:eastAsia="Blackadder ITC" w:hAnsi="Blackadder ITC" w:cs="Blackadder IT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8A3D76"/>
    <w:multiLevelType w:val="hybridMultilevel"/>
    <w:tmpl w:val="49A48990"/>
    <w:lvl w:ilvl="0" w:tplc="0427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4F0E10B7"/>
    <w:multiLevelType w:val="hybridMultilevel"/>
    <w:tmpl w:val="FA6C9690"/>
    <w:lvl w:ilvl="0" w:tplc="89B0969A">
      <w:numFmt w:val="bullet"/>
      <w:lvlText w:val="-"/>
      <w:lvlJc w:val="left"/>
      <w:pPr>
        <w:tabs>
          <w:tab w:val="num" w:pos="468"/>
        </w:tabs>
        <w:ind w:left="468" w:hanging="360"/>
      </w:pPr>
      <w:rPr>
        <w:rFonts w:ascii="Times New Roman" w:eastAsia="Times New Roman" w:hAnsi="Times New Roman" w:cs="Times New Roman" w:hint="default"/>
      </w:rPr>
    </w:lvl>
    <w:lvl w:ilvl="1" w:tplc="04090003">
      <w:start w:val="1"/>
      <w:numFmt w:val="bullet"/>
      <w:lvlText w:val="o"/>
      <w:lvlJc w:val="left"/>
      <w:pPr>
        <w:tabs>
          <w:tab w:val="num" w:pos="1188"/>
        </w:tabs>
        <w:ind w:left="1188" w:hanging="360"/>
      </w:pPr>
      <w:rPr>
        <w:rFonts w:ascii="Courier New" w:hAnsi="Courier New" w:cs="Courier New" w:hint="default"/>
      </w:rPr>
    </w:lvl>
    <w:lvl w:ilvl="2" w:tplc="04090005">
      <w:start w:val="1"/>
      <w:numFmt w:val="bullet"/>
      <w:lvlText w:val=""/>
      <w:lvlJc w:val="left"/>
      <w:pPr>
        <w:tabs>
          <w:tab w:val="num" w:pos="1908"/>
        </w:tabs>
        <w:ind w:left="1908" w:hanging="360"/>
      </w:pPr>
      <w:rPr>
        <w:rFonts w:ascii="Wingdings" w:hAnsi="Wingdings" w:hint="default"/>
      </w:rPr>
    </w:lvl>
    <w:lvl w:ilvl="3" w:tplc="04090001">
      <w:start w:val="1"/>
      <w:numFmt w:val="bullet"/>
      <w:lvlText w:val=""/>
      <w:lvlJc w:val="left"/>
      <w:pPr>
        <w:tabs>
          <w:tab w:val="num" w:pos="2628"/>
        </w:tabs>
        <w:ind w:left="2628" w:hanging="360"/>
      </w:pPr>
      <w:rPr>
        <w:rFonts w:ascii="Symbol" w:hAnsi="Symbol" w:hint="default"/>
      </w:rPr>
    </w:lvl>
    <w:lvl w:ilvl="4" w:tplc="04090003">
      <w:start w:val="1"/>
      <w:numFmt w:val="bullet"/>
      <w:lvlText w:val="o"/>
      <w:lvlJc w:val="left"/>
      <w:pPr>
        <w:tabs>
          <w:tab w:val="num" w:pos="3348"/>
        </w:tabs>
        <w:ind w:left="3348" w:hanging="360"/>
      </w:pPr>
      <w:rPr>
        <w:rFonts w:ascii="Courier New" w:hAnsi="Courier New" w:cs="Courier New" w:hint="default"/>
      </w:rPr>
    </w:lvl>
    <w:lvl w:ilvl="5" w:tplc="04090005">
      <w:start w:val="1"/>
      <w:numFmt w:val="bullet"/>
      <w:lvlText w:val=""/>
      <w:lvlJc w:val="left"/>
      <w:pPr>
        <w:tabs>
          <w:tab w:val="num" w:pos="4068"/>
        </w:tabs>
        <w:ind w:left="4068" w:hanging="360"/>
      </w:pPr>
      <w:rPr>
        <w:rFonts w:ascii="Wingdings" w:hAnsi="Wingdings" w:hint="default"/>
      </w:rPr>
    </w:lvl>
    <w:lvl w:ilvl="6" w:tplc="04090001">
      <w:start w:val="1"/>
      <w:numFmt w:val="bullet"/>
      <w:lvlText w:val=""/>
      <w:lvlJc w:val="left"/>
      <w:pPr>
        <w:tabs>
          <w:tab w:val="num" w:pos="4788"/>
        </w:tabs>
        <w:ind w:left="4788" w:hanging="360"/>
      </w:pPr>
      <w:rPr>
        <w:rFonts w:ascii="Symbol" w:hAnsi="Symbol" w:hint="default"/>
      </w:rPr>
    </w:lvl>
    <w:lvl w:ilvl="7" w:tplc="04090003">
      <w:start w:val="1"/>
      <w:numFmt w:val="bullet"/>
      <w:lvlText w:val="o"/>
      <w:lvlJc w:val="left"/>
      <w:pPr>
        <w:tabs>
          <w:tab w:val="num" w:pos="5508"/>
        </w:tabs>
        <w:ind w:left="5508" w:hanging="360"/>
      </w:pPr>
      <w:rPr>
        <w:rFonts w:ascii="Courier New" w:hAnsi="Courier New" w:cs="Courier New" w:hint="default"/>
      </w:rPr>
    </w:lvl>
    <w:lvl w:ilvl="8" w:tplc="04090005">
      <w:start w:val="1"/>
      <w:numFmt w:val="bullet"/>
      <w:lvlText w:val=""/>
      <w:lvlJc w:val="left"/>
      <w:pPr>
        <w:tabs>
          <w:tab w:val="num" w:pos="6228"/>
        </w:tabs>
        <w:ind w:left="6228" w:hanging="360"/>
      </w:pPr>
      <w:rPr>
        <w:rFonts w:ascii="Wingdings" w:hAnsi="Wingdings" w:hint="default"/>
      </w:rPr>
    </w:lvl>
  </w:abstractNum>
  <w:abstractNum w:abstractNumId="47" w15:restartNumberingAfterBreak="0">
    <w:nsid w:val="4F3267BE"/>
    <w:multiLevelType w:val="hybridMultilevel"/>
    <w:tmpl w:val="612E81B4"/>
    <w:lvl w:ilvl="0" w:tplc="4C14EFB4">
      <w:start w:val="1"/>
      <w:numFmt w:val="bullet"/>
      <w:lvlText w:val="-"/>
      <w:lvlJc w:val="left"/>
      <w:pPr>
        <w:ind w:left="885" w:hanging="360"/>
      </w:pPr>
      <w:rPr>
        <w:rFonts w:ascii="Times New Roman" w:eastAsia="Times New Roman" w:hAnsi="Times New Roman" w:hint="default"/>
        <w:sz w:val="22"/>
      </w:rPr>
    </w:lvl>
    <w:lvl w:ilvl="1" w:tplc="8354D0EA">
      <w:start w:val="1"/>
      <w:numFmt w:val="bullet"/>
      <w:lvlText w:val="•"/>
      <w:lvlJc w:val="left"/>
      <w:pPr>
        <w:ind w:left="1704" w:hanging="360"/>
      </w:pPr>
      <w:rPr>
        <w:rFonts w:hint="default"/>
      </w:rPr>
    </w:lvl>
    <w:lvl w:ilvl="2" w:tplc="2E98D766">
      <w:start w:val="1"/>
      <w:numFmt w:val="bullet"/>
      <w:lvlText w:val="•"/>
      <w:lvlJc w:val="left"/>
      <w:pPr>
        <w:ind w:left="2524" w:hanging="360"/>
      </w:pPr>
      <w:rPr>
        <w:rFonts w:hint="default"/>
      </w:rPr>
    </w:lvl>
    <w:lvl w:ilvl="3" w:tplc="F890363E">
      <w:start w:val="1"/>
      <w:numFmt w:val="bullet"/>
      <w:lvlText w:val="•"/>
      <w:lvlJc w:val="left"/>
      <w:pPr>
        <w:ind w:left="3343" w:hanging="360"/>
      </w:pPr>
      <w:rPr>
        <w:rFonts w:hint="default"/>
      </w:rPr>
    </w:lvl>
    <w:lvl w:ilvl="4" w:tplc="5262D784">
      <w:start w:val="1"/>
      <w:numFmt w:val="bullet"/>
      <w:lvlText w:val="•"/>
      <w:lvlJc w:val="left"/>
      <w:pPr>
        <w:ind w:left="4163" w:hanging="360"/>
      </w:pPr>
      <w:rPr>
        <w:rFonts w:hint="default"/>
      </w:rPr>
    </w:lvl>
    <w:lvl w:ilvl="5" w:tplc="8BFCEA34">
      <w:start w:val="1"/>
      <w:numFmt w:val="bullet"/>
      <w:lvlText w:val="•"/>
      <w:lvlJc w:val="left"/>
      <w:pPr>
        <w:ind w:left="4982" w:hanging="360"/>
      </w:pPr>
      <w:rPr>
        <w:rFonts w:hint="default"/>
      </w:rPr>
    </w:lvl>
    <w:lvl w:ilvl="6" w:tplc="5E66EF28">
      <w:start w:val="1"/>
      <w:numFmt w:val="bullet"/>
      <w:lvlText w:val="•"/>
      <w:lvlJc w:val="left"/>
      <w:pPr>
        <w:ind w:left="5802" w:hanging="360"/>
      </w:pPr>
      <w:rPr>
        <w:rFonts w:hint="default"/>
      </w:rPr>
    </w:lvl>
    <w:lvl w:ilvl="7" w:tplc="6200F2CC">
      <w:start w:val="1"/>
      <w:numFmt w:val="bullet"/>
      <w:lvlText w:val="•"/>
      <w:lvlJc w:val="left"/>
      <w:pPr>
        <w:ind w:left="6621" w:hanging="360"/>
      </w:pPr>
      <w:rPr>
        <w:rFonts w:hint="default"/>
      </w:rPr>
    </w:lvl>
    <w:lvl w:ilvl="8" w:tplc="1B469DB4">
      <w:start w:val="1"/>
      <w:numFmt w:val="bullet"/>
      <w:lvlText w:val="•"/>
      <w:lvlJc w:val="left"/>
      <w:pPr>
        <w:ind w:left="7441" w:hanging="360"/>
      </w:pPr>
      <w:rPr>
        <w:rFonts w:hint="default"/>
      </w:rPr>
    </w:lvl>
  </w:abstractNum>
  <w:abstractNum w:abstractNumId="48" w15:restartNumberingAfterBreak="0">
    <w:nsid w:val="4F704571"/>
    <w:multiLevelType w:val="hybridMultilevel"/>
    <w:tmpl w:val="8A125586"/>
    <w:lvl w:ilvl="0" w:tplc="FCF85BD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7B738A"/>
    <w:multiLevelType w:val="hybridMultilevel"/>
    <w:tmpl w:val="6BAE7BEE"/>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513C3910"/>
    <w:multiLevelType w:val="hybridMultilevel"/>
    <w:tmpl w:val="CC1C0DFA"/>
    <w:lvl w:ilvl="0" w:tplc="6486C33C">
      <w:start w:val="1"/>
      <w:numFmt w:val="bullet"/>
      <w:lvlText w:val="-"/>
      <w:lvlJc w:val="left"/>
      <w:pPr>
        <w:ind w:left="460" w:hanging="360"/>
      </w:pPr>
      <w:rPr>
        <w:rFonts w:ascii="Times New Roman" w:eastAsia="Times New Roman" w:hAnsi="Times New Roman" w:hint="default"/>
        <w:sz w:val="22"/>
      </w:rPr>
    </w:lvl>
    <w:lvl w:ilvl="1" w:tplc="04070003">
      <w:start w:val="1"/>
      <w:numFmt w:val="bullet"/>
      <w:lvlText w:val="o"/>
      <w:lvlJc w:val="left"/>
      <w:pPr>
        <w:ind w:left="1199" w:hanging="360"/>
      </w:pPr>
      <w:rPr>
        <w:rFonts w:ascii="Courier New" w:hAnsi="Courier New" w:hint="default"/>
        <w:sz w:val="22"/>
      </w:rPr>
    </w:lvl>
    <w:lvl w:ilvl="2" w:tplc="4C98F910">
      <w:start w:val="1"/>
      <w:numFmt w:val="bullet"/>
      <w:lvlText w:val="•"/>
      <w:lvlJc w:val="left"/>
      <w:pPr>
        <w:ind w:left="2073" w:hanging="360"/>
      </w:pPr>
      <w:rPr>
        <w:rFonts w:hint="default"/>
      </w:rPr>
    </w:lvl>
    <w:lvl w:ilvl="3" w:tplc="898E8BAA">
      <w:start w:val="1"/>
      <w:numFmt w:val="bullet"/>
      <w:lvlText w:val="•"/>
      <w:lvlJc w:val="left"/>
      <w:pPr>
        <w:ind w:left="2946" w:hanging="360"/>
      </w:pPr>
      <w:rPr>
        <w:rFonts w:hint="default"/>
      </w:rPr>
    </w:lvl>
    <w:lvl w:ilvl="4" w:tplc="9A64917C">
      <w:start w:val="1"/>
      <w:numFmt w:val="bullet"/>
      <w:lvlText w:val="•"/>
      <w:lvlJc w:val="left"/>
      <w:pPr>
        <w:ind w:left="3819" w:hanging="360"/>
      </w:pPr>
      <w:rPr>
        <w:rFonts w:hint="default"/>
      </w:rPr>
    </w:lvl>
    <w:lvl w:ilvl="5" w:tplc="BFE0908E">
      <w:start w:val="1"/>
      <w:numFmt w:val="bullet"/>
      <w:lvlText w:val="•"/>
      <w:lvlJc w:val="left"/>
      <w:pPr>
        <w:ind w:left="4693" w:hanging="360"/>
      </w:pPr>
      <w:rPr>
        <w:rFonts w:hint="default"/>
      </w:rPr>
    </w:lvl>
    <w:lvl w:ilvl="6" w:tplc="206E5D50">
      <w:start w:val="1"/>
      <w:numFmt w:val="bullet"/>
      <w:lvlText w:val="•"/>
      <w:lvlJc w:val="left"/>
      <w:pPr>
        <w:ind w:left="5566" w:hanging="360"/>
      </w:pPr>
      <w:rPr>
        <w:rFonts w:hint="default"/>
      </w:rPr>
    </w:lvl>
    <w:lvl w:ilvl="7" w:tplc="59A0D7DA">
      <w:start w:val="1"/>
      <w:numFmt w:val="bullet"/>
      <w:lvlText w:val="•"/>
      <w:lvlJc w:val="left"/>
      <w:pPr>
        <w:ind w:left="6439" w:hanging="360"/>
      </w:pPr>
      <w:rPr>
        <w:rFonts w:hint="default"/>
      </w:rPr>
    </w:lvl>
    <w:lvl w:ilvl="8" w:tplc="5FCEE47C">
      <w:start w:val="1"/>
      <w:numFmt w:val="bullet"/>
      <w:lvlText w:val="•"/>
      <w:lvlJc w:val="left"/>
      <w:pPr>
        <w:ind w:left="7313" w:hanging="360"/>
      </w:pPr>
      <w:rPr>
        <w:rFonts w:hint="default"/>
      </w:rPr>
    </w:lvl>
  </w:abstractNum>
  <w:abstractNum w:abstractNumId="51" w15:restartNumberingAfterBreak="0">
    <w:nsid w:val="52485B6F"/>
    <w:multiLevelType w:val="hybridMultilevel"/>
    <w:tmpl w:val="85629C70"/>
    <w:lvl w:ilvl="0" w:tplc="8354D0EA">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2CE7C69"/>
    <w:multiLevelType w:val="hybridMultilevel"/>
    <w:tmpl w:val="1ABAB2E4"/>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4A2EE9"/>
    <w:multiLevelType w:val="hybridMultilevel"/>
    <w:tmpl w:val="D9C2A602"/>
    <w:lvl w:ilvl="0" w:tplc="46B85F92">
      <w:start w:val="1"/>
      <w:numFmt w:val="bullet"/>
      <w:lvlText w:val="-"/>
      <w:lvlJc w:val="left"/>
      <w:pPr>
        <w:ind w:left="941" w:hanging="360"/>
      </w:pPr>
      <w:rPr>
        <w:rFonts w:ascii="Blackadder ITC" w:eastAsia="Times New Roman" w:hAnsi="Blackadder ITC" w:hint="default"/>
        <w:sz w:val="22"/>
      </w:rPr>
    </w:lvl>
    <w:lvl w:ilvl="1" w:tplc="F4A05C86">
      <w:start w:val="1"/>
      <w:numFmt w:val="bullet"/>
      <w:lvlText w:val="•"/>
      <w:lvlJc w:val="left"/>
      <w:pPr>
        <w:ind w:left="1763" w:hanging="360"/>
      </w:pPr>
      <w:rPr>
        <w:rFonts w:hint="default"/>
      </w:rPr>
    </w:lvl>
    <w:lvl w:ilvl="2" w:tplc="E26E1BF8">
      <w:start w:val="1"/>
      <w:numFmt w:val="bullet"/>
      <w:lvlText w:val="•"/>
      <w:lvlJc w:val="left"/>
      <w:pPr>
        <w:ind w:left="2584" w:hanging="360"/>
      </w:pPr>
      <w:rPr>
        <w:rFonts w:hint="default"/>
      </w:rPr>
    </w:lvl>
    <w:lvl w:ilvl="3" w:tplc="767E6192">
      <w:start w:val="1"/>
      <w:numFmt w:val="bullet"/>
      <w:lvlText w:val="•"/>
      <w:lvlJc w:val="left"/>
      <w:pPr>
        <w:ind w:left="3406" w:hanging="360"/>
      </w:pPr>
      <w:rPr>
        <w:rFonts w:hint="default"/>
      </w:rPr>
    </w:lvl>
    <w:lvl w:ilvl="4" w:tplc="8E34EA50">
      <w:start w:val="1"/>
      <w:numFmt w:val="bullet"/>
      <w:lvlText w:val="•"/>
      <w:lvlJc w:val="left"/>
      <w:pPr>
        <w:ind w:left="4228" w:hanging="360"/>
      </w:pPr>
      <w:rPr>
        <w:rFonts w:hint="default"/>
      </w:rPr>
    </w:lvl>
    <w:lvl w:ilvl="5" w:tplc="C64006D6">
      <w:start w:val="1"/>
      <w:numFmt w:val="bullet"/>
      <w:lvlText w:val="•"/>
      <w:lvlJc w:val="left"/>
      <w:pPr>
        <w:ind w:left="5050" w:hanging="360"/>
      </w:pPr>
      <w:rPr>
        <w:rFonts w:hint="default"/>
      </w:rPr>
    </w:lvl>
    <w:lvl w:ilvl="6" w:tplc="BF2EE8EE">
      <w:start w:val="1"/>
      <w:numFmt w:val="bullet"/>
      <w:lvlText w:val="•"/>
      <w:lvlJc w:val="left"/>
      <w:pPr>
        <w:ind w:left="5872" w:hanging="360"/>
      </w:pPr>
      <w:rPr>
        <w:rFonts w:hint="default"/>
      </w:rPr>
    </w:lvl>
    <w:lvl w:ilvl="7" w:tplc="6E620F22">
      <w:start w:val="1"/>
      <w:numFmt w:val="bullet"/>
      <w:lvlText w:val="•"/>
      <w:lvlJc w:val="left"/>
      <w:pPr>
        <w:ind w:left="6694" w:hanging="360"/>
      </w:pPr>
      <w:rPr>
        <w:rFonts w:hint="default"/>
      </w:rPr>
    </w:lvl>
    <w:lvl w:ilvl="8" w:tplc="F04C563E">
      <w:start w:val="1"/>
      <w:numFmt w:val="bullet"/>
      <w:lvlText w:val="•"/>
      <w:lvlJc w:val="left"/>
      <w:pPr>
        <w:ind w:left="7516" w:hanging="360"/>
      </w:pPr>
      <w:rPr>
        <w:rFonts w:hint="default"/>
      </w:rPr>
    </w:lvl>
  </w:abstractNum>
  <w:abstractNum w:abstractNumId="54" w15:restartNumberingAfterBreak="0">
    <w:nsid w:val="592C36FF"/>
    <w:multiLevelType w:val="hybridMultilevel"/>
    <w:tmpl w:val="1E6A2732"/>
    <w:lvl w:ilvl="0" w:tplc="070EE762">
      <w:start w:val="1"/>
      <w:numFmt w:val="bullet"/>
      <w:lvlText w:val="•"/>
      <w:lvlJc w:val="left"/>
      <w:pPr>
        <w:ind w:left="101" w:hanging="133"/>
      </w:pPr>
      <w:rPr>
        <w:rFonts w:ascii="Times New Roman" w:eastAsia="Times New Roman" w:hAnsi="Times New Roman" w:hint="default"/>
        <w:sz w:val="22"/>
      </w:rPr>
    </w:lvl>
    <w:lvl w:ilvl="1" w:tplc="3FB2F862">
      <w:start w:val="1"/>
      <w:numFmt w:val="bullet"/>
      <w:lvlText w:val="•"/>
      <w:lvlJc w:val="left"/>
      <w:pPr>
        <w:ind w:left="997" w:hanging="133"/>
      </w:pPr>
      <w:rPr>
        <w:rFonts w:hint="default"/>
      </w:rPr>
    </w:lvl>
    <w:lvl w:ilvl="2" w:tplc="7B0843BA">
      <w:start w:val="1"/>
      <w:numFmt w:val="bullet"/>
      <w:lvlText w:val="•"/>
      <w:lvlJc w:val="left"/>
      <w:pPr>
        <w:ind w:left="1893" w:hanging="133"/>
      </w:pPr>
      <w:rPr>
        <w:rFonts w:hint="default"/>
      </w:rPr>
    </w:lvl>
    <w:lvl w:ilvl="3" w:tplc="8690A740">
      <w:start w:val="1"/>
      <w:numFmt w:val="bullet"/>
      <w:lvlText w:val="•"/>
      <w:lvlJc w:val="left"/>
      <w:pPr>
        <w:ind w:left="2789" w:hanging="133"/>
      </w:pPr>
      <w:rPr>
        <w:rFonts w:hint="default"/>
      </w:rPr>
    </w:lvl>
    <w:lvl w:ilvl="4" w:tplc="EA5204DA">
      <w:start w:val="1"/>
      <w:numFmt w:val="bullet"/>
      <w:lvlText w:val="•"/>
      <w:lvlJc w:val="left"/>
      <w:pPr>
        <w:ind w:left="3684" w:hanging="133"/>
      </w:pPr>
      <w:rPr>
        <w:rFonts w:hint="default"/>
      </w:rPr>
    </w:lvl>
    <w:lvl w:ilvl="5" w:tplc="798427E6">
      <w:start w:val="1"/>
      <w:numFmt w:val="bullet"/>
      <w:lvlText w:val="•"/>
      <w:lvlJc w:val="left"/>
      <w:pPr>
        <w:ind w:left="4580" w:hanging="133"/>
      </w:pPr>
      <w:rPr>
        <w:rFonts w:hint="default"/>
      </w:rPr>
    </w:lvl>
    <w:lvl w:ilvl="6" w:tplc="224ABD26">
      <w:start w:val="1"/>
      <w:numFmt w:val="bullet"/>
      <w:lvlText w:val="•"/>
      <w:lvlJc w:val="left"/>
      <w:pPr>
        <w:ind w:left="5476" w:hanging="133"/>
      </w:pPr>
      <w:rPr>
        <w:rFonts w:hint="default"/>
      </w:rPr>
    </w:lvl>
    <w:lvl w:ilvl="7" w:tplc="EF844AB6">
      <w:start w:val="1"/>
      <w:numFmt w:val="bullet"/>
      <w:lvlText w:val="•"/>
      <w:lvlJc w:val="left"/>
      <w:pPr>
        <w:ind w:left="6372" w:hanging="133"/>
      </w:pPr>
      <w:rPr>
        <w:rFonts w:hint="default"/>
      </w:rPr>
    </w:lvl>
    <w:lvl w:ilvl="8" w:tplc="8092EEB0">
      <w:start w:val="1"/>
      <w:numFmt w:val="bullet"/>
      <w:lvlText w:val="•"/>
      <w:lvlJc w:val="left"/>
      <w:pPr>
        <w:ind w:left="7268" w:hanging="133"/>
      </w:pPr>
      <w:rPr>
        <w:rFonts w:hint="default"/>
      </w:rPr>
    </w:lvl>
  </w:abstractNum>
  <w:abstractNum w:abstractNumId="55" w15:restartNumberingAfterBreak="0">
    <w:nsid w:val="5A552888"/>
    <w:multiLevelType w:val="hybridMultilevel"/>
    <w:tmpl w:val="5C20976E"/>
    <w:lvl w:ilvl="0" w:tplc="D7BE428E">
      <w:start w:val="1"/>
      <w:numFmt w:val="decimal"/>
      <w:lvlText w:val="%1."/>
      <w:lvlJc w:val="left"/>
      <w:pPr>
        <w:ind w:left="101" w:hanging="221"/>
      </w:pPr>
      <w:rPr>
        <w:rFonts w:ascii="Times New Roman" w:eastAsia="Times New Roman" w:hAnsi="Times New Roman" w:cs="Times New Roman" w:hint="default"/>
        <w:b/>
        <w:bCs/>
        <w:sz w:val="22"/>
        <w:szCs w:val="22"/>
      </w:rPr>
    </w:lvl>
    <w:lvl w:ilvl="1" w:tplc="B06A4B4A">
      <w:start w:val="1"/>
      <w:numFmt w:val="bullet"/>
      <w:lvlText w:val="-"/>
      <w:lvlJc w:val="left"/>
      <w:pPr>
        <w:ind w:left="547" w:hanging="226"/>
      </w:pPr>
      <w:rPr>
        <w:rFonts w:ascii="Times New Roman" w:eastAsia="Times New Roman" w:hAnsi="Times New Roman" w:hint="default"/>
        <w:sz w:val="22"/>
      </w:rPr>
    </w:lvl>
    <w:lvl w:ilvl="2" w:tplc="D1DA44E8">
      <w:start w:val="1"/>
      <w:numFmt w:val="bullet"/>
      <w:lvlText w:val="•"/>
      <w:lvlJc w:val="left"/>
      <w:pPr>
        <w:ind w:left="1493" w:hanging="226"/>
      </w:pPr>
      <w:rPr>
        <w:rFonts w:hint="default"/>
      </w:rPr>
    </w:lvl>
    <w:lvl w:ilvl="3" w:tplc="CAA6EEA0">
      <w:start w:val="1"/>
      <w:numFmt w:val="bullet"/>
      <w:lvlText w:val="•"/>
      <w:lvlJc w:val="left"/>
      <w:pPr>
        <w:ind w:left="2439" w:hanging="226"/>
      </w:pPr>
      <w:rPr>
        <w:rFonts w:hint="default"/>
      </w:rPr>
    </w:lvl>
    <w:lvl w:ilvl="4" w:tplc="F6F490F6">
      <w:start w:val="1"/>
      <w:numFmt w:val="bullet"/>
      <w:lvlText w:val="•"/>
      <w:lvlJc w:val="left"/>
      <w:pPr>
        <w:ind w:left="3385" w:hanging="226"/>
      </w:pPr>
      <w:rPr>
        <w:rFonts w:hint="default"/>
      </w:rPr>
    </w:lvl>
    <w:lvl w:ilvl="5" w:tplc="ADCE5D76">
      <w:start w:val="1"/>
      <w:numFmt w:val="bullet"/>
      <w:lvlText w:val="•"/>
      <w:lvlJc w:val="left"/>
      <w:pPr>
        <w:ind w:left="4331" w:hanging="226"/>
      </w:pPr>
      <w:rPr>
        <w:rFonts w:hint="default"/>
      </w:rPr>
    </w:lvl>
    <w:lvl w:ilvl="6" w:tplc="E8280A3A">
      <w:start w:val="1"/>
      <w:numFmt w:val="bullet"/>
      <w:lvlText w:val="•"/>
      <w:lvlJc w:val="left"/>
      <w:pPr>
        <w:ind w:left="5276" w:hanging="226"/>
      </w:pPr>
      <w:rPr>
        <w:rFonts w:hint="default"/>
      </w:rPr>
    </w:lvl>
    <w:lvl w:ilvl="7" w:tplc="ACCECA40">
      <w:start w:val="1"/>
      <w:numFmt w:val="bullet"/>
      <w:lvlText w:val="•"/>
      <w:lvlJc w:val="left"/>
      <w:pPr>
        <w:ind w:left="6222" w:hanging="226"/>
      </w:pPr>
      <w:rPr>
        <w:rFonts w:hint="default"/>
      </w:rPr>
    </w:lvl>
    <w:lvl w:ilvl="8" w:tplc="809657A0">
      <w:start w:val="1"/>
      <w:numFmt w:val="bullet"/>
      <w:lvlText w:val="•"/>
      <w:lvlJc w:val="left"/>
      <w:pPr>
        <w:ind w:left="7168" w:hanging="226"/>
      </w:pPr>
      <w:rPr>
        <w:rFonts w:hint="default"/>
      </w:rPr>
    </w:lvl>
  </w:abstractNum>
  <w:abstractNum w:abstractNumId="56" w15:restartNumberingAfterBreak="0">
    <w:nsid w:val="5B1B6DEC"/>
    <w:multiLevelType w:val="multilevel"/>
    <w:tmpl w:val="C68A13F4"/>
    <w:lvl w:ilvl="0">
      <w:start w:val="4"/>
      <w:numFmt w:val="decimal"/>
      <w:lvlText w:val="%1"/>
      <w:lvlJc w:val="left"/>
      <w:pPr>
        <w:ind w:left="762" w:hanging="660"/>
      </w:pPr>
      <w:rPr>
        <w:rFonts w:cs="Times New Roman" w:hint="default"/>
      </w:rPr>
    </w:lvl>
    <w:lvl w:ilvl="1">
      <w:start w:val="4"/>
      <w:numFmt w:val="decimal"/>
      <w:lvlText w:val="%1.%2"/>
      <w:lvlJc w:val="left"/>
      <w:pPr>
        <w:ind w:left="762" w:hanging="660"/>
      </w:pPr>
      <w:rPr>
        <w:rFonts w:cs="Times New Roman" w:hint="default"/>
      </w:rPr>
    </w:lvl>
    <w:lvl w:ilvl="2">
      <w:start w:val="3"/>
      <w:numFmt w:val="decimal"/>
      <w:lvlText w:val="%1.%2.%3"/>
      <w:lvlJc w:val="left"/>
      <w:pPr>
        <w:ind w:left="762" w:hanging="660"/>
      </w:pPr>
      <w:rPr>
        <w:rFonts w:cs="Times New Roman" w:hint="default"/>
      </w:rPr>
    </w:lvl>
    <w:lvl w:ilvl="3">
      <w:start w:val="2"/>
      <w:numFmt w:val="decimal"/>
      <w:lvlText w:val="%1.%2.%3.%4"/>
      <w:lvlJc w:val="left"/>
      <w:pPr>
        <w:ind w:left="762" w:hanging="660"/>
      </w:pPr>
      <w:rPr>
        <w:rFonts w:ascii="Times New Roman" w:eastAsia="Times New Roman" w:hAnsi="Times New Roman" w:cs="Times New Roman" w:hint="default"/>
        <w:sz w:val="22"/>
        <w:szCs w:val="22"/>
      </w:rPr>
    </w:lvl>
    <w:lvl w:ilvl="4">
      <w:start w:val="1"/>
      <w:numFmt w:val="bullet"/>
      <w:lvlText w:val="-"/>
      <w:lvlJc w:val="left"/>
      <w:pPr>
        <w:ind w:left="1522" w:hanging="125"/>
      </w:pPr>
      <w:rPr>
        <w:rFonts w:ascii="Times New Roman" w:eastAsia="Times New Roman" w:hAnsi="Times New Roman" w:hint="default"/>
        <w:sz w:val="22"/>
      </w:rPr>
    </w:lvl>
    <w:lvl w:ilvl="5">
      <w:start w:val="1"/>
      <w:numFmt w:val="bullet"/>
      <w:lvlText w:val="•"/>
      <w:lvlJc w:val="left"/>
      <w:pPr>
        <w:ind w:left="4872" w:hanging="125"/>
      </w:pPr>
      <w:rPr>
        <w:rFonts w:hint="default"/>
      </w:rPr>
    </w:lvl>
    <w:lvl w:ilvl="6">
      <w:start w:val="1"/>
      <w:numFmt w:val="bullet"/>
      <w:lvlText w:val="•"/>
      <w:lvlJc w:val="left"/>
      <w:pPr>
        <w:ind w:left="5709" w:hanging="125"/>
      </w:pPr>
      <w:rPr>
        <w:rFonts w:hint="default"/>
      </w:rPr>
    </w:lvl>
    <w:lvl w:ilvl="7">
      <w:start w:val="1"/>
      <w:numFmt w:val="bullet"/>
      <w:lvlText w:val="•"/>
      <w:lvlJc w:val="left"/>
      <w:pPr>
        <w:ind w:left="6547" w:hanging="125"/>
      </w:pPr>
      <w:rPr>
        <w:rFonts w:hint="default"/>
      </w:rPr>
    </w:lvl>
    <w:lvl w:ilvl="8">
      <w:start w:val="1"/>
      <w:numFmt w:val="bullet"/>
      <w:lvlText w:val="•"/>
      <w:lvlJc w:val="left"/>
      <w:pPr>
        <w:ind w:left="7384" w:hanging="125"/>
      </w:pPr>
      <w:rPr>
        <w:rFonts w:hint="default"/>
      </w:rPr>
    </w:lvl>
  </w:abstractNum>
  <w:abstractNum w:abstractNumId="57" w15:restartNumberingAfterBreak="0">
    <w:nsid w:val="5B9650E7"/>
    <w:multiLevelType w:val="hybridMultilevel"/>
    <w:tmpl w:val="DA1CE406"/>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F31EF3"/>
    <w:multiLevelType w:val="hybridMultilevel"/>
    <w:tmpl w:val="552840F2"/>
    <w:lvl w:ilvl="0" w:tplc="467A4862">
      <w:start w:val="4"/>
      <w:numFmt w:val="bullet"/>
      <w:lvlText w:val=""/>
      <w:lvlJc w:val="left"/>
      <w:pPr>
        <w:tabs>
          <w:tab w:val="num" w:pos="930"/>
        </w:tabs>
        <w:ind w:left="930" w:hanging="57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443793"/>
    <w:multiLevelType w:val="hybridMultilevel"/>
    <w:tmpl w:val="82A2E522"/>
    <w:lvl w:ilvl="0" w:tplc="6ACEB83C">
      <w:start w:val="2"/>
      <w:numFmt w:val="bullet"/>
      <w:lvlText w:val="-"/>
      <w:lvlJc w:val="left"/>
      <w:pPr>
        <w:ind w:left="775" w:hanging="360"/>
      </w:pPr>
      <w:rPr>
        <w:rFonts w:ascii="Times New Roman" w:eastAsia="Times New Roman" w:hAnsi="Times New Roman"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60" w15:restartNumberingAfterBreak="0">
    <w:nsid w:val="5E5A7B76"/>
    <w:multiLevelType w:val="hybridMultilevel"/>
    <w:tmpl w:val="4E3CCFA6"/>
    <w:lvl w:ilvl="0" w:tplc="04270001">
      <w:start w:val="1"/>
      <w:numFmt w:val="bullet"/>
      <w:lvlText w:val=""/>
      <w:lvlJc w:val="left"/>
      <w:pPr>
        <w:ind w:left="462" w:hanging="360"/>
      </w:pPr>
      <w:rPr>
        <w:rFonts w:ascii="Symbol" w:hAnsi="Symbol" w:hint="default"/>
        <w:sz w:val="22"/>
      </w:rPr>
    </w:lvl>
    <w:lvl w:ilvl="1" w:tplc="8722B47E">
      <w:start w:val="1"/>
      <w:numFmt w:val="bullet"/>
      <w:lvlText w:val="•"/>
      <w:lvlJc w:val="left"/>
      <w:pPr>
        <w:ind w:left="1001" w:hanging="360"/>
      </w:pPr>
      <w:rPr>
        <w:rFonts w:hint="default"/>
      </w:rPr>
    </w:lvl>
    <w:lvl w:ilvl="2" w:tplc="E5B4AA0A">
      <w:start w:val="1"/>
      <w:numFmt w:val="bullet"/>
      <w:lvlText w:val="•"/>
      <w:lvlJc w:val="left"/>
      <w:pPr>
        <w:ind w:left="1541" w:hanging="360"/>
      </w:pPr>
      <w:rPr>
        <w:rFonts w:hint="default"/>
      </w:rPr>
    </w:lvl>
    <w:lvl w:ilvl="3" w:tplc="C48227C6">
      <w:start w:val="1"/>
      <w:numFmt w:val="bullet"/>
      <w:lvlText w:val="•"/>
      <w:lvlJc w:val="left"/>
      <w:pPr>
        <w:ind w:left="2080" w:hanging="360"/>
      </w:pPr>
      <w:rPr>
        <w:rFonts w:hint="default"/>
      </w:rPr>
    </w:lvl>
    <w:lvl w:ilvl="4" w:tplc="4780491A">
      <w:start w:val="1"/>
      <w:numFmt w:val="bullet"/>
      <w:lvlText w:val="•"/>
      <w:lvlJc w:val="left"/>
      <w:pPr>
        <w:ind w:left="2619" w:hanging="360"/>
      </w:pPr>
      <w:rPr>
        <w:rFonts w:hint="default"/>
      </w:rPr>
    </w:lvl>
    <w:lvl w:ilvl="5" w:tplc="C2502656">
      <w:start w:val="1"/>
      <w:numFmt w:val="bullet"/>
      <w:lvlText w:val="•"/>
      <w:lvlJc w:val="left"/>
      <w:pPr>
        <w:ind w:left="3159" w:hanging="360"/>
      </w:pPr>
      <w:rPr>
        <w:rFonts w:hint="default"/>
      </w:rPr>
    </w:lvl>
    <w:lvl w:ilvl="6" w:tplc="18141036">
      <w:start w:val="1"/>
      <w:numFmt w:val="bullet"/>
      <w:lvlText w:val="•"/>
      <w:lvlJc w:val="left"/>
      <w:pPr>
        <w:ind w:left="3698" w:hanging="360"/>
      </w:pPr>
      <w:rPr>
        <w:rFonts w:hint="default"/>
      </w:rPr>
    </w:lvl>
    <w:lvl w:ilvl="7" w:tplc="3648EAAC">
      <w:start w:val="1"/>
      <w:numFmt w:val="bullet"/>
      <w:lvlText w:val="•"/>
      <w:lvlJc w:val="left"/>
      <w:pPr>
        <w:ind w:left="4238" w:hanging="360"/>
      </w:pPr>
      <w:rPr>
        <w:rFonts w:hint="default"/>
      </w:rPr>
    </w:lvl>
    <w:lvl w:ilvl="8" w:tplc="6744189A">
      <w:start w:val="1"/>
      <w:numFmt w:val="bullet"/>
      <w:lvlText w:val="•"/>
      <w:lvlJc w:val="left"/>
      <w:pPr>
        <w:ind w:left="4777" w:hanging="360"/>
      </w:pPr>
      <w:rPr>
        <w:rFonts w:hint="default"/>
      </w:rPr>
    </w:lvl>
  </w:abstractNum>
  <w:abstractNum w:abstractNumId="61" w15:restartNumberingAfterBreak="0">
    <w:nsid w:val="618A45CC"/>
    <w:multiLevelType w:val="hybridMultilevel"/>
    <w:tmpl w:val="E7C4F2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2C31EE6"/>
    <w:multiLevelType w:val="hybridMultilevel"/>
    <w:tmpl w:val="079C669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BA1B50"/>
    <w:multiLevelType w:val="hybridMultilevel"/>
    <w:tmpl w:val="EFA2D178"/>
    <w:lvl w:ilvl="0" w:tplc="5F64ED96">
      <w:start w:val="1"/>
      <w:numFmt w:val="bullet"/>
      <w:lvlText w:val=""/>
      <w:lvlJc w:val="left"/>
      <w:pPr>
        <w:ind w:left="814" w:hanging="356"/>
      </w:pPr>
      <w:rPr>
        <w:rFonts w:ascii="Symbol" w:eastAsia="Times New Roman" w:hAnsi="Symbol" w:hint="default"/>
        <w:sz w:val="22"/>
      </w:rPr>
    </w:lvl>
    <w:lvl w:ilvl="1" w:tplc="46D02D00">
      <w:start w:val="1"/>
      <w:numFmt w:val="bullet"/>
      <w:lvlText w:val="•"/>
      <w:lvlJc w:val="left"/>
      <w:pPr>
        <w:ind w:left="1639" w:hanging="356"/>
      </w:pPr>
      <w:rPr>
        <w:rFonts w:hint="default"/>
      </w:rPr>
    </w:lvl>
    <w:lvl w:ilvl="2" w:tplc="A31614F0">
      <w:start w:val="1"/>
      <w:numFmt w:val="bullet"/>
      <w:lvlText w:val="•"/>
      <w:lvlJc w:val="left"/>
      <w:pPr>
        <w:ind w:left="2463" w:hanging="356"/>
      </w:pPr>
      <w:rPr>
        <w:rFonts w:hint="default"/>
      </w:rPr>
    </w:lvl>
    <w:lvl w:ilvl="3" w:tplc="9D74F332">
      <w:start w:val="1"/>
      <w:numFmt w:val="bullet"/>
      <w:lvlText w:val="•"/>
      <w:lvlJc w:val="left"/>
      <w:pPr>
        <w:ind w:left="3288" w:hanging="356"/>
      </w:pPr>
      <w:rPr>
        <w:rFonts w:hint="default"/>
      </w:rPr>
    </w:lvl>
    <w:lvl w:ilvl="4" w:tplc="7572268A">
      <w:start w:val="1"/>
      <w:numFmt w:val="bullet"/>
      <w:lvlText w:val="•"/>
      <w:lvlJc w:val="left"/>
      <w:pPr>
        <w:ind w:left="4112" w:hanging="356"/>
      </w:pPr>
      <w:rPr>
        <w:rFonts w:hint="default"/>
      </w:rPr>
    </w:lvl>
    <w:lvl w:ilvl="5" w:tplc="CEC4BDEC">
      <w:start w:val="1"/>
      <w:numFmt w:val="bullet"/>
      <w:lvlText w:val="•"/>
      <w:lvlJc w:val="left"/>
      <w:pPr>
        <w:ind w:left="4937" w:hanging="356"/>
      </w:pPr>
      <w:rPr>
        <w:rFonts w:hint="default"/>
      </w:rPr>
    </w:lvl>
    <w:lvl w:ilvl="6" w:tplc="79C63DF2">
      <w:start w:val="1"/>
      <w:numFmt w:val="bullet"/>
      <w:lvlText w:val="•"/>
      <w:lvlJc w:val="left"/>
      <w:pPr>
        <w:ind w:left="5761" w:hanging="356"/>
      </w:pPr>
      <w:rPr>
        <w:rFonts w:hint="default"/>
      </w:rPr>
    </w:lvl>
    <w:lvl w:ilvl="7" w:tplc="D5966CCC">
      <w:start w:val="1"/>
      <w:numFmt w:val="bullet"/>
      <w:lvlText w:val="•"/>
      <w:lvlJc w:val="left"/>
      <w:pPr>
        <w:ind w:left="6586" w:hanging="356"/>
      </w:pPr>
      <w:rPr>
        <w:rFonts w:hint="default"/>
      </w:rPr>
    </w:lvl>
    <w:lvl w:ilvl="8" w:tplc="562E7F28">
      <w:start w:val="1"/>
      <w:numFmt w:val="bullet"/>
      <w:lvlText w:val="•"/>
      <w:lvlJc w:val="left"/>
      <w:pPr>
        <w:ind w:left="7410" w:hanging="356"/>
      </w:pPr>
      <w:rPr>
        <w:rFonts w:hint="default"/>
      </w:rPr>
    </w:lvl>
  </w:abstractNum>
  <w:abstractNum w:abstractNumId="64" w15:restartNumberingAfterBreak="0">
    <w:nsid w:val="65286F9C"/>
    <w:multiLevelType w:val="hybridMultilevel"/>
    <w:tmpl w:val="0798B970"/>
    <w:lvl w:ilvl="0" w:tplc="5AB660E8">
      <w:start w:val="1"/>
      <w:numFmt w:val="bullet"/>
      <w:lvlText w:val=""/>
      <w:lvlJc w:val="left"/>
      <w:pPr>
        <w:tabs>
          <w:tab w:val="num" w:pos="930"/>
        </w:tabs>
        <w:ind w:left="930" w:hanging="5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3F4FC0"/>
    <w:multiLevelType w:val="multilevel"/>
    <w:tmpl w:val="F7C2936E"/>
    <w:lvl w:ilvl="0">
      <w:start w:val="5"/>
      <w:numFmt w:val="decimal"/>
      <w:lvlText w:val="%1."/>
      <w:lvlJc w:val="left"/>
      <w:pPr>
        <w:ind w:left="322" w:hanging="221"/>
      </w:pPr>
      <w:rPr>
        <w:rFonts w:ascii="Times New Roman" w:eastAsia="Times New Roman" w:hAnsi="Times New Roman" w:cs="Times New Roman" w:hint="default"/>
        <w:b/>
        <w:bCs/>
        <w:sz w:val="22"/>
        <w:szCs w:val="22"/>
      </w:rPr>
    </w:lvl>
    <w:lvl w:ilvl="1">
      <w:start w:val="1"/>
      <w:numFmt w:val="decimal"/>
      <w:lvlText w:val="%1.%2"/>
      <w:lvlJc w:val="left"/>
      <w:pPr>
        <w:ind w:left="432" w:hanging="332"/>
      </w:pPr>
      <w:rPr>
        <w:rFonts w:ascii="Times New Roman" w:eastAsia="Times New Roman" w:hAnsi="Times New Roman" w:cs="Times New Roman" w:hint="default"/>
        <w:b/>
        <w:bCs/>
        <w:sz w:val="22"/>
        <w:szCs w:val="22"/>
      </w:rPr>
    </w:lvl>
    <w:lvl w:ilvl="2">
      <w:start w:val="1"/>
      <w:numFmt w:val="bullet"/>
      <w:lvlText w:val=""/>
      <w:lvlJc w:val="left"/>
      <w:pPr>
        <w:ind w:left="821" w:hanging="361"/>
      </w:pPr>
      <w:rPr>
        <w:rFonts w:ascii="Symbol" w:eastAsia="Times New Roman" w:hAnsi="Symbol" w:hint="default"/>
        <w:sz w:val="22"/>
      </w:rPr>
    </w:lvl>
    <w:lvl w:ilvl="3">
      <w:start w:val="1"/>
      <w:numFmt w:val="bullet"/>
      <w:lvlText w:val="•"/>
      <w:lvlJc w:val="left"/>
      <w:pPr>
        <w:ind w:left="821" w:hanging="361"/>
      </w:pPr>
      <w:rPr>
        <w:rFonts w:hint="default"/>
      </w:rPr>
    </w:lvl>
    <w:lvl w:ilvl="4">
      <w:start w:val="1"/>
      <w:numFmt w:val="bullet"/>
      <w:lvlText w:val="•"/>
      <w:lvlJc w:val="left"/>
      <w:pPr>
        <w:ind w:left="1998" w:hanging="361"/>
      </w:pPr>
      <w:rPr>
        <w:rFonts w:hint="default"/>
      </w:rPr>
    </w:lvl>
    <w:lvl w:ilvl="5">
      <w:start w:val="1"/>
      <w:numFmt w:val="bullet"/>
      <w:lvlText w:val="•"/>
      <w:lvlJc w:val="left"/>
      <w:pPr>
        <w:ind w:left="3175" w:hanging="361"/>
      </w:pPr>
      <w:rPr>
        <w:rFonts w:hint="default"/>
      </w:rPr>
    </w:lvl>
    <w:lvl w:ilvl="6">
      <w:start w:val="1"/>
      <w:numFmt w:val="bullet"/>
      <w:lvlText w:val="•"/>
      <w:lvlJc w:val="left"/>
      <w:pPr>
        <w:ind w:left="4352" w:hanging="361"/>
      </w:pPr>
      <w:rPr>
        <w:rFonts w:hint="default"/>
      </w:rPr>
    </w:lvl>
    <w:lvl w:ilvl="7">
      <w:start w:val="1"/>
      <w:numFmt w:val="bullet"/>
      <w:lvlText w:val="•"/>
      <w:lvlJc w:val="left"/>
      <w:pPr>
        <w:ind w:left="5529" w:hanging="361"/>
      </w:pPr>
      <w:rPr>
        <w:rFonts w:hint="default"/>
      </w:rPr>
    </w:lvl>
    <w:lvl w:ilvl="8">
      <w:start w:val="1"/>
      <w:numFmt w:val="bullet"/>
      <w:lvlText w:val="•"/>
      <w:lvlJc w:val="left"/>
      <w:pPr>
        <w:ind w:left="6706" w:hanging="361"/>
      </w:pPr>
      <w:rPr>
        <w:rFonts w:hint="default"/>
      </w:rPr>
    </w:lvl>
  </w:abstractNum>
  <w:abstractNum w:abstractNumId="66" w15:restartNumberingAfterBreak="0">
    <w:nsid w:val="66F75945"/>
    <w:multiLevelType w:val="hybridMultilevel"/>
    <w:tmpl w:val="B12A3580"/>
    <w:lvl w:ilvl="0" w:tplc="8FB204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75B68AE"/>
    <w:multiLevelType w:val="hybridMultilevel"/>
    <w:tmpl w:val="2D7A1518"/>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0157B9"/>
    <w:multiLevelType w:val="hybridMultilevel"/>
    <w:tmpl w:val="353A4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BCB1C64"/>
    <w:multiLevelType w:val="hybridMultilevel"/>
    <w:tmpl w:val="B9081878"/>
    <w:lvl w:ilvl="0" w:tplc="293AF8D2">
      <w:start w:val="1"/>
      <w:numFmt w:val="decimal"/>
      <w:lvlText w:val="%1."/>
      <w:lvlJc w:val="left"/>
      <w:pPr>
        <w:ind w:left="668" w:hanging="567"/>
      </w:pPr>
      <w:rPr>
        <w:rFonts w:ascii="Times New Roman" w:eastAsia="Times New Roman" w:hAnsi="Times New Roman" w:cs="Times New Roman" w:hint="default"/>
        <w:b/>
        <w:bCs/>
        <w:sz w:val="22"/>
        <w:szCs w:val="22"/>
      </w:rPr>
    </w:lvl>
    <w:lvl w:ilvl="1" w:tplc="2B3CF20C">
      <w:start w:val="1"/>
      <w:numFmt w:val="bullet"/>
      <w:lvlText w:val="•"/>
      <w:lvlJc w:val="left"/>
      <w:pPr>
        <w:ind w:left="1493" w:hanging="567"/>
      </w:pPr>
      <w:rPr>
        <w:rFonts w:hint="default"/>
      </w:rPr>
    </w:lvl>
    <w:lvl w:ilvl="2" w:tplc="3A50971C">
      <w:start w:val="1"/>
      <w:numFmt w:val="bullet"/>
      <w:lvlText w:val="•"/>
      <w:lvlJc w:val="left"/>
      <w:pPr>
        <w:ind w:left="2318" w:hanging="567"/>
      </w:pPr>
      <w:rPr>
        <w:rFonts w:hint="default"/>
      </w:rPr>
    </w:lvl>
    <w:lvl w:ilvl="3" w:tplc="716247E8">
      <w:start w:val="1"/>
      <w:numFmt w:val="bullet"/>
      <w:lvlText w:val="•"/>
      <w:lvlJc w:val="left"/>
      <w:pPr>
        <w:ind w:left="3143" w:hanging="567"/>
      </w:pPr>
      <w:rPr>
        <w:rFonts w:hint="default"/>
      </w:rPr>
    </w:lvl>
    <w:lvl w:ilvl="4" w:tplc="11DA2FE0">
      <w:start w:val="1"/>
      <w:numFmt w:val="bullet"/>
      <w:lvlText w:val="•"/>
      <w:lvlJc w:val="left"/>
      <w:pPr>
        <w:ind w:left="3968" w:hanging="567"/>
      </w:pPr>
      <w:rPr>
        <w:rFonts w:hint="default"/>
      </w:rPr>
    </w:lvl>
    <w:lvl w:ilvl="5" w:tplc="0F7078F8">
      <w:start w:val="1"/>
      <w:numFmt w:val="bullet"/>
      <w:lvlText w:val="•"/>
      <w:lvlJc w:val="left"/>
      <w:pPr>
        <w:ind w:left="4794" w:hanging="567"/>
      </w:pPr>
      <w:rPr>
        <w:rFonts w:hint="default"/>
      </w:rPr>
    </w:lvl>
    <w:lvl w:ilvl="6" w:tplc="22B49A20">
      <w:start w:val="1"/>
      <w:numFmt w:val="bullet"/>
      <w:lvlText w:val="•"/>
      <w:lvlJc w:val="left"/>
      <w:pPr>
        <w:ind w:left="5619" w:hanging="567"/>
      </w:pPr>
      <w:rPr>
        <w:rFonts w:hint="default"/>
      </w:rPr>
    </w:lvl>
    <w:lvl w:ilvl="7" w:tplc="64BCFD7A">
      <w:start w:val="1"/>
      <w:numFmt w:val="bullet"/>
      <w:lvlText w:val="•"/>
      <w:lvlJc w:val="left"/>
      <w:pPr>
        <w:ind w:left="6444" w:hanging="567"/>
      </w:pPr>
      <w:rPr>
        <w:rFonts w:hint="default"/>
      </w:rPr>
    </w:lvl>
    <w:lvl w:ilvl="8" w:tplc="E370C004">
      <w:start w:val="1"/>
      <w:numFmt w:val="bullet"/>
      <w:lvlText w:val="•"/>
      <w:lvlJc w:val="left"/>
      <w:pPr>
        <w:ind w:left="7269" w:hanging="567"/>
      </w:pPr>
      <w:rPr>
        <w:rFonts w:hint="default"/>
      </w:rPr>
    </w:lvl>
  </w:abstractNum>
  <w:abstractNum w:abstractNumId="70" w15:restartNumberingAfterBreak="0">
    <w:nsid w:val="6C9F4C8E"/>
    <w:multiLevelType w:val="multilevel"/>
    <w:tmpl w:val="71E83E5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1" w15:restartNumberingAfterBreak="0">
    <w:nsid w:val="6D1505A6"/>
    <w:multiLevelType w:val="hybridMultilevel"/>
    <w:tmpl w:val="CAFCC942"/>
    <w:lvl w:ilvl="0" w:tplc="9B243590">
      <w:start w:val="1"/>
      <w:numFmt w:val="bullet"/>
      <w:lvlText w:val="-"/>
      <w:lvlJc w:val="left"/>
      <w:pPr>
        <w:ind w:left="101" w:hanging="180"/>
      </w:pPr>
      <w:rPr>
        <w:rFonts w:ascii="Times New Roman" w:eastAsia="Times New Roman" w:hAnsi="Times New Roman" w:hint="default"/>
        <w:sz w:val="22"/>
      </w:rPr>
    </w:lvl>
    <w:lvl w:ilvl="1" w:tplc="60AC37F6">
      <w:start w:val="1"/>
      <w:numFmt w:val="bullet"/>
      <w:lvlText w:val="•"/>
      <w:lvlJc w:val="left"/>
      <w:pPr>
        <w:ind w:left="997" w:hanging="180"/>
      </w:pPr>
      <w:rPr>
        <w:rFonts w:hint="default"/>
      </w:rPr>
    </w:lvl>
    <w:lvl w:ilvl="2" w:tplc="36641186">
      <w:start w:val="1"/>
      <w:numFmt w:val="bullet"/>
      <w:lvlText w:val="•"/>
      <w:lvlJc w:val="left"/>
      <w:pPr>
        <w:ind w:left="1893" w:hanging="180"/>
      </w:pPr>
      <w:rPr>
        <w:rFonts w:hint="default"/>
      </w:rPr>
    </w:lvl>
    <w:lvl w:ilvl="3" w:tplc="B61AA090">
      <w:start w:val="1"/>
      <w:numFmt w:val="bullet"/>
      <w:lvlText w:val="•"/>
      <w:lvlJc w:val="left"/>
      <w:pPr>
        <w:ind w:left="2788" w:hanging="180"/>
      </w:pPr>
      <w:rPr>
        <w:rFonts w:hint="default"/>
      </w:rPr>
    </w:lvl>
    <w:lvl w:ilvl="4" w:tplc="4CACAFD8">
      <w:start w:val="1"/>
      <w:numFmt w:val="bullet"/>
      <w:lvlText w:val="•"/>
      <w:lvlJc w:val="left"/>
      <w:pPr>
        <w:ind w:left="3684" w:hanging="180"/>
      </w:pPr>
      <w:rPr>
        <w:rFonts w:hint="default"/>
      </w:rPr>
    </w:lvl>
    <w:lvl w:ilvl="5" w:tplc="8732FC86">
      <w:start w:val="1"/>
      <w:numFmt w:val="bullet"/>
      <w:lvlText w:val="•"/>
      <w:lvlJc w:val="left"/>
      <w:pPr>
        <w:ind w:left="4580" w:hanging="180"/>
      </w:pPr>
      <w:rPr>
        <w:rFonts w:hint="default"/>
      </w:rPr>
    </w:lvl>
    <w:lvl w:ilvl="6" w:tplc="6106C0BE">
      <w:start w:val="1"/>
      <w:numFmt w:val="bullet"/>
      <w:lvlText w:val="•"/>
      <w:lvlJc w:val="left"/>
      <w:pPr>
        <w:ind w:left="5476" w:hanging="180"/>
      </w:pPr>
      <w:rPr>
        <w:rFonts w:hint="default"/>
      </w:rPr>
    </w:lvl>
    <w:lvl w:ilvl="7" w:tplc="D2BE4710">
      <w:start w:val="1"/>
      <w:numFmt w:val="bullet"/>
      <w:lvlText w:val="•"/>
      <w:lvlJc w:val="left"/>
      <w:pPr>
        <w:ind w:left="6372" w:hanging="180"/>
      </w:pPr>
      <w:rPr>
        <w:rFonts w:hint="default"/>
      </w:rPr>
    </w:lvl>
    <w:lvl w:ilvl="8" w:tplc="7F545224">
      <w:start w:val="1"/>
      <w:numFmt w:val="bullet"/>
      <w:lvlText w:val="•"/>
      <w:lvlJc w:val="left"/>
      <w:pPr>
        <w:ind w:left="7268" w:hanging="180"/>
      </w:pPr>
      <w:rPr>
        <w:rFonts w:hint="default"/>
      </w:rPr>
    </w:lvl>
  </w:abstractNum>
  <w:abstractNum w:abstractNumId="72" w15:restartNumberingAfterBreak="0">
    <w:nsid w:val="6DCC7424"/>
    <w:multiLevelType w:val="hybridMultilevel"/>
    <w:tmpl w:val="B22251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E003400"/>
    <w:multiLevelType w:val="hybridMultilevel"/>
    <w:tmpl w:val="5C50C692"/>
    <w:lvl w:ilvl="0" w:tplc="4DEE0DBC">
      <w:start w:val="1"/>
      <w:numFmt w:val="bullet"/>
      <w:lvlText w:val="-"/>
      <w:lvlJc w:val="left"/>
      <w:pPr>
        <w:ind w:left="866" w:hanging="360"/>
      </w:pPr>
      <w:rPr>
        <w:rFonts w:ascii="Times New Roman" w:eastAsia="Times New Roman" w:hAnsi="Times New Roman" w:hint="default"/>
        <w:sz w:val="22"/>
      </w:rPr>
    </w:lvl>
    <w:lvl w:ilvl="1" w:tplc="225ED6E8">
      <w:start w:val="1"/>
      <w:numFmt w:val="bullet"/>
      <w:lvlText w:val="•"/>
      <w:lvlJc w:val="left"/>
      <w:pPr>
        <w:ind w:left="1686" w:hanging="360"/>
      </w:pPr>
      <w:rPr>
        <w:rFonts w:hint="default"/>
      </w:rPr>
    </w:lvl>
    <w:lvl w:ilvl="2" w:tplc="261EBE1A">
      <w:start w:val="1"/>
      <w:numFmt w:val="bullet"/>
      <w:lvlText w:val="•"/>
      <w:lvlJc w:val="left"/>
      <w:pPr>
        <w:ind w:left="2505" w:hanging="360"/>
      </w:pPr>
      <w:rPr>
        <w:rFonts w:hint="default"/>
      </w:rPr>
    </w:lvl>
    <w:lvl w:ilvl="3" w:tplc="7DDCEDD4">
      <w:start w:val="1"/>
      <w:numFmt w:val="bullet"/>
      <w:lvlText w:val="•"/>
      <w:lvlJc w:val="left"/>
      <w:pPr>
        <w:ind w:left="3324" w:hanging="360"/>
      </w:pPr>
      <w:rPr>
        <w:rFonts w:hint="default"/>
      </w:rPr>
    </w:lvl>
    <w:lvl w:ilvl="4" w:tplc="94921004">
      <w:start w:val="1"/>
      <w:numFmt w:val="bullet"/>
      <w:lvlText w:val="•"/>
      <w:lvlJc w:val="left"/>
      <w:pPr>
        <w:ind w:left="4144" w:hanging="360"/>
      </w:pPr>
      <w:rPr>
        <w:rFonts w:hint="default"/>
      </w:rPr>
    </w:lvl>
    <w:lvl w:ilvl="5" w:tplc="D7D0CE0C">
      <w:start w:val="1"/>
      <w:numFmt w:val="bullet"/>
      <w:lvlText w:val="•"/>
      <w:lvlJc w:val="left"/>
      <w:pPr>
        <w:ind w:left="4963" w:hanging="360"/>
      </w:pPr>
      <w:rPr>
        <w:rFonts w:hint="default"/>
      </w:rPr>
    </w:lvl>
    <w:lvl w:ilvl="6" w:tplc="5FD85AA6">
      <w:start w:val="1"/>
      <w:numFmt w:val="bullet"/>
      <w:lvlText w:val="•"/>
      <w:lvlJc w:val="left"/>
      <w:pPr>
        <w:ind w:left="5782" w:hanging="360"/>
      </w:pPr>
      <w:rPr>
        <w:rFonts w:hint="default"/>
      </w:rPr>
    </w:lvl>
    <w:lvl w:ilvl="7" w:tplc="08286248">
      <w:start w:val="1"/>
      <w:numFmt w:val="bullet"/>
      <w:lvlText w:val="•"/>
      <w:lvlJc w:val="left"/>
      <w:pPr>
        <w:ind w:left="6602" w:hanging="360"/>
      </w:pPr>
      <w:rPr>
        <w:rFonts w:hint="default"/>
      </w:rPr>
    </w:lvl>
    <w:lvl w:ilvl="8" w:tplc="F4561A6A">
      <w:start w:val="1"/>
      <w:numFmt w:val="bullet"/>
      <w:lvlText w:val="•"/>
      <w:lvlJc w:val="left"/>
      <w:pPr>
        <w:ind w:left="7421" w:hanging="360"/>
      </w:pPr>
      <w:rPr>
        <w:rFonts w:hint="default"/>
      </w:rPr>
    </w:lvl>
  </w:abstractNum>
  <w:abstractNum w:abstractNumId="74" w15:restartNumberingAfterBreak="0">
    <w:nsid w:val="72DA5ED0"/>
    <w:multiLevelType w:val="hybridMultilevel"/>
    <w:tmpl w:val="4A284538"/>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112F2C"/>
    <w:multiLevelType w:val="hybridMultilevel"/>
    <w:tmpl w:val="320C60D4"/>
    <w:lvl w:ilvl="0" w:tplc="0D18D7D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34B44E4"/>
    <w:multiLevelType w:val="hybridMultilevel"/>
    <w:tmpl w:val="3684CC92"/>
    <w:lvl w:ilvl="0" w:tplc="9116A3B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D43F24"/>
    <w:multiLevelType w:val="hybridMultilevel"/>
    <w:tmpl w:val="16F4E014"/>
    <w:lvl w:ilvl="0" w:tplc="79066F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0" w15:restartNumberingAfterBreak="0">
    <w:nsid w:val="7C117C4B"/>
    <w:multiLevelType w:val="hybridMultilevel"/>
    <w:tmpl w:val="53043A2E"/>
    <w:lvl w:ilvl="0" w:tplc="858E26FE">
      <w:start w:val="1"/>
      <w:numFmt w:val="decimal"/>
      <w:lvlText w:val="%1."/>
      <w:lvlJc w:val="left"/>
      <w:pPr>
        <w:ind w:left="322" w:hanging="221"/>
      </w:pPr>
      <w:rPr>
        <w:rFonts w:ascii="Times New Roman" w:eastAsia="Times New Roman" w:hAnsi="Times New Roman" w:cs="Times New Roman" w:hint="default"/>
        <w:sz w:val="22"/>
        <w:szCs w:val="22"/>
      </w:rPr>
    </w:lvl>
    <w:lvl w:ilvl="1" w:tplc="34A4D11C">
      <w:start w:val="1"/>
      <w:numFmt w:val="bullet"/>
      <w:lvlText w:val="•"/>
      <w:lvlJc w:val="left"/>
      <w:pPr>
        <w:ind w:left="1196" w:hanging="221"/>
      </w:pPr>
      <w:rPr>
        <w:rFonts w:hint="default"/>
      </w:rPr>
    </w:lvl>
    <w:lvl w:ilvl="2" w:tplc="CE7C2732">
      <w:start w:val="1"/>
      <w:numFmt w:val="bullet"/>
      <w:lvlText w:val="•"/>
      <w:lvlJc w:val="left"/>
      <w:pPr>
        <w:ind w:left="2069" w:hanging="221"/>
      </w:pPr>
      <w:rPr>
        <w:rFonts w:hint="default"/>
      </w:rPr>
    </w:lvl>
    <w:lvl w:ilvl="3" w:tplc="11846CA0">
      <w:start w:val="1"/>
      <w:numFmt w:val="bullet"/>
      <w:lvlText w:val="•"/>
      <w:lvlJc w:val="left"/>
      <w:pPr>
        <w:ind w:left="2943" w:hanging="221"/>
      </w:pPr>
      <w:rPr>
        <w:rFonts w:hint="default"/>
      </w:rPr>
    </w:lvl>
    <w:lvl w:ilvl="4" w:tplc="C548E42A">
      <w:start w:val="1"/>
      <w:numFmt w:val="bullet"/>
      <w:lvlText w:val="•"/>
      <w:lvlJc w:val="left"/>
      <w:pPr>
        <w:ind w:left="3817" w:hanging="221"/>
      </w:pPr>
      <w:rPr>
        <w:rFonts w:hint="default"/>
      </w:rPr>
    </w:lvl>
    <w:lvl w:ilvl="5" w:tplc="C89805DA">
      <w:start w:val="1"/>
      <w:numFmt w:val="bullet"/>
      <w:lvlText w:val="•"/>
      <w:lvlJc w:val="left"/>
      <w:pPr>
        <w:ind w:left="4691" w:hanging="221"/>
      </w:pPr>
      <w:rPr>
        <w:rFonts w:hint="default"/>
      </w:rPr>
    </w:lvl>
    <w:lvl w:ilvl="6" w:tplc="BCAEF3C0">
      <w:start w:val="1"/>
      <w:numFmt w:val="bullet"/>
      <w:lvlText w:val="•"/>
      <w:lvlJc w:val="left"/>
      <w:pPr>
        <w:ind w:left="5564" w:hanging="221"/>
      </w:pPr>
      <w:rPr>
        <w:rFonts w:hint="default"/>
      </w:rPr>
    </w:lvl>
    <w:lvl w:ilvl="7" w:tplc="B71E9056">
      <w:start w:val="1"/>
      <w:numFmt w:val="bullet"/>
      <w:lvlText w:val="•"/>
      <w:lvlJc w:val="left"/>
      <w:pPr>
        <w:ind w:left="6438" w:hanging="221"/>
      </w:pPr>
      <w:rPr>
        <w:rFonts w:hint="default"/>
      </w:rPr>
    </w:lvl>
    <w:lvl w:ilvl="8" w:tplc="D75218C0">
      <w:start w:val="1"/>
      <w:numFmt w:val="bullet"/>
      <w:lvlText w:val="•"/>
      <w:lvlJc w:val="left"/>
      <w:pPr>
        <w:ind w:left="7312" w:hanging="221"/>
      </w:pPr>
      <w:rPr>
        <w:rFonts w:hint="default"/>
      </w:rPr>
    </w:lvl>
  </w:abstractNum>
  <w:abstractNum w:abstractNumId="81" w15:restartNumberingAfterBreak="0">
    <w:nsid w:val="7C436D9F"/>
    <w:multiLevelType w:val="hybridMultilevel"/>
    <w:tmpl w:val="56F69F0C"/>
    <w:lvl w:ilvl="0" w:tplc="1660B65C">
      <w:start w:val="1"/>
      <w:numFmt w:val="decimal"/>
      <w:lvlText w:val="%1."/>
      <w:lvlJc w:val="left"/>
      <w:pPr>
        <w:ind w:left="668" w:hanging="567"/>
      </w:pPr>
      <w:rPr>
        <w:rFonts w:ascii="Times New Roman" w:eastAsia="Times New Roman" w:hAnsi="Times New Roman" w:cs="Times New Roman" w:hint="default"/>
        <w:b/>
        <w:bCs/>
        <w:sz w:val="22"/>
        <w:szCs w:val="22"/>
      </w:rPr>
    </w:lvl>
    <w:lvl w:ilvl="1" w:tplc="759EA27A">
      <w:start w:val="1"/>
      <w:numFmt w:val="bullet"/>
      <w:lvlText w:val="•"/>
      <w:lvlJc w:val="left"/>
      <w:pPr>
        <w:ind w:left="1493" w:hanging="567"/>
      </w:pPr>
      <w:rPr>
        <w:rFonts w:hint="default"/>
      </w:rPr>
    </w:lvl>
    <w:lvl w:ilvl="2" w:tplc="A6B4B966">
      <w:start w:val="1"/>
      <w:numFmt w:val="bullet"/>
      <w:lvlText w:val="•"/>
      <w:lvlJc w:val="left"/>
      <w:pPr>
        <w:ind w:left="2318" w:hanging="567"/>
      </w:pPr>
      <w:rPr>
        <w:rFonts w:hint="default"/>
      </w:rPr>
    </w:lvl>
    <w:lvl w:ilvl="3" w:tplc="340C2420">
      <w:start w:val="1"/>
      <w:numFmt w:val="bullet"/>
      <w:lvlText w:val="•"/>
      <w:lvlJc w:val="left"/>
      <w:pPr>
        <w:ind w:left="3143" w:hanging="567"/>
      </w:pPr>
      <w:rPr>
        <w:rFonts w:hint="default"/>
      </w:rPr>
    </w:lvl>
    <w:lvl w:ilvl="4" w:tplc="2D4E69BC">
      <w:start w:val="1"/>
      <w:numFmt w:val="bullet"/>
      <w:lvlText w:val="•"/>
      <w:lvlJc w:val="left"/>
      <w:pPr>
        <w:ind w:left="3968" w:hanging="567"/>
      </w:pPr>
      <w:rPr>
        <w:rFonts w:hint="default"/>
      </w:rPr>
    </w:lvl>
    <w:lvl w:ilvl="5" w:tplc="D2C422B8">
      <w:start w:val="1"/>
      <w:numFmt w:val="bullet"/>
      <w:lvlText w:val="•"/>
      <w:lvlJc w:val="left"/>
      <w:pPr>
        <w:ind w:left="4794" w:hanging="567"/>
      </w:pPr>
      <w:rPr>
        <w:rFonts w:hint="default"/>
      </w:rPr>
    </w:lvl>
    <w:lvl w:ilvl="6" w:tplc="4CB87CB0">
      <w:start w:val="1"/>
      <w:numFmt w:val="bullet"/>
      <w:lvlText w:val="•"/>
      <w:lvlJc w:val="left"/>
      <w:pPr>
        <w:ind w:left="5619" w:hanging="567"/>
      </w:pPr>
      <w:rPr>
        <w:rFonts w:hint="default"/>
      </w:rPr>
    </w:lvl>
    <w:lvl w:ilvl="7" w:tplc="F31AD4CE">
      <w:start w:val="1"/>
      <w:numFmt w:val="bullet"/>
      <w:lvlText w:val="•"/>
      <w:lvlJc w:val="left"/>
      <w:pPr>
        <w:ind w:left="6444" w:hanging="567"/>
      </w:pPr>
      <w:rPr>
        <w:rFonts w:hint="default"/>
      </w:rPr>
    </w:lvl>
    <w:lvl w:ilvl="8" w:tplc="9E6E4C20">
      <w:start w:val="1"/>
      <w:numFmt w:val="bullet"/>
      <w:lvlText w:val="•"/>
      <w:lvlJc w:val="left"/>
      <w:pPr>
        <w:ind w:left="7269" w:hanging="567"/>
      </w:pPr>
      <w:rPr>
        <w:rFonts w:hint="default"/>
      </w:rPr>
    </w:lvl>
  </w:abstractNum>
  <w:abstractNum w:abstractNumId="82" w15:restartNumberingAfterBreak="0">
    <w:nsid w:val="7E387B9C"/>
    <w:multiLevelType w:val="hybridMultilevel"/>
    <w:tmpl w:val="A4D40ADC"/>
    <w:lvl w:ilvl="0" w:tplc="1C0E9702">
      <w:start w:val="1"/>
      <w:numFmt w:val="decimal"/>
      <w:lvlText w:val="%1."/>
      <w:lvlJc w:val="left"/>
      <w:pPr>
        <w:ind w:left="322" w:hanging="221"/>
      </w:pPr>
      <w:rPr>
        <w:rFonts w:ascii="Times New Roman" w:eastAsia="Times New Roman" w:hAnsi="Times New Roman" w:cs="Times New Roman" w:hint="default"/>
        <w:b/>
        <w:bCs/>
        <w:sz w:val="22"/>
        <w:szCs w:val="22"/>
      </w:rPr>
    </w:lvl>
    <w:lvl w:ilvl="1" w:tplc="957C530E">
      <w:start w:val="1"/>
      <w:numFmt w:val="bullet"/>
      <w:lvlText w:val="-"/>
      <w:lvlJc w:val="left"/>
      <w:pPr>
        <w:ind w:left="821" w:hanging="128"/>
      </w:pPr>
      <w:rPr>
        <w:rFonts w:ascii="Times New Roman" w:eastAsia="Times New Roman" w:hAnsi="Times New Roman" w:hint="default"/>
        <w:sz w:val="22"/>
      </w:rPr>
    </w:lvl>
    <w:lvl w:ilvl="2" w:tplc="D0E0DEAC">
      <w:start w:val="1"/>
      <w:numFmt w:val="bullet"/>
      <w:lvlText w:val="•"/>
      <w:lvlJc w:val="left"/>
      <w:pPr>
        <w:ind w:left="821" w:hanging="128"/>
      </w:pPr>
      <w:rPr>
        <w:rFonts w:hint="default"/>
      </w:rPr>
    </w:lvl>
    <w:lvl w:ilvl="3" w:tplc="2FF6666A">
      <w:start w:val="1"/>
      <w:numFmt w:val="bullet"/>
      <w:lvlText w:val="•"/>
      <w:lvlJc w:val="left"/>
      <w:pPr>
        <w:ind w:left="1851" w:hanging="128"/>
      </w:pPr>
      <w:rPr>
        <w:rFonts w:hint="default"/>
      </w:rPr>
    </w:lvl>
    <w:lvl w:ilvl="4" w:tplc="6E926AEA">
      <w:start w:val="1"/>
      <w:numFmt w:val="bullet"/>
      <w:lvlText w:val="•"/>
      <w:lvlJc w:val="left"/>
      <w:pPr>
        <w:ind w:left="2881" w:hanging="128"/>
      </w:pPr>
      <w:rPr>
        <w:rFonts w:hint="default"/>
      </w:rPr>
    </w:lvl>
    <w:lvl w:ilvl="5" w:tplc="EE586E16">
      <w:start w:val="1"/>
      <w:numFmt w:val="bullet"/>
      <w:lvlText w:val="•"/>
      <w:lvlJc w:val="left"/>
      <w:pPr>
        <w:ind w:left="3911" w:hanging="128"/>
      </w:pPr>
      <w:rPr>
        <w:rFonts w:hint="default"/>
      </w:rPr>
    </w:lvl>
    <w:lvl w:ilvl="6" w:tplc="CD34BAE4">
      <w:start w:val="1"/>
      <w:numFmt w:val="bullet"/>
      <w:lvlText w:val="•"/>
      <w:lvlJc w:val="left"/>
      <w:pPr>
        <w:ind w:left="4940" w:hanging="128"/>
      </w:pPr>
      <w:rPr>
        <w:rFonts w:hint="default"/>
      </w:rPr>
    </w:lvl>
    <w:lvl w:ilvl="7" w:tplc="72441FD6">
      <w:start w:val="1"/>
      <w:numFmt w:val="bullet"/>
      <w:lvlText w:val="•"/>
      <w:lvlJc w:val="left"/>
      <w:pPr>
        <w:ind w:left="5970" w:hanging="128"/>
      </w:pPr>
      <w:rPr>
        <w:rFonts w:hint="default"/>
      </w:rPr>
    </w:lvl>
    <w:lvl w:ilvl="8" w:tplc="DE40E20A">
      <w:start w:val="1"/>
      <w:numFmt w:val="bullet"/>
      <w:lvlText w:val="•"/>
      <w:lvlJc w:val="left"/>
      <w:pPr>
        <w:ind w:left="7000" w:hanging="128"/>
      </w:pPr>
      <w:rPr>
        <w:rFonts w:hint="default"/>
      </w:rPr>
    </w:lvl>
  </w:abstractNum>
  <w:num w:numId="1">
    <w:abstractNumId w:val="47"/>
  </w:num>
  <w:num w:numId="2">
    <w:abstractNumId w:val="34"/>
  </w:num>
  <w:num w:numId="3">
    <w:abstractNumId w:val="0"/>
  </w:num>
  <w:num w:numId="4">
    <w:abstractNumId w:val="15"/>
  </w:num>
  <w:num w:numId="5">
    <w:abstractNumId w:val="73"/>
  </w:num>
  <w:num w:numId="6">
    <w:abstractNumId w:val="63"/>
  </w:num>
  <w:num w:numId="7">
    <w:abstractNumId w:val="53"/>
  </w:num>
  <w:num w:numId="8">
    <w:abstractNumId w:val="41"/>
  </w:num>
  <w:num w:numId="9">
    <w:abstractNumId w:val="11"/>
  </w:num>
  <w:num w:numId="10">
    <w:abstractNumId w:val="71"/>
  </w:num>
  <w:num w:numId="11">
    <w:abstractNumId w:val="55"/>
  </w:num>
  <w:num w:numId="12">
    <w:abstractNumId w:val="80"/>
  </w:num>
  <w:num w:numId="13">
    <w:abstractNumId w:val="23"/>
  </w:num>
  <w:num w:numId="14">
    <w:abstractNumId w:val="69"/>
  </w:num>
  <w:num w:numId="15">
    <w:abstractNumId w:val="81"/>
  </w:num>
  <w:num w:numId="16">
    <w:abstractNumId w:val="65"/>
  </w:num>
  <w:num w:numId="17">
    <w:abstractNumId w:val="14"/>
  </w:num>
  <w:num w:numId="18">
    <w:abstractNumId w:val="7"/>
  </w:num>
  <w:num w:numId="19">
    <w:abstractNumId w:val="56"/>
  </w:num>
  <w:num w:numId="20">
    <w:abstractNumId w:val="3"/>
  </w:num>
  <w:num w:numId="21">
    <w:abstractNumId w:val="26"/>
  </w:num>
  <w:num w:numId="22">
    <w:abstractNumId w:val="13"/>
  </w:num>
  <w:num w:numId="23">
    <w:abstractNumId w:val="1"/>
  </w:num>
  <w:num w:numId="24">
    <w:abstractNumId w:val="5"/>
  </w:num>
  <w:num w:numId="25">
    <w:abstractNumId w:val="20"/>
  </w:num>
  <w:num w:numId="26">
    <w:abstractNumId w:val="54"/>
  </w:num>
  <w:num w:numId="27">
    <w:abstractNumId w:val="39"/>
  </w:num>
  <w:num w:numId="28">
    <w:abstractNumId w:val="82"/>
  </w:num>
  <w:num w:numId="29">
    <w:abstractNumId w:val="62"/>
  </w:num>
  <w:num w:numId="30">
    <w:abstractNumId w:val="70"/>
  </w:num>
  <w:num w:numId="31">
    <w:abstractNumId w:val="57"/>
  </w:num>
  <w:num w:numId="32">
    <w:abstractNumId w:val="67"/>
  </w:num>
  <w:num w:numId="33">
    <w:abstractNumId w:val="17"/>
  </w:num>
  <w:num w:numId="34">
    <w:abstractNumId w:val="45"/>
  </w:num>
  <w:num w:numId="35">
    <w:abstractNumId w:val="37"/>
  </w:num>
  <w:num w:numId="36">
    <w:abstractNumId w:val="60"/>
  </w:num>
  <w:num w:numId="37">
    <w:abstractNumId w:val="29"/>
  </w:num>
  <w:num w:numId="38">
    <w:abstractNumId w:val="35"/>
  </w:num>
  <w:num w:numId="39">
    <w:abstractNumId w:val="25"/>
  </w:num>
  <w:num w:numId="40">
    <w:abstractNumId w:val="10"/>
  </w:num>
  <w:num w:numId="41">
    <w:abstractNumId w:val="72"/>
  </w:num>
  <w:num w:numId="42">
    <w:abstractNumId w:val="49"/>
  </w:num>
  <w:num w:numId="43">
    <w:abstractNumId w:val="28"/>
  </w:num>
  <w:num w:numId="44">
    <w:abstractNumId w:val="38"/>
  </w:num>
  <w:num w:numId="45">
    <w:abstractNumId w:val="79"/>
  </w:num>
  <w:num w:numId="46">
    <w:abstractNumId w:val="24"/>
  </w:num>
  <w:num w:numId="47">
    <w:abstractNumId w:val="22"/>
  </w:num>
  <w:num w:numId="48">
    <w:abstractNumId w:val="42"/>
  </w:num>
  <w:num w:numId="49">
    <w:abstractNumId w:val="48"/>
  </w:num>
  <w:num w:numId="50">
    <w:abstractNumId w:val="43"/>
  </w:num>
  <w:num w:numId="51">
    <w:abstractNumId w:val="74"/>
  </w:num>
  <w:num w:numId="52">
    <w:abstractNumId w:val="2"/>
  </w:num>
  <w:num w:numId="53">
    <w:abstractNumId w:val="32"/>
  </w:num>
  <w:num w:numId="54">
    <w:abstractNumId w:val="36"/>
  </w:num>
  <w:num w:numId="55">
    <w:abstractNumId w:val="16"/>
  </w:num>
  <w:num w:numId="56">
    <w:abstractNumId w:val="58"/>
  </w:num>
  <w:num w:numId="57">
    <w:abstractNumId w:val="12"/>
  </w:num>
  <w:num w:numId="58">
    <w:abstractNumId w:val="64"/>
  </w:num>
  <w:num w:numId="59">
    <w:abstractNumId w:val="30"/>
  </w:num>
  <w:num w:numId="60">
    <w:abstractNumId w:val="68"/>
  </w:num>
  <w:num w:numId="61">
    <w:abstractNumId w:val="19"/>
  </w:num>
  <w:num w:numId="62">
    <w:abstractNumId w:val="78"/>
  </w:num>
  <w:num w:numId="63">
    <w:abstractNumId w:val="27"/>
  </w:num>
  <w:num w:numId="64">
    <w:abstractNumId w:val="40"/>
  </w:num>
  <w:num w:numId="65">
    <w:abstractNumId w:val="77"/>
  </w:num>
  <w:num w:numId="66">
    <w:abstractNumId w:val="21"/>
  </w:num>
  <w:num w:numId="67">
    <w:abstractNumId w:val="66"/>
  </w:num>
  <w:num w:numId="68">
    <w:abstractNumId w:val="75"/>
  </w:num>
  <w:num w:numId="69">
    <w:abstractNumId w:val="76"/>
  </w:num>
  <w:num w:numId="70">
    <w:abstractNumId w:val="46"/>
  </w:num>
  <w:num w:numId="71">
    <w:abstractNumId w:val="52"/>
  </w:num>
  <w:num w:numId="72">
    <w:abstractNumId w:val="50"/>
  </w:num>
  <w:num w:numId="73">
    <w:abstractNumId w:val="51"/>
  </w:num>
  <w:num w:numId="74">
    <w:abstractNumId w:val="44"/>
  </w:num>
  <w:num w:numId="75">
    <w:abstractNumId w:val="59"/>
  </w:num>
  <w:num w:numId="76">
    <w:abstractNumId w:val="31"/>
  </w:num>
  <w:num w:numId="77">
    <w:abstractNumId w:val="9"/>
  </w:num>
  <w:num w:numId="78">
    <w:abstractNumId w:val="4"/>
  </w:num>
  <w:num w:numId="79">
    <w:abstractNumId w:val="8"/>
  </w:num>
  <w:num w:numId="80">
    <w:abstractNumId w:val="18"/>
  </w:num>
  <w:num w:numId="81">
    <w:abstractNumId w:val="61"/>
  </w:num>
  <w:num w:numId="82">
    <w:abstractNumId w:val="6"/>
  </w:num>
  <w:num w:numId="83">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evenAndOddHeaders/>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B8"/>
    <w:rsid w:val="00000F39"/>
    <w:rsid w:val="0000413C"/>
    <w:rsid w:val="00007873"/>
    <w:rsid w:val="00015F41"/>
    <w:rsid w:val="00030363"/>
    <w:rsid w:val="00034543"/>
    <w:rsid w:val="000347AF"/>
    <w:rsid w:val="00034939"/>
    <w:rsid w:val="000402F0"/>
    <w:rsid w:val="0004071F"/>
    <w:rsid w:val="00044136"/>
    <w:rsid w:val="000549D9"/>
    <w:rsid w:val="000575FC"/>
    <w:rsid w:val="00063D94"/>
    <w:rsid w:val="00073C05"/>
    <w:rsid w:val="0007641D"/>
    <w:rsid w:val="0007730D"/>
    <w:rsid w:val="000822A1"/>
    <w:rsid w:val="0008412A"/>
    <w:rsid w:val="000857A1"/>
    <w:rsid w:val="000902EE"/>
    <w:rsid w:val="00091287"/>
    <w:rsid w:val="00095BD6"/>
    <w:rsid w:val="000A14BE"/>
    <w:rsid w:val="000B5631"/>
    <w:rsid w:val="000B5B6B"/>
    <w:rsid w:val="000B6F01"/>
    <w:rsid w:val="000C3005"/>
    <w:rsid w:val="000C5118"/>
    <w:rsid w:val="000C7CD8"/>
    <w:rsid w:val="000E0D68"/>
    <w:rsid w:val="000E41DA"/>
    <w:rsid w:val="000E6F2A"/>
    <w:rsid w:val="000E75BB"/>
    <w:rsid w:val="000F1CB5"/>
    <w:rsid w:val="000F4751"/>
    <w:rsid w:val="000F521E"/>
    <w:rsid w:val="001024F3"/>
    <w:rsid w:val="0010590C"/>
    <w:rsid w:val="00106987"/>
    <w:rsid w:val="00107998"/>
    <w:rsid w:val="001131B9"/>
    <w:rsid w:val="00113AD7"/>
    <w:rsid w:val="0011594E"/>
    <w:rsid w:val="00117C68"/>
    <w:rsid w:val="00124D22"/>
    <w:rsid w:val="00127652"/>
    <w:rsid w:val="00133B5D"/>
    <w:rsid w:val="00134408"/>
    <w:rsid w:val="00141F60"/>
    <w:rsid w:val="00143D1F"/>
    <w:rsid w:val="001613AC"/>
    <w:rsid w:val="0016233D"/>
    <w:rsid w:val="00162606"/>
    <w:rsid w:val="00167240"/>
    <w:rsid w:val="00172BF5"/>
    <w:rsid w:val="00173F13"/>
    <w:rsid w:val="00176D0E"/>
    <w:rsid w:val="0018080C"/>
    <w:rsid w:val="00184689"/>
    <w:rsid w:val="001862A8"/>
    <w:rsid w:val="001869D6"/>
    <w:rsid w:val="00196EF2"/>
    <w:rsid w:val="00197206"/>
    <w:rsid w:val="001B1635"/>
    <w:rsid w:val="001B1FBA"/>
    <w:rsid w:val="001B278E"/>
    <w:rsid w:val="001C14BA"/>
    <w:rsid w:val="001C15A3"/>
    <w:rsid w:val="001C48EA"/>
    <w:rsid w:val="001C73B7"/>
    <w:rsid w:val="001D0E16"/>
    <w:rsid w:val="001D440F"/>
    <w:rsid w:val="001D4ADD"/>
    <w:rsid w:val="001F0FE2"/>
    <w:rsid w:val="001F67E1"/>
    <w:rsid w:val="001F6EFD"/>
    <w:rsid w:val="001F6FFB"/>
    <w:rsid w:val="00202C48"/>
    <w:rsid w:val="00204F23"/>
    <w:rsid w:val="00207548"/>
    <w:rsid w:val="00210110"/>
    <w:rsid w:val="002106B6"/>
    <w:rsid w:val="00217213"/>
    <w:rsid w:val="00221EAA"/>
    <w:rsid w:val="0022601A"/>
    <w:rsid w:val="00227F63"/>
    <w:rsid w:val="002362EB"/>
    <w:rsid w:val="0025162D"/>
    <w:rsid w:val="002603AA"/>
    <w:rsid w:val="00261EDB"/>
    <w:rsid w:val="00266722"/>
    <w:rsid w:val="00267330"/>
    <w:rsid w:val="002701CF"/>
    <w:rsid w:val="0028580E"/>
    <w:rsid w:val="00286B40"/>
    <w:rsid w:val="00291145"/>
    <w:rsid w:val="00293346"/>
    <w:rsid w:val="002A08AA"/>
    <w:rsid w:val="002A36B4"/>
    <w:rsid w:val="002B4E8F"/>
    <w:rsid w:val="002B5572"/>
    <w:rsid w:val="002B5DAA"/>
    <w:rsid w:val="002B67DA"/>
    <w:rsid w:val="002C30DA"/>
    <w:rsid w:val="002C5A3E"/>
    <w:rsid w:val="002C6EDF"/>
    <w:rsid w:val="002D214D"/>
    <w:rsid w:val="002D4117"/>
    <w:rsid w:val="002D44D4"/>
    <w:rsid w:val="002D59BD"/>
    <w:rsid w:val="002E031D"/>
    <w:rsid w:val="002E148B"/>
    <w:rsid w:val="002E2177"/>
    <w:rsid w:val="002E31F4"/>
    <w:rsid w:val="002E5734"/>
    <w:rsid w:val="002E59D9"/>
    <w:rsid w:val="002F283A"/>
    <w:rsid w:val="002F7AE6"/>
    <w:rsid w:val="0030062C"/>
    <w:rsid w:val="003018C5"/>
    <w:rsid w:val="00301915"/>
    <w:rsid w:val="00302392"/>
    <w:rsid w:val="00304033"/>
    <w:rsid w:val="00304D10"/>
    <w:rsid w:val="00305025"/>
    <w:rsid w:val="00312643"/>
    <w:rsid w:val="003163D4"/>
    <w:rsid w:val="00331A22"/>
    <w:rsid w:val="00332FC9"/>
    <w:rsid w:val="00341048"/>
    <w:rsid w:val="003468B2"/>
    <w:rsid w:val="00346A0E"/>
    <w:rsid w:val="00353C5A"/>
    <w:rsid w:val="00355DA1"/>
    <w:rsid w:val="00361A5D"/>
    <w:rsid w:val="00362C3F"/>
    <w:rsid w:val="0036371D"/>
    <w:rsid w:val="00371FED"/>
    <w:rsid w:val="00392540"/>
    <w:rsid w:val="00393655"/>
    <w:rsid w:val="003A1686"/>
    <w:rsid w:val="003A2BB0"/>
    <w:rsid w:val="003A6849"/>
    <w:rsid w:val="003B62C1"/>
    <w:rsid w:val="003C00A7"/>
    <w:rsid w:val="003C6B3B"/>
    <w:rsid w:val="003D0E5B"/>
    <w:rsid w:val="003D63C2"/>
    <w:rsid w:val="003E5B82"/>
    <w:rsid w:val="003F0162"/>
    <w:rsid w:val="004107D1"/>
    <w:rsid w:val="004108AB"/>
    <w:rsid w:val="004214BF"/>
    <w:rsid w:val="004314E4"/>
    <w:rsid w:val="00435AAA"/>
    <w:rsid w:val="004441EE"/>
    <w:rsid w:val="00446E1E"/>
    <w:rsid w:val="00446F2A"/>
    <w:rsid w:val="00455AA4"/>
    <w:rsid w:val="00462ADA"/>
    <w:rsid w:val="00467CC7"/>
    <w:rsid w:val="00470784"/>
    <w:rsid w:val="0047173B"/>
    <w:rsid w:val="00484D34"/>
    <w:rsid w:val="00486192"/>
    <w:rsid w:val="004871EA"/>
    <w:rsid w:val="0049680F"/>
    <w:rsid w:val="00496C82"/>
    <w:rsid w:val="004A3E65"/>
    <w:rsid w:val="004A550B"/>
    <w:rsid w:val="004A5DD0"/>
    <w:rsid w:val="004B2339"/>
    <w:rsid w:val="004B5F18"/>
    <w:rsid w:val="004C024F"/>
    <w:rsid w:val="004C417C"/>
    <w:rsid w:val="004C4CB6"/>
    <w:rsid w:val="004D003C"/>
    <w:rsid w:val="004D276F"/>
    <w:rsid w:val="004D4A2E"/>
    <w:rsid w:val="004D67C2"/>
    <w:rsid w:val="004E05B8"/>
    <w:rsid w:val="004E05BB"/>
    <w:rsid w:val="004E1E55"/>
    <w:rsid w:val="004E6A17"/>
    <w:rsid w:val="004F1500"/>
    <w:rsid w:val="004F405A"/>
    <w:rsid w:val="00502DF8"/>
    <w:rsid w:val="005102EE"/>
    <w:rsid w:val="0051168F"/>
    <w:rsid w:val="0052409C"/>
    <w:rsid w:val="0052585C"/>
    <w:rsid w:val="00534F05"/>
    <w:rsid w:val="0053753F"/>
    <w:rsid w:val="005506CF"/>
    <w:rsid w:val="00552014"/>
    <w:rsid w:val="00557DB6"/>
    <w:rsid w:val="005708B2"/>
    <w:rsid w:val="00576E7E"/>
    <w:rsid w:val="0058011A"/>
    <w:rsid w:val="00585172"/>
    <w:rsid w:val="00592A60"/>
    <w:rsid w:val="00593EC8"/>
    <w:rsid w:val="005B14B9"/>
    <w:rsid w:val="005C0413"/>
    <w:rsid w:val="005C1997"/>
    <w:rsid w:val="005C5372"/>
    <w:rsid w:val="005C7129"/>
    <w:rsid w:val="005D2F01"/>
    <w:rsid w:val="005D3223"/>
    <w:rsid w:val="005D66C1"/>
    <w:rsid w:val="005D6CE8"/>
    <w:rsid w:val="005E0C3A"/>
    <w:rsid w:val="005E1C95"/>
    <w:rsid w:val="005E29A7"/>
    <w:rsid w:val="005E54F8"/>
    <w:rsid w:val="005E706F"/>
    <w:rsid w:val="005F09A1"/>
    <w:rsid w:val="005F3052"/>
    <w:rsid w:val="005F4C44"/>
    <w:rsid w:val="006047A0"/>
    <w:rsid w:val="00620DD5"/>
    <w:rsid w:val="006237D1"/>
    <w:rsid w:val="0062590C"/>
    <w:rsid w:val="00632CCD"/>
    <w:rsid w:val="006450D3"/>
    <w:rsid w:val="00645B9D"/>
    <w:rsid w:val="00646E97"/>
    <w:rsid w:val="006470E1"/>
    <w:rsid w:val="00651E95"/>
    <w:rsid w:val="00654CFD"/>
    <w:rsid w:val="00655AC6"/>
    <w:rsid w:val="0066260F"/>
    <w:rsid w:val="0067336F"/>
    <w:rsid w:val="0067440E"/>
    <w:rsid w:val="00680D03"/>
    <w:rsid w:val="00691EC8"/>
    <w:rsid w:val="006A4581"/>
    <w:rsid w:val="006A70E4"/>
    <w:rsid w:val="006A7DE6"/>
    <w:rsid w:val="006A7DED"/>
    <w:rsid w:val="006B1322"/>
    <w:rsid w:val="006B1872"/>
    <w:rsid w:val="006B38CF"/>
    <w:rsid w:val="006B44DB"/>
    <w:rsid w:val="006B4AA9"/>
    <w:rsid w:val="006B6790"/>
    <w:rsid w:val="006B7538"/>
    <w:rsid w:val="006C50BA"/>
    <w:rsid w:val="006C615C"/>
    <w:rsid w:val="006C75E8"/>
    <w:rsid w:val="006E3A9D"/>
    <w:rsid w:val="006E4443"/>
    <w:rsid w:val="006E4C6F"/>
    <w:rsid w:val="006E5207"/>
    <w:rsid w:val="006F4AEA"/>
    <w:rsid w:val="00702E47"/>
    <w:rsid w:val="0070329F"/>
    <w:rsid w:val="007044C6"/>
    <w:rsid w:val="007105FC"/>
    <w:rsid w:val="0071370A"/>
    <w:rsid w:val="00716BFD"/>
    <w:rsid w:val="00724F00"/>
    <w:rsid w:val="00725CF8"/>
    <w:rsid w:val="00727862"/>
    <w:rsid w:val="007370FB"/>
    <w:rsid w:val="007400D5"/>
    <w:rsid w:val="00741FC4"/>
    <w:rsid w:val="0074218C"/>
    <w:rsid w:val="00752289"/>
    <w:rsid w:val="00752676"/>
    <w:rsid w:val="0075493C"/>
    <w:rsid w:val="007612C8"/>
    <w:rsid w:val="00761F00"/>
    <w:rsid w:val="00776A48"/>
    <w:rsid w:val="007775B4"/>
    <w:rsid w:val="00785F05"/>
    <w:rsid w:val="00793032"/>
    <w:rsid w:val="007A0827"/>
    <w:rsid w:val="007A13FF"/>
    <w:rsid w:val="007C100D"/>
    <w:rsid w:val="007C16B6"/>
    <w:rsid w:val="007D2F54"/>
    <w:rsid w:val="007D611F"/>
    <w:rsid w:val="007D622E"/>
    <w:rsid w:val="007D6F3D"/>
    <w:rsid w:val="007D75AB"/>
    <w:rsid w:val="007E0AF7"/>
    <w:rsid w:val="007E167B"/>
    <w:rsid w:val="007E4EB0"/>
    <w:rsid w:val="0080354E"/>
    <w:rsid w:val="00821AD2"/>
    <w:rsid w:val="0082603D"/>
    <w:rsid w:val="00827068"/>
    <w:rsid w:val="00831FB1"/>
    <w:rsid w:val="00841FB2"/>
    <w:rsid w:val="00842BE7"/>
    <w:rsid w:val="00846168"/>
    <w:rsid w:val="00852A31"/>
    <w:rsid w:val="00862C61"/>
    <w:rsid w:val="0087045B"/>
    <w:rsid w:val="00875869"/>
    <w:rsid w:val="00875BE0"/>
    <w:rsid w:val="00880311"/>
    <w:rsid w:val="0088141D"/>
    <w:rsid w:val="008875FF"/>
    <w:rsid w:val="008A13A3"/>
    <w:rsid w:val="008A2969"/>
    <w:rsid w:val="008B067F"/>
    <w:rsid w:val="008B1955"/>
    <w:rsid w:val="008C03E5"/>
    <w:rsid w:val="008C2FB1"/>
    <w:rsid w:val="008C4A39"/>
    <w:rsid w:val="008C7BF7"/>
    <w:rsid w:val="008D1A43"/>
    <w:rsid w:val="008D7673"/>
    <w:rsid w:val="008E246C"/>
    <w:rsid w:val="008E2654"/>
    <w:rsid w:val="008E53C2"/>
    <w:rsid w:val="008F23F7"/>
    <w:rsid w:val="00907BCD"/>
    <w:rsid w:val="00910BAE"/>
    <w:rsid w:val="00930582"/>
    <w:rsid w:val="00933880"/>
    <w:rsid w:val="00940A45"/>
    <w:rsid w:val="00940E1C"/>
    <w:rsid w:val="00945720"/>
    <w:rsid w:val="00953B3E"/>
    <w:rsid w:val="0096522C"/>
    <w:rsid w:val="00967B00"/>
    <w:rsid w:val="00967D5A"/>
    <w:rsid w:val="0097038C"/>
    <w:rsid w:val="00973DF3"/>
    <w:rsid w:val="0097738D"/>
    <w:rsid w:val="0098081C"/>
    <w:rsid w:val="00983646"/>
    <w:rsid w:val="009854D5"/>
    <w:rsid w:val="00993403"/>
    <w:rsid w:val="009A05AC"/>
    <w:rsid w:val="009C1D25"/>
    <w:rsid w:val="009D0832"/>
    <w:rsid w:val="009D3698"/>
    <w:rsid w:val="009D5962"/>
    <w:rsid w:val="009D7C4E"/>
    <w:rsid w:val="009D7E13"/>
    <w:rsid w:val="009E02B6"/>
    <w:rsid w:val="009E08E4"/>
    <w:rsid w:val="009E6B12"/>
    <w:rsid w:val="009F0365"/>
    <w:rsid w:val="009F573C"/>
    <w:rsid w:val="009F685F"/>
    <w:rsid w:val="00A005ED"/>
    <w:rsid w:val="00A04CC5"/>
    <w:rsid w:val="00A04E75"/>
    <w:rsid w:val="00A06B64"/>
    <w:rsid w:val="00A12E98"/>
    <w:rsid w:val="00A1627A"/>
    <w:rsid w:val="00A20B29"/>
    <w:rsid w:val="00A214BF"/>
    <w:rsid w:val="00A24CF5"/>
    <w:rsid w:val="00A2716A"/>
    <w:rsid w:val="00A34F63"/>
    <w:rsid w:val="00A35DD7"/>
    <w:rsid w:val="00A4019C"/>
    <w:rsid w:val="00A433A1"/>
    <w:rsid w:val="00A453E8"/>
    <w:rsid w:val="00A47187"/>
    <w:rsid w:val="00A50700"/>
    <w:rsid w:val="00A50728"/>
    <w:rsid w:val="00A52C75"/>
    <w:rsid w:val="00A530FC"/>
    <w:rsid w:val="00A800FE"/>
    <w:rsid w:val="00A83A3E"/>
    <w:rsid w:val="00A84116"/>
    <w:rsid w:val="00A8702E"/>
    <w:rsid w:val="00A92620"/>
    <w:rsid w:val="00A92F9B"/>
    <w:rsid w:val="00A9351F"/>
    <w:rsid w:val="00A9394D"/>
    <w:rsid w:val="00A943DC"/>
    <w:rsid w:val="00AA043B"/>
    <w:rsid w:val="00AA1986"/>
    <w:rsid w:val="00AA6FD4"/>
    <w:rsid w:val="00AB0900"/>
    <w:rsid w:val="00AB3922"/>
    <w:rsid w:val="00AB55D5"/>
    <w:rsid w:val="00AB6A81"/>
    <w:rsid w:val="00AB7D5D"/>
    <w:rsid w:val="00AB7DF4"/>
    <w:rsid w:val="00AC4EC4"/>
    <w:rsid w:val="00AC7010"/>
    <w:rsid w:val="00AE1044"/>
    <w:rsid w:val="00AE41CE"/>
    <w:rsid w:val="00AE6161"/>
    <w:rsid w:val="00AE7406"/>
    <w:rsid w:val="00AF3CBC"/>
    <w:rsid w:val="00B034B4"/>
    <w:rsid w:val="00B04936"/>
    <w:rsid w:val="00B0506F"/>
    <w:rsid w:val="00B2049A"/>
    <w:rsid w:val="00B270AB"/>
    <w:rsid w:val="00B30FC3"/>
    <w:rsid w:val="00B34230"/>
    <w:rsid w:val="00B5062C"/>
    <w:rsid w:val="00B53000"/>
    <w:rsid w:val="00B5453B"/>
    <w:rsid w:val="00B60DCF"/>
    <w:rsid w:val="00B6680A"/>
    <w:rsid w:val="00B7195F"/>
    <w:rsid w:val="00B71B82"/>
    <w:rsid w:val="00B75543"/>
    <w:rsid w:val="00B82ACE"/>
    <w:rsid w:val="00B854D4"/>
    <w:rsid w:val="00B960C1"/>
    <w:rsid w:val="00BA1B62"/>
    <w:rsid w:val="00BC50E1"/>
    <w:rsid w:val="00BD6FC1"/>
    <w:rsid w:val="00BD7A40"/>
    <w:rsid w:val="00BE00B9"/>
    <w:rsid w:val="00BE24DA"/>
    <w:rsid w:val="00BE69F9"/>
    <w:rsid w:val="00BF1240"/>
    <w:rsid w:val="00BF2F81"/>
    <w:rsid w:val="00BF72B5"/>
    <w:rsid w:val="00C00096"/>
    <w:rsid w:val="00C02369"/>
    <w:rsid w:val="00C043EA"/>
    <w:rsid w:val="00C0682B"/>
    <w:rsid w:val="00C12E4C"/>
    <w:rsid w:val="00C144C6"/>
    <w:rsid w:val="00C208DC"/>
    <w:rsid w:val="00C226F8"/>
    <w:rsid w:val="00C33852"/>
    <w:rsid w:val="00C33F6A"/>
    <w:rsid w:val="00C4022A"/>
    <w:rsid w:val="00C4503B"/>
    <w:rsid w:val="00C46F3E"/>
    <w:rsid w:val="00C50FC4"/>
    <w:rsid w:val="00C62540"/>
    <w:rsid w:val="00C63167"/>
    <w:rsid w:val="00C66649"/>
    <w:rsid w:val="00C76611"/>
    <w:rsid w:val="00C7760E"/>
    <w:rsid w:val="00C83260"/>
    <w:rsid w:val="00C83F1A"/>
    <w:rsid w:val="00C844B8"/>
    <w:rsid w:val="00C90841"/>
    <w:rsid w:val="00C92F28"/>
    <w:rsid w:val="00C979AD"/>
    <w:rsid w:val="00CB0D37"/>
    <w:rsid w:val="00CC1388"/>
    <w:rsid w:val="00CC1B19"/>
    <w:rsid w:val="00CC4333"/>
    <w:rsid w:val="00CC5310"/>
    <w:rsid w:val="00CE1390"/>
    <w:rsid w:val="00CE1727"/>
    <w:rsid w:val="00CF3489"/>
    <w:rsid w:val="00D057D5"/>
    <w:rsid w:val="00D05C7D"/>
    <w:rsid w:val="00D10F6B"/>
    <w:rsid w:val="00D13FF1"/>
    <w:rsid w:val="00D17A75"/>
    <w:rsid w:val="00D20C54"/>
    <w:rsid w:val="00D300F7"/>
    <w:rsid w:val="00D33A8B"/>
    <w:rsid w:val="00D3549F"/>
    <w:rsid w:val="00D5293E"/>
    <w:rsid w:val="00D56D80"/>
    <w:rsid w:val="00D572A1"/>
    <w:rsid w:val="00D65504"/>
    <w:rsid w:val="00D656EA"/>
    <w:rsid w:val="00D70225"/>
    <w:rsid w:val="00D72911"/>
    <w:rsid w:val="00D74967"/>
    <w:rsid w:val="00D81F67"/>
    <w:rsid w:val="00D96736"/>
    <w:rsid w:val="00DA4226"/>
    <w:rsid w:val="00DB1EE4"/>
    <w:rsid w:val="00DB700D"/>
    <w:rsid w:val="00DC12A7"/>
    <w:rsid w:val="00DC6307"/>
    <w:rsid w:val="00DC76AC"/>
    <w:rsid w:val="00DE117F"/>
    <w:rsid w:val="00DE15C4"/>
    <w:rsid w:val="00DE3410"/>
    <w:rsid w:val="00DF0D3E"/>
    <w:rsid w:val="00DF6520"/>
    <w:rsid w:val="00DF6D9F"/>
    <w:rsid w:val="00E07A6D"/>
    <w:rsid w:val="00E13B15"/>
    <w:rsid w:val="00E16AE9"/>
    <w:rsid w:val="00E329CC"/>
    <w:rsid w:val="00E340C0"/>
    <w:rsid w:val="00E4074D"/>
    <w:rsid w:val="00E52561"/>
    <w:rsid w:val="00E56D8D"/>
    <w:rsid w:val="00E56FC1"/>
    <w:rsid w:val="00E61C9D"/>
    <w:rsid w:val="00E62E6D"/>
    <w:rsid w:val="00E677F0"/>
    <w:rsid w:val="00E7389D"/>
    <w:rsid w:val="00E77304"/>
    <w:rsid w:val="00E77317"/>
    <w:rsid w:val="00E91CF7"/>
    <w:rsid w:val="00E96ADA"/>
    <w:rsid w:val="00EA53B0"/>
    <w:rsid w:val="00EA62DE"/>
    <w:rsid w:val="00EA6A3B"/>
    <w:rsid w:val="00EB37CD"/>
    <w:rsid w:val="00EC04B8"/>
    <w:rsid w:val="00EC2C58"/>
    <w:rsid w:val="00ED3915"/>
    <w:rsid w:val="00ED4B7C"/>
    <w:rsid w:val="00EE423E"/>
    <w:rsid w:val="00EE4525"/>
    <w:rsid w:val="00EE5FF1"/>
    <w:rsid w:val="00F02300"/>
    <w:rsid w:val="00F03178"/>
    <w:rsid w:val="00F071E4"/>
    <w:rsid w:val="00F10681"/>
    <w:rsid w:val="00F13CB4"/>
    <w:rsid w:val="00F210A0"/>
    <w:rsid w:val="00F2689F"/>
    <w:rsid w:val="00F36397"/>
    <w:rsid w:val="00F377FE"/>
    <w:rsid w:val="00F41656"/>
    <w:rsid w:val="00F423A4"/>
    <w:rsid w:val="00F469BB"/>
    <w:rsid w:val="00F5280F"/>
    <w:rsid w:val="00F5604B"/>
    <w:rsid w:val="00F57016"/>
    <w:rsid w:val="00F6007D"/>
    <w:rsid w:val="00F66D42"/>
    <w:rsid w:val="00F676F3"/>
    <w:rsid w:val="00F80694"/>
    <w:rsid w:val="00F838C3"/>
    <w:rsid w:val="00F8575A"/>
    <w:rsid w:val="00F85968"/>
    <w:rsid w:val="00F87D4E"/>
    <w:rsid w:val="00F94DDF"/>
    <w:rsid w:val="00FA156C"/>
    <w:rsid w:val="00FA4DB6"/>
    <w:rsid w:val="00FA6D47"/>
    <w:rsid w:val="00FB27E7"/>
    <w:rsid w:val="00FB5640"/>
    <w:rsid w:val="00FC4DB4"/>
    <w:rsid w:val="00FC75DC"/>
    <w:rsid w:val="00FD66CE"/>
    <w:rsid w:val="00FE01EE"/>
    <w:rsid w:val="00FE02F0"/>
    <w:rsid w:val="00FF38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4140"/>
  <w15:docId w15:val="{8EA31A6C-F80B-41AB-B9F2-78B1D9E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4B8"/>
    <w:pPr>
      <w:widowControl w:val="0"/>
    </w:pPr>
    <w:rPr>
      <w:sz w:val="22"/>
      <w:szCs w:val="22"/>
    </w:rPr>
  </w:style>
  <w:style w:type="paragraph" w:styleId="Antrat1">
    <w:name w:val="heading 1"/>
    <w:basedOn w:val="prastasis"/>
    <w:link w:val="Antrat1Diagrama"/>
    <w:uiPriority w:val="99"/>
    <w:qFormat/>
    <w:rsid w:val="00EC04B8"/>
    <w:pPr>
      <w:ind w:left="101"/>
      <w:outlineLvl w:val="0"/>
    </w:pPr>
    <w:rPr>
      <w:rFonts w:ascii="Times New Roman" w:eastAsia="Times New Roman" w:hAnsi="Times New Roman"/>
      <w:b/>
      <w:bCs/>
    </w:rPr>
  </w:style>
  <w:style w:type="paragraph" w:styleId="Antrat2">
    <w:name w:val="heading 2"/>
    <w:basedOn w:val="prastasis"/>
    <w:link w:val="Antrat2Diagrama"/>
    <w:uiPriority w:val="99"/>
    <w:qFormat/>
    <w:rsid w:val="00EC04B8"/>
    <w:pPr>
      <w:ind w:left="102"/>
      <w:outlineLvl w:val="1"/>
    </w:pPr>
    <w:rPr>
      <w:rFonts w:ascii="Times New Roman" w:eastAsia="Times New Roman" w:hAnsi="Times New Roman"/>
      <w:b/>
      <w:bCs/>
      <w:i/>
    </w:rPr>
  </w:style>
  <w:style w:type="paragraph" w:styleId="Antrat3">
    <w:name w:val="heading 3"/>
    <w:basedOn w:val="prastasis"/>
    <w:next w:val="prastasis"/>
    <w:link w:val="Antrat3Diagrama"/>
    <w:uiPriority w:val="99"/>
    <w:qFormat/>
    <w:rsid w:val="00EC04B8"/>
    <w:pPr>
      <w:keepNext/>
      <w:keepLines/>
      <w:spacing w:before="200"/>
      <w:outlineLvl w:val="2"/>
    </w:pPr>
    <w:rPr>
      <w:rFonts w:ascii="Cambria" w:eastAsia="Times New Roman" w:hAnsi="Cambria"/>
      <w:b/>
      <w:bCs/>
      <w:color w:val="4F81BD"/>
    </w:rPr>
  </w:style>
  <w:style w:type="paragraph" w:styleId="Antrat4">
    <w:name w:val="heading 4"/>
    <w:basedOn w:val="prastasis"/>
    <w:next w:val="prastasis"/>
    <w:link w:val="Antrat4Diagrama"/>
    <w:uiPriority w:val="99"/>
    <w:qFormat/>
    <w:rsid w:val="00EC04B8"/>
    <w:pPr>
      <w:keepNext/>
      <w:keepLines/>
      <w:spacing w:before="200"/>
      <w:outlineLvl w:val="3"/>
    </w:pPr>
    <w:rPr>
      <w:rFonts w:ascii="Cambria" w:eastAsia="Times New Roman" w:hAnsi="Cambria"/>
      <w:b/>
      <w:bCs/>
      <w:i/>
      <w:iCs/>
      <w:color w:val="4F81BD"/>
    </w:rPr>
  </w:style>
  <w:style w:type="paragraph" w:styleId="Antrat5">
    <w:name w:val="heading 5"/>
    <w:basedOn w:val="prastasis"/>
    <w:next w:val="prastasis"/>
    <w:link w:val="Antrat5Diagrama"/>
    <w:uiPriority w:val="9"/>
    <w:semiHidden/>
    <w:unhideWhenUsed/>
    <w:qFormat/>
    <w:rsid w:val="0082603D"/>
    <w:pPr>
      <w:keepNext/>
      <w:keepLines/>
      <w:spacing w:before="40"/>
      <w:outlineLvl w:val="4"/>
    </w:pPr>
    <w:rPr>
      <w:rFonts w:ascii="Calibri Light" w:eastAsia="MS Gothic" w:hAnsi="Calibri Light"/>
      <w:color w:val="2E74B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C04B8"/>
    <w:rPr>
      <w:rFonts w:ascii="Times New Roman" w:eastAsia="Times New Roman" w:hAnsi="Times New Roman" w:cs="Times New Roman"/>
      <w:b/>
      <w:bCs/>
      <w:lang w:eastAsia="lt-LT"/>
    </w:rPr>
  </w:style>
  <w:style w:type="character" w:customStyle="1" w:styleId="Antrat2Diagrama">
    <w:name w:val="Antraštė 2 Diagrama"/>
    <w:link w:val="Antrat2"/>
    <w:uiPriority w:val="99"/>
    <w:rsid w:val="00EC04B8"/>
    <w:rPr>
      <w:rFonts w:ascii="Times New Roman" w:eastAsia="Times New Roman" w:hAnsi="Times New Roman" w:cs="Times New Roman"/>
      <w:b/>
      <w:bCs/>
      <w:i/>
      <w:lang w:eastAsia="lt-LT"/>
    </w:rPr>
  </w:style>
  <w:style w:type="character" w:customStyle="1" w:styleId="Antrat3Diagrama">
    <w:name w:val="Antraštė 3 Diagrama"/>
    <w:link w:val="Antrat3"/>
    <w:uiPriority w:val="99"/>
    <w:rsid w:val="00EC04B8"/>
    <w:rPr>
      <w:rFonts w:ascii="Cambria" w:eastAsia="Times New Roman" w:hAnsi="Cambria" w:cs="Times New Roman"/>
      <w:b/>
      <w:bCs/>
      <w:color w:val="4F81BD"/>
      <w:lang w:eastAsia="lt-LT"/>
    </w:rPr>
  </w:style>
  <w:style w:type="character" w:customStyle="1" w:styleId="Antrat4Diagrama">
    <w:name w:val="Antraštė 4 Diagrama"/>
    <w:link w:val="Antrat4"/>
    <w:uiPriority w:val="99"/>
    <w:rsid w:val="00EC04B8"/>
    <w:rPr>
      <w:rFonts w:ascii="Cambria" w:eastAsia="Times New Roman" w:hAnsi="Cambria" w:cs="Times New Roman"/>
      <w:b/>
      <w:bCs/>
      <w:i/>
      <w:iCs/>
      <w:color w:val="4F81BD"/>
      <w:lang w:eastAsia="lt-LT"/>
    </w:rPr>
  </w:style>
  <w:style w:type="paragraph" w:styleId="Pagrindinistekstas">
    <w:name w:val="Body Text"/>
    <w:basedOn w:val="prastasis"/>
    <w:link w:val="PagrindinistekstasDiagrama"/>
    <w:uiPriority w:val="99"/>
    <w:rsid w:val="00EC04B8"/>
    <w:pPr>
      <w:ind w:left="101"/>
    </w:pPr>
    <w:rPr>
      <w:rFonts w:ascii="Times New Roman" w:eastAsia="Times New Roman" w:hAnsi="Times New Roman"/>
    </w:rPr>
  </w:style>
  <w:style w:type="character" w:customStyle="1" w:styleId="PagrindinistekstasDiagrama">
    <w:name w:val="Pagrindinis tekstas Diagrama"/>
    <w:link w:val="Pagrindinistekstas"/>
    <w:uiPriority w:val="99"/>
    <w:rsid w:val="00EC04B8"/>
    <w:rPr>
      <w:rFonts w:ascii="Times New Roman" w:eastAsia="Times New Roman" w:hAnsi="Times New Roman" w:cs="Times New Roman"/>
      <w:lang w:eastAsia="lt-LT"/>
    </w:rPr>
  </w:style>
  <w:style w:type="paragraph" w:styleId="Sraopastraipa">
    <w:name w:val="List Paragraph"/>
    <w:basedOn w:val="prastasis"/>
    <w:uiPriority w:val="34"/>
    <w:qFormat/>
    <w:rsid w:val="00EC04B8"/>
  </w:style>
  <w:style w:type="paragraph" w:customStyle="1" w:styleId="TableParagraph">
    <w:name w:val="Table Paragraph"/>
    <w:basedOn w:val="prastasis"/>
    <w:uiPriority w:val="99"/>
    <w:rsid w:val="00EC04B8"/>
  </w:style>
  <w:style w:type="paragraph" w:styleId="Puslapioinaostekstas">
    <w:name w:val="footnote text"/>
    <w:basedOn w:val="prastasis"/>
    <w:link w:val="PuslapioinaostekstasDiagrama"/>
    <w:uiPriority w:val="99"/>
    <w:semiHidden/>
    <w:rsid w:val="00EC04B8"/>
    <w:rPr>
      <w:sz w:val="20"/>
      <w:szCs w:val="20"/>
    </w:rPr>
  </w:style>
  <w:style w:type="character" w:customStyle="1" w:styleId="PuslapioinaostekstasDiagrama">
    <w:name w:val="Puslapio išnašos tekstas Diagrama"/>
    <w:link w:val="Puslapioinaostekstas"/>
    <w:uiPriority w:val="99"/>
    <w:semiHidden/>
    <w:rsid w:val="00EC04B8"/>
    <w:rPr>
      <w:rFonts w:ascii="Calibri" w:eastAsia="Calibri" w:hAnsi="Calibri" w:cs="Times New Roman"/>
      <w:sz w:val="20"/>
      <w:szCs w:val="20"/>
      <w:lang w:eastAsia="lt-LT"/>
    </w:rPr>
  </w:style>
  <w:style w:type="character" w:styleId="Puslapioinaosnuoroda">
    <w:name w:val="footnote reference"/>
    <w:uiPriority w:val="99"/>
    <w:rsid w:val="00EC04B8"/>
    <w:rPr>
      <w:rFonts w:ascii="Verdana" w:hAnsi="Verdana" w:cs="Times New Roman"/>
      <w:vertAlign w:val="superscript"/>
    </w:rPr>
  </w:style>
  <w:style w:type="paragraph" w:styleId="Antrats">
    <w:name w:val="header"/>
    <w:basedOn w:val="prastasis"/>
    <w:link w:val="AntratsDiagrama"/>
    <w:uiPriority w:val="99"/>
    <w:rsid w:val="00EC04B8"/>
    <w:pPr>
      <w:tabs>
        <w:tab w:val="center" w:pos="4819"/>
        <w:tab w:val="right" w:pos="9638"/>
      </w:tabs>
    </w:pPr>
  </w:style>
  <w:style w:type="character" w:customStyle="1" w:styleId="AntratsDiagrama">
    <w:name w:val="Antraštės Diagrama"/>
    <w:link w:val="Antrats"/>
    <w:uiPriority w:val="99"/>
    <w:rsid w:val="00EC04B8"/>
    <w:rPr>
      <w:rFonts w:ascii="Calibri" w:eastAsia="Calibri" w:hAnsi="Calibri" w:cs="Times New Roman"/>
      <w:lang w:eastAsia="lt-LT"/>
    </w:rPr>
  </w:style>
  <w:style w:type="paragraph" w:styleId="Porat">
    <w:name w:val="footer"/>
    <w:basedOn w:val="prastasis"/>
    <w:link w:val="PoratDiagrama"/>
    <w:uiPriority w:val="99"/>
    <w:rsid w:val="00EC04B8"/>
    <w:pPr>
      <w:tabs>
        <w:tab w:val="center" w:pos="4819"/>
        <w:tab w:val="right" w:pos="9638"/>
      </w:tabs>
    </w:pPr>
  </w:style>
  <w:style w:type="character" w:customStyle="1" w:styleId="PoratDiagrama">
    <w:name w:val="Poraštė Diagrama"/>
    <w:link w:val="Porat"/>
    <w:uiPriority w:val="99"/>
    <w:rsid w:val="00EC04B8"/>
    <w:rPr>
      <w:rFonts w:ascii="Calibri" w:eastAsia="Calibri" w:hAnsi="Calibri" w:cs="Times New Roman"/>
      <w:lang w:eastAsia="lt-LT"/>
    </w:rPr>
  </w:style>
  <w:style w:type="character" w:customStyle="1" w:styleId="KomentarotekstasDiagrama">
    <w:name w:val="Komentaro tekstas Diagrama"/>
    <w:link w:val="Komentarotekstas"/>
    <w:uiPriority w:val="99"/>
    <w:semiHidden/>
    <w:rsid w:val="00EC04B8"/>
    <w:rPr>
      <w:rFonts w:ascii="Calibri" w:eastAsia="Calibri" w:hAnsi="Calibri" w:cs="Times New Roman"/>
      <w:sz w:val="20"/>
      <w:szCs w:val="20"/>
      <w:lang w:eastAsia="lt-LT"/>
    </w:rPr>
  </w:style>
  <w:style w:type="paragraph" w:styleId="Komentarotekstas">
    <w:name w:val="annotation text"/>
    <w:basedOn w:val="prastasis"/>
    <w:link w:val="KomentarotekstasDiagrama"/>
    <w:uiPriority w:val="99"/>
    <w:semiHidden/>
    <w:rsid w:val="00EC04B8"/>
    <w:rPr>
      <w:sz w:val="20"/>
      <w:szCs w:val="20"/>
    </w:rPr>
  </w:style>
  <w:style w:type="character" w:customStyle="1" w:styleId="KomentarotemaDiagrama">
    <w:name w:val="Komentaro tema Diagrama"/>
    <w:link w:val="Komentarotema"/>
    <w:uiPriority w:val="99"/>
    <w:semiHidden/>
    <w:rsid w:val="00EC04B8"/>
    <w:rPr>
      <w:rFonts w:ascii="Calibri" w:eastAsia="Calibri" w:hAnsi="Calibri" w:cs="Times New Roman"/>
      <w:b/>
      <w:bCs/>
      <w:sz w:val="20"/>
      <w:szCs w:val="20"/>
      <w:lang w:eastAsia="lt-LT"/>
    </w:rPr>
  </w:style>
  <w:style w:type="paragraph" w:styleId="Komentarotema">
    <w:name w:val="annotation subject"/>
    <w:basedOn w:val="Komentarotekstas"/>
    <w:next w:val="Komentarotekstas"/>
    <w:link w:val="KomentarotemaDiagrama"/>
    <w:uiPriority w:val="99"/>
    <w:semiHidden/>
    <w:rsid w:val="00EC04B8"/>
    <w:rPr>
      <w:b/>
      <w:bCs/>
    </w:rPr>
  </w:style>
  <w:style w:type="paragraph" w:styleId="Debesliotekstas">
    <w:name w:val="Balloon Text"/>
    <w:basedOn w:val="prastasis"/>
    <w:link w:val="DebesliotekstasDiagrama"/>
    <w:uiPriority w:val="99"/>
    <w:semiHidden/>
    <w:rsid w:val="00EC04B8"/>
    <w:rPr>
      <w:rFonts w:ascii="Tahoma" w:hAnsi="Tahoma" w:cs="Tahoma"/>
      <w:sz w:val="16"/>
      <w:szCs w:val="16"/>
    </w:rPr>
  </w:style>
  <w:style w:type="character" w:customStyle="1" w:styleId="DebesliotekstasDiagrama">
    <w:name w:val="Debesėlio tekstas Diagrama"/>
    <w:link w:val="Debesliotekstas"/>
    <w:uiPriority w:val="99"/>
    <w:semiHidden/>
    <w:rsid w:val="00EC04B8"/>
    <w:rPr>
      <w:rFonts w:ascii="Tahoma" w:eastAsia="Calibri" w:hAnsi="Tahoma" w:cs="Tahoma"/>
      <w:sz w:val="16"/>
      <w:szCs w:val="16"/>
      <w:lang w:eastAsia="lt-LT"/>
    </w:rPr>
  </w:style>
  <w:style w:type="character" w:styleId="Hipersaitas">
    <w:name w:val="Hyperlink"/>
    <w:uiPriority w:val="99"/>
    <w:rsid w:val="00EC04B8"/>
    <w:rPr>
      <w:rFonts w:cs="Times New Roman"/>
      <w:color w:val="0000FF"/>
      <w:u w:val="single"/>
    </w:rPr>
  </w:style>
  <w:style w:type="paragraph" w:customStyle="1" w:styleId="Para0s">
    <w:name w:val="Para:0:s"/>
    <w:basedOn w:val="prastasis"/>
    <w:uiPriority w:val="99"/>
    <w:rsid w:val="00EC04B8"/>
    <w:pPr>
      <w:widowControl/>
      <w:snapToGrid w:val="0"/>
      <w:spacing w:after="220"/>
    </w:pPr>
    <w:rPr>
      <w:rFonts w:ascii="Times New Roman" w:eastAsia="Times New Roman" w:hAnsi="Times New Roman"/>
      <w:sz w:val="24"/>
      <w:szCs w:val="20"/>
      <w:lang w:val="en-US"/>
    </w:rPr>
  </w:style>
  <w:style w:type="paragraph" w:customStyle="1" w:styleId="Bullet0s">
    <w:name w:val="Bullet:0:s"/>
    <w:basedOn w:val="prastasis"/>
    <w:uiPriority w:val="99"/>
    <w:rsid w:val="00EC04B8"/>
    <w:pPr>
      <w:widowControl/>
      <w:numPr>
        <w:numId w:val="43"/>
      </w:numPr>
      <w:snapToGrid w:val="0"/>
      <w:spacing w:before="40" w:after="40"/>
    </w:pPr>
    <w:rPr>
      <w:rFonts w:ascii="Times New Roman" w:eastAsia="Times New Roman" w:hAnsi="Times New Roman"/>
      <w:sz w:val="24"/>
      <w:szCs w:val="20"/>
      <w:lang w:val="en-US"/>
    </w:rPr>
  </w:style>
  <w:style w:type="paragraph" w:customStyle="1" w:styleId="Bullet0dKT">
    <w:name w:val="Bullet:0:d:KT"/>
    <w:basedOn w:val="prastasis"/>
    <w:uiPriority w:val="99"/>
    <w:rsid w:val="00EC04B8"/>
    <w:pPr>
      <w:keepNext/>
      <w:keepLines/>
      <w:widowControl/>
      <w:numPr>
        <w:numId w:val="2"/>
      </w:numPr>
      <w:snapToGrid w:val="0"/>
      <w:spacing w:before="40" w:after="220"/>
      <w:ind w:left="360"/>
    </w:pPr>
    <w:rPr>
      <w:rFonts w:ascii="Times New Roman" w:eastAsia="Times New Roman" w:hAnsi="Times New Roman"/>
      <w:sz w:val="24"/>
      <w:szCs w:val="20"/>
      <w:lang w:val="en-US"/>
    </w:rPr>
  </w:style>
  <w:style w:type="character" w:customStyle="1" w:styleId="Antrat5Diagrama">
    <w:name w:val="Antraštė 5 Diagrama"/>
    <w:link w:val="Antrat5"/>
    <w:semiHidden/>
    <w:rsid w:val="0082603D"/>
    <w:rPr>
      <w:rFonts w:ascii="Calibri Light" w:eastAsia="MS Gothic" w:hAnsi="Calibri Light" w:cs="Times New Roman"/>
      <w:color w:val="2E74B5"/>
      <w:lang w:eastAsia="lt-LT"/>
    </w:rPr>
  </w:style>
  <w:style w:type="table" w:styleId="Lentelstinklelis">
    <w:name w:val="Table Grid"/>
    <w:basedOn w:val="prastojilentel"/>
    <w:uiPriority w:val="99"/>
    <w:rsid w:val="00A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AB7DF4"/>
    <w:rPr>
      <w:rFonts w:cs="Times New Roman"/>
      <w:sz w:val="16"/>
      <w:szCs w:val="16"/>
    </w:rPr>
  </w:style>
  <w:style w:type="paragraph" w:styleId="Pataisymai">
    <w:name w:val="Revision"/>
    <w:hidden/>
    <w:uiPriority w:val="99"/>
    <w:semiHidden/>
    <w:rsid w:val="00AB7DF4"/>
    <w:rPr>
      <w:sz w:val="22"/>
      <w:szCs w:val="22"/>
    </w:rPr>
  </w:style>
  <w:style w:type="character" w:customStyle="1" w:styleId="BTEMEASMCAChar">
    <w:name w:val="BT EMEA_SMCA Char"/>
    <w:link w:val="BTEMEASMCA"/>
    <w:uiPriority w:val="99"/>
    <w:locked/>
    <w:rsid w:val="00305025"/>
    <w:rPr>
      <w:rFonts w:ascii="Times New Roman" w:hAnsi="Times New Roman" w:cs="Times New Roman"/>
      <w:noProof/>
    </w:rPr>
  </w:style>
  <w:style w:type="paragraph" w:customStyle="1" w:styleId="BTEMEASMCA">
    <w:name w:val="BT EMEA_SMCA"/>
    <w:basedOn w:val="prastasis"/>
    <w:link w:val="BTEMEASMCAChar"/>
    <w:autoRedefine/>
    <w:uiPriority w:val="99"/>
    <w:rsid w:val="00305025"/>
    <w:pPr>
      <w:widowControl/>
    </w:pPr>
    <w:rPr>
      <w:rFonts w:ascii="Times New Roman" w:hAnsi="Times New Roman"/>
      <w:noProof/>
      <w:lang w:eastAsia="en-US"/>
    </w:rPr>
  </w:style>
  <w:style w:type="character" w:customStyle="1" w:styleId="tw4winExternal">
    <w:name w:val="tw4winExternal"/>
    <w:uiPriority w:val="99"/>
    <w:rsid w:val="007370FB"/>
    <w:rPr>
      <w:rFonts w:ascii="Courier New" w:hAnsi="Courier New"/>
      <w:noProof/>
      <w:color w:val="808080"/>
    </w:rPr>
  </w:style>
  <w:style w:type="character" w:customStyle="1" w:styleId="Neapdorotaspaminjimas1">
    <w:name w:val="Neapdorotas paminėjimas1"/>
    <w:basedOn w:val="Numatytasispastraiposriftas"/>
    <w:uiPriority w:val="99"/>
    <w:semiHidden/>
    <w:unhideWhenUsed/>
    <w:rsid w:val="00197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036824">
      <w:bodyDiv w:val="1"/>
      <w:marLeft w:val="0"/>
      <w:marRight w:val="0"/>
      <w:marTop w:val="0"/>
      <w:marBottom w:val="0"/>
      <w:divBdr>
        <w:top w:val="none" w:sz="0" w:space="0" w:color="auto"/>
        <w:left w:val="none" w:sz="0" w:space="0" w:color="auto"/>
        <w:bottom w:val="none" w:sz="0" w:space="0" w:color="auto"/>
        <w:right w:val="none" w:sz="0" w:space="0" w:color="auto"/>
      </w:divBdr>
    </w:div>
    <w:div w:id="1116484120">
      <w:bodyDiv w:val="1"/>
      <w:marLeft w:val="0"/>
      <w:marRight w:val="0"/>
      <w:marTop w:val="0"/>
      <w:marBottom w:val="0"/>
      <w:divBdr>
        <w:top w:val="none" w:sz="0" w:space="0" w:color="auto"/>
        <w:left w:val="none" w:sz="0" w:space="0" w:color="auto"/>
        <w:bottom w:val="none" w:sz="0" w:space="0" w:color="auto"/>
        <w:right w:val="none" w:sz="0" w:space="0" w:color="auto"/>
      </w:divBdr>
    </w:div>
    <w:div w:id="1523128075">
      <w:bodyDiv w:val="1"/>
      <w:marLeft w:val="0"/>
      <w:marRight w:val="0"/>
      <w:marTop w:val="0"/>
      <w:marBottom w:val="0"/>
      <w:divBdr>
        <w:top w:val="none" w:sz="0" w:space="0" w:color="auto"/>
        <w:left w:val="none" w:sz="0" w:space="0" w:color="auto"/>
        <w:bottom w:val="none" w:sz="0" w:space="0" w:color="auto"/>
        <w:right w:val="none" w:sz="0" w:space="0" w:color="auto"/>
      </w:divBdr>
    </w:div>
    <w:div w:id="1624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inteligenerics.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f4417-2d5d-42dc-b3a8-e2d9082e304c" xsi:nil="true"/>
    <lcf76f155ced4ddcb4097134ff3c332f xmlns="13d98277-b568-4321-acd1-cf8d9ed170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5" ma:contentTypeDescription="Kurkite naują dokumentą." ma:contentTypeScope="" ma:versionID="b3813f58c1366fe56f979d40033c9b2e">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9ef909200309b98bba64bf13adcd14c"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E4D2-4825-49D4-B58A-B6EAD6166437}">
  <ds:schemaRefs>
    <ds:schemaRef ds:uri="http://schemas.microsoft.com/office/2006/documentManagement/types"/>
    <ds:schemaRef ds:uri="13d98277-b568-4321-acd1-cf8d9ed1705e"/>
    <ds:schemaRef ds:uri="http://schemas.openxmlformats.org/package/2006/metadata/core-properties"/>
    <ds:schemaRef ds:uri="http://schemas.microsoft.com/office/2006/metadata/properties"/>
    <ds:schemaRef ds:uri="ff5f4417-2d5d-42dc-b3a8-e2d9082e304c"/>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7E97D5BB-307B-407F-BFCA-9F6B61358215}">
  <ds:schemaRefs>
    <ds:schemaRef ds:uri="http://schemas.microsoft.com/sharepoint/v3/contenttype/forms"/>
  </ds:schemaRefs>
</ds:datastoreItem>
</file>

<file path=customXml/itemProps3.xml><?xml version="1.0" encoding="utf-8"?>
<ds:datastoreItem xmlns:ds="http://schemas.openxmlformats.org/officeDocument/2006/customXml" ds:itemID="{9C3DC055-2353-40B3-86CC-BE612533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6D919-0E25-46FB-9CD1-33790CD0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4495</Words>
  <Characters>36763</Characters>
  <Application>Microsoft Office Word</Application>
  <DocSecurity>4</DocSecurity>
  <Lines>306</Lines>
  <Paragraphs>202</Paragraphs>
  <ScaleCrop>false</ScaleCrop>
  <HeadingPairs>
    <vt:vector size="10"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ariant>
        <vt:lpstr>Título</vt:lpstr>
      </vt:variant>
      <vt:variant>
        <vt:i4>1</vt:i4>
      </vt:variant>
    </vt:vector>
  </HeadingPairs>
  <TitlesOfParts>
    <vt:vector size="203" baseType="lpstr">
      <vt:lpstr/>
      <vt:lpstr/>
      <vt:lpstr/>
      <vt:lpstr/>
      <vt:lpstr/>
      <vt:lpstr>    </vt:lpstr>
      <vt:lpstr>    I PRIEDAS</vt:lpstr>
      <vt:lpstr>VAISTINIO PREPARATO PAVADINIMAS</vt:lpstr>
      <vt:lpstr/>
      <vt:lpstr>KOKYBINĖ IR KIEKYBINĖ SUDĖTIS</vt:lpstr>
      <vt:lpstr>FARMACINĖ FORMA</vt:lpstr>
      <vt:lpstr>KLINIKINĖ INFORMACIJA</vt:lpstr>
      <vt:lpstr/>
      <vt:lpstr>Dozavimas ir vartojimo metodas</vt:lpstr>
      <vt:lpstr>Kontraindikacijos</vt:lpstr>
      <vt:lpstr/>
      <vt:lpstr>Specialūs įspėjimai ir atsargumo priemonės</vt:lpstr>
      <vt:lpstr/>
      <vt:lpstr>Įspėjimai</vt:lpstr>
      <vt:lpstr>Kraujotakos sutrikimai</vt:lpstr>
      <vt:lpstr/>
      <vt:lpstr>Venų tromboembolijos (VTE) rizika</vt:lpstr>
      <vt:lpstr>VTE rizikos veiksniai</vt:lpstr>
      <vt:lpstr/>
      <vt:lpstr/>
      <vt:lpstr>Lentelė. VTE rizikos veiksniai</vt:lpstr>
      <vt:lpstr>VTE (giliųjų venų trombozės ir plaučių embolijos) simptomai</vt:lpstr>
      <vt:lpstr>Arterijų tromboembolijos (ATE) rizika</vt:lpstr>
      <vt:lpstr/>
      <vt:lpstr>ATE rizikos veiksniai</vt:lpstr>
      <vt:lpstr/>
      <vt:lpstr>Lentelė. ATE rizikos veiksniai</vt:lpstr>
      <vt:lpstr>    </vt:lpstr>
      <vt:lpstr>Sąveika su kitais vaistiniais preparatais ir kitokia sąveika</vt:lpstr>
      <vt:lpstr/>
      <vt:lpstr>Vaisingumas, nėštumo ir žindymo laikotarpis</vt:lpstr>
      <vt:lpstr/>
      <vt:lpstr>Poveikis gebėjimui vairuoti ir valdyti mechanizmus</vt:lpstr>
      <vt:lpstr/>
      <vt:lpstr>Nepageidaujamas poveikis</vt:lpstr>
      <vt:lpstr/>
      <vt:lpstr>Perdozavimas</vt:lpstr>
      <vt:lpstr/>
      <vt:lpstr>FARMAKOLOGINĖS SAVYBĖS</vt:lpstr>
      <vt:lpstr/>
      <vt:lpstr>Farmakokinetinės savybės</vt:lpstr>
      <vt:lpstr/>
      <vt:lpstr>Ikiklinikinių saugumo tyrimų duomenys</vt:lpstr>
      <vt:lpstr>FARMACINĖ INFORMACIJA</vt:lpstr>
      <vt:lpstr/>
      <vt:lpstr>Nesuderinamumas</vt:lpstr>
      <vt:lpstr/>
      <vt:lpstr>Tinkamumo laikas</vt:lpstr>
      <vt:lpstr/>
      <vt:lpstr>Specialios laikymo sąlygos</vt:lpstr>
      <vt:lpstr/>
      <vt:lpstr>Talpyklės pobūdis ir jos turinys</vt:lpstr>
      <vt:lpstr/>
      <vt:lpstr>Specialūs reikalavimai atliekoms tvarkyti</vt:lpstr>
      <vt:lpstr/>
      <vt:lpstr>        7.	REGISTRUOTOJAS</vt:lpstr>
      <vt:lpstr/>
      <vt:lpstr>        8.	REGISTRACIJOS PAŽYMĖJIMO NUMERIS (-IAI) </vt:lpstr>
      <vt:lpstr>        9.	REGISTRAVIMO / PERREGISTRAVIMO DATA</vt:lpstr>
      <vt:lpstr>        10.	TEKSTO PERŽIŪROS DATA</vt:lpstr>
      <vt:lpstr/>
      <vt:lpstr/>
      <vt:lpstr/>
      <vt:lpstr/>
      <vt:lpstr/>
      <vt:lpstr/>
      <vt:lpstr>    III PRIEDAS</vt:lpstr>
      <vt:lpstr>    ŽENKLINIMAS IR PAKUOTĖS LAPELIS</vt:lpstr>
      <vt:lpstr>ŽENKLINIMAS</vt:lpstr>
      <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7.	KITAS (-I) SPECIALUS (-ŪS) ĮSPĖJIMAS (-AI) (JEI REIKIA)</vt:lpstr>
      <vt:lpstr>8.	TINKAMUMO LAIKAS</vt:lpstr>
      <vt:lpstr>9.	SPECIALIOS LAIKYMO SĄLYGOS</vt:lpstr>
      <vt:lpstr>10.	SPECIALIOS ATSARGUMO PRIEMONĖS DĖL NESUVARTOTO VAISTINIO PREPARATO AR JO ATL</vt:lpstr>
      <vt:lpstr>12.	REGISTRACIJOS PAŽYMĖJIMO NUMERIS (-IAI) </vt:lpstr>
      <vt:lpstr>13.	SERIJOS NUMERIS </vt:lpstr>
      <vt:lpstr>14.	PARDAVIMO (IŠDAVIMO) TVARKA</vt:lpstr>
      <vt:lpstr>15.	VARTOJIMO INSTRUKCIJA</vt:lpstr>
      <vt:lpstr>UNIKALUS IDENTIFIKATORIUS – 2D BRŪKŠNINIS KODAS</vt:lpstr>
      <vt:lpstr>UNIKALUS IDENTIFIKATORIUS – ŽMONĖMS SUPRANTAMI DUOMENYS</vt:lpstr>
      <vt:lpstr>MINIMALI INFORMACIJA ANT LIZDINIŲ PLOKŠTELIŲ ARBA DVISLUOKSNIŲ JUOSTELIŲ</vt:lpstr>
      <vt:lpstr>REGISTRUOTOJO PAVADINIMAS</vt:lpstr>
      <vt:lpstr>TINKAMUMO LAIKAS</vt:lpstr>
      <vt:lpstr>SERIJOS NUMERIS</vt:lpstr>
      <vt:lpstr>KITA</vt:lpstr>
      <vt:lpstr>1.	VAISTINIO PREPARATO PAVADINIMAS</vt:lpstr>
      <vt:lpstr>2.	REGISTRUOTOJO pavadinimas</vt:lpstr>
      <vt:lpstr>3.	TINKAMUMO LAIKAS</vt:lpstr>
      <vt:lpstr>4.	SERIJOS NUMERIS</vt:lpstr>
      <vt:lpstr>5.	KITA</vt:lpstr>
      <vt:lpstr/>
      <vt:lpstr/>
      <vt:lpstr/>
      <vt:lpstr/>
      <vt:lpstr/>
      <vt:lpstr/>
      <vt:lpstr>    </vt:lpstr>
      <vt:lpstr>    I PRIEDAS</vt:lpstr>
      <vt:lpstr>VAISTINIO PREPARATO PAVADINIMAS</vt:lpstr>
      <vt:lpstr/>
      <vt:lpstr>KOKYBINĖ IR KIEKYBINĖ SUDĖTIS</vt:lpstr>
      <vt:lpstr>FARMACINĖ FORMA</vt:lpstr>
      <vt:lpstr>KLINIKINĖ INFORMACIJA</vt:lpstr>
      <vt:lpstr/>
      <vt:lpstr>Dozavimas ir vartojimo metodas</vt:lpstr>
      <vt:lpstr>Kontraindikacijos</vt:lpstr>
      <vt:lpstr/>
      <vt:lpstr>Specialūs įspėjimai ir atsargumo priemonės</vt:lpstr>
      <vt:lpstr/>
      <vt:lpstr>Įspėjimai</vt:lpstr>
      <vt:lpstr>Kraujotakos sutrikimai</vt:lpstr>
      <vt:lpstr/>
      <vt:lpstr>Venų tromboembolijos (VTE) rizika</vt:lpstr>
      <vt:lpstr>VTE rizikos veiksniai</vt:lpstr>
      <vt:lpstr/>
      <vt:lpstr/>
      <vt:lpstr>Lentelė. VTE rizikos veiksniai</vt:lpstr>
      <vt:lpstr>VTE (giliųjų venų trombozės ir plaučių embolijos) simptomai</vt:lpstr>
      <vt:lpstr>Arterijų tromboembolijos (ATE) rizika</vt:lpstr>
      <vt:lpstr/>
      <vt:lpstr>ATE rizikos veiksniai</vt:lpstr>
      <vt:lpstr/>
      <vt:lpstr>Lentelė. ATE rizikos veiksniai</vt:lpstr>
      <vt:lpstr>    </vt:lpstr>
      <vt:lpstr>Sąveika su kitais vaistiniais preparatais ir kitokia sąveika</vt:lpstr>
      <vt:lpstr/>
      <vt:lpstr>Vaisingumas, nėštumo ir žindymo laikotarpis</vt:lpstr>
      <vt:lpstr/>
      <vt:lpstr>Poveikis gebėjimui vairuoti ir valdyti mechanizmus</vt:lpstr>
      <vt:lpstr/>
      <vt:lpstr>Nepageidaujamas poveikis</vt:lpstr>
      <vt:lpstr/>
      <vt:lpstr>Perdozavimas</vt:lpstr>
      <vt:lpstr/>
      <vt:lpstr>FARMAKOLOGINĖS SAVYBĖS</vt:lpstr>
      <vt:lpstr/>
      <vt:lpstr>Farmakokinetinės savybės</vt:lpstr>
      <vt:lpstr/>
      <vt:lpstr>Ikiklinikinių saugumo tyrimų duomenys</vt:lpstr>
      <vt:lpstr>FARMACINĖ INFORMACIJA</vt:lpstr>
      <vt:lpstr/>
      <vt:lpstr>Nesuderinamumas</vt:lpstr>
      <vt:lpstr/>
      <vt:lpstr>Tinkamumo laikas</vt:lpstr>
      <vt:lpstr/>
      <vt:lpstr>Specialios laikymo sąlygos</vt:lpstr>
      <vt:lpstr/>
      <vt:lpstr>Talpyklės pobūdis ir jos turinys</vt:lpstr>
      <vt:lpstr/>
      <vt:lpstr>Specialūs reikalavimai atliekoms tvarkyti</vt:lpstr>
      <vt:lpstr/>
      <vt:lpstr>        7.	REGISTRUOTOJAS</vt:lpstr>
      <vt:lpstr/>
      <vt:lpstr>        8.	REGISTRACIJOS PAŽYMĖJIMO NUMERIS (-IAI) </vt:lpstr>
      <vt:lpstr>        9.	REGISTRAVIMO / PERREGISTRAVIMO DATA</vt:lpstr>
      <vt:lpstr>        10.	TEKSTO PERŽIŪROS DATA</vt:lpstr>
      <vt:lpstr/>
      <vt:lpstr/>
      <vt:lpstr/>
      <vt:lpstr/>
      <vt:lpstr/>
      <vt:lpstr/>
      <vt:lpstr>    III PRIEDAS</vt:lpstr>
      <vt:lpstr>    ŽENKLINIMAS IR PAKUOTĖS LAPELIS</vt:lpstr>
      <vt:lpstr>ŽENKLINIMAS</vt:lpstr>
      <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7.	KITAS (-I) SPECIALUS (-ŪS) ĮSPĖJIMAS (-AI) (JEI REIKIA)</vt:lpstr>
      <vt:lpstr>8.	TINKAMUMO LAIKAS</vt:lpstr>
      <vt:lpstr>9.	SPECIALIOS LAIKYMO SĄLYGOS</vt:lpstr>
      <vt:lpstr>10.	SPECIALIOS ATSARGUMO PRIEMONĖS DĖL NESUVARTOTO VAISTINIO PREPARATO AR JO ATL</vt:lpstr>
      <vt:lpstr>12.	REGISTRACIJOS PAŽYMĖJIMO NUMERIS (-IAI) </vt:lpstr>
      <vt:lpstr>13.	SERIJOS NUMERIS </vt:lpstr>
      <vt:lpstr>14.	PARDAVIMO (IŠDAVIMO) TVARKA</vt:lpstr>
      <vt:lpstr>15.	VARTOJIMO INSTRUKCIJA</vt:lpstr>
      <vt:lpstr>UNIKALUS IDENTIFIKATORIUS – 2D BRŪKŠNINIS KODAS</vt:lpstr>
      <vt:lpstr>UNIKALUS IDENTIFIKATORIUS – ŽMONĖMS SUPRANTAMI DUOMENYS</vt:lpstr>
      <vt:lpstr>MINIMALI INFORMACIJA ANT LIZDINIŲ PLOKŠTELIŲ ARBA DVISLUOKSNIŲ JUOSTELIŲ</vt:lpstr>
      <vt:lpstr>REGISTRUOTOJO PAVADINIMAS</vt:lpstr>
      <vt:lpstr>TINKAMUMO LAIKAS</vt:lpstr>
      <vt:lpstr>SERIJOS NUMERIS</vt:lpstr>
      <vt:lpstr>KITA</vt:lpstr>
      <vt:lpstr>1.	VAISTINIO PREPARATO PAVADINIMAS</vt:lpstr>
      <vt:lpstr>2.	REGISTRUOTOJO pavadinimas</vt:lpstr>
      <vt:lpstr>3.	TINKAMUMO LAIKAS</vt:lpstr>
      <vt:lpstr>4.	SERIJOS NUMERIS</vt:lpstr>
      <vt:lpstr>5.	KITA</vt:lpstr>
      <vt:lpstr/>
      <vt:lpstr/>
    </vt:vector>
  </TitlesOfParts>
  <Company/>
  <LinksUpToDate>false</LinksUpToDate>
  <CharactersWithSpaces>10105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5570663</vt:i4>
      </vt:variant>
      <vt:variant>
        <vt:i4>18</vt:i4>
      </vt:variant>
      <vt:variant>
        <vt:i4>0</vt:i4>
      </vt:variant>
      <vt:variant>
        <vt:i4>5</vt:i4>
      </vt:variant>
      <vt:variant>
        <vt:lpwstr>mailto:office@inteligenerics.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lbina Burkauskaitė</cp:lastModifiedBy>
  <cp:revision>2</cp:revision>
  <dcterms:created xsi:type="dcterms:W3CDTF">2024-12-02T08:43:00Z</dcterms:created>
  <dcterms:modified xsi:type="dcterms:W3CDTF">2024-1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y fmtid="{D5CDD505-2E9C-101B-9397-08002B2CF9AE}" pid="3" name="MediaServiceImageTags">
    <vt:lpwstr/>
  </property>
</Properties>
</file>